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888E" w14:textId="056498EF" w:rsidR="001820CE" w:rsidRPr="00D650C2" w:rsidRDefault="001820CE" w:rsidP="005A3054">
      <w:pPr>
        <w:ind w:left="7370"/>
        <w:rPr>
          <w:rFonts w:asciiTheme="minorBidi" w:hAnsiTheme="minorBidi" w:cstheme="minorBidi"/>
        </w:rPr>
      </w:pPr>
      <w:r w:rsidRPr="00D650C2">
        <w:rPr>
          <w:rFonts w:asciiTheme="minorBidi" w:hAnsiTheme="minorBidi" w:cstheme="minorBidi"/>
          <w:rtl/>
        </w:rPr>
        <w:fldChar w:fldCharType="begin"/>
      </w:r>
      <w:r w:rsidRPr="00D650C2">
        <w:rPr>
          <w:rFonts w:asciiTheme="minorBidi" w:hAnsiTheme="minorBidi" w:cstheme="minorBidi"/>
          <w:rtl/>
        </w:rPr>
        <w:instrText xml:space="preserve"> </w:instrText>
      </w:r>
      <w:r w:rsidRPr="00D650C2">
        <w:rPr>
          <w:rFonts w:asciiTheme="minorBidi" w:hAnsiTheme="minorBidi" w:cstheme="minorBidi"/>
        </w:rPr>
        <w:instrText>DATE  \@ "dd MMMM yyyy"  \* MERGEFORMAT</w:instrText>
      </w:r>
      <w:r w:rsidRPr="00D650C2">
        <w:rPr>
          <w:rFonts w:asciiTheme="minorBidi" w:hAnsiTheme="minorBidi" w:cstheme="minorBidi"/>
          <w:rtl/>
        </w:rPr>
        <w:instrText xml:space="preserve"> </w:instrText>
      </w:r>
      <w:r w:rsidRPr="00D650C2">
        <w:rPr>
          <w:rFonts w:asciiTheme="minorBidi" w:hAnsiTheme="minorBidi" w:cstheme="minorBidi"/>
          <w:rtl/>
        </w:rPr>
        <w:fldChar w:fldCharType="separate"/>
      </w:r>
      <w:r w:rsidR="004150C6">
        <w:rPr>
          <w:rFonts w:asciiTheme="minorBidi" w:hAnsiTheme="minorBidi" w:cstheme="minorBidi"/>
          <w:noProof/>
          <w:rtl/>
        </w:rPr>
        <w:t>‏16 אוגוסט 2023</w:t>
      </w:r>
      <w:r w:rsidRPr="00D650C2">
        <w:rPr>
          <w:rFonts w:asciiTheme="minorBidi" w:hAnsiTheme="minorBidi" w:cstheme="minorBidi"/>
          <w:rtl/>
        </w:rPr>
        <w:fldChar w:fldCharType="end"/>
      </w:r>
      <w:r w:rsidR="00C80155" w:rsidRPr="00D650C2">
        <w:rPr>
          <w:rFonts w:asciiTheme="minorBidi" w:hAnsiTheme="minorBidi" w:cstheme="minorBidi"/>
          <w:rtl/>
        </w:rPr>
        <w:t xml:space="preserve"> </w:t>
      </w:r>
    </w:p>
    <w:p w14:paraId="15D275DF" w14:textId="77777777" w:rsidR="001820CE" w:rsidRPr="00D650C2" w:rsidRDefault="001820CE" w:rsidP="00CF4E09">
      <w:pPr>
        <w:rPr>
          <w:rFonts w:asciiTheme="minorBidi" w:hAnsiTheme="minorBidi" w:cstheme="minorBidi"/>
          <w:rtl/>
        </w:rPr>
      </w:pPr>
    </w:p>
    <w:p w14:paraId="4600AE06" w14:textId="1C0EE883" w:rsidR="001820CE" w:rsidRPr="00D650C2" w:rsidRDefault="001820CE" w:rsidP="00CF4E09">
      <w:pPr>
        <w:rPr>
          <w:rFonts w:asciiTheme="minorBidi" w:hAnsiTheme="minorBidi" w:cstheme="minorBidi"/>
          <w:rtl/>
        </w:rPr>
      </w:pPr>
    </w:p>
    <w:p w14:paraId="02FABCB1" w14:textId="68258746" w:rsidR="00E402EB" w:rsidRPr="00D650C2" w:rsidRDefault="00E402EB" w:rsidP="00CF4E09">
      <w:pPr>
        <w:rPr>
          <w:rFonts w:asciiTheme="minorBidi" w:hAnsiTheme="minorBidi" w:cstheme="minorBidi"/>
          <w:rtl/>
        </w:rPr>
      </w:pPr>
    </w:p>
    <w:p w14:paraId="1FCCFAF9" w14:textId="77777777" w:rsidR="00E402EB" w:rsidRPr="00D650C2" w:rsidRDefault="00E402EB" w:rsidP="00E402EB">
      <w:pPr>
        <w:jc w:val="center"/>
        <w:textAlignment w:val="baseline"/>
        <w:rPr>
          <w:rFonts w:asciiTheme="minorBidi" w:hAnsiTheme="minorBidi" w:cstheme="minorBidi"/>
          <w:sz w:val="72"/>
          <w:szCs w:val="72"/>
          <w:rtl/>
        </w:rPr>
      </w:pPr>
    </w:p>
    <w:p w14:paraId="3FF60DF5" w14:textId="44AD425D" w:rsidR="00E402EB" w:rsidRPr="00D650C2" w:rsidRDefault="00000000" w:rsidP="00E402EB">
      <w:pPr>
        <w:jc w:val="center"/>
        <w:textAlignment w:val="baseline"/>
        <w:rPr>
          <w:rFonts w:asciiTheme="minorBidi" w:hAnsiTheme="minorBidi" w:cstheme="minorBidi"/>
          <w:sz w:val="72"/>
          <w:szCs w:val="72"/>
          <w:rtl/>
        </w:rPr>
      </w:pPr>
      <w:r>
        <w:rPr>
          <w:rFonts w:asciiTheme="minorBidi" w:hAnsiTheme="minorBidi" w:cstheme="minorBidi"/>
          <w:noProof/>
          <w:rtl/>
        </w:rPr>
        <w:pict w14:anchorId="7BA3597E">
          <v:roundrect id="Rectangle: Rounded Corners 6" o:spid="_x0000_s2051" style="position:absolute;left:0;text-align:left;margin-left:-43.8pt;margin-top:48.65pt;width:543.6pt;height:34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" fillcolor="white [3201]" strokecolor="#f79646 [3209]" strokeweight="2pt">
            <v:textbox>
              <w:txbxContent>
                <w:p w14:paraId="5F3EB835" w14:textId="399AE589" w:rsidR="00E402EB" w:rsidRPr="00E402EB" w:rsidRDefault="00E402EB" w:rsidP="00E402E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rtl/>
                    </w:rPr>
                  </w:pPr>
                  <w:r w:rsidRPr="00E402EB">
                    <w:rPr>
                      <w:rFonts w:ascii="Arial" w:hAnsi="Arial" w:cs="Arial" w:hint="cs"/>
                      <w:color w:val="000000" w:themeColor="text1"/>
                      <w:sz w:val="40"/>
                      <w:szCs w:val="40"/>
                      <w:rtl/>
                    </w:rPr>
                    <w:t>מערכת תיאום תשתיות לאומיות</w:t>
                  </w:r>
                </w:p>
                <w:p w14:paraId="67D92A3D" w14:textId="77777777" w:rsidR="00E402EB" w:rsidRDefault="00E402EB" w:rsidP="00E402EB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  <w:rtl/>
                    </w:rPr>
                  </w:pPr>
                </w:p>
                <w:p w14:paraId="4B769A21" w14:textId="042DB082" w:rsidR="00E402EB" w:rsidRPr="00E402EB" w:rsidRDefault="00E402EB" w:rsidP="00E402E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  <w:rtl/>
                    </w:rPr>
                  </w:pPr>
                  <w:r w:rsidRPr="00E402EB">
                    <w:rPr>
                      <w:rFonts w:ascii="Arial" w:hAnsi="Arial" w:cs="Arial" w:hint="cs"/>
                      <w:color w:val="000000" w:themeColor="text1"/>
                      <w:sz w:val="72"/>
                      <w:szCs w:val="72"/>
                      <w:rtl/>
                    </w:rPr>
                    <w:t xml:space="preserve">ממשק </w:t>
                  </w:r>
                  <w:r w:rsidRPr="00E402EB"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</w:rPr>
                    <w:t>API</w:t>
                  </w:r>
                  <w:r w:rsidRPr="00E402EB"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  <w:rtl/>
                    </w:rPr>
                    <w:t xml:space="preserve"> העברת פניות לחברות</w:t>
                  </w:r>
                </w:p>
                <w:p w14:paraId="3D34DBA3" w14:textId="2FDAD203" w:rsidR="00E402EB" w:rsidRPr="00E402EB" w:rsidRDefault="00E402EB" w:rsidP="00E402EB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  <w:rtl/>
                    </w:rPr>
                  </w:pPr>
                </w:p>
                <w:p w14:paraId="28F54676" w14:textId="0A0E5443" w:rsidR="00176CAD" w:rsidRPr="00E402EB" w:rsidRDefault="00176CAD" w:rsidP="00176CA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rtl/>
                    </w:rPr>
                  </w:pPr>
                  <w:r w:rsidRPr="00E402EB">
                    <w:rPr>
                      <w:rFonts w:ascii="Arial" w:hAnsi="Arial" w:cs="Arial" w:hint="cs"/>
                      <w:color w:val="000000" w:themeColor="text1"/>
                      <w:sz w:val="40"/>
                      <w:szCs w:val="40"/>
                      <w:rtl/>
                    </w:rPr>
                    <w:t xml:space="preserve">גרסה </w:t>
                  </w:r>
                  <w:r w:rsidR="00A30950">
                    <w:rPr>
                      <w:rFonts w:ascii="Arial" w:hAnsi="Arial" w:cs="Arial" w:hint="cs"/>
                      <w:color w:val="000000" w:themeColor="text1"/>
                      <w:sz w:val="40"/>
                      <w:szCs w:val="40"/>
                      <w:rtl/>
                    </w:rPr>
                    <w:t>2.5.0</w:t>
                  </w:r>
                </w:p>
                <w:p w14:paraId="649CE492" w14:textId="77777777" w:rsidR="00176CAD" w:rsidRPr="00E402EB" w:rsidRDefault="00176CAD" w:rsidP="00176CA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rtl/>
                    </w:rPr>
                  </w:pPr>
                </w:p>
                <w:p w14:paraId="71F9AEB8" w14:textId="07A10B48" w:rsidR="00176CAD" w:rsidRPr="00E402EB" w:rsidRDefault="004E6E32" w:rsidP="00176CA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rtl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>06</w:t>
                  </w:r>
                  <w:r w:rsidR="00176CAD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>.</w:t>
                  </w:r>
                  <w:r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>07</w:t>
                  </w:r>
                  <w:r w:rsidR="00176CAD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>.202</w:t>
                  </w:r>
                  <w:r w:rsidR="00D650C2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>3</w:t>
                  </w:r>
                </w:p>
                <w:p w14:paraId="3FB577A1" w14:textId="2FBB2AD7" w:rsidR="00E402EB" w:rsidRDefault="00E402EB" w:rsidP="00E402EB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  <w:rtl/>
                    </w:rPr>
                  </w:pPr>
                </w:p>
                <w:p w14:paraId="3A673B4B" w14:textId="1AED6C4D" w:rsidR="00E402EB" w:rsidRDefault="00E402EB" w:rsidP="00E402E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rtl/>
                    </w:rPr>
                  </w:pPr>
                  <w:r w:rsidRPr="00E402EB">
                    <w:rPr>
                      <w:rFonts w:ascii="Arial" w:hAnsi="Arial" w:cs="Arial" w:hint="cs"/>
                      <w:color w:val="000000" w:themeColor="text1"/>
                      <w:sz w:val="40"/>
                      <w:szCs w:val="40"/>
                      <w:rtl/>
                    </w:rPr>
                    <w:t>רשם: רפאל ממן</w:t>
                  </w:r>
                </w:p>
                <w:p w14:paraId="70CE4781" w14:textId="1BB71846" w:rsidR="00D650C2" w:rsidRPr="00E402EB" w:rsidRDefault="00D650C2" w:rsidP="00E402E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rtl/>
                    </w:rPr>
                  </w:pPr>
                  <w:r>
                    <w:rPr>
                      <w:rFonts w:ascii="Arial" w:hAnsi="Arial" w:cs="Arial" w:hint="cs"/>
                      <w:color w:val="000000" w:themeColor="text1"/>
                      <w:sz w:val="40"/>
                      <w:szCs w:val="40"/>
                      <w:rtl/>
                    </w:rPr>
                    <w:t>עודכן על-ידי: גיל שושן רב</w:t>
                  </w:r>
                </w:p>
                <w:p w14:paraId="23BE280D" w14:textId="511343A1" w:rsidR="00E402EB" w:rsidRPr="00E402EB" w:rsidRDefault="00E402EB" w:rsidP="00E402EB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rtl/>
                    </w:rPr>
                  </w:pPr>
                </w:p>
                <w:p w14:paraId="6B164736" w14:textId="77777777" w:rsidR="00E402EB" w:rsidRDefault="00E402EB" w:rsidP="00E402EB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  <w:rtl/>
                    </w:rPr>
                  </w:pPr>
                </w:p>
                <w:p w14:paraId="4C7CED38" w14:textId="6FA55635" w:rsidR="00E402EB" w:rsidRDefault="00E402EB" w:rsidP="00E402EB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  <w:rtl/>
                    </w:rPr>
                  </w:pPr>
                </w:p>
                <w:p w14:paraId="34E9196E" w14:textId="77777777" w:rsidR="00E402EB" w:rsidRPr="00E402EB" w:rsidRDefault="00E402EB" w:rsidP="00E402EB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</w:rPr>
                  </w:pPr>
                </w:p>
              </w:txbxContent>
            </v:textbox>
          </v:roundrect>
        </w:pict>
      </w:r>
    </w:p>
    <w:p w14:paraId="51AAE431" w14:textId="4814C909" w:rsidR="00E402EB" w:rsidRPr="00D650C2" w:rsidRDefault="00E402EB" w:rsidP="00E402EB">
      <w:pPr>
        <w:jc w:val="center"/>
        <w:textAlignment w:val="baseline"/>
        <w:rPr>
          <w:rFonts w:asciiTheme="minorBidi" w:hAnsiTheme="minorBidi" w:cstheme="minorBidi"/>
          <w:sz w:val="72"/>
          <w:szCs w:val="72"/>
          <w:rtl/>
        </w:rPr>
      </w:pPr>
    </w:p>
    <w:p w14:paraId="54EC25A4" w14:textId="77777777" w:rsidR="00E402EB" w:rsidRPr="00D650C2" w:rsidRDefault="00E402EB" w:rsidP="00E402EB">
      <w:pPr>
        <w:jc w:val="center"/>
        <w:textAlignment w:val="baseline"/>
        <w:rPr>
          <w:rFonts w:asciiTheme="minorBidi" w:hAnsiTheme="minorBidi" w:cstheme="minorBidi"/>
          <w:sz w:val="72"/>
          <w:szCs w:val="72"/>
          <w:rtl/>
        </w:rPr>
      </w:pPr>
    </w:p>
    <w:p w14:paraId="02C37262" w14:textId="1D869CA3" w:rsidR="00F62EEC" w:rsidRPr="00D650C2" w:rsidRDefault="00F62EEC">
      <w:pPr>
        <w:bidi w:val="0"/>
        <w:spacing w:after="200" w:line="276" w:lineRule="auto"/>
        <w:rPr>
          <w:rFonts w:asciiTheme="minorBidi" w:hAnsiTheme="minorBidi" w:cstheme="minorBidi"/>
        </w:rPr>
      </w:pPr>
      <w:r w:rsidRPr="00D650C2">
        <w:rPr>
          <w:rFonts w:asciiTheme="minorBidi" w:hAnsiTheme="minorBidi" w:cstheme="minorBidi"/>
          <w:rtl/>
        </w:rPr>
        <w:br w:type="page"/>
      </w:r>
    </w:p>
    <w:p w14:paraId="1106E350" w14:textId="77777777" w:rsidR="00F62EEC" w:rsidRPr="00D650C2" w:rsidRDefault="00F62EEC" w:rsidP="00F62EEC">
      <w:pPr>
        <w:spacing w:after="200" w:line="276" w:lineRule="auto"/>
        <w:rPr>
          <w:rFonts w:asciiTheme="minorBidi" w:hAnsiTheme="minorBidi" w:cstheme="minorBidi"/>
          <w:rtl/>
        </w:rPr>
      </w:pPr>
    </w:p>
    <w:p w14:paraId="7735174A" w14:textId="77777777" w:rsidR="00F62EEC" w:rsidRPr="00D650C2" w:rsidRDefault="00F62EEC" w:rsidP="00F62EEC">
      <w:pPr>
        <w:spacing w:after="200" w:line="276" w:lineRule="auto"/>
        <w:rPr>
          <w:rFonts w:asciiTheme="minorBidi" w:hAnsiTheme="minorBidi" w:cstheme="minorBidi"/>
          <w:b/>
          <w:bCs/>
          <w:rtl/>
        </w:rPr>
      </w:pPr>
      <w:r w:rsidRPr="00D650C2">
        <w:rPr>
          <w:rFonts w:asciiTheme="minorBidi" w:hAnsiTheme="minorBidi" w:cstheme="minorBidi"/>
          <w:b/>
          <w:bCs/>
          <w:rtl/>
        </w:rPr>
        <w:t>כללי</w:t>
      </w:r>
    </w:p>
    <w:p w14:paraId="22A068A7" w14:textId="3C53B926" w:rsidR="00F62EEC" w:rsidRPr="00D650C2" w:rsidRDefault="00F62EEC" w:rsidP="00F62EEC">
      <w:pPr>
        <w:spacing w:after="200" w:line="276" w:lineRule="auto"/>
        <w:rPr>
          <w:rFonts w:asciiTheme="minorBidi" w:hAnsiTheme="minorBidi" w:cstheme="minorBidi"/>
          <w:rtl/>
        </w:rPr>
      </w:pPr>
      <w:r w:rsidRPr="00D650C2">
        <w:rPr>
          <w:rFonts w:asciiTheme="minorBidi" w:hAnsiTheme="minorBidi" w:cstheme="minorBidi"/>
          <w:rtl/>
        </w:rPr>
        <w:t>ממשק העברת פניות, נועד להעביר את הפניות הרשומות במערכת לחברה המבקשת את הפניות לשם טיפול במערכות הפנימיות של החברה ולעדכן בחזרה את מערכת תשתיות לאומיות בסטטוס הטיפול</w:t>
      </w:r>
      <w:r w:rsidR="00A30950">
        <w:rPr>
          <w:rFonts w:asciiTheme="minorBidi" w:hAnsiTheme="minorBidi" w:cstheme="minorBidi" w:hint="cs"/>
          <w:rtl/>
        </w:rPr>
        <w:t xml:space="preserve"> ב</w:t>
      </w:r>
      <w:r w:rsidRPr="00D650C2">
        <w:rPr>
          <w:rFonts w:asciiTheme="minorBidi" w:hAnsiTheme="minorBidi" w:cstheme="minorBidi"/>
          <w:rtl/>
        </w:rPr>
        <w:t>פניה.</w:t>
      </w:r>
    </w:p>
    <w:p w14:paraId="2C2C7899" w14:textId="1B77FEE4" w:rsidR="00F62EEC" w:rsidRPr="00D650C2" w:rsidRDefault="00F62EEC" w:rsidP="00F62EEC">
      <w:pPr>
        <w:spacing w:after="200" w:line="276" w:lineRule="auto"/>
        <w:rPr>
          <w:rFonts w:asciiTheme="minorBidi" w:hAnsiTheme="minorBidi" w:cstheme="minorBidi"/>
          <w:b/>
          <w:bCs/>
          <w:rtl/>
        </w:rPr>
      </w:pPr>
      <w:r w:rsidRPr="00D650C2">
        <w:rPr>
          <w:rFonts w:asciiTheme="minorBidi" w:hAnsiTheme="minorBidi" w:cstheme="minorBidi"/>
          <w:b/>
          <w:bCs/>
          <w:rtl/>
        </w:rPr>
        <w:t>הממשק כולל את פרטי המידע הבאים:</w:t>
      </w:r>
    </w:p>
    <w:p w14:paraId="657A43B2" w14:textId="6C53AD1A" w:rsidR="00F62EEC" w:rsidRPr="00D650C2" w:rsidRDefault="00F62EEC">
      <w:pPr>
        <w:pStyle w:val="a7"/>
        <w:numPr>
          <w:ilvl w:val="0"/>
          <w:numId w:val="2"/>
        </w:numPr>
        <w:rPr>
          <w:rFonts w:asciiTheme="minorBidi" w:hAnsiTheme="minorBidi" w:cstheme="minorBidi"/>
          <w:sz w:val="24"/>
          <w:szCs w:val="24"/>
        </w:rPr>
      </w:pPr>
      <w:r w:rsidRPr="00D650C2">
        <w:rPr>
          <w:rFonts w:asciiTheme="minorBidi" w:hAnsiTheme="minorBidi" w:cstheme="minorBidi"/>
          <w:sz w:val="24"/>
          <w:szCs w:val="24"/>
          <w:rtl/>
        </w:rPr>
        <w:t xml:space="preserve">נתוני הפניה </w:t>
      </w:r>
    </w:p>
    <w:p w14:paraId="570976C7" w14:textId="1A582978" w:rsidR="00E121EF" w:rsidRPr="00D650C2" w:rsidRDefault="00F62EEC">
      <w:pPr>
        <w:pStyle w:val="a7"/>
        <w:numPr>
          <w:ilvl w:val="0"/>
          <w:numId w:val="2"/>
        </w:numPr>
        <w:rPr>
          <w:rFonts w:asciiTheme="minorBidi" w:hAnsiTheme="minorBidi" w:cstheme="minorBidi"/>
          <w:sz w:val="24"/>
          <w:szCs w:val="24"/>
        </w:rPr>
      </w:pPr>
      <w:r w:rsidRPr="00D650C2">
        <w:rPr>
          <w:rFonts w:asciiTheme="minorBidi" w:hAnsiTheme="minorBidi" w:cstheme="minorBidi"/>
          <w:sz w:val="24"/>
          <w:szCs w:val="24"/>
          <w:rtl/>
        </w:rPr>
        <w:t>אנשי הקשר</w:t>
      </w:r>
    </w:p>
    <w:p w14:paraId="64AB3512" w14:textId="35D88150" w:rsidR="00F62EEC" w:rsidRPr="00D650C2" w:rsidRDefault="00E121EF">
      <w:pPr>
        <w:pStyle w:val="a7"/>
        <w:numPr>
          <w:ilvl w:val="0"/>
          <w:numId w:val="2"/>
        </w:numPr>
        <w:rPr>
          <w:rFonts w:asciiTheme="minorBidi" w:hAnsiTheme="minorBidi" w:cstheme="minorBidi"/>
          <w:sz w:val="24"/>
          <w:szCs w:val="24"/>
        </w:rPr>
      </w:pPr>
      <w:r w:rsidRPr="00D650C2">
        <w:rPr>
          <w:rFonts w:asciiTheme="minorBidi" w:hAnsiTheme="minorBidi" w:cstheme="minorBidi"/>
          <w:sz w:val="24"/>
          <w:szCs w:val="24"/>
          <w:rtl/>
        </w:rPr>
        <w:t>סטטוסים של  הטיפול הפניה</w:t>
      </w:r>
      <w:r w:rsidR="00F62EEC" w:rsidRPr="00D650C2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4DE5A404" w14:textId="271D157B" w:rsidR="00E121EF" w:rsidRPr="00D650C2" w:rsidRDefault="00E121EF">
      <w:pPr>
        <w:pStyle w:val="a7"/>
        <w:numPr>
          <w:ilvl w:val="0"/>
          <w:numId w:val="2"/>
        </w:numPr>
        <w:rPr>
          <w:rFonts w:asciiTheme="minorBidi" w:hAnsiTheme="minorBidi" w:cstheme="minorBidi"/>
          <w:sz w:val="24"/>
          <w:szCs w:val="24"/>
        </w:rPr>
      </w:pPr>
      <w:r w:rsidRPr="00D650C2">
        <w:rPr>
          <w:rFonts w:asciiTheme="minorBidi" w:hAnsiTheme="minorBidi" w:cstheme="minorBidi"/>
          <w:sz w:val="24"/>
          <w:szCs w:val="24"/>
          <w:rtl/>
        </w:rPr>
        <w:t>מסמכים + קבצים מצורפים</w:t>
      </w:r>
    </w:p>
    <w:p w14:paraId="21CDD66B" w14:textId="19C6577F" w:rsidR="00E121EF" w:rsidRPr="00D650C2" w:rsidRDefault="003E46DF">
      <w:pPr>
        <w:pStyle w:val="a7"/>
        <w:numPr>
          <w:ilvl w:val="0"/>
          <w:numId w:val="2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פוליגון אזור העבודה</w:t>
      </w:r>
    </w:p>
    <w:p w14:paraId="1EBEC99D" w14:textId="248C751A" w:rsidR="00E121EF" w:rsidRPr="00D650C2" w:rsidRDefault="00E121EF">
      <w:pPr>
        <w:pStyle w:val="a7"/>
        <w:numPr>
          <w:ilvl w:val="0"/>
          <w:numId w:val="2"/>
        </w:numPr>
        <w:rPr>
          <w:rFonts w:asciiTheme="minorBidi" w:hAnsiTheme="minorBidi" w:cstheme="minorBidi"/>
          <w:sz w:val="24"/>
          <w:szCs w:val="24"/>
        </w:rPr>
      </w:pPr>
      <w:r w:rsidRPr="00D650C2">
        <w:rPr>
          <w:rFonts w:asciiTheme="minorBidi" w:hAnsiTheme="minorBidi" w:cstheme="minorBidi"/>
          <w:sz w:val="24"/>
          <w:szCs w:val="24"/>
          <w:rtl/>
        </w:rPr>
        <w:t>לוח ההודעות</w:t>
      </w:r>
    </w:p>
    <w:p w14:paraId="64B41333" w14:textId="0483309E" w:rsidR="001C0236" w:rsidRPr="00D650C2" w:rsidRDefault="001C0236">
      <w:pPr>
        <w:pStyle w:val="a7"/>
        <w:numPr>
          <w:ilvl w:val="0"/>
          <w:numId w:val="2"/>
        </w:numPr>
        <w:rPr>
          <w:rFonts w:asciiTheme="minorBidi" w:hAnsiTheme="minorBidi" w:cstheme="minorBidi"/>
          <w:sz w:val="24"/>
          <w:szCs w:val="24"/>
        </w:rPr>
      </w:pPr>
      <w:r w:rsidRPr="00D650C2">
        <w:rPr>
          <w:rFonts w:asciiTheme="minorBidi" w:hAnsiTheme="minorBidi" w:cstheme="minorBidi"/>
          <w:sz w:val="24"/>
          <w:szCs w:val="24"/>
          <w:rtl/>
        </w:rPr>
        <w:t>רשימת משימות</w:t>
      </w:r>
    </w:p>
    <w:p w14:paraId="37ECCBB4" w14:textId="77777777" w:rsidR="009A68FA" w:rsidRPr="00D650C2" w:rsidRDefault="009A68FA" w:rsidP="00F805D3">
      <w:pPr>
        <w:pStyle w:val="a7"/>
        <w:rPr>
          <w:rFonts w:asciiTheme="minorBidi" w:hAnsiTheme="minorBidi" w:cstheme="minorBidi"/>
          <w:sz w:val="28"/>
          <w:szCs w:val="28"/>
        </w:rPr>
      </w:pPr>
    </w:p>
    <w:p w14:paraId="2BE12FD7" w14:textId="22692B19" w:rsidR="009A68FA" w:rsidRPr="00D650C2" w:rsidRDefault="009A68FA" w:rsidP="009A68FA">
      <w:pPr>
        <w:rPr>
          <w:rFonts w:asciiTheme="minorBidi" w:hAnsiTheme="minorBidi" w:cstheme="minorBidi"/>
          <w:b/>
          <w:bCs/>
          <w:rtl/>
        </w:rPr>
      </w:pPr>
      <w:r w:rsidRPr="00D650C2">
        <w:rPr>
          <w:rFonts w:asciiTheme="minorBidi" w:hAnsiTheme="minorBidi" w:cstheme="minorBidi"/>
          <w:b/>
          <w:bCs/>
          <w:rtl/>
        </w:rPr>
        <w:t xml:space="preserve">כתובות </w:t>
      </w:r>
      <w:r w:rsidRPr="00D650C2">
        <w:rPr>
          <w:rFonts w:asciiTheme="minorBidi" w:hAnsiTheme="minorBidi" w:cstheme="minorBidi"/>
          <w:b/>
          <w:bCs/>
        </w:rPr>
        <w:t>URL</w:t>
      </w:r>
      <w:r w:rsidRPr="00D650C2">
        <w:rPr>
          <w:rFonts w:asciiTheme="minorBidi" w:hAnsiTheme="minorBidi" w:cstheme="minorBidi"/>
          <w:b/>
          <w:bCs/>
          <w:rtl/>
        </w:rPr>
        <w:t xml:space="preserve"> להפעלת ה-</w:t>
      </w:r>
      <w:r w:rsidRPr="00D650C2">
        <w:rPr>
          <w:rFonts w:asciiTheme="minorBidi" w:hAnsiTheme="minorBidi" w:cstheme="minorBidi"/>
          <w:b/>
          <w:bCs/>
        </w:rPr>
        <w:t>API</w:t>
      </w:r>
      <w:r w:rsidR="00F805D3" w:rsidRPr="00D650C2">
        <w:rPr>
          <w:rFonts w:asciiTheme="minorBidi" w:hAnsiTheme="minorBidi" w:cstheme="minorBidi"/>
          <w:b/>
          <w:bCs/>
          <w:rtl/>
        </w:rPr>
        <w:t>:</w:t>
      </w:r>
    </w:p>
    <w:p w14:paraId="062CEF1A" w14:textId="77777777" w:rsidR="00F805D3" w:rsidRPr="00D650C2" w:rsidRDefault="00F805D3" w:rsidP="009A68FA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bidiVisual/>
        <w:tblW w:w="8871" w:type="dxa"/>
        <w:tblInd w:w="113" w:type="dxa"/>
        <w:tblLook w:val="04A0" w:firstRow="1" w:lastRow="0" w:firstColumn="1" w:lastColumn="0" w:noHBand="0" w:noVBand="1"/>
      </w:tblPr>
      <w:tblGrid>
        <w:gridCol w:w="7911"/>
        <w:gridCol w:w="960"/>
      </w:tblGrid>
      <w:tr w:rsidR="009A68FA" w:rsidRPr="00D650C2" w14:paraId="21C77E12" w14:textId="77777777" w:rsidTr="009A68FA">
        <w:trPr>
          <w:trHeight w:val="288"/>
        </w:trPr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5CF28" w14:textId="77777777" w:rsidR="009A68FA" w:rsidRPr="00D650C2" w:rsidRDefault="009A68FA" w:rsidP="009A68F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EV/TE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08EF0B" w14:textId="77777777" w:rsidR="009A68FA" w:rsidRPr="00D650C2" w:rsidRDefault="009A68FA" w:rsidP="009A68F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LINKS</w:t>
            </w:r>
          </w:p>
        </w:tc>
      </w:tr>
      <w:tr w:rsidR="009A68FA" w:rsidRPr="00D650C2" w14:paraId="752BCEEC" w14:textId="77777777" w:rsidTr="009A68FA">
        <w:trPr>
          <w:trHeight w:val="288"/>
        </w:trPr>
        <w:tc>
          <w:tcPr>
            <w:tcW w:w="7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42CA" w14:textId="77777777" w:rsidR="009A68FA" w:rsidRPr="00D650C2" w:rsidRDefault="00000000" w:rsidP="009A68FA">
            <w:pPr>
              <w:bidi w:val="0"/>
              <w:rPr>
                <w:rFonts w:asciiTheme="minorBidi" w:hAnsiTheme="minorBidi" w:cstheme="minorBidi"/>
                <w:color w:val="0563C1"/>
                <w:u w:val="single"/>
              </w:rPr>
            </w:pPr>
            <w:hyperlink r:id="rId11" w:history="1">
              <w:r w:rsidR="009A68FA" w:rsidRPr="00D650C2">
                <w:rPr>
                  <w:rFonts w:asciiTheme="minorBidi" w:hAnsiTheme="minorBidi" w:cstheme="minorBidi"/>
                  <w:color w:val="0563C1"/>
                  <w:sz w:val="22"/>
                  <w:szCs w:val="22"/>
                  <w:u w:val="single"/>
                </w:rPr>
                <w:t>LoginURL- https://dev2-is-il.creatio.com/0/ServiceModel/CustomAuthService.svc/Login</w:t>
              </w:r>
            </w:hyperlink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3FD0" w14:textId="77777777" w:rsidR="009A68FA" w:rsidRPr="00D650C2" w:rsidRDefault="009A68FA" w:rsidP="009A68F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9A68FA" w:rsidRPr="00D650C2" w14:paraId="6D297869" w14:textId="77777777" w:rsidTr="009A68FA">
        <w:trPr>
          <w:trHeight w:val="288"/>
        </w:trPr>
        <w:tc>
          <w:tcPr>
            <w:tcW w:w="7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3510" w14:textId="77777777" w:rsidR="009A68FA" w:rsidRPr="00D650C2" w:rsidRDefault="009A68FA" w:rsidP="009A68FA">
            <w:pPr>
              <w:bidi w:val="0"/>
              <w:rPr>
                <w:rFonts w:asciiTheme="minorBidi" w:hAnsiTheme="minorBidi" w:cstheme="minorBidi"/>
                <w:color w:val="0563C1"/>
                <w:u w:val="single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563C1"/>
                <w:sz w:val="22"/>
                <w:szCs w:val="22"/>
                <w:u w:val="single"/>
              </w:rPr>
              <w:t>GetLogin</w:t>
            </w:r>
            <w:proofErr w:type="spellEnd"/>
            <w:r w:rsidRPr="00D650C2">
              <w:rPr>
                <w:rFonts w:asciiTheme="minorBidi" w:hAnsiTheme="minorBidi" w:cstheme="minorBidi"/>
                <w:color w:val="0563C1"/>
                <w:sz w:val="22"/>
                <w:szCs w:val="22"/>
                <w:u w:val="single"/>
              </w:rPr>
              <w:t>- https://dev2-is-il.creatio.com/0/rest/ApplicationService/GetApplicationDa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6E12" w14:textId="77777777" w:rsidR="009A68FA" w:rsidRPr="00D650C2" w:rsidRDefault="009A68FA" w:rsidP="009A68F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9A68FA" w:rsidRPr="00D650C2" w14:paraId="2F59E6C0" w14:textId="77777777" w:rsidTr="009A68FA">
        <w:trPr>
          <w:trHeight w:val="288"/>
        </w:trPr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2C94" w14:textId="77777777" w:rsidR="009A68FA" w:rsidRPr="00D650C2" w:rsidRDefault="009A68FA" w:rsidP="009A68FA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DC57" w14:textId="77777777" w:rsidR="009A68FA" w:rsidRPr="00D650C2" w:rsidRDefault="009A68FA" w:rsidP="009A68FA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A68FA" w:rsidRPr="00D650C2" w14:paraId="1E379BAC" w14:textId="77777777" w:rsidTr="009A68FA">
        <w:trPr>
          <w:trHeight w:val="288"/>
        </w:trPr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6F61204" w14:textId="77777777" w:rsidR="009A68FA" w:rsidRPr="00D650C2" w:rsidRDefault="009A68FA" w:rsidP="009A68F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O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91DFB1E" w14:textId="77777777" w:rsidR="009A68FA" w:rsidRPr="00D650C2" w:rsidRDefault="009A68FA" w:rsidP="009A68F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LINKS</w:t>
            </w:r>
          </w:p>
        </w:tc>
      </w:tr>
      <w:tr w:rsidR="009A68FA" w:rsidRPr="00D650C2" w14:paraId="7960E039" w14:textId="77777777" w:rsidTr="009A68FA">
        <w:trPr>
          <w:trHeight w:val="288"/>
        </w:trPr>
        <w:tc>
          <w:tcPr>
            <w:tcW w:w="7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CCEE" w14:textId="77777777" w:rsidR="009A68FA" w:rsidRPr="00D650C2" w:rsidRDefault="00000000" w:rsidP="009A68FA">
            <w:pPr>
              <w:bidi w:val="0"/>
              <w:rPr>
                <w:rFonts w:asciiTheme="minorBidi" w:hAnsiTheme="minorBidi" w:cstheme="minorBidi"/>
                <w:color w:val="0563C1"/>
                <w:u w:val="single"/>
              </w:rPr>
            </w:pPr>
            <w:hyperlink r:id="rId12" w:history="1">
              <w:r w:rsidR="009A68FA" w:rsidRPr="00D650C2">
                <w:rPr>
                  <w:rFonts w:asciiTheme="minorBidi" w:hAnsiTheme="minorBidi" w:cstheme="minorBidi"/>
                  <w:color w:val="0563C1"/>
                  <w:sz w:val="22"/>
                  <w:szCs w:val="22"/>
                  <w:u w:val="single"/>
                </w:rPr>
                <w:t>LoginURL- https://is-il.creatio.com/0/ServiceModel/CustomAuthService.svc/Login</w:t>
              </w:r>
            </w:hyperlink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B030" w14:textId="77777777" w:rsidR="009A68FA" w:rsidRPr="00D650C2" w:rsidRDefault="009A68FA" w:rsidP="009A68F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9A68FA" w:rsidRPr="00D650C2" w14:paraId="424C62A9" w14:textId="77777777" w:rsidTr="009A68FA">
        <w:trPr>
          <w:trHeight w:val="288"/>
        </w:trPr>
        <w:tc>
          <w:tcPr>
            <w:tcW w:w="7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F328" w14:textId="77777777" w:rsidR="009A68FA" w:rsidRPr="00D650C2" w:rsidRDefault="00000000" w:rsidP="009A68FA">
            <w:pPr>
              <w:bidi w:val="0"/>
              <w:rPr>
                <w:rFonts w:asciiTheme="minorBidi" w:hAnsiTheme="minorBidi" w:cstheme="minorBidi"/>
                <w:color w:val="0563C1"/>
                <w:u w:val="single"/>
              </w:rPr>
            </w:pPr>
            <w:hyperlink r:id="rId13" w:history="1">
              <w:r w:rsidR="009A68FA" w:rsidRPr="00D650C2">
                <w:rPr>
                  <w:rFonts w:asciiTheme="minorBidi" w:hAnsiTheme="minorBidi" w:cstheme="minorBidi"/>
                  <w:color w:val="0563C1"/>
                  <w:sz w:val="22"/>
                  <w:szCs w:val="22"/>
                  <w:u w:val="single"/>
                </w:rPr>
                <w:t>GetLogin- https://is-il.creatio.com/0/rest/ApplicationService/GetApplicationData</w:t>
              </w:r>
            </w:hyperlink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F02B" w14:textId="77777777" w:rsidR="009A68FA" w:rsidRPr="00D650C2" w:rsidRDefault="009A68FA" w:rsidP="009A68F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</w:tbl>
    <w:p w14:paraId="0262079B" w14:textId="77777777" w:rsidR="009A68FA" w:rsidRPr="00D650C2" w:rsidRDefault="009A68FA" w:rsidP="009A68FA">
      <w:pPr>
        <w:rPr>
          <w:rFonts w:asciiTheme="minorBidi" w:hAnsiTheme="minorBidi" w:cstheme="minorBidi"/>
          <w:sz w:val="28"/>
          <w:szCs w:val="28"/>
          <w:rtl/>
        </w:rPr>
      </w:pPr>
    </w:p>
    <w:p w14:paraId="3B6E4655" w14:textId="77777777" w:rsidR="00F805D3" w:rsidRPr="00D650C2" w:rsidRDefault="00F805D3" w:rsidP="001C0236">
      <w:pPr>
        <w:rPr>
          <w:rFonts w:asciiTheme="minorBidi" w:hAnsiTheme="minorBidi" w:cstheme="minorBidi"/>
          <w:sz w:val="28"/>
          <w:szCs w:val="28"/>
          <w:rtl/>
        </w:rPr>
      </w:pPr>
    </w:p>
    <w:p w14:paraId="0C2EC1B4" w14:textId="77777777" w:rsidR="00F805D3" w:rsidRPr="00D650C2" w:rsidRDefault="00F805D3" w:rsidP="001C0236">
      <w:pPr>
        <w:rPr>
          <w:rFonts w:asciiTheme="minorBidi" w:hAnsiTheme="minorBidi" w:cstheme="minorBidi"/>
          <w:sz w:val="28"/>
          <w:szCs w:val="28"/>
          <w:rtl/>
        </w:rPr>
      </w:pPr>
    </w:p>
    <w:p w14:paraId="00E0F767" w14:textId="108CFF67" w:rsidR="001C0236" w:rsidRPr="00D650C2" w:rsidRDefault="001C0236" w:rsidP="001C0236">
      <w:pPr>
        <w:rPr>
          <w:rFonts w:asciiTheme="minorBidi" w:hAnsiTheme="minorBidi" w:cstheme="minorBidi"/>
          <w:b/>
          <w:bCs/>
          <w:rtl/>
        </w:rPr>
      </w:pPr>
      <w:r w:rsidRPr="00D650C2">
        <w:rPr>
          <w:rFonts w:asciiTheme="minorBidi" w:hAnsiTheme="minorBidi" w:cstheme="minorBidi"/>
          <w:b/>
          <w:bCs/>
          <w:rtl/>
        </w:rPr>
        <w:t>קריאה לממשק:</w:t>
      </w:r>
      <w:r w:rsidR="005D724F" w:rsidRPr="00D650C2">
        <w:rPr>
          <w:rFonts w:asciiTheme="minorBidi" w:hAnsiTheme="minorBidi" w:cstheme="minorBidi"/>
          <w:b/>
          <w:bCs/>
          <w:rtl/>
        </w:rPr>
        <w:t xml:space="preserve"> </w:t>
      </w:r>
      <w:r w:rsidR="005D724F" w:rsidRPr="00D650C2">
        <w:rPr>
          <w:rFonts w:asciiTheme="minorBidi" w:hAnsiTheme="minorBidi" w:cstheme="minorBidi"/>
          <w:b/>
          <w:bCs/>
        </w:rPr>
        <w:t>GET APPLICATION</w:t>
      </w:r>
    </w:p>
    <w:p w14:paraId="61E55512" w14:textId="7936A620" w:rsidR="005C4D76" w:rsidRPr="00D650C2" w:rsidRDefault="005C4D76" w:rsidP="003F4964">
      <w:pPr>
        <w:bidi w:val="0"/>
        <w:rPr>
          <w:rFonts w:asciiTheme="minorBidi" w:hAnsiTheme="minorBidi" w:cstheme="minorBidi"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5C4D76" w14:paraId="023EC843" w14:textId="77777777" w:rsidTr="003E46DF">
        <w:tc>
          <w:tcPr>
            <w:tcW w:w="4465" w:type="dxa"/>
          </w:tcPr>
          <w:p w14:paraId="0C2EE6DA" w14:textId="3904868C" w:rsidR="005C4D76" w:rsidRPr="005C4D76" w:rsidRDefault="005C4D76" w:rsidP="003F4964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spellStart"/>
            <w:r w:rsidRPr="005C4D7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4466" w:type="dxa"/>
          </w:tcPr>
          <w:p w14:paraId="7E5AF390" w14:textId="77E8096A" w:rsidR="005C4D76" w:rsidRPr="005C4D76" w:rsidRDefault="005C4D76" w:rsidP="005C4D76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C4D76">
              <w:rPr>
                <w:rFonts w:asciiTheme="minorBidi" w:hAnsiTheme="minorBidi" w:cstheme="minorBidi" w:hint="cs"/>
                <w:sz w:val="24"/>
                <w:szCs w:val="24"/>
                <w:rtl/>
              </w:rPr>
              <w:t>מהרשימה הנ"ל</w:t>
            </w:r>
          </w:p>
        </w:tc>
      </w:tr>
      <w:tr w:rsidR="005C4D76" w14:paraId="27A30BDA" w14:textId="77777777" w:rsidTr="003E46DF">
        <w:tc>
          <w:tcPr>
            <w:tcW w:w="4465" w:type="dxa"/>
          </w:tcPr>
          <w:p w14:paraId="3D956A03" w14:textId="011BBCDF" w:rsidR="005C4D76" w:rsidRPr="005C4D76" w:rsidRDefault="005C4D76" w:rsidP="003F4964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C4D7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4466" w:type="dxa"/>
            <w:vMerge w:val="restart"/>
          </w:tcPr>
          <w:p w14:paraId="2810CD5C" w14:textId="5A457852" w:rsidR="005C4D76" w:rsidRPr="005C4D76" w:rsidRDefault="005C4D76" w:rsidP="005C4D76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C4D76">
              <w:rPr>
                <w:rFonts w:asciiTheme="minorBidi" w:hAnsiTheme="minorBidi" w:cstheme="minorBidi" w:hint="cs"/>
                <w:sz w:val="24"/>
                <w:szCs w:val="24"/>
                <w:rtl/>
              </w:rPr>
              <w:t>שם משתמש וסיסמה מוצפנים, מתקבלים על-ידי צוות המערכת</w:t>
            </w:r>
          </w:p>
        </w:tc>
      </w:tr>
      <w:tr w:rsidR="005C4D76" w14:paraId="27618481" w14:textId="77777777" w:rsidTr="003E46DF">
        <w:tc>
          <w:tcPr>
            <w:tcW w:w="4465" w:type="dxa"/>
          </w:tcPr>
          <w:p w14:paraId="350A8456" w14:textId="7F1218CD" w:rsidR="005C4D76" w:rsidRPr="005C4D76" w:rsidRDefault="005C4D76" w:rsidP="003F4964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C4D7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4466" w:type="dxa"/>
            <w:vMerge/>
          </w:tcPr>
          <w:p w14:paraId="6F839E6C" w14:textId="77777777" w:rsidR="005C4D76" w:rsidRPr="005C4D76" w:rsidRDefault="005C4D76" w:rsidP="003F4964">
            <w:pPr>
              <w:bidi w:val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5C4D76" w14:paraId="480C42DA" w14:textId="77777777" w:rsidTr="003E46DF">
        <w:tc>
          <w:tcPr>
            <w:tcW w:w="4465" w:type="dxa"/>
          </w:tcPr>
          <w:p w14:paraId="632518A9" w14:textId="6C3C42D7" w:rsidR="005C4D76" w:rsidRPr="005C4D76" w:rsidRDefault="005C4D76" w:rsidP="003F4964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C4D7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oken</w:t>
            </w:r>
          </w:p>
        </w:tc>
        <w:tc>
          <w:tcPr>
            <w:tcW w:w="4466" w:type="dxa"/>
          </w:tcPr>
          <w:p w14:paraId="212FF665" w14:textId="1B39BD51" w:rsidR="005C4D76" w:rsidRPr="005C4D76" w:rsidRDefault="005C4D76" w:rsidP="005C4D76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C4D76">
              <w:rPr>
                <w:rFonts w:asciiTheme="minorBidi" w:hAnsiTheme="minorBidi" w:cstheme="minorBidi" w:hint="cs"/>
                <w:sz w:val="24"/>
                <w:szCs w:val="24"/>
                <w:rtl/>
              </w:rPr>
              <w:t>נלקח מתוך ה-</w:t>
            </w:r>
            <w:r w:rsidRPr="005C4D76">
              <w:rPr>
                <w:rFonts w:asciiTheme="minorBidi" w:hAnsiTheme="minorBidi" w:cstheme="minorBidi"/>
                <w:sz w:val="24"/>
                <w:szCs w:val="24"/>
              </w:rPr>
              <w:t>Cookies</w:t>
            </w:r>
          </w:p>
        </w:tc>
      </w:tr>
      <w:tr w:rsidR="005C4D76" w14:paraId="510A402E" w14:textId="77777777" w:rsidTr="003E46DF">
        <w:tc>
          <w:tcPr>
            <w:tcW w:w="4465" w:type="dxa"/>
          </w:tcPr>
          <w:p w14:paraId="196D8DF3" w14:textId="602D5E12" w:rsidR="005C4D76" w:rsidRPr="005C4D76" w:rsidRDefault="005C4D76" w:rsidP="003F4964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C4D7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pi Key</w:t>
            </w:r>
          </w:p>
        </w:tc>
        <w:tc>
          <w:tcPr>
            <w:tcW w:w="4466" w:type="dxa"/>
          </w:tcPr>
          <w:p w14:paraId="1AEB5435" w14:textId="7FCC4069" w:rsidR="005C4D76" w:rsidRPr="005C4D76" w:rsidRDefault="005C4D76" w:rsidP="005C4D76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C4D76">
              <w:rPr>
                <w:rFonts w:asciiTheme="minorBidi" w:hAnsiTheme="minorBidi" w:cstheme="minorBidi" w:hint="cs"/>
                <w:sz w:val="24"/>
                <w:szCs w:val="24"/>
                <w:rtl/>
              </w:rPr>
              <w:t>מתקבל על-ידי צוות המערכת</w:t>
            </w:r>
          </w:p>
        </w:tc>
      </w:tr>
    </w:tbl>
    <w:p w14:paraId="6A476A52" w14:textId="247970B3" w:rsidR="003F4964" w:rsidRPr="00D650C2" w:rsidRDefault="003F4964" w:rsidP="003F4964">
      <w:pPr>
        <w:bidi w:val="0"/>
        <w:rPr>
          <w:rFonts w:asciiTheme="minorBidi" w:hAnsiTheme="minorBidi" w:cstheme="minorBidi"/>
          <w:sz w:val="28"/>
          <w:szCs w:val="28"/>
        </w:rPr>
      </w:pPr>
    </w:p>
    <w:p w14:paraId="5F9435E2" w14:textId="124F9BF9" w:rsidR="009A68FA" w:rsidRPr="00D650C2" w:rsidRDefault="009A68FA">
      <w:pPr>
        <w:bidi w:val="0"/>
        <w:spacing w:after="20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D650C2">
        <w:rPr>
          <w:rFonts w:asciiTheme="minorBidi" w:hAnsiTheme="minorBidi" w:cstheme="minorBidi"/>
          <w:sz w:val="28"/>
          <w:szCs w:val="28"/>
          <w:rtl/>
        </w:rPr>
        <w:br w:type="page"/>
      </w:r>
    </w:p>
    <w:p w14:paraId="131F624C" w14:textId="77777777" w:rsidR="003F4964" w:rsidRPr="00D650C2" w:rsidRDefault="003F4964" w:rsidP="001C0236">
      <w:pPr>
        <w:rPr>
          <w:rFonts w:asciiTheme="minorBidi" w:hAnsiTheme="minorBidi" w:cstheme="minorBidi"/>
          <w:sz w:val="28"/>
          <w:szCs w:val="28"/>
          <w:rtl/>
        </w:rPr>
      </w:pPr>
    </w:p>
    <w:p w14:paraId="758048EF" w14:textId="53D13F37" w:rsidR="005D724F" w:rsidRPr="00D650C2" w:rsidRDefault="005D724F" w:rsidP="003F4964">
      <w:pPr>
        <w:rPr>
          <w:rFonts w:asciiTheme="minorBidi" w:hAnsiTheme="minorBidi" w:cstheme="minorBidi"/>
          <w:sz w:val="28"/>
          <w:szCs w:val="28"/>
          <w:rtl/>
        </w:rPr>
      </w:pPr>
      <w:r w:rsidRPr="00D650C2">
        <w:rPr>
          <w:rFonts w:asciiTheme="minorBidi" w:hAnsiTheme="minorBidi" w:cstheme="minorBidi"/>
          <w:sz w:val="28"/>
          <w:szCs w:val="28"/>
          <w:rtl/>
        </w:rPr>
        <w:t>פרמטרים:</w:t>
      </w:r>
    </w:p>
    <w:p w14:paraId="3C75373D" w14:textId="77777777" w:rsidR="005D724F" w:rsidRPr="00D650C2" w:rsidRDefault="005D724F" w:rsidP="001C0236">
      <w:pPr>
        <w:rPr>
          <w:rFonts w:asciiTheme="minorBidi" w:hAnsiTheme="minorBidi" w:cstheme="minorBidi"/>
          <w:sz w:val="28"/>
          <w:szCs w:val="28"/>
          <w:rtl/>
        </w:rPr>
      </w:pPr>
    </w:p>
    <w:tbl>
      <w:tblPr>
        <w:bidiVisual/>
        <w:tblW w:w="10574" w:type="dxa"/>
        <w:tblInd w:w="-752" w:type="dxa"/>
        <w:tblLook w:val="04A0" w:firstRow="1" w:lastRow="0" w:firstColumn="1" w:lastColumn="0" w:noHBand="0" w:noVBand="1"/>
      </w:tblPr>
      <w:tblGrid>
        <w:gridCol w:w="2552"/>
        <w:gridCol w:w="1194"/>
        <w:gridCol w:w="1672"/>
        <w:gridCol w:w="5156"/>
      </w:tblGrid>
      <w:tr w:rsidR="0042714D" w:rsidRPr="00D650C2" w14:paraId="3ABC5F38" w14:textId="77777777" w:rsidTr="00DD2957"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30FF104F" w14:textId="77777777" w:rsidR="0042714D" w:rsidRPr="00D650C2" w:rsidRDefault="0042714D" w:rsidP="00CF4E09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שדה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44216351" w14:textId="77777777" w:rsidR="0042714D" w:rsidRPr="00D650C2" w:rsidRDefault="0042714D" w:rsidP="00CF4E0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וג שדה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4FEBF23E" w14:textId="77777777" w:rsidR="0042714D" w:rsidRPr="00D650C2" w:rsidRDefault="0042714D" w:rsidP="00CF4E0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יאור הסבר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29B909DE" w14:textId="77777777" w:rsidR="0042714D" w:rsidRPr="00D650C2" w:rsidRDefault="0042714D" w:rsidP="00CF4E0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הערות/ערכים</w:t>
            </w:r>
          </w:p>
        </w:tc>
      </w:tr>
      <w:tr w:rsidR="0042714D" w:rsidRPr="00D650C2" w14:paraId="5404F60F" w14:textId="77777777" w:rsidTr="00DD2957">
        <w:trPr>
          <w:trHeight w:val="5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AB74" w14:textId="3A8B18E1" w:rsidR="00EE5DAE" w:rsidRPr="00D650C2" w:rsidRDefault="00EE5DAE" w:rsidP="00A30950">
            <w:pPr>
              <w:bidi w:val="0"/>
              <w:jc w:val="center"/>
              <w:rPr>
                <w:rFonts w:asciiTheme="minorBidi" w:hAnsiTheme="minorBidi" w:cstheme="minorBidi"/>
                <w:color w:val="000000"/>
                <w:rtl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CompanyId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5F41" w14:textId="77777777" w:rsidR="0042714D" w:rsidRPr="00D650C2" w:rsidRDefault="0042714D" w:rsidP="00E3724E">
            <w:pPr>
              <w:bidi w:val="0"/>
              <w:jc w:val="center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F97C" w14:textId="77777777" w:rsidR="0042714D" w:rsidRPr="00D650C2" w:rsidRDefault="0042714D" w:rsidP="00E3724E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 חברה</w:t>
            </w:r>
          </w:p>
        </w:tc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B20C" w14:textId="038216EE" w:rsidR="00E5614E" w:rsidRDefault="00E5614E">
            <w:pPr>
              <w:pStyle w:val="a7"/>
              <w:numPr>
                <w:ilvl w:val="0"/>
                <w:numId w:val="4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חובה לשים ערך בשדה זה או בשדה מזהה חברת אם</w:t>
            </w:r>
          </w:p>
          <w:p w14:paraId="2F15239F" w14:textId="2B428416" w:rsidR="00E5614E" w:rsidRDefault="00E5614E">
            <w:pPr>
              <w:pStyle w:val="a7"/>
              <w:numPr>
                <w:ilvl w:val="0"/>
                <w:numId w:val="4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ערך</w:t>
            </w:r>
            <w:r w:rsidR="008C399E">
              <w:rPr>
                <w:rFonts w:asciiTheme="minorBidi" w:hAnsiTheme="minorBidi" w:cstheme="minorBidi" w:hint="cs"/>
                <w:color w:val="000000"/>
                <w:rtl/>
              </w:rPr>
              <w:t>: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  <w:p w14:paraId="4C78DEB7" w14:textId="25FF4B57" w:rsidR="0042714D" w:rsidRPr="00E5614E" w:rsidRDefault="00E5614E">
            <w:pPr>
              <w:pStyle w:val="a7"/>
              <w:numPr>
                <w:ilvl w:val="0"/>
                <w:numId w:val="4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דוגמה: </w:t>
            </w:r>
            <w:r w:rsidRPr="00D650C2">
              <w:rPr>
                <w:rFonts w:asciiTheme="minorBidi" w:hAnsiTheme="minorBidi" w:cstheme="minorBidi"/>
                <w:color w:val="000000"/>
                <w:rtl/>
              </w:rPr>
              <w:t>69</w:t>
            </w:r>
            <w:r w:rsidRPr="00D650C2">
              <w:rPr>
                <w:rFonts w:asciiTheme="minorBidi" w:hAnsiTheme="minorBidi" w:cstheme="minorBidi"/>
                <w:color w:val="000000"/>
              </w:rPr>
              <w:t>b65af7-7ffa-4f16-bbe9-c58069716aff</w:t>
            </w:r>
          </w:p>
        </w:tc>
      </w:tr>
      <w:tr w:rsidR="0042714D" w:rsidRPr="00D650C2" w14:paraId="7920EEC1" w14:textId="77777777" w:rsidTr="00DD2957">
        <w:trPr>
          <w:trHeight w:val="5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86A6" w14:textId="77777777" w:rsidR="0042714D" w:rsidRPr="00D650C2" w:rsidRDefault="0042714D" w:rsidP="00A30950">
            <w:pPr>
              <w:bidi w:val="0"/>
              <w:jc w:val="center"/>
              <w:rPr>
                <w:rFonts w:asciiTheme="minorBidi" w:hAnsiTheme="minorBidi" w:cstheme="minorBidi"/>
                <w:color w:val="000000"/>
                <w:rtl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MotherCompanyId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690B" w14:textId="77777777" w:rsidR="0042714D" w:rsidRPr="00D650C2" w:rsidRDefault="0042714D" w:rsidP="00E3724E">
            <w:pPr>
              <w:bidi w:val="0"/>
              <w:jc w:val="center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A390" w14:textId="77777777" w:rsidR="0042714D" w:rsidRPr="00D650C2" w:rsidRDefault="0042714D" w:rsidP="00E3724E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 חברה אם</w:t>
            </w:r>
          </w:p>
        </w:tc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704E" w14:textId="77777777" w:rsidR="00E5614E" w:rsidRDefault="00E5614E">
            <w:pPr>
              <w:pStyle w:val="a7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חובה לשים ערך בשדה זה או בשדה מזהה חברה</w:t>
            </w:r>
          </w:p>
          <w:p w14:paraId="052E0E1E" w14:textId="6A577A2B" w:rsidR="00E5614E" w:rsidRDefault="0042714D">
            <w:pPr>
              <w:pStyle w:val="a7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000000"/>
              </w:rPr>
            </w:pPr>
            <w:r w:rsidRPr="00E5614E">
              <w:rPr>
                <w:rFonts w:asciiTheme="minorBidi" w:hAnsiTheme="minorBidi" w:cstheme="minorBidi"/>
                <w:color w:val="000000"/>
                <w:rtl/>
              </w:rPr>
              <w:t>במידה ולחברה ישנ</w:t>
            </w:r>
            <w:r w:rsidR="00E5614E">
              <w:rPr>
                <w:rFonts w:asciiTheme="minorBidi" w:hAnsiTheme="minorBidi" w:cstheme="minorBidi" w:hint="cs"/>
                <w:color w:val="000000"/>
                <w:rtl/>
              </w:rPr>
              <w:t>ן</w:t>
            </w:r>
            <w:r w:rsidRPr="00E5614E">
              <w:rPr>
                <w:rFonts w:asciiTheme="minorBidi" w:hAnsiTheme="minorBidi" w:cstheme="minorBidi"/>
                <w:color w:val="000000"/>
                <w:rtl/>
              </w:rPr>
              <w:t xml:space="preserve"> חברות בנות</w:t>
            </w:r>
            <w:r w:rsidR="00E5614E">
              <w:rPr>
                <w:rFonts w:asciiTheme="minorBidi" w:hAnsiTheme="minorBidi" w:cstheme="minorBidi" w:hint="cs"/>
                <w:color w:val="000000"/>
                <w:rtl/>
              </w:rPr>
              <w:t xml:space="preserve"> (לדוגמה- חברת החשמל)</w:t>
            </w:r>
            <w:r w:rsidRPr="00E5614E">
              <w:rPr>
                <w:rFonts w:asciiTheme="minorBidi" w:hAnsiTheme="minorBidi" w:cstheme="minorBidi"/>
                <w:color w:val="000000"/>
                <w:rtl/>
              </w:rPr>
              <w:t xml:space="preserve">, ניתן </w:t>
            </w:r>
            <w:r w:rsidR="00E5614E">
              <w:rPr>
                <w:rFonts w:asciiTheme="minorBidi" w:hAnsiTheme="minorBidi" w:cstheme="minorBidi" w:hint="cs"/>
                <w:color w:val="000000"/>
                <w:rtl/>
              </w:rPr>
              <w:t>למשוך</w:t>
            </w:r>
            <w:r w:rsidRPr="00E5614E">
              <w:rPr>
                <w:rFonts w:asciiTheme="minorBidi" w:hAnsiTheme="minorBidi" w:cstheme="minorBidi"/>
                <w:color w:val="000000"/>
                <w:rtl/>
              </w:rPr>
              <w:t xml:space="preserve"> את הפניות של </w:t>
            </w:r>
            <w:r w:rsidR="00E5614E">
              <w:rPr>
                <w:rFonts w:asciiTheme="minorBidi" w:hAnsiTheme="minorBidi" w:cstheme="minorBidi" w:hint="cs"/>
                <w:color w:val="000000"/>
                <w:rtl/>
              </w:rPr>
              <w:t>חברות אלו</w:t>
            </w:r>
          </w:p>
          <w:p w14:paraId="5C2F5D7F" w14:textId="3A8FF349" w:rsidR="00E5614E" w:rsidRDefault="00E5614E">
            <w:pPr>
              <w:pStyle w:val="a7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ערך</w:t>
            </w:r>
            <w:r w:rsidR="004E477B">
              <w:rPr>
                <w:rFonts w:asciiTheme="minorBidi" w:hAnsiTheme="minorBidi" w:cstheme="minorBidi" w:hint="cs"/>
                <w:color w:val="000000"/>
                <w:rtl/>
              </w:rPr>
              <w:t>: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  <w:p w14:paraId="745B999C" w14:textId="65295DF9" w:rsidR="0042714D" w:rsidRPr="00E5614E" w:rsidRDefault="00E5614E">
            <w:pPr>
              <w:pStyle w:val="a7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דוגמה: </w:t>
            </w:r>
            <w:r w:rsidRPr="00D650C2">
              <w:rPr>
                <w:rFonts w:asciiTheme="minorBidi" w:hAnsiTheme="minorBidi" w:cstheme="minorBidi"/>
                <w:color w:val="000000"/>
                <w:rtl/>
              </w:rPr>
              <w:t>69</w:t>
            </w:r>
            <w:r w:rsidRPr="00D650C2">
              <w:rPr>
                <w:rFonts w:asciiTheme="minorBidi" w:hAnsiTheme="minorBidi" w:cstheme="minorBidi"/>
                <w:color w:val="000000"/>
              </w:rPr>
              <w:t>b65af7-7ffa-4f16-bbe9-c58069716aff</w:t>
            </w:r>
          </w:p>
        </w:tc>
      </w:tr>
      <w:tr w:rsidR="0042714D" w:rsidRPr="00D650C2" w14:paraId="2D628C75" w14:textId="77777777" w:rsidTr="00DD2957">
        <w:trPr>
          <w:trHeight w:val="5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6487" w14:textId="77777777" w:rsidR="0078655F" w:rsidRDefault="0078655F" w:rsidP="00A30950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2709F513" w14:textId="77777777" w:rsidR="0078655F" w:rsidRDefault="0078655F" w:rsidP="00A30950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10DED39F" w14:textId="77777777" w:rsidR="0078655F" w:rsidRDefault="0078655F" w:rsidP="00A30950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7F745054" w14:textId="027D02BE" w:rsidR="0042714D" w:rsidRDefault="0042714D" w:rsidP="00A30950">
            <w:pPr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ApplyNumberMin</w:t>
            </w:r>
            <w:proofErr w:type="spellEnd"/>
          </w:p>
          <w:p w14:paraId="2C3AAE36" w14:textId="77777777" w:rsidR="0042714D" w:rsidRPr="00D650C2" w:rsidRDefault="0042714D" w:rsidP="00A30950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57E8" w14:textId="77777777" w:rsidR="0078655F" w:rsidRDefault="0078655F" w:rsidP="00E3724E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3E1F2494" w14:textId="77777777" w:rsidR="0078655F" w:rsidRDefault="0078655F" w:rsidP="00E3724E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4A285865" w14:textId="77777777" w:rsidR="0078655F" w:rsidRDefault="0078655F" w:rsidP="00E3724E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6BC38847" w14:textId="4BCB1D1A" w:rsidR="0042714D" w:rsidRPr="00D650C2" w:rsidRDefault="00A43560" w:rsidP="00E3724E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INTEGER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21AF" w14:textId="77777777" w:rsidR="0078655F" w:rsidRDefault="0078655F" w:rsidP="00E3724E">
            <w:pPr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  <w:p w14:paraId="770191A0" w14:textId="77777777" w:rsidR="0078655F" w:rsidRDefault="0078655F" w:rsidP="00E3724E">
            <w:pPr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  <w:p w14:paraId="3CD7C8A8" w14:textId="77777777" w:rsidR="0078655F" w:rsidRDefault="0078655F" w:rsidP="00E3724E">
            <w:pPr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  <w:p w14:paraId="474FFB5C" w14:textId="123CAD79" w:rsidR="0042714D" w:rsidRPr="00D650C2" w:rsidRDefault="0042714D" w:rsidP="00E3724E">
            <w:pPr>
              <w:jc w:val="center"/>
              <w:rPr>
                <w:rFonts w:asciiTheme="minorBidi" w:hAnsiTheme="minorBidi" w:cstheme="minorBidi"/>
              </w:rPr>
            </w:pPr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מספר פנייה</w:t>
            </w:r>
          </w:p>
          <w:p w14:paraId="626AE418" w14:textId="77777777" w:rsidR="0042714D" w:rsidRPr="00D650C2" w:rsidRDefault="0042714D" w:rsidP="00E3724E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</w:tc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AC3C" w14:textId="42459DA6" w:rsidR="00E3724E" w:rsidRDefault="00FB55C1">
            <w:pPr>
              <w:pStyle w:val="a7"/>
              <w:numPr>
                <w:ilvl w:val="0"/>
                <w:numId w:val="6"/>
              </w:numPr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שליפת</w:t>
            </w:r>
            <w:r w:rsidR="0042714D" w:rsidRPr="00E3724E">
              <w:rPr>
                <w:rFonts w:asciiTheme="minorBidi" w:hAnsiTheme="minorBidi" w:cstheme="minorBidi"/>
                <w:color w:val="000000" w:themeColor="text1"/>
                <w:rtl/>
              </w:rPr>
              <w:t xml:space="preserve"> פניות לפי טווח, </w:t>
            </w:r>
            <w:r w:rsidR="004E477B">
              <w:rPr>
                <w:rFonts w:asciiTheme="minorBidi" w:hAnsiTheme="minorBidi" w:cstheme="minorBidi" w:hint="cs"/>
                <w:color w:val="000000" w:themeColor="text1"/>
                <w:rtl/>
              </w:rPr>
              <w:t>מספר פניה מינימלי</w:t>
            </w:r>
          </w:p>
          <w:p w14:paraId="39BD473C" w14:textId="4DD5E2D7" w:rsidR="0042714D" w:rsidRPr="001959D5" w:rsidRDefault="001959D5">
            <w:pPr>
              <w:pStyle w:val="a7"/>
              <w:numPr>
                <w:ilvl w:val="0"/>
                <w:numId w:val="6"/>
              </w:numPr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דוגמה: </w:t>
            </w:r>
            <w:r w:rsidR="00E3724E">
              <w:rPr>
                <w:rFonts w:asciiTheme="minorBidi" w:hAnsiTheme="minorBidi" w:cstheme="minorBidi" w:hint="cs"/>
                <w:color w:val="000000" w:themeColor="text1"/>
                <w:rtl/>
              </w:rPr>
              <w:t>כדי לשלוף פניות בטווח הבא 2563/1-3452/1</w:t>
            </w: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 הערך בשדה זה =</w:t>
            </w:r>
            <w:r w:rsidR="00E3724E" w:rsidRPr="001959D5"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 '2563</w:t>
            </w:r>
            <w:r w:rsidR="0042714D" w:rsidRPr="001959D5">
              <w:rPr>
                <w:rFonts w:asciiTheme="minorBidi" w:hAnsiTheme="minorBidi" w:cstheme="minorBidi"/>
                <w:color w:val="000000" w:themeColor="text1"/>
                <w:rtl/>
              </w:rPr>
              <w:t>001</w:t>
            </w:r>
            <w:r w:rsidR="00E3724E" w:rsidRPr="001959D5">
              <w:rPr>
                <w:rFonts w:asciiTheme="minorBidi" w:hAnsiTheme="minorBidi" w:cstheme="minorBidi" w:hint="cs"/>
                <w:color w:val="000000" w:themeColor="text1"/>
                <w:rtl/>
              </w:rPr>
              <w:t>'</w:t>
            </w:r>
          </w:p>
        </w:tc>
      </w:tr>
      <w:tr w:rsidR="0042714D" w:rsidRPr="00D650C2" w14:paraId="4E8DE0C7" w14:textId="77777777" w:rsidTr="00DD2957">
        <w:trPr>
          <w:trHeight w:val="5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4FCC" w14:textId="77777777" w:rsidR="00C12CE9" w:rsidRDefault="00C12CE9" w:rsidP="00A30950">
            <w:pPr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  <w:p w14:paraId="148F5970" w14:textId="77777777" w:rsidR="0042714D" w:rsidRDefault="0042714D" w:rsidP="00A30950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3958888E" w14:textId="77777777" w:rsidR="00C12CE9" w:rsidRDefault="00C12CE9" w:rsidP="00A30950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4F8B2638" w14:textId="747E0C39" w:rsidR="00C12CE9" w:rsidRPr="00D650C2" w:rsidRDefault="00C12CE9" w:rsidP="00A30950">
            <w:pPr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ApplyNumberMax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C0EB" w14:textId="77777777" w:rsidR="00C12CE9" w:rsidRDefault="00C12CE9" w:rsidP="00E3724E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193A6EB8" w14:textId="77777777" w:rsidR="00C12CE9" w:rsidRDefault="00C12CE9" w:rsidP="00E3724E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77E15FB3" w14:textId="77777777" w:rsidR="00C12CE9" w:rsidRDefault="00C12CE9" w:rsidP="00E3724E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2F357B1E" w14:textId="71B640D0" w:rsidR="0042714D" w:rsidRDefault="00A43560" w:rsidP="00E3724E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INTEGER</w:t>
            </w:r>
          </w:p>
          <w:p w14:paraId="2131A58D" w14:textId="6D173ABE" w:rsidR="00C12CE9" w:rsidRPr="00D650C2" w:rsidRDefault="00C12CE9" w:rsidP="00E3724E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B194" w14:textId="77777777" w:rsidR="00E3724E" w:rsidRDefault="00E3724E" w:rsidP="00E3724E">
            <w:pPr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  <w:p w14:paraId="2550B329" w14:textId="77777777" w:rsidR="00E3724E" w:rsidRDefault="00E3724E" w:rsidP="00E3724E">
            <w:pPr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  <w:p w14:paraId="28076B0D" w14:textId="77777777" w:rsidR="00E3724E" w:rsidRDefault="00E3724E" w:rsidP="00E3724E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  <w:p w14:paraId="08A8DD9B" w14:textId="2B4598E6" w:rsidR="0042714D" w:rsidRPr="00D650C2" w:rsidRDefault="0042714D" w:rsidP="00E3724E">
            <w:pPr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עד מספר פנייה</w:t>
            </w:r>
          </w:p>
          <w:p w14:paraId="514A2C72" w14:textId="77777777" w:rsidR="0042714D" w:rsidRPr="00D650C2" w:rsidRDefault="0042714D" w:rsidP="00E3724E">
            <w:pPr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1C53" w14:textId="5D1934C3" w:rsidR="00E3724E" w:rsidRDefault="00FB55C1">
            <w:pPr>
              <w:pStyle w:val="a7"/>
              <w:numPr>
                <w:ilvl w:val="0"/>
                <w:numId w:val="7"/>
              </w:numPr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שליפת</w:t>
            </w:r>
            <w:r w:rsidR="0042714D" w:rsidRPr="00E3724E">
              <w:rPr>
                <w:rFonts w:asciiTheme="minorBidi" w:hAnsiTheme="minorBidi" w:cstheme="minorBidi"/>
                <w:color w:val="000000" w:themeColor="text1"/>
                <w:rtl/>
              </w:rPr>
              <w:t xml:space="preserve"> פניות לפי טווח, </w:t>
            </w:r>
            <w:r w:rsidR="004E477B">
              <w:rPr>
                <w:rFonts w:asciiTheme="minorBidi" w:hAnsiTheme="minorBidi" w:cstheme="minorBidi" w:hint="cs"/>
                <w:color w:val="000000" w:themeColor="text1"/>
                <w:rtl/>
              </w:rPr>
              <w:t>מספר פניה מקסימלי</w:t>
            </w:r>
          </w:p>
          <w:p w14:paraId="2597E08A" w14:textId="6B010D5F" w:rsidR="0042714D" w:rsidRPr="001959D5" w:rsidRDefault="001959D5">
            <w:pPr>
              <w:pStyle w:val="a7"/>
              <w:numPr>
                <w:ilvl w:val="0"/>
                <w:numId w:val="7"/>
              </w:numPr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דוגמה: </w:t>
            </w:r>
            <w:r w:rsidR="00E3724E">
              <w:rPr>
                <w:rFonts w:asciiTheme="minorBidi" w:hAnsiTheme="minorBidi" w:cstheme="minorBidi" w:hint="cs"/>
                <w:color w:val="000000" w:themeColor="text1"/>
                <w:rtl/>
              </w:rPr>
              <w:t>כדי לשלוף פניות בטווח הבא 2563/1-3452/1</w:t>
            </w: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 הערך בשדה זה =</w:t>
            </w:r>
            <w:r w:rsidR="00E3724E" w:rsidRPr="001959D5"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 '3452001' </w:t>
            </w:r>
          </w:p>
        </w:tc>
      </w:tr>
      <w:tr w:rsidR="0042714D" w:rsidRPr="00D650C2" w14:paraId="3C2AC39E" w14:textId="77777777" w:rsidTr="00DD2957">
        <w:trPr>
          <w:trHeight w:val="5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E1EF" w14:textId="77777777" w:rsidR="0078655F" w:rsidRDefault="0078655F" w:rsidP="00A30950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5D28F8A5" w14:textId="77777777" w:rsidR="0078655F" w:rsidRDefault="0078655F" w:rsidP="00A30950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33F5198C" w14:textId="0E6F414E" w:rsidR="0042714D" w:rsidRPr="00D650C2" w:rsidRDefault="0042714D" w:rsidP="00A30950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ApplicationStatus</w:t>
            </w:r>
            <w:proofErr w:type="spellEnd"/>
          </w:p>
          <w:p w14:paraId="5CE1CEDF" w14:textId="77777777" w:rsidR="0042714D" w:rsidRPr="00D650C2" w:rsidRDefault="0042714D" w:rsidP="00A30950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F131" w14:textId="77777777" w:rsidR="00C12CE9" w:rsidRDefault="00C12CE9" w:rsidP="00872243">
            <w:pPr>
              <w:bidi w:val="0"/>
              <w:rPr>
                <w:rFonts w:asciiTheme="minorBidi" w:hAnsiTheme="minorBidi" w:cstheme="minorBidi"/>
                <w:color w:val="000000" w:themeColor="text1"/>
              </w:rPr>
            </w:pPr>
          </w:p>
          <w:p w14:paraId="7EBE3335" w14:textId="77777777" w:rsidR="00C12CE9" w:rsidRDefault="00C12CE9" w:rsidP="00C12CE9">
            <w:pPr>
              <w:bidi w:val="0"/>
              <w:rPr>
                <w:rFonts w:asciiTheme="minorBidi" w:hAnsiTheme="minorBidi" w:cstheme="minorBidi"/>
                <w:color w:val="000000" w:themeColor="text1"/>
              </w:rPr>
            </w:pPr>
          </w:p>
          <w:p w14:paraId="5DCA37FF" w14:textId="1B78A77D" w:rsidR="0042714D" w:rsidRPr="00D650C2" w:rsidRDefault="0042714D" w:rsidP="00C12CE9">
            <w:pPr>
              <w:bidi w:val="0"/>
              <w:rPr>
                <w:rFonts w:asciiTheme="minorBidi" w:hAnsiTheme="minorBidi" w:cstheme="minorBidi"/>
                <w:color w:val="000000" w:themeColor="text1"/>
              </w:rPr>
            </w:pPr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STRING</w:t>
            </w:r>
          </w:p>
          <w:p w14:paraId="31D31C90" w14:textId="77777777" w:rsidR="0042714D" w:rsidRPr="00D650C2" w:rsidRDefault="0042714D" w:rsidP="00872243">
            <w:pPr>
              <w:rPr>
                <w:rFonts w:asciiTheme="minorBidi" w:hAnsiTheme="minorBidi" w:cstheme="minorBidi"/>
                <w:color w:val="000000" w:themeColor="text1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4627" w14:textId="77777777" w:rsidR="00C12CE9" w:rsidRDefault="00C12CE9" w:rsidP="00872243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  <w:p w14:paraId="4C2E20BE" w14:textId="77777777" w:rsidR="00C12CE9" w:rsidRDefault="00C12CE9" w:rsidP="00872243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  <w:p w14:paraId="0AFB7B82" w14:textId="28F7F992" w:rsidR="0042714D" w:rsidRPr="00D650C2" w:rsidRDefault="0042714D" w:rsidP="00872243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סטטוס פניה</w:t>
            </w:r>
          </w:p>
          <w:p w14:paraId="6CBDF0BB" w14:textId="77777777" w:rsidR="0042714D" w:rsidRPr="00D650C2" w:rsidRDefault="0042714D" w:rsidP="00872243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3337" w14:textId="5F4FD19C" w:rsidR="0042714D" w:rsidRDefault="00FB55C1">
            <w:pPr>
              <w:pStyle w:val="a7"/>
              <w:numPr>
                <w:ilvl w:val="0"/>
                <w:numId w:val="8"/>
              </w:numPr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שליפת פניות פתוחות בלבד, ערך: </w:t>
            </w:r>
            <w:r w:rsidRPr="00FB55C1">
              <w:rPr>
                <w:rFonts w:asciiTheme="minorBidi" w:hAnsiTheme="minorBidi" w:cstheme="minorBidi"/>
                <w:color w:val="000000" w:themeColor="text1"/>
              </w:rPr>
              <w:t>'</w:t>
            </w:r>
            <w:proofErr w:type="spellStart"/>
            <w:r w:rsidRPr="00FB55C1">
              <w:rPr>
                <w:rFonts w:asciiTheme="minorBidi" w:hAnsiTheme="minorBidi" w:cstheme="minorBidi"/>
                <w:color w:val="1A1A1A"/>
                <w:sz w:val="21"/>
                <w:szCs w:val="21"/>
                <w:shd w:val="clear" w:color="auto" w:fill="FFFFFF"/>
              </w:rPr>
              <w:t>OnlyOpen</w:t>
            </w:r>
            <w:proofErr w:type="spellEnd"/>
            <w:r w:rsidRPr="00FB55C1">
              <w:rPr>
                <w:rFonts w:asciiTheme="minorBidi" w:hAnsiTheme="minorBidi" w:cstheme="minorBidi"/>
                <w:color w:val="1A1A1A"/>
                <w:sz w:val="21"/>
                <w:szCs w:val="21"/>
                <w:shd w:val="clear" w:color="auto" w:fill="FFFFFF"/>
              </w:rPr>
              <w:t>'</w:t>
            </w:r>
          </w:p>
          <w:p w14:paraId="3E7DA343" w14:textId="4DA3E2D7" w:rsidR="00FB55C1" w:rsidRPr="003F62F3" w:rsidRDefault="003046B8">
            <w:pPr>
              <w:pStyle w:val="a7"/>
              <w:numPr>
                <w:ilvl w:val="0"/>
                <w:numId w:val="8"/>
              </w:numPr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כאשר לא </w:t>
            </w:r>
            <w:r w:rsidR="004E477B">
              <w:rPr>
                <w:rFonts w:asciiTheme="minorBidi" w:hAnsiTheme="minorBidi" w:cstheme="minorBidi" w:hint="cs"/>
                <w:color w:val="000000" w:themeColor="text1"/>
                <w:rtl/>
              </w:rPr>
              <w:t>מועבר</w:t>
            </w: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 פרמטר זה</w:t>
            </w:r>
            <w:r w:rsidR="00AC364F">
              <w:rPr>
                <w:rFonts w:asciiTheme="minorBidi" w:hAnsiTheme="minorBidi" w:cstheme="minorBidi" w:hint="cs"/>
                <w:color w:val="000000" w:themeColor="text1"/>
                <w:rtl/>
              </w:rPr>
              <w:t>,</w:t>
            </w: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 </w:t>
            </w:r>
            <w:r w:rsidR="004E477B"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יוחזרו </w:t>
            </w: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כל הפניות</w:t>
            </w:r>
          </w:p>
          <w:p w14:paraId="3ABE936E" w14:textId="77777777" w:rsidR="0042714D" w:rsidRPr="00D650C2" w:rsidRDefault="0042714D" w:rsidP="00872243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42714D" w:rsidRPr="00D650C2" w14:paraId="10431347" w14:textId="77777777" w:rsidTr="00DD2957">
        <w:trPr>
          <w:trHeight w:val="5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AA1A" w14:textId="77777777" w:rsidR="0078655F" w:rsidRDefault="0078655F" w:rsidP="00A30950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5DA5F55D" w14:textId="77777777" w:rsidR="0078655F" w:rsidRDefault="0078655F" w:rsidP="00A30950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47FDB59D" w14:textId="77777777" w:rsidR="0078655F" w:rsidRDefault="0078655F" w:rsidP="00A30950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4F9F6A60" w14:textId="42C2D8A3" w:rsidR="0042714D" w:rsidRPr="00D650C2" w:rsidRDefault="0042714D" w:rsidP="00A30950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CreatedOnFrom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C6A5" w14:textId="77777777" w:rsidR="0078655F" w:rsidRDefault="0078655F" w:rsidP="00872243">
            <w:pPr>
              <w:jc w:val="right"/>
              <w:rPr>
                <w:rFonts w:asciiTheme="minorBidi" w:hAnsiTheme="minorBidi" w:cstheme="minorBidi"/>
                <w:color w:val="000000" w:themeColor="text1"/>
              </w:rPr>
            </w:pPr>
          </w:p>
          <w:p w14:paraId="73F4CA80" w14:textId="77777777" w:rsidR="0078655F" w:rsidRDefault="0078655F" w:rsidP="00872243">
            <w:pPr>
              <w:jc w:val="right"/>
              <w:rPr>
                <w:rFonts w:asciiTheme="minorBidi" w:hAnsiTheme="minorBidi" w:cstheme="minorBidi"/>
                <w:color w:val="000000" w:themeColor="text1"/>
              </w:rPr>
            </w:pPr>
          </w:p>
          <w:p w14:paraId="38378D2C" w14:textId="77777777" w:rsidR="0078655F" w:rsidRDefault="0078655F" w:rsidP="0078655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31C0C6E2" w14:textId="110998CC" w:rsidR="0042714D" w:rsidRPr="00D650C2" w:rsidRDefault="0042714D" w:rsidP="0078655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EEE8" w14:textId="77777777" w:rsidR="0078655F" w:rsidRDefault="0078655F" w:rsidP="00872243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  <w:p w14:paraId="4B9A960E" w14:textId="43816357" w:rsidR="0042714D" w:rsidRPr="00D650C2" w:rsidRDefault="00A30950" w:rsidP="00872243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פניה נוצרה בתאריך</w:t>
            </w:r>
            <w:r w:rsidRPr="00A30950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(תאריך התחלה)</w:t>
            </w:r>
          </w:p>
        </w:tc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3E59" w14:textId="5B4D4856" w:rsidR="003046B8" w:rsidRDefault="003046B8">
            <w:pPr>
              <w:pStyle w:val="a7"/>
              <w:numPr>
                <w:ilvl w:val="0"/>
                <w:numId w:val="9"/>
              </w:numPr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שליפת פניות</w:t>
            </w:r>
            <w:r w:rsidR="0042714D" w:rsidRPr="003046B8">
              <w:rPr>
                <w:rFonts w:asciiTheme="minorBidi" w:hAnsiTheme="minorBidi" w:cstheme="minorBidi"/>
                <w:color w:val="000000" w:themeColor="text1"/>
                <w:rtl/>
              </w:rPr>
              <w:t xml:space="preserve"> </w:t>
            </w:r>
            <w:r w:rsidR="00A30950">
              <w:rPr>
                <w:rFonts w:asciiTheme="minorBidi" w:hAnsiTheme="minorBidi" w:cstheme="minorBidi" w:hint="cs"/>
                <w:color w:val="000000" w:themeColor="text1"/>
                <w:rtl/>
              </w:rPr>
              <w:t>בטווח תאריכי</w:t>
            </w:r>
            <w:r w:rsidR="00DD2957"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 </w:t>
            </w:r>
            <w:r w:rsidR="00DD2957" w:rsidRPr="00DD2957">
              <w:rPr>
                <w:rFonts w:asciiTheme="minorBidi" w:hAnsiTheme="minorBidi" w:cstheme="minorBidi" w:hint="cs"/>
                <w:color w:val="000000" w:themeColor="text1"/>
                <w:u w:val="single"/>
                <w:rtl/>
              </w:rPr>
              <w:t>יצירת</w:t>
            </w:r>
            <w:r w:rsidR="00A30950" w:rsidRPr="00DD2957">
              <w:rPr>
                <w:rFonts w:asciiTheme="minorBidi" w:hAnsiTheme="minorBidi" w:cstheme="minorBidi" w:hint="cs"/>
                <w:color w:val="000000" w:themeColor="text1"/>
                <w:u w:val="single"/>
                <w:rtl/>
              </w:rPr>
              <w:t xml:space="preserve"> </w:t>
            </w:r>
            <w:r w:rsidR="00A30950" w:rsidRPr="00A30950">
              <w:rPr>
                <w:rFonts w:asciiTheme="minorBidi" w:hAnsiTheme="minorBidi" w:cstheme="minorBidi" w:hint="cs"/>
                <w:color w:val="000000" w:themeColor="text1"/>
                <w:u w:val="single"/>
                <w:rtl/>
              </w:rPr>
              <w:t>הפניה</w:t>
            </w:r>
            <w:r w:rsidR="004E477B">
              <w:rPr>
                <w:rFonts w:asciiTheme="minorBidi" w:hAnsiTheme="minorBidi" w:cstheme="minorBidi" w:hint="cs"/>
                <w:color w:val="000000" w:themeColor="text1"/>
                <w:rtl/>
              </w:rPr>
              <w:t>, תאריך התחלה</w:t>
            </w:r>
          </w:p>
          <w:p w14:paraId="49864F70" w14:textId="462B4B09" w:rsidR="00E13834" w:rsidRDefault="00E13834">
            <w:pPr>
              <w:pStyle w:val="a7"/>
              <w:numPr>
                <w:ilvl w:val="0"/>
                <w:numId w:val="9"/>
              </w:numPr>
              <w:rPr>
                <w:rFonts w:asciiTheme="minorBidi" w:hAnsiTheme="minorBidi" w:cstheme="minorBidi"/>
                <w:color w:val="000000" w:themeColor="text1"/>
              </w:rPr>
            </w:pPr>
            <w:r w:rsidRPr="003046B8">
              <w:rPr>
                <w:rFonts w:asciiTheme="minorBidi" w:hAnsiTheme="minorBidi" w:cstheme="minorBidi"/>
                <w:color w:val="000000" w:themeColor="text1"/>
                <w:rtl/>
              </w:rPr>
              <w:t xml:space="preserve">פורמט: </w:t>
            </w:r>
            <w:r w:rsidRPr="003046B8">
              <w:rPr>
                <w:rFonts w:asciiTheme="minorBidi" w:hAnsiTheme="minorBidi" w:cstheme="minorBidi"/>
                <w:color w:val="000000" w:themeColor="text1"/>
              </w:rPr>
              <w:t>YYYY-MM-DDTHH:MM:SS:NNN</w:t>
            </w:r>
          </w:p>
          <w:p w14:paraId="40893A31" w14:textId="09FD7D1B" w:rsidR="003046B8" w:rsidRPr="003046B8" w:rsidRDefault="003046B8">
            <w:pPr>
              <w:pStyle w:val="a7"/>
              <w:numPr>
                <w:ilvl w:val="0"/>
                <w:numId w:val="9"/>
              </w:num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3046B8"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דוגמה: </w:t>
            </w:r>
            <w:r w:rsidRPr="003046B8">
              <w:rPr>
                <w:rFonts w:asciiTheme="minorBidi" w:hAnsiTheme="minorBidi" w:cstheme="minorBidi"/>
                <w:color w:val="1A1A1A"/>
                <w:shd w:val="clear" w:color="auto" w:fill="FFFFFF"/>
              </w:rPr>
              <w:t>2023-0</w:t>
            </w:r>
            <w:r w:rsidR="004E477B">
              <w:rPr>
                <w:rFonts w:asciiTheme="minorBidi" w:hAnsiTheme="minorBidi" w:cstheme="minorBidi"/>
                <w:color w:val="1A1A1A"/>
                <w:shd w:val="clear" w:color="auto" w:fill="FFFFFF"/>
              </w:rPr>
              <w:t>1</w:t>
            </w:r>
            <w:r w:rsidRPr="003046B8">
              <w:rPr>
                <w:rFonts w:asciiTheme="minorBidi" w:hAnsiTheme="minorBidi" w:cstheme="minorBidi"/>
                <w:color w:val="1A1A1A"/>
                <w:shd w:val="clear" w:color="auto" w:fill="FFFFFF"/>
              </w:rPr>
              <w:t>-03T17:32:54</w:t>
            </w:r>
            <w:r w:rsidR="004E477B">
              <w:rPr>
                <w:rFonts w:asciiTheme="minorBidi" w:hAnsiTheme="minorBidi" w:cstheme="minorBidi"/>
                <w:color w:val="1A1A1A"/>
                <w:shd w:val="clear" w:color="auto" w:fill="FFFFFF"/>
              </w:rPr>
              <w:t>4</w:t>
            </w:r>
          </w:p>
          <w:p w14:paraId="047B7BA5" w14:textId="5C65858E" w:rsidR="00E13834" w:rsidRPr="00D650C2" w:rsidRDefault="00E13834" w:rsidP="00872243">
            <w:pPr>
              <w:bidi w:val="0"/>
              <w:jc w:val="right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42714D" w:rsidRPr="00D650C2" w14:paraId="2C7D3BCC" w14:textId="77777777" w:rsidTr="00DD2957">
        <w:trPr>
          <w:trHeight w:val="5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0224" w14:textId="77777777" w:rsidR="0078655F" w:rsidRDefault="0078655F" w:rsidP="00A30950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2F45C6FF" w14:textId="77777777" w:rsidR="0078655F" w:rsidRDefault="0078655F" w:rsidP="00A30950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68F7630A" w14:textId="77777777" w:rsidR="0078655F" w:rsidRDefault="0078655F" w:rsidP="00A30950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78475651" w14:textId="22EFEA2C" w:rsidR="0042714D" w:rsidRPr="00D650C2" w:rsidRDefault="0042714D" w:rsidP="00A30950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CreatedOnTo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9D08" w14:textId="77777777" w:rsidR="0078655F" w:rsidRDefault="0078655F" w:rsidP="00872243">
            <w:pPr>
              <w:jc w:val="right"/>
              <w:rPr>
                <w:rFonts w:asciiTheme="minorBidi" w:hAnsiTheme="minorBidi" w:cstheme="minorBidi"/>
                <w:color w:val="000000" w:themeColor="text1"/>
              </w:rPr>
            </w:pPr>
          </w:p>
          <w:p w14:paraId="411A3040" w14:textId="77777777" w:rsidR="0078655F" w:rsidRDefault="0078655F" w:rsidP="00872243">
            <w:pPr>
              <w:jc w:val="right"/>
              <w:rPr>
                <w:rFonts w:asciiTheme="minorBidi" w:hAnsiTheme="minorBidi" w:cstheme="minorBidi"/>
                <w:color w:val="000000" w:themeColor="text1"/>
              </w:rPr>
            </w:pPr>
          </w:p>
          <w:p w14:paraId="0A225F5A" w14:textId="77777777" w:rsidR="0078655F" w:rsidRDefault="0078655F" w:rsidP="00872243">
            <w:pPr>
              <w:jc w:val="right"/>
              <w:rPr>
                <w:rFonts w:asciiTheme="minorBidi" w:hAnsiTheme="minorBidi" w:cstheme="minorBidi"/>
                <w:color w:val="000000" w:themeColor="text1"/>
              </w:rPr>
            </w:pPr>
          </w:p>
          <w:p w14:paraId="63C76539" w14:textId="63B0A382" w:rsidR="0042714D" w:rsidRPr="00D650C2" w:rsidRDefault="0042714D" w:rsidP="0078655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2906" w14:textId="6F31D12D" w:rsidR="0042714D" w:rsidRPr="00A30950" w:rsidRDefault="00A30950" w:rsidP="00872243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פניה נוצרה בתאריך (תאריך סיום)</w:t>
            </w:r>
          </w:p>
        </w:tc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C2F2" w14:textId="55FB1369" w:rsidR="0042714D" w:rsidRDefault="004E477B">
            <w:pPr>
              <w:pStyle w:val="a7"/>
              <w:numPr>
                <w:ilvl w:val="0"/>
                <w:numId w:val="10"/>
              </w:numPr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שליפת פניות בטווח תאריכי</w:t>
            </w:r>
            <w:r w:rsidR="00DD2957"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 </w:t>
            </w:r>
            <w:r w:rsidR="00DD2957" w:rsidRPr="00DD2957">
              <w:rPr>
                <w:rFonts w:asciiTheme="minorBidi" w:hAnsiTheme="minorBidi" w:cstheme="minorBidi" w:hint="cs"/>
                <w:color w:val="000000" w:themeColor="text1"/>
                <w:u w:val="single"/>
                <w:rtl/>
              </w:rPr>
              <w:t>יצירת הפניה</w:t>
            </w: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, תאריך סיום</w:t>
            </w:r>
          </w:p>
          <w:p w14:paraId="546D9847" w14:textId="77777777" w:rsidR="004E477B" w:rsidRDefault="004E477B">
            <w:pPr>
              <w:pStyle w:val="a7"/>
              <w:numPr>
                <w:ilvl w:val="0"/>
                <w:numId w:val="10"/>
              </w:numPr>
              <w:rPr>
                <w:rFonts w:asciiTheme="minorBidi" w:hAnsiTheme="minorBidi" w:cstheme="minorBidi"/>
                <w:color w:val="000000" w:themeColor="text1"/>
              </w:rPr>
            </w:pPr>
            <w:r w:rsidRPr="003046B8">
              <w:rPr>
                <w:rFonts w:asciiTheme="minorBidi" w:hAnsiTheme="minorBidi" w:cstheme="minorBidi"/>
                <w:color w:val="000000" w:themeColor="text1"/>
                <w:rtl/>
              </w:rPr>
              <w:t xml:space="preserve">פורמט: </w:t>
            </w:r>
            <w:r w:rsidRPr="003046B8">
              <w:rPr>
                <w:rFonts w:asciiTheme="minorBidi" w:hAnsiTheme="minorBidi" w:cstheme="minorBidi"/>
                <w:color w:val="000000" w:themeColor="text1"/>
              </w:rPr>
              <w:t>YYYY-MM-DDTHH:MM:SS:NNN</w:t>
            </w:r>
          </w:p>
          <w:p w14:paraId="1DA05F85" w14:textId="310F7648" w:rsidR="004E477B" w:rsidRPr="004E477B" w:rsidRDefault="004E477B">
            <w:pPr>
              <w:pStyle w:val="a7"/>
              <w:numPr>
                <w:ilvl w:val="0"/>
                <w:numId w:val="10"/>
              </w:num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3046B8"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דוגמה: </w:t>
            </w:r>
            <w:r w:rsidRPr="003046B8">
              <w:rPr>
                <w:rFonts w:asciiTheme="minorBidi" w:hAnsiTheme="minorBidi" w:cstheme="minorBidi"/>
                <w:color w:val="1A1A1A"/>
                <w:shd w:val="clear" w:color="auto" w:fill="FFFFFF"/>
              </w:rPr>
              <w:t>2023-04-03T1</w:t>
            </w:r>
            <w:r>
              <w:rPr>
                <w:rFonts w:asciiTheme="minorBidi" w:hAnsiTheme="minorBidi" w:cstheme="minorBidi"/>
                <w:color w:val="1A1A1A"/>
                <w:shd w:val="clear" w:color="auto" w:fill="FFFFFF"/>
              </w:rPr>
              <w:t>0</w:t>
            </w:r>
            <w:r w:rsidRPr="003046B8">
              <w:rPr>
                <w:rFonts w:asciiTheme="minorBidi" w:hAnsiTheme="minorBidi" w:cstheme="minorBidi"/>
                <w:color w:val="1A1A1A"/>
                <w:shd w:val="clear" w:color="auto" w:fill="FFFFFF"/>
              </w:rPr>
              <w:t>:3</w:t>
            </w:r>
            <w:r>
              <w:rPr>
                <w:rFonts w:asciiTheme="minorBidi" w:hAnsiTheme="minorBidi" w:cstheme="minorBidi"/>
                <w:color w:val="1A1A1A"/>
                <w:shd w:val="clear" w:color="auto" w:fill="FFFFFF"/>
              </w:rPr>
              <w:t>0</w:t>
            </w:r>
            <w:r w:rsidRPr="003046B8">
              <w:rPr>
                <w:rFonts w:asciiTheme="minorBidi" w:hAnsiTheme="minorBidi" w:cstheme="minorBidi"/>
                <w:color w:val="1A1A1A"/>
                <w:shd w:val="clear" w:color="auto" w:fill="FFFFFF"/>
              </w:rPr>
              <w:t>:</w:t>
            </w:r>
            <w:r>
              <w:rPr>
                <w:rFonts w:asciiTheme="minorBidi" w:hAnsiTheme="minorBidi" w:cstheme="minorBidi"/>
                <w:color w:val="1A1A1A"/>
                <w:shd w:val="clear" w:color="auto" w:fill="FFFFFF"/>
              </w:rPr>
              <w:t>124</w:t>
            </w:r>
          </w:p>
        </w:tc>
      </w:tr>
      <w:tr w:rsidR="00A30950" w:rsidRPr="00D650C2" w14:paraId="0C7F20E5" w14:textId="77777777" w:rsidTr="00DD2957">
        <w:trPr>
          <w:trHeight w:val="5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5548" w14:textId="77777777" w:rsidR="00A30950" w:rsidRPr="002A2260" w:rsidRDefault="00A30950" w:rsidP="00A30950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24631943" w14:textId="4856BF19" w:rsidR="00A30950" w:rsidRPr="002A2260" w:rsidRDefault="003B5408" w:rsidP="00A30950">
            <w:pPr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  <w:proofErr w:type="spellStart"/>
            <w:r w:rsidRPr="002A2260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FromAppSentDate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0952" w14:textId="77777777" w:rsidR="00A30950" w:rsidRPr="002A2260" w:rsidRDefault="00A30950" w:rsidP="00A30950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08CCD870" w14:textId="270E0672" w:rsidR="00A30950" w:rsidRPr="002A2260" w:rsidRDefault="00A30950" w:rsidP="00A30950">
            <w:pPr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2A2260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03E6" w14:textId="0BC5F4B0" w:rsidR="00A30950" w:rsidRPr="002A2260" w:rsidRDefault="00A30950" w:rsidP="00872243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2A2260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פניה נשלחה בתאריך (תאריך התחלה)</w:t>
            </w:r>
          </w:p>
        </w:tc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2E5B5" w14:textId="77777777" w:rsidR="00A30950" w:rsidRPr="002A2260" w:rsidRDefault="00DD2957">
            <w:pPr>
              <w:pStyle w:val="a7"/>
              <w:numPr>
                <w:ilvl w:val="0"/>
                <w:numId w:val="10"/>
              </w:numPr>
              <w:rPr>
                <w:rFonts w:asciiTheme="minorBidi" w:hAnsiTheme="minorBidi" w:cstheme="minorBidi"/>
                <w:color w:val="000000" w:themeColor="text1"/>
              </w:rPr>
            </w:pPr>
            <w:r w:rsidRPr="002A2260"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שליפת פניות בטווח תאריכי </w:t>
            </w:r>
            <w:r w:rsidRPr="002A2260">
              <w:rPr>
                <w:rFonts w:asciiTheme="minorBidi" w:hAnsiTheme="minorBidi" w:cstheme="minorBidi" w:hint="cs"/>
                <w:color w:val="000000" w:themeColor="text1"/>
                <w:u w:val="single"/>
                <w:rtl/>
              </w:rPr>
              <w:t>שליחת הפניה</w:t>
            </w:r>
            <w:r w:rsidRPr="002A2260"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 (הגעת הפניה ליחידה </w:t>
            </w:r>
            <w:proofErr w:type="spellStart"/>
            <w:r w:rsidRPr="002A2260">
              <w:rPr>
                <w:rFonts w:asciiTheme="minorBidi" w:hAnsiTheme="minorBidi" w:cstheme="minorBidi" w:hint="cs"/>
                <w:color w:val="000000" w:themeColor="text1"/>
                <w:rtl/>
              </w:rPr>
              <w:t>הנמענת</w:t>
            </w:r>
            <w:proofErr w:type="spellEnd"/>
            <w:r w:rsidRPr="002A2260">
              <w:rPr>
                <w:rFonts w:asciiTheme="minorBidi" w:hAnsiTheme="minorBidi" w:cstheme="minorBidi" w:hint="cs"/>
                <w:color w:val="000000" w:themeColor="text1"/>
                <w:rtl/>
              </w:rPr>
              <w:t>), תאריך התחלה</w:t>
            </w:r>
          </w:p>
          <w:p w14:paraId="647092C1" w14:textId="77777777" w:rsidR="00DD2957" w:rsidRPr="002A2260" w:rsidRDefault="00DD2957" w:rsidP="00DD2957">
            <w:pPr>
              <w:pStyle w:val="a7"/>
              <w:numPr>
                <w:ilvl w:val="0"/>
                <w:numId w:val="10"/>
              </w:numPr>
              <w:rPr>
                <w:rFonts w:asciiTheme="minorBidi" w:hAnsiTheme="minorBidi" w:cstheme="minorBidi"/>
                <w:color w:val="000000" w:themeColor="text1"/>
              </w:rPr>
            </w:pPr>
            <w:r w:rsidRPr="002A2260">
              <w:rPr>
                <w:rFonts w:asciiTheme="minorBidi" w:hAnsiTheme="minorBidi" w:cstheme="minorBidi"/>
                <w:color w:val="000000" w:themeColor="text1"/>
                <w:rtl/>
              </w:rPr>
              <w:t xml:space="preserve">פורמט: </w:t>
            </w:r>
            <w:r w:rsidRPr="002A2260">
              <w:rPr>
                <w:rFonts w:asciiTheme="minorBidi" w:hAnsiTheme="minorBidi" w:cstheme="minorBidi"/>
                <w:color w:val="000000" w:themeColor="text1"/>
              </w:rPr>
              <w:t>YYYY-MM-DDTHH:MM:SS:NNN</w:t>
            </w:r>
          </w:p>
          <w:p w14:paraId="23DA65C6" w14:textId="4DBAE24F" w:rsidR="00DD2957" w:rsidRPr="002A2260" w:rsidRDefault="00DD2957" w:rsidP="00DD2957">
            <w:pPr>
              <w:pStyle w:val="a7"/>
              <w:numPr>
                <w:ilvl w:val="0"/>
                <w:numId w:val="10"/>
              </w:num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2A2260"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דוגמה: </w:t>
            </w:r>
            <w:r w:rsidRPr="002A2260">
              <w:rPr>
                <w:rFonts w:asciiTheme="minorBidi" w:hAnsiTheme="minorBidi" w:cstheme="minorBidi"/>
                <w:color w:val="1A1A1A"/>
                <w:shd w:val="clear" w:color="auto" w:fill="FFFFFF"/>
              </w:rPr>
              <w:t>2023-04-03T10:30:124</w:t>
            </w:r>
          </w:p>
        </w:tc>
      </w:tr>
      <w:tr w:rsidR="00DD2957" w:rsidRPr="00D650C2" w14:paraId="3542D020" w14:textId="77777777" w:rsidTr="00DD2957">
        <w:trPr>
          <w:trHeight w:val="5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9CDA" w14:textId="77777777" w:rsidR="00DD2957" w:rsidRPr="002A2260" w:rsidRDefault="00DD2957" w:rsidP="00DD2957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059C04B5" w14:textId="16CFD795" w:rsidR="00DD2957" w:rsidRPr="002A2260" w:rsidRDefault="003B5408" w:rsidP="00DD2957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proofErr w:type="spellStart"/>
            <w:r w:rsidRPr="002A2260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ToAppSentDate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7AFF" w14:textId="77777777" w:rsidR="00DD2957" w:rsidRPr="002A2260" w:rsidRDefault="00DD2957" w:rsidP="00DD2957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4D6D4462" w14:textId="61E47AAF" w:rsidR="00DD2957" w:rsidRPr="002A2260" w:rsidRDefault="00DD2957" w:rsidP="00DD2957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2A2260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3904" w14:textId="6C5F6533" w:rsidR="00DD2957" w:rsidRPr="002A2260" w:rsidRDefault="00DD2957" w:rsidP="00DD2957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2A2260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פניה נשלחה בתאריך (תאריך סיום)</w:t>
            </w:r>
          </w:p>
        </w:tc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5C9AC" w14:textId="26D74ADB" w:rsidR="00DD2957" w:rsidRPr="002A2260" w:rsidRDefault="00DD2957" w:rsidP="00DD2957">
            <w:pPr>
              <w:pStyle w:val="a7"/>
              <w:numPr>
                <w:ilvl w:val="0"/>
                <w:numId w:val="10"/>
              </w:numPr>
              <w:rPr>
                <w:rFonts w:asciiTheme="minorBidi" w:hAnsiTheme="minorBidi" w:cstheme="minorBidi"/>
                <w:color w:val="000000" w:themeColor="text1"/>
              </w:rPr>
            </w:pPr>
            <w:r w:rsidRPr="002A2260"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שליפת פניות בטווח תאריכי </w:t>
            </w:r>
            <w:r w:rsidRPr="002A2260">
              <w:rPr>
                <w:rFonts w:asciiTheme="minorBidi" w:hAnsiTheme="minorBidi" w:cstheme="minorBidi" w:hint="cs"/>
                <w:color w:val="000000" w:themeColor="text1"/>
                <w:u w:val="single"/>
                <w:rtl/>
              </w:rPr>
              <w:t>שליחת הפניה</w:t>
            </w:r>
            <w:r w:rsidRPr="002A2260"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 (הגעת הפניה ליחידה </w:t>
            </w:r>
            <w:proofErr w:type="spellStart"/>
            <w:r w:rsidRPr="002A2260">
              <w:rPr>
                <w:rFonts w:asciiTheme="minorBidi" w:hAnsiTheme="minorBidi" w:cstheme="minorBidi" w:hint="cs"/>
                <w:color w:val="000000" w:themeColor="text1"/>
                <w:rtl/>
              </w:rPr>
              <w:t>הנמענת</w:t>
            </w:r>
            <w:proofErr w:type="spellEnd"/>
            <w:r w:rsidRPr="002A2260">
              <w:rPr>
                <w:rFonts w:asciiTheme="minorBidi" w:hAnsiTheme="minorBidi" w:cstheme="minorBidi" w:hint="cs"/>
                <w:color w:val="000000" w:themeColor="text1"/>
                <w:rtl/>
              </w:rPr>
              <w:t>), תאריך סיום</w:t>
            </w:r>
          </w:p>
          <w:p w14:paraId="4396A2A0" w14:textId="77777777" w:rsidR="00DD2957" w:rsidRPr="002A2260" w:rsidRDefault="00DD2957" w:rsidP="00DD2957">
            <w:pPr>
              <w:pStyle w:val="a7"/>
              <w:numPr>
                <w:ilvl w:val="0"/>
                <w:numId w:val="10"/>
              </w:numPr>
              <w:rPr>
                <w:rFonts w:asciiTheme="minorBidi" w:hAnsiTheme="minorBidi" w:cstheme="minorBidi"/>
                <w:color w:val="000000" w:themeColor="text1"/>
              </w:rPr>
            </w:pPr>
            <w:r w:rsidRPr="002A2260">
              <w:rPr>
                <w:rFonts w:asciiTheme="minorBidi" w:hAnsiTheme="minorBidi" w:cstheme="minorBidi"/>
                <w:color w:val="000000" w:themeColor="text1"/>
                <w:rtl/>
              </w:rPr>
              <w:t xml:space="preserve">פורמט: </w:t>
            </w:r>
            <w:r w:rsidRPr="002A2260">
              <w:rPr>
                <w:rFonts w:asciiTheme="minorBidi" w:hAnsiTheme="minorBidi" w:cstheme="minorBidi"/>
                <w:color w:val="000000" w:themeColor="text1"/>
              </w:rPr>
              <w:t>YYYY-MM-DDTHH:MM:SS:NNN</w:t>
            </w:r>
          </w:p>
          <w:p w14:paraId="3BC9515A" w14:textId="04E9B77C" w:rsidR="00DD2957" w:rsidRPr="002A2260" w:rsidRDefault="00DD2957" w:rsidP="00DD2957">
            <w:pPr>
              <w:pStyle w:val="a7"/>
              <w:numPr>
                <w:ilvl w:val="0"/>
                <w:numId w:val="10"/>
              </w:num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2A2260"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דוגמה: </w:t>
            </w:r>
            <w:r w:rsidRPr="002A2260">
              <w:rPr>
                <w:rFonts w:asciiTheme="minorBidi" w:hAnsiTheme="minorBidi" w:cstheme="minorBidi"/>
                <w:color w:val="1A1A1A"/>
                <w:shd w:val="clear" w:color="auto" w:fill="FFFFFF"/>
              </w:rPr>
              <w:t>2023-04-03T10:30:124</w:t>
            </w:r>
          </w:p>
        </w:tc>
      </w:tr>
      <w:tr w:rsidR="00DD2957" w:rsidRPr="00D650C2" w14:paraId="0ADB3674" w14:textId="77777777" w:rsidTr="00DD2957">
        <w:trPr>
          <w:trHeight w:val="5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21D88" w14:textId="77777777" w:rsidR="00DD2957" w:rsidRDefault="00DD2957" w:rsidP="00DD2957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527427D1" w14:textId="77777777" w:rsidR="00DD2957" w:rsidRDefault="00DD2957" w:rsidP="00DD2957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1E19FFF3" w14:textId="77777777" w:rsidR="00DD2957" w:rsidRDefault="00DD2957" w:rsidP="00DD2957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5BF2B2A9" w14:textId="77777777" w:rsidR="00DD2957" w:rsidRDefault="00DD2957" w:rsidP="00DD2957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4F7F2F1E" w14:textId="77777777" w:rsidR="00DD2957" w:rsidRDefault="00DD2957" w:rsidP="00DD2957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5B6BC9B7" w14:textId="08EB8CA4" w:rsidR="00DD2957" w:rsidRPr="00D650C2" w:rsidRDefault="00DD2957" w:rsidP="00DD2957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ModifiedOn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B8F9D" w14:textId="77777777" w:rsidR="00DD2957" w:rsidRDefault="00DD2957" w:rsidP="00DD2957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615A0A82" w14:textId="77777777" w:rsidR="00DD2957" w:rsidRDefault="00DD2957" w:rsidP="00DD2957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21383C15" w14:textId="77777777" w:rsidR="00DD2957" w:rsidRDefault="00DD2957" w:rsidP="00DD2957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2B5B81DD" w14:textId="77777777" w:rsidR="00DD2957" w:rsidRDefault="00DD2957" w:rsidP="00DD2957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65430143" w14:textId="77777777" w:rsidR="00DD2957" w:rsidRDefault="00DD2957" w:rsidP="00DD2957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  <w:p w14:paraId="51264BB2" w14:textId="5D3F6CEF" w:rsidR="00DD2957" w:rsidRPr="00D650C2" w:rsidRDefault="00DD2957" w:rsidP="00DD2957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DATE</w:t>
            </w:r>
          </w:p>
          <w:p w14:paraId="4532B9D0" w14:textId="77777777" w:rsidR="00DD2957" w:rsidRPr="00D650C2" w:rsidRDefault="00DD2957" w:rsidP="00DD2957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F4BB6" w14:textId="77777777" w:rsidR="00DD2957" w:rsidRPr="00D650C2" w:rsidRDefault="00DD2957" w:rsidP="00DD2957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תאריך עדכון פניה</w:t>
            </w:r>
          </w:p>
        </w:tc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5537" w14:textId="13DC9F53" w:rsidR="00DD2957" w:rsidRDefault="00DD2957" w:rsidP="00DD2957">
            <w:pPr>
              <w:pStyle w:val="a7"/>
              <w:numPr>
                <w:ilvl w:val="0"/>
                <w:numId w:val="11"/>
              </w:numPr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שליפת פניות לפי תאריך עדכון אחרון. יוחזרו גם פניות שנשלחו לראשונה מהתאריך שצוין.</w:t>
            </w:r>
          </w:p>
          <w:p w14:paraId="66C75FFE" w14:textId="7B52BAC8" w:rsidR="00DD2957" w:rsidRDefault="00DD2957" w:rsidP="00DD2957">
            <w:pPr>
              <w:pStyle w:val="a7"/>
              <w:numPr>
                <w:ilvl w:val="0"/>
                <w:numId w:val="11"/>
              </w:numPr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פורמט: </w:t>
            </w:r>
            <w:r w:rsidRPr="003046B8">
              <w:rPr>
                <w:rFonts w:asciiTheme="minorBidi" w:hAnsiTheme="minorBidi" w:cstheme="minorBidi"/>
                <w:color w:val="000000" w:themeColor="text1"/>
              </w:rPr>
              <w:t>YYYY-MM-DDTHH:MM:SS:NNN</w:t>
            </w:r>
          </w:p>
          <w:p w14:paraId="58FC9D4D" w14:textId="5A379A57" w:rsidR="00DD2957" w:rsidRPr="004E477B" w:rsidRDefault="00DD2957" w:rsidP="00DD2957">
            <w:pPr>
              <w:pStyle w:val="a7"/>
              <w:numPr>
                <w:ilvl w:val="0"/>
                <w:numId w:val="11"/>
              </w:numPr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דוגמה: </w:t>
            </w:r>
            <w:r w:rsidRPr="003046B8">
              <w:rPr>
                <w:rFonts w:asciiTheme="minorBidi" w:hAnsiTheme="minorBidi" w:cstheme="minorBidi"/>
                <w:color w:val="1A1A1A"/>
                <w:shd w:val="clear" w:color="auto" w:fill="FFFFFF"/>
              </w:rPr>
              <w:t>2023-04-03T1</w:t>
            </w:r>
            <w:r>
              <w:rPr>
                <w:rFonts w:asciiTheme="minorBidi" w:hAnsiTheme="minorBidi" w:cstheme="minorBidi"/>
                <w:color w:val="1A1A1A"/>
                <w:shd w:val="clear" w:color="auto" w:fill="FFFFFF"/>
              </w:rPr>
              <w:t>0</w:t>
            </w:r>
            <w:r w:rsidRPr="003046B8">
              <w:rPr>
                <w:rFonts w:asciiTheme="minorBidi" w:hAnsiTheme="minorBidi" w:cstheme="minorBidi"/>
                <w:color w:val="1A1A1A"/>
                <w:shd w:val="clear" w:color="auto" w:fill="FFFFFF"/>
              </w:rPr>
              <w:t>:3</w:t>
            </w:r>
            <w:r>
              <w:rPr>
                <w:rFonts w:asciiTheme="minorBidi" w:hAnsiTheme="minorBidi" w:cstheme="minorBidi"/>
                <w:color w:val="1A1A1A"/>
                <w:shd w:val="clear" w:color="auto" w:fill="FFFFFF"/>
              </w:rPr>
              <w:t>0</w:t>
            </w:r>
            <w:r w:rsidRPr="003046B8">
              <w:rPr>
                <w:rFonts w:asciiTheme="minorBidi" w:hAnsiTheme="minorBidi" w:cstheme="minorBidi"/>
                <w:color w:val="1A1A1A"/>
                <w:shd w:val="clear" w:color="auto" w:fill="FFFFFF"/>
              </w:rPr>
              <w:t>:</w:t>
            </w:r>
            <w:r>
              <w:rPr>
                <w:rFonts w:asciiTheme="minorBidi" w:hAnsiTheme="minorBidi" w:cstheme="minorBidi"/>
                <w:color w:val="1A1A1A"/>
                <w:shd w:val="clear" w:color="auto" w:fill="FFFFFF"/>
              </w:rPr>
              <w:t>124</w:t>
            </w:r>
          </w:p>
          <w:p w14:paraId="2D49FF7D" w14:textId="77777777" w:rsidR="00DD2957" w:rsidRPr="00D650C2" w:rsidRDefault="00DD2957" w:rsidP="00DD2957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DD2957" w:rsidRPr="00D650C2" w14:paraId="3ACF5481" w14:textId="77777777" w:rsidTr="00DD2957">
        <w:trPr>
          <w:trHeight w:val="2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09C0" w14:textId="188B1379" w:rsidR="00DD2957" w:rsidRPr="00D650C2" w:rsidRDefault="00DD2957" w:rsidP="00DD2957">
            <w:pPr>
              <w:bidi w:val="0"/>
              <w:jc w:val="center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DetailLevel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CFFB" w14:textId="77777777" w:rsidR="00DD2957" w:rsidRPr="00D650C2" w:rsidRDefault="00DD2957" w:rsidP="00DD2957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CA18" w14:textId="2FCC28EE" w:rsidR="00DD2957" w:rsidRPr="00D650C2" w:rsidRDefault="00DD2957" w:rsidP="00DD2957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רמת פירוט</w:t>
            </w: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 </w:t>
            </w:r>
            <w:r w:rsidRPr="004E477B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ממשק</w:t>
            </w:r>
          </w:p>
        </w:tc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20D1" w14:textId="05C6F975" w:rsidR="00DD2957" w:rsidRDefault="00DD2957" w:rsidP="00DD2957">
            <w:pPr>
              <w:pStyle w:val="a7"/>
              <w:numPr>
                <w:ilvl w:val="0"/>
                <w:numId w:val="12"/>
              </w:numPr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ערך </w:t>
            </w:r>
            <w:r>
              <w:rPr>
                <w:rFonts w:asciiTheme="minorBidi" w:hAnsiTheme="minorBidi" w:cstheme="minorBidi"/>
                <w:color w:val="000000" w:themeColor="text1"/>
              </w:rPr>
              <w:t>'</w:t>
            </w:r>
            <w:r>
              <w:rPr>
                <w:rFonts w:asciiTheme="minorBidi" w:hAnsiTheme="minorBidi" w:cstheme="minorBidi" w:hint="cs"/>
                <w:color w:val="000000" w:themeColor="text1"/>
              </w:rPr>
              <w:t>N</w:t>
            </w:r>
            <w:r>
              <w:rPr>
                <w:rFonts w:asciiTheme="minorBidi" w:hAnsiTheme="minorBidi" w:cstheme="minorBidi"/>
                <w:color w:val="000000" w:themeColor="text1"/>
              </w:rPr>
              <w:t>ull'</w:t>
            </w: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 יחזיר רשימת נתונים מקוצרת</w:t>
            </w:r>
          </w:p>
          <w:p w14:paraId="083D82CB" w14:textId="0A18821F" w:rsidR="00DD2957" w:rsidRPr="004E477B" w:rsidRDefault="00DD2957" w:rsidP="00DD2957">
            <w:pPr>
              <w:pStyle w:val="a7"/>
              <w:numPr>
                <w:ilvl w:val="0"/>
                <w:numId w:val="12"/>
              </w:numPr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ערך </w:t>
            </w:r>
            <w:r>
              <w:rPr>
                <w:rFonts w:asciiTheme="minorBidi" w:hAnsiTheme="minorBidi" w:cstheme="minorBidi"/>
                <w:color w:val="000000" w:themeColor="text1"/>
              </w:rPr>
              <w:t>'Full'</w:t>
            </w: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 יחזיר רשימת נתונים מלאה כולל קבצים</w:t>
            </w:r>
          </w:p>
        </w:tc>
      </w:tr>
      <w:tr w:rsidR="00DD2957" w:rsidRPr="00D650C2" w14:paraId="0C3C0491" w14:textId="77777777" w:rsidTr="00DD2957">
        <w:trPr>
          <w:trHeight w:val="5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9004" w14:textId="7A12974B" w:rsidR="00DD2957" w:rsidRPr="00D650C2" w:rsidRDefault="00DD2957" w:rsidP="00DD2957">
            <w:pPr>
              <w:bidi w:val="0"/>
              <w:rPr>
                <w:rFonts w:asciiTheme="minorBidi" w:hAnsiTheme="minorBidi" w:cstheme="minorBidi"/>
                <w:color w:val="000000" w:themeColor="text1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OwnerID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E10A" w14:textId="31DC8618" w:rsidR="00DD2957" w:rsidRPr="00D650C2" w:rsidRDefault="00DD2957" w:rsidP="00DD2957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D1294" w14:textId="7F57636B" w:rsidR="00DD2957" w:rsidRPr="00D650C2" w:rsidRDefault="00DD2957" w:rsidP="00DD2957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מטפל</w:t>
            </w:r>
          </w:p>
        </w:tc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EB648" w14:textId="087D3203" w:rsidR="00DD2957" w:rsidRPr="004E477B" w:rsidRDefault="00DD2957" w:rsidP="00DD2957">
            <w:pPr>
              <w:pStyle w:val="a7"/>
              <w:numPr>
                <w:ilvl w:val="0"/>
                <w:numId w:val="13"/>
              </w:numPr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שליפת פניות לפי המטפל בפניה</w:t>
            </w:r>
          </w:p>
          <w:p w14:paraId="5D5E785A" w14:textId="51CD7209" w:rsidR="00DD2957" w:rsidRPr="004E477B" w:rsidRDefault="00DD2957" w:rsidP="00DD2957">
            <w:pPr>
              <w:pStyle w:val="a7"/>
              <w:numPr>
                <w:ilvl w:val="0"/>
                <w:numId w:val="13"/>
              </w:numPr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</w:tbl>
    <w:p w14:paraId="500BCBBB" w14:textId="602D0224" w:rsidR="00033B53" w:rsidRPr="00D650C2" w:rsidRDefault="00033B53" w:rsidP="00033B53">
      <w:pPr>
        <w:rPr>
          <w:rFonts w:asciiTheme="minorBidi" w:hAnsiTheme="minorBidi" w:cstheme="minorBidi"/>
          <w:rtl/>
        </w:rPr>
      </w:pPr>
    </w:p>
    <w:p w14:paraId="39B81085" w14:textId="360AB1FC" w:rsidR="009A68FA" w:rsidRPr="00D650C2" w:rsidRDefault="009A68FA">
      <w:pPr>
        <w:bidi w:val="0"/>
        <w:spacing w:after="200" w:line="276" w:lineRule="auto"/>
        <w:rPr>
          <w:rFonts w:asciiTheme="minorBidi" w:hAnsiTheme="minorBidi" w:cstheme="minorBidi"/>
        </w:rPr>
      </w:pPr>
      <w:r w:rsidRPr="00D650C2">
        <w:rPr>
          <w:rFonts w:asciiTheme="minorBidi" w:hAnsiTheme="minorBidi" w:cstheme="minorBidi"/>
        </w:rPr>
        <w:br w:type="page"/>
      </w:r>
    </w:p>
    <w:p w14:paraId="535AE91C" w14:textId="77777777" w:rsidR="00033B53" w:rsidRPr="00D650C2" w:rsidRDefault="00033B53">
      <w:pPr>
        <w:bidi w:val="0"/>
        <w:spacing w:after="200" w:line="276" w:lineRule="auto"/>
        <w:rPr>
          <w:rFonts w:asciiTheme="minorBidi" w:hAnsiTheme="minorBidi" w:cstheme="minorBidi"/>
          <w:rtl/>
        </w:rPr>
      </w:pPr>
    </w:p>
    <w:p w14:paraId="0AB51681" w14:textId="3135C316" w:rsidR="00033B53" w:rsidRPr="00D650C2" w:rsidRDefault="00033B53" w:rsidP="00033B53">
      <w:pPr>
        <w:rPr>
          <w:rFonts w:asciiTheme="minorBidi" w:hAnsiTheme="minorBidi" w:cstheme="minorBidi"/>
          <w:rtl/>
        </w:rPr>
      </w:pPr>
    </w:p>
    <w:p w14:paraId="7689E24E" w14:textId="57326289" w:rsidR="00033B53" w:rsidRPr="00D650C2" w:rsidRDefault="00033B53" w:rsidP="00033B53">
      <w:pPr>
        <w:rPr>
          <w:rFonts w:asciiTheme="minorBidi" w:hAnsiTheme="minorBidi" w:cstheme="minorBidi"/>
          <w:b/>
          <w:bCs/>
        </w:rPr>
      </w:pPr>
      <w:r w:rsidRPr="00D650C2">
        <w:rPr>
          <w:rFonts w:asciiTheme="minorBidi" w:hAnsiTheme="minorBidi" w:cstheme="minorBidi"/>
          <w:b/>
          <w:bCs/>
          <w:rtl/>
        </w:rPr>
        <w:t xml:space="preserve">רשימת נתונים מקוצרת, כאשר הפרמטר </w:t>
      </w:r>
      <w:proofErr w:type="spellStart"/>
      <w:r w:rsidRPr="00D650C2">
        <w:rPr>
          <w:rFonts w:asciiTheme="minorBidi" w:hAnsiTheme="minorBidi" w:cstheme="minorBidi"/>
          <w:b/>
          <w:bCs/>
        </w:rPr>
        <w:t>detail_level</w:t>
      </w:r>
      <w:proofErr w:type="spellEnd"/>
      <w:r w:rsidRPr="00D650C2">
        <w:rPr>
          <w:rFonts w:asciiTheme="minorBidi" w:hAnsiTheme="minorBidi" w:cstheme="minorBidi"/>
          <w:b/>
          <w:bCs/>
        </w:rPr>
        <w:t>=Null</w:t>
      </w:r>
    </w:p>
    <w:tbl>
      <w:tblPr>
        <w:bidiVisual/>
        <w:tblW w:w="10171" w:type="dxa"/>
        <w:tblLook w:val="04A0" w:firstRow="1" w:lastRow="0" w:firstColumn="1" w:lastColumn="0" w:noHBand="0" w:noVBand="1"/>
      </w:tblPr>
      <w:tblGrid>
        <w:gridCol w:w="3555"/>
        <w:gridCol w:w="1048"/>
        <w:gridCol w:w="1484"/>
        <w:gridCol w:w="4084"/>
      </w:tblGrid>
      <w:tr w:rsidR="00033B53" w:rsidRPr="00D650C2" w14:paraId="7512F117" w14:textId="77777777" w:rsidTr="00672D78">
        <w:trPr>
          <w:trHeight w:val="368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69DB" w14:textId="4CBE0795" w:rsidR="00033B53" w:rsidRPr="00D650C2" w:rsidRDefault="00033B53" w:rsidP="00033B53">
            <w:pPr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B439" w14:textId="77777777" w:rsidR="00033B53" w:rsidRPr="00D650C2" w:rsidRDefault="00033B53" w:rsidP="00033B53">
            <w:pPr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DB5B" w14:textId="77777777" w:rsidR="00033B53" w:rsidRPr="00D650C2" w:rsidRDefault="00033B53" w:rsidP="00033B53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1F439" w14:textId="77777777" w:rsidR="00033B53" w:rsidRPr="00D650C2" w:rsidRDefault="00033B53" w:rsidP="00033B53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33B53" w:rsidRPr="00D650C2" w14:paraId="01F49AFF" w14:textId="77777777" w:rsidTr="00672D78">
        <w:trPr>
          <w:trHeight w:val="31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72B7FD02" w14:textId="77777777" w:rsidR="00033B53" w:rsidRPr="00D650C2" w:rsidRDefault="00033B53" w:rsidP="00033B53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שדה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17722719" w14:textId="77777777" w:rsidR="00033B53" w:rsidRPr="00D650C2" w:rsidRDefault="00033B53" w:rsidP="00033B53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וג שדה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115296D1" w14:textId="77777777" w:rsidR="00033B53" w:rsidRPr="00D650C2" w:rsidRDefault="00033B53" w:rsidP="00033B53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יאור הסבר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28709443" w14:textId="77777777" w:rsidR="00033B53" w:rsidRPr="00D650C2" w:rsidRDefault="00033B53" w:rsidP="00033B53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הערות/ערכים</w:t>
            </w:r>
          </w:p>
        </w:tc>
      </w:tr>
      <w:tr w:rsidR="00DD2957" w:rsidRPr="00D650C2" w14:paraId="5669A4AD" w14:textId="77777777" w:rsidTr="00672D78">
        <w:trPr>
          <w:trHeight w:val="319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7980" w14:textId="0D34CEAC" w:rsidR="00DD2957" w:rsidRPr="00D650C2" w:rsidRDefault="00DD2957" w:rsidP="00033B53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ID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FCBD" w14:textId="0ED81126" w:rsidR="00DD2957" w:rsidRPr="00DD2957" w:rsidRDefault="00DD2957" w:rsidP="00033B53">
            <w:pPr>
              <w:bidi w:val="0"/>
              <w:rPr>
                <w:rFonts w:asciiTheme="minorBidi" w:hAnsiTheme="minorBidi" w:cstheme="minorBidi"/>
                <w:color w:val="FF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C550" w14:textId="4FFAE6AD" w:rsidR="00DD2957" w:rsidRPr="00D650C2" w:rsidRDefault="00DD2957" w:rsidP="00033B53">
            <w:p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מזהה פניה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68C6" w14:textId="77777777" w:rsidR="00DD2957" w:rsidRDefault="00DD2957" w:rsidP="00DD2957">
            <w:pPr>
              <w:pStyle w:val="a7"/>
              <w:numPr>
                <w:ilvl w:val="0"/>
                <w:numId w:val="15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</w:t>
            </w:r>
            <w:r>
              <w:rPr>
                <w:rFonts w:asciiTheme="minorBidi" w:hAnsiTheme="minorBidi" w:cstheme="minorBidi"/>
                <w:color w:val="000000"/>
              </w:rPr>
              <w:t>D</w:t>
            </w:r>
          </w:p>
          <w:p w14:paraId="5EA7620E" w14:textId="6EC34B4B" w:rsidR="00DD2957" w:rsidRPr="008C399E" w:rsidRDefault="00DD2957" w:rsidP="00DD2957">
            <w:pPr>
              <w:pStyle w:val="a7"/>
              <w:numPr>
                <w:ilvl w:val="0"/>
                <w:numId w:val="15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דוגמה: </w:t>
            </w:r>
            <w:r w:rsidRPr="008C399E">
              <w:rPr>
                <w:rFonts w:asciiTheme="minorBidi" w:hAnsiTheme="minorBidi"/>
                <w:color w:val="000000"/>
                <w:rtl/>
              </w:rPr>
              <w:t>1</w:t>
            </w:r>
            <w:r w:rsidRPr="008C399E">
              <w:rPr>
                <w:rFonts w:asciiTheme="minorBidi" w:hAnsiTheme="minorBidi" w:cstheme="minorBidi"/>
                <w:color w:val="000000"/>
              </w:rPr>
              <w:t>c2225ae-4c23-438b-9612-19b06eb992d1</w:t>
            </w:r>
          </w:p>
        </w:tc>
      </w:tr>
      <w:tr w:rsidR="00033B53" w:rsidRPr="00D650C2" w14:paraId="336F1E04" w14:textId="77777777" w:rsidTr="00672D78">
        <w:trPr>
          <w:trHeight w:val="319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E7CE" w14:textId="242255F3" w:rsidR="00033B53" w:rsidRPr="00D650C2" w:rsidRDefault="00EE5DAE" w:rsidP="00033B53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Number</w:t>
            </w:r>
            <w:proofErr w:type="spellEnd"/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8EFE" w14:textId="77777777" w:rsidR="00033B53" w:rsidRPr="00672D78" w:rsidRDefault="00033B53" w:rsidP="00033B53">
            <w:pPr>
              <w:bidi w:val="0"/>
              <w:rPr>
                <w:rFonts w:asciiTheme="minorBidi" w:hAnsiTheme="minorBidi" w:cstheme="minorBidi"/>
              </w:rPr>
            </w:pPr>
            <w:r w:rsidRPr="00672D78">
              <w:rPr>
                <w:rFonts w:asciiTheme="minorBidi" w:hAnsiTheme="minorBidi" w:cstheme="minorBidi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9937" w14:textId="35FCCA70" w:rsidR="00033B53" w:rsidRPr="00D650C2" w:rsidRDefault="00033B53" w:rsidP="00033B53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ספר פניה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65B2" w14:textId="6C11F0FD" w:rsidR="00033B53" w:rsidRDefault="00033B53">
            <w:pPr>
              <w:pStyle w:val="a7"/>
              <w:numPr>
                <w:ilvl w:val="0"/>
                <w:numId w:val="15"/>
              </w:numPr>
              <w:rPr>
                <w:rFonts w:asciiTheme="minorBidi" w:hAnsiTheme="minorBidi" w:cstheme="minorBidi"/>
                <w:color w:val="000000"/>
              </w:rPr>
            </w:pPr>
            <w:r w:rsidRPr="008C399E">
              <w:rPr>
                <w:rFonts w:asciiTheme="minorBidi" w:hAnsiTheme="minorBidi" w:cstheme="minorBidi"/>
                <w:color w:val="000000"/>
                <w:rtl/>
              </w:rPr>
              <w:t xml:space="preserve">מספר </w:t>
            </w:r>
            <w:r w:rsidR="00DD2957">
              <w:rPr>
                <w:rFonts w:asciiTheme="minorBidi" w:hAnsiTheme="minorBidi" w:cstheme="minorBidi" w:hint="cs"/>
                <w:color w:val="000000"/>
                <w:rtl/>
              </w:rPr>
              <w:t>מיון</w:t>
            </w:r>
          </w:p>
          <w:p w14:paraId="73AF9EE1" w14:textId="4869F45F" w:rsidR="008C399E" w:rsidRPr="008C399E" w:rsidRDefault="008C399E">
            <w:pPr>
              <w:pStyle w:val="a7"/>
              <w:numPr>
                <w:ilvl w:val="0"/>
                <w:numId w:val="15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דוגמה: 234005 </w:t>
            </w:r>
          </w:p>
        </w:tc>
      </w:tr>
      <w:tr w:rsidR="00033B53" w:rsidRPr="00D650C2" w14:paraId="686BEC06" w14:textId="77777777" w:rsidTr="00672D78">
        <w:trPr>
          <w:trHeight w:val="29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5818" w14:textId="77777777" w:rsidR="00033B53" w:rsidRPr="00D650C2" w:rsidRDefault="00033B53" w:rsidP="00033B53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Name</w:t>
            </w:r>
            <w:proofErr w:type="spellEnd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65FD" w14:textId="77777777" w:rsidR="00033B53" w:rsidRPr="00D650C2" w:rsidRDefault="00033B53" w:rsidP="00033B53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6983" w14:textId="77777777" w:rsidR="00033B53" w:rsidRPr="00D650C2" w:rsidRDefault="00033B53" w:rsidP="00033B53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הפניה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8ED3" w14:textId="1000D10F" w:rsidR="00033B53" w:rsidRPr="008C399E" w:rsidRDefault="00033B53" w:rsidP="008C399E">
            <w:pPr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  <w:tr w:rsidR="00033B53" w:rsidRPr="00D650C2" w14:paraId="23EDAEB1" w14:textId="77777777" w:rsidTr="00672D78">
        <w:trPr>
          <w:trHeight w:val="29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84F0" w14:textId="7164125A" w:rsidR="00033B53" w:rsidRPr="00D650C2" w:rsidRDefault="0042714D" w:rsidP="00033B53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ojectId</w:t>
            </w:r>
            <w:proofErr w:type="spellEnd"/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AE19" w14:textId="77777777" w:rsidR="00033B53" w:rsidRPr="00D650C2" w:rsidRDefault="00033B53" w:rsidP="00033B53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D6CA" w14:textId="4DC78B83" w:rsidR="00033B53" w:rsidRPr="00D650C2" w:rsidRDefault="008C399E" w:rsidP="00033B53">
            <w:p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מזהה</w:t>
            </w:r>
            <w:r w:rsidR="00033B53"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פרויקט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6905" w14:textId="77777777" w:rsidR="00033B53" w:rsidRDefault="00033B53">
            <w:pPr>
              <w:pStyle w:val="a7"/>
              <w:numPr>
                <w:ilvl w:val="0"/>
                <w:numId w:val="16"/>
              </w:numPr>
              <w:rPr>
                <w:rFonts w:asciiTheme="minorBidi" w:hAnsiTheme="minorBidi" w:cstheme="minorBidi"/>
                <w:color w:val="000000"/>
              </w:rPr>
            </w:pPr>
            <w:r w:rsidRPr="008C399E">
              <w:rPr>
                <w:rFonts w:asciiTheme="minorBidi" w:hAnsiTheme="minorBidi" w:cstheme="minorBidi"/>
                <w:color w:val="000000"/>
                <w:rtl/>
              </w:rPr>
              <w:t>פניה היא תמיד תחת: פרויקט, בקשה</w:t>
            </w:r>
          </w:p>
          <w:p w14:paraId="501DD7D4" w14:textId="10CE74F6" w:rsidR="008C399E" w:rsidRPr="008C399E" w:rsidRDefault="008C399E">
            <w:pPr>
              <w:pStyle w:val="a7"/>
              <w:numPr>
                <w:ilvl w:val="0"/>
                <w:numId w:val="16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033B53" w:rsidRPr="00D650C2" w14:paraId="7F42E7B0" w14:textId="77777777" w:rsidTr="00672D78">
        <w:trPr>
          <w:trHeight w:val="29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8B7F" w14:textId="74A6A522" w:rsidR="00033B53" w:rsidRPr="00D650C2" w:rsidRDefault="0042714D" w:rsidP="00033B53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ojectName</w:t>
            </w:r>
            <w:proofErr w:type="spellEnd"/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871D" w14:textId="77777777" w:rsidR="00033B53" w:rsidRPr="00D650C2" w:rsidRDefault="00033B53" w:rsidP="00033B53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46AA" w14:textId="77777777" w:rsidR="00033B53" w:rsidRPr="00D650C2" w:rsidRDefault="00033B53" w:rsidP="00033B53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הפרויקט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CD82" w14:textId="77777777" w:rsidR="00033B53" w:rsidRPr="00D650C2" w:rsidRDefault="00033B53" w:rsidP="00033B53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033B53" w:rsidRPr="00D650C2" w14:paraId="60A1C064" w14:textId="77777777" w:rsidTr="00672D78">
        <w:trPr>
          <w:trHeight w:val="29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47B1" w14:textId="77777777" w:rsidR="00033B53" w:rsidRPr="00D650C2" w:rsidRDefault="00033B53" w:rsidP="00033B53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orkingPlace</w:t>
            </w:r>
            <w:proofErr w:type="spellEnd"/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3BC5" w14:textId="77777777" w:rsidR="00033B53" w:rsidRPr="00D650C2" w:rsidRDefault="00033B53" w:rsidP="00033B53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F909" w14:textId="77777777" w:rsidR="00033B53" w:rsidRPr="00D650C2" w:rsidRDefault="00033B53" w:rsidP="00033B53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יאור מיקום הפרויקט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D3DF" w14:textId="1500C0EF" w:rsidR="00033B53" w:rsidRPr="008C399E" w:rsidRDefault="00033B53">
            <w:pPr>
              <w:pStyle w:val="a7"/>
              <w:numPr>
                <w:ilvl w:val="0"/>
                <w:numId w:val="17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8C399E">
              <w:rPr>
                <w:rFonts w:asciiTheme="minorBidi" w:hAnsiTheme="minorBidi" w:cstheme="minorBidi"/>
                <w:color w:val="000000"/>
                <w:rtl/>
              </w:rPr>
              <w:t>תיאור מילולי של מיקום העבודה</w:t>
            </w:r>
          </w:p>
        </w:tc>
      </w:tr>
      <w:tr w:rsidR="00033B53" w:rsidRPr="00D650C2" w14:paraId="5CF3D017" w14:textId="77777777" w:rsidTr="00672D78">
        <w:trPr>
          <w:trHeight w:val="29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A6E0" w14:textId="75ECB1EF" w:rsidR="00033B53" w:rsidRPr="00D650C2" w:rsidRDefault="0042714D" w:rsidP="00033B53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ojectCompanyInitiateId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C475" w14:textId="77777777" w:rsidR="00033B53" w:rsidRPr="00D650C2" w:rsidRDefault="00033B53" w:rsidP="00033B53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141" w14:textId="77777777" w:rsidR="00033B53" w:rsidRPr="00D650C2" w:rsidRDefault="00033B53" w:rsidP="00033B53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חברה יוזמת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26A9" w14:textId="33C79C53" w:rsidR="005F1A0B" w:rsidRDefault="00033B53">
            <w:pPr>
              <w:pStyle w:val="a7"/>
              <w:numPr>
                <w:ilvl w:val="0"/>
                <w:numId w:val="17"/>
              </w:numPr>
              <w:rPr>
                <w:rFonts w:asciiTheme="minorBidi" w:hAnsiTheme="minorBidi" w:cstheme="minorBidi"/>
                <w:color w:val="000000"/>
              </w:rPr>
            </w:pPr>
            <w:r w:rsidRPr="005F1A0B">
              <w:rPr>
                <w:rFonts w:asciiTheme="minorBidi" w:hAnsiTheme="minorBidi" w:cstheme="minorBidi"/>
                <w:color w:val="000000"/>
                <w:rtl/>
              </w:rPr>
              <w:t xml:space="preserve">מזהה החברה היוזמת </w:t>
            </w:r>
            <w:r w:rsidR="005F1A0B">
              <w:rPr>
                <w:rFonts w:asciiTheme="minorBidi" w:hAnsiTheme="minorBidi" w:cstheme="minorBidi" w:hint="cs"/>
                <w:color w:val="000000"/>
                <w:rtl/>
              </w:rPr>
              <w:t>את הפרויקט</w:t>
            </w:r>
          </w:p>
          <w:p w14:paraId="7E429FA7" w14:textId="7A5201D7" w:rsidR="00033B53" w:rsidRPr="005F1A0B" w:rsidRDefault="005F1A0B">
            <w:pPr>
              <w:pStyle w:val="a7"/>
              <w:numPr>
                <w:ilvl w:val="0"/>
                <w:numId w:val="17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 w:rsidR="00033B53" w:rsidRPr="005F1A0B">
              <w:rPr>
                <w:rFonts w:asciiTheme="minorBidi" w:hAnsiTheme="minorBidi" w:cstheme="minorBidi"/>
                <w:color w:val="000000"/>
              </w:rPr>
              <w:t>GUID</w:t>
            </w:r>
          </w:p>
        </w:tc>
      </w:tr>
      <w:tr w:rsidR="0042714D" w:rsidRPr="00D650C2" w14:paraId="6C3924A8" w14:textId="77777777" w:rsidTr="00672D78">
        <w:trPr>
          <w:trHeight w:val="29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F150" w14:textId="2B482BC0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ojectCompanyInitiateName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5D15" w14:textId="3BBC9535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D25D" w14:textId="3257AFB1" w:rsidR="0042714D" w:rsidRPr="00D650C2" w:rsidRDefault="0042714D" w:rsidP="0042714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חברה יוזמת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2E432" w14:textId="0BC4DDF1" w:rsidR="0042714D" w:rsidRPr="005F1A0B" w:rsidRDefault="0042714D">
            <w:pPr>
              <w:pStyle w:val="a7"/>
              <w:numPr>
                <w:ilvl w:val="0"/>
                <w:numId w:val="18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5F1A0B">
              <w:rPr>
                <w:rFonts w:asciiTheme="minorBidi" w:hAnsiTheme="minorBidi" w:cstheme="minorBidi"/>
                <w:color w:val="000000"/>
                <w:rtl/>
              </w:rPr>
              <w:t>שם חברה היוזמת את הפרויקט</w:t>
            </w:r>
          </w:p>
        </w:tc>
      </w:tr>
      <w:tr w:rsidR="0042714D" w:rsidRPr="00D650C2" w14:paraId="4E48FC6D" w14:textId="77777777" w:rsidTr="00672D78">
        <w:trPr>
          <w:trHeight w:val="29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D71A" w14:textId="1FFDCC33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InitiativeCompanyVatNumber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C4A2" w14:textId="77777777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3991" w14:textId="77777777" w:rsidR="0042714D" w:rsidRPr="00D650C2" w:rsidRDefault="0042714D" w:rsidP="0042714D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ספר ח.פ חברה יוזמת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4ACA" w14:textId="3DC7EFBA" w:rsidR="0042714D" w:rsidRPr="005F1A0B" w:rsidRDefault="0042714D">
            <w:pPr>
              <w:pStyle w:val="a7"/>
              <w:numPr>
                <w:ilvl w:val="0"/>
                <w:numId w:val="18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5F1A0B">
              <w:rPr>
                <w:rFonts w:asciiTheme="minorBidi" w:hAnsiTheme="minorBidi" w:cstheme="minorBidi"/>
                <w:color w:val="000000"/>
                <w:rtl/>
              </w:rPr>
              <w:t>מספר ח.פ/עוסק מורשה</w:t>
            </w:r>
            <w:r w:rsidR="005F1A0B">
              <w:rPr>
                <w:rFonts w:asciiTheme="minorBidi" w:hAnsiTheme="minorBidi" w:cstheme="minorBidi" w:hint="cs"/>
                <w:color w:val="000000"/>
                <w:rtl/>
              </w:rPr>
              <w:t xml:space="preserve"> של</w:t>
            </w:r>
            <w:r w:rsidRPr="005F1A0B">
              <w:rPr>
                <w:rFonts w:asciiTheme="minorBidi" w:hAnsiTheme="minorBidi" w:cstheme="minorBidi"/>
                <w:color w:val="000000"/>
                <w:rtl/>
              </w:rPr>
              <w:t xml:space="preserve"> </w:t>
            </w:r>
            <w:r w:rsidR="005F1A0B">
              <w:rPr>
                <w:rFonts w:asciiTheme="minorBidi" w:hAnsiTheme="minorBidi" w:cstheme="minorBidi" w:hint="cs"/>
                <w:color w:val="000000"/>
                <w:rtl/>
              </w:rPr>
              <w:t>ה</w:t>
            </w:r>
            <w:r w:rsidRPr="005F1A0B">
              <w:rPr>
                <w:rFonts w:asciiTheme="minorBidi" w:hAnsiTheme="minorBidi" w:cstheme="minorBidi"/>
                <w:color w:val="000000"/>
                <w:rtl/>
              </w:rPr>
              <w:t>חברה יוזמת</w:t>
            </w:r>
          </w:p>
        </w:tc>
      </w:tr>
      <w:tr w:rsidR="0042714D" w:rsidRPr="00D650C2" w14:paraId="70BFA5F8" w14:textId="77777777" w:rsidTr="00672D78">
        <w:trPr>
          <w:trHeight w:val="29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6CED" w14:textId="4FAC92FE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ecepientCompanyId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A301" w14:textId="77777777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2E35" w14:textId="77777777" w:rsidR="0042714D" w:rsidRPr="00D650C2" w:rsidRDefault="0042714D" w:rsidP="0042714D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מזהה חברה </w:t>
            </w: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נמענת</w:t>
            </w:r>
            <w:proofErr w:type="spellEnd"/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FEB4" w14:textId="3B6EFED5" w:rsidR="005F1A0B" w:rsidRDefault="0042714D">
            <w:pPr>
              <w:pStyle w:val="a7"/>
              <w:numPr>
                <w:ilvl w:val="0"/>
                <w:numId w:val="18"/>
              </w:numPr>
              <w:rPr>
                <w:rFonts w:asciiTheme="minorBidi" w:hAnsiTheme="minorBidi" w:cstheme="minorBidi"/>
                <w:color w:val="000000"/>
              </w:rPr>
            </w:pPr>
            <w:r w:rsidRPr="005F1A0B">
              <w:rPr>
                <w:rFonts w:asciiTheme="minorBidi" w:hAnsiTheme="minorBidi" w:cstheme="minorBidi"/>
                <w:color w:val="000000"/>
                <w:rtl/>
              </w:rPr>
              <w:t xml:space="preserve">מזהה החברה </w:t>
            </w:r>
            <w:proofErr w:type="spellStart"/>
            <w:r w:rsidRPr="005F1A0B">
              <w:rPr>
                <w:rFonts w:asciiTheme="minorBidi" w:hAnsiTheme="minorBidi" w:cstheme="minorBidi"/>
                <w:color w:val="000000"/>
                <w:rtl/>
              </w:rPr>
              <w:t>הנמענת</w:t>
            </w:r>
            <w:proofErr w:type="spellEnd"/>
            <w:r w:rsidR="005F1A0B">
              <w:rPr>
                <w:rFonts w:asciiTheme="minorBidi" w:hAnsiTheme="minorBidi" w:cstheme="minorBidi" w:hint="cs"/>
                <w:color w:val="000000"/>
                <w:rtl/>
              </w:rPr>
              <w:t>/מטפלת בפניה</w:t>
            </w:r>
          </w:p>
          <w:p w14:paraId="72BDA714" w14:textId="1BF133C3" w:rsidR="0042714D" w:rsidRPr="005F1A0B" w:rsidRDefault="005F1A0B">
            <w:pPr>
              <w:pStyle w:val="a7"/>
              <w:numPr>
                <w:ilvl w:val="0"/>
                <w:numId w:val="18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ערך:</w:t>
            </w:r>
            <w:r w:rsidR="0042714D" w:rsidRPr="005F1A0B">
              <w:rPr>
                <w:rFonts w:asciiTheme="minorBidi" w:hAnsiTheme="minorBidi" w:cstheme="minorBidi"/>
                <w:color w:val="000000"/>
                <w:rtl/>
              </w:rPr>
              <w:t xml:space="preserve"> </w:t>
            </w:r>
            <w:r w:rsidR="0042714D" w:rsidRPr="005F1A0B">
              <w:rPr>
                <w:rFonts w:asciiTheme="minorBidi" w:hAnsiTheme="minorBidi" w:cstheme="minorBidi"/>
                <w:color w:val="000000"/>
              </w:rPr>
              <w:t>GUID</w:t>
            </w:r>
          </w:p>
        </w:tc>
      </w:tr>
      <w:tr w:rsidR="0042714D" w:rsidRPr="00D650C2" w14:paraId="1F065481" w14:textId="77777777" w:rsidTr="00672D78">
        <w:trPr>
          <w:trHeight w:val="29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7700" w14:textId="055B688C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ecipientCompanyVatNumber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1224" w14:textId="0D8DF3F2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D26F" w14:textId="0114F197" w:rsidR="0042714D" w:rsidRPr="00D650C2" w:rsidRDefault="0042714D" w:rsidP="0042714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מספר ח.פ חברה </w:t>
            </w: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נמענת</w:t>
            </w:r>
            <w:proofErr w:type="spellEnd"/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CC09E" w14:textId="134E766A" w:rsidR="0042714D" w:rsidRPr="005F1A0B" w:rsidRDefault="0042714D">
            <w:pPr>
              <w:pStyle w:val="a7"/>
              <w:numPr>
                <w:ilvl w:val="0"/>
                <w:numId w:val="19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5F1A0B">
              <w:rPr>
                <w:rFonts w:asciiTheme="minorBidi" w:hAnsiTheme="minorBidi" w:cstheme="minorBidi"/>
                <w:color w:val="000000"/>
                <w:rtl/>
              </w:rPr>
              <w:t>מספר ח.פ/עוסק מורש</w:t>
            </w:r>
            <w:r w:rsidR="005F1A0B">
              <w:rPr>
                <w:rFonts w:asciiTheme="minorBidi" w:hAnsiTheme="minorBidi" w:cstheme="minorBidi" w:hint="cs"/>
                <w:color w:val="000000"/>
                <w:rtl/>
              </w:rPr>
              <w:t>ה של ה</w:t>
            </w:r>
            <w:r w:rsidRPr="005F1A0B">
              <w:rPr>
                <w:rFonts w:asciiTheme="minorBidi" w:hAnsiTheme="minorBidi" w:cstheme="minorBidi"/>
                <w:color w:val="000000"/>
                <w:rtl/>
              </w:rPr>
              <w:t xml:space="preserve">חברה </w:t>
            </w:r>
            <w:proofErr w:type="spellStart"/>
            <w:r w:rsidR="005F1A0B">
              <w:rPr>
                <w:rFonts w:asciiTheme="minorBidi" w:hAnsiTheme="minorBidi" w:cstheme="minorBidi" w:hint="cs"/>
                <w:color w:val="000000"/>
                <w:rtl/>
              </w:rPr>
              <w:t>ה</w:t>
            </w:r>
            <w:r w:rsidRPr="005F1A0B">
              <w:rPr>
                <w:rFonts w:asciiTheme="minorBidi" w:hAnsiTheme="minorBidi" w:cstheme="minorBidi"/>
                <w:color w:val="000000"/>
                <w:rtl/>
              </w:rPr>
              <w:t>נמענת</w:t>
            </w:r>
            <w:proofErr w:type="spellEnd"/>
            <w:r w:rsidRPr="005F1A0B">
              <w:rPr>
                <w:rFonts w:asciiTheme="minorBidi" w:hAnsiTheme="minorBidi" w:cstheme="minorBidi"/>
                <w:color w:val="000000"/>
                <w:rtl/>
              </w:rPr>
              <w:t>/מטפלת</w:t>
            </w:r>
            <w:r w:rsidR="005F1A0B">
              <w:rPr>
                <w:rFonts w:asciiTheme="minorBidi" w:hAnsiTheme="minorBidi" w:cstheme="minorBidi" w:hint="cs"/>
                <w:color w:val="000000"/>
                <w:rtl/>
              </w:rPr>
              <w:t xml:space="preserve"> בפניה</w:t>
            </w:r>
          </w:p>
        </w:tc>
      </w:tr>
      <w:tr w:rsidR="0042714D" w:rsidRPr="00D650C2" w14:paraId="6AF47B9B" w14:textId="77777777" w:rsidTr="00672D78">
        <w:trPr>
          <w:trHeight w:val="29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171B" w14:textId="47EC7D71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ecepientCompanyName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0B9A" w14:textId="77777777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CD8B" w14:textId="77777777" w:rsidR="0042714D" w:rsidRPr="00D650C2" w:rsidRDefault="0042714D" w:rsidP="0042714D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שם חברה </w:t>
            </w: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נמענת</w:t>
            </w:r>
            <w:proofErr w:type="spellEnd"/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199C" w14:textId="1D2E6CD1" w:rsidR="0042714D" w:rsidRPr="005F1A0B" w:rsidRDefault="0042714D">
            <w:pPr>
              <w:pStyle w:val="a7"/>
              <w:numPr>
                <w:ilvl w:val="0"/>
                <w:numId w:val="19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5F1A0B">
              <w:rPr>
                <w:rFonts w:asciiTheme="minorBidi" w:hAnsiTheme="minorBidi" w:cstheme="minorBidi"/>
                <w:color w:val="000000"/>
                <w:rtl/>
              </w:rPr>
              <w:t xml:space="preserve">שם החברה </w:t>
            </w:r>
            <w:proofErr w:type="spellStart"/>
            <w:r w:rsidRPr="005F1A0B">
              <w:rPr>
                <w:rFonts w:asciiTheme="minorBidi" w:hAnsiTheme="minorBidi" w:cstheme="minorBidi"/>
                <w:color w:val="000000"/>
                <w:rtl/>
              </w:rPr>
              <w:t>הנמענת</w:t>
            </w:r>
            <w:proofErr w:type="spellEnd"/>
            <w:r w:rsidRPr="005F1A0B">
              <w:rPr>
                <w:rFonts w:asciiTheme="minorBidi" w:hAnsiTheme="minorBidi" w:cstheme="minorBidi"/>
                <w:color w:val="000000"/>
                <w:rtl/>
              </w:rPr>
              <w:t>/מטפל</w:t>
            </w:r>
            <w:r w:rsidR="005F1A0B">
              <w:rPr>
                <w:rFonts w:asciiTheme="minorBidi" w:hAnsiTheme="minorBidi" w:cstheme="minorBidi" w:hint="cs"/>
                <w:color w:val="000000"/>
                <w:rtl/>
              </w:rPr>
              <w:t>ת בפניה</w:t>
            </w:r>
          </w:p>
        </w:tc>
      </w:tr>
      <w:tr w:rsidR="0042714D" w:rsidRPr="00D650C2" w14:paraId="04EE28B9" w14:textId="77777777" w:rsidTr="00672D78">
        <w:trPr>
          <w:trHeight w:val="29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EFC2" w14:textId="77777777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CreatedOn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863" w14:textId="77777777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2873" w14:textId="77777777" w:rsidR="0042714D" w:rsidRPr="00D650C2" w:rsidRDefault="0042714D" w:rsidP="0042714D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אריך יצירת הפניה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87B8" w14:textId="77777777" w:rsidR="0042714D" w:rsidRDefault="005F1A0B">
            <w:pPr>
              <w:pStyle w:val="a7"/>
              <w:numPr>
                <w:ilvl w:val="0"/>
                <w:numId w:val="19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תאריך יצירת הפניה</w:t>
            </w:r>
          </w:p>
          <w:p w14:paraId="2E29C732" w14:textId="50B00618" w:rsidR="005F1A0B" w:rsidRDefault="005F1A0B">
            <w:pPr>
              <w:pStyle w:val="a7"/>
              <w:numPr>
                <w:ilvl w:val="0"/>
                <w:numId w:val="9"/>
              </w:numPr>
              <w:rPr>
                <w:rFonts w:asciiTheme="minorBidi" w:hAnsiTheme="minorBidi" w:cstheme="minorBidi"/>
                <w:color w:val="000000" w:themeColor="text1"/>
              </w:rPr>
            </w:pPr>
            <w:r w:rsidRPr="003046B8">
              <w:rPr>
                <w:rFonts w:asciiTheme="minorBidi" w:hAnsiTheme="minorBidi" w:cstheme="minorBidi"/>
                <w:color w:val="000000" w:themeColor="text1"/>
                <w:rtl/>
              </w:rPr>
              <w:t xml:space="preserve">פורמט: </w:t>
            </w:r>
            <w:r w:rsidRPr="005F1A0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YYYY-MM-DDTHH:MM:SS:NNN</w:t>
            </w:r>
          </w:p>
          <w:p w14:paraId="34859D3E" w14:textId="13CBA4E1" w:rsidR="005F1A0B" w:rsidRPr="005F1A0B" w:rsidRDefault="005F1A0B" w:rsidP="005F1A0B">
            <w:pPr>
              <w:pStyle w:val="a7"/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  <w:tr w:rsidR="0042714D" w:rsidRPr="00D650C2" w14:paraId="409E1784" w14:textId="77777777" w:rsidTr="00672D78">
        <w:trPr>
          <w:trHeight w:val="29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E27A" w14:textId="77777777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ModifiedOn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2EAD" w14:textId="77777777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59D8" w14:textId="77777777" w:rsidR="0042714D" w:rsidRPr="00D650C2" w:rsidRDefault="0042714D" w:rsidP="0042714D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אריך עדכון הפניה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D617" w14:textId="77777777" w:rsidR="0042714D" w:rsidRDefault="0042714D">
            <w:pPr>
              <w:pStyle w:val="a7"/>
              <w:numPr>
                <w:ilvl w:val="0"/>
                <w:numId w:val="19"/>
              </w:numPr>
              <w:rPr>
                <w:rFonts w:asciiTheme="minorBidi" w:hAnsiTheme="minorBidi" w:cstheme="minorBidi"/>
                <w:color w:val="000000"/>
              </w:rPr>
            </w:pPr>
            <w:r w:rsidRPr="005F1A0B">
              <w:rPr>
                <w:rFonts w:asciiTheme="minorBidi" w:hAnsiTheme="minorBidi" w:cstheme="minorBidi"/>
                <w:color w:val="000000"/>
                <w:rtl/>
              </w:rPr>
              <w:t>תאריך עדכון אחרון לאחד מנתוני הפניה</w:t>
            </w:r>
            <w:r w:rsidR="005F1A0B">
              <w:rPr>
                <w:rFonts w:asciiTheme="minorBidi" w:hAnsiTheme="minorBidi" w:cstheme="minorBidi" w:hint="cs"/>
                <w:color w:val="000000"/>
                <w:rtl/>
              </w:rPr>
              <w:t>,</w:t>
            </w:r>
            <w:r w:rsidRPr="005F1A0B">
              <w:rPr>
                <w:rFonts w:asciiTheme="minorBidi" w:hAnsiTheme="minorBidi" w:cstheme="minorBidi"/>
                <w:color w:val="000000"/>
                <w:rtl/>
              </w:rPr>
              <w:t xml:space="preserve"> כולל צירוף קובץ</w:t>
            </w:r>
          </w:p>
          <w:p w14:paraId="723399BF" w14:textId="0D0319C6" w:rsidR="005F1A0B" w:rsidRPr="005F1A0B" w:rsidRDefault="005F1A0B">
            <w:pPr>
              <w:pStyle w:val="a7"/>
              <w:numPr>
                <w:ilvl w:val="0"/>
                <w:numId w:val="19"/>
              </w:num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3046B8">
              <w:rPr>
                <w:rFonts w:asciiTheme="minorBidi" w:hAnsiTheme="minorBidi" w:cstheme="minorBidi"/>
                <w:color w:val="000000" w:themeColor="text1"/>
                <w:rtl/>
              </w:rPr>
              <w:t xml:space="preserve">פורמט: </w:t>
            </w:r>
            <w:r w:rsidRPr="005F1A0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YYYY-MM-DDTHH:MM:SS:NNN</w:t>
            </w:r>
          </w:p>
        </w:tc>
      </w:tr>
      <w:tr w:rsidR="0042714D" w:rsidRPr="00D650C2" w14:paraId="3FB9D857" w14:textId="77777777" w:rsidTr="00672D78">
        <w:trPr>
          <w:trHeight w:val="29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08C9" w14:textId="492F2AF4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StatusId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B4B9" w14:textId="77777777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15C5" w14:textId="09CA0619" w:rsidR="0042714D" w:rsidRPr="00D650C2" w:rsidRDefault="00F50F75" w:rsidP="0042714D">
            <w:p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מזהה </w:t>
            </w:r>
            <w:r w:rsidR="0042714D"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טטוס הפניה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01C07" w14:textId="77777777" w:rsidR="00F50F75" w:rsidRDefault="0042714D">
            <w:pPr>
              <w:pStyle w:val="a7"/>
              <w:numPr>
                <w:ilvl w:val="0"/>
                <w:numId w:val="20"/>
              </w:numPr>
              <w:rPr>
                <w:rFonts w:asciiTheme="minorBidi" w:hAnsiTheme="minorBidi" w:cstheme="minorBidi"/>
                <w:color w:val="000000"/>
              </w:rPr>
            </w:pPr>
            <w:r w:rsidRPr="00F50F75">
              <w:rPr>
                <w:rFonts w:asciiTheme="minorBidi" w:hAnsiTheme="minorBidi" w:cstheme="minorBidi"/>
                <w:color w:val="000000"/>
                <w:rtl/>
              </w:rPr>
              <w:t>מזהה סטטוס הפניה</w:t>
            </w:r>
          </w:p>
          <w:p w14:paraId="068BE416" w14:textId="2C5CC731" w:rsidR="0042714D" w:rsidRPr="00F50F75" w:rsidRDefault="00F50F75">
            <w:pPr>
              <w:pStyle w:val="a7"/>
              <w:numPr>
                <w:ilvl w:val="0"/>
                <w:numId w:val="20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ערך:</w:t>
            </w:r>
            <w:r w:rsidR="0042714D" w:rsidRPr="00F50F75">
              <w:rPr>
                <w:rFonts w:asciiTheme="minorBidi" w:hAnsiTheme="minorBidi" w:cstheme="minorBidi"/>
                <w:color w:val="000000"/>
                <w:rtl/>
              </w:rPr>
              <w:t xml:space="preserve"> </w:t>
            </w:r>
            <w:r w:rsidR="0042714D" w:rsidRPr="00F50F75">
              <w:rPr>
                <w:rFonts w:asciiTheme="minorBidi" w:hAnsiTheme="minorBidi" w:cstheme="minorBidi"/>
                <w:color w:val="000000"/>
              </w:rPr>
              <w:t>GUID</w:t>
            </w:r>
          </w:p>
        </w:tc>
      </w:tr>
      <w:tr w:rsidR="0042714D" w:rsidRPr="00D650C2" w14:paraId="6937D804" w14:textId="77777777" w:rsidTr="00672D78">
        <w:trPr>
          <w:trHeight w:val="29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4BDC" w14:textId="1F2F94E2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StatusName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10FD" w14:textId="77777777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7A21" w14:textId="65FF76B0" w:rsidR="0042714D" w:rsidRPr="00F50F75" w:rsidRDefault="0042714D" w:rsidP="0042714D">
            <w:pPr>
              <w:rPr>
                <w:rFonts w:asciiTheme="minorBidi" w:hAnsiTheme="minorBidi" w:cstheme="minorBidi"/>
                <w:color w:val="000000"/>
              </w:rPr>
            </w:pPr>
            <w:r w:rsidRPr="00F50F7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סטטוס</w:t>
            </w:r>
            <w:r w:rsidR="00F50F75" w:rsidRPr="00F50F75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הפניה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EAA8" w14:textId="77777777" w:rsidR="0042714D" w:rsidRPr="00D650C2" w:rsidRDefault="0042714D" w:rsidP="00F50F75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42714D" w:rsidRPr="00D650C2" w14:paraId="2EDF8875" w14:textId="77777777" w:rsidTr="00672D78">
        <w:trPr>
          <w:trHeight w:val="29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F902" w14:textId="7F45BAE1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atusCreatedO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7640" w14:textId="77777777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5BC1" w14:textId="77777777" w:rsidR="0042714D" w:rsidRPr="00D650C2" w:rsidRDefault="0042714D" w:rsidP="0042714D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תאריך יצירת </w:t>
            </w: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lastRenderedPageBreak/>
              <w:t>הסטטוס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02DE" w14:textId="77777777" w:rsidR="0042714D" w:rsidRDefault="00F50F75">
            <w:pPr>
              <w:pStyle w:val="a7"/>
              <w:numPr>
                <w:ilvl w:val="0"/>
                <w:numId w:val="21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lastRenderedPageBreak/>
              <w:t>תאריך בו הפניה הועברה לסטטוס</w:t>
            </w:r>
          </w:p>
          <w:p w14:paraId="2460C12C" w14:textId="276FF3CB" w:rsidR="00F50F75" w:rsidRPr="00F50F75" w:rsidRDefault="00F50F75">
            <w:pPr>
              <w:pStyle w:val="a7"/>
              <w:numPr>
                <w:ilvl w:val="0"/>
                <w:numId w:val="21"/>
              </w:num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3046B8">
              <w:rPr>
                <w:rFonts w:asciiTheme="minorBidi" w:hAnsiTheme="minorBidi" w:cstheme="minorBidi"/>
                <w:color w:val="000000" w:themeColor="text1"/>
                <w:rtl/>
              </w:rPr>
              <w:lastRenderedPageBreak/>
              <w:t xml:space="preserve">פורמט: </w:t>
            </w:r>
            <w:r w:rsidRPr="005F1A0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YYYY-MM-DDTHH:MM:SS:NNN</w:t>
            </w:r>
          </w:p>
        </w:tc>
      </w:tr>
      <w:tr w:rsidR="0042714D" w:rsidRPr="00D650C2" w14:paraId="0BABEB73" w14:textId="77777777" w:rsidTr="00672D78">
        <w:trPr>
          <w:trHeight w:val="29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B151" w14:textId="4F19484C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lastRenderedPageBreak/>
              <w:t>ProjectLeaderId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4ED6" w14:textId="77777777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3C7C" w14:textId="77777777" w:rsidR="0042714D" w:rsidRPr="00D650C2" w:rsidRDefault="0042714D" w:rsidP="0042714D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יזם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E218" w14:textId="77777777" w:rsidR="00F50F75" w:rsidRDefault="0042714D">
            <w:pPr>
              <w:pStyle w:val="a7"/>
              <w:numPr>
                <w:ilvl w:val="0"/>
                <w:numId w:val="22"/>
              </w:numPr>
              <w:rPr>
                <w:rFonts w:asciiTheme="minorBidi" w:hAnsiTheme="minorBidi" w:cstheme="minorBidi"/>
                <w:color w:val="000000"/>
              </w:rPr>
            </w:pPr>
            <w:r w:rsidRPr="00F50F75">
              <w:rPr>
                <w:rFonts w:asciiTheme="minorBidi" w:hAnsiTheme="minorBidi" w:cstheme="minorBidi"/>
                <w:color w:val="000000"/>
                <w:rtl/>
              </w:rPr>
              <w:t>מזהה יזם</w:t>
            </w:r>
          </w:p>
          <w:p w14:paraId="2FC74B99" w14:textId="69023199" w:rsidR="0042714D" w:rsidRPr="00F50F75" w:rsidRDefault="00F50F75">
            <w:pPr>
              <w:pStyle w:val="a7"/>
              <w:numPr>
                <w:ilvl w:val="0"/>
                <w:numId w:val="22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ערך:</w:t>
            </w:r>
            <w:r w:rsidR="0042714D" w:rsidRPr="00F50F75">
              <w:rPr>
                <w:rFonts w:asciiTheme="minorBidi" w:hAnsiTheme="minorBidi" w:cstheme="minorBidi"/>
                <w:color w:val="000000"/>
                <w:rtl/>
              </w:rPr>
              <w:t xml:space="preserve"> </w:t>
            </w:r>
            <w:r w:rsidR="0042714D" w:rsidRPr="00F50F75">
              <w:rPr>
                <w:rFonts w:asciiTheme="minorBidi" w:hAnsiTheme="minorBidi" w:cstheme="minorBidi"/>
                <w:color w:val="000000"/>
              </w:rPr>
              <w:t>GUID</w:t>
            </w:r>
          </w:p>
        </w:tc>
      </w:tr>
      <w:tr w:rsidR="0042714D" w:rsidRPr="00D650C2" w14:paraId="23A79F2E" w14:textId="77777777" w:rsidTr="00672D78">
        <w:trPr>
          <w:trHeight w:val="29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B49BF" w14:textId="46BA6008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ojectLeaderName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91A79" w14:textId="30094935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77FD" w14:textId="1DB85F1C" w:rsidR="0042714D" w:rsidRPr="00D650C2" w:rsidRDefault="0042714D" w:rsidP="0042714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יזם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CEB31" w14:textId="694D6FC0" w:rsidR="0042714D" w:rsidRPr="00D650C2" w:rsidRDefault="0042714D" w:rsidP="0042714D">
            <w:pPr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  <w:tr w:rsidR="0042714D" w:rsidRPr="00D650C2" w14:paraId="57819733" w14:textId="77777777" w:rsidTr="00672D78">
        <w:trPr>
          <w:trHeight w:val="29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3130" w14:textId="0967987D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ojectManager</w:t>
            </w:r>
            <w:r w:rsidR="004150C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I</w:t>
            </w: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</w:t>
            </w:r>
            <w:proofErr w:type="spellEnd"/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DC06" w14:textId="77777777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A6FF" w14:textId="77777777" w:rsidR="0042714D" w:rsidRPr="00D650C2" w:rsidRDefault="0042714D" w:rsidP="0042714D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מנהל פרויקט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3209" w14:textId="77777777" w:rsidR="00F50F75" w:rsidRDefault="0042714D">
            <w:pPr>
              <w:pStyle w:val="a7"/>
              <w:numPr>
                <w:ilvl w:val="0"/>
                <w:numId w:val="23"/>
              </w:numPr>
              <w:rPr>
                <w:rFonts w:asciiTheme="minorBidi" w:hAnsiTheme="minorBidi" w:cstheme="minorBidi"/>
                <w:color w:val="000000"/>
              </w:rPr>
            </w:pPr>
            <w:r w:rsidRPr="00F50F75">
              <w:rPr>
                <w:rFonts w:asciiTheme="minorBidi" w:hAnsiTheme="minorBidi" w:cstheme="minorBidi"/>
                <w:color w:val="000000"/>
                <w:rtl/>
              </w:rPr>
              <w:t>מזהה מנהל פרויקט</w:t>
            </w:r>
          </w:p>
          <w:p w14:paraId="29C07628" w14:textId="6AE46DF0" w:rsidR="0042714D" w:rsidRPr="00F50F75" w:rsidRDefault="00F50F75">
            <w:pPr>
              <w:pStyle w:val="a7"/>
              <w:numPr>
                <w:ilvl w:val="0"/>
                <w:numId w:val="23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ערך:</w:t>
            </w:r>
            <w:r w:rsidR="0042714D" w:rsidRPr="00F50F75">
              <w:rPr>
                <w:rFonts w:asciiTheme="minorBidi" w:hAnsiTheme="minorBidi" w:cstheme="minorBidi"/>
                <w:color w:val="000000"/>
                <w:rtl/>
              </w:rPr>
              <w:t xml:space="preserve"> </w:t>
            </w:r>
            <w:r w:rsidR="0042714D" w:rsidRPr="00F50F75">
              <w:rPr>
                <w:rFonts w:asciiTheme="minorBidi" w:hAnsiTheme="minorBidi" w:cstheme="minorBidi"/>
                <w:color w:val="000000"/>
              </w:rPr>
              <w:t>GUID</w:t>
            </w:r>
          </w:p>
        </w:tc>
      </w:tr>
      <w:tr w:rsidR="0042714D" w:rsidRPr="00D650C2" w14:paraId="0FC4D5E1" w14:textId="77777777" w:rsidTr="00672D78">
        <w:trPr>
          <w:trHeight w:val="319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61FC" w14:textId="77777777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ojectManagerName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CDF4" w14:textId="77777777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AF1B" w14:textId="77777777" w:rsidR="0042714D" w:rsidRPr="00D650C2" w:rsidRDefault="0042714D" w:rsidP="0042714D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מנהל הפרויקט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71C1" w14:textId="4D38374A" w:rsidR="0042714D" w:rsidRPr="00D650C2" w:rsidRDefault="0042714D" w:rsidP="0042714D">
            <w:pPr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  <w:tr w:rsidR="0042714D" w:rsidRPr="00D650C2" w14:paraId="5EED821E" w14:textId="77777777" w:rsidTr="00672D78">
        <w:trPr>
          <w:trHeight w:val="29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C746" w14:textId="34BC017B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CreatedByName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742F" w14:textId="77777777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3246" w14:textId="77777777" w:rsidR="0042714D" w:rsidRPr="00D650C2" w:rsidRDefault="0042714D" w:rsidP="0042714D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יוצר הפניה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835D" w14:textId="77777777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42714D" w:rsidRPr="00D650C2" w14:paraId="7D36B55A" w14:textId="77777777" w:rsidTr="00672D78">
        <w:trPr>
          <w:trHeight w:val="29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E475" w14:textId="02A0F4E6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CreatedByPhone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063D" w14:textId="2718995C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32AA" w14:textId="730C52C4" w:rsidR="0042714D" w:rsidRPr="00D650C2" w:rsidRDefault="0042714D" w:rsidP="0042714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טלפון יוצר הפניה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9AD9F" w14:textId="0D622BFC" w:rsidR="0042714D" w:rsidRPr="00D650C2" w:rsidRDefault="0042714D" w:rsidP="0042714D">
            <w:pPr>
              <w:bidi w:val="0"/>
              <w:jc w:val="righ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42714D" w:rsidRPr="00D650C2" w14:paraId="56A46B0C" w14:textId="77777777" w:rsidTr="00672D78">
        <w:trPr>
          <w:trHeight w:val="29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9223" w14:textId="5A868DE2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CreatedByMail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2F5D" w14:textId="77777777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FD24" w14:textId="77777777" w:rsidR="0042714D" w:rsidRPr="00D650C2" w:rsidRDefault="0042714D" w:rsidP="0042714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ייל יוצר הפניה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3FAC" w14:textId="77777777" w:rsidR="0042714D" w:rsidRPr="00D650C2" w:rsidRDefault="0042714D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42714D" w:rsidRPr="00D650C2" w14:paraId="40A0B2D3" w14:textId="77777777" w:rsidTr="00672D78">
        <w:trPr>
          <w:trHeight w:val="29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2FFFE" w14:textId="5E6B8896" w:rsidR="009244B0" w:rsidRPr="00D650C2" w:rsidRDefault="00C26A8E" w:rsidP="005811B9">
            <w:pPr>
              <w:bidi w:val="0"/>
              <w:rPr>
                <w:rFonts w:asciiTheme="minorBidi" w:hAnsiTheme="minorBidi" w:cstheme="minorBidi" w:hint="cs"/>
                <w:color w:val="FF0000"/>
                <w:rtl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OwnerI</w:t>
            </w:r>
            <w:r w:rsidR="0050637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</w:t>
            </w:r>
            <w:proofErr w:type="spellEnd"/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8FDEF" w14:textId="77777777" w:rsidR="00672D78" w:rsidRDefault="00672D78" w:rsidP="00672D78">
            <w:pPr>
              <w:bidi w:val="0"/>
              <w:rPr>
                <w:rFonts w:asciiTheme="minorBidi" w:hAnsiTheme="minorBidi" w:cstheme="minorBidi"/>
              </w:rPr>
            </w:pPr>
          </w:p>
          <w:p w14:paraId="12E740DE" w14:textId="77777777" w:rsidR="00672D78" w:rsidRDefault="00672D78" w:rsidP="00672D78">
            <w:pPr>
              <w:bidi w:val="0"/>
              <w:rPr>
                <w:rFonts w:asciiTheme="minorBidi" w:hAnsiTheme="minorBidi" w:cstheme="minorBidi"/>
              </w:rPr>
            </w:pPr>
          </w:p>
          <w:p w14:paraId="3E9368C6" w14:textId="417A7BAC" w:rsidR="00F50F75" w:rsidRPr="00D650C2" w:rsidRDefault="0042714D" w:rsidP="00672D78">
            <w:pPr>
              <w:bidi w:val="0"/>
              <w:rPr>
                <w:rFonts w:asciiTheme="minorBidi" w:hAnsiTheme="minorBidi" w:cstheme="minorBidi"/>
              </w:rPr>
            </w:pPr>
            <w:r w:rsidRPr="00D650C2">
              <w:rPr>
                <w:rFonts w:asciiTheme="minorBidi" w:hAnsiTheme="minorBidi" w:cstheme="minorBidi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41EE" w14:textId="2C24FEA5" w:rsidR="0042714D" w:rsidRPr="00D650C2" w:rsidRDefault="0042714D" w:rsidP="0042714D">
            <w:pPr>
              <w:rPr>
                <w:rFonts w:asciiTheme="minorBidi" w:hAnsiTheme="minorBidi" w:cstheme="minorBidi"/>
                <w:rtl/>
              </w:rPr>
            </w:pPr>
            <w:r w:rsidRPr="00D650C2">
              <w:rPr>
                <w:rFonts w:asciiTheme="minorBidi" w:hAnsiTheme="minorBidi" w:cstheme="minorBidi"/>
                <w:sz w:val="22"/>
                <w:szCs w:val="22"/>
                <w:rtl/>
              </w:rPr>
              <w:t>מזהה מטפל בפניה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ACA7" w14:textId="77777777" w:rsidR="00F50F75" w:rsidRDefault="0042714D">
            <w:pPr>
              <w:pStyle w:val="a7"/>
              <w:numPr>
                <w:ilvl w:val="0"/>
                <w:numId w:val="24"/>
              </w:numPr>
              <w:rPr>
                <w:rFonts w:asciiTheme="minorBidi" w:hAnsiTheme="minorBidi" w:cstheme="minorBidi"/>
              </w:rPr>
            </w:pPr>
            <w:r w:rsidRPr="00F50F75">
              <w:rPr>
                <w:rFonts w:asciiTheme="minorBidi" w:hAnsiTheme="minorBidi" w:cstheme="minorBidi"/>
                <w:rtl/>
              </w:rPr>
              <w:t>מזהה מטפל בפנייה</w:t>
            </w:r>
          </w:p>
          <w:p w14:paraId="551924AC" w14:textId="73AE24BD" w:rsidR="0042714D" w:rsidRPr="00F50F75" w:rsidRDefault="00F50F75">
            <w:pPr>
              <w:pStyle w:val="a7"/>
              <w:numPr>
                <w:ilvl w:val="0"/>
                <w:numId w:val="24"/>
              </w:num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רך:</w:t>
            </w:r>
            <w:r w:rsidR="0042714D" w:rsidRPr="00F50F75">
              <w:rPr>
                <w:rFonts w:asciiTheme="minorBidi" w:hAnsiTheme="minorBidi" w:cstheme="minorBidi"/>
                <w:rtl/>
              </w:rPr>
              <w:t xml:space="preserve"> </w:t>
            </w:r>
            <w:r w:rsidR="0042714D" w:rsidRPr="00F50F75">
              <w:rPr>
                <w:rFonts w:asciiTheme="minorBidi" w:hAnsiTheme="minorBidi" w:cstheme="minorBidi"/>
              </w:rPr>
              <w:t>GUID</w:t>
            </w:r>
          </w:p>
        </w:tc>
      </w:tr>
      <w:tr w:rsidR="0042714D" w:rsidRPr="00D650C2" w14:paraId="527C2657" w14:textId="77777777" w:rsidTr="00672D78">
        <w:trPr>
          <w:trHeight w:val="29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0B60" w14:textId="22283D19" w:rsidR="009244B0" w:rsidRPr="00D650C2" w:rsidRDefault="00C26A8E" w:rsidP="005811B9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Owner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A1A77" w14:textId="77777777" w:rsidR="00672D78" w:rsidRDefault="00672D78" w:rsidP="0042714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5C21211D" w14:textId="7A608D4F" w:rsidR="0042714D" w:rsidRPr="00D650C2" w:rsidRDefault="0042714D" w:rsidP="00672D78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3B0F" w14:textId="2249CA33" w:rsidR="0042714D" w:rsidRPr="00D650C2" w:rsidRDefault="0042714D" w:rsidP="0042714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מטפל בפניה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6B35F" w14:textId="1EC4F39C" w:rsidR="0042714D" w:rsidRPr="00D650C2" w:rsidRDefault="0042714D" w:rsidP="0042714D">
            <w:pPr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  <w:tr w:rsidR="00F50F75" w:rsidRPr="00D650C2" w14:paraId="1F25050D" w14:textId="77777777" w:rsidTr="00672D78">
        <w:trPr>
          <w:trHeight w:val="29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7DA17" w14:textId="22AFCE1C" w:rsidR="00F50F75" w:rsidRPr="00D650C2" w:rsidRDefault="00F50F75" w:rsidP="00F50F75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ClassificationId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3A9A9" w14:textId="77777777" w:rsidR="00672D78" w:rsidRDefault="00672D78" w:rsidP="00F50F75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516AC6E7" w14:textId="77777777" w:rsidR="00672D78" w:rsidRDefault="00672D78" w:rsidP="00672D78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3F567341" w14:textId="2B50AF88" w:rsidR="00F50F75" w:rsidRPr="00D650C2" w:rsidRDefault="00F50F75" w:rsidP="00672D78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68B7" w14:textId="2EF1F81C" w:rsidR="00F50F75" w:rsidRPr="00D650C2" w:rsidRDefault="00F50F75" w:rsidP="00F50F75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סיווג פניה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6F60" w14:textId="77777777" w:rsidR="00F50F75" w:rsidRDefault="00F50F75">
            <w:pPr>
              <w:pStyle w:val="a7"/>
              <w:numPr>
                <w:ilvl w:val="0"/>
                <w:numId w:val="26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רלוונטי רק לחברות שהגדירו סיווג לפניות</w:t>
            </w:r>
          </w:p>
          <w:p w14:paraId="290E2819" w14:textId="24CCDF7A" w:rsidR="00F50F75" w:rsidRPr="00F50F75" w:rsidRDefault="00F50F75">
            <w:pPr>
              <w:pStyle w:val="a7"/>
              <w:numPr>
                <w:ilvl w:val="0"/>
                <w:numId w:val="26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F50F75" w:rsidRPr="00D650C2" w14:paraId="0AF58F98" w14:textId="77777777" w:rsidTr="00672D78">
        <w:trPr>
          <w:trHeight w:val="29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FD98A" w14:textId="77777777" w:rsidR="00672D78" w:rsidRDefault="00672D78" w:rsidP="00F50F75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6C21AC3E" w14:textId="77777777" w:rsidR="00672D78" w:rsidRDefault="00672D78" w:rsidP="00672D78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1CF3735E" w14:textId="33B9709B" w:rsidR="00F50F75" w:rsidRPr="00D650C2" w:rsidRDefault="00F50F75" w:rsidP="00672D78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ClassificationName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1760F" w14:textId="77777777" w:rsidR="00672D78" w:rsidRDefault="00672D78" w:rsidP="00F50F75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574F96F9" w14:textId="77777777" w:rsidR="00672D78" w:rsidRDefault="00672D78" w:rsidP="00672D78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429DA2AF" w14:textId="0D1AC6F7" w:rsidR="00F50F75" w:rsidRPr="00D650C2" w:rsidRDefault="00F50F75" w:rsidP="00672D78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6DCA1" w14:textId="07D923D4" w:rsidR="00F50F75" w:rsidRPr="00D650C2" w:rsidRDefault="00F50F75" w:rsidP="00F50F75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יווג פניה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6F51" w14:textId="77777777" w:rsidR="00F50F75" w:rsidRDefault="00F50F75">
            <w:pPr>
              <w:pStyle w:val="a7"/>
              <w:numPr>
                <w:ilvl w:val="0"/>
                <w:numId w:val="27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רלוונטי רק לחברות שהגדירו סיווג לפניות</w:t>
            </w:r>
          </w:p>
          <w:p w14:paraId="4EFAEA26" w14:textId="53B0BCEC" w:rsidR="00F50F75" w:rsidRPr="00F50F75" w:rsidRDefault="00F50F75">
            <w:pPr>
              <w:pStyle w:val="a7"/>
              <w:numPr>
                <w:ilvl w:val="0"/>
                <w:numId w:val="27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שם </w:t>
            </w:r>
            <w:r w:rsidRPr="00F50F75">
              <w:rPr>
                <w:rFonts w:asciiTheme="minorBidi" w:hAnsiTheme="minorBidi" w:cstheme="minorBidi"/>
                <w:color w:val="000000"/>
                <w:rtl/>
              </w:rPr>
              <w:t>סיווג פניה שנקבע ע"י המטפל בפניה</w:t>
            </w:r>
          </w:p>
        </w:tc>
      </w:tr>
      <w:tr w:rsidR="00BA31B0" w:rsidRPr="00D650C2" w14:paraId="0E7946E0" w14:textId="77777777" w:rsidTr="00672D78">
        <w:trPr>
          <w:trHeight w:val="29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9742" w14:textId="1F495D39" w:rsidR="00BA31B0" w:rsidRPr="00D650C2" w:rsidRDefault="00BA31B0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UsrProjectMainTypeId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FE98C" w14:textId="77777777" w:rsidR="00672D78" w:rsidRDefault="00672D78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1AA47800" w14:textId="235FA37E" w:rsidR="00BA31B0" w:rsidRPr="00D650C2" w:rsidRDefault="00BA31B0" w:rsidP="00672D78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543E" w14:textId="386A4EEB" w:rsidR="00BA31B0" w:rsidRPr="00D650C2" w:rsidRDefault="00BA31B0" w:rsidP="00BA31B0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תחום פרויקט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8A9DD" w14:textId="526622F5" w:rsidR="00BA31B0" w:rsidRDefault="00BA31B0">
            <w:pPr>
              <w:pStyle w:val="a7"/>
              <w:numPr>
                <w:ilvl w:val="0"/>
                <w:numId w:val="28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BA31B0" w:rsidRPr="00D650C2" w14:paraId="520B0A6B" w14:textId="77777777" w:rsidTr="00672D78">
        <w:trPr>
          <w:trHeight w:val="29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0CBC9" w14:textId="61624EC8" w:rsidR="00BA31B0" w:rsidRPr="00D650C2" w:rsidRDefault="00BA31B0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UsrProjectMainTypeName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2E660" w14:textId="77777777" w:rsidR="00672D78" w:rsidRDefault="00672D78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2710C03A" w14:textId="77777777" w:rsidR="00672D78" w:rsidRDefault="00672D78" w:rsidP="00672D78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2D76C08D" w14:textId="535CB822" w:rsidR="00BA31B0" w:rsidRPr="00D650C2" w:rsidRDefault="00BA31B0" w:rsidP="00672D78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B598" w14:textId="13E99BEB" w:rsidR="00BA31B0" w:rsidRPr="00D650C2" w:rsidRDefault="00BA31B0" w:rsidP="00BA31B0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חום פרויקט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44FED" w14:textId="040F4D8F" w:rsidR="00BA31B0" w:rsidRDefault="00BA31B0">
            <w:pPr>
              <w:pStyle w:val="a7"/>
              <w:numPr>
                <w:ilvl w:val="0"/>
                <w:numId w:val="28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rtl/>
              </w:rPr>
              <w:t>שיוך הפרויקט לתחום, כגון, חשמל, מים, תחבורה</w:t>
            </w:r>
          </w:p>
        </w:tc>
      </w:tr>
      <w:tr w:rsidR="00BA31B0" w:rsidRPr="00D650C2" w14:paraId="7E319C80" w14:textId="77777777" w:rsidTr="00672D78">
        <w:trPr>
          <w:trHeight w:val="29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8812E" w14:textId="77777777" w:rsidR="00672D78" w:rsidRDefault="00672D78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4A6A2655" w14:textId="250F05A6" w:rsidR="00BA31B0" w:rsidRPr="00D650C2" w:rsidRDefault="00BA31B0" w:rsidP="00672D78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UsrProjectTypeId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376E3" w14:textId="77777777" w:rsidR="00672D78" w:rsidRDefault="00672D78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654D623E" w14:textId="48AB3CAC" w:rsidR="00BA31B0" w:rsidRPr="00D650C2" w:rsidRDefault="00BA31B0" w:rsidP="00672D78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EDCC8" w14:textId="0CEC4A2B" w:rsidR="00BA31B0" w:rsidRPr="00D650C2" w:rsidRDefault="00BA31B0" w:rsidP="00BA31B0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תת תחום פרויקט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D2F4" w14:textId="61452C7C" w:rsidR="00BA31B0" w:rsidRDefault="00BA31B0">
            <w:pPr>
              <w:pStyle w:val="a7"/>
              <w:numPr>
                <w:ilvl w:val="0"/>
                <w:numId w:val="28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BA31B0" w:rsidRPr="00D650C2" w14:paraId="7571D702" w14:textId="77777777" w:rsidTr="00672D78">
        <w:trPr>
          <w:trHeight w:val="29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9EC49" w14:textId="5FE619FA" w:rsidR="00BA31B0" w:rsidRPr="00D650C2" w:rsidRDefault="00BA31B0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UsrProjectTypeName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333B3" w14:textId="77777777" w:rsidR="00672D78" w:rsidRDefault="00672D78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34B50C40" w14:textId="77777777" w:rsidR="00672D78" w:rsidRDefault="00672D78" w:rsidP="00672D78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362A9C63" w14:textId="20A3C5C0" w:rsidR="00BA31B0" w:rsidRPr="00D650C2" w:rsidRDefault="00BA31B0" w:rsidP="00672D78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6313" w14:textId="4AA4D0F3" w:rsidR="00BA31B0" w:rsidRPr="00D650C2" w:rsidRDefault="00BA31B0" w:rsidP="00BA31B0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ת תחום פרויקט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92F6" w14:textId="5D5F033F" w:rsidR="00BA31B0" w:rsidRDefault="00BA31B0">
            <w:pPr>
              <w:pStyle w:val="a7"/>
              <w:numPr>
                <w:ilvl w:val="0"/>
                <w:numId w:val="28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rtl/>
              </w:rPr>
              <w:t xml:space="preserve">שיוך הפרויקט לתת תחום פרויקט, 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>לדוגמה-</w:t>
            </w:r>
            <w:r w:rsidRPr="00D650C2">
              <w:rPr>
                <w:rFonts w:asciiTheme="minorBidi" w:hAnsiTheme="minorBidi" w:cstheme="minorBidi"/>
                <w:color w:val="000000"/>
                <w:rtl/>
              </w:rPr>
              <w:t xml:space="preserve"> כבישים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(</w:t>
            </w:r>
            <w:r w:rsidRPr="00D650C2">
              <w:rPr>
                <w:rFonts w:asciiTheme="minorBidi" w:hAnsiTheme="minorBidi" w:cstheme="minorBidi"/>
                <w:color w:val="000000"/>
                <w:rtl/>
              </w:rPr>
              <w:t xml:space="preserve">תחת 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תחום </w:t>
            </w:r>
            <w:r w:rsidRPr="00D650C2">
              <w:rPr>
                <w:rFonts w:asciiTheme="minorBidi" w:hAnsiTheme="minorBidi" w:cstheme="minorBidi"/>
                <w:color w:val="000000"/>
                <w:rtl/>
              </w:rPr>
              <w:t>תחבורה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>)</w:t>
            </w:r>
          </w:p>
        </w:tc>
      </w:tr>
      <w:tr w:rsidR="00BA31B0" w:rsidRPr="00D650C2" w14:paraId="6AC8C420" w14:textId="77777777" w:rsidTr="00672D78">
        <w:trPr>
          <w:trHeight w:val="29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AAD04" w14:textId="5F515E1B" w:rsidR="00BA31B0" w:rsidRPr="00D650C2" w:rsidRDefault="00BA31B0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stimateStartDate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2BF26" w14:textId="77777777" w:rsidR="00BA31B0" w:rsidRDefault="00BA31B0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7CAC3BA8" w14:textId="757FE2F5" w:rsidR="00BA31B0" w:rsidRPr="00D650C2" w:rsidRDefault="00BA31B0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987A0" w14:textId="00F0EA0E" w:rsidR="00BA31B0" w:rsidRPr="00D650C2" w:rsidRDefault="00BA31B0" w:rsidP="00BA31B0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אריך התחלה משוער לעבודה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4FF09" w14:textId="0D7911C6" w:rsidR="00BA31B0" w:rsidRPr="00F50F75" w:rsidRDefault="00BA31B0" w:rsidP="00BA31B0">
            <w:pPr>
              <w:pStyle w:val="a7"/>
              <w:ind w:left="360"/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  <w:tr w:rsidR="00BA31B0" w:rsidRPr="00D650C2" w14:paraId="0FBB0F45" w14:textId="77777777" w:rsidTr="00672D78">
        <w:trPr>
          <w:trHeight w:val="29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64272" w14:textId="77777777" w:rsidR="00BA31B0" w:rsidRDefault="00BA31B0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0048A3CA" w14:textId="122272AE" w:rsidR="00BA31B0" w:rsidRPr="00D650C2" w:rsidRDefault="00BA31B0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stimatedEndDate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1A5CC" w14:textId="77777777" w:rsidR="00BA31B0" w:rsidRDefault="00BA31B0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7DC03AA5" w14:textId="5AED36F1" w:rsidR="00BA31B0" w:rsidRPr="00D650C2" w:rsidRDefault="00BA31B0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6C9F9" w14:textId="74C28CA2" w:rsidR="00BA31B0" w:rsidRPr="00D650C2" w:rsidRDefault="00BA31B0" w:rsidP="00BA31B0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אריך סיום משוער לעבודה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F2B3F" w14:textId="02ED82BA" w:rsidR="00BA31B0" w:rsidRPr="00BA31B0" w:rsidRDefault="00BA31B0" w:rsidP="00BA31B0">
            <w:pPr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  <w:tr w:rsidR="00BA31B0" w:rsidRPr="00D650C2" w14:paraId="3FC55F5E" w14:textId="77777777" w:rsidTr="00672D78">
        <w:trPr>
          <w:trHeight w:val="29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A92F" w14:textId="5A8469E0" w:rsidR="00BA31B0" w:rsidRPr="00D650C2" w:rsidRDefault="00BA31B0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SentDate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5B917" w14:textId="77777777" w:rsidR="00BA31B0" w:rsidRDefault="00BA31B0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114A5096" w14:textId="7D46D6E6" w:rsidR="00BA31B0" w:rsidRPr="00D650C2" w:rsidRDefault="00BA31B0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23C2B" w14:textId="0A63533E" w:rsidR="00BA31B0" w:rsidRPr="00D650C2" w:rsidRDefault="00BA31B0" w:rsidP="00BA31B0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אריך שליחת הפניה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61AC9" w14:textId="27A6E546" w:rsidR="00BA31B0" w:rsidRDefault="00BA31B0">
            <w:pPr>
              <w:pStyle w:val="a7"/>
              <w:numPr>
                <w:ilvl w:val="0"/>
                <w:numId w:val="25"/>
              </w:numPr>
              <w:rPr>
                <w:rFonts w:asciiTheme="minorBidi" w:hAnsiTheme="minorBidi" w:cstheme="minorBidi"/>
                <w:color w:val="000000"/>
              </w:rPr>
            </w:pPr>
            <w:r w:rsidRPr="00BA31B0">
              <w:rPr>
                <w:rFonts w:asciiTheme="minorBidi" w:hAnsiTheme="minorBidi" w:cstheme="minorBidi"/>
                <w:color w:val="000000"/>
                <w:rtl/>
              </w:rPr>
              <w:t>תאריך שליחת הפניה ע"י מגיש הבקשה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והגעתו אל החברה המטפלת</w:t>
            </w:r>
          </w:p>
          <w:p w14:paraId="4FCB27DE" w14:textId="2DD39A8D" w:rsidR="00BA31B0" w:rsidRPr="00BA31B0" w:rsidRDefault="00BA31B0">
            <w:pPr>
              <w:pStyle w:val="a7"/>
              <w:numPr>
                <w:ilvl w:val="0"/>
                <w:numId w:val="25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עשוי להיות שונה מתאריך יצירת הפניה</w:t>
            </w:r>
          </w:p>
        </w:tc>
      </w:tr>
      <w:tr w:rsidR="00BA31B0" w:rsidRPr="00D650C2" w14:paraId="3D39C38C" w14:textId="77777777" w:rsidTr="00672D78">
        <w:trPr>
          <w:trHeight w:val="29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DEBB" w14:textId="440B169B" w:rsidR="00BA31B0" w:rsidRPr="00D650C2" w:rsidRDefault="00BA31B0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yInternalReferenceNumber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F0E79" w14:textId="77777777" w:rsidR="00BA31B0" w:rsidRDefault="00BA31B0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578B33D0" w14:textId="77777777" w:rsidR="00BA31B0" w:rsidRDefault="00BA31B0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45077237" w14:textId="124F9625" w:rsidR="00BA31B0" w:rsidRDefault="00BA31B0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905B" w14:textId="123FCC48" w:rsidR="00BA31B0" w:rsidRPr="00D650C2" w:rsidRDefault="00BA31B0" w:rsidP="00BA31B0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ספר סימוכין פנימי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FCDDF" w14:textId="710A2FF0" w:rsidR="00BA31B0" w:rsidRPr="00BA31B0" w:rsidRDefault="00BA31B0">
            <w:pPr>
              <w:pStyle w:val="a7"/>
              <w:numPr>
                <w:ilvl w:val="0"/>
                <w:numId w:val="29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F50F75">
              <w:rPr>
                <w:rFonts w:asciiTheme="minorBidi" w:hAnsiTheme="minorBidi" w:cstheme="minorBidi"/>
                <w:color w:val="000000"/>
                <w:rtl/>
              </w:rPr>
              <w:t>מספר מזהה במערכ</w:t>
            </w:r>
            <w:r w:rsidR="00760A8B">
              <w:rPr>
                <w:rFonts w:asciiTheme="minorBidi" w:hAnsiTheme="minorBidi" w:cstheme="minorBidi" w:hint="cs"/>
                <w:color w:val="000000"/>
                <w:rtl/>
              </w:rPr>
              <w:t xml:space="preserve">ות הפנימיות </w:t>
            </w:r>
            <w:r w:rsidRPr="00F50F75">
              <w:rPr>
                <w:rFonts w:asciiTheme="minorBidi" w:hAnsiTheme="minorBidi" w:cstheme="minorBidi"/>
                <w:color w:val="000000"/>
                <w:rtl/>
              </w:rPr>
              <w:t>של המטפל בפניה</w:t>
            </w:r>
          </w:p>
        </w:tc>
      </w:tr>
      <w:tr w:rsidR="00BA31B0" w:rsidRPr="00D650C2" w14:paraId="14709718" w14:textId="77777777" w:rsidTr="00672D78">
        <w:trPr>
          <w:trHeight w:val="92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1D1A" w14:textId="6750AF0E" w:rsidR="00BA31B0" w:rsidRPr="00D650C2" w:rsidRDefault="00BA31B0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eviousOwnerI</w:t>
            </w:r>
            <w:r w:rsidR="004150C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2702" w14:textId="77777777" w:rsidR="00BA31B0" w:rsidRDefault="00BA31B0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07ECF774" w14:textId="77777777" w:rsidR="00760A8B" w:rsidRDefault="00760A8B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763F546C" w14:textId="2B66202C" w:rsidR="00BA31B0" w:rsidRPr="00D650C2" w:rsidRDefault="00BA31B0" w:rsidP="00760A8B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lastRenderedPageBreak/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6A0B4" w14:textId="49507BF2" w:rsidR="00BA31B0" w:rsidRPr="00D650C2" w:rsidRDefault="00BA31B0" w:rsidP="00BA31B0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lastRenderedPageBreak/>
              <w:t>מזהה מטפל קודם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3724" w14:textId="77777777" w:rsidR="00760A8B" w:rsidRPr="00760A8B" w:rsidRDefault="00BA31B0">
            <w:pPr>
              <w:pStyle w:val="a7"/>
              <w:numPr>
                <w:ilvl w:val="0"/>
                <w:numId w:val="29"/>
              </w:numPr>
              <w:rPr>
                <w:rFonts w:asciiTheme="minorBidi" w:hAnsiTheme="minorBidi" w:cstheme="minorBidi"/>
                <w:color w:val="000000"/>
              </w:rPr>
            </w:pPr>
            <w:r w:rsidRPr="00760A8B">
              <w:rPr>
                <w:rFonts w:asciiTheme="minorBidi" w:hAnsiTheme="minorBidi" w:cstheme="minorBidi"/>
                <w:rtl/>
              </w:rPr>
              <w:t>מזהה מטפל בפניה</w:t>
            </w:r>
          </w:p>
          <w:p w14:paraId="0BA001C5" w14:textId="633FDF9F" w:rsidR="00BA31B0" w:rsidRPr="00760A8B" w:rsidRDefault="00760A8B">
            <w:pPr>
              <w:pStyle w:val="a7"/>
              <w:numPr>
                <w:ilvl w:val="0"/>
                <w:numId w:val="29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>ערך:</w:t>
            </w:r>
            <w:r w:rsidR="00BA31B0" w:rsidRPr="00760A8B">
              <w:rPr>
                <w:rFonts w:asciiTheme="minorBidi" w:hAnsiTheme="minorBidi" w:cstheme="minorBidi"/>
                <w:rtl/>
              </w:rPr>
              <w:t xml:space="preserve"> </w:t>
            </w:r>
            <w:r w:rsidR="00BA31B0" w:rsidRPr="00760A8B">
              <w:rPr>
                <w:rFonts w:asciiTheme="minorBidi" w:hAnsiTheme="minorBidi" w:cstheme="minorBidi"/>
              </w:rPr>
              <w:t>GUID</w:t>
            </w:r>
          </w:p>
        </w:tc>
      </w:tr>
      <w:tr w:rsidR="00BA31B0" w:rsidRPr="00D650C2" w14:paraId="7B1A8837" w14:textId="77777777" w:rsidTr="00672D78">
        <w:trPr>
          <w:trHeight w:val="92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4EB1" w14:textId="51025663" w:rsidR="00BA31B0" w:rsidRPr="00D650C2" w:rsidRDefault="00BA31B0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lastRenderedPageBreak/>
              <w:t>PreviousOwnerName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B907" w14:textId="77777777" w:rsidR="00760A8B" w:rsidRDefault="00760A8B" w:rsidP="00BA31B0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32B7A3A2" w14:textId="28DDCAD9" w:rsidR="00BA31B0" w:rsidRPr="00D650C2" w:rsidRDefault="00BA31B0" w:rsidP="00760A8B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54B1" w14:textId="5AA4F12B" w:rsidR="00BA31B0" w:rsidRPr="00D650C2" w:rsidRDefault="00BA31B0" w:rsidP="00BA31B0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מטפל קודם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F824" w14:textId="04C4DAF0" w:rsidR="00BA31B0" w:rsidRPr="00760A8B" w:rsidRDefault="00BA31B0">
            <w:pPr>
              <w:pStyle w:val="a7"/>
              <w:numPr>
                <w:ilvl w:val="0"/>
                <w:numId w:val="30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760A8B">
              <w:rPr>
                <w:rFonts w:asciiTheme="minorBidi" w:hAnsiTheme="minorBidi" w:cstheme="minorBidi"/>
                <w:color w:val="000000"/>
                <w:rtl/>
              </w:rPr>
              <w:t>שם מטפל קודם בפניה</w:t>
            </w:r>
          </w:p>
        </w:tc>
      </w:tr>
      <w:tr w:rsidR="00760A8B" w:rsidRPr="00D650C2" w14:paraId="43FC2B04" w14:textId="77777777" w:rsidTr="00672D78">
        <w:trPr>
          <w:trHeight w:val="92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0A7C0" w14:textId="77777777" w:rsidR="00760A8B" w:rsidRDefault="00760A8B" w:rsidP="00760A8B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6AE72CB3" w14:textId="190B9C1C" w:rsidR="00760A8B" w:rsidRPr="00D650C2" w:rsidRDefault="00760A8B" w:rsidP="00760A8B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KilometersInApplication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8D837" w14:textId="77777777" w:rsidR="00760A8B" w:rsidRDefault="00760A8B" w:rsidP="00760A8B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41AAB5D4" w14:textId="4F0D40B9" w:rsidR="00760A8B" w:rsidRDefault="00760A8B" w:rsidP="00760A8B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E67F2" w14:textId="35DBC252" w:rsidR="00760A8B" w:rsidRPr="00D650C2" w:rsidRDefault="00760A8B" w:rsidP="00760A8B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קילומטר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9844" w14:textId="4ABA9888" w:rsidR="00760A8B" w:rsidRPr="00760A8B" w:rsidRDefault="00760A8B">
            <w:pPr>
              <w:pStyle w:val="a7"/>
              <w:numPr>
                <w:ilvl w:val="0"/>
                <w:numId w:val="30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760A8B">
              <w:rPr>
                <w:rFonts w:asciiTheme="minorBidi" w:hAnsiTheme="minorBidi" w:cstheme="minorBidi"/>
                <w:color w:val="000000"/>
                <w:rtl/>
              </w:rPr>
              <w:t>מספר הק"מ יחסית לכביש/קו</w:t>
            </w:r>
          </w:p>
        </w:tc>
      </w:tr>
      <w:tr w:rsidR="00760A8B" w:rsidRPr="00D650C2" w14:paraId="3F9EE406" w14:textId="77777777" w:rsidTr="00672D78">
        <w:trPr>
          <w:trHeight w:val="29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D0FCC" w14:textId="77777777" w:rsidR="00D75E5E" w:rsidRDefault="00D75E5E" w:rsidP="00760A8B">
            <w:pPr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6F661F57" w14:textId="05BD3453" w:rsidR="00760A8B" w:rsidRPr="00D650C2" w:rsidRDefault="00760A8B" w:rsidP="00D75E5E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umberOfRoadOrLine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FAD8C" w14:textId="77777777" w:rsidR="00672D78" w:rsidRDefault="00672D78" w:rsidP="00760A8B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3BCD4F35" w14:textId="3A91A994" w:rsidR="00760A8B" w:rsidRPr="00D650C2" w:rsidRDefault="00760A8B" w:rsidP="00672D78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46ECF" w14:textId="75B1F0AA" w:rsidR="00760A8B" w:rsidRPr="00D650C2" w:rsidRDefault="00760A8B" w:rsidP="00760A8B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ספר כביש/קו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CAC5" w14:textId="2EFD7B4D" w:rsidR="00760A8B" w:rsidRPr="00760A8B" w:rsidRDefault="00760A8B">
            <w:pPr>
              <w:pStyle w:val="a7"/>
              <w:numPr>
                <w:ilvl w:val="0"/>
                <w:numId w:val="30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760A8B">
              <w:rPr>
                <w:rFonts w:asciiTheme="minorBidi" w:hAnsiTheme="minorBidi" w:cstheme="minorBidi"/>
                <w:color w:val="000000"/>
                <w:rtl/>
              </w:rPr>
              <w:t>מספר כביש קו</w:t>
            </w:r>
          </w:p>
        </w:tc>
      </w:tr>
      <w:tr w:rsidR="00760A8B" w:rsidRPr="00D650C2" w14:paraId="2EA18775" w14:textId="77777777" w:rsidTr="00672D78">
        <w:trPr>
          <w:trHeight w:val="29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37EC" w14:textId="0F713CA9" w:rsidR="00760A8B" w:rsidRPr="00D650C2" w:rsidRDefault="00760A8B" w:rsidP="00760A8B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umMainProgramNum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CA826" w14:textId="77777777" w:rsidR="00672D78" w:rsidRPr="00672D78" w:rsidRDefault="00672D78" w:rsidP="00760A8B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5F3C437B" w14:textId="77777777" w:rsidR="00672D78" w:rsidRPr="00672D78" w:rsidRDefault="00672D78" w:rsidP="00672D78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192111AF" w14:textId="35CB9C69" w:rsidR="00760A8B" w:rsidRPr="00672D78" w:rsidRDefault="00760A8B" w:rsidP="00672D78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672D7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1BDA" w14:textId="1D1BC3E6" w:rsidR="00760A8B" w:rsidRPr="00672D78" w:rsidRDefault="00760A8B" w:rsidP="00760A8B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672D78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ספר תוכנית ראשית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9334B" w14:textId="1209A38E" w:rsidR="00760A8B" w:rsidRPr="00760A8B" w:rsidRDefault="00760A8B">
            <w:pPr>
              <w:pStyle w:val="a7"/>
              <w:numPr>
                <w:ilvl w:val="0"/>
                <w:numId w:val="30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760A8B">
              <w:rPr>
                <w:rFonts w:asciiTheme="minorBidi" w:hAnsiTheme="minorBidi" w:cstheme="minorBidi"/>
                <w:color w:val="000000"/>
                <w:rtl/>
              </w:rPr>
              <w:t xml:space="preserve">מספר/מזהה תוכנית ראשית/עיקרית 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>בפניה</w:t>
            </w:r>
            <w:r w:rsidR="00672D78">
              <w:rPr>
                <w:rFonts w:asciiTheme="minorBidi" w:hAnsiTheme="minorBidi" w:cstheme="minorBidi" w:hint="cs"/>
                <w:color w:val="000000"/>
                <w:rtl/>
              </w:rPr>
              <w:t>. יופיע אם המגיש הזין ערך בשדה</w:t>
            </w:r>
          </w:p>
        </w:tc>
      </w:tr>
      <w:tr w:rsidR="00760A8B" w:rsidRPr="00D650C2" w14:paraId="7EEB3DA7" w14:textId="77777777" w:rsidTr="00672D78">
        <w:trPr>
          <w:trHeight w:val="29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581E8" w14:textId="77777777" w:rsidR="00760A8B" w:rsidRDefault="00760A8B" w:rsidP="00760A8B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569B04C5" w14:textId="77777777" w:rsidR="00760A8B" w:rsidRDefault="00760A8B" w:rsidP="00760A8B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3164AD08" w14:textId="77777777" w:rsidR="00760A8B" w:rsidRDefault="00760A8B" w:rsidP="00760A8B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32B40EDD" w14:textId="77777777" w:rsidR="00760A8B" w:rsidRDefault="00760A8B" w:rsidP="00760A8B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15E1CD82" w14:textId="7E4EDE53" w:rsidR="00760A8B" w:rsidRPr="00D650C2" w:rsidRDefault="00760A8B" w:rsidP="00760A8B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UsrNationalPriorityProjDesc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824D" w14:textId="77777777" w:rsidR="00760A8B" w:rsidRDefault="00760A8B" w:rsidP="00760A8B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6D7FAD08" w14:textId="77777777" w:rsidR="00760A8B" w:rsidRDefault="00760A8B" w:rsidP="00760A8B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553FD3E8" w14:textId="77777777" w:rsidR="00760A8B" w:rsidRDefault="00760A8B" w:rsidP="00760A8B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09BDD087" w14:textId="77777777" w:rsidR="00760A8B" w:rsidRDefault="00760A8B" w:rsidP="00760A8B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1295A60F" w14:textId="0CB152B0" w:rsidR="00760A8B" w:rsidRPr="00D650C2" w:rsidRDefault="00760A8B" w:rsidP="00760A8B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38E9" w14:textId="746896DC" w:rsidR="00760A8B" w:rsidRPr="00D650C2" w:rsidRDefault="00760A8B" w:rsidP="00760A8B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פרויקט בחשיבות לאומית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928CE" w14:textId="77777777" w:rsidR="00760A8B" w:rsidRDefault="00760A8B">
            <w:pPr>
              <w:pStyle w:val="a7"/>
              <w:numPr>
                <w:ilvl w:val="0"/>
                <w:numId w:val="30"/>
              </w:numPr>
              <w:rPr>
                <w:rFonts w:asciiTheme="minorBidi" w:hAnsiTheme="minorBidi" w:cstheme="minorBidi"/>
                <w:color w:val="000000"/>
              </w:rPr>
            </w:pPr>
            <w:r w:rsidRPr="00760A8B">
              <w:rPr>
                <w:rFonts w:asciiTheme="minorBidi" w:hAnsiTheme="minorBidi" w:cstheme="minorBidi"/>
                <w:color w:val="000000"/>
                <w:rtl/>
              </w:rPr>
              <w:t xml:space="preserve">שם פרויקט שנקבע על ידי הממשלה בחשיבות לאומית </w:t>
            </w:r>
          </w:p>
          <w:p w14:paraId="1364039C" w14:textId="457341A0" w:rsidR="00760A8B" w:rsidRPr="00760A8B" w:rsidRDefault="00760A8B">
            <w:pPr>
              <w:pStyle w:val="a7"/>
              <w:numPr>
                <w:ilvl w:val="0"/>
                <w:numId w:val="30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במידה והפניה יצאה מפרויקט בחשיבות לאומית יועבר השם</w:t>
            </w:r>
          </w:p>
        </w:tc>
      </w:tr>
    </w:tbl>
    <w:p w14:paraId="5033ED0F" w14:textId="554841A9" w:rsidR="00F62EEC" w:rsidRPr="00D650C2" w:rsidRDefault="00F62EEC" w:rsidP="00033B53">
      <w:pPr>
        <w:rPr>
          <w:rFonts w:asciiTheme="minorBidi" w:hAnsiTheme="minorBidi" w:cstheme="minorBidi"/>
          <w:rtl/>
        </w:rPr>
      </w:pPr>
      <w:r w:rsidRPr="00D650C2">
        <w:rPr>
          <w:rFonts w:asciiTheme="minorBidi" w:hAnsiTheme="minorBidi" w:cstheme="minorBidi"/>
          <w:rtl/>
        </w:rPr>
        <w:br w:type="page"/>
      </w:r>
    </w:p>
    <w:p w14:paraId="338D4A95" w14:textId="5AA3CE8D" w:rsidR="00033B53" w:rsidRPr="00D650C2" w:rsidRDefault="00033B53" w:rsidP="00033B53">
      <w:pPr>
        <w:rPr>
          <w:rFonts w:asciiTheme="minorBidi" w:hAnsiTheme="minorBidi" w:cstheme="minorBidi"/>
          <w:b/>
          <w:bCs/>
          <w:rtl/>
        </w:rPr>
      </w:pPr>
      <w:r w:rsidRPr="00D650C2">
        <w:rPr>
          <w:rFonts w:asciiTheme="minorBidi" w:hAnsiTheme="minorBidi" w:cstheme="minorBidi"/>
          <w:b/>
          <w:bCs/>
          <w:rtl/>
        </w:rPr>
        <w:lastRenderedPageBreak/>
        <w:t xml:space="preserve">רשימת נתונים מלאה, כאשר הפרמטר </w:t>
      </w:r>
      <w:proofErr w:type="spellStart"/>
      <w:r w:rsidRPr="00D650C2">
        <w:rPr>
          <w:rFonts w:asciiTheme="minorBidi" w:hAnsiTheme="minorBidi" w:cstheme="minorBidi"/>
          <w:b/>
          <w:bCs/>
        </w:rPr>
        <w:t>detail_level</w:t>
      </w:r>
      <w:proofErr w:type="spellEnd"/>
      <w:r w:rsidRPr="00D650C2">
        <w:rPr>
          <w:rFonts w:asciiTheme="minorBidi" w:hAnsiTheme="minorBidi" w:cstheme="minorBidi"/>
          <w:b/>
          <w:bCs/>
        </w:rPr>
        <w:t>=Full</w:t>
      </w:r>
    </w:p>
    <w:tbl>
      <w:tblPr>
        <w:bidiVisual/>
        <w:tblW w:w="10183" w:type="dxa"/>
        <w:tblLook w:val="04A0" w:firstRow="1" w:lastRow="0" w:firstColumn="1" w:lastColumn="0" w:noHBand="0" w:noVBand="1"/>
      </w:tblPr>
      <w:tblGrid>
        <w:gridCol w:w="3824"/>
        <w:gridCol w:w="1280"/>
        <w:gridCol w:w="1391"/>
        <w:gridCol w:w="3679"/>
        <w:gridCol w:w="9"/>
      </w:tblGrid>
      <w:tr w:rsidR="00CA4D4A" w:rsidRPr="00D650C2" w14:paraId="7A46B927" w14:textId="77777777" w:rsidTr="00BF368A">
        <w:trPr>
          <w:trHeight w:val="307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A6EC73" w14:textId="77777777" w:rsidR="00CA4D4A" w:rsidRPr="00D650C2" w:rsidRDefault="00CA4D4A" w:rsidP="00CA4D4A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שדה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C9ED7E" w14:textId="77777777" w:rsidR="00CA4D4A" w:rsidRPr="00D650C2" w:rsidRDefault="00CA4D4A" w:rsidP="00CA4D4A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וג שדה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A8BC08" w14:textId="77777777" w:rsidR="00CA4D4A" w:rsidRPr="00D650C2" w:rsidRDefault="00CA4D4A" w:rsidP="00CA4D4A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יאור הסבר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3428721" w14:textId="77777777" w:rsidR="00CA4D4A" w:rsidRPr="00D650C2" w:rsidRDefault="00CA4D4A" w:rsidP="00CA4D4A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הערות/ערכים</w:t>
            </w:r>
          </w:p>
        </w:tc>
      </w:tr>
      <w:tr w:rsidR="00CA4D4A" w:rsidRPr="00D650C2" w14:paraId="773B688A" w14:textId="77777777" w:rsidTr="00BF368A">
        <w:trPr>
          <w:trHeight w:val="307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07E8" w14:textId="77777777" w:rsidR="00CA4D4A" w:rsidRPr="00D650C2" w:rsidRDefault="00CA4D4A" w:rsidP="00CA4D4A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ID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F0C5" w14:textId="77777777" w:rsidR="00CA4D4A" w:rsidRPr="00D650C2" w:rsidRDefault="00CA4D4A" w:rsidP="00CA4D4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BD2F" w14:textId="77777777" w:rsidR="00CA4D4A" w:rsidRPr="00D650C2" w:rsidRDefault="00CA4D4A" w:rsidP="00CA4D4A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פניה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6FB9" w14:textId="77777777" w:rsidR="00CA4D4A" w:rsidRDefault="00BF368A">
            <w:pPr>
              <w:pStyle w:val="a7"/>
              <w:numPr>
                <w:ilvl w:val="0"/>
                <w:numId w:val="31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  <w:p w14:paraId="34D8AB96" w14:textId="6F38118D" w:rsidR="00BF368A" w:rsidRPr="00BF368A" w:rsidRDefault="00BF368A">
            <w:pPr>
              <w:pStyle w:val="a7"/>
              <w:numPr>
                <w:ilvl w:val="0"/>
                <w:numId w:val="31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דוגמה: </w:t>
            </w:r>
            <w:r w:rsidRPr="008C399E">
              <w:rPr>
                <w:rFonts w:asciiTheme="minorBidi" w:hAnsiTheme="minorBidi"/>
                <w:color w:val="000000"/>
                <w:rtl/>
              </w:rPr>
              <w:t>1</w:t>
            </w:r>
            <w:r w:rsidRPr="008C399E">
              <w:rPr>
                <w:rFonts w:asciiTheme="minorBidi" w:hAnsiTheme="minorBidi" w:cstheme="minorBidi"/>
                <w:color w:val="000000"/>
              </w:rPr>
              <w:t>c2225ae-4c23-438b-9612-19b06eb992d1</w:t>
            </w:r>
          </w:p>
        </w:tc>
      </w:tr>
      <w:tr w:rsidR="00BF368A" w:rsidRPr="00D650C2" w14:paraId="2DF12493" w14:textId="77777777" w:rsidTr="00BF368A">
        <w:trPr>
          <w:trHeight w:val="307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682D" w14:textId="458B87A0" w:rsidR="00BF368A" w:rsidRPr="00D650C2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Number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4B83" w14:textId="77777777" w:rsidR="00BF368A" w:rsidRPr="00D650C2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86CE" w14:textId="512B6B35" w:rsidR="00BF368A" w:rsidRPr="00D650C2" w:rsidRDefault="00BF368A" w:rsidP="00BF368A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ספר פניה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B1ED" w14:textId="77777777" w:rsidR="00BF368A" w:rsidRDefault="00BF368A">
            <w:pPr>
              <w:pStyle w:val="a7"/>
              <w:numPr>
                <w:ilvl w:val="0"/>
                <w:numId w:val="15"/>
              </w:numPr>
              <w:rPr>
                <w:rFonts w:asciiTheme="minorBidi" w:hAnsiTheme="minorBidi" w:cstheme="minorBidi"/>
                <w:color w:val="000000"/>
              </w:rPr>
            </w:pPr>
            <w:r w:rsidRPr="008C399E">
              <w:rPr>
                <w:rFonts w:asciiTheme="minorBidi" w:hAnsiTheme="minorBidi" w:cstheme="minorBidi"/>
                <w:color w:val="000000"/>
                <w:rtl/>
              </w:rPr>
              <w:t>מספר הפניה במערכת (</w:t>
            </w:r>
            <w:r w:rsidRPr="008C399E">
              <w:rPr>
                <w:rFonts w:asciiTheme="minorBidi" w:hAnsiTheme="minorBidi" w:cstheme="minorBidi" w:hint="cs"/>
                <w:color w:val="000000"/>
                <w:rtl/>
              </w:rPr>
              <w:t>מספר מיון ללא '/'</w:t>
            </w:r>
            <w:r w:rsidRPr="008C399E">
              <w:rPr>
                <w:rFonts w:asciiTheme="minorBidi" w:hAnsiTheme="minorBidi" w:cstheme="minorBidi"/>
                <w:color w:val="000000"/>
                <w:rtl/>
              </w:rPr>
              <w:t>)</w:t>
            </w:r>
          </w:p>
          <w:p w14:paraId="127858BE" w14:textId="24E09BC6" w:rsidR="00BF368A" w:rsidRPr="00BF368A" w:rsidRDefault="00BF368A">
            <w:pPr>
              <w:pStyle w:val="a7"/>
              <w:numPr>
                <w:ilvl w:val="0"/>
                <w:numId w:val="15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BF368A">
              <w:rPr>
                <w:rFonts w:asciiTheme="minorBidi" w:hAnsiTheme="minorBidi" w:cstheme="minorBidi" w:hint="cs"/>
                <w:color w:val="000000"/>
                <w:rtl/>
              </w:rPr>
              <w:t xml:space="preserve">דוגמה: 234005 </w:t>
            </w:r>
          </w:p>
        </w:tc>
      </w:tr>
      <w:tr w:rsidR="00BF368A" w:rsidRPr="00D650C2" w14:paraId="13CF026A" w14:textId="77777777" w:rsidTr="00BF368A">
        <w:trPr>
          <w:trHeight w:val="307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F40C" w14:textId="77777777" w:rsidR="00BF368A" w:rsidRPr="00296214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Name</w:t>
            </w:r>
            <w:proofErr w:type="spellEnd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1F44" w14:textId="77777777" w:rsidR="00BF368A" w:rsidRPr="00D650C2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424E" w14:textId="77777777" w:rsidR="00BF368A" w:rsidRPr="00D650C2" w:rsidRDefault="00BF368A" w:rsidP="00BF368A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הפניה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7290" w14:textId="77777777" w:rsidR="00BF368A" w:rsidRPr="00D650C2" w:rsidRDefault="00BF368A" w:rsidP="00BF368A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BF368A" w:rsidRPr="00D650C2" w14:paraId="67D09358" w14:textId="77777777" w:rsidTr="00BF368A">
        <w:trPr>
          <w:trHeight w:val="307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6800" w14:textId="6D67D5DB" w:rsidR="00BF368A" w:rsidRPr="00296214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equestId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C7AD" w14:textId="43841B29" w:rsidR="00BF368A" w:rsidRPr="00D650C2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2577" w14:textId="3E12BD40" w:rsidR="00BF368A" w:rsidRPr="00D650C2" w:rsidRDefault="00BF368A" w:rsidP="00BF368A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בקשה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3C78" w14:textId="6B3442DD" w:rsidR="00BF368A" w:rsidRPr="00BF368A" w:rsidRDefault="00BF368A">
            <w:pPr>
              <w:pStyle w:val="a7"/>
              <w:numPr>
                <w:ilvl w:val="0"/>
                <w:numId w:val="32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</w:t>
            </w:r>
            <w:r>
              <w:rPr>
                <w:rFonts w:asciiTheme="minorBidi" w:hAnsiTheme="minorBidi" w:cstheme="minorBidi"/>
                <w:color w:val="000000"/>
              </w:rPr>
              <w:t>D</w:t>
            </w:r>
          </w:p>
        </w:tc>
      </w:tr>
      <w:tr w:rsidR="00BF368A" w:rsidRPr="00D650C2" w14:paraId="0DD1CE40" w14:textId="77777777" w:rsidTr="00BF368A">
        <w:trPr>
          <w:trHeight w:val="307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A9BE5" w14:textId="5AC220B4" w:rsidR="00BF368A" w:rsidRPr="00296214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equestNumber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9FF2" w14:textId="0730C134" w:rsidR="00BF368A" w:rsidRPr="00D650C2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INTEGER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3D537" w14:textId="08847DF1" w:rsidR="00BF368A" w:rsidRPr="00D650C2" w:rsidRDefault="00BF368A" w:rsidP="00BF368A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ספר בקשה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771B3" w14:textId="1AA2B771" w:rsidR="00BF368A" w:rsidRPr="00D650C2" w:rsidRDefault="00BF368A" w:rsidP="00BF368A">
            <w:pPr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BF368A" w:rsidRPr="00D650C2" w14:paraId="7404F3B6" w14:textId="77777777" w:rsidTr="00BF368A">
        <w:trPr>
          <w:trHeight w:val="307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58FB" w14:textId="17BE7316" w:rsidR="00BF368A" w:rsidRPr="00296214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ojectId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38B4" w14:textId="77777777" w:rsidR="00BF368A" w:rsidRPr="00D650C2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089E" w14:textId="77777777" w:rsidR="00BF368A" w:rsidRPr="00D650C2" w:rsidRDefault="00BF368A" w:rsidP="00BF368A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פרויקט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CE39" w14:textId="77777777" w:rsidR="00BF368A" w:rsidRDefault="00BF368A">
            <w:pPr>
              <w:pStyle w:val="a7"/>
              <w:numPr>
                <w:ilvl w:val="0"/>
                <w:numId w:val="32"/>
              </w:numPr>
              <w:rPr>
                <w:rFonts w:asciiTheme="minorBidi" w:hAnsiTheme="minorBidi" w:cstheme="minorBidi"/>
                <w:color w:val="000000"/>
              </w:rPr>
            </w:pPr>
            <w:r w:rsidRPr="00BF368A">
              <w:rPr>
                <w:rFonts w:asciiTheme="minorBidi" w:hAnsiTheme="minorBidi" w:cstheme="minorBidi"/>
                <w:color w:val="000000"/>
                <w:rtl/>
              </w:rPr>
              <w:t>פניה היא תמיד תחת: פרויקט, בקשה</w:t>
            </w:r>
          </w:p>
          <w:p w14:paraId="633143DA" w14:textId="41F3F040" w:rsidR="00BF368A" w:rsidRPr="00BF368A" w:rsidRDefault="00BF368A">
            <w:pPr>
              <w:pStyle w:val="a7"/>
              <w:numPr>
                <w:ilvl w:val="0"/>
                <w:numId w:val="32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BF368A" w:rsidRPr="00D650C2" w14:paraId="2C030B1D" w14:textId="77777777" w:rsidTr="00BF368A">
        <w:trPr>
          <w:trHeight w:val="307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F219E" w14:textId="3D0D0E58" w:rsidR="00BF368A" w:rsidRPr="00296214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ojectNumber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97373" w14:textId="0E4D6662" w:rsidR="00BF368A" w:rsidRPr="00D650C2" w:rsidRDefault="005F095D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F06CE" w14:textId="63FE04D6" w:rsidR="00BF368A" w:rsidRPr="00D650C2" w:rsidRDefault="00BF368A" w:rsidP="00BF368A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ספר פרויקט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4C268" w14:textId="77777777" w:rsidR="00BF368A" w:rsidRPr="00D650C2" w:rsidRDefault="00BF368A" w:rsidP="00BF368A">
            <w:pPr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  <w:tr w:rsidR="00BF368A" w:rsidRPr="00D650C2" w14:paraId="74812D31" w14:textId="77777777" w:rsidTr="00BF368A">
        <w:trPr>
          <w:trHeight w:val="307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7989" w14:textId="77777777" w:rsidR="00BF368A" w:rsidRPr="00296214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ojectName</w:t>
            </w:r>
            <w:proofErr w:type="spellEnd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76AD" w14:textId="77777777" w:rsidR="00BF368A" w:rsidRPr="00D650C2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B912" w14:textId="77777777" w:rsidR="00BF368A" w:rsidRPr="00D650C2" w:rsidRDefault="00BF368A" w:rsidP="00BF368A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הפרויקט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A282" w14:textId="77777777" w:rsidR="00BF368A" w:rsidRPr="00D650C2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BF368A" w:rsidRPr="00D650C2" w14:paraId="1747DE72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846B" w14:textId="21B0AA6F" w:rsidR="00BF368A" w:rsidRPr="00296214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ojectDescription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BFA1" w14:textId="77777777" w:rsidR="00BF368A" w:rsidRPr="00D650C2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7D9F" w14:textId="77777777" w:rsidR="00BF368A" w:rsidRPr="00D650C2" w:rsidRDefault="00BF368A" w:rsidP="00BF368A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יאור פרויקט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1998" w14:textId="77777777" w:rsidR="00BF368A" w:rsidRPr="00D650C2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BF368A" w:rsidRPr="00D650C2" w14:paraId="10F36377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896A" w14:textId="6312A52B" w:rsidR="00BF368A" w:rsidRPr="00296214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ojectPlaceDescription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84B8" w14:textId="77777777" w:rsidR="00BF368A" w:rsidRPr="00D650C2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5F30" w14:textId="77777777" w:rsidR="00BF368A" w:rsidRPr="00D650C2" w:rsidRDefault="00BF368A" w:rsidP="00BF368A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יאור מיקום פרויקט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6DD6" w14:textId="1923F44C" w:rsidR="00BF368A" w:rsidRPr="00BF368A" w:rsidRDefault="00BF368A">
            <w:pPr>
              <w:pStyle w:val="a7"/>
              <w:numPr>
                <w:ilvl w:val="0"/>
                <w:numId w:val="33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BF368A">
              <w:rPr>
                <w:rFonts w:asciiTheme="minorBidi" w:hAnsiTheme="minorBidi" w:cstheme="minorBidi"/>
                <w:color w:val="000000"/>
                <w:rtl/>
              </w:rPr>
              <w:t xml:space="preserve">תיאור 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מילולי של </w:t>
            </w:r>
            <w:r w:rsidRPr="00BF368A">
              <w:rPr>
                <w:rFonts w:asciiTheme="minorBidi" w:hAnsiTheme="minorBidi" w:cstheme="minorBidi"/>
                <w:color w:val="000000"/>
                <w:rtl/>
              </w:rPr>
              <w:t>מיקום הפרויקט</w:t>
            </w:r>
          </w:p>
        </w:tc>
      </w:tr>
      <w:tr w:rsidR="00BF368A" w:rsidRPr="00D650C2" w14:paraId="55E19A60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92F6" w14:textId="77777777" w:rsidR="00BF368A" w:rsidRPr="00296214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orkingPlace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D330" w14:textId="77777777" w:rsidR="00BF368A" w:rsidRPr="00D650C2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C0E2" w14:textId="77777777" w:rsidR="00BF368A" w:rsidRPr="00D650C2" w:rsidRDefault="00BF368A" w:rsidP="00BF368A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יאור אזור העבודה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A63F" w14:textId="5B13656E" w:rsidR="00BF368A" w:rsidRPr="00BF368A" w:rsidRDefault="00BF368A">
            <w:pPr>
              <w:pStyle w:val="a7"/>
              <w:numPr>
                <w:ilvl w:val="0"/>
                <w:numId w:val="33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BF368A">
              <w:rPr>
                <w:rFonts w:asciiTheme="minorBidi" w:hAnsiTheme="minorBidi" w:cstheme="minorBidi"/>
                <w:color w:val="000000"/>
                <w:rtl/>
              </w:rPr>
              <w:t xml:space="preserve">תיאור 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>מילולי של מיקום העבודה</w:t>
            </w:r>
          </w:p>
        </w:tc>
      </w:tr>
      <w:tr w:rsidR="00BF368A" w:rsidRPr="00D650C2" w14:paraId="5EFFF86C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6C5D" w14:textId="5DF04ADE" w:rsidR="00BF368A" w:rsidRPr="00296214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CreatedOn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FD63" w14:textId="24920848" w:rsidR="00BF368A" w:rsidRPr="00BF368A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06B06" w14:textId="08AE53E0" w:rsidR="00BF368A" w:rsidRPr="00D650C2" w:rsidRDefault="00BF368A" w:rsidP="00BF368A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BF368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תאריך יצירת הפניה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D3FE" w14:textId="77777777" w:rsidR="00BF368A" w:rsidRDefault="00BF368A">
            <w:pPr>
              <w:pStyle w:val="a7"/>
              <w:numPr>
                <w:ilvl w:val="0"/>
                <w:numId w:val="19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תאריך יצירת הפניה</w:t>
            </w:r>
          </w:p>
          <w:p w14:paraId="52569787" w14:textId="71E339B8" w:rsidR="00BF368A" w:rsidRPr="00BF368A" w:rsidRDefault="00BF368A">
            <w:pPr>
              <w:pStyle w:val="a7"/>
              <w:numPr>
                <w:ilvl w:val="0"/>
                <w:numId w:val="9"/>
              </w:num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3046B8">
              <w:rPr>
                <w:rFonts w:asciiTheme="minorBidi" w:hAnsiTheme="minorBidi" w:cstheme="minorBidi"/>
                <w:color w:val="000000" w:themeColor="text1"/>
                <w:rtl/>
              </w:rPr>
              <w:t xml:space="preserve">פורמט: </w:t>
            </w:r>
            <w:r w:rsidRPr="005F1A0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YYYY-MM-DDTHH:MM:SS:NNN</w:t>
            </w:r>
          </w:p>
        </w:tc>
      </w:tr>
      <w:tr w:rsidR="00BF368A" w:rsidRPr="00D650C2" w14:paraId="747ECE52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BD25" w14:textId="37B23D65" w:rsidR="00BF368A" w:rsidRPr="00296214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ModifiedOn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06A2" w14:textId="38954AB9" w:rsidR="00BF368A" w:rsidRPr="00D650C2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7F06" w14:textId="4C545EC7" w:rsidR="00BF368A" w:rsidRPr="00D650C2" w:rsidRDefault="00BF368A" w:rsidP="00BF368A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פניה שונתה בתאריך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012A" w14:textId="77777777" w:rsidR="00BF368A" w:rsidRDefault="00BF368A">
            <w:pPr>
              <w:pStyle w:val="a7"/>
              <w:numPr>
                <w:ilvl w:val="0"/>
                <w:numId w:val="19"/>
              </w:numPr>
              <w:rPr>
                <w:rFonts w:asciiTheme="minorBidi" w:hAnsiTheme="minorBidi" w:cstheme="minorBidi"/>
                <w:color w:val="000000"/>
              </w:rPr>
            </w:pPr>
            <w:r w:rsidRPr="005F1A0B">
              <w:rPr>
                <w:rFonts w:asciiTheme="minorBidi" w:hAnsiTheme="minorBidi" w:cstheme="minorBidi"/>
                <w:color w:val="000000"/>
                <w:rtl/>
              </w:rPr>
              <w:t>תאריך עדכון אחרון לאחד מנתוני הפניה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>,</w:t>
            </w:r>
            <w:r w:rsidRPr="005F1A0B">
              <w:rPr>
                <w:rFonts w:asciiTheme="minorBidi" w:hAnsiTheme="minorBidi" w:cstheme="minorBidi"/>
                <w:color w:val="000000"/>
                <w:rtl/>
              </w:rPr>
              <w:t xml:space="preserve"> כולל צירוף קובץ</w:t>
            </w:r>
          </w:p>
          <w:p w14:paraId="41A1BA8F" w14:textId="1C29F357" w:rsidR="00BF368A" w:rsidRPr="00BF368A" w:rsidRDefault="00BF368A">
            <w:pPr>
              <w:pStyle w:val="a7"/>
              <w:numPr>
                <w:ilvl w:val="0"/>
                <w:numId w:val="19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BF368A">
              <w:rPr>
                <w:rFonts w:asciiTheme="minorBidi" w:hAnsiTheme="minorBidi" w:cstheme="minorBidi"/>
                <w:color w:val="000000" w:themeColor="text1"/>
                <w:rtl/>
              </w:rPr>
              <w:t xml:space="preserve">פורמט: </w:t>
            </w:r>
            <w:r w:rsidRPr="00BF368A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YYYY-MM-DDTHH:MM:SS:NNN</w:t>
            </w:r>
          </w:p>
        </w:tc>
      </w:tr>
      <w:tr w:rsidR="00BF368A" w:rsidRPr="00D650C2" w14:paraId="11E91AEA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8EB1" w14:textId="2F1C923A" w:rsidR="00BF368A" w:rsidRPr="00296214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equestTypeId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F65D" w14:textId="0D2549D5" w:rsidR="00BF368A" w:rsidRPr="00D650C2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345C" w14:textId="78687ED9" w:rsidR="00BF368A" w:rsidRPr="00D650C2" w:rsidRDefault="001F71D0" w:rsidP="00BF368A">
            <w:p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מזהה </w:t>
            </w:r>
            <w:r w:rsidR="00BF368A"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וג בקשה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A0D1" w14:textId="59DC0962" w:rsidR="00BF368A" w:rsidRPr="001F71D0" w:rsidRDefault="001F71D0">
            <w:pPr>
              <w:pStyle w:val="a7"/>
              <w:numPr>
                <w:ilvl w:val="0"/>
                <w:numId w:val="34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 w:rsidR="00BF368A" w:rsidRPr="001F71D0">
              <w:rPr>
                <w:rFonts w:asciiTheme="minorBidi" w:hAnsiTheme="minorBidi" w:cstheme="minorBidi"/>
                <w:color w:val="000000"/>
              </w:rPr>
              <w:t>GUID</w:t>
            </w:r>
          </w:p>
        </w:tc>
      </w:tr>
      <w:tr w:rsidR="00BF368A" w:rsidRPr="00D650C2" w14:paraId="5507B680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4EAD" w14:textId="358D74BA" w:rsidR="00BF368A" w:rsidRPr="00296214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equestTypeName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21531" w14:textId="0619595E" w:rsidR="00BF368A" w:rsidRPr="00D650C2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EA8B" w14:textId="397B5C32" w:rsidR="00BF368A" w:rsidRPr="00D650C2" w:rsidRDefault="00BF368A" w:rsidP="00BF368A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סוג בקשה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A625" w14:textId="7C9333B0" w:rsidR="00BF368A" w:rsidRPr="001F71D0" w:rsidRDefault="001F71D0">
            <w:pPr>
              <w:pStyle w:val="a7"/>
              <w:numPr>
                <w:ilvl w:val="0"/>
                <w:numId w:val="34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שם סוג- קבלת מידע/תיאום תכנון/תיאום ביצוע</w:t>
            </w:r>
          </w:p>
        </w:tc>
      </w:tr>
      <w:tr w:rsidR="00BF368A" w:rsidRPr="00D650C2" w14:paraId="763B0D70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2B1B" w14:textId="7086C918" w:rsidR="00BF368A" w:rsidRPr="00296214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bookmarkStart w:id="0" w:name="_Hlk143095449"/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itonInternalReferenceNumber</w:t>
            </w:r>
            <w:bookmarkEnd w:id="0"/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9A4D" w14:textId="0CAC0B28" w:rsidR="00BF368A" w:rsidRPr="00D650C2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6099" w14:textId="63BFE510" w:rsidR="00BF368A" w:rsidRPr="00D650C2" w:rsidRDefault="00BF368A" w:rsidP="00BF368A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ספר סימוכין פנימי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7CB9D" w14:textId="77777777" w:rsidR="00BF368A" w:rsidRPr="00D650C2" w:rsidRDefault="00BF368A" w:rsidP="00BF368A">
            <w:pPr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  <w:tr w:rsidR="00BF368A" w:rsidRPr="00D650C2" w14:paraId="4C94B124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2666" w14:textId="672377E0" w:rsidR="00BF368A" w:rsidRPr="00296214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ojectCompanyInitiateId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E281" w14:textId="77777777" w:rsidR="00BF368A" w:rsidRPr="00D650C2" w:rsidRDefault="00BF368A" w:rsidP="00BF368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6BB2" w14:textId="77777777" w:rsidR="00BF368A" w:rsidRPr="00D650C2" w:rsidRDefault="00BF368A" w:rsidP="00BF368A">
            <w:pPr>
              <w:rPr>
                <w:rFonts w:asciiTheme="minorBidi" w:hAnsiTheme="minorBidi" w:cstheme="minorBidi"/>
                <w:color w:val="FF0000"/>
              </w:rPr>
            </w:pPr>
            <w:r w:rsidRPr="00D650C2">
              <w:rPr>
                <w:rFonts w:asciiTheme="minorBidi" w:hAnsiTheme="minorBidi" w:cstheme="minorBidi"/>
                <w:sz w:val="22"/>
                <w:szCs w:val="22"/>
                <w:rtl/>
              </w:rPr>
              <w:t>מזהה חברה יוזמת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CB6B" w14:textId="77777777" w:rsidR="001F71D0" w:rsidRDefault="00BF368A">
            <w:pPr>
              <w:pStyle w:val="a7"/>
              <w:numPr>
                <w:ilvl w:val="0"/>
                <w:numId w:val="34"/>
              </w:numPr>
              <w:rPr>
                <w:rFonts w:asciiTheme="minorBidi" w:hAnsiTheme="minorBidi" w:cstheme="minorBidi"/>
                <w:color w:val="000000"/>
              </w:rPr>
            </w:pPr>
            <w:r w:rsidRPr="001F71D0">
              <w:rPr>
                <w:rFonts w:asciiTheme="minorBidi" w:hAnsiTheme="minorBidi" w:cstheme="minorBidi"/>
                <w:color w:val="000000"/>
                <w:rtl/>
              </w:rPr>
              <w:t>מזהה החברה היוזמת</w:t>
            </w:r>
            <w:r w:rsidR="001F71D0">
              <w:rPr>
                <w:rFonts w:asciiTheme="minorBidi" w:hAnsiTheme="minorBidi" w:cstheme="minorBidi" w:hint="cs"/>
                <w:color w:val="000000"/>
                <w:rtl/>
              </w:rPr>
              <w:t xml:space="preserve"> את הפרויקט</w:t>
            </w:r>
          </w:p>
          <w:p w14:paraId="780756AA" w14:textId="5B358F7F" w:rsidR="00BF368A" w:rsidRPr="001F71D0" w:rsidRDefault="001F71D0">
            <w:pPr>
              <w:pStyle w:val="a7"/>
              <w:numPr>
                <w:ilvl w:val="0"/>
                <w:numId w:val="34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ערך:</w:t>
            </w:r>
            <w:r w:rsidR="00BF368A" w:rsidRPr="001F71D0">
              <w:rPr>
                <w:rFonts w:asciiTheme="minorBidi" w:hAnsiTheme="minorBidi" w:cstheme="minorBidi"/>
                <w:color w:val="000000"/>
                <w:rtl/>
              </w:rPr>
              <w:t xml:space="preserve"> </w:t>
            </w:r>
            <w:r w:rsidR="00BF368A" w:rsidRPr="001F71D0">
              <w:rPr>
                <w:rFonts w:asciiTheme="minorBidi" w:hAnsiTheme="minorBidi" w:cstheme="minorBidi"/>
                <w:color w:val="000000"/>
              </w:rPr>
              <w:t>GUID</w:t>
            </w:r>
          </w:p>
        </w:tc>
      </w:tr>
      <w:tr w:rsidR="00793BCD" w:rsidRPr="00D650C2" w14:paraId="60169905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C4F26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5FE10270" w14:textId="10953A02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InitiativeCompanyVatNumber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77C98" w14:textId="7FCD8624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C15D" w14:textId="1255739D" w:rsidR="00793BCD" w:rsidRPr="00D650C2" w:rsidRDefault="00793BCD" w:rsidP="00793BCD">
            <w:pPr>
              <w:bidi w:val="0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ספר ח.פ חברה יוזמת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E714" w14:textId="7697817F" w:rsidR="00793BCD" w:rsidRPr="00793BCD" w:rsidRDefault="00793BCD" w:rsidP="00793BCD">
            <w:pPr>
              <w:pStyle w:val="a7"/>
              <w:numPr>
                <w:ilvl w:val="0"/>
                <w:numId w:val="51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793BCD">
              <w:rPr>
                <w:rFonts w:asciiTheme="minorBidi" w:hAnsiTheme="minorBidi" w:cstheme="minorBidi"/>
                <w:color w:val="000000"/>
                <w:rtl/>
              </w:rPr>
              <w:t>מספר ח.פ/עוסק מורשה</w:t>
            </w:r>
            <w:r w:rsidRPr="00793BCD">
              <w:rPr>
                <w:rFonts w:asciiTheme="minorBidi" w:hAnsiTheme="minorBidi" w:cstheme="minorBidi" w:hint="cs"/>
                <w:color w:val="000000"/>
                <w:rtl/>
              </w:rPr>
              <w:t xml:space="preserve"> של ה</w:t>
            </w:r>
            <w:r w:rsidRPr="00793BCD">
              <w:rPr>
                <w:rFonts w:asciiTheme="minorBidi" w:hAnsiTheme="minorBidi" w:cstheme="minorBidi"/>
                <w:color w:val="000000"/>
                <w:rtl/>
              </w:rPr>
              <w:t xml:space="preserve">חברה </w:t>
            </w:r>
            <w:r w:rsidRPr="00793BCD">
              <w:rPr>
                <w:rFonts w:asciiTheme="minorBidi" w:hAnsiTheme="minorBidi" w:cstheme="minorBidi" w:hint="cs"/>
                <w:color w:val="000000"/>
                <w:rtl/>
              </w:rPr>
              <w:t>ה</w:t>
            </w:r>
            <w:r w:rsidRPr="00793BCD">
              <w:rPr>
                <w:rFonts w:asciiTheme="minorBidi" w:hAnsiTheme="minorBidi" w:cstheme="minorBidi"/>
                <w:color w:val="000000"/>
                <w:rtl/>
              </w:rPr>
              <w:t>יוזמת</w:t>
            </w:r>
          </w:p>
        </w:tc>
      </w:tr>
      <w:tr w:rsidR="00793BCD" w:rsidRPr="00D650C2" w14:paraId="1989F70C" w14:textId="77777777" w:rsidTr="00793BCD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95CE" w14:textId="5EA0CBA4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ProjectCompanyInitiateName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F6F9" w14:textId="77777777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811B" w14:textId="7C576D79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שם </w:t>
            </w: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חברה יוזמת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BA9B3" w14:textId="5E1532E3" w:rsidR="00793BCD" w:rsidRPr="001F71D0" w:rsidRDefault="00793BCD" w:rsidP="00793BCD">
            <w:pPr>
              <w:pStyle w:val="a7"/>
              <w:ind w:left="360"/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  <w:tr w:rsidR="00793BCD" w:rsidRPr="00D650C2" w14:paraId="6CD07D29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C295" w14:textId="13DB2F4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ecepientCompanyId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B754" w14:textId="01538548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EC40" w14:textId="360533FE" w:rsidR="00793BCD" w:rsidRPr="00D650C2" w:rsidRDefault="00793BCD" w:rsidP="00793BCD">
            <w:pPr>
              <w:rPr>
                <w:rFonts w:asciiTheme="minorBidi" w:hAnsiTheme="minorBidi" w:cstheme="minorBidi"/>
                <w:rtl/>
              </w:rPr>
            </w:pPr>
            <w:r w:rsidRPr="00D650C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זהה חברה </w:t>
            </w:r>
            <w:proofErr w:type="spellStart"/>
            <w:r w:rsidRPr="00D650C2">
              <w:rPr>
                <w:rFonts w:asciiTheme="minorBidi" w:hAnsiTheme="minorBidi" w:cstheme="minorBidi"/>
                <w:sz w:val="22"/>
                <w:szCs w:val="22"/>
                <w:rtl/>
              </w:rPr>
              <w:t>נמענת</w:t>
            </w:r>
            <w:proofErr w:type="spellEnd"/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0373" w14:textId="77777777" w:rsidR="00793BCD" w:rsidRDefault="00793BCD" w:rsidP="00793BCD">
            <w:pPr>
              <w:pStyle w:val="a7"/>
              <w:numPr>
                <w:ilvl w:val="0"/>
                <w:numId w:val="35"/>
              </w:numPr>
              <w:rPr>
                <w:rFonts w:asciiTheme="minorBidi" w:hAnsiTheme="minorBidi" w:cstheme="minorBidi"/>
              </w:rPr>
            </w:pPr>
            <w:r w:rsidRPr="001F71D0">
              <w:rPr>
                <w:rFonts w:asciiTheme="minorBidi" w:hAnsiTheme="minorBidi" w:cstheme="minorBidi"/>
                <w:rtl/>
              </w:rPr>
              <w:t>מזהה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F71D0">
              <w:rPr>
                <w:rFonts w:asciiTheme="minorBidi" w:hAnsiTheme="minorBidi" w:cstheme="minorBidi"/>
                <w:rtl/>
              </w:rPr>
              <w:t xml:space="preserve">החברה </w:t>
            </w:r>
            <w:proofErr w:type="spellStart"/>
            <w:r w:rsidRPr="001F71D0">
              <w:rPr>
                <w:rFonts w:asciiTheme="minorBidi" w:hAnsiTheme="minorBidi" w:cstheme="minorBidi"/>
                <w:rtl/>
              </w:rPr>
              <w:t>הנמענת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>/</w:t>
            </w:r>
            <w:r w:rsidRPr="001F71D0">
              <w:rPr>
                <w:rFonts w:asciiTheme="minorBidi" w:hAnsiTheme="minorBidi" w:cstheme="minorBidi"/>
                <w:rtl/>
              </w:rPr>
              <w:t>מטפל</w:t>
            </w:r>
            <w:r>
              <w:rPr>
                <w:rFonts w:asciiTheme="minorBidi" w:hAnsiTheme="minorBidi" w:cstheme="minorBidi" w:hint="cs"/>
                <w:rtl/>
              </w:rPr>
              <w:t>ת בפניה</w:t>
            </w:r>
            <w:r w:rsidRPr="001F71D0">
              <w:rPr>
                <w:rFonts w:asciiTheme="minorBidi" w:hAnsiTheme="minorBidi" w:cstheme="minorBidi"/>
                <w:rtl/>
              </w:rPr>
              <w:t xml:space="preserve"> </w:t>
            </w:r>
          </w:p>
          <w:p w14:paraId="3E0F522E" w14:textId="1FC1D4C9" w:rsidR="00793BCD" w:rsidRPr="001F71D0" w:rsidRDefault="00793BCD" w:rsidP="00793BCD">
            <w:pPr>
              <w:pStyle w:val="a7"/>
              <w:numPr>
                <w:ilvl w:val="0"/>
                <w:numId w:val="35"/>
              </w:num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>ערך:</w:t>
            </w:r>
            <w:r w:rsidRPr="001F71D0">
              <w:rPr>
                <w:rFonts w:asciiTheme="minorBidi" w:hAnsiTheme="minorBidi" w:cstheme="minorBidi"/>
                <w:rtl/>
              </w:rPr>
              <w:t xml:space="preserve"> </w:t>
            </w:r>
            <w:r w:rsidRPr="001F71D0">
              <w:rPr>
                <w:rFonts w:asciiTheme="minorBidi" w:hAnsiTheme="minorBidi" w:cstheme="minorBidi"/>
              </w:rPr>
              <w:t>GUID</w:t>
            </w:r>
          </w:p>
        </w:tc>
      </w:tr>
      <w:tr w:rsidR="00793BCD" w:rsidRPr="00D650C2" w14:paraId="228B8EFB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C317" w14:textId="1008CF4D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lastRenderedPageBreak/>
              <w:t>RecipientCompanyVatNumber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A0260" w14:textId="409DFB60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FF7B" w14:textId="15C0378B" w:rsidR="00793BCD" w:rsidRPr="00D650C2" w:rsidRDefault="00793BCD" w:rsidP="00793BCD">
            <w:pPr>
              <w:rPr>
                <w:rFonts w:asciiTheme="minorBidi" w:hAnsiTheme="minorBidi" w:cstheme="minorBidi"/>
                <w:rtl/>
              </w:rPr>
            </w:pPr>
            <w:r w:rsidRPr="00D650C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ספר ח.פ חברה </w:t>
            </w:r>
            <w:proofErr w:type="spellStart"/>
            <w:r w:rsidRPr="00D650C2">
              <w:rPr>
                <w:rFonts w:asciiTheme="minorBidi" w:hAnsiTheme="minorBidi" w:cstheme="minorBidi"/>
                <w:sz w:val="22"/>
                <w:szCs w:val="22"/>
                <w:rtl/>
              </w:rPr>
              <w:t>נמענת</w:t>
            </w:r>
            <w:proofErr w:type="spellEnd"/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F87D" w14:textId="14E7F0C8" w:rsidR="00793BCD" w:rsidRPr="001F71D0" w:rsidRDefault="00793BCD" w:rsidP="00793BCD">
            <w:pPr>
              <w:pStyle w:val="a7"/>
              <w:numPr>
                <w:ilvl w:val="0"/>
                <w:numId w:val="36"/>
              </w:numPr>
              <w:jc w:val="both"/>
              <w:rPr>
                <w:rFonts w:asciiTheme="minorBidi" w:hAnsiTheme="minorBidi" w:cstheme="minorBidi"/>
                <w:rtl/>
              </w:rPr>
            </w:pPr>
            <w:r w:rsidRPr="001F71D0">
              <w:rPr>
                <w:rFonts w:asciiTheme="minorBidi" w:hAnsiTheme="minorBidi" w:cstheme="minorBidi"/>
                <w:rtl/>
              </w:rPr>
              <w:t>מספר ח.פ/עוסק מורשה</w:t>
            </w:r>
            <w:r>
              <w:rPr>
                <w:rFonts w:asciiTheme="minorBidi" w:hAnsiTheme="minorBidi" w:cstheme="minorBidi" w:hint="cs"/>
                <w:rtl/>
              </w:rPr>
              <w:t xml:space="preserve"> של ה</w:t>
            </w:r>
            <w:r w:rsidRPr="001F71D0">
              <w:rPr>
                <w:rFonts w:asciiTheme="minorBidi" w:hAnsiTheme="minorBidi" w:cstheme="minorBidi"/>
                <w:rtl/>
              </w:rPr>
              <w:t xml:space="preserve">חברה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ה</w:t>
            </w:r>
            <w:r w:rsidRPr="001F71D0">
              <w:rPr>
                <w:rFonts w:asciiTheme="minorBidi" w:hAnsiTheme="minorBidi" w:cstheme="minorBidi"/>
                <w:rtl/>
              </w:rPr>
              <w:t>נמענת</w:t>
            </w:r>
            <w:proofErr w:type="spellEnd"/>
            <w:r w:rsidRPr="001F71D0">
              <w:rPr>
                <w:rFonts w:asciiTheme="minorBidi" w:hAnsiTheme="minorBidi" w:cstheme="minorBidi"/>
                <w:rtl/>
              </w:rPr>
              <w:t>/מטפלת</w:t>
            </w:r>
            <w:r>
              <w:rPr>
                <w:rFonts w:asciiTheme="minorBidi" w:hAnsiTheme="minorBidi" w:cstheme="minorBidi" w:hint="cs"/>
                <w:rtl/>
              </w:rPr>
              <w:t xml:space="preserve"> בפניה</w:t>
            </w:r>
          </w:p>
        </w:tc>
      </w:tr>
      <w:tr w:rsidR="00793BCD" w:rsidRPr="00D650C2" w14:paraId="5BC44F1B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3D1E" w14:textId="74F80FCD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RecepientCompanyName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A178" w14:textId="77777777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5A99" w14:textId="308E29AD" w:rsidR="00793BCD" w:rsidRPr="00D650C2" w:rsidRDefault="00793BCD" w:rsidP="00793BCD">
            <w:pPr>
              <w:rPr>
                <w:rFonts w:asciiTheme="minorBidi" w:hAnsiTheme="minorBidi" w:cstheme="minorBidi"/>
              </w:rPr>
            </w:pPr>
            <w:r w:rsidRPr="00D650C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ם חברה </w:t>
            </w:r>
            <w:proofErr w:type="spellStart"/>
            <w:r w:rsidRPr="00D650C2">
              <w:rPr>
                <w:rFonts w:asciiTheme="minorBidi" w:hAnsiTheme="minorBidi" w:cstheme="minorBidi"/>
                <w:sz w:val="22"/>
                <w:szCs w:val="22"/>
                <w:rtl/>
              </w:rPr>
              <w:t>נמענת</w:t>
            </w:r>
            <w:proofErr w:type="spellEnd"/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8FE6" w14:textId="245F63A3" w:rsidR="00793BCD" w:rsidRPr="001F71D0" w:rsidRDefault="00793BCD" w:rsidP="00793BCD">
            <w:pPr>
              <w:pStyle w:val="a7"/>
              <w:numPr>
                <w:ilvl w:val="0"/>
                <w:numId w:val="36"/>
              </w:numPr>
              <w:rPr>
                <w:rFonts w:asciiTheme="minorBidi" w:hAnsiTheme="minorBidi" w:cstheme="minorBidi"/>
                <w:rtl/>
              </w:rPr>
            </w:pPr>
            <w:r w:rsidRPr="001F71D0">
              <w:rPr>
                <w:rFonts w:asciiTheme="minorBidi" w:hAnsiTheme="minorBidi" w:cstheme="minorBidi"/>
                <w:rtl/>
              </w:rPr>
              <w:t xml:space="preserve">שם החברה </w:t>
            </w:r>
            <w:proofErr w:type="spellStart"/>
            <w:r w:rsidRPr="001F71D0">
              <w:rPr>
                <w:rFonts w:asciiTheme="minorBidi" w:hAnsiTheme="minorBidi" w:cstheme="minorBidi"/>
                <w:rtl/>
              </w:rPr>
              <w:t>הנמענת</w:t>
            </w:r>
            <w:proofErr w:type="spellEnd"/>
            <w:r w:rsidRPr="001F71D0">
              <w:rPr>
                <w:rFonts w:asciiTheme="minorBidi" w:hAnsiTheme="minorBidi" w:cstheme="minorBidi"/>
                <w:rtl/>
              </w:rPr>
              <w:t>/מטפל</w:t>
            </w:r>
            <w:r w:rsidRPr="001F71D0">
              <w:rPr>
                <w:rFonts w:asciiTheme="minorBidi" w:hAnsiTheme="minorBidi" w:cstheme="minorBidi" w:hint="cs"/>
                <w:rtl/>
              </w:rPr>
              <w:t>ת</w:t>
            </w:r>
            <w:r w:rsidRPr="001F71D0">
              <w:rPr>
                <w:rFonts w:asciiTheme="minorBidi" w:hAnsiTheme="minorBidi" w:cstheme="minorBidi"/>
                <w:rtl/>
              </w:rPr>
              <w:t xml:space="preserve"> ב</w:t>
            </w:r>
            <w:r w:rsidRPr="001F71D0">
              <w:rPr>
                <w:rFonts w:asciiTheme="minorBidi" w:hAnsiTheme="minorBidi" w:cstheme="minorBidi" w:hint="cs"/>
                <w:rtl/>
              </w:rPr>
              <w:t>פניה</w:t>
            </w:r>
          </w:p>
        </w:tc>
      </w:tr>
      <w:tr w:rsidR="00793BCD" w:rsidRPr="00D650C2" w14:paraId="6C0E0E48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BA03" w14:textId="23EBFD3D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StatusId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CA40" w14:textId="13CE3340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2C5D5" w14:textId="47C43B9F" w:rsidR="00793BCD" w:rsidRPr="00D650C2" w:rsidRDefault="00793BCD" w:rsidP="00793BCD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זהה </w:t>
            </w:r>
            <w:r w:rsidRPr="00D650C2">
              <w:rPr>
                <w:rFonts w:asciiTheme="minorBidi" w:hAnsiTheme="minorBidi" w:cstheme="minorBidi"/>
                <w:sz w:val="22"/>
                <w:szCs w:val="22"/>
                <w:rtl/>
              </w:rPr>
              <w:t>סטטוס הפניה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21EB" w14:textId="33AD94AD" w:rsidR="00793BCD" w:rsidRPr="001F71D0" w:rsidRDefault="00793BCD" w:rsidP="00793BCD">
            <w:pPr>
              <w:pStyle w:val="a7"/>
              <w:numPr>
                <w:ilvl w:val="0"/>
                <w:numId w:val="36"/>
              </w:num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ערך: </w:t>
            </w:r>
            <w:r w:rsidRPr="001F71D0">
              <w:rPr>
                <w:rFonts w:asciiTheme="minorBidi" w:hAnsiTheme="minorBidi" w:cstheme="minorBidi"/>
              </w:rPr>
              <w:t>GUID</w:t>
            </w:r>
          </w:p>
        </w:tc>
      </w:tr>
      <w:tr w:rsidR="00793BCD" w:rsidRPr="00D650C2" w14:paraId="3EFC0984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9C79" w14:textId="0C961E5C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StatusName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B9E82" w14:textId="2F565FC6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C9ED0" w14:textId="496B2A9D" w:rsidR="00793BCD" w:rsidRPr="00D650C2" w:rsidRDefault="00793BCD" w:rsidP="00793BCD">
            <w:pPr>
              <w:rPr>
                <w:rFonts w:asciiTheme="minorBidi" w:hAnsiTheme="minorBidi" w:cstheme="minorBidi"/>
                <w:rtl/>
              </w:rPr>
            </w:pPr>
            <w:r w:rsidRPr="00D650C2">
              <w:rPr>
                <w:rFonts w:asciiTheme="minorBidi" w:hAnsiTheme="minorBidi" w:cstheme="minorBidi"/>
                <w:sz w:val="22"/>
                <w:szCs w:val="22"/>
                <w:rtl/>
              </w:rPr>
              <w:t>שם הסטטוס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59D9B" w14:textId="77777777" w:rsidR="00793BCD" w:rsidRPr="00D650C2" w:rsidRDefault="00793BCD" w:rsidP="00793BCD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793BCD" w:rsidRPr="00D650C2" w14:paraId="7E9AF1BE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74BAE" w14:textId="3843F856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easonFinishTreatment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2828" w14:textId="1E9BC2EA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5E1F" w14:textId="2B6D991C" w:rsidR="00793BCD" w:rsidRPr="00D650C2" w:rsidRDefault="00793BCD" w:rsidP="00793BCD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שם </w:t>
            </w:r>
            <w:r w:rsidRPr="00D650C2">
              <w:rPr>
                <w:rFonts w:asciiTheme="minorBidi" w:hAnsiTheme="minorBidi" w:cstheme="minorBidi"/>
                <w:sz w:val="22"/>
                <w:szCs w:val="22"/>
                <w:rtl/>
              </w:rPr>
              <w:t>סיבת סיום טיפול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B210" w14:textId="5E0B7DBB" w:rsidR="00793BCD" w:rsidRPr="001F71D0" w:rsidRDefault="00793BCD" w:rsidP="00793BCD">
            <w:pPr>
              <w:pStyle w:val="a7"/>
              <w:numPr>
                <w:ilvl w:val="0"/>
                <w:numId w:val="36"/>
              </w:num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רך מועבר</w:t>
            </w:r>
            <w:r w:rsidRPr="001F71D0">
              <w:rPr>
                <w:rFonts w:asciiTheme="minorBidi" w:hAnsiTheme="minorBidi" w:cstheme="minorBidi"/>
                <w:rtl/>
              </w:rPr>
              <w:t xml:space="preserve"> כאשר סטטוס הפניה</w:t>
            </w:r>
            <w:r>
              <w:rPr>
                <w:rFonts w:asciiTheme="minorBidi" w:hAnsiTheme="minorBidi" w:cstheme="minorBidi" w:hint="cs"/>
                <w:rtl/>
              </w:rPr>
              <w:t xml:space="preserve"> הינו </w:t>
            </w:r>
            <w:r w:rsidRPr="001F71D0">
              <w:rPr>
                <w:rFonts w:asciiTheme="minorBidi" w:hAnsiTheme="minorBidi" w:cstheme="minorBidi"/>
                <w:rtl/>
              </w:rPr>
              <w:t xml:space="preserve">"סיום טיפול" </w:t>
            </w:r>
          </w:p>
        </w:tc>
      </w:tr>
      <w:tr w:rsidR="00793BCD" w:rsidRPr="00D650C2" w14:paraId="10D8B0B8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5703" w14:textId="79054461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InternalApplictionIsExists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12A4" w14:textId="52973449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BOOL</w:t>
            </w:r>
            <w:r w:rsidRPr="00BF368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AN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DD7E" w14:textId="7AD5DC87" w:rsidR="00793BCD" w:rsidRPr="00D650C2" w:rsidRDefault="00793BCD" w:rsidP="00793BCD">
            <w:pPr>
              <w:rPr>
                <w:rFonts w:asciiTheme="minorBidi" w:hAnsiTheme="minorBidi" w:cstheme="minorBidi"/>
                <w:rtl/>
              </w:rPr>
            </w:pPr>
            <w:r w:rsidRPr="00D650C2">
              <w:rPr>
                <w:rFonts w:asciiTheme="minorBidi" w:hAnsiTheme="minorBidi" w:cstheme="minorBidi"/>
                <w:sz w:val="22"/>
                <w:szCs w:val="22"/>
                <w:rtl/>
              </w:rPr>
              <w:t>סמן טיפול פנימי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4024B" w14:textId="3591177D" w:rsidR="00793BCD" w:rsidRPr="001F71D0" w:rsidRDefault="00793BCD" w:rsidP="00793BCD">
            <w:pPr>
              <w:pStyle w:val="a7"/>
              <w:numPr>
                <w:ilvl w:val="0"/>
                <w:numId w:val="36"/>
              </w:numPr>
              <w:rPr>
                <w:rFonts w:asciiTheme="minorBidi" w:hAnsiTheme="minorBidi" w:cstheme="minorBidi"/>
                <w:rtl/>
              </w:rPr>
            </w:pPr>
            <w:r w:rsidRPr="001F71D0">
              <w:rPr>
                <w:rFonts w:asciiTheme="minorBidi" w:hAnsiTheme="minorBidi" w:cstheme="minorBidi"/>
                <w:rtl/>
              </w:rPr>
              <w:t>סמן המזהה קיום טיפול פנימי בפניה</w:t>
            </w:r>
          </w:p>
        </w:tc>
      </w:tr>
      <w:tr w:rsidR="00793BCD" w:rsidRPr="00D650C2" w14:paraId="4815B330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903F" w14:textId="1499D1D5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CancelledReason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83CD" w14:textId="28EE556B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0AD0" w14:textId="2A57D861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סיבת ביטול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פניה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AC85F" w14:textId="32C8417E" w:rsidR="00793BCD" w:rsidRPr="001F71D0" w:rsidRDefault="00793BCD" w:rsidP="00793BCD">
            <w:pPr>
              <w:pStyle w:val="a7"/>
              <w:numPr>
                <w:ilvl w:val="0"/>
                <w:numId w:val="36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ערך מועבר כאשר סטטוס הפניה הינו "מבוטל"</w:t>
            </w:r>
          </w:p>
        </w:tc>
      </w:tr>
      <w:tr w:rsidR="00793BCD" w:rsidRPr="00D650C2" w14:paraId="5A91AF57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687F0" w14:textId="0A113F75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Lin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9E9F6" w14:textId="40BC7354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723D" w14:textId="446AB38E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קישור לדף הפניה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48E8" w14:textId="5777C1DE" w:rsidR="00793BCD" w:rsidRPr="001F71D0" w:rsidRDefault="00793BCD" w:rsidP="00793BCD">
            <w:pPr>
              <w:pStyle w:val="a7"/>
              <w:numPr>
                <w:ilvl w:val="0"/>
                <w:numId w:val="36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1F71D0">
              <w:rPr>
                <w:rFonts w:asciiTheme="minorBidi" w:hAnsiTheme="minorBidi" w:cstheme="minorBidi"/>
                <w:color w:val="000000"/>
                <w:rtl/>
              </w:rPr>
              <w:t>קישור לאפליקציה -דף הפניה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במערכת תיאום תשתיות לאומית</w:t>
            </w:r>
          </w:p>
        </w:tc>
      </w:tr>
      <w:tr w:rsidR="00793BCD" w:rsidRPr="00D650C2" w14:paraId="415B45B1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C5C9" w14:textId="717D507C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OICode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A4C2" w14:textId="14591203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802A" w14:textId="0C6E06CD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מזהה פוליגון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B55C" w14:textId="4BCFF7F1" w:rsidR="00793BCD" w:rsidRPr="001F71D0" w:rsidRDefault="00793BCD" w:rsidP="00793BCD">
            <w:pPr>
              <w:pStyle w:val="a7"/>
              <w:numPr>
                <w:ilvl w:val="0"/>
                <w:numId w:val="36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793BCD" w:rsidRPr="00D650C2" w14:paraId="145080DF" w14:textId="77777777" w:rsidTr="00BF368A">
        <w:trPr>
          <w:trHeight w:val="390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B606" w14:textId="2393A755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olygonCreatedDate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B747" w14:textId="39FBA417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1A5A" w14:textId="383AA80B" w:rsidR="00793BCD" w:rsidRPr="00D650C2" w:rsidRDefault="00793BCD" w:rsidP="00793BCD">
            <w:pPr>
              <w:rPr>
                <w:rFonts w:asciiTheme="minorBidi" w:hAnsiTheme="minorBidi" w:cstheme="minorBidi"/>
              </w:rPr>
            </w:pPr>
            <w:r w:rsidRPr="00D650C2">
              <w:rPr>
                <w:rFonts w:asciiTheme="minorBidi" w:hAnsiTheme="minorBidi" w:cstheme="minorBidi"/>
                <w:sz w:val="22"/>
                <w:szCs w:val="22"/>
                <w:rtl/>
              </w:rPr>
              <w:t>פוליגון נוצר בתאריך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5B653" w14:textId="4B09DA03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  <w:tr w:rsidR="00793BCD" w:rsidRPr="00D650C2" w14:paraId="4F0CC9D5" w14:textId="77777777" w:rsidTr="00BF368A">
        <w:trPr>
          <w:trHeight w:val="390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516A4" w14:textId="45C537C0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OIGeoJsonXY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6474" w14:textId="356BF8B0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46592" w14:textId="62BF204B" w:rsidR="00793BCD" w:rsidRPr="00D650C2" w:rsidRDefault="00793BCD" w:rsidP="00793BCD">
            <w:pPr>
              <w:rPr>
                <w:rFonts w:asciiTheme="minorBidi" w:hAnsiTheme="minorBidi" w:cstheme="minorBidi"/>
                <w:color w:val="FF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פוליגון לפי </w:t>
            </w: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XY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6B0D" w14:textId="4742265D" w:rsidR="00793BCD" w:rsidRPr="00C45311" w:rsidRDefault="00793BCD" w:rsidP="00793BCD">
            <w:pPr>
              <w:pStyle w:val="a7"/>
              <w:numPr>
                <w:ilvl w:val="0"/>
                <w:numId w:val="36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C45311">
              <w:rPr>
                <w:rFonts w:asciiTheme="minorBidi" w:hAnsiTheme="minorBidi" w:cstheme="minorBidi"/>
                <w:color w:val="000000"/>
                <w:rtl/>
              </w:rPr>
              <w:t xml:space="preserve">הגדרת נקודות הפוליגון על המפה לפי צירי </w:t>
            </w:r>
            <w:r w:rsidRPr="00C45311">
              <w:rPr>
                <w:rFonts w:asciiTheme="minorBidi" w:hAnsiTheme="minorBidi" w:cstheme="minorBidi"/>
                <w:color w:val="000000"/>
              </w:rPr>
              <w:t>X,Y</w:t>
            </w:r>
            <w:r w:rsidRPr="00C45311">
              <w:rPr>
                <w:rFonts w:asciiTheme="minorBidi" w:hAnsiTheme="minorBidi" w:cstheme="minorBidi"/>
                <w:color w:val="000000"/>
                <w:rtl/>
              </w:rPr>
              <w:t xml:space="preserve"> של מפת ישראל החדשה</w:t>
            </w:r>
          </w:p>
        </w:tc>
      </w:tr>
      <w:tr w:rsidR="00793BCD" w:rsidRPr="00D650C2" w14:paraId="60F14816" w14:textId="77777777" w:rsidTr="00BF368A">
        <w:trPr>
          <w:trHeight w:val="390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C51B" w14:textId="4D2775CB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LAT/</w:t>
            </w: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LONGGeoJson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5753" w14:textId="425D3B7B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0609" w14:textId="7571A240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פוליגון לפי </w:t>
            </w: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LAT/LNG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5CEA" w14:textId="450507C9" w:rsidR="00793BCD" w:rsidRPr="00C45311" w:rsidRDefault="00793BCD" w:rsidP="00793BCD">
            <w:pPr>
              <w:pStyle w:val="a7"/>
              <w:numPr>
                <w:ilvl w:val="0"/>
                <w:numId w:val="36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C45311">
              <w:rPr>
                <w:rFonts w:asciiTheme="minorBidi" w:hAnsiTheme="minorBidi" w:cstheme="minorBidi"/>
                <w:color w:val="000000"/>
                <w:rtl/>
              </w:rPr>
              <w:t xml:space="preserve">הגדרת נקודות הפוליגון על המפה בפורמט העולמי </w:t>
            </w:r>
            <w:r w:rsidRPr="00C45311">
              <w:rPr>
                <w:rFonts w:asciiTheme="minorBidi" w:hAnsiTheme="minorBidi" w:cstheme="minorBidi"/>
                <w:color w:val="000000"/>
              </w:rPr>
              <w:t>LAT/LNG</w:t>
            </w:r>
            <w:r w:rsidRPr="00C45311">
              <w:rPr>
                <w:rFonts w:asciiTheme="minorBidi" w:hAnsiTheme="minorBidi" w:cstheme="minorBidi"/>
                <w:color w:val="000000"/>
                <w:rtl/>
              </w:rPr>
              <w:t xml:space="preserve"> (כמו ב-</w:t>
            </w:r>
            <w:r w:rsidRPr="00C45311">
              <w:rPr>
                <w:rFonts w:asciiTheme="minorBidi" w:hAnsiTheme="minorBidi" w:cstheme="minorBidi"/>
                <w:color w:val="000000"/>
              </w:rPr>
              <w:t>GOOGLE</w:t>
            </w:r>
            <w:r w:rsidRPr="00C45311">
              <w:rPr>
                <w:rFonts w:asciiTheme="minorBidi" w:hAnsiTheme="minorBidi" w:cstheme="minorBidi"/>
                <w:color w:val="000000"/>
                <w:rtl/>
              </w:rPr>
              <w:t xml:space="preserve"> </w:t>
            </w:r>
            <w:r w:rsidRPr="00C45311">
              <w:rPr>
                <w:rFonts w:asciiTheme="minorBidi" w:hAnsiTheme="minorBidi" w:cstheme="minorBidi"/>
                <w:color w:val="000000"/>
              </w:rPr>
              <w:t>MAP</w:t>
            </w:r>
            <w:r w:rsidRPr="00C45311">
              <w:rPr>
                <w:rFonts w:asciiTheme="minorBidi" w:hAnsiTheme="minorBidi" w:cstheme="minorBidi"/>
                <w:color w:val="000000"/>
                <w:rtl/>
              </w:rPr>
              <w:t>)</w:t>
            </w:r>
          </w:p>
        </w:tc>
      </w:tr>
      <w:tr w:rsidR="00793BCD" w:rsidRPr="00D650C2" w14:paraId="3675DCD0" w14:textId="77777777" w:rsidTr="00BF368A">
        <w:trPr>
          <w:trHeight w:val="390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F361" w14:textId="691EF882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CreatedByName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746E" w14:textId="5E613513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6F8A" w14:textId="01E6574F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יוצר הפניה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8B0DD" w14:textId="77777777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  <w:tr w:rsidR="00793BCD" w:rsidRPr="00D650C2" w14:paraId="7FFC5264" w14:textId="77777777" w:rsidTr="00BF368A">
        <w:trPr>
          <w:trHeight w:val="390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0070" w14:textId="0D3AD9AD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CreatedByPhone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58BAC" w14:textId="4071BB65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2E29" w14:textId="794E1BF8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טלפון יוצר הפניה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3AB37" w14:textId="25E66E6A" w:rsidR="00793BCD" w:rsidRPr="00C45311" w:rsidRDefault="00793BCD" w:rsidP="00793BCD">
            <w:pPr>
              <w:pStyle w:val="a7"/>
              <w:numPr>
                <w:ilvl w:val="0"/>
                <w:numId w:val="36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C45311">
              <w:rPr>
                <w:rFonts w:asciiTheme="minorBidi" w:hAnsiTheme="minorBidi" w:cstheme="minorBidi"/>
                <w:color w:val="000000"/>
                <w:rtl/>
              </w:rPr>
              <w:t>טלפון נייד</w:t>
            </w:r>
          </w:p>
        </w:tc>
      </w:tr>
      <w:tr w:rsidR="00793BCD" w:rsidRPr="00D650C2" w14:paraId="3BEEE7D4" w14:textId="77777777" w:rsidTr="00BF368A">
        <w:trPr>
          <w:trHeight w:val="390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AC6B" w14:textId="5FBF21B5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CreatedByMail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2A7C" w14:textId="6A963BCC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B7ED" w14:textId="06D5290A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ייל יוצר הפניה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CF9FB" w14:textId="77777777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  <w:tr w:rsidR="00793BCD" w:rsidRPr="00D650C2" w14:paraId="735461EC" w14:textId="77777777" w:rsidTr="00BF368A">
        <w:trPr>
          <w:trHeight w:val="390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041B" w14:textId="45B86D6C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OwnerI</w:t>
            </w:r>
            <w:r w:rsidR="00BC7C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560C" w14:textId="147F60BA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D0D2E" w14:textId="7444AB0D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מטפל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08EDA" w14:textId="77777777" w:rsidR="00793BCD" w:rsidRDefault="00793BCD" w:rsidP="00793BCD">
            <w:pPr>
              <w:pStyle w:val="a7"/>
              <w:numPr>
                <w:ilvl w:val="0"/>
                <w:numId w:val="36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מזהה המטפל בפניה מהחברה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rtl/>
              </w:rPr>
              <w:t>הנמענת</w:t>
            </w:r>
            <w:proofErr w:type="spellEnd"/>
          </w:p>
          <w:p w14:paraId="5C9FA39B" w14:textId="6F37E235" w:rsidR="00793BCD" w:rsidRPr="00C45311" w:rsidRDefault="00793BCD" w:rsidP="00793BCD">
            <w:pPr>
              <w:pStyle w:val="a7"/>
              <w:numPr>
                <w:ilvl w:val="0"/>
                <w:numId w:val="36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793BCD" w:rsidRPr="00D650C2" w14:paraId="044AC483" w14:textId="77777777" w:rsidTr="00BF368A">
        <w:trPr>
          <w:trHeight w:val="390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2930" w14:textId="327517A9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OwnerName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D873" w14:textId="74C11CA6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48E97" w14:textId="6BF1283D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מטפל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F1663" w14:textId="77777777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  <w:tr w:rsidR="00793BCD" w:rsidRPr="00D650C2" w14:paraId="57FD49DC" w14:textId="77777777" w:rsidTr="00764432">
        <w:trPr>
          <w:trHeight w:val="390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BC08B" w14:textId="07DF45D4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ClassificationId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97F18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4DA3E81A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7EBC5374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02C66845" w14:textId="240C1632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D565" w14:textId="159CFE32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סיווג פניה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852AD" w14:textId="77777777" w:rsidR="00793BCD" w:rsidRDefault="00793BCD" w:rsidP="00793BCD">
            <w:pPr>
              <w:pStyle w:val="a7"/>
              <w:numPr>
                <w:ilvl w:val="0"/>
                <w:numId w:val="26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רלוונטי רק לחברות שהגדירו סיווג לפניות</w:t>
            </w:r>
          </w:p>
          <w:p w14:paraId="1EF92B42" w14:textId="2F189389" w:rsidR="00793BCD" w:rsidRPr="00C45311" w:rsidRDefault="00793BCD" w:rsidP="00793BCD">
            <w:pPr>
              <w:pStyle w:val="a7"/>
              <w:numPr>
                <w:ilvl w:val="0"/>
                <w:numId w:val="26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C45311"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 w:rsidRPr="00C45311"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793BCD" w:rsidRPr="00D650C2" w14:paraId="3805648B" w14:textId="77777777" w:rsidTr="00764432">
        <w:trPr>
          <w:trHeight w:val="390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57623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39078BEA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262FD7C1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622ECA96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123C3364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7D123F29" w14:textId="381ED773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ClassificationName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A7DC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554F8062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3AD83DC3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12BE8177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1AC970B6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400E01A7" w14:textId="31796FF9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243F3" w14:textId="3AC70879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lastRenderedPageBreak/>
              <w:t>סיווג פניה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FFD2" w14:textId="77777777" w:rsidR="00793BCD" w:rsidRDefault="00793BCD" w:rsidP="00793BCD">
            <w:pPr>
              <w:pStyle w:val="a7"/>
              <w:numPr>
                <w:ilvl w:val="0"/>
                <w:numId w:val="37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רלוונטי רק לחברות שהגדירו סיווג לפניות</w:t>
            </w:r>
          </w:p>
          <w:p w14:paraId="78D5AAC6" w14:textId="3C79D6FD" w:rsidR="00793BCD" w:rsidRPr="00C45311" w:rsidRDefault="00793BCD" w:rsidP="00793BCD">
            <w:pPr>
              <w:pStyle w:val="a7"/>
              <w:numPr>
                <w:ilvl w:val="0"/>
                <w:numId w:val="37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lastRenderedPageBreak/>
              <w:t>נקבע על ידי המטפל בפניה</w:t>
            </w:r>
          </w:p>
        </w:tc>
      </w:tr>
      <w:tr w:rsidR="00793BCD" w:rsidRPr="00D650C2" w14:paraId="531DB337" w14:textId="77777777" w:rsidTr="00BF368A">
        <w:trPr>
          <w:gridAfter w:val="1"/>
          <w:wAfter w:w="9" w:type="dxa"/>
          <w:trHeight w:val="295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92EF" w14:textId="77777777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lastRenderedPageBreak/>
              <w:t>UsrProjectMainTypeId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7B200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1746914D" w14:textId="70DAAF65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0EC7A" w14:textId="77777777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תחום פרויקט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CABF6" w14:textId="6B41A89C" w:rsidR="00793BCD" w:rsidRPr="00C45311" w:rsidRDefault="00793BCD" w:rsidP="00793BCD">
            <w:pPr>
              <w:pStyle w:val="a7"/>
              <w:numPr>
                <w:ilvl w:val="0"/>
                <w:numId w:val="38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793BCD" w:rsidRPr="00D650C2" w14:paraId="33C422C4" w14:textId="77777777" w:rsidTr="00BF368A">
        <w:trPr>
          <w:gridAfter w:val="1"/>
          <w:wAfter w:w="9" w:type="dxa"/>
          <w:trHeight w:val="29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1D52" w14:textId="77777777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UsrProjectMainTypeNam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CCC3B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1E3D4317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4F7EB28C" w14:textId="5774285C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483F1" w14:textId="77777777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חום פרויקט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A1A6" w14:textId="59FF94E0" w:rsidR="00793BCD" w:rsidRPr="00C45311" w:rsidRDefault="00793BCD" w:rsidP="00793BCD">
            <w:pPr>
              <w:pStyle w:val="a7"/>
              <w:numPr>
                <w:ilvl w:val="0"/>
                <w:numId w:val="38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C45311">
              <w:rPr>
                <w:rFonts w:asciiTheme="minorBidi" w:hAnsiTheme="minorBidi" w:cstheme="minorBidi"/>
                <w:color w:val="000000"/>
                <w:rtl/>
              </w:rPr>
              <w:t>שיוך הפרויקט לתחום, כגון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>:</w:t>
            </w:r>
            <w:r w:rsidRPr="00C45311">
              <w:rPr>
                <w:rFonts w:asciiTheme="minorBidi" w:hAnsiTheme="minorBidi" w:cstheme="minorBidi"/>
                <w:color w:val="000000"/>
                <w:rtl/>
              </w:rPr>
              <w:t xml:space="preserve"> חשמל, מים, תחבורה</w:t>
            </w:r>
          </w:p>
        </w:tc>
      </w:tr>
      <w:tr w:rsidR="00793BCD" w:rsidRPr="00D650C2" w14:paraId="560117B5" w14:textId="77777777" w:rsidTr="00BF368A">
        <w:trPr>
          <w:gridAfter w:val="1"/>
          <w:wAfter w:w="9" w:type="dxa"/>
          <w:trHeight w:val="29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6167C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06767B4B" w14:textId="6D14C63D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UsrProjectTypeId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82AC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0A64A7AB" w14:textId="1973D06C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002B" w14:textId="77777777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תת תחום פרויקט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628A" w14:textId="4680D4E5" w:rsidR="00793BCD" w:rsidRPr="00C45311" w:rsidRDefault="00793BCD" w:rsidP="00793BCD">
            <w:pPr>
              <w:pStyle w:val="a7"/>
              <w:numPr>
                <w:ilvl w:val="0"/>
                <w:numId w:val="38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793BCD" w:rsidRPr="00D650C2" w14:paraId="6651EEA3" w14:textId="77777777" w:rsidTr="00BF368A">
        <w:trPr>
          <w:gridAfter w:val="1"/>
          <w:wAfter w:w="9" w:type="dxa"/>
          <w:trHeight w:val="99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50DA" w14:textId="77777777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UsrProjectTypeNam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120A0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1CF51FAC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64E5635B" w14:textId="2C643FED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81B0" w14:textId="77777777" w:rsidR="00793BCD" w:rsidRPr="00D650C2" w:rsidRDefault="00793BCD" w:rsidP="00793BCD">
            <w:pPr>
              <w:bidi w:val="0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ת תחום פרויקט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90F6F" w14:textId="63396854" w:rsidR="00793BCD" w:rsidRPr="00C45311" w:rsidRDefault="00793BCD" w:rsidP="00793BCD">
            <w:pPr>
              <w:pStyle w:val="a7"/>
              <w:numPr>
                <w:ilvl w:val="0"/>
                <w:numId w:val="38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C45311">
              <w:rPr>
                <w:rFonts w:asciiTheme="minorBidi" w:hAnsiTheme="minorBidi" w:cstheme="minorBidi"/>
                <w:color w:val="000000"/>
                <w:rtl/>
              </w:rPr>
              <w:t>שיוך הפרויקט לתת תחום פרויקט, כגו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>ן:</w:t>
            </w:r>
            <w:r w:rsidRPr="00C45311">
              <w:rPr>
                <w:rFonts w:asciiTheme="minorBidi" w:hAnsiTheme="minorBidi" w:cstheme="minorBidi"/>
                <w:color w:val="000000"/>
                <w:rtl/>
              </w:rPr>
              <w:t xml:space="preserve"> כבישים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>-</w:t>
            </w:r>
            <w:r w:rsidRPr="00C45311">
              <w:rPr>
                <w:rFonts w:asciiTheme="minorBidi" w:hAnsiTheme="minorBidi" w:cstheme="minorBidi"/>
                <w:color w:val="000000"/>
                <w:rtl/>
              </w:rPr>
              <w:t xml:space="preserve"> תחת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תחום</w:t>
            </w:r>
            <w:r w:rsidRPr="00C45311">
              <w:rPr>
                <w:rFonts w:asciiTheme="minorBidi" w:hAnsiTheme="minorBidi" w:cstheme="minorBidi"/>
                <w:color w:val="000000"/>
                <w:rtl/>
              </w:rPr>
              <w:t xml:space="preserve"> תחבורה</w:t>
            </w:r>
          </w:p>
        </w:tc>
      </w:tr>
      <w:tr w:rsidR="00793BCD" w:rsidRPr="00D650C2" w14:paraId="5D263652" w14:textId="77777777" w:rsidTr="00BF368A">
        <w:trPr>
          <w:gridAfter w:val="1"/>
          <w:wAfter w:w="9" w:type="dxa"/>
          <w:trHeight w:val="295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D0D5" w14:textId="77777777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stimateStartDate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95D10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3381D20B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0A910775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6824719D" w14:textId="1663B7DB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78626" w14:textId="77777777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אריך התחלה משוער לעבודה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5225" w14:textId="637854F0" w:rsidR="00793BCD" w:rsidRPr="00C45311" w:rsidRDefault="00793BCD" w:rsidP="00793BCD">
            <w:pPr>
              <w:pStyle w:val="a7"/>
              <w:numPr>
                <w:ilvl w:val="0"/>
                <w:numId w:val="38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C45311">
              <w:rPr>
                <w:rFonts w:asciiTheme="minorBidi" w:hAnsiTheme="minorBidi" w:cstheme="minorBidi"/>
                <w:color w:val="000000"/>
                <w:rtl/>
              </w:rPr>
              <w:t xml:space="preserve">תאריך משוער לתחילת העבודה </w:t>
            </w:r>
          </w:p>
        </w:tc>
      </w:tr>
      <w:tr w:rsidR="00793BCD" w:rsidRPr="00D650C2" w14:paraId="24EB2BDE" w14:textId="77777777" w:rsidTr="00BF368A">
        <w:trPr>
          <w:gridAfter w:val="1"/>
          <w:wAfter w:w="9" w:type="dxa"/>
          <w:trHeight w:val="295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A86A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71514011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1DFEE2AD" w14:textId="7367D487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stimatedEndDate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62C1F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058C3E94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564AB620" w14:textId="0CF747DA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DB12" w14:textId="77777777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אריך סיום משוער לעבודה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5F52A" w14:textId="5356A1E3" w:rsidR="00793BCD" w:rsidRPr="00C45311" w:rsidRDefault="00793BCD" w:rsidP="00793BCD">
            <w:pPr>
              <w:pStyle w:val="a7"/>
              <w:numPr>
                <w:ilvl w:val="0"/>
                <w:numId w:val="38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C45311">
              <w:rPr>
                <w:rFonts w:asciiTheme="minorBidi" w:hAnsiTheme="minorBidi" w:cstheme="minorBidi"/>
                <w:color w:val="000000"/>
                <w:rtl/>
              </w:rPr>
              <w:t>תאריך משוער לסיום העבודה</w:t>
            </w:r>
          </w:p>
        </w:tc>
      </w:tr>
      <w:tr w:rsidR="00793BCD" w:rsidRPr="00D650C2" w14:paraId="1C55A0BB" w14:textId="77777777" w:rsidTr="00BF368A">
        <w:trPr>
          <w:trHeight w:val="295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B4CB" w14:textId="77777777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SentDate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1AAFC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45A03243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026AC517" w14:textId="2DB5173F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A1DA" w14:textId="1C36F35E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תאריך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שליחת </w:t>
            </w: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הפניה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FF45" w14:textId="0A1B9BE9" w:rsidR="00793BCD" w:rsidRPr="00C45311" w:rsidRDefault="00793BCD" w:rsidP="00793BCD">
            <w:pPr>
              <w:pStyle w:val="a7"/>
              <w:numPr>
                <w:ilvl w:val="0"/>
                <w:numId w:val="38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C45311">
              <w:rPr>
                <w:rFonts w:asciiTheme="minorBidi" w:hAnsiTheme="minorBidi" w:cstheme="minorBidi"/>
                <w:color w:val="000000"/>
                <w:rtl/>
              </w:rPr>
              <w:t xml:space="preserve">תאריך 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>שליחת</w:t>
            </w:r>
            <w:r w:rsidRPr="00C45311">
              <w:rPr>
                <w:rFonts w:asciiTheme="minorBidi" w:hAnsiTheme="minorBidi" w:cstheme="minorBidi"/>
                <w:color w:val="000000"/>
                <w:rtl/>
              </w:rPr>
              <w:t xml:space="preserve"> הפניה ע"י מגיש הבקשה</w:t>
            </w:r>
          </w:p>
        </w:tc>
      </w:tr>
      <w:tr w:rsidR="00793BCD" w:rsidRPr="00D650C2" w14:paraId="6D236930" w14:textId="77777777" w:rsidTr="00BF368A">
        <w:trPr>
          <w:trHeight w:val="295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B9C6" w14:textId="20601E57" w:rsidR="00793BCD" w:rsidRPr="00D66D83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bookmarkStart w:id="1" w:name="_Hlk143095437"/>
            <w:proofErr w:type="spellStart"/>
            <w:r w:rsidRPr="00D66D8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yInternalReferenceNumber</w:t>
            </w:r>
            <w:bookmarkEnd w:id="1"/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AF345" w14:textId="77777777" w:rsidR="00793BCD" w:rsidRPr="00D66D83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7E809154" w14:textId="213F9A9B" w:rsidR="00793BCD" w:rsidRPr="00D66D83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6D8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50C2" w14:textId="46940E9B" w:rsidR="00793BCD" w:rsidRPr="00D66D83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6D83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מספר סימוכין נוסף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AE517" w14:textId="77777777" w:rsidR="00793BCD" w:rsidRPr="0057050E" w:rsidRDefault="00793BCD" w:rsidP="00793BCD">
            <w:pPr>
              <w:rPr>
                <w:rFonts w:asciiTheme="minorBidi" w:hAnsiTheme="minorBidi" w:cstheme="minorBidi"/>
                <w:color w:val="000000"/>
                <w:highlight w:val="green"/>
                <w:rtl/>
              </w:rPr>
            </w:pPr>
          </w:p>
        </w:tc>
      </w:tr>
      <w:tr w:rsidR="00793BCD" w:rsidRPr="00D650C2" w14:paraId="2E33DC4D" w14:textId="77777777" w:rsidTr="00BF368A">
        <w:trPr>
          <w:trHeight w:val="295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94C6" w14:textId="47EF187D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eviousOwnerID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5C16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6FA82926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736A4CC3" w14:textId="4223BA20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D711" w14:textId="52725A79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מטפל קודם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6D54" w14:textId="7361CBE4" w:rsidR="00793BCD" w:rsidRPr="0057050E" w:rsidRDefault="00793BCD" w:rsidP="00793BCD">
            <w:pPr>
              <w:pStyle w:val="a7"/>
              <w:numPr>
                <w:ilvl w:val="0"/>
                <w:numId w:val="38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מזהה מטפל קודם בפניה</w:t>
            </w:r>
          </w:p>
          <w:p w14:paraId="0ABA7554" w14:textId="443339D5" w:rsidR="00793BCD" w:rsidRPr="0057050E" w:rsidRDefault="00793BCD" w:rsidP="00793BCD">
            <w:pPr>
              <w:pStyle w:val="a7"/>
              <w:numPr>
                <w:ilvl w:val="0"/>
                <w:numId w:val="38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רך:</w:t>
            </w:r>
            <w:r w:rsidRPr="0057050E">
              <w:rPr>
                <w:rFonts w:asciiTheme="minorBidi" w:hAnsiTheme="minorBidi" w:cstheme="minorBidi"/>
                <w:rtl/>
              </w:rPr>
              <w:t xml:space="preserve"> </w:t>
            </w:r>
            <w:r w:rsidRPr="0057050E">
              <w:rPr>
                <w:rFonts w:asciiTheme="minorBidi" w:hAnsiTheme="minorBidi" w:cstheme="minorBidi"/>
              </w:rPr>
              <w:t>GUID</w:t>
            </w:r>
          </w:p>
        </w:tc>
      </w:tr>
      <w:tr w:rsidR="00793BCD" w:rsidRPr="00D650C2" w14:paraId="5EAEC484" w14:textId="77777777" w:rsidTr="00BF368A">
        <w:trPr>
          <w:trHeight w:val="295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BC98A" w14:textId="6089B302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eviousOwnerName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38BB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317F9EBB" w14:textId="667E3213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3F7B" w14:textId="1254026F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מטפל קודם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1978" w14:textId="3BEE15A5" w:rsidR="00793BCD" w:rsidRPr="0057050E" w:rsidRDefault="00793BCD" w:rsidP="00793BCD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57050E">
              <w:rPr>
                <w:rFonts w:asciiTheme="minorBidi" w:hAnsiTheme="minorBidi" w:cstheme="minorBidi"/>
                <w:color w:val="000000"/>
                <w:rtl/>
              </w:rPr>
              <w:t>שם מטפל קודם בפניה</w:t>
            </w:r>
          </w:p>
        </w:tc>
      </w:tr>
      <w:tr w:rsidR="00793BCD" w:rsidRPr="00D650C2" w14:paraId="1378770E" w14:textId="77777777" w:rsidTr="007B1E34">
        <w:trPr>
          <w:trHeight w:val="295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DE55C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7B66F442" w14:textId="16490693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KilometersInApplication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797D7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37B579A5" w14:textId="5B514B03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8778C" w14:textId="05E7A592" w:rsidR="00793BCD" w:rsidRPr="00D650C2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קילומטר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1014" w14:textId="22C7854B" w:rsidR="00793BCD" w:rsidRPr="0057050E" w:rsidRDefault="00793BCD" w:rsidP="00793BCD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rtl/>
              </w:rPr>
              <w:t>מספר הק"מ יחסית לכביש/קו</w:t>
            </w:r>
          </w:p>
        </w:tc>
      </w:tr>
      <w:tr w:rsidR="00793BCD" w:rsidRPr="00D650C2" w14:paraId="7FB7BDFB" w14:textId="77777777" w:rsidTr="00BF368A">
        <w:trPr>
          <w:gridAfter w:val="1"/>
          <w:wAfter w:w="9" w:type="dxa"/>
          <w:trHeight w:val="42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CDF73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6827B808" w14:textId="5DBCA32D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umberOfRoadOrLin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3291D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56CBEBA3" w14:textId="4E86896E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B929" w14:textId="77777777" w:rsidR="00793BCD" w:rsidRPr="00D650C2" w:rsidRDefault="00793BCD" w:rsidP="00793BCD">
            <w:pPr>
              <w:bidi w:val="0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ספר כביש/קו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B37C9" w14:textId="56A4FA0B" w:rsidR="00793BCD" w:rsidRPr="00D650C2" w:rsidRDefault="00793BCD" w:rsidP="00793BCD">
            <w:pPr>
              <w:bidi w:val="0"/>
              <w:jc w:val="righ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793BCD" w:rsidRPr="00D650C2" w14:paraId="79626DE3" w14:textId="77777777" w:rsidTr="001D6386">
        <w:trPr>
          <w:gridAfter w:val="1"/>
          <w:wAfter w:w="9" w:type="dxa"/>
          <w:trHeight w:val="29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4D94" w14:textId="67215E83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umMainProgramNum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3B789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66AEED28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71AD094B" w14:textId="4CDD73C3" w:rsidR="00793BCD" w:rsidRPr="00D650C2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7CFB" w14:textId="7CC287FC" w:rsidR="00793BCD" w:rsidRPr="00D650C2" w:rsidRDefault="00793BCD" w:rsidP="00793BCD">
            <w:pPr>
              <w:bidi w:val="0"/>
              <w:jc w:val="right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ספר תוכנית ראשית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9710A" w14:textId="3D645353" w:rsidR="00793BCD" w:rsidRPr="0057050E" w:rsidRDefault="00793BCD" w:rsidP="00793BCD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57050E">
              <w:rPr>
                <w:rFonts w:asciiTheme="minorBidi" w:hAnsiTheme="minorBidi" w:cstheme="minorBidi"/>
                <w:color w:val="000000"/>
                <w:rtl/>
              </w:rPr>
              <w:t>מספר/מזהה תוכנית ראשית/עיקרית ב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>פניה</w:t>
            </w:r>
          </w:p>
        </w:tc>
      </w:tr>
      <w:tr w:rsidR="00793BCD" w:rsidRPr="00296214" w14:paraId="573A0422" w14:textId="77777777" w:rsidTr="00784F22">
        <w:trPr>
          <w:gridAfter w:val="1"/>
          <w:wAfter w:w="9" w:type="dxa"/>
          <w:trHeight w:val="29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50B36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11FBFD92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0B3B938C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07981C9B" w14:textId="77777777" w:rsidR="00793BCD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7F3736C3" w14:textId="718E295E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UsrNationalPriorityProjDesc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5EACA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2A9D3A1A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6CCAAE84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3695EB33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043CD267" w14:textId="306CD713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5AC3" w14:textId="5A83BBAF" w:rsidR="00793BCD" w:rsidRPr="00296214" w:rsidRDefault="00793BCD" w:rsidP="00793BCD">
            <w:pPr>
              <w:bidi w:val="0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פרויקט בחשיבות לאומית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402DE" w14:textId="77777777" w:rsidR="00793BCD" w:rsidRPr="00296214" w:rsidRDefault="00793BCD" w:rsidP="00793BCD">
            <w:pPr>
              <w:pStyle w:val="a7"/>
              <w:numPr>
                <w:ilvl w:val="0"/>
                <w:numId w:val="30"/>
              </w:numPr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rtl/>
              </w:rPr>
              <w:t xml:space="preserve">שם פרויקט שנקבע על ידי הממשלה בחשיבות לאומית </w:t>
            </w:r>
          </w:p>
          <w:p w14:paraId="0786BE2A" w14:textId="5CF51716" w:rsidR="00793BCD" w:rsidRPr="00296214" w:rsidRDefault="00793BCD" w:rsidP="00793BCD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t>במידה והפניה יצאה מפרויקט בחשיבות לאומית יועבר ערך</w:t>
            </w:r>
          </w:p>
        </w:tc>
      </w:tr>
      <w:tr w:rsidR="00793BCD" w:rsidRPr="00296214" w14:paraId="3C98DFB1" w14:textId="77777777" w:rsidTr="00F03C7D">
        <w:trPr>
          <w:gridAfter w:val="1"/>
          <w:wAfter w:w="9" w:type="dxa"/>
          <w:trHeight w:val="29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E862" w14:textId="4A2F5F38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UsrAOICentroid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D929" w14:textId="1664B319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C067" w14:textId="30379210" w:rsidR="00793BCD" w:rsidRPr="00296214" w:rsidRDefault="00793BCD" w:rsidP="00793BCD">
            <w:pPr>
              <w:bidi w:val="0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נק' מרכז פוליגון לפי </w:t>
            </w: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XY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0656" w14:textId="5EEB2A54" w:rsidR="00793BCD" w:rsidRPr="00296214" w:rsidRDefault="00793BCD" w:rsidP="00793BCD">
            <w:pPr>
              <w:pStyle w:val="a7"/>
              <w:numPr>
                <w:ilvl w:val="0"/>
                <w:numId w:val="30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/>
                <w:color w:val="000000"/>
                <w:rtl/>
              </w:rPr>
              <w:t>הגדרת נק</w:t>
            </w:r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t>'</w:t>
            </w:r>
            <w:r w:rsidRPr="00296214">
              <w:rPr>
                <w:rFonts w:asciiTheme="minorBidi" w:hAnsiTheme="minorBidi" w:cstheme="minorBidi"/>
                <w:color w:val="000000"/>
                <w:rtl/>
              </w:rPr>
              <w:t xml:space="preserve"> מרכז הפוליגון על המפה לפי צירי </w:t>
            </w:r>
            <w:r w:rsidRPr="00296214">
              <w:rPr>
                <w:rFonts w:asciiTheme="minorBidi" w:hAnsiTheme="minorBidi" w:cstheme="minorBidi"/>
                <w:color w:val="000000"/>
              </w:rPr>
              <w:t>X,Y</w:t>
            </w:r>
            <w:r w:rsidRPr="00296214">
              <w:rPr>
                <w:rFonts w:asciiTheme="minorBidi" w:hAnsiTheme="minorBidi" w:cstheme="minorBidi"/>
                <w:color w:val="000000"/>
                <w:rtl/>
              </w:rPr>
              <w:t xml:space="preserve"> של מפת ישראל החדשה</w:t>
            </w:r>
          </w:p>
        </w:tc>
      </w:tr>
      <w:tr w:rsidR="00793BCD" w:rsidRPr="00296214" w14:paraId="5C832DAA" w14:textId="77777777" w:rsidTr="004E6E32">
        <w:trPr>
          <w:gridAfter w:val="1"/>
          <w:wAfter w:w="9" w:type="dxa"/>
          <w:trHeight w:val="778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49AA" w14:textId="7EC3D365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UsrAOICentroidLatLong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F5D2" w14:textId="3991C5B3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44D1" w14:textId="285A2F2F" w:rsidR="00793BCD" w:rsidRPr="00296214" w:rsidRDefault="00793BCD" w:rsidP="00793BCD">
            <w:pPr>
              <w:bidi w:val="0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נק' מרכז פוליגון לפי </w:t>
            </w: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LAT/LNG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4E35C" w14:textId="26D0D8AC" w:rsidR="00793BCD" w:rsidRPr="00296214" w:rsidRDefault="00793BCD" w:rsidP="00793BCD">
            <w:pPr>
              <w:pStyle w:val="a7"/>
              <w:numPr>
                <w:ilvl w:val="0"/>
                <w:numId w:val="30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/>
                <w:color w:val="000000"/>
                <w:rtl/>
              </w:rPr>
              <w:t>הגדרת נק</w:t>
            </w:r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t>'</w:t>
            </w:r>
            <w:r w:rsidRPr="00296214">
              <w:rPr>
                <w:rFonts w:asciiTheme="minorBidi" w:hAnsiTheme="minorBidi" w:cstheme="minorBidi"/>
                <w:color w:val="000000"/>
                <w:rtl/>
              </w:rPr>
              <w:t xml:space="preserve"> מרכז הפוליגון על המפה בפורמט העולמי </w:t>
            </w:r>
            <w:r w:rsidRPr="00296214">
              <w:rPr>
                <w:rFonts w:asciiTheme="minorBidi" w:hAnsiTheme="minorBidi" w:cstheme="minorBidi"/>
                <w:color w:val="000000"/>
              </w:rPr>
              <w:t>LAT/LNG</w:t>
            </w:r>
            <w:r w:rsidRPr="00296214">
              <w:rPr>
                <w:rFonts w:asciiTheme="minorBidi" w:hAnsiTheme="minorBidi" w:cstheme="minorBidi"/>
                <w:color w:val="000000"/>
                <w:rtl/>
              </w:rPr>
              <w:t xml:space="preserve"> (כמו ב-</w:t>
            </w:r>
            <w:r w:rsidRPr="00296214">
              <w:rPr>
                <w:rFonts w:asciiTheme="minorBidi" w:hAnsiTheme="minorBidi" w:cstheme="minorBidi"/>
                <w:color w:val="000000"/>
              </w:rPr>
              <w:t>GOOGLE</w:t>
            </w:r>
            <w:r w:rsidRPr="00296214">
              <w:rPr>
                <w:rFonts w:asciiTheme="minorBidi" w:hAnsiTheme="minorBidi" w:cstheme="minorBidi"/>
                <w:color w:val="000000"/>
                <w:rtl/>
              </w:rPr>
              <w:t xml:space="preserve"> </w:t>
            </w:r>
            <w:r w:rsidRPr="00296214">
              <w:rPr>
                <w:rFonts w:asciiTheme="minorBidi" w:hAnsiTheme="minorBidi" w:cstheme="minorBidi"/>
                <w:color w:val="000000"/>
              </w:rPr>
              <w:t>MAP</w:t>
            </w:r>
            <w:r w:rsidRPr="00296214">
              <w:rPr>
                <w:rFonts w:asciiTheme="minorBidi" w:hAnsiTheme="minorBidi" w:cstheme="minorBidi"/>
                <w:color w:val="000000"/>
                <w:rtl/>
              </w:rPr>
              <w:t>)</w:t>
            </w:r>
          </w:p>
        </w:tc>
      </w:tr>
      <w:tr w:rsidR="00793BCD" w:rsidRPr="00296214" w14:paraId="14F7AD58" w14:textId="77777777" w:rsidTr="00F03C7D">
        <w:trPr>
          <w:gridAfter w:val="1"/>
          <w:wAfter w:w="9" w:type="dxa"/>
          <w:trHeight w:val="29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EF58" w14:textId="5CE18B06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ojectTypeId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CEAD3" w14:textId="7B6DA58A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4AD7" w14:textId="7BC688C8" w:rsidR="00793BCD" w:rsidRPr="00296214" w:rsidRDefault="004E6E32" w:rsidP="00793BCD">
            <w:pPr>
              <w:bidi w:val="0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מזהה סיווג </w:t>
            </w:r>
            <w:r w:rsidRPr="00296214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lastRenderedPageBreak/>
              <w:t>פרויקט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5A580" w14:textId="4AF329C0" w:rsidR="004E6E32" w:rsidRPr="00296214" w:rsidRDefault="004E6E32" w:rsidP="004E6E32">
            <w:pPr>
              <w:pStyle w:val="a7"/>
              <w:numPr>
                <w:ilvl w:val="0"/>
                <w:numId w:val="30"/>
              </w:numPr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lastRenderedPageBreak/>
              <w:t xml:space="preserve">מזהה סיווג פרויקטים מיוחדים, יועבר </w:t>
            </w:r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lastRenderedPageBreak/>
              <w:t>במידה וקיים ערך במערכת</w:t>
            </w:r>
          </w:p>
          <w:p w14:paraId="7678D7B2" w14:textId="095DED2A" w:rsidR="004E6E32" w:rsidRPr="00296214" w:rsidRDefault="004E6E32" w:rsidP="004E6E32">
            <w:pPr>
              <w:pStyle w:val="a7"/>
              <w:numPr>
                <w:ilvl w:val="0"/>
                <w:numId w:val="30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 w:rsidRPr="00296214"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793BCD" w:rsidRPr="00296214" w14:paraId="773CE193" w14:textId="77777777" w:rsidTr="00F03C7D">
        <w:trPr>
          <w:gridAfter w:val="1"/>
          <w:wAfter w:w="9" w:type="dxa"/>
          <w:trHeight w:val="29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5804" w14:textId="1E00F4DB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lastRenderedPageBreak/>
              <w:t>ProjectTypeDesc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7927" w14:textId="0C92006D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B5FE" w14:textId="4DD83AE4" w:rsidR="00793BCD" w:rsidRPr="00296214" w:rsidRDefault="004E6E32" w:rsidP="00793BCD">
            <w:pPr>
              <w:bidi w:val="0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שם סיווג פרויקט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A1AC" w14:textId="1EA6516B" w:rsidR="004E6E32" w:rsidRPr="00296214" w:rsidRDefault="004E6E32" w:rsidP="00793BCD">
            <w:pPr>
              <w:pStyle w:val="a7"/>
              <w:numPr>
                <w:ilvl w:val="0"/>
                <w:numId w:val="30"/>
              </w:numPr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t>שם סיווג פרויקטים מיוחדים</w:t>
            </w:r>
          </w:p>
          <w:p w14:paraId="274AAF89" w14:textId="6D9599F1" w:rsidR="00793BCD" w:rsidRPr="00296214" w:rsidRDefault="004E6E32" w:rsidP="00793BCD">
            <w:pPr>
              <w:pStyle w:val="a7"/>
              <w:numPr>
                <w:ilvl w:val="0"/>
                <w:numId w:val="30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t>דוגמה: פרויקט בחשיבות לאומית, שבילי אופניים, קידוחים גישושים</w:t>
            </w:r>
          </w:p>
        </w:tc>
      </w:tr>
      <w:tr w:rsidR="00793BCD" w:rsidRPr="00296214" w14:paraId="340E1A6E" w14:textId="77777777" w:rsidTr="00784F22">
        <w:trPr>
          <w:gridAfter w:val="1"/>
          <w:wAfter w:w="9" w:type="dxa"/>
          <w:trHeight w:val="29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8621A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08A2896A" w14:textId="03F63052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eFinishTreatment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DE98F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5E7E5DE7" w14:textId="54C84EA5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622D" w14:textId="4ECF5D38" w:rsidR="00793BCD" w:rsidRPr="00296214" w:rsidRDefault="00793BCD" w:rsidP="00793BCD">
            <w:pPr>
              <w:bidi w:val="0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תאריך סיום טיפול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2A77" w14:textId="27067FF1" w:rsidR="00793BCD" w:rsidRPr="00296214" w:rsidRDefault="00793BCD" w:rsidP="004E6E32">
            <w:pPr>
              <w:pStyle w:val="a7"/>
              <w:numPr>
                <w:ilvl w:val="0"/>
                <w:numId w:val="30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t>תאריך בו הפניה הועברה לסטטוס "סיום טיפול", תאריך סגירת הפניה</w:t>
            </w:r>
          </w:p>
        </w:tc>
      </w:tr>
      <w:tr w:rsidR="00793BCD" w:rsidRPr="00296214" w14:paraId="03A096ED" w14:textId="77777777" w:rsidTr="00F94931">
        <w:trPr>
          <w:gridAfter w:val="1"/>
          <w:wAfter w:w="9" w:type="dxa"/>
          <w:trHeight w:val="29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63A0" w14:textId="1A51385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CreatorCompanyId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DB7EF" w14:textId="38EB1DC6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1840" w14:textId="2EE2094D" w:rsidR="00793BCD" w:rsidRPr="00296214" w:rsidRDefault="00793BCD" w:rsidP="00793BCD">
            <w:pPr>
              <w:bidi w:val="0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מזהה חברת יוצר הפניה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B96AE" w14:textId="77777777" w:rsidR="00793BCD" w:rsidRPr="00296214" w:rsidRDefault="00793BCD" w:rsidP="00793BCD">
            <w:pPr>
              <w:pStyle w:val="a7"/>
              <w:numPr>
                <w:ilvl w:val="0"/>
                <w:numId w:val="50"/>
              </w:numPr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t>מזהה חברת מגיש הפניה</w:t>
            </w:r>
          </w:p>
          <w:p w14:paraId="04AD3395" w14:textId="76206487" w:rsidR="00793BCD" w:rsidRPr="00296214" w:rsidRDefault="00793BCD" w:rsidP="004E6E32">
            <w:pPr>
              <w:pStyle w:val="a7"/>
              <w:numPr>
                <w:ilvl w:val="0"/>
                <w:numId w:val="50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 w:rsidRPr="00296214"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793BCD" w:rsidRPr="00296214" w14:paraId="34CCEA0A" w14:textId="77777777" w:rsidTr="00F94931">
        <w:trPr>
          <w:gridAfter w:val="1"/>
          <w:wAfter w:w="9" w:type="dxa"/>
          <w:trHeight w:val="29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B0FC" w14:textId="53BD8EA5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CreatorCompanyNam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BA06A" w14:textId="2A1636AB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FFC9" w14:textId="313C1916" w:rsidR="00793BCD" w:rsidRPr="00296214" w:rsidRDefault="00793BCD" w:rsidP="00793BCD">
            <w:pPr>
              <w:bidi w:val="0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שם חברת יוצר הפניה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B6D6" w14:textId="77777777" w:rsidR="00793BCD" w:rsidRPr="00296214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  <w:tr w:rsidR="00793BCD" w:rsidRPr="00296214" w14:paraId="7A3C9C26" w14:textId="77777777" w:rsidTr="00BF368A">
        <w:trPr>
          <w:trHeight w:val="390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2A9D" w14:textId="50742D99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ttachmentDetails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91F0" w14:textId="2513707F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9A46" w14:textId="77777777" w:rsidR="00793BCD" w:rsidRPr="00296214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65375" w14:textId="050547ED" w:rsidR="00793BCD" w:rsidRPr="00296214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אובייקט/טבלת משנה-מסמכים</w:t>
            </w:r>
          </w:p>
        </w:tc>
      </w:tr>
      <w:tr w:rsidR="00793BCD" w:rsidRPr="00296214" w14:paraId="2C9B333E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A215" w14:textId="078B23D2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atusDetails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ECE0" w14:textId="651C876F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20EB" w14:textId="09DD9C42" w:rsidR="00793BCD" w:rsidRPr="00296214" w:rsidRDefault="00793BCD" w:rsidP="00793BCD">
            <w:pPr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C583" w14:textId="2BFF5103" w:rsidR="00793BCD" w:rsidRPr="00296214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אובייקט/טבלת משנה-היסטורית סטטוסים בפניה</w:t>
            </w:r>
          </w:p>
        </w:tc>
      </w:tr>
      <w:tr w:rsidR="00793BCD" w:rsidRPr="00296214" w14:paraId="2B07C9DE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EF7F" w14:textId="467A9BD2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ContactDetails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9967" w14:textId="0569B815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DC15" w14:textId="77777777" w:rsidR="00793BCD" w:rsidRPr="00296214" w:rsidRDefault="00793BCD" w:rsidP="00793BCD">
            <w:pPr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FF66" w14:textId="1CE9B4A8" w:rsidR="00793BCD" w:rsidRPr="00296214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אובייקט/טבלת משנה-אנשי קשר</w:t>
            </w:r>
          </w:p>
        </w:tc>
      </w:tr>
      <w:tr w:rsidR="00793BCD" w:rsidRPr="00296214" w14:paraId="32F1B6E7" w14:textId="77777777" w:rsidTr="00BF368A">
        <w:trPr>
          <w:trHeight w:val="284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47CF" w14:textId="42CDD572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MessageDetails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6A77E" w14:textId="60469A71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57B3" w14:textId="77777777" w:rsidR="00793BCD" w:rsidRPr="00296214" w:rsidRDefault="00793BCD" w:rsidP="00793BCD">
            <w:pPr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6072" w14:textId="3B76DC34" w:rsidR="00793BCD" w:rsidRPr="00296214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אובייקט/טבלת משנה-לוח ההודעות</w:t>
            </w:r>
          </w:p>
        </w:tc>
      </w:tr>
      <w:tr w:rsidR="00793BCD" w:rsidRPr="00296214" w14:paraId="63892A78" w14:textId="77777777" w:rsidTr="00BF368A">
        <w:trPr>
          <w:trHeight w:val="284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D8F18" w14:textId="4D09C7CF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TasksDetails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5201" w14:textId="01A8A246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B260" w14:textId="77777777" w:rsidR="00793BCD" w:rsidRPr="00296214" w:rsidRDefault="00793BCD" w:rsidP="00793BCD">
            <w:pPr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E7B0" w14:textId="659B4FF3" w:rsidR="00793BCD" w:rsidRPr="00296214" w:rsidRDefault="00793BCD" w:rsidP="00793BC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אובייקט/טבלת משנה-משימות מסמכים להשלמה</w:t>
            </w:r>
          </w:p>
        </w:tc>
      </w:tr>
      <w:tr w:rsidR="00793BCD" w:rsidRPr="00296214" w14:paraId="6102FD65" w14:textId="77777777" w:rsidTr="00BF368A">
        <w:trPr>
          <w:trHeight w:val="284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44F6" w14:textId="45B8CC8F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yNumber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28BB9" w14:textId="6E5B885D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29E0" w14:textId="5B7657B3" w:rsidR="00793BCD" w:rsidRPr="00296214" w:rsidRDefault="00793BCD" w:rsidP="00793BCD">
            <w:pPr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מספר פניה כפי שמופיע במערכת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3EFC" w14:textId="4CBBBA5C" w:rsidR="00793BCD" w:rsidRPr="00296214" w:rsidRDefault="00793BCD" w:rsidP="00793BCD">
            <w:pPr>
              <w:pStyle w:val="a7"/>
              <w:numPr>
                <w:ilvl w:val="0"/>
                <w:numId w:val="50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t>דוגמה: '4321/2'</w:t>
            </w:r>
          </w:p>
        </w:tc>
      </w:tr>
      <w:tr w:rsidR="00793BCD" w:rsidRPr="00296214" w14:paraId="0B540ED1" w14:textId="77777777" w:rsidTr="00B44E36">
        <w:trPr>
          <w:trHeight w:val="284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7A147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16461609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2D78CEB8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6B452C28" w14:textId="19C81FCE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otificationDat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BB250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68839C89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0D5ECF78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57BBFC15" w14:textId="1C19304E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8DB7" w14:textId="6BEA64AF" w:rsidR="00793BCD" w:rsidRPr="00296214" w:rsidRDefault="00793BCD" w:rsidP="00793BCD">
            <w:pPr>
              <w:rPr>
                <w:rFonts w:asciiTheme="minorBidi" w:hAnsiTheme="minorBidi" w:cstheme="minorBidi" w:hint="cs"/>
                <w:color w:val="000000"/>
                <w:rtl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תאריך שליחת התראה לפני סגירת פניה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38862" w14:textId="4B38444A" w:rsidR="00793BCD" w:rsidRPr="00296214" w:rsidRDefault="00793BCD" w:rsidP="00793BCD">
            <w:pPr>
              <w:pStyle w:val="a7"/>
              <w:numPr>
                <w:ilvl w:val="0"/>
                <w:numId w:val="50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t>תאריך שליחת התראה למשתמשים טרם סגירת פניה בסטטוס "נדרשות השלמות" מעל 60 ימי</w:t>
            </w:r>
            <w:r w:rsidR="00831CB4" w:rsidRPr="00296214">
              <w:rPr>
                <w:rFonts w:asciiTheme="minorBidi" w:hAnsiTheme="minorBidi" w:cstheme="minorBidi" w:hint="cs"/>
                <w:color w:val="000000"/>
                <w:rtl/>
              </w:rPr>
              <w:t xml:space="preserve">ם </w:t>
            </w:r>
            <w:proofErr w:type="spellStart"/>
            <w:r w:rsidR="00831CB4" w:rsidRPr="00296214">
              <w:rPr>
                <w:rFonts w:asciiTheme="minorBidi" w:hAnsiTheme="minorBidi" w:cstheme="minorBidi" w:hint="cs"/>
                <w:color w:val="000000"/>
                <w:rtl/>
              </w:rPr>
              <w:t>קלנדריים</w:t>
            </w:r>
            <w:proofErr w:type="spellEnd"/>
          </w:p>
        </w:tc>
      </w:tr>
      <w:tr w:rsidR="00793BCD" w:rsidRPr="00296214" w14:paraId="76577DD4" w14:textId="77777777" w:rsidTr="00071D8D">
        <w:trPr>
          <w:trHeight w:val="284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4D829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5F727ED0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703DBE69" w14:textId="2D4587AB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CalanderDaysInnitiat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80261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534ADD02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0BBEBA7C" w14:textId="2D5FE7C3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CFBC" w14:textId="4C922CBC" w:rsidR="00793BCD" w:rsidRPr="00296214" w:rsidRDefault="00793BCD" w:rsidP="00793BCD">
            <w:pPr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ימים </w:t>
            </w:r>
            <w:proofErr w:type="spellStart"/>
            <w:r w:rsidRPr="00296214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קלנדריים</w:t>
            </w:r>
            <w:proofErr w:type="spellEnd"/>
            <w:r w:rsidRPr="00296214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מגיש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2AF9" w14:textId="1ECB13BF" w:rsidR="00793BCD" w:rsidRPr="00296214" w:rsidRDefault="00793BCD" w:rsidP="00793BCD">
            <w:pPr>
              <w:pStyle w:val="a7"/>
              <w:numPr>
                <w:ilvl w:val="0"/>
                <w:numId w:val="50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t xml:space="preserve">כמה ימים </w:t>
            </w:r>
            <w:proofErr w:type="spellStart"/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t>קלנדריים</w:t>
            </w:r>
            <w:proofErr w:type="spellEnd"/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t xml:space="preserve"> הפניה הייתה בצד היזם, מגיש הפניה</w:t>
            </w:r>
          </w:p>
        </w:tc>
      </w:tr>
      <w:tr w:rsidR="00793BCD" w:rsidRPr="00296214" w14:paraId="72483D1A" w14:textId="77777777" w:rsidTr="00071D8D">
        <w:trPr>
          <w:trHeight w:val="284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A4FE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2A8CD948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34F42F79" w14:textId="3B9A53C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CalanderDaysTreater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4CFE7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3F8E45B4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16CDFFD0" w14:textId="4DA9AFEA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B93A5" w14:textId="77B63DEE" w:rsidR="00793BCD" w:rsidRPr="00296214" w:rsidRDefault="00793BCD" w:rsidP="00793BCD">
            <w:pPr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ימים </w:t>
            </w:r>
            <w:proofErr w:type="spellStart"/>
            <w:r w:rsidRPr="00296214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קלנדריים</w:t>
            </w:r>
            <w:proofErr w:type="spellEnd"/>
            <w:r w:rsidRPr="00296214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מטפל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0CEA" w14:textId="2572D5FD" w:rsidR="00793BCD" w:rsidRPr="00296214" w:rsidRDefault="00793BCD" w:rsidP="00793BCD">
            <w:pPr>
              <w:pStyle w:val="a7"/>
              <w:numPr>
                <w:ilvl w:val="0"/>
                <w:numId w:val="50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t xml:space="preserve">כמה ימים </w:t>
            </w:r>
            <w:proofErr w:type="spellStart"/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t>קלנדריים</w:t>
            </w:r>
            <w:proofErr w:type="spellEnd"/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t xml:space="preserve"> הפניה הייתה בצד החברה </w:t>
            </w:r>
            <w:proofErr w:type="spellStart"/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t>הנמענת</w:t>
            </w:r>
            <w:proofErr w:type="spellEnd"/>
          </w:p>
        </w:tc>
      </w:tr>
      <w:tr w:rsidR="00793BCD" w:rsidRPr="00296214" w14:paraId="1A58C773" w14:textId="77777777" w:rsidTr="00071D8D">
        <w:trPr>
          <w:trHeight w:val="284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74FA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4D4893C6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74F64FE8" w14:textId="240ACC33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ctuaTreatmentTaysInnitiat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88426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6311A612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2864704B" w14:textId="1C5424BA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AE36" w14:textId="76B0B7FC" w:rsidR="00793BCD" w:rsidRPr="00296214" w:rsidRDefault="00793BCD" w:rsidP="00793BCD">
            <w:pPr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ימי עבודה מגיש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1399" w14:textId="748F3754" w:rsidR="00793BCD" w:rsidRPr="00296214" w:rsidRDefault="00793BCD" w:rsidP="00793BCD">
            <w:pPr>
              <w:pStyle w:val="a7"/>
              <w:numPr>
                <w:ilvl w:val="0"/>
                <w:numId w:val="50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t>כמה ימי עבודה הפניה הייתה בצד היזם, מגיש הפניה</w:t>
            </w:r>
          </w:p>
        </w:tc>
      </w:tr>
      <w:tr w:rsidR="00793BCD" w:rsidRPr="00D650C2" w14:paraId="358FC633" w14:textId="77777777" w:rsidTr="00071D8D">
        <w:trPr>
          <w:trHeight w:val="284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CA31F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37BAC04D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3ADCEE23" w14:textId="7459E533" w:rsidR="00793BCD" w:rsidRPr="00296214" w:rsidRDefault="00793BCD" w:rsidP="00793BCD">
            <w:pPr>
              <w:bidi w:val="0"/>
              <w:rPr>
                <w:rFonts w:asciiTheme="minorBidi" w:hAnsiTheme="minorBidi" w:cstheme="minorBidi" w:hint="cs"/>
                <w:color w:val="000000"/>
                <w:rtl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ctualTreatmentDaysTreater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FAAF6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6B6530B7" w14:textId="7777777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  <w:p w14:paraId="48A88F3A" w14:textId="371CEAB7" w:rsidR="00793BCD" w:rsidRPr="00296214" w:rsidRDefault="00793BCD" w:rsidP="00793BCD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8E19" w14:textId="77BF5125" w:rsidR="00793BCD" w:rsidRPr="00296214" w:rsidRDefault="00793BCD" w:rsidP="00793BCD">
            <w:pPr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ימי עבודה מטפל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0962" w14:textId="0198E9D0" w:rsidR="00793BCD" w:rsidRPr="00296214" w:rsidRDefault="00793BCD" w:rsidP="00793BCD">
            <w:pPr>
              <w:pStyle w:val="a7"/>
              <w:numPr>
                <w:ilvl w:val="0"/>
                <w:numId w:val="50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t xml:space="preserve">כמה ימי עבודה הפניה הייתה בצד החברה </w:t>
            </w:r>
            <w:proofErr w:type="spellStart"/>
            <w:r w:rsidRPr="00296214">
              <w:rPr>
                <w:rFonts w:asciiTheme="minorBidi" w:hAnsiTheme="minorBidi" w:cstheme="minorBidi" w:hint="cs"/>
                <w:color w:val="000000"/>
                <w:rtl/>
              </w:rPr>
              <w:t>הנמענת</w:t>
            </w:r>
            <w:proofErr w:type="spellEnd"/>
          </w:p>
        </w:tc>
      </w:tr>
    </w:tbl>
    <w:p w14:paraId="5937CB24" w14:textId="77777777" w:rsidR="00CA4D4A" w:rsidRDefault="00CA4D4A" w:rsidP="00033B53">
      <w:pPr>
        <w:rPr>
          <w:rFonts w:asciiTheme="minorBidi" w:hAnsiTheme="minorBidi" w:cstheme="minorBidi"/>
          <w:b/>
          <w:bCs/>
          <w:rtl/>
        </w:rPr>
      </w:pPr>
    </w:p>
    <w:p w14:paraId="78362EBE" w14:textId="77777777" w:rsidR="00BC0E67" w:rsidRDefault="00BC0E67" w:rsidP="00033B53">
      <w:pPr>
        <w:rPr>
          <w:rFonts w:asciiTheme="minorBidi" w:hAnsiTheme="minorBidi" w:cstheme="minorBidi"/>
          <w:b/>
          <w:bCs/>
          <w:rtl/>
        </w:rPr>
      </w:pPr>
    </w:p>
    <w:p w14:paraId="5288F940" w14:textId="77777777" w:rsidR="00BC0E67" w:rsidRDefault="00BC0E67" w:rsidP="00033B53">
      <w:pPr>
        <w:rPr>
          <w:rFonts w:asciiTheme="minorBidi" w:hAnsiTheme="minorBidi" w:cstheme="minorBidi"/>
          <w:b/>
          <w:bCs/>
          <w:rtl/>
        </w:rPr>
      </w:pPr>
    </w:p>
    <w:p w14:paraId="7ED60A10" w14:textId="77777777" w:rsidR="00BC0E67" w:rsidRDefault="00BC0E67" w:rsidP="00033B53">
      <w:pPr>
        <w:rPr>
          <w:rFonts w:asciiTheme="minorBidi" w:hAnsiTheme="minorBidi" w:cstheme="minorBidi" w:hint="cs"/>
          <w:b/>
          <w:bCs/>
          <w:rtl/>
        </w:rPr>
      </w:pPr>
    </w:p>
    <w:p w14:paraId="490E60A6" w14:textId="77777777" w:rsidR="00BC0E67" w:rsidRDefault="00BC0E67" w:rsidP="00033B53">
      <w:pPr>
        <w:rPr>
          <w:rFonts w:asciiTheme="minorBidi" w:hAnsiTheme="minorBidi" w:cstheme="minorBidi"/>
          <w:b/>
          <w:bCs/>
          <w:rtl/>
        </w:rPr>
      </w:pPr>
    </w:p>
    <w:p w14:paraId="2C86385A" w14:textId="77777777" w:rsidR="00BC0E67" w:rsidRDefault="00BC0E67" w:rsidP="00033B53">
      <w:pPr>
        <w:rPr>
          <w:rFonts w:asciiTheme="minorBidi" w:hAnsiTheme="minorBidi" w:cstheme="minorBidi"/>
          <w:b/>
          <w:bCs/>
          <w:rtl/>
        </w:rPr>
      </w:pPr>
    </w:p>
    <w:p w14:paraId="31A94A03" w14:textId="77777777" w:rsidR="00BC0E67" w:rsidRDefault="00BC0E67" w:rsidP="00033B53">
      <w:pPr>
        <w:rPr>
          <w:rFonts w:asciiTheme="minorBidi" w:hAnsiTheme="minorBidi" w:cstheme="minorBidi"/>
          <w:b/>
          <w:bCs/>
          <w:rtl/>
        </w:rPr>
      </w:pPr>
    </w:p>
    <w:p w14:paraId="14D7D4CC" w14:textId="77777777" w:rsidR="00BC0E67" w:rsidRDefault="00BC0E67" w:rsidP="00033B53">
      <w:pPr>
        <w:rPr>
          <w:rFonts w:asciiTheme="minorBidi" w:hAnsiTheme="minorBidi" w:cstheme="minorBidi"/>
          <w:b/>
          <w:bCs/>
          <w:rtl/>
        </w:rPr>
      </w:pPr>
    </w:p>
    <w:p w14:paraId="45CB1FE8" w14:textId="77777777" w:rsidR="00BC0E67" w:rsidRDefault="00BC0E67" w:rsidP="00033B53">
      <w:pPr>
        <w:rPr>
          <w:rFonts w:asciiTheme="minorBidi" w:hAnsiTheme="minorBidi" w:cstheme="minorBidi"/>
          <w:b/>
          <w:bCs/>
          <w:rtl/>
        </w:rPr>
      </w:pPr>
    </w:p>
    <w:p w14:paraId="71892469" w14:textId="77777777" w:rsidR="00BC0E67" w:rsidRDefault="00BC0E67" w:rsidP="00033B53">
      <w:pPr>
        <w:rPr>
          <w:rFonts w:asciiTheme="minorBidi" w:hAnsiTheme="minorBidi" w:cstheme="minorBidi"/>
          <w:b/>
          <w:bCs/>
          <w:rtl/>
        </w:rPr>
      </w:pPr>
    </w:p>
    <w:p w14:paraId="7943719C" w14:textId="77777777" w:rsidR="00BC0E67" w:rsidRPr="00D650C2" w:rsidRDefault="00BC0E67" w:rsidP="00033B53">
      <w:pPr>
        <w:rPr>
          <w:rFonts w:asciiTheme="minorBidi" w:hAnsiTheme="minorBidi" w:cstheme="minorBidi"/>
          <w:b/>
          <w:bCs/>
        </w:rPr>
      </w:pPr>
    </w:p>
    <w:p w14:paraId="684555EF" w14:textId="30E44C0A" w:rsidR="0057050E" w:rsidRDefault="00B32C26" w:rsidP="0057050E">
      <w:pPr>
        <w:bidi w:val="0"/>
        <w:spacing w:after="200" w:line="276" w:lineRule="auto"/>
        <w:jc w:val="right"/>
        <w:rPr>
          <w:rFonts w:asciiTheme="minorBidi" w:hAnsiTheme="minorBidi" w:cstheme="minorBidi"/>
        </w:rPr>
      </w:pPr>
      <w:r w:rsidRPr="00D650C2">
        <w:rPr>
          <w:rFonts w:asciiTheme="minorBidi" w:hAnsiTheme="minorBidi" w:cstheme="minorBidi"/>
          <w:b/>
          <w:bCs/>
          <w:u w:val="single"/>
          <w:rtl/>
        </w:rPr>
        <w:t>המשך נתוני פניה: טבלאות נתונים הקשורים לפניה</w:t>
      </w:r>
    </w:p>
    <w:p w14:paraId="2807F17B" w14:textId="11041C18" w:rsidR="00E402EB" w:rsidRDefault="00A22C21" w:rsidP="00CF4E09">
      <w:pPr>
        <w:rPr>
          <w:rFonts w:asciiTheme="minorBidi" w:hAnsiTheme="minorBidi" w:cstheme="minorBidi"/>
          <w:rtl/>
        </w:rPr>
      </w:pPr>
      <w:r w:rsidRPr="00D650C2">
        <w:rPr>
          <w:rFonts w:asciiTheme="minorBidi" w:hAnsiTheme="minorBidi" w:cstheme="minorBidi"/>
          <w:rtl/>
        </w:rPr>
        <w:t>טבלת קבצים מק</w:t>
      </w:r>
      <w:r w:rsidR="00542B77" w:rsidRPr="00D650C2">
        <w:rPr>
          <w:rFonts w:asciiTheme="minorBidi" w:hAnsiTheme="minorBidi" w:cstheme="minorBidi"/>
          <w:rtl/>
        </w:rPr>
        <w:t>ושרים</w:t>
      </w:r>
      <w:r w:rsidR="00BC0E67">
        <w:rPr>
          <w:rFonts w:asciiTheme="minorBidi" w:hAnsiTheme="minorBidi" w:cstheme="minorBidi" w:hint="cs"/>
          <w:rtl/>
        </w:rPr>
        <w:t>,</w:t>
      </w:r>
      <w:r w:rsidR="00542B77" w:rsidRPr="00D650C2">
        <w:rPr>
          <w:rFonts w:asciiTheme="minorBidi" w:hAnsiTheme="minorBidi" w:cstheme="minorBidi"/>
          <w:rtl/>
        </w:rPr>
        <w:t xml:space="preserve"> </w:t>
      </w:r>
      <w:proofErr w:type="spellStart"/>
      <w:r w:rsidR="0057050E" w:rsidRPr="00D650C2">
        <w:rPr>
          <w:rFonts w:asciiTheme="minorBidi" w:hAnsiTheme="minorBidi" w:cstheme="minorBidi"/>
          <w:color w:val="000000"/>
          <w:sz w:val="22"/>
          <w:szCs w:val="22"/>
        </w:rPr>
        <w:t>AttachmentDetails</w:t>
      </w:r>
      <w:proofErr w:type="spellEnd"/>
      <w:r w:rsidR="0057050E" w:rsidRPr="00D650C2">
        <w:rPr>
          <w:rFonts w:asciiTheme="minorBidi" w:hAnsiTheme="minorBidi" w:cstheme="minorBidi"/>
        </w:rPr>
        <w:t xml:space="preserve"> </w:t>
      </w:r>
      <w:r w:rsidR="00542B77" w:rsidRPr="00D650C2">
        <w:rPr>
          <w:rFonts w:asciiTheme="minorBidi" w:hAnsiTheme="minorBidi" w:cstheme="minorBidi"/>
        </w:rPr>
        <w:t>(table)</w:t>
      </w:r>
      <w:r w:rsidR="0057050E">
        <w:rPr>
          <w:rFonts w:asciiTheme="minorBidi" w:hAnsiTheme="minorBidi" w:cstheme="minorBidi"/>
        </w:rPr>
        <w:t>,</w:t>
      </w:r>
      <w:r w:rsidR="00542B77" w:rsidRPr="00D650C2">
        <w:rPr>
          <w:rFonts w:asciiTheme="minorBidi" w:hAnsiTheme="minorBidi" w:cstheme="minorBidi"/>
        </w:rPr>
        <w:t> detail level = full</w:t>
      </w:r>
      <w:r w:rsidR="00542B77" w:rsidRPr="00D650C2">
        <w:rPr>
          <w:rFonts w:asciiTheme="minorBidi" w:hAnsiTheme="minorBidi" w:cstheme="minorBidi"/>
          <w:rtl/>
        </w:rPr>
        <w:t> </w:t>
      </w:r>
    </w:p>
    <w:p w14:paraId="2BDDE95E" w14:textId="77777777" w:rsidR="00BC0E67" w:rsidRPr="00D650C2" w:rsidRDefault="00BC0E67" w:rsidP="00CF4E09">
      <w:pPr>
        <w:rPr>
          <w:rFonts w:asciiTheme="minorBidi" w:hAnsiTheme="minorBidi" w:cstheme="minorBidi"/>
          <w:rtl/>
        </w:rPr>
      </w:pPr>
    </w:p>
    <w:tbl>
      <w:tblPr>
        <w:bidiVisual/>
        <w:tblW w:w="9295" w:type="dxa"/>
        <w:tblLook w:val="04A0" w:firstRow="1" w:lastRow="0" w:firstColumn="1" w:lastColumn="0" w:noHBand="0" w:noVBand="1"/>
      </w:tblPr>
      <w:tblGrid>
        <w:gridCol w:w="3628"/>
        <w:gridCol w:w="1280"/>
        <w:gridCol w:w="1700"/>
        <w:gridCol w:w="2687"/>
      </w:tblGrid>
      <w:tr w:rsidR="00A22C21" w:rsidRPr="00D650C2" w14:paraId="57B2C6FD" w14:textId="77777777" w:rsidTr="0089EB8F">
        <w:trPr>
          <w:trHeight w:val="576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338C56EB" w14:textId="77777777" w:rsidR="00A22C21" w:rsidRPr="00D650C2" w:rsidRDefault="00A22C21" w:rsidP="00A22C2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שדה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29EF3D3B" w14:textId="77777777" w:rsidR="00A22C21" w:rsidRPr="00D650C2" w:rsidRDefault="00A22C21" w:rsidP="00A22C21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וג שדה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5A0CBB53" w14:textId="77777777" w:rsidR="00A22C21" w:rsidRPr="00D650C2" w:rsidRDefault="00A22C21" w:rsidP="00A22C21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יאור הסב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357B5684" w14:textId="77777777" w:rsidR="00A22C21" w:rsidRPr="00D650C2" w:rsidRDefault="00A22C21" w:rsidP="00A22C21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הערות/ערכים</w:t>
            </w:r>
          </w:p>
        </w:tc>
      </w:tr>
      <w:tr w:rsidR="00A22C21" w:rsidRPr="00D650C2" w14:paraId="76C8F20E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CB3B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ID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3874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7F74" w14:textId="77777777" w:rsidR="00A22C21" w:rsidRPr="00D650C2" w:rsidRDefault="00A22C21" w:rsidP="00A22C2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פניה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44CC" w14:textId="5659C011" w:rsidR="00A22C21" w:rsidRPr="0057050E" w:rsidRDefault="0057050E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A22C21" w:rsidRPr="00D650C2" w14:paraId="404B22B5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EC89" w14:textId="2C820BF0" w:rsidR="00A22C21" w:rsidRPr="00D650C2" w:rsidRDefault="00E87338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Number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0CF9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980D" w14:textId="795DDE48" w:rsidR="00A22C21" w:rsidRPr="00D650C2" w:rsidRDefault="00A22C21" w:rsidP="00A22C2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ספר פניה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24A3" w14:textId="41087609" w:rsidR="00A22C21" w:rsidRPr="0057050E" w:rsidRDefault="00A22C21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57050E">
              <w:rPr>
                <w:rFonts w:asciiTheme="minorBidi" w:hAnsiTheme="minorBidi" w:cstheme="minorBidi"/>
                <w:color w:val="000000"/>
                <w:rtl/>
              </w:rPr>
              <w:t>מספר הפניה במערכת (</w:t>
            </w:r>
            <w:r w:rsidR="0057050E" w:rsidRPr="0057050E">
              <w:rPr>
                <w:rFonts w:asciiTheme="minorBidi" w:hAnsiTheme="minorBidi" w:cstheme="minorBidi" w:hint="cs"/>
                <w:color w:val="000000"/>
                <w:rtl/>
              </w:rPr>
              <w:t>מספר מיון ללא '/')</w:t>
            </w:r>
          </w:p>
        </w:tc>
      </w:tr>
      <w:tr w:rsidR="00A22C21" w:rsidRPr="00D650C2" w14:paraId="77B8EE58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5B04" w14:textId="6D551D38" w:rsidR="00A22C21" w:rsidRPr="00D650C2" w:rsidRDefault="00E87338" w:rsidP="00A22C21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ocumentId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5E8D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269A" w14:textId="77777777" w:rsidR="00A22C21" w:rsidRPr="00D650C2" w:rsidRDefault="00A22C21" w:rsidP="00A22C2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מסמך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EAEB" w14:textId="16D5CF11" w:rsidR="0057050E" w:rsidRPr="00C91B86" w:rsidRDefault="0057050E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57050E" w:rsidRPr="00D650C2" w14:paraId="18565A62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F989" w14:textId="21F31321" w:rsidR="0057050E" w:rsidRPr="00D650C2" w:rsidRDefault="0057050E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FileName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8C9F3" w14:textId="5CAC5773" w:rsidR="0057050E" w:rsidRPr="00D650C2" w:rsidRDefault="0057050E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82634" w14:textId="03A946AB" w:rsidR="0057050E" w:rsidRPr="00D650C2" w:rsidRDefault="0057050E" w:rsidP="00A22C21">
            <w:p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שם קובץ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E51D6" w14:textId="77777777" w:rsidR="0057050E" w:rsidRDefault="0057050E" w:rsidP="0057050E">
            <w:pPr>
              <w:pStyle w:val="a7"/>
              <w:ind w:left="360"/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  <w:tr w:rsidR="00A22C21" w:rsidRPr="00D650C2" w14:paraId="4498302D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8FEC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ocumentType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E37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67A3" w14:textId="77777777" w:rsidR="00A22C21" w:rsidRPr="00D650C2" w:rsidRDefault="00A22C21" w:rsidP="00A22C2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מסמך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A22C" w14:textId="77777777" w:rsidR="00A22C21" w:rsidRPr="00D650C2" w:rsidRDefault="00A22C21" w:rsidP="00A22C21">
            <w:pPr>
              <w:bidi w:val="0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A22C21" w:rsidRPr="00D650C2" w14:paraId="770CAADD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FF0C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ocumentCreatedOn</w:t>
            </w:r>
            <w:proofErr w:type="spellEnd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3AE3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F3E6" w14:textId="77777777" w:rsidR="00A22C21" w:rsidRPr="00D650C2" w:rsidRDefault="00A22C21" w:rsidP="00A22C2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אריך יצירת מסמך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ABCE" w14:textId="77777777" w:rsidR="00A22C21" w:rsidRPr="00D650C2" w:rsidRDefault="00A22C21" w:rsidP="00A22C21">
            <w:pPr>
              <w:bidi w:val="0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A22C21" w:rsidRPr="00D650C2" w14:paraId="685E21DA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E6DB" w14:textId="15D1DA22" w:rsidR="00A22C21" w:rsidRPr="00D650C2" w:rsidRDefault="00E87338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ocCreatedById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4216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40B9" w14:textId="77777777" w:rsidR="00A22C21" w:rsidRPr="00D650C2" w:rsidRDefault="00A22C21" w:rsidP="00A22C2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יוצר המסמך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E76E" w14:textId="5A729979" w:rsidR="00A22C21" w:rsidRPr="00C91B86" w:rsidRDefault="00C91B86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A22C21" w:rsidRPr="00D650C2" w14:paraId="7F908E6D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9F8D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ocCreatedBy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F1FC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43DD" w14:textId="77777777" w:rsidR="00A22C21" w:rsidRPr="00D650C2" w:rsidRDefault="00A22C21" w:rsidP="00A22C2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יוצר המסמך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3DAA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A22C21" w:rsidRPr="00D650C2" w14:paraId="69AFDE61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EC79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ocCreatedOn</w:t>
            </w:r>
            <w:proofErr w:type="spellEnd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C7FC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C2D9" w14:textId="77777777" w:rsidR="00A22C21" w:rsidRPr="00D650C2" w:rsidRDefault="00A22C21" w:rsidP="00A22C2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אריך העלאת קובץ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D06E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22C21" w:rsidRPr="00D650C2" w14:paraId="20C33FED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27F3" w14:textId="4A9F0229" w:rsidR="00A22C21" w:rsidRPr="00D650C2" w:rsidRDefault="00E87338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ocUploadById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60A7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DC89" w14:textId="77777777" w:rsidR="00A22C21" w:rsidRPr="00D650C2" w:rsidRDefault="00A22C21" w:rsidP="00A22C2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מעלה הקובץ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1C9A" w14:textId="0ADD3A03" w:rsidR="00A22C21" w:rsidRPr="00C91B86" w:rsidRDefault="00C91B86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A22C21" w:rsidRPr="00D650C2" w14:paraId="58684B3F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23DC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ocUploadBy</w:t>
            </w:r>
            <w:proofErr w:type="spellEnd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BB0B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3BE3" w14:textId="77777777" w:rsidR="00A22C21" w:rsidRPr="00D650C2" w:rsidRDefault="00A22C21" w:rsidP="00A22C2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מעלה הקובץ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E315C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A22C21" w:rsidRPr="00D650C2" w14:paraId="7836297F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8BE7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ocType</w:t>
            </w:r>
            <w:proofErr w:type="spellEnd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E97F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7909" w14:textId="77777777" w:rsidR="00A22C21" w:rsidRPr="00D650C2" w:rsidRDefault="00A22C21" w:rsidP="00A22C2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וג קובץ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4E8C" w14:textId="1AB31876" w:rsidR="00A22C21" w:rsidRPr="00C91B86" w:rsidRDefault="00A22C21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C91B86">
              <w:rPr>
                <w:rFonts w:asciiTheme="minorBidi" w:hAnsiTheme="minorBidi" w:cstheme="minorBidi"/>
                <w:color w:val="000000"/>
                <w:rtl/>
              </w:rPr>
              <w:t>לדוגמ</w:t>
            </w:r>
            <w:r w:rsidR="00C91B86">
              <w:rPr>
                <w:rFonts w:asciiTheme="minorBidi" w:hAnsiTheme="minorBidi" w:cstheme="minorBidi" w:hint="cs"/>
                <w:color w:val="000000"/>
                <w:rtl/>
              </w:rPr>
              <w:t>ה:</w:t>
            </w:r>
            <w:r w:rsidRPr="00C91B86">
              <w:rPr>
                <w:rFonts w:asciiTheme="minorBidi" w:hAnsiTheme="minorBidi" w:cstheme="minorBidi"/>
                <w:color w:val="000000"/>
                <w:rtl/>
              </w:rPr>
              <w:t xml:space="preserve"> </w:t>
            </w:r>
            <w:r w:rsidRPr="00C91B86">
              <w:rPr>
                <w:rFonts w:asciiTheme="minorBidi" w:hAnsiTheme="minorBidi" w:cstheme="minorBidi"/>
                <w:color w:val="000000"/>
              </w:rPr>
              <w:t>PDF, DWG , DXF</w:t>
            </w:r>
          </w:p>
        </w:tc>
      </w:tr>
      <w:tr w:rsidR="00A22C21" w:rsidRPr="00D650C2" w14:paraId="67BB629F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E8C5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ocSize</w:t>
            </w:r>
            <w:proofErr w:type="spellEnd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9C51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A597" w14:textId="77777777" w:rsidR="00A22C21" w:rsidRPr="00D650C2" w:rsidRDefault="00A22C21" w:rsidP="00A22C2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גודל הקובץ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8DB5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A22C21" w:rsidRPr="00D650C2" w14:paraId="222EF2C1" w14:textId="77777777" w:rsidTr="0089EB8F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4FFF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ttachmentLink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A222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CA8B" w14:textId="77777777" w:rsidR="00A22C21" w:rsidRPr="00D650C2" w:rsidRDefault="00A22C21" w:rsidP="00A22C2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לינק לקובץ המקושר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0852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A22C21" w:rsidRPr="00D650C2" w14:paraId="61899A02" w14:textId="77777777" w:rsidTr="008F6764">
        <w:trPr>
          <w:trHeight w:val="28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9C18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ttachedDocumentsToRequestFile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3796" w14:textId="77777777" w:rsidR="00A22C21" w:rsidRPr="00D650C2" w:rsidRDefault="00A22C21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3A81" w14:textId="77777777" w:rsidR="00A22C21" w:rsidRPr="00D650C2" w:rsidRDefault="00A22C21" w:rsidP="00A22C2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קישור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2581" w14:textId="768A6722" w:rsidR="00A22C21" w:rsidRPr="00C91B86" w:rsidRDefault="00C91B86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8F6764" w:rsidRPr="00D650C2" w14:paraId="21B5CC6C" w14:textId="77777777" w:rsidTr="008F6764">
        <w:trPr>
          <w:trHeight w:val="288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6199" w14:textId="65B92821" w:rsidR="008F6764" w:rsidRPr="002A2260" w:rsidRDefault="008F6764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Cancel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FC8E" w14:textId="61FBCC71" w:rsidR="008F6764" w:rsidRPr="002A2260" w:rsidRDefault="00501287" w:rsidP="00A22C2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A22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DA27D" w14:textId="563801AD" w:rsidR="008F6764" w:rsidRPr="002A2260" w:rsidRDefault="00501287" w:rsidP="00A22C21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2A2260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סמן לקובץ שנמח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5326" w14:textId="100EB317" w:rsidR="008F6764" w:rsidRPr="002A2260" w:rsidRDefault="00501287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2A2260">
              <w:rPr>
                <w:rFonts w:asciiTheme="minorBidi" w:hAnsiTheme="minorBidi" w:cstheme="minorBidi" w:hint="cs"/>
                <w:color w:val="000000"/>
                <w:rtl/>
              </w:rPr>
              <w:t xml:space="preserve">ערך </w:t>
            </w:r>
            <w:r w:rsidRPr="002A2260">
              <w:rPr>
                <w:rFonts w:asciiTheme="minorBidi" w:hAnsiTheme="minorBidi" w:cstheme="minorBidi" w:hint="cs"/>
                <w:color w:val="000000"/>
              </w:rPr>
              <w:t>TRUE</w:t>
            </w:r>
            <w:r w:rsidRPr="002A2260">
              <w:rPr>
                <w:rFonts w:asciiTheme="minorBidi" w:hAnsiTheme="minorBidi" w:cstheme="minorBidi" w:hint="cs"/>
                <w:color w:val="000000"/>
                <w:rtl/>
              </w:rPr>
              <w:t xml:space="preserve"> מעיד על קובץ שאינו רלוונטי ונמחק על-ידי המגיש</w:t>
            </w:r>
          </w:p>
        </w:tc>
      </w:tr>
    </w:tbl>
    <w:p w14:paraId="13EE933B" w14:textId="77777777" w:rsidR="00501287" w:rsidRDefault="00501287" w:rsidP="00CF4E09">
      <w:pPr>
        <w:rPr>
          <w:rFonts w:asciiTheme="minorBidi" w:hAnsiTheme="minorBidi" w:cstheme="minorBidi"/>
          <w:rtl/>
        </w:rPr>
      </w:pPr>
    </w:p>
    <w:p w14:paraId="19C4AFEA" w14:textId="77777777" w:rsidR="00501287" w:rsidRPr="00D650C2" w:rsidRDefault="00501287" w:rsidP="00CF4E09">
      <w:pPr>
        <w:rPr>
          <w:rFonts w:asciiTheme="minorBidi" w:hAnsiTheme="minorBidi" w:cstheme="minorBidi"/>
          <w:rtl/>
        </w:rPr>
      </w:pPr>
    </w:p>
    <w:p w14:paraId="045BC8D4" w14:textId="3838EC2B" w:rsidR="00542B77" w:rsidRDefault="00542B77" w:rsidP="00CF4E09">
      <w:pPr>
        <w:rPr>
          <w:rFonts w:asciiTheme="minorBidi" w:hAnsiTheme="minorBidi" w:cstheme="minorBidi"/>
        </w:rPr>
      </w:pPr>
      <w:r w:rsidRPr="00D650C2">
        <w:rPr>
          <w:rFonts w:asciiTheme="minorBidi" w:hAnsiTheme="minorBidi" w:cstheme="minorBidi"/>
          <w:rtl/>
        </w:rPr>
        <w:t>טבלת סטטוסים לפניה</w:t>
      </w:r>
      <w:r w:rsidR="00BD14E1" w:rsidRPr="00D650C2">
        <w:rPr>
          <w:rFonts w:asciiTheme="minorBidi" w:hAnsiTheme="minorBidi" w:cstheme="minorBidi"/>
          <w:rtl/>
        </w:rPr>
        <w:t xml:space="preserve">:   </w:t>
      </w:r>
      <w:proofErr w:type="spellStart"/>
      <w:r w:rsidR="00416490" w:rsidRPr="00416490">
        <w:rPr>
          <w:rFonts w:asciiTheme="minorBidi" w:hAnsiTheme="minorBidi" w:cstheme="minorBidi"/>
        </w:rPr>
        <w:t>StatusDetails</w:t>
      </w:r>
      <w:proofErr w:type="spellEnd"/>
      <w:r w:rsidR="00BD14E1" w:rsidRPr="00D650C2">
        <w:rPr>
          <w:rFonts w:asciiTheme="minorBidi" w:hAnsiTheme="minorBidi" w:cstheme="minorBidi"/>
        </w:rPr>
        <w:t> (table</w:t>
      </w:r>
      <w:r w:rsidR="00416490">
        <w:rPr>
          <w:rFonts w:asciiTheme="minorBidi" w:hAnsiTheme="minorBidi" w:cstheme="minorBidi"/>
        </w:rPr>
        <w:t>)</w:t>
      </w:r>
      <w:r w:rsidR="00BD14E1" w:rsidRPr="00D650C2">
        <w:rPr>
          <w:rFonts w:asciiTheme="minorBidi" w:hAnsiTheme="minorBidi" w:cstheme="minorBidi"/>
        </w:rPr>
        <w:t> , detail level = full</w:t>
      </w:r>
    </w:p>
    <w:p w14:paraId="0ECDF8EB" w14:textId="77777777" w:rsidR="00BC0E67" w:rsidRPr="00D650C2" w:rsidRDefault="00BC0E67" w:rsidP="00CF4E09">
      <w:pPr>
        <w:rPr>
          <w:rFonts w:asciiTheme="minorBidi" w:hAnsiTheme="minorBidi" w:cstheme="minorBidi"/>
        </w:rPr>
      </w:pPr>
    </w:p>
    <w:tbl>
      <w:tblPr>
        <w:bidiVisual/>
        <w:tblW w:w="9273" w:type="dxa"/>
        <w:tblLook w:val="04A0" w:firstRow="1" w:lastRow="0" w:firstColumn="1" w:lastColumn="0" w:noHBand="0" w:noVBand="1"/>
      </w:tblPr>
      <w:tblGrid>
        <w:gridCol w:w="3120"/>
        <w:gridCol w:w="1080"/>
        <w:gridCol w:w="1812"/>
        <w:gridCol w:w="3261"/>
      </w:tblGrid>
      <w:tr w:rsidR="00542B77" w:rsidRPr="00D650C2" w14:paraId="09D89E67" w14:textId="77777777" w:rsidTr="0089EB8F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40CB65A1" w14:textId="77777777" w:rsidR="00542B77" w:rsidRPr="00D650C2" w:rsidRDefault="00542B77" w:rsidP="00542B77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שד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5606B4FE" w14:textId="77777777" w:rsidR="00542B77" w:rsidRPr="00D650C2" w:rsidRDefault="00542B77" w:rsidP="00542B77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וג שדה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5A5A5681" w14:textId="77777777" w:rsidR="00542B77" w:rsidRPr="00D650C2" w:rsidRDefault="00542B77" w:rsidP="00542B77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יאור הסבר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56B571B9" w14:textId="77777777" w:rsidR="00542B77" w:rsidRPr="00D650C2" w:rsidRDefault="00542B77" w:rsidP="00542B77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הערות/ערכים</w:t>
            </w:r>
          </w:p>
        </w:tc>
      </w:tr>
      <w:tr w:rsidR="00416490" w:rsidRPr="00D650C2" w14:paraId="2BCF3040" w14:textId="77777777" w:rsidTr="00416490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80E0" w14:textId="4E5C407E" w:rsidR="00416490" w:rsidRPr="00D650C2" w:rsidRDefault="00416490" w:rsidP="00416490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atusCreated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F8B4" w14:textId="4422FC96" w:rsidR="00416490" w:rsidRPr="00D650C2" w:rsidRDefault="00416490" w:rsidP="0041649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D75F" w14:textId="0D40E607" w:rsidR="00416490" w:rsidRPr="00D650C2" w:rsidRDefault="00416490" w:rsidP="00416490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אריך יצירת הסטטוס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4A60" w14:textId="0DC564BA" w:rsidR="00416490" w:rsidRPr="00D650C2" w:rsidRDefault="00416490" w:rsidP="00416490">
            <w:pPr>
              <w:bidi w:val="0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416490" w:rsidRPr="00D650C2" w14:paraId="5920A39A" w14:textId="77777777" w:rsidTr="00416490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BA27" w14:textId="315A822C" w:rsidR="00416490" w:rsidRPr="00D650C2" w:rsidRDefault="00416490" w:rsidP="0041649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atusId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427E8" w14:textId="78408E00" w:rsidR="00416490" w:rsidRPr="00D650C2" w:rsidRDefault="00416490" w:rsidP="0041649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BE2E6" w14:textId="5F9482CB" w:rsidR="00416490" w:rsidRPr="00D650C2" w:rsidRDefault="00416490" w:rsidP="00416490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סטטוס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C4F73" w14:textId="11C14D06" w:rsidR="00416490" w:rsidRPr="00416490" w:rsidRDefault="00416490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416490" w:rsidRPr="00D650C2" w14:paraId="0B8AB046" w14:textId="77777777" w:rsidTr="0089EB8F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C5E4" w14:textId="43CF4CD6" w:rsidR="00416490" w:rsidRPr="00D650C2" w:rsidRDefault="00416490" w:rsidP="0041649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atusNam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8FF8" w14:textId="77777777" w:rsidR="00416490" w:rsidRPr="00D650C2" w:rsidRDefault="00416490" w:rsidP="0041649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1C9F" w14:textId="7CD7F694" w:rsidR="00416490" w:rsidRPr="00D650C2" w:rsidRDefault="00416490" w:rsidP="00416490">
            <w:p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שם </w:t>
            </w: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טטוס הפניה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DF99" w14:textId="041B8262" w:rsidR="00416490" w:rsidRPr="00D650C2" w:rsidRDefault="00416490" w:rsidP="00416490">
            <w:pPr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</w:tbl>
    <w:p w14:paraId="793A05AD" w14:textId="2A28E8A0" w:rsidR="00542B77" w:rsidRPr="00D650C2" w:rsidRDefault="00542B77" w:rsidP="00CF4E09">
      <w:pPr>
        <w:rPr>
          <w:rFonts w:asciiTheme="minorBidi" w:hAnsiTheme="minorBidi" w:cstheme="minorBidi"/>
          <w:rtl/>
        </w:rPr>
      </w:pPr>
    </w:p>
    <w:p w14:paraId="34EC76A7" w14:textId="77777777" w:rsidR="00416490" w:rsidRDefault="00416490" w:rsidP="00CF4E09">
      <w:pPr>
        <w:rPr>
          <w:rFonts w:asciiTheme="minorBidi" w:hAnsiTheme="minorBidi" w:cstheme="minorBidi"/>
          <w:rtl/>
        </w:rPr>
      </w:pPr>
    </w:p>
    <w:p w14:paraId="24B221E4" w14:textId="77777777" w:rsidR="00BC0E67" w:rsidRDefault="00BC0E67" w:rsidP="00CF4E09">
      <w:pPr>
        <w:rPr>
          <w:rFonts w:asciiTheme="minorBidi" w:hAnsiTheme="minorBidi" w:cstheme="minorBidi"/>
          <w:rtl/>
        </w:rPr>
      </w:pPr>
    </w:p>
    <w:p w14:paraId="7E7110A5" w14:textId="08DA9476" w:rsidR="00542B77" w:rsidRDefault="00BD14E1" w:rsidP="00CF4E09">
      <w:pPr>
        <w:rPr>
          <w:rFonts w:asciiTheme="minorBidi" w:hAnsiTheme="minorBidi" w:cstheme="minorBidi"/>
          <w:rtl/>
        </w:rPr>
      </w:pPr>
      <w:r w:rsidRPr="00D650C2">
        <w:rPr>
          <w:rFonts w:asciiTheme="minorBidi" w:hAnsiTheme="minorBidi" w:cstheme="minorBidi"/>
          <w:rtl/>
        </w:rPr>
        <w:t xml:space="preserve">טבלת אנשי קשר בפרויקט: </w:t>
      </w:r>
      <w:r w:rsidR="00416490" w:rsidRPr="00416490">
        <w:rPr>
          <w:rFonts w:asciiTheme="minorBidi" w:hAnsiTheme="minorBidi" w:cstheme="minorBidi"/>
        </w:rPr>
        <w:t xml:space="preserve">ContactDetails </w:t>
      </w:r>
      <w:r w:rsidRPr="00D650C2">
        <w:rPr>
          <w:rFonts w:asciiTheme="minorBidi" w:hAnsiTheme="minorBidi" w:cstheme="minorBidi"/>
        </w:rPr>
        <w:t>(table</w:t>
      </w:r>
      <w:r w:rsidR="00416490">
        <w:rPr>
          <w:rFonts w:asciiTheme="minorBidi" w:hAnsiTheme="minorBidi" w:cstheme="minorBidi"/>
        </w:rPr>
        <w:t>)</w:t>
      </w:r>
      <w:r w:rsidRPr="00D650C2">
        <w:rPr>
          <w:rFonts w:asciiTheme="minorBidi" w:hAnsiTheme="minorBidi" w:cstheme="minorBidi"/>
        </w:rPr>
        <w:t>, detail level = full</w:t>
      </w:r>
    </w:p>
    <w:p w14:paraId="53236DD8" w14:textId="77777777" w:rsidR="00BC0E67" w:rsidRPr="00D650C2" w:rsidRDefault="00BC0E67" w:rsidP="00CF4E09">
      <w:pPr>
        <w:rPr>
          <w:rFonts w:asciiTheme="minorBidi" w:hAnsiTheme="minorBidi" w:cstheme="minorBidi"/>
          <w:rtl/>
        </w:rPr>
      </w:pPr>
    </w:p>
    <w:tbl>
      <w:tblPr>
        <w:bidiVisual/>
        <w:tblW w:w="9273" w:type="dxa"/>
        <w:tblLook w:val="04A0" w:firstRow="1" w:lastRow="0" w:firstColumn="1" w:lastColumn="0" w:noHBand="0" w:noVBand="1"/>
      </w:tblPr>
      <w:tblGrid>
        <w:gridCol w:w="3120"/>
        <w:gridCol w:w="1048"/>
        <w:gridCol w:w="1857"/>
        <w:gridCol w:w="3248"/>
      </w:tblGrid>
      <w:tr w:rsidR="00BD14E1" w:rsidRPr="00D650C2" w14:paraId="6B92CF22" w14:textId="77777777" w:rsidTr="00416490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2E7891EB" w14:textId="77777777" w:rsidR="00BD14E1" w:rsidRPr="00D650C2" w:rsidRDefault="00BD14E1" w:rsidP="00BD14E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שדה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6282A542" w14:textId="77777777" w:rsidR="00BD14E1" w:rsidRPr="00D650C2" w:rsidRDefault="00BD14E1" w:rsidP="00BD14E1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וג שדה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490ABA5B" w14:textId="77777777" w:rsidR="00BD14E1" w:rsidRPr="00D650C2" w:rsidRDefault="00BD14E1" w:rsidP="00BD14E1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יאור הסבר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3B9C05AF" w14:textId="77777777" w:rsidR="00BD14E1" w:rsidRPr="00D650C2" w:rsidRDefault="00BD14E1" w:rsidP="00BD14E1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הערות/ערכים</w:t>
            </w:r>
          </w:p>
        </w:tc>
      </w:tr>
      <w:tr w:rsidR="00BD14E1" w:rsidRPr="00D650C2" w14:paraId="21901402" w14:textId="77777777" w:rsidTr="00416490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2CE8" w14:textId="77777777" w:rsidR="00BD14E1" w:rsidRPr="00D650C2" w:rsidRDefault="00BD14E1" w:rsidP="00BD14E1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ContactId</w:t>
            </w:r>
            <w:proofErr w:type="spellEnd"/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AD4D" w14:textId="77777777" w:rsidR="00BD14E1" w:rsidRPr="00D650C2" w:rsidRDefault="00BD14E1" w:rsidP="00BD14E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47E7" w14:textId="77777777" w:rsidR="00BD14E1" w:rsidRPr="00D650C2" w:rsidRDefault="00BD14E1" w:rsidP="00BD14E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איש קשר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3618" w14:textId="34201BF6" w:rsidR="00BD14E1" w:rsidRPr="00416490" w:rsidRDefault="00416490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BD14E1" w:rsidRPr="00D650C2" w14:paraId="4E766A17" w14:textId="77777777" w:rsidTr="00416490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49AC" w14:textId="2A4DE6C3" w:rsidR="00BD14E1" w:rsidRPr="00D650C2" w:rsidRDefault="007360A8" w:rsidP="00BD14E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2720" w14:textId="77777777" w:rsidR="00BD14E1" w:rsidRPr="00D650C2" w:rsidRDefault="00BD14E1" w:rsidP="00BD14E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AFB8" w14:textId="77777777" w:rsidR="00BD14E1" w:rsidRPr="00D650C2" w:rsidRDefault="00BD14E1" w:rsidP="00BD14E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איש קשר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0F6B" w14:textId="77777777" w:rsidR="00BD14E1" w:rsidRPr="00D650C2" w:rsidRDefault="00BD14E1" w:rsidP="00BD14E1">
            <w:pPr>
              <w:bidi w:val="0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BD14E1" w:rsidRPr="00D650C2" w14:paraId="52D9C45D" w14:textId="77777777" w:rsidTr="00416490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D5B0" w14:textId="4C350D5C" w:rsidR="00BD14E1" w:rsidRPr="00D650C2" w:rsidRDefault="007360A8" w:rsidP="00BD14E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98E6" w14:textId="77777777" w:rsidR="00BD14E1" w:rsidRPr="00D650C2" w:rsidRDefault="00BD14E1" w:rsidP="00BD14E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B932" w14:textId="77777777" w:rsidR="00BD14E1" w:rsidRPr="00D650C2" w:rsidRDefault="00BD14E1" w:rsidP="00BD14E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פקיד איש קשר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A6ED" w14:textId="77777777" w:rsidR="00BD14E1" w:rsidRPr="00D650C2" w:rsidRDefault="00BD14E1" w:rsidP="00BD14E1">
            <w:pPr>
              <w:bidi w:val="0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BD14E1" w:rsidRPr="00D650C2" w14:paraId="71214CEE" w14:textId="77777777" w:rsidTr="00416490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FDC7" w14:textId="77777777" w:rsidR="00BD14E1" w:rsidRPr="00D650C2" w:rsidRDefault="00BD14E1" w:rsidP="00BD14E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JobTitle</w:t>
            </w:r>
            <w:proofErr w:type="spellEnd"/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7489" w14:textId="77777777" w:rsidR="00BD14E1" w:rsidRPr="00D650C2" w:rsidRDefault="00BD14E1" w:rsidP="00BD14E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A348" w14:textId="77777777" w:rsidR="00BD14E1" w:rsidRPr="00D650C2" w:rsidRDefault="00BD14E1" w:rsidP="00BD14E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יאור תפקיד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D035" w14:textId="77777777" w:rsidR="00BD14E1" w:rsidRPr="00D650C2" w:rsidRDefault="00BD14E1" w:rsidP="00BD14E1">
            <w:pPr>
              <w:bidi w:val="0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BD14E1" w:rsidRPr="00D650C2" w14:paraId="2A3FD51C" w14:textId="77777777" w:rsidTr="00416490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31D6" w14:textId="77777777" w:rsidR="00BD14E1" w:rsidRPr="00D650C2" w:rsidRDefault="00BD14E1" w:rsidP="00BD14E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CompanyID</w:t>
            </w:r>
            <w:proofErr w:type="spellEnd"/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9D75" w14:textId="77777777" w:rsidR="00BD14E1" w:rsidRPr="00D650C2" w:rsidRDefault="00BD14E1" w:rsidP="00BD14E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6C9D" w14:textId="77777777" w:rsidR="00BD14E1" w:rsidRPr="00D650C2" w:rsidRDefault="00BD14E1" w:rsidP="00BD14E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חברת איש הקשר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BE72" w14:textId="1FC42DD0" w:rsidR="00BD14E1" w:rsidRPr="00416490" w:rsidRDefault="00416490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416490" w:rsidRPr="00D650C2" w14:paraId="05EBA2FD" w14:textId="77777777" w:rsidTr="00416490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DD39" w14:textId="264DF07A" w:rsidR="00416490" w:rsidRPr="00D650C2" w:rsidRDefault="00416490" w:rsidP="0041649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CompanyVatNumber</w:t>
            </w:r>
            <w:proofErr w:type="spellEnd"/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4AEE6" w14:textId="170F3CCF" w:rsidR="00416490" w:rsidRPr="00D650C2" w:rsidRDefault="00416490" w:rsidP="0041649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66334" w14:textId="3E9C856D" w:rsidR="00416490" w:rsidRPr="00D650C2" w:rsidRDefault="00416490" w:rsidP="00416490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ספר ח.פ/עוסק מורשה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89DD3" w14:textId="15B7713B" w:rsidR="00416490" w:rsidRPr="00D650C2" w:rsidRDefault="00416490" w:rsidP="00416490">
            <w:pPr>
              <w:bidi w:val="0"/>
              <w:jc w:val="right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416490" w:rsidRPr="00D650C2" w14:paraId="48B347FC" w14:textId="77777777" w:rsidTr="00416490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8972" w14:textId="2ED7DE59" w:rsidR="00416490" w:rsidRPr="00D650C2" w:rsidRDefault="00416490" w:rsidP="0041649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CompanyName</w:t>
            </w:r>
            <w:proofErr w:type="spellEnd"/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9C47" w14:textId="180EFE39" w:rsidR="00416490" w:rsidRPr="00D650C2" w:rsidRDefault="00416490" w:rsidP="0041649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11CAC" w14:textId="5FCDDBE7" w:rsidR="00416490" w:rsidRPr="00D650C2" w:rsidRDefault="00416490" w:rsidP="00416490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חברת איש הקשר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B3E6" w14:textId="77777777" w:rsidR="00416490" w:rsidRPr="00D650C2" w:rsidRDefault="00416490" w:rsidP="00416490">
            <w:pPr>
              <w:bidi w:val="0"/>
              <w:jc w:val="righ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416490" w:rsidRPr="00D650C2" w14:paraId="26F53B68" w14:textId="77777777" w:rsidTr="00416490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83A4" w14:textId="77777777" w:rsidR="00416490" w:rsidRPr="00D650C2" w:rsidRDefault="00416490" w:rsidP="0041649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mail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E194" w14:textId="77777777" w:rsidR="00416490" w:rsidRPr="00D650C2" w:rsidRDefault="00416490" w:rsidP="0041649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AAAD" w14:textId="77777777" w:rsidR="00416490" w:rsidRPr="00D650C2" w:rsidRDefault="00416490" w:rsidP="00416490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ייל איש הקשר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ACBA" w14:textId="77777777" w:rsidR="00416490" w:rsidRPr="00D650C2" w:rsidRDefault="00416490" w:rsidP="00416490">
            <w:pPr>
              <w:bidi w:val="0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416490" w:rsidRPr="00D650C2" w14:paraId="17EA6BBB" w14:textId="77777777" w:rsidTr="00EA36D6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C479" w14:textId="77777777" w:rsidR="00416490" w:rsidRPr="00D650C2" w:rsidRDefault="00416490" w:rsidP="0041649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MobilePhone</w:t>
            </w:r>
            <w:proofErr w:type="spellEnd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1891" w14:textId="77777777" w:rsidR="00416490" w:rsidRPr="00D650C2" w:rsidRDefault="00416490" w:rsidP="0041649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5EE0" w14:textId="77777777" w:rsidR="00416490" w:rsidRPr="00D650C2" w:rsidRDefault="00416490" w:rsidP="00416490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טלפון נייד איש קשר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75F0" w14:textId="77777777" w:rsidR="00416490" w:rsidRPr="00D650C2" w:rsidRDefault="00416490" w:rsidP="00416490">
            <w:pPr>
              <w:bidi w:val="0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AF32F1" w:rsidRPr="00D650C2" w14:paraId="40119848" w14:textId="77777777" w:rsidTr="00EA36D6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7512" w14:textId="02355042" w:rsidR="00AF32F1" w:rsidRPr="00296214" w:rsidRDefault="00AF32F1" w:rsidP="0041649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ContactAppointmentType</w:t>
            </w:r>
            <w:proofErr w:type="spellEnd"/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0236" w14:textId="12899743" w:rsidR="00AF32F1" w:rsidRPr="002A2260" w:rsidRDefault="00AF32F1" w:rsidP="0041649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A22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9C72D" w14:textId="0D950AD9" w:rsidR="00AF32F1" w:rsidRPr="002A2260" w:rsidRDefault="00AF32F1" w:rsidP="00416490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2A2260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מינוי תפקיד איש קשר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B0953" w14:textId="2DF36A9F" w:rsidR="00AF32F1" w:rsidRPr="002A2260" w:rsidRDefault="00AF32F1" w:rsidP="00AF32F1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2A2260">
              <w:rPr>
                <w:rFonts w:asciiTheme="minorBidi" w:hAnsiTheme="minorBidi" w:cstheme="minorBidi" w:hint="cs"/>
                <w:color w:val="000000"/>
                <w:rtl/>
              </w:rPr>
              <w:t>לעיתים ממנים איש קשר בפניה ספציפית לתפקיד השונה מתפקידו במערכת. לדוגמה- קבלן הממונה למנהל פרויקט</w:t>
            </w:r>
          </w:p>
        </w:tc>
      </w:tr>
      <w:tr w:rsidR="00EA36D6" w:rsidRPr="00D650C2" w14:paraId="016667CE" w14:textId="77777777" w:rsidTr="00EA36D6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0934C" w14:textId="160F5D4D" w:rsidR="00EA36D6" w:rsidRPr="00296214" w:rsidRDefault="00EA36D6" w:rsidP="0041649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CreatedOn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9DC8" w14:textId="7AB88804" w:rsidR="00EA36D6" w:rsidRPr="002A2260" w:rsidRDefault="00EA36D6" w:rsidP="0041649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A22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CCF6" w14:textId="60A85E8C" w:rsidR="00EA36D6" w:rsidRPr="002A2260" w:rsidRDefault="00EA36D6" w:rsidP="00416490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2A2260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נוצר בתאריך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C1E5" w14:textId="031F7BB6" w:rsidR="00EA36D6" w:rsidRPr="002A2260" w:rsidRDefault="00EA36D6" w:rsidP="00EA36D6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</w:rPr>
            </w:pPr>
            <w:r w:rsidRPr="002A2260">
              <w:rPr>
                <w:rFonts w:asciiTheme="minorBidi" w:hAnsiTheme="minorBidi" w:cstheme="minorBidi" w:hint="cs"/>
                <w:color w:val="000000"/>
                <w:rtl/>
              </w:rPr>
              <w:t>תאריך הוספת איש הקשר לפרויקט/פניה</w:t>
            </w:r>
          </w:p>
        </w:tc>
      </w:tr>
      <w:tr w:rsidR="00F36EC3" w:rsidRPr="00D650C2" w14:paraId="54E35FE7" w14:textId="77777777" w:rsidTr="00EA36D6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C7BF" w14:textId="6B254756" w:rsidR="00F36EC3" w:rsidRPr="00296214" w:rsidRDefault="00AF32F1" w:rsidP="0041649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296214">
              <w:rPr>
                <w:rFonts w:asciiTheme="minorBidi" w:hAnsiTheme="minorBidi" w:cstheme="minorBidi"/>
                <w:color w:val="000000"/>
              </w:rPr>
              <w:t>Usrcurrent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BE02" w14:textId="6D2D8577" w:rsidR="00F36EC3" w:rsidRPr="002A2260" w:rsidRDefault="00F36EC3" w:rsidP="0041649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2A22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3217A" w14:textId="68E0B160" w:rsidR="00F36EC3" w:rsidRPr="002A2260" w:rsidRDefault="00F36EC3" w:rsidP="00416490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2A2260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מטפל נוכחי/קודם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F51AF" w14:textId="77777777" w:rsidR="00F36EC3" w:rsidRPr="002A2260" w:rsidRDefault="00F36EC3" w:rsidP="00EA36D6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</w:rPr>
            </w:pPr>
            <w:r w:rsidRPr="002A2260">
              <w:rPr>
                <w:rFonts w:asciiTheme="minorBidi" w:hAnsiTheme="minorBidi" w:cstheme="minorBidi" w:hint="cs"/>
                <w:color w:val="000000"/>
                <w:rtl/>
              </w:rPr>
              <w:t>ערך: "נוכחי"/"קודם"</w:t>
            </w:r>
          </w:p>
          <w:p w14:paraId="41181B7D" w14:textId="5635C5CB" w:rsidR="00F36EC3" w:rsidRPr="002A2260" w:rsidRDefault="00F36EC3" w:rsidP="00EA36D6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2A2260">
              <w:rPr>
                <w:rFonts w:asciiTheme="minorBidi" w:hAnsiTheme="minorBidi" w:cstheme="minorBidi" w:hint="cs"/>
                <w:color w:val="000000"/>
                <w:rtl/>
              </w:rPr>
              <w:t>מאפשר לראות מי המטפל הקודם בפניה במידה והועבר הטיפול.</w:t>
            </w:r>
          </w:p>
        </w:tc>
      </w:tr>
    </w:tbl>
    <w:p w14:paraId="43096764" w14:textId="46B5CFE4" w:rsidR="00542B77" w:rsidRPr="00D650C2" w:rsidRDefault="00542B77" w:rsidP="00CF4E09">
      <w:pPr>
        <w:rPr>
          <w:rFonts w:asciiTheme="minorBidi" w:hAnsiTheme="minorBidi" w:cstheme="minorBidi"/>
          <w:rtl/>
        </w:rPr>
      </w:pPr>
    </w:p>
    <w:p w14:paraId="47F527B5" w14:textId="797F7140" w:rsidR="00BD14E1" w:rsidRPr="00D650C2" w:rsidRDefault="00BD14E1" w:rsidP="00CF4E09">
      <w:pPr>
        <w:rPr>
          <w:rFonts w:asciiTheme="minorBidi" w:hAnsiTheme="minorBidi" w:cstheme="minorBidi"/>
          <w:rtl/>
        </w:rPr>
      </w:pPr>
    </w:p>
    <w:p w14:paraId="4DAC23C5" w14:textId="2C9BB211" w:rsidR="00875B3A" w:rsidRDefault="00875B3A" w:rsidP="00CF4E09">
      <w:pPr>
        <w:rPr>
          <w:rFonts w:asciiTheme="minorBidi" w:hAnsiTheme="minorBidi" w:cstheme="minorBidi"/>
          <w:rtl/>
        </w:rPr>
      </w:pPr>
      <w:r w:rsidRPr="00D650C2">
        <w:rPr>
          <w:rFonts w:asciiTheme="minorBidi" w:hAnsiTheme="minorBidi" w:cstheme="minorBidi"/>
          <w:rtl/>
        </w:rPr>
        <w:t>טבלת לוח הודעות,  </w:t>
      </w:r>
      <w:proofErr w:type="spellStart"/>
      <w:r w:rsidR="00416490" w:rsidRPr="00416490">
        <w:rPr>
          <w:rFonts w:asciiTheme="minorBidi" w:hAnsiTheme="minorBidi" w:cstheme="minorBidi"/>
        </w:rPr>
        <w:t>MessageDetails</w:t>
      </w:r>
      <w:proofErr w:type="spellEnd"/>
      <w:r w:rsidRPr="00D650C2">
        <w:rPr>
          <w:rFonts w:asciiTheme="minorBidi" w:hAnsiTheme="minorBidi" w:cstheme="minorBidi"/>
        </w:rPr>
        <w:t xml:space="preserve"> (table :</w:t>
      </w:r>
      <w:proofErr w:type="spellStart"/>
      <w:r w:rsidRPr="00D650C2">
        <w:rPr>
          <w:rFonts w:asciiTheme="minorBidi" w:hAnsiTheme="minorBidi" w:cstheme="minorBidi"/>
        </w:rPr>
        <w:t>SocialMessage</w:t>
      </w:r>
      <w:proofErr w:type="spellEnd"/>
      <w:r w:rsidRPr="00D650C2">
        <w:rPr>
          <w:rFonts w:asciiTheme="minorBidi" w:hAnsiTheme="minorBidi" w:cstheme="minorBidi"/>
        </w:rPr>
        <w:t>), detail level = full</w:t>
      </w:r>
    </w:p>
    <w:p w14:paraId="50A3D352" w14:textId="77777777" w:rsidR="00BC0E67" w:rsidRPr="00D650C2" w:rsidRDefault="00BC0E67" w:rsidP="00CF4E09">
      <w:pPr>
        <w:rPr>
          <w:rFonts w:asciiTheme="minorBidi" w:hAnsiTheme="minorBidi" w:cstheme="minorBidi"/>
          <w:rtl/>
        </w:rPr>
      </w:pPr>
    </w:p>
    <w:tbl>
      <w:tblPr>
        <w:bidiVisual/>
        <w:tblW w:w="8693" w:type="dxa"/>
        <w:tblLook w:val="04A0" w:firstRow="1" w:lastRow="0" w:firstColumn="1" w:lastColumn="0" w:noHBand="0" w:noVBand="1"/>
      </w:tblPr>
      <w:tblGrid>
        <w:gridCol w:w="2735"/>
        <w:gridCol w:w="1155"/>
        <w:gridCol w:w="1566"/>
        <w:gridCol w:w="3237"/>
      </w:tblGrid>
      <w:tr w:rsidR="00BD14E1" w:rsidRPr="00D650C2" w14:paraId="2C95D7E3" w14:textId="77777777" w:rsidTr="0089EB8F">
        <w:trPr>
          <w:trHeight w:val="288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76BBC304" w14:textId="77777777" w:rsidR="00BD14E1" w:rsidRPr="00D650C2" w:rsidRDefault="00BD14E1" w:rsidP="00BD14E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שדה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1C3558AE" w14:textId="77777777" w:rsidR="00BD14E1" w:rsidRPr="00D650C2" w:rsidRDefault="00BD14E1" w:rsidP="00BD14E1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וג שדה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4597D82A" w14:textId="77777777" w:rsidR="00BD14E1" w:rsidRPr="00D650C2" w:rsidRDefault="00BD14E1" w:rsidP="00BD14E1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יאור הסבר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6D4C8BA3" w14:textId="77777777" w:rsidR="00BD14E1" w:rsidRPr="00D650C2" w:rsidRDefault="00BD14E1" w:rsidP="00BD14E1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הערות/ערכים</w:t>
            </w:r>
          </w:p>
        </w:tc>
      </w:tr>
      <w:tr w:rsidR="00BD14E1" w:rsidRPr="00D650C2" w14:paraId="22B082F1" w14:textId="77777777" w:rsidTr="0089EB8F">
        <w:trPr>
          <w:trHeight w:val="576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FA0F" w14:textId="5093F31F" w:rsidR="00BD14E1" w:rsidRPr="00D650C2" w:rsidRDefault="009E577D" w:rsidP="00BD14E1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MessageId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B5B6" w14:textId="77777777" w:rsidR="00BD14E1" w:rsidRPr="00D650C2" w:rsidRDefault="00BD14E1" w:rsidP="00BD14E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0406" w14:textId="77777777" w:rsidR="00BD14E1" w:rsidRPr="00D650C2" w:rsidRDefault="00BD14E1" w:rsidP="00BD14E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הודעה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2C3B" w14:textId="05CB1DAD" w:rsidR="00BD14E1" w:rsidRPr="00416490" w:rsidRDefault="00416490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 w:rsidR="006B2501" w:rsidRPr="00416490">
              <w:rPr>
                <w:rFonts w:asciiTheme="minorBidi" w:hAnsiTheme="minorBidi" w:cstheme="minorBidi"/>
                <w:color w:val="000000"/>
              </w:rPr>
              <w:t xml:space="preserve"> GUID</w:t>
            </w:r>
          </w:p>
        </w:tc>
      </w:tr>
      <w:tr w:rsidR="00BD14E1" w:rsidRPr="00D650C2" w14:paraId="7C0E1CAB" w14:textId="77777777" w:rsidTr="0089EB8F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112B" w14:textId="72B7CDC6" w:rsidR="00BD14E1" w:rsidRPr="00D650C2" w:rsidRDefault="009E577D" w:rsidP="00BD14E1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MessageCreatedById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929C" w14:textId="77777777" w:rsidR="00BD14E1" w:rsidRPr="00D650C2" w:rsidRDefault="00BD14E1" w:rsidP="00BD14E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4B67" w14:textId="77777777" w:rsidR="00BD14E1" w:rsidRPr="00D650C2" w:rsidRDefault="00BD14E1" w:rsidP="00BD14E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שולח ההודעה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9B5D" w14:textId="40657D40" w:rsidR="00BD14E1" w:rsidRPr="00416490" w:rsidRDefault="00416490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 w:rsidR="006B2501" w:rsidRPr="00416490">
              <w:rPr>
                <w:rFonts w:asciiTheme="minorBidi" w:hAnsiTheme="minorBidi" w:cstheme="minorBidi"/>
                <w:color w:val="000000"/>
              </w:rPr>
              <w:t>GUID</w:t>
            </w:r>
          </w:p>
        </w:tc>
      </w:tr>
      <w:tr w:rsidR="00BD14E1" w:rsidRPr="00D650C2" w14:paraId="32D05E14" w14:textId="77777777" w:rsidTr="0089EB8F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BCD0" w14:textId="1D9CF915" w:rsidR="00BD14E1" w:rsidRPr="00D650C2" w:rsidRDefault="009E577D" w:rsidP="00BD14E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MessageCreatedByName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5898" w14:textId="77777777" w:rsidR="00BD14E1" w:rsidRPr="00D650C2" w:rsidRDefault="00BD14E1" w:rsidP="00BD14E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A1AD" w14:textId="77777777" w:rsidR="00BD14E1" w:rsidRPr="00D650C2" w:rsidRDefault="00BD14E1" w:rsidP="00BD14E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שולח ההודעה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373F" w14:textId="77777777" w:rsidR="00BD14E1" w:rsidRPr="00D650C2" w:rsidRDefault="00BD14E1" w:rsidP="00BD14E1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BD14E1" w:rsidRPr="00D650C2" w14:paraId="402CDEBA" w14:textId="77777777" w:rsidTr="0089EB8F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F835" w14:textId="77777777" w:rsidR="00BD14E1" w:rsidRPr="00D650C2" w:rsidRDefault="00BD14E1" w:rsidP="00BD14E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MessageCreatedOn</w:t>
            </w:r>
            <w:proofErr w:type="spellEnd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0C61" w14:textId="057F52B4" w:rsidR="00BD14E1" w:rsidRPr="00D650C2" w:rsidRDefault="00416490" w:rsidP="00BD14E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BA48" w14:textId="77777777" w:rsidR="00BD14E1" w:rsidRPr="00D650C2" w:rsidRDefault="00BD14E1" w:rsidP="00BD14E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אריך יצירת ההודעה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3C37" w14:textId="77777777" w:rsidR="00BD14E1" w:rsidRPr="00D650C2" w:rsidRDefault="00BD14E1" w:rsidP="00BD14E1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BD14E1" w:rsidRPr="00D650C2" w14:paraId="2DCB50C8" w14:textId="77777777" w:rsidTr="0089EB8F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49C2" w14:textId="009BD2E3" w:rsidR="00BD14E1" w:rsidRPr="00D650C2" w:rsidRDefault="009E577D" w:rsidP="00BD14E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MessageRecipients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5632" w14:textId="77777777" w:rsidR="00BD14E1" w:rsidRPr="00D650C2" w:rsidRDefault="00BD14E1" w:rsidP="00BD14E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0E9" w14:textId="77777777" w:rsidR="00BD14E1" w:rsidRPr="00D650C2" w:rsidRDefault="00BD14E1" w:rsidP="00BD14E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מקבל ההודעה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960D" w14:textId="77777777" w:rsidR="00BD14E1" w:rsidRPr="00D650C2" w:rsidRDefault="00BD14E1" w:rsidP="00BD14E1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BD14E1" w:rsidRPr="00D650C2" w14:paraId="44596D8D" w14:textId="77777777" w:rsidTr="0089EB8F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DD3F" w14:textId="6A993C1E" w:rsidR="00BD14E1" w:rsidRPr="00D650C2" w:rsidRDefault="009E577D" w:rsidP="00BD14E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MessageDescription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BCDD" w14:textId="77777777" w:rsidR="00BD14E1" w:rsidRPr="00D650C2" w:rsidRDefault="00BD14E1" w:rsidP="00BD14E1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313E" w14:textId="77777777" w:rsidR="00BD14E1" w:rsidRPr="00D650C2" w:rsidRDefault="00BD14E1" w:rsidP="00BD14E1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טקסט ההודעה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F1E4" w14:textId="77777777" w:rsidR="00BD14E1" w:rsidRPr="00D650C2" w:rsidRDefault="00BD14E1" w:rsidP="00BD14E1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</w:tbl>
    <w:p w14:paraId="1AAD3F84" w14:textId="6BD308B3" w:rsidR="00BD14E1" w:rsidRPr="00D650C2" w:rsidRDefault="00BD14E1" w:rsidP="00CF4E09">
      <w:pPr>
        <w:rPr>
          <w:rFonts w:asciiTheme="minorBidi" w:hAnsiTheme="minorBidi" w:cstheme="minorBidi"/>
          <w:rtl/>
        </w:rPr>
      </w:pPr>
    </w:p>
    <w:p w14:paraId="1A01B637" w14:textId="5158C3ED" w:rsidR="0053618C" w:rsidRDefault="0053618C" w:rsidP="00CF4E09">
      <w:pPr>
        <w:rPr>
          <w:rFonts w:asciiTheme="minorBidi" w:hAnsiTheme="minorBidi" w:cstheme="minorBidi"/>
          <w:rtl/>
        </w:rPr>
      </w:pPr>
    </w:p>
    <w:p w14:paraId="40D32C10" w14:textId="77777777" w:rsidR="00F36EC3" w:rsidRDefault="00F36EC3" w:rsidP="00CF4E09">
      <w:pPr>
        <w:rPr>
          <w:rFonts w:asciiTheme="minorBidi" w:hAnsiTheme="minorBidi" w:cstheme="minorBidi"/>
          <w:rtl/>
        </w:rPr>
      </w:pPr>
    </w:p>
    <w:p w14:paraId="6238ED9F" w14:textId="77777777" w:rsidR="00BC0E67" w:rsidRDefault="00BC0E67" w:rsidP="00CF4E09">
      <w:pPr>
        <w:rPr>
          <w:rFonts w:asciiTheme="minorBidi" w:hAnsiTheme="minorBidi" w:cstheme="minorBidi"/>
          <w:rtl/>
        </w:rPr>
      </w:pPr>
    </w:p>
    <w:p w14:paraId="61AD552B" w14:textId="77777777" w:rsidR="00BC0E67" w:rsidRDefault="00BC0E67" w:rsidP="00CF4E09">
      <w:pPr>
        <w:rPr>
          <w:rFonts w:asciiTheme="minorBidi" w:hAnsiTheme="minorBidi" w:cstheme="minorBidi"/>
          <w:rtl/>
        </w:rPr>
      </w:pPr>
    </w:p>
    <w:p w14:paraId="7352B910" w14:textId="45DCCCEE" w:rsidR="00BC0E67" w:rsidRPr="004F0F51" w:rsidRDefault="00875B3A" w:rsidP="00BC0E67">
      <w:pPr>
        <w:rPr>
          <w:rFonts w:asciiTheme="minorBidi" w:hAnsiTheme="minorBidi" w:cstheme="minorBidi"/>
          <w:sz w:val="22"/>
          <w:szCs w:val="22"/>
          <w:rtl/>
        </w:rPr>
      </w:pPr>
      <w:r w:rsidRPr="00D650C2">
        <w:rPr>
          <w:rFonts w:asciiTheme="minorBidi" w:hAnsiTheme="minorBidi" w:cstheme="minorBidi"/>
          <w:rtl/>
        </w:rPr>
        <w:t xml:space="preserve">טבלת </w:t>
      </w:r>
      <w:r w:rsidR="00BC0E67">
        <w:rPr>
          <w:rFonts w:asciiTheme="minorBidi" w:hAnsiTheme="minorBidi" w:cstheme="minorBidi" w:hint="cs"/>
          <w:rtl/>
        </w:rPr>
        <w:t>משימות,</w:t>
      </w:r>
      <w:r w:rsidRPr="00BC0E67">
        <w:rPr>
          <w:rFonts w:asciiTheme="minorBidi" w:hAnsiTheme="minorBidi" w:cstheme="minorBidi"/>
          <w:rtl/>
        </w:rPr>
        <w:t xml:space="preserve">  </w:t>
      </w:r>
      <w:r w:rsidR="00BC0E67" w:rsidRPr="00BC0E67">
        <w:rPr>
          <w:rFonts w:asciiTheme="minorBidi" w:hAnsiTheme="minorBidi" w:cstheme="minorBidi"/>
        </w:rPr>
        <w:t>Tasks (table: Activity), detail level = full</w:t>
      </w:r>
    </w:p>
    <w:p w14:paraId="33BCAF69" w14:textId="77777777" w:rsidR="004F0F51" w:rsidRDefault="004F0F51" w:rsidP="00875B3A">
      <w:pPr>
        <w:rPr>
          <w:rFonts w:asciiTheme="minorBidi" w:hAnsiTheme="minorBidi" w:cstheme="minorBidi"/>
          <w:rtl/>
        </w:rPr>
      </w:pPr>
    </w:p>
    <w:p w14:paraId="2E8CCE6C" w14:textId="2267D1CD" w:rsidR="004F0F51" w:rsidRDefault="004F0F51" w:rsidP="00875B3A">
      <w:pPr>
        <w:rPr>
          <w:rFonts w:asciiTheme="minorBidi" w:hAnsiTheme="minorBidi" w:cstheme="minorBidi"/>
          <w:rtl/>
        </w:rPr>
      </w:pPr>
      <w:r w:rsidRPr="004F0F51">
        <w:rPr>
          <w:rFonts w:asciiTheme="minorBidi" w:hAnsiTheme="minorBidi" w:cstheme="minorBidi" w:hint="cs"/>
          <w:color w:val="000000"/>
          <w:sz w:val="22"/>
          <w:szCs w:val="22"/>
          <w:u w:val="single"/>
          <w:rtl/>
        </w:rPr>
        <w:t>הסבר כללי:</w:t>
      </w:r>
      <w:r>
        <w:rPr>
          <w:rFonts w:asciiTheme="minorBidi" w:hAnsiTheme="minorBidi" w:cstheme="minorBidi" w:hint="cs"/>
          <w:rtl/>
        </w:rPr>
        <w:t xml:space="preserve"> </w:t>
      </w:r>
      <w:r w:rsidRPr="00D650C2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שימה נוצרת בשלב "נדרשות השלמות" בו 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>המטפל בפניה</w:t>
      </w:r>
      <w:r w:rsidRPr="00D650C2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בוחר את שם מסמך הנדרש לו  מתוך טבלת המסמכים</w:t>
      </w:r>
      <w:r>
        <w:rPr>
          <w:rFonts w:asciiTheme="minorBidi" w:hAnsiTheme="minorBidi" w:cstheme="minorBidi" w:hint="cs"/>
          <w:rtl/>
        </w:rPr>
        <w:t>.</w:t>
      </w:r>
    </w:p>
    <w:p w14:paraId="48977E6D" w14:textId="77777777" w:rsidR="004F0F51" w:rsidRPr="00D650C2" w:rsidRDefault="004F0F51" w:rsidP="00875B3A">
      <w:pPr>
        <w:rPr>
          <w:rFonts w:asciiTheme="minorBidi" w:hAnsiTheme="minorBidi" w:cstheme="minorBidi"/>
          <w:rtl/>
        </w:rPr>
      </w:pPr>
    </w:p>
    <w:tbl>
      <w:tblPr>
        <w:bidiVisual/>
        <w:tblW w:w="8420" w:type="dxa"/>
        <w:tblLook w:val="04A0" w:firstRow="1" w:lastRow="0" w:firstColumn="1" w:lastColumn="0" w:noHBand="0" w:noVBand="1"/>
      </w:tblPr>
      <w:tblGrid>
        <w:gridCol w:w="2319"/>
        <w:gridCol w:w="1215"/>
        <w:gridCol w:w="1478"/>
        <w:gridCol w:w="3408"/>
      </w:tblGrid>
      <w:tr w:rsidR="00875B3A" w:rsidRPr="00D650C2" w14:paraId="58DB1B58" w14:textId="77777777" w:rsidTr="0089EB8F">
        <w:trPr>
          <w:trHeight w:val="288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1D736659" w14:textId="77777777" w:rsidR="00875B3A" w:rsidRPr="00D650C2" w:rsidRDefault="00875B3A" w:rsidP="00875B3A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שדה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6F2A35A0" w14:textId="77777777" w:rsidR="00875B3A" w:rsidRPr="00D650C2" w:rsidRDefault="00875B3A" w:rsidP="00875B3A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וג שדה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41583E66" w14:textId="77777777" w:rsidR="00875B3A" w:rsidRPr="00D650C2" w:rsidRDefault="00875B3A" w:rsidP="00875B3A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יאור הסבר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715EB1E2" w14:textId="77777777" w:rsidR="00875B3A" w:rsidRPr="00D650C2" w:rsidRDefault="00875B3A" w:rsidP="00875B3A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הערות/ערכים</w:t>
            </w:r>
          </w:p>
        </w:tc>
      </w:tr>
      <w:tr w:rsidR="00875B3A" w:rsidRPr="00D650C2" w14:paraId="214337C1" w14:textId="77777777" w:rsidTr="0089EB8F">
        <w:trPr>
          <w:trHeight w:val="796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DCB4" w14:textId="77777777" w:rsidR="00875B3A" w:rsidRPr="00D650C2" w:rsidRDefault="00875B3A" w:rsidP="00875B3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C825" w14:textId="77777777" w:rsidR="00875B3A" w:rsidRPr="00D650C2" w:rsidRDefault="00875B3A" w:rsidP="00875B3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1CB7" w14:textId="77777777" w:rsidR="00875B3A" w:rsidRPr="00D650C2" w:rsidRDefault="00875B3A" w:rsidP="00875B3A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משימה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7A43" w14:textId="5BCFED97" w:rsidR="00875B3A" w:rsidRPr="003B6B4B" w:rsidRDefault="004F0F51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3B6B4B"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 w:rsidRPr="003B6B4B"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875B3A" w:rsidRPr="00D650C2" w14:paraId="7609427E" w14:textId="77777777" w:rsidTr="0089EB8F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B1AB" w14:textId="474505F5" w:rsidR="00875B3A" w:rsidRPr="00D650C2" w:rsidRDefault="009E577D" w:rsidP="00875B3A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TaskCreatedById</w:t>
            </w:r>
            <w:proofErr w:type="spellEnd"/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BCB1" w14:textId="77777777" w:rsidR="00875B3A" w:rsidRPr="00D650C2" w:rsidRDefault="00875B3A" w:rsidP="00875B3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CEC2" w14:textId="77777777" w:rsidR="00875B3A" w:rsidRPr="00D650C2" w:rsidRDefault="00875B3A" w:rsidP="00875B3A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יוצר המשימה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B714" w14:textId="6C79A9B8" w:rsidR="00875B3A" w:rsidRPr="003B6B4B" w:rsidRDefault="003B6B4B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875B3A" w:rsidRPr="00D650C2" w14:paraId="108F4B02" w14:textId="77777777" w:rsidTr="0089EB8F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DFDF" w14:textId="3C6D58D1" w:rsidR="00875B3A" w:rsidRPr="00D650C2" w:rsidRDefault="009E577D" w:rsidP="00875B3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TaskCreatedByName</w:t>
            </w:r>
            <w:proofErr w:type="spellEnd"/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50D7" w14:textId="77777777" w:rsidR="00875B3A" w:rsidRPr="00D650C2" w:rsidRDefault="00875B3A" w:rsidP="00875B3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3858" w14:textId="77777777" w:rsidR="00875B3A" w:rsidRPr="00D650C2" w:rsidRDefault="00875B3A" w:rsidP="00875B3A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יוצר המשימה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8C12" w14:textId="60F30FCE" w:rsidR="00875B3A" w:rsidRPr="00A136A3" w:rsidRDefault="00F14778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</w:rPr>
            </w:pPr>
            <w:r w:rsidRPr="00A136A3">
              <w:rPr>
                <w:rFonts w:asciiTheme="minorBidi" w:hAnsiTheme="minorBidi" w:cstheme="minorBidi"/>
                <w:color w:val="000000"/>
                <w:rtl/>
              </w:rPr>
              <w:t>שם המטפל בפניה</w:t>
            </w:r>
          </w:p>
        </w:tc>
      </w:tr>
      <w:tr w:rsidR="00875B3A" w:rsidRPr="00D650C2" w14:paraId="391E5F7B" w14:textId="77777777" w:rsidTr="0089EB8F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559B" w14:textId="77777777" w:rsidR="00875B3A" w:rsidRPr="00D650C2" w:rsidRDefault="00875B3A" w:rsidP="00875B3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TaskCreatedOn</w:t>
            </w:r>
            <w:proofErr w:type="spellEnd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F8E5" w14:textId="6887F184" w:rsidR="00875B3A" w:rsidRPr="00D650C2" w:rsidRDefault="00A136A3" w:rsidP="00875B3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3E03" w14:textId="77777777" w:rsidR="00875B3A" w:rsidRPr="00D650C2" w:rsidRDefault="00875B3A" w:rsidP="00875B3A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אריך יצירת המשימה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C43F" w14:textId="77777777" w:rsidR="00875B3A" w:rsidRPr="00D650C2" w:rsidRDefault="00875B3A" w:rsidP="00875B3A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875B3A" w:rsidRPr="00D650C2" w14:paraId="1180E338" w14:textId="77777777" w:rsidTr="0089EB8F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CD2B" w14:textId="77777777" w:rsidR="00875B3A" w:rsidRPr="00D650C2" w:rsidRDefault="00875B3A" w:rsidP="00875B3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TaskOwnerId</w:t>
            </w:r>
            <w:proofErr w:type="spellEnd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E282" w14:textId="77777777" w:rsidR="00875B3A" w:rsidRPr="00D650C2" w:rsidRDefault="00875B3A" w:rsidP="00875B3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60AF" w14:textId="2E30E512" w:rsidR="00875B3A" w:rsidRPr="00D650C2" w:rsidRDefault="00A136A3" w:rsidP="00875B3A">
            <w:p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מזהה מבצע המשימה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0339" w14:textId="77777777" w:rsidR="00875B3A" w:rsidRDefault="00A136A3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  <w:p w14:paraId="5F77C9AD" w14:textId="43486CAD" w:rsidR="00A136A3" w:rsidRPr="00A136A3" w:rsidRDefault="00A136A3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יוצר הפניה (אליו מיועדת המשימה)</w:t>
            </w:r>
          </w:p>
        </w:tc>
      </w:tr>
      <w:tr w:rsidR="00875B3A" w:rsidRPr="00D650C2" w14:paraId="163BD7A4" w14:textId="77777777" w:rsidTr="0089EB8F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8801" w14:textId="4E401416" w:rsidR="00875B3A" w:rsidRPr="00D650C2" w:rsidRDefault="009E577D" w:rsidP="00875B3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TaskOwnerName</w:t>
            </w:r>
            <w:proofErr w:type="spellEnd"/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4BBB" w14:textId="77777777" w:rsidR="00875B3A" w:rsidRPr="00D650C2" w:rsidRDefault="00875B3A" w:rsidP="00875B3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15B4" w14:textId="66DAFF31" w:rsidR="00875B3A" w:rsidRPr="00D650C2" w:rsidRDefault="00A136A3" w:rsidP="00875B3A">
            <w:p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שם מבצע</w:t>
            </w:r>
            <w:r w:rsidR="00875B3A"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המשימה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9340" w14:textId="238D7E2B" w:rsidR="00875B3A" w:rsidRPr="00A136A3" w:rsidRDefault="00A136A3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שם יוצר הפניה</w:t>
            </w:r>
          </w:p>
        </w:tc>
      </w:tr>
      <w:tr w:rsidR="00875B3A" w:rsidRPr="00D650C2" w14:paraId="69B054DB" w14:textId="77777777" w:rsidTr="0089EB8F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7CCE" w14:textId="77777777" w:rsidR="00875B3A" w:rsidRPr="00D650C2" w:rsidRDefault="00875B3A" w:rsidP="00875B3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TaskTitle</w:t>
            </w:r>
            <w:proofErr w:type="spellEnd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B697" w14:textId="77777777" w:rsidR="00875B3A" w:rsidRPr="00D650C2" w:rsidRDefault="00875B3A" w:rsidP="00875B3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8AD6" w14:textId="77777777" w:rsidR="00875B3A" w:rsidRPr="00D650C2" w:rsidRDefault="00875B3A" w:rsidP="00875B3A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כותרת המשימה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EE42" w14:textId="46078D80" w:rsidR="00875B3A" w:rsidRPr="00A136A3" w:rsidRDefault="00A136A3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תיאור מילולי של המסמך הנדרש להשלמה כולל הערות המטפל</w:t>
            </w:r>
          </w:p>
        </w:tc>
      </w:tr>
      <w:tr w:rsidR="00875B3A" w:rsidRPr="00D650C2" w14:paraId="1CC0AB3C" w14:textId="77777777" w:rsidTr="0089EB8F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5191" w14:textId="6642759C" w:rsidR="00875B3A" w:rsidRPr="00D650C2" w:rsidRDefault="009E577D" w:rsidP="00875B3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TaskStatusId</w:t>
            </w:r>
            <w:proofErr w:type="spellEnd"/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F2C2" w14:textId="77777777" w:rsidR="00875B3A" w:rsidRPr="00D650C2" w:rsidRDefault="00875B3A" w:rsidP="00875B3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B01A" w14:textId="77777777" w:rsidR="00875B3A" w:rsidRPr="00D650C2" w:rsidRDefault="00875B3A" w:rsidP="00875B3A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סטטוס המשימה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B50E" w14:textId="3CCEC7F5" w:rsidR="00875B3A" w:rsidRPr="00A136A3" w:rsidRDefault="00A136A3">
            <w:pPr>
              <w:pStyle w:val="a7"/>
              <w:numPr>
                <w:ilvl w:val="0"/>
                <w:numId w:val="39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</w:t>
            </w:r>
            <w:r>
              <w:rPr>
                <w:rFonts w:asciiTheme="minorBidi" w:hAnsiTheme="minorBidi" w:cstheme="minorBidi"/>
                <w:color w:val="000000"/>
              </w:rPr>
              <w:t>D</w:t>
            </w:r>
          </w:p>
        </w:tc>
      </w:tr>
      <w:tr w:rsidR="00875B3A" w:rsidRPr="00D650C2" w14:paraId="29A44245" w14:textId="77777777" w:rsidTr="0089EB8F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EBC6" w14:textId="450C32D2" w:rsidR="00875B3A" w:rsidRPr="00D650C2" w:rsidRDefault="009E577D" w:rsidP="00875B3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TaskStatusName</w:t>
            </w:r>
            <w:proofErr w:type="spellEnd"/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CFA4" w14:textId="77777777" w:rsidR="00875B3A" w:rsidRPr="00D650C2" w:rsidRDefault="00875B3A" w:rsidP="00875B3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8FB5" w14:textId="633154AF" w:rsidR="00875B3A" w:rsidRPr="00D650C2" w:rsidRDefault="00A136A3" w:rsidP="00875B3A">
            <w:p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שם </w:t>
            </w:r>
            <w:r w:rsidR="00875B3A"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טטוס משימה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F762" w14:textId="77777777" w:rsidR="00875B3A" w:rsidRPr="00D650C2" w:rsidRDefault="00875B3A" w:rsidP="00875B3A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</w:tbl>
    <w:p w14:paraId="5816B013" w14:textId="3956C017" w:rsidR="00E70D61" w:rsidRPr="00D650C2" w:rsidRDefault="00E70D61" w:rsidP="00CF4E09">
      <w:pPr>
        <w:rPr>
          <w:rFonts w:asciiTheme="minorBidi" w:hAnsiTheme="minorBidi" w:cstheme="minorBidi"/>
          <w:rtl/>
        </w:rPr>
      </w:pPr>
    </w:p>
    <w:p w14:paraId="20B3F944" w14:textId="77777777" w:rsidR="00CA5FBE" w:rsidRDefault="00D239A1" w:rsidP="00D239A1">
      <w:pPr>
        <w:spacing w:after="200"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D650C2">
        <w:rPr>
          <w:rFonts w:asciiTheme="minorBidi" w:hAnsiTheme="minorBidi" w:cstheme="minorBidi"/>
        </w:rPr>
        <w:br w:type="page"/>
      </w:r>
    </w:p>
    <w:p w14:paraId="2B4F87EE" w14:textId="3B15A7D7" w:rsidR="00D239A1" w:rsidRPr="00D650C2" w:rsidRDefault="00D239A1" w:rsidP="00B20F67">
      <w:pPr>
        <w:spacing w:after="200"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D650C2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lastRenderedPageBreak/>
        <w:t xml:space="preserve">דוגמא לממשק </w:t>
      </w:r>
      <w:r w:rsidRPr="00D650C2">
        <w:rPr>
          <w:rFonts w:asciiTheme="minorBidi" w:hAnsiTheme="minorBidi" w:cstheme="minorBidi"/>
          <w:b/>
          <w:bCs/>
          <w:sz w:val="28"/>
          <w:szCs w:val="28"/>
          <w:u w:val="single"/>
        </w:rPr>
        <w:t>GET</w:t>
      </w:r>
      <w:r w:rsidRPr="00D650C2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לפי </w:t>
      </w:r>
      <w:r w:rsidR="00A136A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חברה ומספר פניה</w:t>
      </w:r>
      <w:r w:rsidRPr="00D650C2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</w:t>
      </w:r>
    </w:p>
    <w:p w14:paraId="50780B77" w14:textId="77777777" w:rsidR="0060646C" w:rsidRPr="00D650C2" w:rsidRDefault="0060646C" w:rsidP="0060646C">
      <w:pPr>
        <w:bidi w:val="0"/>
        <w:rPr>
          <w:rFonts w:asciiTheme="minorBidi" w:hAnsiTheme="minorBidi" w:cstheme="minorBidi"/>
          <w:sz w:val="22"/>
          <w:szCs w:val="22"/>
        </w:rPr>
      </w:pPr>
    </w:p>
    <w:p w14:paraId="285CB411" w14:textId="77777777" w:rsidR="0060646C" w:rsidRPr="00D650C2" w:rsidRDefault="0060646C" w:rsidP="0060646C">
      <w:pPr>
        <w:bidi w:val="0"/>
        <w:rPr>
          <w:rFonts w:asciiTheme="minorBidi" w:hAnsiTheme="minorBidi" w:cstheme="minorBidi"/>
          <w:b/>
          <w:bCs/>
        </w:rPr>
      </w:pPr>
      <w:r w:rsidRPr="00D650C2">
        <w:rPr>
          <w:rFonts w:asciiTheme="minorBidi" w:hAnsiTheme="minorBidi" w:cstheme="minorBidi"/>
          <w:b/>
          <w:bCs/>
        </w:rPr>
        <w:t>Request:</w:t>
      </w:r>
    </w:p>
    <w:p w14:paraId="0774AFDE" w14:textId="77777777" w:rsidR="0060646C" w:rsidRPr="00D650C2" w:rsidRDefault="0060646C" w:rsidP="0060646C">
      <w:pPr>
        <w:bidi w:val="0"/>
        <w:rPr>
          <w:rFonts w:asciiTheme="minorBidi" w:hAnsiTheme="minorBidi" w:cstheme="minorBidi"/>
          <w:b/>
          <w:bCs/>
          <w:rtl/>
        </w:rPr>
      </w:pPr>
    </w:p>
    <w:p w14:paraId="228B9A43" w14:textId="77777777" w:rsidR="0060646C" w:rsidRPr="00D650C2" w:rsidRDefault="0060646C" w:rsidP="0060646C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</w:rPr>
        <w:t>{</w:t>
      </w:r>
    </w:p>
    <w:p w14:paraId="60A9C22C" w14:textId="77777777" w:rsidR="0060646C" w:rsidRPr="00D650C2" w:rsidRDefault="0060646C" w:rsidP="0060646C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  <w:rtl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  <w:rtl/>
        </w:rPr>
        <w:t>    </w:t>
      </w:r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D650C2">
        <w:rPr>
          <w:rFonts w:asciiTheme="minorBidi" w:hAnsiTheme="minorBidi" w:cstheme="minorBidi"/>
          <w:color w:val="A31515"/>
          <w:sz w:val="18"/>
          <w:szCs w:val="18"/>
        </w:rPr>
        <w:t>CompanyId</w:t>
      </w:r>
      <w:proofErr w:type="spellEnd"/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682b0bc0-f1c1-4b4a-bac1-6db248985499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B8AF6E9" w14:textId="77777777" w:rsidR="0060646C" w:rsidRPr="00D650C2" w:rsidRDefault="0060646C" w:rsidP="0060646C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  <w:rtl/>
        </w:rPr>
        <w:t>    </w:t>
      </w:r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D650C2">
        <w:rPr>
          <w:rFonts w:asciiTheme="minorBidi" w:hAnsiTheme="minorBidi" w:cstheme="minorBidi"/>
          <w:color w:val="A31515"/>
          <w:sz w:val="18"/>
          <w:szCs w:val="18"/>
        </w:rPr>
        <w:t>MotherCompanyId</w:t>
      </w:r>
      <w:proofErr w:type="spellEnd"/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D2F3C2F" w14:textId="69320F91" w:rsidR="0060646C" w:rsidRPr="00D650C2" w:rsidRDefault="0060646C" w:rsidP="0060646C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D650C2">
        <w:rPr>
          <w:rFonts w:asciiTheme="minorBidi" w:hAnsiTheme="minorBidi" w:cstheme="minorBidi"/>
          <w:color w:val="A31515"/>
          <w:sz w:val="18"/>
          <w:szCs w:val="18"/>
        </w:rPr>
        <w:t>ApplyNumberMin</w:t>
      </w:r>
      <w:proofErr w:type="spellEnd"/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A136A3" w:rsidRPr="00A136A3">
        <w:rPr>
          <w:rFonts w:asciiTheme="minorBidi" w:hAnsiTheme="minorBidi" w:cstheme="minorBidi"/>
          <w:color w:val="0451A5"/>
          <w:sz w:val="18"/>
          <w:szCs w:val="18"/>
        </w:rPr>
        <w:t>35786001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824B483" w14:textId="7F69E1B9" w:rsidR="0060646C" w:rsidRPr="00D650C2" w:rsidRDefault="0060646C" w:rsidP="0060646C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D650C2">
        <w:rPr>
          <w:rFonts w:asciiTheme="minorBidi" w:hAnsiTheme="minorBidi" w:cstheme="minorBidi"/>
          <w:color w:val="A31515"/>
          <w:sz w:val="18"/>
          <w:szCs w:val="18"/>
        </w:rPr>
        <w:t>ApplyNumberMax</w:t>
      </w:r>
      <w:proofErr w:type="spellEnd"/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A136A3" w:rsidRPr="00A136A3">
        <w:rPr>
          <w:rFonts w:asciiTheme="minorBidi" w:hAnsiTheme="minorBidi" w:cstheme="minorBidi"/>
          <w:color w:val="0451A5"/>
          <w:sz w:val="18"/>
          <w:szCs w:val="18"/>
        </w:rPr>
        <w:t>35786001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32DCC79" w14:textId="61A7EBD9" w:rsidR="0060646C" w:rsidRPr="00D650C2" w:rsidRDefault="0060646C" w:rsidP="0060646C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D650C2">
        <w:rPr>
          <w:rFonts w:asciiTheme="minorBidi" w:hAnsiTheme="minorBidi" w:cstheme="minorBidi"/>
          <w:color w:val="A31515"/>
          <w:sz w:val="18"/>
          <w:szCs w:val="18"/>
        </w:rPr>
        <w:t>ApplicationStatus</w:t>
      </w:r>
      <w:proofErr w:type="spellEnd"/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F0A115B" w14:textId="77777777" w:rsidR="0060646C" w:rsidRPr="00D650C2" w:rsidRDefault="0060646C" w:rsidP="0060646C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D650C2">
        <w:rPr>
          <w:rFonts w:asciiTheme="minorBidi" w:hAnsiTheme="minorBidi" w:cstheme="minorBidi"/>
          <w:color w:val="A31515"/>
          <w:sz w:val="18"/>
          <w:szCs w:val="18"/>
        </w:rPr>
        <w:t>CreatedOnFrom</w:t>
      </w:r>
      <w:proofErr w:type="spellEnd"/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04889E8" w14:textId="77777777" w:rsidR="0060646C" w:rsidRPr="00D650C2" w:rsidRDefault="0060646C" w:rsidP="0060646C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D650C2">
        <w:rPr>
          <w:rFonts w:asciiTheme="minorBidi" w:hAnsiTheme="minorBidi" w:cstheme="minorBidi"/>
          <w:color w:val="A31515"/>
          <w:sz w:val="18"/>
          <w:szCs w:val="18"/>
        </w:rPr>
        <w:t>CreatedOnTo</w:t>
      </w:r>
      <w:proofErr w:type="spellEnd"/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9DF4572" w14:textId="77777777" w:rsidR="0060646C" w:rsidRPr="00D650C2" w:rsidRDefault="0060646C" w:rsidP="0060646C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D650C2">
        <w:rPr>
          <w:rFonts w:asciiTheme="minorBidi" w:hAnsiTheme="minorBidi" w:cstheme="minorBidi"/>
          <w:color w:val="A31515"/>
          <w:sz w:val="18"/>
          <w:szCs w:val="18"/>
        </w:rPr>
        <w:t>ModifiedOn</w:t>
      </w:r>
      <w:proofErr w:type="spellEnd"/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B288DE3" w14:textId="683CF01E" w:rsidR="0060646C" w:rsidRPr="00D650C2" w:rsidRDefault="0060646C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D650C2">
        <w:rPr>
          <w:rFonts w:asciiTheme="minorBidi" w:hAnsiTheme="minorBidi" w:cstheme="minorBidi"/>
          <w:color w:val="A31515"/>
          <w:sz w:val="18"/>
          <w:szCs w:val="18"/>
        </w:rPr>
        <w:t>DetailLevel</w:t>
      </w:r>
      <w:proofErr w:type="spellEnd"/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full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,    </w:t>
      </w:r>
    </w:p>
    <w:p w14:paraId="2DD7FDD4" w14:textId="77777777" w:rsidR="0060646C" w:rsidRPr="00D650C2" w:rsidRDefault="0060646C" w:rsidP="0060646C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</w:rPr>
        <w:t>}</w:t>
      </w:r>
    </w:p>
    <w:p w14:paraId="523188FA" w14:textId="77777777" w:rsidR="0060646C" w:rsidRPr="00D650C2" w:rsidRDefault="0060646C" w:rsidP="0060646C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</w:p>
    <w:p w14:paraId="5160CC4A" w14:textId="77777777" w:rsidR="0060646C" w:rsidRPr="00D650C2" w:rsidRDefault="0060646C" w:rsidP="0060646C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D650C2">
        <w:rPr>
          <w:rFonts w:asciiTheme="minorBidi" w:hAnsiTheme="minorBidi" w:cstheme="minorBidi"/>
          <w:b/>
          <w:bCs/>
          <w:color w:val="000000"/>
        </w:rPr>
        <w:t>Response:</w:t>
      </w:r>
    </w:p>
    <w:p w14:paraId="098A1B30" w14:textId="77777777" w:rsidR="0060646C" w:rsidRPr="00D650C2" w:rsidRDefault="0060646C" w:rsidP="0060646C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</w:p>
    <w:p w14:paraId="2E96758C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{</w:t>
      </w:r>
    </w:p>
    <w:p w14:paraId="5D2842AA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ApplicationId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1c2225ae-4c23-438b-9612-19b06eb992d1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C92668C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ApplicationNumber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35786001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774ED30" w14:textId="77BE9CFA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ApplicationNam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תיאום תכנון בפרויקט לצורך בדיקות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BBC2CAB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RequestId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41b5c1ec-92d2-4d1e-a321-059cb22e1f73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D0A7AFB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RequestNumber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35786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61CC787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ProjectId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fdf8e740-b523-426c-8752-c0e79d63fee8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191F3F71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ProjectNumber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4186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5ED18AC5" w14:textId="2154AA1A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ProjectNam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פרויקט לצורך בדיקות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7C594AA" w14:textId="6FF52C52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ProjectDescription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פרויקט ל</w:t>
      </w:r>
      <w:r w:rsidR="0053018E">
        <w:rPr>
          <w:rFonts w:asciiTheme="minorBidi" w:hAnsiTheme="minorBidi" w:cstheme="minorBidi" w:hint="cs"/>
          <w:color w:val="0451A5"/>
          <w:sz w:val="18"/>
          <w:szCs w:val="18"/>
          <w:rtl/>
        </w:rPr>
        <w:t>בדיקה</w:t>
      </w:r>
      <w:r w:rsidR="0053018E" w:rsidRPr="00A136A3">
        <w:rPr>
          <w:rFonts w:asciiTheme="minorBidi" w:hAnsiTheme="minorBidi" w:cstheme="minorBidi"/>
          <w:color w:val="0451A5"/>
          <w:sz w:val="18"/>
          <w:szCs w:val="18"/>
        </w:rPr>
        <w:t xml:space="preserve"> 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1E50337" w14:textId="5E912C66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ProjectPlaceDescription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53018E">
        <w:rPr>
          <w:rFonts w:asciiTheme="minorBidi" w:hAnsiTheme="minorBidi" w:cstheme="minorBidi" w:hint="cs"/>
          <w:color w:val="0451A5"/>
          <w:sz w:val="18"/>
          <w:szCs w:val="18"/>
          <w:rtl/>
        </w:rPr>
        <w:t>תל אביב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9B93D6F" w14:textId="2EAC3A9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WorkingPlac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53018E">
        <w:rPr>
          <w:rFonts w:asciiTheme="minorBidi" w:hAnsiTheme="minorBidi" w:cstheme="minorBidi" w:hint="cs"/>
          <w:color w:val="0451A5"/>
          <w:sz w:val="18"/>
          <w:szCs w:val="18"/>
          <w:rtl/>
        </w:rPr>
        <w:t>אבן גבירול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27686BE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ApplicationCreatedOn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31/01/2023 12:22:58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581C026F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ApplicationModifiedOn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09/03/2023 14:25:54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5964D3E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RequestTypeId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9436cbf9-75f2-4d27-99cb-d0b0b85d506a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21E1319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RequestTypeNam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תיאום תכנון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6CF7C2D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ApplicaitonInternalReferenceNumber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0DB98E0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ProjectCompanyInitiate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58a34bb2-fe3c-48d9-8e0d-3517b4c9d2ca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3848AA4" w14:textId="5913B233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InitiativeCompanyVatNumber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50</w:t>
      </w:r>
      <w:r w:rsidR="00F9126A">
        <w:rPr>
          <w:rFonts w:asciiTheme="minorBidi" w:hAnsiTheme="minorBidi" w:cstheme="minorBidi" w:hint="cs"/>
          <w:color w:val="0451A5"/>
          <w:sz w:val="18"/>
          <w:szCs w:val="18"/>
          <w:rtl/>
        </w:rPr>
        <w:t>1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102736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EC77113" w14:textId="03E78472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ProjectCompanyInitiateName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F9126A">
        <w:rPr>
          <w:rFonts w:asciiTheme="minorBidi" w:hAnsiTheme="minorBidi" w:cstheme="minorBidi" w:hint="cs"/>
          <w:color w:val="0451A5"/>
          <w:sz w:val="18"/>
          <w:szCs w:val="18"/>
          <w:rtl/>
        </w:rPr>
        <w:t>נתיבי ישראל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449A1EC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RecepientCompany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f5c102d3-5331-46e9-96e7-c4d7396b8646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7D5A12C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RecipientCompanyVatNumber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520031931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994BE92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RecepientCompanyName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בזק תל אביב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A5FB99C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ApplicationStatus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e56c92c8-4d5b-44b6-817d-7506f4133cbb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556075F4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ApplicationStatusName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סיום טיפול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7099FB23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ReasonFinishTreatment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ניתן מידע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5E446453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InternalApplictionIsExists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True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0C9B2AD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CancelledReason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54D84740" w14:textId="342DCCA9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ApplicationLink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https://</w:t>
      </w:r>
      <w:r w:rsidR="00F9126A">
        <w:rPr>
          <w:rFonts w:asciiTheme="minorBidi" w:hAnsiTheme="minorBidi" w:cstheme="minorBidi"/>
          <w:color w:val="0451A5"/>
          <w:sz w:val="18"/>
          <w:szCs w:val="18"/>
        </w:rPr>
        <w:t>dev2-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is-il.creatio.com/0/Nui/ViewModule.aspx#CardModuleV2/UsrApplications1Page/edit/1c25ae-</w:t>
      </w:r>
      <w:r w:rsidR="00F9126A">
        <w:rPr>
          <w:rFonts w:asciiTheme="minorBidi" w:hAnsiTheme="minorBidi" w:cstheme="minorBidi"/>
          <w:color w:val="0451A5"/>
          <w:sz w:val="18"/>
          <w:szCs w:val="18"/>
        </w:rPr>
        <w:t>b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23-438b-9612-19b06eb992d1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8324922" w14:textId="7122243E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AOICod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07f5</w:t>
      </w:r>
      <w:r w:rsidR="0053018E">
        <w:rPr>
          <w:rFonts w:asciiTheme="minorBidi" w:hAnsiTheme="minorBidi" w:cstheme="minorBidi" w:hint="cs"/>
          <w:color w:val="0451A5"/>
          <w:sz w:val="18"/>
          <w:szCs w:val="18"/>
          <w:rtl/>
        </w:rPr>
        <w:t>11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d3-a612-4111-80da-21024c314cc1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C2C44FE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lastRenderedPageBreak/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PolygonCreatedDat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30/01/2023 16:42:26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195F7B20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AOIGeoJsonXY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{\"type\</w:t>
      </w:r>
      <w:proofErr w:type="gramStart"/>
      <w:r w:rsidRPr="00A136A3">
        <w:rPr>
          <w:rFonts w:asciiTheme="minorBidi" w:hAnsiTheme="minorBidi" w:cstheme="minorBidi"/>
          <w:color w:val="0451A5"/>
          <w:sz w:val="18"/>
          <w:szCs w:val="18"/>
        </w:rPr>
        <w:t>":\</w:t>
      </w:r>
      <w:proofErr w:type="gramEnd"/>
      <w:r w:rsidRPr="00A136A3">
        <w:rPr>
          <w:rFonts w:asciiTheme="minorBidi" w:hAnsiTheme="minorBidi" w:cstheme="minorBidi"/>
          <w:color w:val="0451A5"/>
          <w:sz w:val="18"/>
          <w:szCs w:val="18"/>
        </w:rPr>
        <w:t>"Polygon\",\"coordinates\":[[[184140.862755912,651735.786989048],[184629.829097157,651735.786989048],[184629.829097157,650521.58957511],[184140.862755912,650521.58957511],[184140.862755912,651735.786989048]]]}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7F032C99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LAT/LONGGeoJson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{\"type\</w:t>
      </w:r>
      <w:proofErr w:type="gramStart"/>
      <w:r w:rsidRPr="00A136A3">
        <w:rPr>
          <w:rFonts w:asciiTheme="minorBidi" w:hAnsiTheme="minorBidi" w:cstheme="minorBidi"/>
          <w:color w:val="0451A5"/>
          <w:sz w:val="18"/>
          <w:szCs w:val="18"/>
        </w:rPr>
        <w:t>":\</w:t>
      </w:r>
      <w:proofErr w:type="gramEnd"/>
      <w:r w:rsidRPr="00A136A3">
        <w:rPr>
          <w:rFonts w:asciiTheme="minorBidi" w:hAnsiTheme="minorBidi" w:cstheme="minorBidi"/>
          <w:color w:val="0451A5"/>
          <w:sz w:val="18"/>
          <w:szCs w:val="18"/>
        </w:rPr>
        <w:t>"Polygon\",\"coordinates\":[[[34.83087723137883,31.95812126873351],[34.836049332886795,31.95813637810198],[34.83609302264074,31.947186775588765],[34.83092153459382,31.947171672624997],[34.83087723137883,31.95812126873351]]]}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7D2EFB4" w14:textId="2D003E71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ApplicationCreatedByName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בטי </w:t>
      </w:r>
      <w:proofErr w:type="spellStart"/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מלקו</w:t>
      </w:r>
      <w:r w:rsidR="0053018E">
        <w:rPr>
          <w:rFonts w:asciiTheme="minorBidi" w:hAnsiTheme="minorBidi" w:cstheme="minorBidi" w:hint="cs"/>
          <w:color w:val="0451A5"/>
          <w:sz w:val="18"/>
          <w:szCs w:val="18"/>
          <w:rtl/>
        </w:rPr>
        <w:t>ב</w:t>
      </w:r>
      <w:proofErr w:type="spellEnd"/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242ABA0" w14:textId="5299307F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ApplicationCreatedByPhone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0</w:t>
      </w:r>
      <w:r w:rsidR="0053018E">
        <w:rPr>
          <w:rFonts w:asciiTheme="minorBidi" w:hAnsiTheme="minorBidi" w:cstheme="minorBidi"/>
          <w:color w:val="0451A5"/>
          <w:sz w:val="18"/>
          <w:szCs w:val="18"/>
        </w:rPr>
        <w:t>111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864555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2BEEDCB" w14:textId="0C7B8EE3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ApplicationCreatedByMail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B</w:t>
      </w:r>
      <w:r w:rsidR="0053018E">
        <w:rPr>
          <w:rFonts w:asciiTheme="minorBidi" w:hAnsiTheme="minorBidi" w:cstheme="minorBidi"/>
          <w:color w:val="0451A5"/>
          <w:sz w:val="18"/>
          <w:szCs w:val="18"/>
        </w:rPr>
        <w:t>1234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@iroads.co.il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1B56854" w14:textId="3B0E5DF1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ApplicationOwner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5d8116a7-ca91-</w:t>
      </w:r>
      <w:r w:rsidR="0053018E">
        <w:rPr>
          <w:rFonts w:asciiTheme="minorBidi" w:hAnsiTheme="minorBidi" w:cstheme="minorBidi"/>
          <w:color w:val="0451A5"/>
          <w:sz w:val="18"/>
          <w:szCs w:val="18"/>
        </w:rPr>
        <w:t>25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22-a725-d67490c23c33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1770215B" w14:textId="42EB184C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ApplicationOwnerName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ר</w:t>
      </w:r>
      <w:r w:rsidR="00F9126A">
        <w:rPr>
          <w:rFonts w:asciiTheme="minorBidi" w:hAnsiTheme="minorBidi" w:cstheme="minorBidi" w:hint="cs"/>
          <w:color w:val="0451A5"/>
          <w:sz w:val="18"/>
          <w:szCs w:val="18"/>
          <w:rtl/>
        </w:rPr>
        <w:t>ינת</w:t>
      </w:r>
      <w:r w:rsidR="0053018E" w:rsidRPr="00A136A3">
        <w:rPr>
          <w:rFonts w:asciiTheme="minorBidi" w:hAnsiTheme="minorBidi" w:cstheme="minorBidi"/>
          <w:color w:val="0451A5"/>
          <w:sz w:val="18"/>
          <w:szCs w:val="18"/>
          <w:rtl/>
        </w:rPr>
        <w:t xml:space="preserve"> </w:t>
      </w:r>
      <w:r w:rsidR="0053018E">
        <w:rPr>
          <w:rFonts w:asciiTheme="minorBidi" w:hAnsiTheme="minorBidi" w:cstheme="minorBidi" w:hint="cs"/>
          <w:color w:val="0451A5"/>
          <w:sz w:val="18"/>
          <w:szCs w:val="18"/>
          <w:rtl/>
        </w:rPr>
        <w:t>רנ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י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3BC546F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AppClassificationId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AFFFEE4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AppClassificationNam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9E23F21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UsrProjectMainType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1df167a2-e678-4101-85e5-c8120492270f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79CA7B6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UsrProjectMainTypeNam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הכול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FDAB8FA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UsrProjectType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256fbd9e-c4b6-402f-a6f2-95617f0754a6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54F709B7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UsrProjectTypeNam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כבישים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43C827B" w14:textId="33D63FB5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EstimateStartDat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F9126A" w:rsidRPr="00A136A3">
        <w:rPr>
          <w:rFonts w:asciiTheme="minorBidi" w:hAnsiTheme="minorBidi" w:cstheme="minorBidi"/>
          <w:color w:val="0451A5"/>
          <w:sz w:val="18"/>
          <w:szCs w:val="18"/>
        </w:rPr>
        <w:t>31/0</w:t>
      </w:r>
      <w:r w:rsidR="00F9126A">
        <w:rPr>
          <w:rFonts w:asciiTheme="minorBidi" w:hAnsiTheme="minorBidi" w:cstheme="minorBidi"/>
          <w:color w:val="0451A5"/>
          <w:sz w:val="18"/>
          <w:szCs w:val="18"/>
        </w:rPr>
        <w:t>5</w:t>
      </w:r>
      <w:r w:rsidR="00F9126A" w:rsidRPr="00A136A3">
        <w:rPr>
          <w:rFonts w:asciiTheme="minorBidi" w:hAnsiTheme="minorBidi" w:cstheme="minorBidi"/>
          <w:color w:val="0451A5"/>
          <w:sz w:val="18"/>
          <w:szCs w:val="18"/>
        </w:rPr>
        <w:t>/2023 12:39:13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06669B9" w14:textId="69835853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EstimatedEndDat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F9126A">
        <w:rPr>
          <w:rFonts w:asciiTheme="minorBidi" w:hAnsiTheme="minorBidi" w:cstheme="minorBidi"/>
          <w:color w:val="0451A5"/>
          <w:sz w:val="18"/>
          <w:szCs w:val="18"/>
        </w:rPr>
        <w:t>0</w:t>
      </w:r>
      <w:r w:rsidR="00F9126A" w:rsidRPr="00A136A3">
        <w:rPr>
          <w:rFonts w:asciiTheme="minorBidi" w:hAnsiTheme="minorBidi" w:cstheme="minorBidi"/>
          <w:color w:val="0451A5"/>
          <w:sz w:val="18"/>
          <w:szCs w:val="18"/>
        </w:rPr>
        <w:t>1/01/202</w:t>
      </w:r>
      <w:r w:rsidR="00F9126A">
        <w:rPr>
          <w:rFonts w:asciiTheme="minorBidi" w:hAnsiTheme="minorBidi" w:cstheme="minorBidi"/>
          <w:color w:val="0451A5"/>
          <w:sz w:val="18"/>
          <w:szCs w:val="18"/>
        </w:rPr>
        <w:t>4</w:t>
      </w:r>
      <w:r w:rsidR="00F9126A" w:rsidRPr="00A136A3">
        <w:rPr>
          <w:rFonts w:asciiTheme="minorBidi" w:hAnsiTheme="minorBidi" w:cstheme="minorBidi"/>
          <w:color w:val="0451A5"/>
          <w:sz w:val="18"/>
          <w:szCs w:val="18"/>
        </w:rPr>
        <w:t> 1</w:t>
      </w:r>
      <w:r w:rsidR="00F9126A">
        <w:rPr>
          <w:rFonts w:asciiTheme="minorBidi" w:hAnsiTheme="minorBidi" w:cstheme="minorBidi"/>
          <w:color w:val="0451A5"/>
          <w:sz w:val="18"/>
          <w:szCs w:val="18"/>
        </w:rPr>
        <w:t>0</w:t>
      </w:r>
      <w:r w:rsidR="00F9126A" w:rsidRPr="00A136A3">
        <w:rPr>
          <w:rFonts w:asciiTheme="minorBidi" w:hAnsiTheme="minorBidi" w:cstheme="minorBidi"/>
          <w:color w:val="0451A5"/>
          <w:sz w:val="18"/>
          <w:szCs w:val="18"/>
        </w:rPr>
        <w:t>:</w:t>
      </w:r>
      <w:r w:rsidR="00F9126A">
        <w:rPr>
          <w:rFonts w:asciiTheme="minorBidi" w:hAnsiTheme="minorBidi" w:cstheme="minorBidi"/>
          <w:color w:val="0451A5"/>
          <w:sz w:val="18"/>
          <w:szCs w:val="18"/>
        </w:rPr>
        <w:t>00</w:t>
      </w:r>
      <w:r w:rsidR="00F9126A" w:rsidRPr="00A136A3">
        <w:rPr>
          <w:rFonts w:asciiTheme="minorBidi" w:hAnsiTheme="minorBidi" w:cstheme="minorBidi"/>
          <w:color w:val="0451A5"/>
          <w:sz w:val="18"/>
          <w:szCs w:val="18"/>
        </w:rPr>
        <w:t>:</w:t>
      </w:r>
      <w:r w:rsidR="00F9126A">
        <w:rPr>
          <w:rFonts w:asciiTheme="minorBidi" w:hAnsiTheme="minorBidi" w:cstheme="minorBidi"/>
          <w:color w:val="0451A5"/>
          <w:sz w:val="18"/>
          <w:szCs w:val="18"/>
        </w:rPr>
        <w:t>00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3F2AB29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ApplicationSentDat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31/01/2023 12:39:13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7F9D0C46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ApplyInternalReferenceNumber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6ECC51A" w14:textId="500FED0E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PreviousOwnerId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452510A" w14:textId="0E061CF0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PreviousOwnerNam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4FB90E5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KilometersInApplication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1F29E19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NumberOfRoadOrLin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73A7F70D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NumMainProgramNum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DBDA2FD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UsrNationalPriorityProjDesc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F2281BA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UsrAOICentro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[184385.34592541525,651128.6882780988]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7AB6C647" w14:textId="77777777" w:rsidR="00050127" w:rsidRDefault="00A136A3" w:rsidP="0005012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UsrAOICentroidLatLong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[34.833485307101206,31.952654156729857]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9EE03AB" w14:textId="162B607E" w:rsidR="00050127" w:rsidRPr="00CA5FBE" w:rsidRDefault="00050127" w:rsidP="0005012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>
        <w:rPr>
          <w:rFonts w:asciiTheme="minorBidi" w:hAnsiTheme="minorBidi" w:cstheme="minorBidi"/>
          <w:color w:val="000000"/>
          <w:sz w:val="18"/>
          <w:szCs w:val="18"/>
        </w:rPr>
        <w:t xml:space="preserve">       </w:t>
      </w:r>
      <w:r w:rsidRPr="00050127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CA5FBE">
        <w:rPr>
          <w:rFonts w:asciiTheme="minorBidi" w:hAnsiTheme="minorBidi" w:cstheme="minorBidi"/>
          <w:color w:val="A31515"/>
          <w:sz w:val="18"/>
          <w:szCs w:val="18"/>
        </w:rPr>
        <w:t>ProjectTypeId</w:t>
      </w:r>
      <w:proofErr w:type="spellEnd"/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="005251A7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5251A7" w:rsidRPr="005251A7">
        <w:t xml:space="preserve"> </w:t>
      </w:r>
      <w:r w:rsidR="005251A7" w:rsidRPr="005251A7">
        <w:rPr>
          <w:rFonts w:asciiTheme="minorBidi" w:hAnsiTheme="minorBidi" w:cstheme="minorBidi"/>
          <w:color w:val="0451A5"/>
          <w:sz w:val="18"/>
          <w:szCs w:val="18"/>
        </w:rPr>
        <w:t>5f43b0aa-f7f6-4ffa-bc6d-15cf1fd581e0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B0FAD5B" w14:textId="4FDFEE0D" w:rsidR="00050127" w:rsidRPr="00CA5FBE" w:rsidRDefault="00050127" w:rsidP="0005012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CA5FBE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CA5FBE">
        <w:rPr>
          <w:rFonts w:asciiTheme="minorBidi" w:hAnsiTheme="minorBidi" w:cstheme="minorBidi"/>
          <w:color w:val="A31515"/>
          <w:sz w:val="18"/>
          <w:szCs w:val="18"/>
        </w:rPr>
        <w:t>ProjectTypeDesc</w:t>
      </w:r>
      <w:proofErr w:type="spellEnd"/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7A6856">
        <w:rPr>
          <w:rFonts w:asciiTheme="minorBidi" w:hAnsiTheme="minorBidi" w:cstheme="minorBidi" w:hint="cs"/>
          <w:color w:val="0451A5"/>
          <w:sz w:val="18"/>
          <w:szCs w:val="18"/>
          <w:rtl/>
        </w:rPr>
        <w:t>פרויקט בחשיבות לאומית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05012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537A6E06" w14:textId="593FACBB" w:rsidR="00050127" w:rsidRPr="00CA5FBE" w:rsidRDefault="00050127" w:rsidP="0005012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CA5FBE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CA5FBE">
        <w:rPr>
          <w:rFonts w:asciiTheme="minorBidi" w:hAnsiTheme="minorBidi" w:cstheme="minorBidi"/>
          <w:color w:val="A31515"/>
          <w:sz w:val="18"/>
          <w:szCs w:val="18"/>
        </w:rPr>
        <w:t>DateFinishTreatment</w:t>
      </w:r>
      <w:proofErr w:type="spellEnd"/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7A6856" w:rsidRPr="00A136A3">
        <w:rPr>
          <w:rFonts w:asciiTheme="minorBidi" w:hAnsiTheme="minorBidi" w:cstheme="minorBidi"/>
          <w:color w:val="0451A5"/>
          <w:sz w:val="18"/>
          <w:szCs w:val="18"/>
        </w:rPr>
        <w:t>20/0</w:t>
      </w:r>
      <w:r w:rsidR="007A6856">
        <w:rPr>
          <w:rFonts w:asciiTheme="minorBidi" w:hAnsiTheme="minorBidi" w:cstheme="minorBidi"/>
          <w:color w:val="0451A5"/>
          <w:sz w:val="18"/>
          <w:szCs w:val="18"/>
        </w:rPr>
        <w:t>3</w:t>
      </w:r>
      <w:r w:rsidR="007A6856" w:rsidRPr="00A136A3">
        <w:rPr>
          <w:rFonts w:asciiTheme="minorBidi" w:hAnsiTheme="minorBidi" w:cstheme="minorBidi"/>
          <w:color w:val="0451A5"/>
          <w:sz w:val="18"/>
          <w:szCs w:val="18"/>
        </w:rPr>
        <w:t>/2023 12:37:53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1ADBC0A9" w14:textId="687ECA1D" w:rsidR="00050127" w:rsidRPr="00CA5FBE" w:rsidRDefault="00050127" w:rsidP="0005012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CA5FBE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CA5FBE">
        <w:rPr>
          <w:rFonts w:asciiTheme="minorBidi" w:hAnsiTheme="minorBidi" w:cstheme="minorBidi"/>
          <w:color w:val="A31515"/>
          <w:sz w:val="18"/>
          <w:szCs w:val="18"/>
        </w:rPr>
        <w:t>ApplicationCreatorCompanyId</w:t>
      </w:r>
      <w:proofErr w:type="spellEnd"/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7A6856" w:rsidRPr="007A6856">
        <w:rPr>
          <w:rFonts w:asciiTheme="minorBidi" w:hAnsiTheme="minorBidi" w:cstheme="minorBidi"/>
          <w:color w:val="0451A5"/>
          <w:sz w:val="18"/>
          <w:szCs w:val="18"/>
        </w:rPr>
        <w:t xml:space="preserve"> </w:t>
      </w:r>
      <w:r w:rsidR="007A6856" w:rsidRPr="00A136A3">
        <w:rPr>
          <w:rFonts w:asciiTheme="minorBidi" w:hAnsiTheme="minorBidi" w:cstheme="minorBidi"/>
          <w:color w:val="0451A5"/>
          <w:sz w:val="18"/>
          <w:szCs w:val="18"/>
        </w:rPr>
        <w:t>f5c102d3-5331-46e9-96e7-c4d7396b8646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7B7ADD1F" w14:textId="6483314D" w:rsidR="00050127" w:rsidRPr="00CA5FBE" w:rsidRDefault="00050127" w:rsidP="0005012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CA5FBE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CA5FBE">
        <w:rPr>
          <w:rFonts w:asciiTheme="minorBidi" w:hAnsiTheme="minorBidi" w:cstheme="minorBidi"/>
          <w:color w:val="A31515"/>
          <w:sz w:val="18"/>
          <w:szCs w:val="18"/>
        </w:rPr>
        <w:t>ApplicationCreatorCompanyName</w:t>
      </w:r>
      <w:proofErr w:type="spellEnd"/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7A6856">
        <w:rPr>
          <w:rFonts w:asciiTheme="minorBidi" w:hAnsiTheme="minorBidi" w:cstheme="minorBidi" w:hint="cs"/>
          <w:color w:val="0451A5"/>
          <w:sz w:val="18"/>
          <w:szCs w:val="18"/>
          <w:rtl/>
        </w:rPr>
        <w:t>נתיבי ישראל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5E05371" w14:textId="77777777" w:rsidR="00050127" w:rsidRPr="00A136A3" w:rsidRDefault="00050127" w:rsidP="0005012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</w:p>
    <w:p w14:paraId="4DDA7584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AttachmentDetails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[</w:t>
      </w:r>
    </w:p>
    <w:p w14:paraId="50DB2484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{</w:t>
      </w:r>
    </w:p>
    <w:p w14:paraId="0214B473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Application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1c2225ae-4c23-438b-9612-19b06eb992d1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F5B40BE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ApplicationNumber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35786001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1ACFB63C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Document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eaa2078e-d2ea-4345-be29-27dd388ffb3f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D8ED3EB" w14:textId="5CFE5ABF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FileNam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Doc</w:t>
      </w:r>
      <w:r w:rsidR="00F9126A">
        <w:rPr>
          <w:rFonts w:asciiTheme="minorBidi" w:hAnsiTheme="minorBidi" w:cstheme="minorBidi"/>
          <w:color w:val="0451A5"/>
          <w:sz w:val="18"/>
          <w:szCs w:val="18"/>
        </w:rPr>
        <w:t>1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.pdf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5B64BA15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DocumentTyp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תכנית תנוחה כללית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(DWG+PDF)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2439E0E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DocumentCreatedOn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31/01/2023 12:23:01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713648A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DocCreatedBy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f0de1198-fccc-416f-bba5-5e173c1966b5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7E04D9B8" w14:textId="36AE67D6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DocCreatedBy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בטי </w:t>
      </w:r>
      <w:proofErr w:type="spellStart"/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מלקו</w:t>
      </w:r>
      <w:r w:rsidR="0053018E">
        <w:rPr>
          <w:rFonts w:asciiTheme="minorBidi" w:hAnsiTheme="minorBidi" w:cstheme="minorBidi" w:hint="cs"/>
          <w:color w:val="0451A5"/>
          <w:sz w:val="18"/>
          <w:szCs w:val="18"/>
          <w:rtl/>
        </w:rPr>
        <w:t>ב</w:t>
      </w:r>
      <w:proofErr w:type="spellEnd"/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1B217503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DocCreatedOn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31/01/2023 12:25:09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D92AFA8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DocUploadBy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f0de1198-fccc-416f-bba5-5e173c1966b5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F69A962" w14:textId="5BD24725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DocUploadBy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בטי </w:t>
      </w:r>
      <w:proofErr w:type="spellStart"/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מלקו</w:t>
      </w:r>
      <w:r w:rsidR="0053018E">
        <w:rPr>
          <w:rFonts w:asciiTheme="minorBidi" w:hAnsiTheme="minorBidi" w:cstheme="minorBidi" w:hint="cs"/>
          <w:color w:val="0451A5"/>
          <w:sz w:val="18"/>
          <w:szCs w:val="18"/>
          <w:rtl/>
        </w:rPr>
        <w:t>ב</w:t>
      </w:r>
      <w:proofErr w:type="spellEnd"/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393D711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DocTyp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pdf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59AE5F12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DocSiz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25607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118222B6" w14:textId="6833A3A2" w:rsidR="00A136A3" w:rsidRPr="00A136A3" w:rsidRDefault="00A136A3" w:rsidP="00F9126A">
      <w:pPr>
        <w:shd w:val="clear" w:color="auto" w:fill="FFFFFE"/>
        <w:bidi w:val="0"/>
        <w:spacing w:line="270" w:lineRule="atLeast"/>
        <w:ind w:left="720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lastRenderedPageBreak/>
        <w:t> </w:t>
      </w:r>
      <w:r w:rsidR="00F9126A">
        <w:rPr>
          <w:rFonts w:asciiTheme="minorBidi" w:hAnsiTheme="minorBidi" w:cstheme="minorBidi"/>
          <w:color w:val="A31515"/>
          <w:sz w:val="18"/>
          <w:szCs w:val="18"/>
        </w:rPr>
        <w:t xml:space="preserve"> 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AttachmentLink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proofErr w:type="gramStart"/>
      <w:r w:rsidRPr="00A136A3">
        <w:rPr>
          <w:rFonts w:asciiTheme="minorBidi" w:hAnsiTheme="minorBidi" w:cstheme="minorBidi"/>
          <w:color w:val="0451A5"/>
          <w:sz w:val="18"/>
          <w:szCs w:val="18"/>
        </w:rPr>
        <w:t>https://</w:t>
      </w:r>
      <w:r w:rsidR="0053018E">
        <w:rPr>
          <w:rFonts w:asciiTheme="minorBidi" w:hAnsiTheme="minorBidi" w:cstheme="minorBidi"/>
          <w:color w:val="0451A5"/>
          <w:sz w:val="18"/>
          <w:szCs w:val="18"/>
        </w:rPr>
        <w:t>dev2-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is-il.creatio.com/0/rest/FileService/GetFile/3cd768ce-d485-4a8f-8f73-</w:t>
      </w:r>
      <w:r w:rsidR="00F9126A">
        <w:rPr>
          <w:rFonts w:asciiTheme="minorBidi" w:hAnsiTheme="minorBidi" w:cstheme="minorBidi"/>
          <w:color w:val="0451A5"/>
          <w:sz w:val="18"/>
          <w:szCs w:val="18"/>
        </w:rPr>
        <w:t xml:space="preserve"> </w:t>
      </w:r>
      <w:r w:rsidR="008602F2">
        <w:rPr>
          <w:rFonts w:asciiTheme="minorBidi" w:hAnsiTheme="minorBidi" w:cstheme="minorBidi"/>
          <w:color w:val="0451A5"/>
          <w:sz w:val="18"/>
          <w:szCs w:val="18"/>
        </w:rPr>
        <w:t xml:space="preserve"> 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ba</w:t>
      </w:r>
      <w:proofErr w:type="gramEnd"/>
      <w:r w:rsidRPr="00A136A3">
        <w:rPr>
          <w:rFonts w:asciiTheme="minorBidi" w:hAnsiTheme="minorBidi" w:cstheme="minorBidi"/>
          <w:color w:val="0451A5"/>
          <w:sz w:val="18"/>
          <w:szCs w:val="18"/>
        </w:rPr>
        <w:t>9be10780d6/7f7b691e-43e4-</w:t>
      </w:r>
      <w:r w:rsidR="0053018E">
        <w:rPr>
          <w:rFonts w:asciiTheme="minorBidi" w:hAnsiTheme="minorBidi" w:cstheme="minorBidi"/>
          <w:color w:val="0451A5"/>
          <w:sz w:val="18"/>
          <w:szCs w:val="18"/>
        </w:rPr>
        <w:t>11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20-82d4-defb2eb070b9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87A6C8B" w14:textId="5ED0E197" w:rsid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AttachedDocumentsToRequestFile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7f7b691e-43e4-4820-82d4-defb2eb070b9"</w:t>
      </w:r>
      <w:r w:rsidR="008602F2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52FD7B6" w14:textId="0D2B0F14" w:rsidR="008602F2" w:rsidRPr="008602F2" w:rsidRDefault="008602F2" w:rsidP="008602F2">
      <w:pPr>
        <w:shd w:val="clear" w:color="auto" w:fill="FFFFFE"/>
        <w:bidi w:val="0"/>
        <w:spacing w:line="270" w:lineRule="atLeast"/>
        <w:ind w:firstLine="720"/>
        <w:rPr>
          <w:rFonts w:asciiTheme="minorBidi" w:hAnsiTheme="minorBidi" w:cstheme="minorBidi"/>
          <w:color w:val="000000"/>
          <w:sz w:val="18"/>
          <w:szCs w:val="18"/>
        </w:rPr>
      </w:pPr>
      <w:r>
        <w:rPr>
          <w:rFonts w:asciiTheme="minorBidi" w:hAnsiTheme="minorBidi" w:cstheme="minorBidi"/>
          <w:color w:val="A31515"/>
          <w:sz w:val="18"/>
          <w:szCs w:val="18"/>
        </w:rPr>
        <w:t xml:space="preserve"> </w:t>
      </w:r>
      <w:r w:rsidRPr="00CA5FBE">
        <w:rPr>
          <w:rFonts w:asciiTheme="minorBidi" w:hAnsiTheme="minorBidi" w:cstheme="minorBidi"/>
          <w:color w:val="A31515"/>
          <w:sz w:val="18"/>
          <w:szCs w:val="18"/>
        </w:rPr>
        <w:t>"Canceled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False"</w:t>
      </w:r>
    </w:p>
    <w:p w14:paraId="1BA2F4D4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},</w:t>
      </w:r>
    </w:p>
    <w:p w14:paraId="63BF0B94" w14:textId="77777777" w:rsidR="00F9126A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</w:t>
      </w:r>
    </w:p>
    <w:p w14:paraId="3D22A1AB" w14:textId="77777777" w:rsidR="00F9126A" w:rsidRDefault="00F9126A" w:rsidP="00F9126A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</w:p>
    <w:p w14:paraId="559724CF" w14:textId="332C14B1" w:rsidR="00A136A3" w:rsidRPr="00A136A3" w:rsidRDefault="00A136A3" w:rsidP="00F9126A">
      <w:pPr>
        <w:shd w:val="clear" w:color="auto" w:fill="FFFFFE"/>
        <w:bidi w:val="0"/>
        <w:spacing w:line="270" w:lineRule="atLeast"/>
        <w:ind w:firstLine="720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{</w:t>
      </w:r>
    </w:p>
    <w:p w14:paraId="226BF118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Application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1c2225ae-4c23-438b-9612-19b06eb992d1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20CDBAB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ApplicationNumber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35786001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2540091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Document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f7bbe55a-3c94-44ae-91e8-4ec844111cba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BA6A586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FileNam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Doc2.pdf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5328E044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DocumentTyp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מכתב פנייה/בקשה מהיזם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23081B1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DocumentCreatedOn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31/01/2023 12:23:00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79EC6034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DocCreatedBy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f0de1198-fccc-416f-bba5-5e173c1966b5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7C33A339" w14:textId="3D1C413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DocCreatedBy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בטי </w:t>
      </w:r>
      <w:proofErr w:type="spellStart"/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מלקו</w:t>
      </w:r>
      <w:r w:rsidR="0053018E">
        <w:rPr>
          <w:rFonts w:asciiTheme="minorBidi" w:hAnsiTheme="minorBidi" w:cstheme="minorBidi" w:hint="cs"/>
          <w:color w:val="0451A5"/>
          <w:sz w:val="18"/>
          <w:szCs w:val="18"/>
          <w:rtl/>
        </w:rPr>
        <w:t>ב</w:t>
      </w:r>
      <w:proofErr w:type="spellEnd"/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409B71E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DocCreatedOn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31/01/2023 12:24:42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3C2EC03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DocUploadBy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f0de1198-fccc-416f-bba5-5e173c1966b5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7E5216E" w14:textId="6D42CC8E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DocUploadBy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בטי </w:t>
      </w:r>
      <w:proofErr w:type="spellStart"/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מלקו</w:t>
      </w:r>
      <w:r w:rsidR="0053018E">
        <w:rPr>
          <w:rFonts w:asciiTheme="minorBidi" w:hAnsiTheme="minorBidi" w:cstheme="minorBidi" w:hint="cs"/>
          <w:color w:val="0451A5"/>
          <w:sz w:val="18"/>
          <w:szCs w:val="18"/>
          <w:rtl/>
        </w:rPr>
        <w:t>ב</w:t>
      </w:r>
      <w:proofErr w:type="spellEnd"/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C4059D8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DocTyp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pdf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BC387FE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DocSiz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25607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744CA8D" w14:textId="51B739F3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AttachmentLink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https://</w:t>
      </w:r>
      <w:r w:rsidR="0053018E">
        <w:rPr>
          <w:rFonts w:asciiTheme="minorBidi" w:hAnsiTheme="minorBidi" w:cstheme="minorBidi"/>
          <w:color w:val="0451A5"/>
          <w:sz w:val="18"/>
          <w:szCs w:val="18"/>
        </w:rPr>
        <w:t>dev2-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is-il.creatio.com/0/rest/FileService/GetFile/3cd768ce-d485-4a8f-8f73-ba9be10780d6/6a62837f-3038-43f4-a298-</w:t>
      </w:r>
      <w:r w:rsidR="0053018E">
        <w:rPr>
          <w:rFonts w:asciiTheme="minorBidi" w:hAnsiTheme="minorBidi" w:cstheme="minorBidi"/>
          <w:color w:val="0451A5"/>
          <w:sz w:val="18"/>
          <w:szCs w:val="18"/>
        </w:rPr>
        <w:t>111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543d31a87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551B74AA" w14:textId="47EE3C72" w:rsid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AttachedDocumentsToRequestFile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6a62837f-3038-43f4-a298-966543d31a87"</w:t>
      </w:r>
      <w:r w:rsidR="008602F2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5C6C9EE" w14:textId="479704A9" w:rsidR="008602F2" w:rsidRPr="008602F2" w:rsidRDefault="008602F2" w:rsidP="008602F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>
        <w:rPr>
          <w:rFonts w:asciiTheme="minorBidi" w:hAnsiTheme="minorBidi" w:cstheme="minorBidi"/>
          <w:color w:val="000000"/>
          <w:sz w:val="18"/>
          <w:szCs w:val="18"/>
        </w:rPr>
        <w:tab/>
        <w:t xml:space="preserve"> </w:t>
      </w:r>
      <w:r w:rsidRPr="00CA5FBE">
        <w:rPr>
          <w:rFonts w:asciiTheme="minorBidi" w:hAnsiTheme="minorBidi" w:cstheme="minorBidi"/>
          <w:color w:val="A31515"/>
          <w:sz w:val="18"/>
          <w:szCs w:val="18"/>
        </w:rPr>
        <w:t>"Canceled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False"</w:t>
      </w:r>
    </w:p>
    <w:p w14:paraId="5D0F4543" w14:textId="717DE2AD" w:rsidR="00A136A3" w:rsidRPr="00A136A3" w:rsidRDefault="00A136A3" w:rsidP="0053018E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}</w:t>
      </w:r>
    </w:p>
    <w:p w14:paraId="2DE0FD59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],</w:t>
      </w:r>
    </w:p>
    <w:p w14:paraId="2B64094A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StatusDetails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[</w:t>
      </w:r>
    </w:p>
    <w:p w14:paraId="37C51A13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{</w:t>
      </w:r>
    </w:p>
    <w:p w14:paraId="1F861B9A" w14:textId="7CD77A5B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StatusCreatedOn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20/0</w:t>
      </w:r>
      <w:r w:rsidR="0053018E">
        <w:rPr>
          <w:rFonts w:asciiTheme="minorBidi" w:hAnsiTheme="minorBidi" w:cstheme="minorBidi"/>
          <w:color w:val="0451A5"/>
          <w:sz w:val="18"/>
          <w:szCs w:val="18"/>
        </w:rPr>
        <w:t>3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/2023 12:37:53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76DDAE78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Status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e56c92c8-4d5b-44b6-817d-7506f4133cbb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17B3565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StatusNam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סיום טיפול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</w:p>
    <w:p w14:paraId="5EBC2AA6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},</w:t>
      </w:r>
    </w:p>
    <w:p w14:paraId="73BCFCAA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{</w:t>
      </w:r>
    </w:p>
    <w:p w14:paraId="34360836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StatusCreatedOn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02/03/2023 17:51:37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17E5BC3D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Status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b28a86b1-c9f6-4e24-92f3-e4810ef4b6fb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373219C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StatusNam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נשלחה והועברה לטיפול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</w:p>
    <w:p w14:paraId="7588A99E" w14:textId="3F0AD130" w:rsidR="00A136A3" w:rsidRPr="00A136A3" w:rsidRDefault="00A136A3" w:rsidP="0053018E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}</w:t>
      </w:r>
      <w:r w:rsidR="0053018E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16DFF8C1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{</w:t>
      </w:r>
    </w:p>
    <w:p w14:paraId="2956BC63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StatusCreatedOn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19/02/2023 14:13:28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7F85E53F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Status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362220c4-8646-4ab7-8c73-46b1f02fddf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EB8A66F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StatusNam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נדרשות השלמות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</w:p>
    <w:p w14:paraId="3E1FB106" w14:textId="77777777" w:rsidR="0053018E" w:rsidRDefault="00A136A3" w:rsidP="0053018E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}</w:t>
      </w:r>
      <w:r w:rsidR="0053018E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1D07E8B2" w14:textId="431DD87B" w:rsidR="0053018E" w:rsidRPr="00A136A3" w:rsidRDefault="0053018E" w:rsidP="0053018E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>
        <w:rPr>
          <w:rFonts w:asciiTheme="minorBidi" w:hAnsiTheme="minorBidi" w:cstheme="minorBidi"/>
          <w:color w:val="000000"/>
          <w:sz w:val="18"/>
          <w:szCs w:val="18"/>
        </w:rPr>
        <w:t xml:space="preserve">       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   {</w:t>
      </w:r>
    </w:p>
    <w:p w14:paraId="5376A85D" w14:textId="77777777" w:rsidR="0053018E" w:rsidRPr="00A136A3" w:rsidRDefault="0053018E" w:rsidP="0053018E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StatusCreatedOn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31/01/2023 12:39:20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A25DE5E" w14:textId="77777777" w:rsidR="0053018E" w:rsidRPr="00A136A3" w:rsidRDefault="0053018E" w:rsidP="0053018E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Status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b28a86b1-c9f6-4e24-92f3-e4810ef4b6fb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9D062CF" w14:textId="77777777" w:rsidR="0053018E" w:rsidRPr="00A136A3" w:rsidRDefault="0053018E" w:rsidP="0053018E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StatusNam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נשלחה והועברה לטיפול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</w:p>
    <w:p w14:paraId="7A6B94E9" w14:textId="6B06BC53" w:rsidR="0053018E" w:rsidRPr="00A136A3" w:rsidRDefault="0053018E" w:rsidP="0053018E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}</w:t>
      </w:r>
    </w:p>
    <w:p w14:paraId="5296A976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],</w:t>
      </w:r>
    </w:p>
    <w:p w14:paraId="78EFF3B3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ContactDetails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[</w:t>
      </w:r>
    </w:p>
    <w:p w14:paraId="06C7B9C0" w14:textId="742A6C76" w:rsidR="00A136A3" w:rsidRPr="00A136A3" w:rsidRDefault="00A136A3" w:rsidP="0053018E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{</w:t>
      </w:r>
    </w:p>
    <w:p w14:paraId="372DBAAA" w14:textId="27D4FF51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lastRenderedPageBreak/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ContactId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3e4</w:t>
      </w:r>
      <w:r>
        <w:rPr>
          <w:rFonts w:asciiTheme="minorBidi" w:hAnsiTheme="minorBidi" w:cstheme="minorBidi" w:hint="cs"/>
          <w:color w:val="0451A5"/>
          <w:sz w:val="18"/>
          <w:szCs w:val="18"/>
          <w:rtl/>
        </w:rPr>
        <w:t>22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8b2-3c93-4591-979f-4faac0167c71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705EE345" w14:textId="3C73A04F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Name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53018E">
        <w:rPr>
          <w:rFonts w:asciiTheme="minorBidi" w:hAnsiTheme="minorBidi" w:cstheme="minorBidi" w:hint="cs"/>
          <w:color w:val="0451A5"/>
          <w:sz w:val="18"/>
          <w:szCs w:val="18"/>
          <w:rtl/>
        </w:rPr>
        <w:t xml:space="preserve">בטי </w:t>
      </w:r>
      <w:proofErr w:type="spellStart"/>
      <w:r w:rsidR="0053018E">
        <w:rPr>
          <w:rFonts w:asciiTheme="minorBidi" w:hAnsiTheme="minorBidi" w:cstheme="minorBidi" w:hint="cs"/>
          <w:color w:val="0451A5"/>
          <w:sz w:val="18"/>
          <w:szCs w:val="18"/>
          <w:rtl/>
        </w:rPr>
        <w:t>מלקוב</w:t>
      </w:r>
      <w:proofErr w:type="spellEnd"/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341D444" w14:textId="418B3DE5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Role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יזם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 xml:space="preserve"> 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F78F478" w14:textId="68C3E738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JobTitl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53018E">
        <w:rPr>
          <w:rFonts w:asciiTheme="minorBidi" w:hAnsiTheme="minorBidi" w:cstheme="minorBidi" w:hint="cs"/>
          <w:color w:val="0451A5"/>
          <w:sz w:val="18"/>
          <w:szCs w:val="18"/>
          <w:rtl/>
        </w:rPr>
        <w:t>מנהל פרויקטים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E47692D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Company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f5c102d3-5331-46e9-96e7-c4d7396b8646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49ABC11" w14:textId="0AEEE149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CompanyVatNumber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52</w:t>
      </w:r>
      <w:r w:rsidR="0053018E">
        <w:rPr>
          <w:rFonts w:asciiTheme="minorBidi" w:hAnsiTheme="minorBidi" w:cstheme="minorBidi" w:hint="cs"/>
          <w:color w:val="0451A5"/>
          <w:sz w:val="18"/>
          <w:szCs w:val="18"/>
          <w:rtl/>
        </w:rPr>
        <w:t>12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31931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F2D8E0D" w14:textId="42AE0A1F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CompanyNam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53018E">
        <w:rPr>
          <w:rFonts w:asciiTheme="minorBidi" w:hAnsiTheme="minorBidi" w:cstheme="minorBidi" w:hint="cs"/>
          <w:color w:val="0451A5"/>
          <w:sz w:val="18"/>
          <w:szCs w:val="18"/>
          <w:rtl/>
        </w:rPr>
        <w:t>נתיבי ישראל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51AF5333" w14:textId="57ADAEEB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Email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53018E">
        <w:rPr>
          <w:rFonts w:asciiTheme="minorBidi" w:hAnsiTheme="minorBidi" w:cstheme="minorBidi"/>
          <w:color w:val="0451A5"/>
          <w:sz w:val="18"/>
          <w:szCs w:val="18"/>
        </w:rPr>
        <w:t>b</w:t>
      </w:r>
      <w:r>
        <w:rPr>
          <w:rFonts w:asciiTheme="minorBidi" w:hAnsiTheme="minorBidi" w:cstheme="minorBidi" w:hint="cs"/>
          <w:color w:val="0451A5"/>
          <w:sz w:val="18"/>
          <w:szCs w:val="18"/>
          <w:rtl/>
        </w:rPr>
        <w:t>1234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@</w:t>
      </w:r>
      <w:r w:rsidR="0053018E">
        <w:rPr>
          <w:rFonts w:asciiTheme="minorBidi" w:hAnsiTheme="minorBidi" w:cstheme="minorBidi"/>
          <w:color w:val="0451A5"/>
          <w:sz w:val="18"/>
          <w:szCs w:val="18"/>
        </w:rPr>
        <w:t>iroads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.co.il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E17BA7F" w14:textId="5787D174" w:rsid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MobilePhon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0</w:t>
      </w:r>
      <w:r>
        <w:rPr>
          <w:rFonts w:asciiTheme="minorBidi" w:hAnsiTheme="minorBidi" w:cstheme="minorBidi"/>
          <w:color w:val="0451A5"/>
          <w:sz w:val="18"/>
          <w:szCs w:val="18"/>
        </w:rPr>
        <w:t>0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0</w:t>
      </w:r>
      <w:r>
        <w:rPr>
          <w:rFonts w:asciiTheme="minorBidi" w:hAnsiTheme="minorBidi" w:cstheme="minorBidi" w:hint="cs"/>
          <w:color w:val="0451A5"/>
          <w:sz w:val="18"/>
          <w:szCs w:val="18"/>
          <w:rtl/>
        </w:rPr>
        <w:t>000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6366"</w:t>
      </w:r>
      <w:r w:rsidR="008602F2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D7532D3" w14:textId="2E9C9F6B" w:rsidR="008602F2" w:rsidRPr="00CA5FBE" w:rsidRDefault="008602F2" w:rsidP="008602F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CA5FBE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CA5FBE">
        <w:rPr>
          <w:rFonts w:asciiTheme="minorBidi" w:hAnsiTheme="minorBidi" w:cstheme="minorBidi"/>
          <w:color w:val="A31515"/>
          <w:sz w:val="18"/>
          <w:szCs w:val="18"/>
        </w:rPr>
        <w:t>ContactAppointmentType</w:t>
      </w:r>
      <w:proofErr w:type="spellEnd"/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42BABDC" w14:textId="46F1AE84" w:rsidR="008602F2" w:rsidRPr="00CA5FBE" w:rsidRDefault="008602F2" w:rsidP="008602F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CA5FBE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CA5FBE">
        <w:rPr>
          <w:rFonts w:asciiTheme="minorBidi" w:hAnsiTheme="minorBidi" w:cstheme="minorBidi"/>
          <w:color w:val="A31515"/>
          <w:sz w:val="18"/>
          <w:szCs w:val="18"/>
        </w:rPr>
        <w:t>CreatedOn</w:t>
      </w:r>
      <w:proofErr w:type="spellEnd"/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31/01/2023 1</w:t>
      </w:r>
      <w:r>
        <w:rPr>
          <w:rFonts w:asciiTheme="minorBidi" w:hAnsiTheme="minorBidi" w:cstheme="minorBidi"/>
          <w:color w:val="0451A5"/>
          <w:sz w:val="18"/>
          <w:szCs w:val="18"/>
        </w:rPr>
        <w:t>1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:39:20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A6CDD48" w14:textId="77777777" w:rsidR="008602F2" w:rsidRPr="00CA5FBE" w:rsidRDefault="008602F2" w:rsidP="008602F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CA5FBE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CA5FBE">
        <w:rPr>
          <w:rFonts w:asciiTheme="minorBidi" w:hAnsiTheme="minorBidi" w:cstheme="minorBidi"/>
          <w:color w:val="A31515"/>
          <w:sz w:val="18"/>
          <w:szCs w:val="18"/>
        </w:rPr>
        <w:t>Usrcurrent</w:t>
      </w:r>
      <w:proofErr w:type="spellEnd"/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"</w:t>
      </w:r>
    </w:p>
    <w:p w14:paraId="6080EF9D" w14:textId="77777777" w:rsidR="008602F2" w:rsidRPr="00A136A3" w:rsidRDefault="008602F2" w:rsidP="008602F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</w:p>
    <w:p w14:paraId="7F5A7459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},</w:t>
      </w:r>
    </w:p>
    <w:p w14:paraId="07F3F6F8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{</w:t>
      </w:r>
    </w:p>
    <w:p w14:paraId="355633A1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Contact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961d4b6d-0a14-475f-80bb-cda343a8008a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7076F6B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Name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עדי </w:t>
      </w:r>
      <w:proofErr w:type="spellStart"/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אביאב</w:t>
      </w:r>
      <w:proofErr w:type="spellEnd"/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34A441A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Role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קבלן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53233FF5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JobTitl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אחראית מכרזים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A5981C9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Company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a056816f-7320-4b80-9cd7-6a8ad0b7237c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6D4B617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CompanyVatNumber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514127786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95A616D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CompanyNam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גלעד דוגה בניה ועבודות איכות </w:t>
      </w:r>
      <w:proofErr w:type="spellStart"/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בע</w:t>
      </w:r>
      <w:proofErr w:type="spellEnd"/>
      <w:r w:rsidRPr="00A136A3">
        <w:rPr>
          <w:rFonts w:asciiTheme="minorBidi" w:hAnsiTheme="minorBidi" w:cstheme="minorBidi"/>
          <w:color w:val="0451A5"/>
          <w:sz w:val="18"/>
          <w:szCs w:val="18"/>
          <w:rtl/>
        </w:rPr>
        <w:t>\"מ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B5880F8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Email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adi@giladdoga.com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7D5872EC" w14:textId="40C0D638" w:rsid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MobilePhon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0507570775"</w:t>
      </w:r>
      <w:r w:rsidR="008602F2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5D921AF" w14:textId="5F14DB3D" w:rsidR="008602F2" w:rsidRPr="00CA5FBE" w:rsidRDefault="008602F2" w:rsidP="008602F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CA5FBE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CA5FBE">
        <w:rPr>
          <w:rFonts w:asciiTheme="minorBidi" w:hAnsiTheme="minorBidi" w:cstheme="minorBidi"/>
          <w:color w:val="A31515"/>
          <w:sz w:val="18"/>
          <w:szCs w:val="18"/>
        </w:rPr>
        <w:t>ContactAppointmentType</w:t>
      </w:r>
      <w:proofErr w:type="spellEnd"/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>
        <w:rPr>
          <w:rFonts w:asciiTheme="minorBidi" w:hAnsiTheme="minorBidi" w:cstheme="minorBidi" w:hint="cs"/>
          <w:color w:val="0451A5"/>
          <w:sz w:val="18"/>
          <w:szCs w:val="18"/>
          <w:rtl/>
        </w:rPr>
        <w:t>מנהל פרויקט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5EE0EC3" w14:textId="77777777" w:rsidR="008602F2" w:rsidRPr="00CA5FBE" w:rsidRDefault="008602F2" w:rsidP="008602F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CA5FBE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CA5FBE">
        <w:rPr>
          <w:rFonts w:asciiTheme="minorBidi" w:hAnsiTheme="minorBidi" w:cstheme="minorBidi"/>
          <w:color w:val="A31515"/>
          <w:sz w:val="18"/>
          <w:szCs w:val="18"/>
        </w:rPr>
        <w:t>CreatedOn</w:t>
      </w:r>
      <w:proofErr w:type="spellEnd"/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31/01/2023 1</w:t>
      </w:r>
      <w:r>
        <w:rPr>
          <w:rFonts w:asciiTheme="minorBidi" w:hAnsiTheme="minorBidi" w:cstheme="minorBidi"/>
          <w:color w:val="0451A5"/>
          <w:sz w:val="18"/>
          <w:szCs w:val="18"/>
        </w:rPr>
        <w:t>1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:39:20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78B94706" w14:textId="77777777" w:rsidR="008602F2" w:rsidRPr="00CA5FBE" w:rsidRDefault="008602F2" w:rsidP="008602F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CA5FBE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CA5FBE">
        <w:rPr>
          <w:rFonts w:asciiTheme="minorBidi" w:hAnsiTheme="minorBidi" w:cstheme="minorBidi"/>
          <w:color w:val="A31515"/>
          <w:sz w:val="18"/>
          <w:szCs w:val="18"/>
        </w:rPr>
        <w:t>Usrcurrent</w:t>
      </w:r>
      <w:proofErr w:type="spellEnd"/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"</w:t>
      </w:r>
    </w:p>
    <w:p w14:paraId="453DB6DA" w14:textId="77777777" w:rsid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},</w:t>
      </w:r>
    </w:p>
    <w:p w14:paraId="5DC50420" w14:textId="77777777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{</w:t>
      </w:r>
    </w:p>
    <w:p w14:paraId="6A3C28F9" w14:textId="74C17C03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ContactId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f052</w:t>
      </w:r>
      <w:r>
        <w:rPr>
          <w:rFonts w:asciiTheme="minorBidi" w:hAnsiTheme="minorBidi" w:cstheme="minorBidi"/>
          <w:color w:val="0451A5"/>
          <w:sz w:val="18"/>
          <w:szCs w:val="18"/>
        </w:rPr>
        <w:t>111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5-9186-4dda-9d6e-b93d0d99e671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0FCC122" w14:textId="595BDF75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Name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451A5"/>
          <w:sz w:val="18"/>
          <w:szCs w:val="18"/>
          <w:rtl/>
        </w:rPr>
        <w:t>נתנאל </w:t>
      </w:r>
      <w:r>
        <w:rPr>
          <w:rFonts w:asciiTheme="minorBidi" w:hAnsiTheme="minorBidi" w:cstheme="minorBidi" w:hint="cs"/>
          <w:color w:val="0451A5"/>
          <w:sz w:val="18"/>
          <w:szCs w:val="18"/>
          <w:rtl/>
        </w:rPr>
        <w:t>מזור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1B8A05AD" w14:textId="77777777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Role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451A5"/>
          <w:sz w:val="18"/>
          <w:szCs w:val="18"/>
          <w:rtl/>
        </w:rPr>
        <w:t>יזם מאשר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19088CE6" w14:textId="48174595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B20F67">
        <w:rPr>
          <w:rFonts w:asciiTheme="minorBidi" w:hAnsiTheme="minorBidi" w:cstheme="minorBidi"/>
          <w:color w:val="A31515"/>
          <w:sz w:val="18"/>
          <w:szCs w:val="18"/>
        </w:rPr>
        <w:t>JobTitle</w:t>
      </w:r>
      <w:proofErr w:type="spellEnd"/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>
        <w:rPr>
          <w:rFonts w:asciiTheme="minorBidi" w:hAnsiTheme="minorBidi" w:cstheme="minorBidi" w:hint="cs"/>
          <w:color w:val="0451A5"/>
          <w:sz w:val="18"/>
          <w:szCs w:val="18"/>
          <w:rtl/>
        </w:rPr>
        <w:t>מאשר תיאומי תשתיות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78121F3B" w14:textId="4A4972A9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B20F67">
        <w:rPr>
          <w:rFonts w:asciiTheme="minorBidi" w:hAnsiTheme="minorBidi" w:cstheme="minorBidi"/>
          <w:color w:val="A31515"/>
          <w:sz w:val="18"/>
          <w:szCs w:val="18"/>
        </w:rPr>
        <w:t>CompanyId</w:t>
      </w:r>
      <w:proofErr w:type="spellEnd"/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77</w:t>
      </w:r>
      <w:r>
        <w:rPr>
          <w:rFonts w:asciiTheme="minorBidi" w:hAnsiTheme="minorBidi" w:cstheme="minorBidi" w:hint="cs"/>
          <w:color w:val="0451A5"/>
          <w:sz w:val="18"/>
          <w:szCs w:val="18"/>
          <w:rtl/>
        </w:rPr>
        <w:t>11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f843-8d8c-4e61-8486-f6c1dd829b02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A4505CE" w14:textId="77777777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B20F67">
        <w:rPr>
          <w:rFonts w:asciiTheme="minorBidi" w:hAnsiTheme="minorBidi" w:cstheme="minorBidi"/>
          <w:color w:val="A31515"/>
          <w:sz w:val="18"/>
          <w:szCs w:val="18"/>
        </w:rPr>
        <w:t>CompanyVatNumber</w:t>
      </w:r>
      <w:proofErr w:type="spellEnd"/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510536352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74FC94E9" w14:textId="14EED882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B20F67">
        <w:rPr>
          <w:rFonts w:asciiTheme="minorBidi" w:hAnsiTheme="minorBidi" w:cstheme="minorBidi"/>
          <w:color w:val="A31515"/>
          <w:sz w:val="18"/>
          <w:szCs w:val="18"/>
        </w:rPr>
        <w:t>CompanyName</w:t>
      </w:r>
      <w:proofErr w:type="spellEnd"/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>
        <w:rPr>
          <w:rFonts w:asciiTheme="minorBidi" w:hAnsiTheme="minorBidi" w:cstheme="minorBidi" w:hint="cs"/>
          <w:color w:val="0451A5"/>
          <w:sz w:val="18"/>
          <w:szCs w:val="18"/>
          <w:rtl/>
        </w:rPr>
        <w:t>בזק תל אביב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18E9B020" w14:textId="26C3F9A0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Email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m</w:t>
      </w:r>
      <w:r>
        <w:rPr>
          <w:rFonts w:asciiTheme="minorBidi" w:hAnsiTheme="minorBidi" w:cstheme="minorBidi"/>
          <w:color w:val="0451A5"/>
          <w:sz w:val="18"/>
          <w:szCs w:val="18"/>
        </w:rPr>
        <w:t>1234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@</w:t>
      </w:r>
      <w:r>
        <w:rPr>
          <w:rFonts w:asciiTheme="minorBidi" w:hAnsiTheme="minorBidi" w:cstheme="minorBidi" w:hint="cs"/>
          <w:color w:val="0451A5"/>
          <w:sz w:val="18"/>
          <w:szCs w:val="18"/>
          <w:rtl/>
        </w:rPr>
        <w:t>11</w:t>
      </w:r>
      <w:r>
        <w:rPr>
          <w:rFonts w:asciiTheme="minorBidi" w:hAnsiTheme="minorBidi" w:cstheme="minorBidi"/>
          <w:color w:val="0451A5"/>
          <w:sz w:val="18"/>
          <w:szCs w:val="18"/>
        </w:rPr>
        <w:t>gmail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.co.il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58166A4E" w14:textId="77777777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B20F67">
        <w:rPr>
          <w:rFonts w:asciiTheme="minorBidi" w:hAnsiTheme="minorBidi" w:cstheme="minorBidi"/>
          <w:color w:val="A31515"/>
          <w:sz w:val="18"/>
          <w:szCs w:val="18"/>
        </w:rPr>
        <w:t>MobilePhone</w:t>
      </w:r>
      <w:proofErr w:type="spellEnd"/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0500000000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EF91264" w14:textId="77777777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B20F67">
        <w:rPr>
          <w:rFonts w:asciiTheme="minorBidi" w:hAnsiTheme="minorBidi" w:cstheme="minorBidi"/>
          <w:color w:val="A31515"/>
          <w:sz w:val="18"/>
          <w:szCs w:val="18"/>
        </w:rPr>
        <w:t>ContactAppointmentType</w:t>
      </w:r>
      <w:proofErr w:type="spellEnd"/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451A5"/>
          <w:sz w:val="18"/>
          <w:szCs w:val="18"/>
          <w:rtl/>
        </w:rPr>
        <w:t>יזם מאשר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4438149" w14:textId="78282596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B20F67">
        <w:rPr>
          <w:rFonts w:asciiTheme="minorBidi" w:hAnsiTheme="minorBidi" w:cstheme="minorBidi"/>
          <w:color w:val="A31515"/>
          <w:sz w:val="18"/>
          <w:szCs w:val="18"/>
        </w:rPr>
        <w:t>CreatedOn</w:t>
      </w:r>
      <w:proofErr w:type="spellEnd"/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31/01/2023 </w:t>
      </w:r>
      <w:r>
        <w:rPr>
          <w:rFonts w:asciiTheme="minorBidi" w:hAnsiTheme="minorBidi" w:cstheme="minorBidi"/>
          <w:color w:val="0451A5"/>
          <w:sz w:val="18"/>
          <w:szCs w:val="18"/>
        </w:rPr>
        <w:t>12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:39:20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CC3AA36" w14:textId="77777777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B20F67">
        <w:rPr>
          <w:rFonts w:asciiTheme="minorBidi" w:hAnsiTheme="minorBidi" w:cstheme="minorBidi"/>
          <w:color w:val="A31515"/>
          <w:sz w:val="18"/>
          <w:szCs w:val="18"/>
        </w:rPr>
        <w:t>Usrcurrent</w:t>
      </w:r>
      <w:proofErr w:type="spellEnd"/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451A5"/>
          <w:sz w:val="18"/>
          <w:szCs w:val="18"/>
          <w:rtl/>
        </w:rPr>
        <w:t>קודם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</w:p>
    <w:p w14:paraId="4965812E" w14:textId="77777777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},</w:t>
      </w:r>
    </w:p>
    <w:p w14:paraId="561997F4" w14:textId="77777777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{</w:t>
      </w:r>
    </w:p>
    <w:p w14:paraId="2EE7481A" w14:textId="77777777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ContactId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9a443f33-740b-4a8c-98c8-e1e617622f2c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79C5ECD3" w14:textId="53E8A5E8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Name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>
        <w:rPr>
          <w:rFonts w:asciiTheme="minorBidi" w:hAnsiTheme="minorBidi" w:cstheme="minorBidi" w:hint="cs"/>
          <w:color w:val="0451A5"/>
          <w:sz w:val="18"/>
          <w:szCs w:val="18"/>
          <w:rtl/>
        </w:rPr>
        <w:t>רינת רני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91B639F" w14:textId="77777777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Role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451A5"/>
          <w:sz w:val="18"/>
          <w:szCs w:val="18"/>
          <w:rtl/>
        </w:rPr>
        <w:t>מטפל בפניות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AC9A619" w14:textId="77777777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B20F67">
        <w:rPr>
          <w:rFonts w:asciiTheme="minorBidi" w:hAnsiTheme="minorBidi" w:cstheme="minorBidi"/>
          <w:color w:val="A31515"/>
          <w:sz w:val="18"/>
          <w:szCs w:val="18"/>
        </w:rPr>
        <w:t>JobTitle</w:t>
      </w:r>
      <w:proofErr w:type="spellEnd"/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451A5"/>
          <w:sz w:val="18"/>
          <w:szCs w:val="18"/>
          <w:rtl/>
        </w:rPr>
        <w:t>מטפלת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54F5F708" w14:textId="31D0505C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CompanyId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77</w:t>
      </w:r>
      <w:r>
        <w:rPr>
          <w:rFonts w:asciiTheme="minorBidi" w:hAnsiTheme="minorBidi" w:cstheme="minorBidi"/>
          <w:color w:val="0451A5"/>
          <w:sz w:val="18"/>
          <w:szCs w:val="18"/>
        </w:rPr>
        <w:t>11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f843-8d8c-4e61-8486-f6c1dd829b02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7B12C1BF" w14:textId="77777777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B20F67">
        <w:rPr>
          <w:rFonts w:asciiTheme="minorBidi" w:hAnsiTheme="minorBidi" w:cstheme="minorBidi"/>
          <w:color w:val="A31515"/>
          <w:sz w:val="18"/>
          <w:szCs w:val="18"/>
        </w:rPr>
        <w:t>CompanyVatNumber</w:t>
      </w:r>
      <w:proofErr w:type="spellEnd"/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510536352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199FC668" w14:textId="0BD492D6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B20F67">
        <w:rPr>
          <w:rFonts w:asciiTheme="minorBidi" w:hAnsiTheme="minorBidi" w:cstheme="minorBidi"/>
          <w:color w:val="A31515"/>
          <w:sz w:val="18"/>
          <w:szCs w:val="18"/>
        </w:rPr>
        <w:t>CompanyName</w:t>
      </w:r>
      <w:proofErr w:type="spellEnd"/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>
        <w:rPr>
          <w:rFonts w:asciiTheme="minorBidi" w:hAnsiTheme="minorBidi" w:cstheme="minorBidi" w:hint="cs"/>
          <w:color w:val="0451A5"/>
          <w:sz w:val="18"/>
          <w:szCs w:val="18"/>
          <w:rtl/>
        </w:rPr>
        <w:t>בזק תל אביב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18B4DBD" w14:textId="7D6514CE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Email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m</w:t>
      </w:r>
      <w:r>
        <w:rPr>
          <w:rFonts w:asciiTheme="minorBidi" w:hAnsiTheme="minorBidi" w:cstheme="minorBidi" w:hint="cs"/>
          <w:color w:val="0451A5"/>
          <w:sz w:val="18"/>
          <w:szCs w:val="18"/>
          <w:rtl/>
        </w:rPr>
        <w:t>1020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e@gmail.com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783209D9" w14:textId="71FFED15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lastRenderedPageBreak/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B20F67">
        <w:rPr>
          <w:rFonts w:asciiTheme="minorBidi" w:hAnsiTheme="minorBidi" w:cstheme="minorBidi"/>
          <w:color w:val="A31515"/>
          <w:sz w:val="18"/>
          <w:szCs w:val="18"/>
        </w:rPr>
        <w:t>MobilePhone</w:t>
      </w:r>
      <w:proofErr w:type="spellEnd"/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0</w:t>
      </w:r>
      <w:r>
        <w:rPr>
          <w:rFonts w:asciiTheme="minorBidi" w:hAnsiTheme="minorBidi" w:cstheme="minorBidi" w:hint="cs"/>
          <w:color w:val="0451A5"/>
          <w:sz w:val="18"/>
          <w:szCs w:val="18"/>
          <w:rtl/>
        </w:rPr>
        <w:t>123211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455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2B0C0E5" w14:textId="77777777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B20F67">
        <w:rPr>
          <w:rFonts w:asciiTheme="minorBidi" w:hAnsiTheme="minorBidi" w:cstheme="minorBidi"/>
          <w:color w:val="A31515"/>
          <w:sz w:val="18"/>
          <w:szCs w:val="18"/>
        </w:rPr>
        <w:t>ContactAppointmentType</w:t>
      </w:r>
      <w:proofErr w:type="spellEnd"/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451A5"/>
          <w:sz w:val="18"/>
          <w:szCs w:val="18"/>
          <w:rtl/>
        </w:rPr>
        <w:t>מטפל בפניות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1E4DCCB" w14:textId="55C1BE79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B20F67">
        <w:rPr>
          <w:rFonts w:asciiTheme="minorBidi" w:hAnsiTheme="minorBidi" w:cstheme="minorBidi"/>
          <w:color w:val="A31515"/>
          <w:sz w:val="18"/>
          <w:szCs w:val="18"/>
        </w:rPr>
        <w:t>CreatedOn</w:t>
      </w:r>
      <w:proofErr w:type="spellEnd"/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>
        <w:rPr>
          <w:rFonts w:asciiTheme="minorBidi" w:hAnsiTheme="minorBidi" w:cstheme="minorBidi"/>
          <w:color w:val="0451A5"/>
          <w:sz w:val="18"/>
          <w:szCs w:val="18"/>
        </w:rPr>
        <w:t>01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/0</w:t>
      </w:r>
      <w:r>
        <w:rPr>
          <w:rFonts w:asciiTheme="minorBidi" w:hAnsiTheme="minorBidi" w:cstheme="minorBidi"/>
          <w:color w:val="0451A5"/>
          <w:sz w:val="18"/>
          <w:szCs w:val="18"/>
        </w:rPr>
        <w:t>2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/2023 </w:t>
      </w:r>
      <w:r>
        <w:rPr>
          <w:rFonts w:asciiTheme="minorBidi" w:hAnsiTheme="minorBidi" w:cstheme="minorBidi"/>
          <w:color w:val="0451A5"/>
          <w:sz w:val="18"/>
          <w:szCs w:val="18"/>
        </w:rPr>
        <w:t>08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:</w:t>
      </w:r>
      <w:r>
        <w:rPr>
          <w:rFonts w:asciiTheme="minorBidi" w:hAnsiTheme="minorBidi" w:cstheme="minorBidi"/>
          <w:color w:val="0451A5"/>
          <w:sz w:val="18"/>
          <w:szCs w:val="18"/>
        </w:rPr>
        <w:t>15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:20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3F73C27" w14:textId="77777777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B20F67">
        <w:rPr>
          <w:rFonts w:asciiTheme="minorBidi" w:hAnsiTheme="minorBidi" w:cstheme="minorBidi"/>
          <w:color w:val="A31515"/>
          <w:sz w:val="18"/>
          <w:szCs w:val="18"/>
        </w:rPr>
        <w:t>Usrcurrent</w:t>
      </w:r>
      <w:proofErr w:type="spellEnd"/>
      <w:r w:rsidRPr="00B20F67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B20F67">
        <w:rPr>
          <w:rFonts w:asciiTheme="minorBidi" w:hAnsiTheme="minorBidi" w:cstheme="minorBidi"/>
          <w:color w:val="0451A5"/>
          <w:sz w:val="18"/>
          <w:szCs w:val="18"/>
          <w:rtl/>
        </w:rPr>
        <w:t>נוכחי </w:t>
      </w:r>
      <w:r w:rsidRPr="00B20F67">
        <w:rPr>
          <w:rFonts w:asciiTheme="minorBidi" w:hAnsiTheme="minorBidi" w:cstheme="minorBidi"/>
          <w:color w:val="0451A5"/>
          <w:sz w:val="18"/>
          <w:szCs w:val="18"/>
        </w:rPr>
        <w:t>"</w:t>
      </w:r>
    </w:p>
    <w:p w14:paraId="3ECB66EE" w14:textId="77777777" w:rsidR="00B20F67" w:rsidRPr="00B20F67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B20F67">
        <w:rPr>
          <w:rFonts w:asciiTheme="minorBidi" w:hAnsiTheme="minorBidi" w:cstheme="minorBidi"/>
          <w:color w:val="000000"/>
          <w:sz w:val="18"/>
          <w:szCs w:val="18"/>
        </w:rPr>
        <w:t>            },</w:t>
      </w:r>
    </w:p>
    <w:p w14:paraId="6EE1FD2F" w14:textId="77777777" w:rsidR="00B20F67" w:rsidRPr="00A136A3" w:rsidRDefault="00B20F67" w:rsidP="00B20F6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</w:p>
    <w:p w14:paraId="269AA73E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],</w:t>
      </w:r>
    </w:p>
    <w:p w14:paraId="160EAD7F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MessageDetails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[</w:t>
      </w:r>
    </w:p>
    <w:p w14:paraId="4C22AEE9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{</w:t>
      </w:r>
    </w:p>
    <w:p w14:paraId="699D0F50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Message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91c16c21-f5e3-464a-9cd2-4fd59fc6a25b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96154C4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MessageCreatedById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3e4088b2-3c93-4591-979f-4faac0167c71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5FDC1D7" w14:textId="193E0C85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MessageCreatedByName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F9126A">
        <w:rPr>
          <w:rFonts w:asciiTheme="minorBidi" w:hAnsiTheme="minorBidi" w:cstheme="minorBidi" w:hint="cs"/>
          <w:color w:val="0451A5"/>
          <w:sz w:val="18"/>
          <w:szCs w:val="18"/>
          <w:rtl/>
        </w:rPr>
        <w:t>רינת רני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3021864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MessageCreatedOn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19/02/2023 14:44:40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26E9283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MessageRecipients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6F791CB" w14:textId="5457A29D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A136A3">
        <w:rPr>
          <w:rFonts w:asciiTheme="minorBidi" w:hAnsiTheme="minorBidi" w:cstheme="minorBidi"/>
          <w:color w:val="A31515"/>
          <w:sz w:val="18"/>
          <w:szCs w:val="18"/>
        </w:rPr>
        <w:t>MessageDescription</w:t>
      </w:r>
      <w:proofErr w:type="spellEnd"/>
      <w:r w:rsidRPr="00A136A3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F9126A">
        <w:rPr>
          <w:rFonts w:asciiTheme="minorBidi" w:hAnsiTheme="minorBidi" w:cstheme="minorBidi" w:hint="cs"/>
          <w:color w:val="0451A5"/>
          <w:sz w:val="18"/>
          <w:szCs w:val="18"/>
          <w:rtl/>
        </w:rPr>
        <w:t>אנא השלימו את המסמכים המבוקשים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"</w:t>
      </w:r>
    </w:p>
    <w:p w14:paraId="22A0E94C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    }</w:t>
      </w:r>
    </w:p>
    <w:p w14:paraId="1222C634" w14:textId="77777777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],</w:t>
      </w:r>
    </w:p>
    <w:p w14:paraId="04B82CB2" w14:textId="77777777" w:rsidR="00A136A3" w:rsidRPr="00D650C2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D650C2">
        <w:rPr>
          <w:rFonts w:asciiTheme="minorBidi" w:hAnsiTheme="minorBidi" w:cstheme="minorBidi"/>
          <w:color w:val="A31515"/>
          <w:sz w:val="18"/>
          <w:szCs w:val="18"/>
        </w:rPr>
        <w:t>TasksDetails</w:t>
      </w:r>
      <w:proofErr w:type="spellEnd"/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: [</w:t>
      </w:r>
    </w:p>
    <w:p w14:paraId="28974E48" w14:textId="77777777" w:rsidR="00A136A3" w:rsidRPr="00D650C2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</w:rPr>
        <w:t>            {</w:t>
      </w:r>
    </w:p>
    <w:p w14:paraId="4FA2DAAD" w14:textId="77777777" w:rsidR="00A136A3" w:rsidRPr="00D650C2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D650C2">
        <w:rPr>
          <w:rFonts w:asciiTheme="minorBidi" w:hAnsiTheme="minorBidi" w:cstheme="minorBidi"/>
          <w:color w:val="A31515"/>
          <w:sz w:val="18"/>
          <w:szCs w:val="18"/>
        </w:rPr>
        <w:t>"TaskId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37b47784-1dad-4840-af80-602d851a2e04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5ABF35E" w14:textId="77777777" w:rsidR="00A136A3" w:rsidRPr="00D650C2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D650C2">
        <w:rPr>
          <w:rFonts w:asciiTheme="minorBidi" w:hAnsiTheme="minorBidi" w:cstheme="minorBidi"/>
          <w:color w:val="A31515"/>
          <w:sz w:val="18"/>
          <w:szCs w:val="18"/>
        </w:rPr>
        <w:t>"TaskCreatedById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acc04bb6-b2f5-4e4c-b6fa-12f640aeb56a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0A432CB" w14:textId="15A2F857" w:rsidR="00A136A3" w:rsidRPr="00D650C2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D650C2">
        <w:rPr>
          <w:rFonts w:asciiTheme="minorBidi" w:hAnsiTheme="minorBidi" w:cstheme="minorBidi"/>
          <w:color w:val="A31515"/>
          <w:sz w:val="18"/>
          <w:szCs w:val="18"/>
        </w:rPr>
        <w:t>TaskCreatedByName</w:t>
      </w:r>
      <w:proofErr w:type="spellEnd"/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F9126A">
        <w:rPr>
          <w:rFonts w:asciiTheme="minorBidi" w:hAnsiTheme="minorBidi" w:cstheme="minorBidi" w:hint="cs"/>
          <w:color w:val="0451A5"/>
          <w:sz w:val="18"/>
          <w:szCs w:val="18"/>
          <w:rtl/>
        </w:rPr>
        <w:t>רינת רני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563D60D3" w14:textId="10A21883" w:rsidR="00A136A3" w:rsidRPr="00D650C2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D650C2">
        <w:rPr>
          <w:rFonts w:asciiTheme="minorBidi" w:hAnsiTheme="minorBidi" w:cstheme="minorBidi"/>
          <w:color w:val="A31515"/>
          <w:sz w:val="18"/>
          <w:szCs w:val="18"/>
        </w:rPr>
        <w:t>TaskCreatedOn</w:t>
      </w:r>
      <w:proofErr w:type="spellEnd"/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F9126A">
        <w:rPr>
          <w:rFonts w:asciiTheme="minorBidi" w:hAnsiTheme="minorBidi" w:cstheme="minorBidi"/>
          <w:color w:val="0451A5"/>
          <w:sz w:val="18"/>
          <w:szCs w:val="18"/>
        </w:rPr>
        <w:t>19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/</w:t>
      </w:r>
      <w:r w:rsidR="00F9126A">
        <w:rPr>
          <w:rFonts w:asciiTheme="minorBidi" w:hAnsiTheme="minorBidi" w:cstheme="minorBidi"/>
          <w:color w:val="0451A5"/>
          <w:sz w:val="18"/>
          <w:szCs w:val="18"/>
        </w:rPr>
        <w:t>02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/202</w:t>
      </w:r>
      <w:r w:rsidR="00F9126A">
        <w:rPr>
          <w:rFonts w:asciiTheme="minorBidi" w:hAnsiTheme="minorBidi" w:cstheme="minorBidi"/>
          <w:color w:val="0451A5"/>
          <w:sz w:val="18"/>
          <w:szCs w:val="18"/>
        </w:rPr>
        <w:t>3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 17:16:46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BB858A5" w14:textId="77777777" w:rsidR="00A136A3" w:rsidRPr="00D650C2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D650C2">
        <w:rPr>
          <w:rFonts w:asciiTheme="minorBidi" w:hAnsiTheme="minorBidi" w:cstheme="minorBidi"/>
          <w:color w:val="A31515"/>
          <w:sz w:val="18"/>
          <w:szCs w:val="18"/>
        </w:rPr>
        <w:t>"TaskOwnerId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acc04bb6-b2f5-4e4c-b6fa-12f640aeb56a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A2D6B30" w14:textId="509B7F12" w:rsidR="00A136A3" w:rsidRPr="00D650C2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D650C2">
        <w:rPr>
          <w:rFonts w:asciiTheme="minorBidi" w:hAnsiTheme="minorBidi" w:cstheme="minorBidi"/>
          <w:color w:val="A31515"/>
          <w:sz w:val="18"/>
          <w:szCs w:val="18"/>
        </w:rPr>
        <w:t>TaskOwnerName</w:t>
      </w:r>
      <w:proofErr w:type="spellEnd"/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F9126A">
        <w:rPr>
          <w:rFonts w:asciiTheme="minorBidi" w:hAnsiTheme="minorBidi" w:cstheme="minorBidi" w:hint="cs"/>
          <w:color w:val="0451A5"/>
          <w:sz w:val="18"/>
          <w:szCs w:val="18"/>
          <w:rtl/>
        </w:rPr>
        <w:t xml:space="preserve">בטי </w:t>
      </w:r>
      <w:proofErr w:type="spellStart"/>
      <w:r w:rsidR="00F9126A">
        <w:rPr>
          <w:rFonts w:asciiTheme="minorBidi" w:hAnsiTheme="minorBidi" w:cstheme="minorBidi" w:hint="cs"/>
          <w:color w:val="0451A5"/>
          <w:sz w:val="18"/>
          <w:szCs w:val="18"/>
          <w:rtl/>
        </w:rPr>
        <w:t>מלקוב</w:t>
      </w:r>
      <w:proofErr w:type="spellEnd"/>
      <w:r w:rsidRPr="00D650C2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7B75E195" w14:textId="77777777" w:rsidR="00A136A3" w:rsidRPr="00D650C2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D650C2">
        <w:rPr>
          <w:rFonts w:asciiTheme="minorBidi" w:hAnsiTheme="minorBidi" w:cstheme="minorBidi"/>
          <w:color w:val="A31515"/>
          <w:sz w:val="18"/>
          <w:szCs w:val="18"/>
        </w:rPr>
        <w:t>TaskTitle</w:t>
      </w:r>
      <w:proofErr w:type="spellEnd"/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D650C2">
        <w:rPr>
          <w:rFonts w:asciiTheme="minorBidi" w:hAnsiTheme="minorBidi" w:cstheme="minorBidi"/>
          <w:color w:val="0451A5"/>
          <w:sz w:val="18"/>
          <w:szCs w:val="18"/>
          <w:rtl/>
        </w:rPr>
        <w:t>העלה מסמך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: </w:t>
      </w:r>
      <w:r w:rsidRPr="00D650C2">
        <w:rPr>
          <w:rFonts w:asciiTheme="minorBidi" w:hAnsiTheme="minorBidi" w:cstheme="minorBidi"/>
          <w:color w:val="0451A5"/>
          <w:sz w:val="18"/>
          <w:szCs w:val="18"/>
          <w:rtl/>
        </w:rPr>
        <w:t>סיום </w:t>
      </w:r>
      <w:proofErr w:type="gramStart"/>
      <w:r w:rsidRPr="00D650C2">
        <w:rPr>
          <w:rFonts w:asciiTheme="minorBidi" w:hAnsiTheme="minorBidi" w:cstheme="minorBidi"/>
          <w:color w:val="0451A5"/>
          <w:sz w:val="18"/>
          <w:szCs w:val="18"/>
          <w:rtl/>
        </w:rPr>
        <w:t>טיפול  בפניה</w:t>
      </w:r>
      <w:proofErr w:type="gramEnd"/>
      <w:r w:rsidRPr="00D650C2">
        <w:rPr>
          <w:rFonts w:asciiTheme="minorBidi" w:hAnsiTheme="minorBidi" w:cstheme="minorBidi"/>
          <w:color w:val="0451A5"/>
          <w:sz w:val="18"/>
          <w:szCs w:val="18"/>
        </w:rPr>
        <w:t>: </w:t>
      </w:r>
      <w:r w:rsidRPr="00D650C2">
        <w:rPr>
          <w:rFonts w:asciiTheme="minorBidi" w:hAnsiTheme="minorBidi" w:cstheme="minorBidi"/>
          <w:color w:val="0451A5"/>
          <w:sz w:val="18"/>
          <w:szCs w:val="18"/>
          <w:rtl/>
        </w:rPr>
        <w:t>קבלת מידע  בבדיקת רגרסיה לפתיחת פרויקט/שליחת פניה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745C0677" w14:textId="77777777" w:rsidR="00A136A3" w:rsidRPr="00D650C2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D650C2">
        <w:rPr>
          <w:rFonts w:asciiTheme="minorBidi" w:hAnsiTheme="minorBidi" w:cstheme="minorBidi"/>
          <w:color w:val="A31515"/>
          <w:sz w:val="18"/>
          <w:szCs w:val="18"/>
        </w:rPr>
        <w:t>"TaskStatusId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384d4b84-58e6-df11-971b-001d60e938c6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970EE75" w14:textId="77777777" w:rsidR="00A136A3" w:rsidRPr="00D650C2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</w:rPr>
        <w:t>                </w:t>
      </w:r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D650C2">
        <w:rPr>
          <w:rFonts w:asciiTheme="minorBidi" w:hAnsiTheme="minorBidi" w:cstheme="minorBidi"/>
          <w:color w:val="A31515"/>
          <w:sz w:val="18"/>
          <w:szCs w:val="18"/>
        </w:rPr>
        <w:t>TaskStatusName</w:t>
      </w:r>
      <w:proofErr w:type="spellEnd"/>
      <w:r w:rsidRPr="00D650C2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D650C2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D650C2">
        <w:rPr>
          <w:rFonts w:asciiTheme="minorBidi" w:hAnsiTheme="minorBidi" w:cstheme="minorBidi"/>
          <w:color w:val="0451A5"/>
          <w:sz w:val="18"/>
          <w:szCs w:val="18"/>
          <w:rtl/>
        </w:rPr>
        <w:t>לא התחיל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"</w:t>
      </w:r>
    </w:p>
    <w:p w14:paraId="3CE5D02B" w14:textId="41063C26" w:rsidR="00A136A3" w:rsidRPr="00D650C2" w:rsidRDefault="00A136A3" w:rsidP="00F9126A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</w:rPr>
        <w:t>            }</w:t>
      </w:r>
    </w:p>
    <w:p w14:paraId="576FD910" w14:textId="09B2005B" w:rsid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</w:rPr>
        <w:t>        ]</w:t>
      </w:r>
      <w:r w:rsidR="00050127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DFCB6E9" w14:textId="7586E6E0" w:rsidR="00050127" w:rsidRPr="00CA5FBE" w:rsidRDefault="00050127" w:rsidP="005251A7">
      <w:pPr>
        <w:shd w:val="clear" w:color="auto" w:fill="FFFFFE"/>
        <w:bidi w:val="0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A5FBE">
        <w:rPr>
          <w:rFonts w:ascii="Courier New" w:hAnsi="Courier New" w:cs="Courier New"/>
          <w:color w:val="000000"/>
          <w:sz w:val="18"/>
          <w:szCs w:val="18"/>
        </w:rPr>
        <w:t>   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 </w:t>
      </w:r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CA5FBE">
        <w:rPr>
          <w:rFonts w:asciiTheme="minorBidi" w:hAnsiTheme="minorBidi" w:cstheme="minorBidi"/>
          <w:color w:val="A31515"/>
          <w:sz w:val="18"/>
          <w:szCs w:val="18"/>
        </w:rPr>
        <w:t>ProjectClassification</w:t>
      </w:r>
      <w:proofErr w:type="spellEnd"/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5251A7" w:rsidRPr="005251A7">
        <w:rPr>
          <w:rFonts w:asciiTheme="minorBidi" w:hAnsiTheme="minorBidi" w:cstheme="minorBidi"/>
          <w:color w:val="0451A5"/>
          <w:sz w:val="18"/>
          <w:szCs w:val="18"/>
          <w:rtl/>
        </w:rPr>
        <w:t>פרויקט בחשיבות לאומית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301CB68" w14:textId="3835BA29" w:rsidR="00050127" w:rsidRPr="00CA5FBE" w:rsidRDefault="00050127" w:rsidP="0005012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CA5FBE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CA5FBE">
        <w:rPr>
          <w:rFonts w:asciiTheme="minorBidi" w:hAnsiTheme="minorBidi" w:cstheme="minorBidi"/>
          <w:color w:val="A31515"/>
          <w:sz w:val="18"/>
          <w:szCs w:val="18"/>
        </w:rPr>
        <w:t>ApplyNumber</w:t>
      </w:r>
      <w:proofErr w:type="spellEnd"/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35786</w:t>
      </w:r>
      <w:r>
        <w:rPr>
          <w:rFonts w:asciiTheme="minorBidi" w:hAnsiTheme="minorBidi" w:cstheme="minorBidi"/>
          <w:color w:val="0451A5"/>
          <w:sz w:val="18"/>
          <w:szCs w:val="18"/>
        </w:rPr>
        <w:t>/</w:t>
      </w:r>
      <w:r w:rsidRPr="00A136A3">
        <w:rPr>
          <w:rFonts w:asciiTheme="minorBidi" w:hAnsiTheme="minorBidi" w:cstheme="minorBidi"/>
          <w:color w:val="0451A5"/>
          <w:sz w:val="18"/>
          <w:szCs w:val="18"/>
        </w:rPr>
        <w:t>1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6E5288D" w14:textId="091B53F9" w:rsidR="00050127" w:rsidRPr="00CA5FBE" w:rsidRDefault="00050127" w:rsidP="0005012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CA5FBE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CA5FBE">
        <w:rPr>
          <w:rFonts w:asciiTheme="minorBidi" w:hAnsiTheme="minorBidi" w:cstheme="minorBidi"/>
          <w:color w:val="A31515"/>
          <w:sz w:val="18"/>
          <w:szCs w:val="18"/>
        </w:rPr>
        <w:t>NotificationDate</w:t>
      </w:r>
      <w:proofErr w:type="spellEnd"/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>
        <w:rPr>
          <w:rFonts w:asciiTheme="minorBidi" w:hAnsiTheme="minorBidi" w:cstheme="minorBidi"/>
          <w:color w:val="0451A5"/>
          <w:sz w:val="18"/>
          <w:szCs w:val="18"/>
        </w:rPr>
        <w:t>19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/</w:t>
      </w:r>
      <w:r>
        <w:rPr>
          <w:rFonts w:asciiTheme="minorBidi" w:hAnsiTheme="minorBidi" w:cstheme="minorBidi"/>
          <w:color w:val="0451A5"/>
          <w:sz w:val="18"/>
          <w:szCs w:val="18"/>
        </w:rPr>
        <w:t>0</w:t>
      </w:r>
      <w:r w:rsidR="005251A7">
        <w:rPr>
          <w:rFonts w:asciiTheme="minorBidi" w:hAnsiTheme="minorBidi" w:cstheme="minorBidi"/>
          <w:color w:val="0451A5"/>
          <w:sz w:val="18"/>
          <w:szCs w:val="18"/>
        </w:rPr>
        <w:t>3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/202</w:t>
      </w:r>
      <w:r>
        <w:rPr>
          <w:rFonts w:asciiTheme="minorBidi" w:hAnsiTheme="minorBidi" w:cstheme="minorBidi"/>
          <w:color w:val="0451A5"/>
          <w:sz w:val="18"/>
          <w:szCs w:val="18"/>
        </w:rPr>
        <w:t>3</w:t>
      </w:r>
      <w:r w:rsidRPr="00D650C2">
        <w:rPr>
          <w:rFonts w:asciiTheme="minorBidi" w:hAnsiTheme="minorBidi" w:cstheme="minorBidi"/>
          <w:color w:val="0451A5"/>
          <w:sz w:val="18"/>
          <w:szCs w:val="18"/>
        </w:rPr>
        <w:t> 17:16:46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05185EA" w14:textId="77777777" w:rsidR="00050127" w:rsidRPr="00CA5FBE" w:rsidRDefault="00050127" w:rsidP="0005012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CA5FBE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CA5FBE">
        <w:rPr>
          <w:rFonts w:asciiTheme="minorBidi" w:hAnsiTheme="minorBidi" w:cstheme="minorBidi"/>
          <w:color w:val="A31515"/>
          <w:sz w:val="18"/>
          <w:szCs w:val="18"/>
        </w:rPr>
        <w:t>CalanderDaysInnitiate</w:t>
      </w:r>
      <w:proofErr w:type="spellEnd"/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050127">
        <w:rPr>
          <w:rFonts w:asciiTheme="minorBidi" w:hAnsiTheme="minorBidi" w:cstheme="minorBidi"/>
          <w:color w:val="0451A5"/>
          <w:sz w:val="18"/>
          <w:szCs w:val="18"/>
          <w:rtl/>
        </w:rPr>
        <w:t>15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528B0992" w14:textId="77777777" w:rsidR="00050127" w:rsidRPr="00CA5FBE" w:rsidRDefault="00050127" w:rsidP="0005012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CA5FBE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CA5FBE">
        <w:rPr>
          <w:rFonts w:asciiTheme="minorBidi" w:hAnsiTheme="minorBidi" w:cstheme="minorBidi"/>
          <w:color w:val="A31515"/>
          <w:sz w:val="18"/>
          <w:szCs w:val="18"/>
        </w:rPr>
        <w:t>CalanderDaysTreater</w:t>
      </w:r>
      <w:proofErr w:type="spellEnd"/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63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AFAFC49" w14:textId="77777777" w:rsidR="00050127" w:rsidRPr="00CA5FBE" w:rsidRDefault="00050127" w:rsidP="0005012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CA5FBE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CA5FBE">
        <w:rPr>
          <w:rFonts w:asciiTheme="minorBidi" w:hAnsiTheme="minorBidi" w:cstheme="minorBidi"/>
          <w:color w:val="A31515"/>
          <w:sz w:val="18"/>
          <w:szCs w:val="18"/>
        </w:rPr>
        <w:t>ActualTreatmentDaysInnitiate</w:t>
      </w:r>
      <w:proofErr w:type="spellEnd"/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050127">
        <w:rPr>
          <w:rFonts w:asciiTheme="minorBidi" w:hAnsiTheme="minorBidi" w:cstheme="minorBidi"/>
          <w:color w:val="0451A5"/>
          <w:sz w:val="18"/>
          <w:szCs w:val="18"/>
          <w:rtl/>
        </w:rPr>
        <w:t>10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9AD4101" w14:textId="77777777" w:rsidR="00050127" w:rsidRPr="00CA5FBE" w:rsidRDefault="00050127" w:rsidP="0005012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CA5FBE">
        <w:rPr>
          <w:rFonts w:asciiTheme="minorBidi" w:hAnsiTheme="minorBidi" w:cstheme="minorBidi"/>
          <w:color w:val="000000"/>
          <w:sz w:val="18"/>
          <w:szCs w:val="18"/>
        </w:rPr>
        <w:t>        </w:t>
      </w:r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CA5FBE">
        <w:rPr>
          <w:rFonts w:asciiTheme="minorBidi" w:hAnsiTheme="minorBidi" w:cstheme="minorBidi"/>
          <w:color w:val="A31515"/>
          <w:sz w:val="18"/>
          <w:szCs w:val="18"/>
        </w:rPr>
        <w:t>ActualTreatmentDaysTreater</w:t>
      </w:r>
      <w:proofErr w:type="spellEnd"/>
      <w:r w:rsidRPr="00CA5FBE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CA5FBE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CA5FBE">
        <w:rPr>
          <w:rFonts w:asciiTheme="minorBidi" w:hAnsiTheme="minorBidi" w:cstheme="minorBidi"/>
          <w:color w:val="0451A5"/>
          <w:sz w:val="18"/>
          <w:szCs w:val="18"/>
        </w:rPr>
        <w:t>"45"</w:t>
      </w:r>
    </w:p>
    <w:p w14:paraId="3352E3DF" w14:textId="77777777" w:rsidR="00050127" w:rsidRPr="00D650C2" w:rsidRDefault="00050127" w:rsidP="00050127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</w:p>
    <w:p w14:paraId="21824F64" w14:textId="78E713AD" w:rsidR="00A136A3" w:rsidRPr="00A136A3" w:rsidRDefault="00A136A3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A136A3">
        <w:rPr>
          <w:rFonts w:asciiTheme="minorBidi" w:hAnsiTheme="minorBidi" w:cstheme="minorBidi"/>
          <w:color w:val="000000"/>
          <w:sz w:val="18"/>
          <w:szCs w:val="18"/>
        </w:rPr>
        <w:t>    }</w:t>
      </w:r>
    </w:p>
    <w:p w14:paraId="6262BC23" w14:textId="1A7A0E13" w:rsidR="0060646C" w:rsidRPr="00D650C2" w:rsidRDefault="0060646C" w:rsidP="00A136A3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D650C2">
        <w:rPr>
          <w:rFonts w:asciiTheme="minorBidi" w:hAnsiTheme="minorBidi" w:cstheme="minorBidi"/>
          <w:color w:val="000000"/>
          <w:sz w:val="18"/>
          <w:szCs w:val="18"/>
        </w:rPr>
        <w:t>        </w:t>
      </w:r>
    </w:p>
    <w:p w14:paraId="286418D5" w14:textId="446158EA" w:rsidR="00D239A1" w:rsidRPr="00D650C2" w:rsidRDefault="00D239A1">
      <w:pPr>
        <w:bidi w:val="0"/>
        <w:spacing w:after="200" w:line="276" w:lineRule="auto"/>
        <w:rPr>
          <w:rFonts w:asciiTheme="minorBidi" w:hAnsiTheme="minorBidi" w:cstheme="minorBidi"/>
          <w:rtl/>
        </w:rPr>
      </w:pPr>
    </w:p>
    <w:p w14:paraId="222AF2EF" w14:textId="77777777" w:rsidR="00D239A1" w:rsidRPr="00D650C2" w:rsidRDefault="00D239A1" w:rsidP="00D239A1">
      <w:pPr>
        <w:spacing w:after="200" w:line="276" w:lineRule="auto"/>
        <w:rPr>
          <w:rFonts w:asciiTheme="minorBidi" w:hAnsiTheme="minorBidi" w:cstheme="minorBidi"/>
        </w:rPr>
      </w:pPr>
    </w:p>
    <w:p w14:paraId="6634BD4A" w14:textId="77777777" w:rsidR="00E70D61" w:rsidRPr="00D650C2" w:rsidRDefault="00E70D61">
      <w:pPr>
        <w:bidi w:val="0"/>
        <w:spacing w:after="200" w:line="276" w:lineRule="auto"/>
        <w:rPr>
          <w:rFonts w:asciiTheme="minorBidi" w:hAnsiTheme="minorBidi" w:cstheme="minorBidi"/>
          <w:rtl/>
        </w:rPr>
      </w:pPr>
    </w:p>
    <w:p w14:paraId="13C2F5A7" w14:textId="2ADA1AB6" w:rsidR="0053618C" w:rsidRDefault="0053618C" w:rsidP="00CF4E09">
      <w:pPr>
        <w:rPr>
          <w:rFonts w:asciiTheme="minorBidi" w:hAnsiTheme="minorBidi" w:cstheme="minorBidi"/>
          <w:rtl/>
        </w:rPr>
      </w:pPr>
    </w:p>
    <w:p w14:paraId="63FEE724" w14:textId="77777777" w:rsidR="00F9126A" w:rsidRDefault="00F9126A" w:rsidP="00CF4E09">
      <w:pPr>
        <w:rPr>
          <w:rFonts w:asciiTheme="minorBidi" w:hAnsiTheme="minorBidi" w:cstheme="minorBidi"/>
          <w:rtl/>
        </w:rPr>
      </w:pPr>
    </w:p>
    <w:p w14:paraId="35B54B62" w14:textId="77777777" w:rsidR="00F9126A" w:rsidRPr="00D650C2" w:rsidRDefault="00F9126A" w:rsidP="00CF4E09">
      <w:pPr>
        <w:rPr>
          <w:rFonts w:asciiTheme="minorBidi" w:hAnsiTheme="minorBidi" w:cstheme="minorBidi"/>
          <w:rtl/>
        </w:rPr>
      </w:pPr>
    </w:p>
    <w:p w14:paraId="0C3F78B5" w14:textId="68979D00" w:rsidR="00E70D61" w:rsidRDefault="00E70D61" w:rsidP="00CF4E09">
      <w:pPr>
        <w:rPr>
          <w:rFonts w:asciiTheme="minorBidi" w:hAnsiTheme="minorBidi" w:cstheme="minorBidi"/>
          <w:rtl/>
        </w:rPr>
      </w:pPr>
    </w:p>
    <w:p w14:paraId="3E6D4252" w14:textId="77777777" w:rsidR="00065131" w:rsidRDefault="00065131" w:rsidP="00CF4E09">
      <w:pPr>
        <w:rPr>
          <w:rFonts w:asciiTheme="minorBidi" w:hAnsiTheme="minorBidi" w:cstheme="minorBidi"/>
          <w:rtl/>
        </w:rPr>
      </w:pPr>
    </w:p>
    <w:p w14:paraId="1C24D23B" w14:textId="77777777" w:rsidR="00065131" w:rsidRDefault="00065131" w:rsidP="00CF4E09">
      <w:pPr>
        <w:rPr>
          <w:rFonts w:asciiTheme="minorBidi" w:hAnsiTheme="minorBidi" w:cstheme="minorBidi"/>
          <w:rtl/>
        </w:rPr>
      </w:pPr>
    </w:p>
    <w:p w14:paraId="1BB3BD56" w14:textId="77777777" w:rsidR="00065131" w:rsidRDefault="00065131" w:rsidP="00CF4E09">
      <w:pPr>
        <w:rPr>
          <w:rFonts w:asciiTheme="minorBidi" w:hAnsiTheme="minorBidi" w:cstheme="minorBidi"/>
          <w:rtl/>
        </w:rPr>
      </w:pPr>
    </w:p>
    <w:p w14:paraId="37519125" w14:textId="77777777" w:rsidR="00065131" w:rsidRDefault="00065131" w:rsidP="00CF4E09">
      <w:pPr>
        <w:rPr>
          <w:rFonts w:asciiTheme="minorBidi" w:hAnsiTheme="minorBidi" w:cstheme="minorBidi"/>
          <w:rtl/>
        </w:rPr>
      </w:pPr>
    </w:p>
    <w:p w14:paraId="763F9AB5" w14:textId="77777777" w:rsidR="00065131" w:rsidRPr="00D650C2" w:rsidRDefault="00065131" w:rsidP="00CF4E09">
      <w:pPr>
        <w:rPr>
          <w:rFonts w:asciiTheme="minorBidi" w:hAnsiTheme="minorBidi" w:cstheme="minorBidi"/>
          <w:rtl/>
        </w:rPr>
      </w:pPr>
    </w:p>
    <w:p w14:paraId="6699A215" w14:textId="65CCEECC" w:rsidR="00E70D61" w:rsidRPr="00D650C2" w:rsidRDefault="00000000" w:rsidP="00CF4E09">
      <w:pPr>
        <w:rPr>
          <w:rFonts w:asciiTheme="minorBidi" w:hAnsiTheme="minorBidi" w:cstheme="minorBidi"/>
          <w:sz w:val="72"/>
          <w:szCs w:val="72"/>
          <w:rtl/>
        </w:rPr>
      </w:pPr>
      <w:r>
        <w:rPr>
          <w:rFonts w:asciiTheme="minorBidi" w:hAnsiTheme="minorBidi" w:cstheme="minorBidi"/>
          <w:noProof/>
          <w:rtl/>
        </w:rPr>
        <w:pict w14:anchorId="7ADC0586">
          <v:roundrect id="Rectangle: Rounded Corners 8" o:spid="_x0000_s2050" style="position:absolute;left:0;text-align:left;margin-left:0;margin-top:57.8pt;width:465.6pt;height:345pt;z-index:251661312;visibility:visible;mso-position-horizontal:center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" fillcolor="white [3201]" strokecolor="#f79646 [3209]" strokeweight="2pt">
            <v:textbox>
              <w:txbxContent>
                <w:p w14:paraId="46198BE1" w14:textId="77777777" w:rsidR="00E70D61" w:rsidRPr="00E402EB" w:rsidRDefault="00E70D61" w:rsidP="00E70D6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rtl/>
                    </w:rPr>
                  </w:pPr>
                  <w:r w:rsidRPr="00E402EB">
                    <w:rPr>
                      <w:rFonts w:ascii="Arial" w:hAnsi="Arial" w:cs="Arial" w:hint="cs"/>
                      <w:color w:val="000000" w:themeColor="text1"/>
                      <w:sz w:val="40"/>
                      <w:szCs w:val="40"/>
                      <w:rtl/>
                    </w:rPr>
                    <w:t>מערכת תיאום תשתיות לאומיות</w:t>
                  </w:r>
                </w:p>
                <w:p w14:paraId="5D180C61" w14:textId="77777777" w:rsidR="00E70D61" w:rsidRDefault="00E70D61" w:rsidP="00E70D61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  <w:rtl/>
                    </w:rPr>
                  </w:pPr>
                </w:p>
                <w:p w14:paraId="7E9FD6AD" w14:textId="4D1AE9D5" w:rsidR="00E70D61" w:rsidRPr="00E402EB" w:rsidRDefault="00E70D61" w:rsidP="00E70D6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  <w:rtl/>
                    </w:rPr>
                  </w:pPr>
                  <w:r w:rsidRPr="00E402EB">
                    <w:rPr>
                      <w:rFonts w:ascii="Arial" w:hAnsi="Arial" w:cs="Arial" w:hint="cs"/>
                      <w:color w:val="000000" w:themeColor="text1"/>
                      <w:sz w:val="72"/>
                      <w:szCs w:val="72"/>
                      <w:rtl/>
                    </w:rPr>
                    <w:t xml:space="preserve">ממשק </w:t>
                  </w:r>
                  <w:r w:rsidRPr="00E402EB"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</w:rPr>
                    <w:t>API</w:t>
                  </w:r>
                  <w:r w:rsidRPr="00E402EB"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 w:themeColor="text1"/>
                      <w:sz w:val="72"/>
                      <w:szCs w:val="72"/>
                      <w:rtl/>
                    </w:rPr>
                    <w:t>לעדכון נתוני פניה</w:t>
                  </w:r>
                </w:p>
                <w:p w14:paraId="54FBAB33" w14:textId="77777777" w:rsidR="00E70D61" w:rsidRPr="00E402EB" w:rsidRDefault="00E70D61" w:rsidP="00E70D61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  <w:rtl/>
                    </w:rPr>
                  </w:pPr>
                </w:p>
                <w:p w14:paraId="55E3A336" w14:textId="3FA5CB9C" w:rsidR="00E70D61" w:rsidRPr="00E402EB" w:rsidRDefault="00E70D61" w:rsidP="005811B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rtl/>
                    </w:rPr>
                  </w:pPr>
                  <w:r w:rsidRPr="00E402EB">
                    <w:rPr>
                      <w:rFonts w:ascii="Arial" w:hAnsi="Arial" w:cs="Arial" w:hint="cs"/>
                      <w:color w:val="000000" w:themeColor="text1"/>
                      <w:sz w:val="40"/>
                      <w:szCs w:val="40"/>
                      <w:rtl/>
                    </w:rPr>
                    <w:t xml:space="preserve">גרסה </w:t>
                  </w:r>
                  <w:r w:rsidR="005251A7">
                    <w:rPr>
                      <w:rFonts w:ascii="Arial" w:hAnsi="Arial" w:cs="Arial" w:hint="cs"/>
                      <w:color w:val="000000" w:themeColor="text1"/>
                      <w:sz w:val="40"/>
                      <w:szCs w:val="40"/>
                      <w:rtl/>
                    </w:rPr>
                    <w:t>2.5.0</w:t>
                  </w:r>
                </w:p>
                <w:p w14:paraId="18F926BC" w14:textId="77777777" w:rsidR="00E70D61" w:rsidRPr="00E402EB" w:rsidRDefault="00E70D61" w:rsidP="00E70D6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rtl/>
                    </w:rPr>
                  </w:pPr>
                </w:p>
                <w:p w14:paraId="294FC527" w14:textId="04920C22" w:rsidR="00E70D61" w:rsidRPr="00E402EB" w:rsidRDefault="006B229D" w:rsidP="00E70D6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rtl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>06</w:t>
                  </w:r>
                  <w:r w:rsidR="00176CAD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>.</w:t>
                  </w:r>
                  <w:r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>07</w:t>
                  </w:r>
                  <w:r w:rsidR="00176CAD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>.202</w:t>
                  </w:r>
                  <w:r w:rsidR="00F9126A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>3</w:t>
                  </w:r>
                </w:p>
                <w:p w14:paraId="744B2E40" w14:textId="77777777" w:rsidR="00E70D61" w:rsidRDefault="00E70D61" w:rsidP="00E70D61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  <w:rtl/>
                    </w:rPr>
                  </w:pPr>
                </w:p>
                <w:p w14:paraId="033A393A" w14:textId="77777777" w:rsidR="00E70D61" w:rsidRDefault="00E70D61" w:rsidP="00E70D6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rtl/>
                    </w:rPr>
                  </w:pPr>
                  <w:r w:rsidRPr="00E402EB">
                    <w:rPr>
                      <w:rFonts w:ascii="Arial" w:hAnsi="Arial" w:cs="Arial" w:hint="cs"/>
                      <w:color w:val="000000" w:themeColor="text1"/>
                      <w:sz w:val="40"/>
                      <w:szCs w:val="40"/>
                      <w:rtl/>
                    </w:rPr>
                    <w:t>רשם: רפאל ממן</w:t>
                  </w:r>
                </w:p>
                <w:p w14:paraId="04509B89" w14:textId="08AC7700" w:rsidR="00F9126A" w:rsidRPr="00E402EB" w:rsidRDefault="00F9126A" w:rsidP="00E70D6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rtl/>
                    </w:rPr>
                  </w:pPr>
                  <w:r>
                    <w:rPr>
                      <w:rFonts w:ascii="Arial" w:hAnsi="Arial" w:cs="Arial" w:hint="cs"/>
                      <w:color w:val="000000" w:themeColor="text1"/>
                      <w:sz w:val="40"/>
                      <w:szCs w:val="40"/>
                      <w:rtl/>
                    </w:rPr>
                    <w:t>עודכן על-ידי: גיל שושן רב</w:t>
                  </w:r>
                </w:p>
                <w:p w14:paraId="6BB20FCE" w14:textId="77777777" w:rsidR="00E70D61" w:rsidRPr="00E402EB" w:rsidRDefault="00E70D61" w:rsidP="00E70D61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rtl/>
                    </w:rPr>
                  </w:pPr>
                </w:p>
                <w:p w14:paraId="29153259" w14:textId="77777777" w:rsidR="00E70D61" w:rsidRDefault="00E70D61" w:rsidP="00E70D61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  <w:rtl/>
                    </w:rPr>
                  </w:pPr>
                </w:p>
                <w:p w14:paraId="2D394917" w14:textId="77777777" w:rsidR="00E70D61" w:rsidRDefault="00E70D61" w:rsidP="00E70D61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  <w:rtl/>
                    </w:rPr>
                  </w:pPr>
                </w:p>
                <w:p w14:paraId="09B5B925" w14:textId="77777777" w:rsidR="00E70D61" w:rsidRPr="00E402EB" w:rsidRDefault="00E70D61" w:rsidP="00E70D61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</w:rPr>
                  </w:pPr>
                </w:p>
              </w:txbxContent>
            </v:textbox>
            <w10:wrap anchorx="page"/>
          </v:roundrect>
        </w:pict>
      </w:r>
    </w:p>
    <w:p w14:paraId="713E794F" w14:textId="77777777" w:rsidR="00065131" w:rsidRDefault="00065131" w:rsidP="7A9F5EA1">
      <w:pPr>
        <w:spacing w:after="200" w:line="276" w:lineRule="auto"/>
        <w:rPr>
          <w:rFonts w:asciiTheme="minorBidi" w:hAnsiTheme="minorBidi" w:cstheme="minorBidi"/>
          <w:sz w:val="72"/>
          <w:szCs w:val="72"/>
          <w:rtl/>
        </w:rPr>
      </w:pPr>
    </w:p>
    <w:p w14:paraId="73FF0737" w14:textId="77777777" w:rsidR="00065131" w:rsidRDefault="00065131" w:rsidP="7A9F5EA1">
      <w:pPr>
        <w:spacing w:after="200" w:line="276" w:lineRule="auto"/>
        <w:rPr>
          <w:rFonts w:asciiTheme="minorBidi" w:hAnsiTheme="minorBidi" w:cstheme="minorBidi"/>
          <w:sz w:val="72"/>
          <w:szCs w:val="72"/>
          <w:rtl/>
        </w:rPr>
      </w:pPr>
    </w:p>
    <w:p w14:paraId="6168D93C" w14:textId="04C0D02D" w:rsidR="00E70D61" w:rsidRPr="00D650C2" w:rsidRDefault="00E70D61" w:rsidP="7A9F5EA1">
      <w:pPr>
        <w:spacing w:after="200" w:line="276" w:lineRule="auto"/>
        <w:rPr>
          <w:rFonts w:asciiTheme="minorBidi" w:hAnsiTheme="minorBidi" w:cstheme="minorBidi"/>
          <w:sz w:val="72"/>
          <w:szCs w:val="72"/>
          <w:rtl/>
        </w:rPr>
      </w:pPr>
      <w:r w:rsidRPr="00D650C2">
        <w:rPr>
          <w:rFonts w:asciiTheme="minorBidi" w:hAnsiTheme="minorBidi" w:cstheme="minorBidi"/>
          <w:sz w:val="72"/>
          <w:szCs w:val="72"/>
          <w:rtl/>
        </w:rPr>
        <w:br w:type="page"/>
      </w:r>
    </w:p>
    <w:p w14:paraId="04B02DF6" w14:textId="77777777" w:rsidR="00E70D61" w:rsidRPr="00F9126A" w:rsidRDefault="00E70D61" w:rsidP="00E70D61">
      <w:pPr>
        <w:spacing w:after="200" w:line="276" w:lineRule="auto"/>
        <w:rPr>
          <w:rFonts w:asciiTheme="minorBidi" w:hAnsiTheme="minorBidi" w:cstheme="minorBidi"/>
          <w:b/>
          <w:bCs/>
          <w:rtl/>
        </w:rPr>
      </w:pPr>
      <w:r w:rsidRPr="00F9126A">
        <w:rPr>
          <w:rFonts w:asciiTheme="minorBidi" w:hAnsiTheme="minorBidi" w:cstheme="minorBidi"/>
          <w:b/>
          <w:bCs/>
          <w:rtl/>
        </w:rPr>
        <w:lastRenderedPageBreak/>
        <w:t>כללי</w:t>
      </w:r>
    </w:p>
    <w:p w14:paraId="46D8DD8B" w14:textId="771C557A" w:rsidR="00E70D61" w:rsidRPr="003E46DF" w:rsidRDefault="00E70D61" w:rsidP="003E46DF">
      <w:pPr>
        <w:rPr>
          <w:rFonts w:asciiTheme="minorBidi" w:eastAsia="Calibri" w:hAnsiTheme="minorBidi" w:cstheme="minorBidi"/>
          <w:rtl/>
        </w:rPr>
      </w:pPr>
      <w:r w:rsidRPr="003E46DF">
        <w:rPr>
          <w:rFonts w:asciiTheme="minorBidi" w:eastAsia="Calibri" w:hAnsiTheme="minorBidi" w:cstheme="minorBidi"/>
          <w:rtl/>
        </w:rPr>
        <w:t xml:space="preserve">ממשק עדכון פניות נועד </w:t>
      </w:r>
      <w:r w:rsidR="003E46DF">
        <w:rPr>
          <w:rFonts w:asciiTheme="minorBidi" w:eastAsia="Calibri" w:hAnsiTheme="minorBidi" w:cstheme="minorBidi" w:hint="cs"/>
          <w:rtl/>
        </w:rPr>
        <w:t>לעדכן את סטטוס הטיפול בפניה במערכת תיאום תשתיות לאומית לאחר שהתבצע טיפול במערכות הפנימיות של החברה.</w:t>
      </w:r>
      <w:r w:rsidRPr="003E46DF">
        <w:rPr>
          <w:rFonts w:asciiTheme="minorBidi" w:eastAsia="Calibri" w:hAnsiTheme="minorBidi" w:cstheme="minorBidi"/>
          <w:rtl/>
        </w:rPr>
        <w:t xml:space="preserve"> </w:t>
      </w:r>
    </w:p>
    <w:p w14:paraId="5A2D4928" w14:textId="18310870" w:rsidR="009812F4" w:rsidRPr="003E46DF" w:rsidRDefault="009812F4" w:rsidP="7A9F5EA1">
      <w:pPr>
        <w:rPr>
          <w:rFonts w:asciiTheme="minorBidi" w:eastAsia="Calibri" w:hAnsiTheme="minorBidi" w:cstheme="minorBidi"/>
          <w:rtl/>
        </w:rPr>
      </w:pPr>
      <w:r w:rsidRPr="003E46DF">
        <w:rPr>
          <w:rFonts w:asciiTheme="minorBidi" w:eastAsia="Calibri" w:hAnsiTheme="minorBidi" w:cstheme="minorBidi"/>
          <w:rtl/>
        </w:rPr>
        <w:t>בקשות לעדכון פניה נרשמות בטבלת ביניים</w:t>
      </w:r>
      <w:r w:rsidR="003E46DF">
        <w:rPr>
          <w:rFonts w:asciiTheme="minorBidi" w:eastAsia="Calibri" w:hAnsiTheme="minorBidi" w:cstheme="minorBidi" w:hint="cs"/>
          <w:rtl/>
        </w:rPr>
        <w:t xml:space="preserve">. </w:t>
      </w:r>
      <w:r w:rsidRPr="003E46DF">
        <w:rPr>
          <w:rFonts w:asciiTheme="minorBidi" w:eastAsia="Calibri" w:hAnsiTheme="minorBidi" w:cstheme="minorBidi"/>
          <w:rtl/>
        </w:rPr>
        <w:t xml:space="preserve">ישנו מהלך המעדכן את הפניה לפי </w:t>
      </w:r>
      <w:r w:rsidR="005A6E3C" w:rsidRPr="003E46DF">
        <w:rPr>
          <w:rFonts w:asciiTheme="minorBidi" w:eastAsia="Calibri" w:hAnsiTheme="minorBidi" w:cstheme="minorBidi"/>
          <w:rtl/>
        </w:rPr>
        <w:t>הרשום בטבלת הביניים</w:t>
      </w:r>
      <w:r w:rsidRPr="003E46DF">
        <w:rPr>
          <w:rFonts w:asciiTheme="minorBidi" w:eastAsia="Calibri" w:hAnsiTheme="minorBidi" w:cstheme="minorBidi"/>
          <w:rtl/>
        </w:rPr>
        <w:t>, במסגרת זו מתבצעות בדיקות לוגיות כדי להבטיח שהבקשות לעדכון הפניה עולות בקנה אחד עם הכללים של המערכת</w:t>
      </w:r>
      <w:r w:rsidR="003E46DF">
        <w:rPr>
          <w:rFonts w:asciiTheme="minorBidi" w:eastAsia="Calibri" w:hAnsiTheme="minorBidi" w:cstheme="minorBidi" w:hint="cs"/>
          <w:rtl/>
        </w:rPr>
        <w:t>.</w:t>
      </w:r>
      <w:r w:rsidRPr="003E46DF">
        <w:rPr>
          <w:rFonts w:asciiTheme="minorBidi" w:eastAsia="Calibri" w:hAnsiTheme="minorBidi" w:cstheme="minorBidi"/>
          <w:rtl/>
        </w:rPr>
        <w:t xml:space="preserve"> במידה והבקשה חורגת מהכללים, לא יבוצע עדכון ותופק הודעת שגיאה</w:t>
      </w:r>
      <w:r w:rsidRPr="003E46DF">
        <w:rPr>
          <w:rFonts w:asciiTheme="minorBidi" w:eastAsia="Calibri" w:hAnsiTheme="minorBidi" w:cstheme="minorBidi"/>
        </w:rPr>
        <w:t>.</w:t>
      </w:r>
    </w:p>
    <w:p w14:paraId="7E5DFE3B" w14:textId="76EF188A" w:rsidR="009A68FA" w:rsidRPr="00D650C2" w:rsidRDefault="009A68FA" w:rsidP="7A9F5EA1">
      <w:pPr>
        <w:rPr>
          <w:rFonts w:asciiTheme="minorBidi" w:eastAsia="Calibri" w:hAnsiTheme="minorBidi" w:cstheme="minorBidi"/>
          <w:sz w:val="22"/>
          <w:szCs w:val="22"/>
          <w:rtl/>
        </w:rPr>
      </w:pPr>
    </w:p>
    <w:p w14:paraId="01004D78" w14:textId="77777777" w:rsidR="00912300" w:rsidRPr="00912300" w:rsidRDefault="00912300" w:rsidP="00912300">
      <w:pPr>
        <w:spacing w:after="200" w:line="276" w:lineRule="auto"/>
        <w:rPr>
          <w:rFonts w:asciiTheme="minorBidi" w:hAnsiTheme="minorBidi" w:cstheme="minorBidi"/>
          <w:b/>
          <w:bCs/>
          <w:rtl/>
        </w:rPr>
      </w:pPr>
      <w:r w:rsidRPr="00912300">
        <w:rPr>
          <w:rFonts w:asciiTheme="minorBidi" w:hAnsiTheme="minorBidi" w:cstheme="minorBidi"/>
          <w:b/>
          <w:bCs/>
          <w:rtl/>
        </w:rPr>
        <w:t>הממשק יעדכן את פרטי המידע הבאים</w:t>
      </w:r>
      <w:r w:rsidRPr="00912300">
        <w:rPr>
          <w:rFonts w:asciiTheme="minorBidi" w:hAnsiTheme="minorBidi" w:cstheme="minorBidi"/>
          <w:b/>
          <w:bCs/>
        </w:rPr>
        <w:t>:</w:t>
      </w:r>
    </w:p>
    <w:p w14:paraId="03A89A36" w14:textId="33B788E2" w:rsidR="00912300" w:rsidRPr="00912300" w:rsidRDefault="00912300">
      <w:pPr>
        <w:pStyle w:val="a7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 w:rsidRPr="00912300">
        <w:rPr>
          <w:rFonts w:asciiTheme="minorBidi" w:hAnsiTheme="minorBidi" w:cstheme="minorBidi"/>
          <w:sz w:val="24"/>
          <w:szCs w:val="24"/>
          <w:rtl/>
        </w:rPr>
        <w:t>עדכון סטטוס פניה</w:t>
      </w:r>
    </w:p>
    <w:p w14:paraId="7630C422" w14:textId="77777777" w:rsidR="00912300" w:rsidRPr="00912300" w:rsidRDefault="00912300">
      <w:pPr>
        <w:pStyle w:val="a7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 w:rsidRPr="00912300">
        <w:rPr>
          <w:rFonts w:asciiTheme="minorBidi" w:hAnsiTheme="minorBidi" w:cstheme="minorBidi"/>
          <w:sz w:val="24"/>
          <w:szCs w:val="24"/>
          <w:rtl/>
        </w:rPr>
        <w:t>עדכון סיבת סיום טיפול</w:t>
      </w:r>
    </w:p>
    <w:p w14:paraId="47E152BB" w14:textId="77777777" w:rsidR="00912300" w:rsidRPr="00912300" w:rsidRDefault="00912300">
      <w:pPr>
        <w:pStyle w:val="a7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 w:rsidRPr="00912300">
        <w:rPr>
          <w:rFonts w:asciiTheme="minorBidi" w:hAnsiTheme="minorBidi" w:cstheme="minorBidi"/>
          <w:sz w:val="24"/>
          <w:szCs w:val="24"/>
          <w:rtl/>
        </w:rPr>
        <w:t>עדכון מספר סימוכין פנימי</w:t>
      </w:r>
    </w:p>
    <w:p w14:paraId="2A2FAC9F" w14:textId="77777777" w:rsidR="00912300" w:rsidRPr="00912300" w:rsidRDefault="00912300">
      <w:pPr>
        <w:pStyle w:val="a7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 w:rsidRPr="00912300">
        <w:rPr>
          <w:rFonts w:asciiTheme="minorBidi" w:hAnsiTheme="minorBidi" w:cstheme="minorBidi"/>
          <w:sz w:val="24"/>
          <w:szCs w:val="24"/>
          <w:rtl/>
        </w:rPr>
        <w:t>שם מסמך + קובץ מצורף</w:t>
      </w:r>
    </w:p>
    <w:p w14:paraId="01FE1DB1" w14:textId="77777777" w:rsidR="00912300" w:rsidRPr="00912300" w:rsidRDefault="00912300">
      <w:pPr>
        <w:pStyle w:val="a7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 w:rsidRPr="00912300">
        <w:rPr>
          <w:rFonts w:asciiTheme="minorBidi" w:hAnsiTheme="minorBidi" w:cstheme="minorBidi"/>
          <w:sz w:val="24"/>
          <w:szCs w:val="24"/>
          <w:rtl/>
        </w:rPr>
        <w:t>לוח ההודעות</w:t>
      </w:r>
    </w:p>
    <w:p w14:paraId="0CC5BF2F" w14:textId="77777777" w:rsidR="00912300" w:rsidRPr="00912300" w:rsidRDefault="00912300">
      <w:pPr>
        <w:pStyle w:val="a7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 w:rsidRPr="00912300">
        <w:rPr>
          <w:rFonts w:asciiTheme="minorBidi" w:hAnsiTheme="minorBidi" w:cstheme="minorBidi"/>
          <w:sz w:val="24"/>
          <w:szCs w:val="24"/>
          <w:rtl/>
        </w:rPr>
        <w:t>בקשה לעדכון/הוספת פוליגון ממגיש הבקשה</w:t>
      </w:r>
    </w:p>
    <w:p w14:paraId="4BFB412E" w14:textId="77777777" w:rsidR="00912300" w:rsidRDefault="00912300" w:rsidP="7A9F5EA1">
      <w:pPr>
        <w:rPr>
          <w:rFonts w:asciiTheme="minorBidi" w:eastAsia="Calibri" w:hAnsiTheme="minorBidi" w:cstheme="minorBidi"/>
          <w:b/>
          <w:bCs/>
          <w:rtl/>
        </w:rPr>
      </w:pPr>
    </w:p>
    <w:p w14:paraId="4D8D50C1" w14:textId="51E4A784" w:rsidR="009A68FA" w:rsidRPr="003E46DF" w:rsidRDefault="009A68FA" w:rsidP="7A9F5EA1">
      <w:pPr>
        <w:rPr>
          <w:rFonts w:asciiTheme="minorBidi" w:eastAsia="Calibri" w:hAnsiTheme="minorBidi" w:cstheme="minorBidi"/>
          <w:b/>
          <w:bCs/>
          <w:rtl/>
        </w:rPr>
      </w:pPr>
      <w:r w:rsidRPr="003E46DF">
        <w:rPr>
          <w:rFonts w:asciiTheme="minorBidi" w:eastAsia="Calibri" w:hAnsiTheme="minorBidi" w:cstheme="minorBidi"/>
          <w:b/>
          <w:bCs/>
          <w:rtl/>
        </w:rPr>
        <w:t xml:space="preserve">כתובות </w:t>
      </w:r>
      <w:r w:rsidRPr="003E46DF">
        <w:rPr>
          <w:rFonts w:asciiTheme="minorBidi" w:eastAsia="Calibri" w:hAnsiTheme="minorBidi" w:cstheme="minorBidi"/>
          <w:b/>
          <w:bCs/>
        </w:rPr>
        <w:t>URL</w:t>
      </w:r>
      <w:r w:rsidRPr="003E46DF">
        <w:rPr>
          <w:rFonts w:asciiTheme="minorBidi" w:eastAsia="Calibri" w:hAnsiTheme="minorBidi" w:cstheme="minorBidi"/>
          <w:b/>
          <w:bCs/>
          <w:rtl/>
        </w:rPr>
        <w:t xml:space="preserve"> להפעלת ה-</w:t>
      </w:r>
      <w:r w:rsidRPr="003E46DF">
        <w:rPr>
          <w:rFonts w:asciiTheme="minorBidi" w:eastAsia="Calibri" w:hAnsiTheme="minorBidi" w:cstheme="minorBidi"/>
          <w:b/>
          <w:bCs/>
        </w:rPr>
        <w:t>API</w:t>
      </w:r>
    </w:p>
    <w:p w14:paraId="170D3140" w14:textId="7027353F" w:rsidR="009A68FA" w:rsidRPr="00D650C2" w:rsidRDefault="009A68FA" w:rsidP="7A9F5EA1">
      <w:pPr>
        <w:rPr>
          <w:rFonts w:asciiTheme="minorBidi" w:eastAsia="Calibri" w:hAnsiTheme="minorBidi" w:cstheme="minorBidi"/>
          <w:sz w:val="28"/>
          <w:szCs w:val="28"/>
          <w:rtl/>
        </w:rPr>
      </w:pPr>
    </w:p>
    <w:tbl>
      <w:tblPr>
        <w:bidiVisual/>
        <w:tblW w:w="8871" w:type="dxa"/>
        <w:tblInd w:w="113" w:type="dxa"/>
        <w:tblLook w:val="04A0" w:firstRow="1" w:lastRow="0" w:firstColumn="1" w:lastColumn="0" w:noHBand="0" w:noVBand="1"/>
      </w:tblPr>
      <w:tblGrid>
        <w:gridCol w:w="7911"/>
        <w:gridCol w:w="960"/>
      </w:tblGrid>
      <w:tr w:rsidR="009A68FA" w:rsidRPr="00D650C2" w14:paraId="6206C1A0" w14:textId="77777777" w:rsidTr="009A68FA">
        <w:trPr>
          <w:trHeight w:val="288"/>
        </w:trPr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131DDB" w14:textId="77777777" w:rsidR="009A68FA" w:rsidRPr="00D650C2" w:rsidRDefault="009A68FA" w:rsidP="009A68F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EV/TE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6D4542" w14:textId="77777777" w:rsidR="009A68FA" w:rsidRPr="00D650C2" w:rsidRDefault="009A68FA" w:rsidP="009A68F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LINKS</w:t>
            </w:r>
          </w:p>
        </w:tc>
      </w:tr>
      <w:tr w:rsidR="009A68FA" w:rsidRPr="00D650C2" w14:paraId="0FAE6A00" w14:textId="77777777" w:rsidTr="009A68FA">
        <w:trPr>
          <w:trHeight w:val="288"/>
        </w:trPr>
        <w:tc>
          <w:tcPr>
            <w:tcW w:w="7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105C" w14:textId="77777777" w:rsidR="009A68FA" w:rsidRPr="00D650C2" w:rsidRDefault="00000000" w:rsidP="009A68FA">
            <w:pPr>
              <w:bidi w:val="0"/>
              <w:rPr>
                <w:rFonts w:asciiTheme="minorBidi" w:hAnsiTheme="minorBidi" w:cstheme="minorBidi"/>
                <w:color w:val="0563C1"/>
                <w:u w:val="single"/>
              </w:rPr>
            </w:pPr>
            <w:hyperlink r:id="rId14" w:history="1">
              <w:r w:rsidR="009A68FA" w:rsidRPr="00D650C2">
                <w:rPr>
                  <w:rFonts w:asciiTheme="minorBidi" w:hAnsiTheme="minorBidi" w:cstheme="minorBidi"/>
                  <w:color w:val="0563C1"/>
                  <w:sz w:val="22"/>
                  <w:szCs w:val="22"/>
                  <w:u w:val="single"/>
                </w:rPr>
                <w:t>LoginURL- https://dev2-is-il.creatio.com/0/ServiceModel/CustomAuthService.svc/Login</w:t>
              </w:r>
            </w:hyperlink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6F36" w14:textId="77777777" w:rsidR="009A68FA" w:rsidRPr="00D650C2" w:rsidRDefault="009A68FA" w:rsidP="009A68F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9A68FA" w:rsidRPr="00D650C2" w14:paraId="66223EF1" w14:textId="77777777" w:rsidTr="009A68FA">
        <w:trPr>
          <w:trHeight w:val="288"/>
        </w:trPr>
        <w:tc>
          <w:tcPr>
            <w:tcW w:w="7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C129" w14:textId="77777777" w:rsidR="009A68FA" w:rsidRPr="00D650C2" w:rsidRDefault="009A68FA" w:rsidP="009A68FA">
            <w:pPr>
              <w:bidi w:val="0"/>
              <w:rPr>
                <w:rFonts w:asciiTheme="minorBidi" w:hAnsiTheme="minorBidi" w:cstheme="minorBidi"/>
                <w:color w:val="212121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PostLogin</w:t>
            </w:r>
            <w:proofErr w:type="spellEnd"/>
            <w:r w:rsidRPr="00D650C2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- https://dev2-is-il.creatio.com/0/rest/ApplicationService/PostApplicationDa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1151" w14:textId="77777777" w:rsidR="009A68FA" w:rsidRPr="00D650C2" w:rsidRDefault="009A68FA" w:rsidP="009A68F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9A68FA" w:rsidRPr="00D650C2" w14:paraId="1A2FA6E5" w14:textId="77777777" w:rsidTr="009A68FA">
        <w:trPr>
          <w:trHeight w:val="288"/>
        </w:trPr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A0AE" w14:textId="77777777" w:rsidR="009A68FA" w:rsidRPr="00D650C2" w:rsidRDefault="009A68FA" w:rsidP="009A68FA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1A17" w14:textId="77777777" w:rsidR="009A68FA" w:rsidRPr="00D650C2" w:rsidRDefault="009A68FA" w:rsidP="009A68FA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A68FA" w:rsidRPr="00D650C2" w14:paraId="40ECCFAA" w14:textId="77777777" w:rsidTr="009A68FA">
        <w:trPr>
          <w:trHeight w:val="288"/>
        </w:trPr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225E0F" w14:textId="77777777" w:rsidR="009A68FA" w:rsidRPr="00D650C2" w:rsidRDefault="009A68FA" w:rsidP="009A68F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O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E7F33A4" w14:textId="77777777" w:rsidR="009A68FA" w:rsidRPr="00D650C2" w:rsidRDefault="009A68FA" w:rsidP="009A68F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LINKS</w:t>
            </w:r>
          </w:p>
        </w:tc>
      </w:tr>
      <w:tr w:rsidR="009A68FA" w:rsidRPr="00D650C2" w14:paraId="20397E4D" w14:textId="77777777" w:rsidTr="009A68FA">
        <w:trPr>
          <w:trHeight w:val="288"/>
        </w:trPr>
        <w:tc>
          <w:tcPr>
            <w:tcW w:w="7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8DFA" w14:textId="77777777" w:rsidR="009A68FA" w:rsidRPr="00D650C2" w:rsidRDefault="00000000" w:rsidP="009A68FA">
            <w:pPr>
              <w:bidi w:val="0"/>
              <w:rPr>
                <w:rFonts w:asciiTheme="minorBidi" w:hAnsiTheme="minorBidi" w:cstheme="minorBidi"/>
                <w:color w:val="0563C1"/>
                <w:u w:val="single"/>
              </w:rPr>
            </w:pPr>
            <w:hyperlink r:id="rId15" w:history="1">
              <w:r w:rsidR="009A68FA" w:rsidRPr="00D650C2">
                <w:rPr>
                  <w:rFonts w:asciiTheme="minorBidi" w:hAnsiTheme="minorBidi" w:cstheme="minorBidi"/>
                  <w:color w:val="0563C1"/>
                  <w:sz w:val="22"/>
                  <w:szCs w:val="22"/>
                  <w:u w:val="single"/>
                </w:rPr>
                <w:t>LoginURL- https://is-il.creatio.com/0/ServiceModel/CustomAuthService.svc/Login</w:t>
              </w:r>
            </w:hyperlink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907A" w14:textId="77777777" w:rsidR="009A68FA" w:rsidRPr="00D650C2" w:rsidRDefault="009A68FA" w:rsidP="009A68F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9A68FA" w:rsidRPr="00D650C2" w14:paraId="5CA1F737" w14:textId="77777777" w:rsidTr="009A68FA">
        <w:trPr>
          <w:trHeight w:val="288"/>
        </w:trPr>
        <w:tc>
          <w:tcPr>
            <w:tcW w:w="7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4AF2" w14:textId="77777777" w:rsidR="009A68FA" w:rsidRPr="00D650C2" w:rsidRDefault="00000000" w:rsidP="009A68FA">
            <w:pPr>
              <w:bidi w:val="0"/>
              <w:rPr>
                <w:rFonts w:asciiTheme="minorBidi" w:hAnsiTheme="minorBidi" w:cstheme="minorBidi"/>
                <w:color w:val="0563C1"/>
                <w:u w:val="single"/>
              </w:rPr>
            </w:pPr>
            <w:hyperlink r:id="rId16" w:history="1">
              <w:r w:rsidR="009A68FA" w:rsidRPr="00D650C2">
                <w:rPr>
                  <w:rFonts w:asciiTheme="minorBidi" w:hAnsiTheme="minorBidi" w:cstheme="minorBidi"/>
                  <w:color w:val="0563C1"/>
                  <w:sz w:val="22"/>
                  <w:szCs w:val="22"/>
                  <w:u w:val="single"/>
                </w:rPr>
                <w:t>PostLogin- https://is-il.creatio.com/0/rest/ApplicationService/PostApplicationData</w:t>
              </w:r>
            </w:hyperlink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17E2" w14:textId="77777777" w:rsidR="009A68FA" w:rsidRPr="00D650C2" w:rsidRDefault="009A68FA" w:rsidP="009A68FA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</w:tbl>
    <w:p w14:paraId="404BB118" w14:textId="77777777" w:rsidR="006345D4" w:rsidRDefault="006345D4" w:rsidP="008D4323">
      <w:pPr>
        <w:rPr>
          <w:rFonts w:asciiTheme="minorBidi" w:hAnsiTheme="minorBidi" w:cstheme="minorBidi"/>
          <w:b/>
          <w:bCs/>
          <w:rtl/>
        </w:rPr>
      </w:pPr>
    </w:p>
    <w:p w14:paraId="4ED7A5F7" w14:textId="77777777" w:rsidR="006345D4" w:rsidRDefault="006345D4" w:rsidP="008D4323">
      <w:pPr>
        <w:rPr>
          <w:rFonts w:asciiTheme="minorBidi" w:hAnsiTheme="minorBidi" w:cstheme="minorBidi"/>
          <w:b/>
          <w:bCs/>
          <w:rtl/>
        </w:rPr>
      </w:pPr>
    </w:p>
    <w:p w14:paraId="37066F67" w14:textId="32D5CAF3" w:rsidR="008D4323" w:rsidRPr="003E46DF" w:rsidRDefault="008D4323" w:rsidP="008D4323">
      <w:pPr>
        <w:rPr>
          <w:rFonts w:asciiTheme="minorBidi" w:hAnsiTheme="minorBidi" w:cstheme="minorBidi"/>
          <w:b/>
          <w:bCs/>
          <w:rtl/>
        </w:rPr>
      </w:pPr>
      <w:r w:rsidRPr="003E46DF">
        <w:rPr>
          <w:rFonts w:asciiTheme="minorBidi" w:hAnsiTheme="minorBidi" w:cstheme="minorBidi"/>
          <w:b/>
          <w:bCs/>
          <w:rtl/>
        </w:rPr>
        <w:t xml:space="preserve">קריאה לממשק: </w:t>
      </w:r>
      <w:r w:rsidRPr="003E46DF">
        <w:rPr>
          <w:rFonts w:asciiTheme="minorBidi" w:hAnsiTheme="minorBidi" w:cstheme="minorBidi"/>
          <w:b/>
          <w:bCs/>
        </w:rPr>
        <w:t>POST APPLICATION</w:t>
      </w:r>
    </w:p>
    <w:p w14:paraId="10C8F084" w14:textId="77777777" w:rsidR="003E46DF" w:rsidRPr="00D650C2" w:rsidRDefault="003E46DF" w:rsidP="003E46DF">
      <w:pPr>
        <w:bidi w:val="0"/>
        <w:rPr>
          <w:rFonts w:asciiTheme="minorBidi" w:hAnsiTheme="minorBidi" w:cstheme="minorBidi"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3E46DF" w14:paraId="4505D420" w14:textId="77777777" w:rsidTr="006345D4">
        <w:tc>
          <w:tcPr>
            <w:tcW w:w="4465" w:type="dxa"/>
          </w:tcPr>
          <w:p w14:paraId="07BFA1EB" w14:textId="77777777" w:rsidR="003E46DF" w:rsidRPr="005C4D76" w:rsidRDefault="003E46DF" w:rsidP="00F35F23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spellStart"/>
            <w:r w:rsidRPr="005C4D7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4466" w:type="dxa"/>
          </w:tcPr>
          <w:p w14:paraId="5DB35D0E" w14:textId="77777777" w:rsidR="003E46DF" w:rsidRPr="005C4D76" w:rsidRDefault="003E46DF" w:rsidP="00F35F23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C4D76">
              <w:rPr>
                <w:rFonts w:asciiTheme="minorBidi" w:hAnsiTheme="minorBidi" w:cstheme="minorBidi" w:hint="cs"/>
                <w:sz w:val="24"/>
                <w:szCs w:val="24"/>
                <w:rtl/>
              </w:rPr>
              <w:t>מהרשימה הנ"ל</w:t>
            </w:r>
          </w:p>
        </w:tc>
      </w:tr>
      <w:tr w:rsidR="003E46DF" w14:paraId="53BB40B9" w14:textId="77777777" w:rsidTr="006345D4">
        <w:tc>
          <w:tcPr>
            <w:tcW w:w="4465" w:type="dxa"/>
          </w:tcPr>
          <w:p w14:paraId="0BA7BB00" w14:textId="77777777" w:rsidR="003E46DF" w:rsidRPr="005C4D76" w:rsidRDefault="003E46DF" w:rsidP="00F35F23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C4D7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4466" w:type="dxa"/>
            <w:vMerge w:val="restart"/>
          </w:tcPr>
          <w:p w14:paraId="3CBDADA4" w14:textId="77777777" w:rsidR="003E46DF" w:rsidRPr="005C4D76" w:rsidRDefault="003E46DF" w:rsidP="00F35F23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C4D76">
              <w:rPr>
                <w:rFonts w:asciiTheme="minorBidi" w:hAnsiTheme="minorBidi" w:cstheme="minorBidi" w:hint="cs"/>
                <w:sz w:val="24"/>
                <w:szCs w:val="24"/>
                <w:rtl/>
              </w:rPr>
              <w:t>שם משתמש וסיסמה מוצפנים, מתקבלים על-ידי צוות המערכת</w:t>
            </w:r>
          </w:p>
        </w:tc>
      </w:tr>
      <w:tr w:rsidR="003E46DF" w14:paraId="5B626447" w14:textId="77777777" w:rsidTr="006345D4">
        <w:tc>
          <w:tcPr>
            <w:tcW w:w="4465" w:type="dxa"/>
          </w:tcPr>
          <w:p w14:paraId="51AED25F" w14:textId="77777777" w:rsidR="003E46DF" w:rsidRPr="005C4D76" w:rsidRDefault="003E46DF" w:rsidP="00F35F23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C4D7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4466" w:type="dxa"/>
            <w:vMerge/>
          </w:tcPr>
          <w:p w14:paraId="3AC96632" w14:textId="77777777" w:rsidR="003E46DF" w:rsidRPr="005C4D76" w:rsidRDefault="003E46DF" w:rsidP="00F35F23">
            <w:pPr>
              <w:bidi w:val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3E46DF" w14:paraId="51C1CCF5" w14:textId="77777777" w:rsidTr="006345D4">
        <w:tc>
          <w:tcPr>
            <w:tcW w:w="4465" w:type="dxa"/>
          </w:tcPr>
          <w:p w14:paraId="68ADE902" w14:textId="77777777" w:rsidR="003E46DF" w:rsidRPr="005C4D76" w:rsidRDefault="003E46DF" w:rsidP="00F35F23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C4D7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oken</w:t>
            </w:r>
          </w:p>
        </w:tc>
        <w:tc>
          <w:tcPr>
            <w:tcW w:w="4466" w:type="dxa"/>
          </w:tcPr>
          <w:p w14:paraId="72D0DD2C" w14:textId="77777777" w:rsidR="003E46DF" w:rsidRPr="005C4D76" w:rsidRDefault="003E46DF" w:rsidP="00F35F23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C4D76">
              <w:rPr>
                <w:rFonts w:asciiTheme="minorBidi" w:hAnsiTheme="minorBidi" w:cstheme="minorBidi" w:hint="cs"/>
                <w:sz w:val="24"/>
                <w:szCs w:val="24"/>
                <w:rtl/>
              </w:rPr>
              <w:t>נלקח מתוך ה-</w:t>
            </w:r>
            <w:r w:rsidRPr="005C4D76">
              <w:rPr>
                <w:rFonts w:asciiTheme="minorBidi" w:hAnsiTheme="minorBidi" w:cstheme="minorBidi"/>
                <w:sz w:val="24"/>
                <w:szCs w:val="24"/>
              </w:rPr>
              <w:t>Cookies</w:t>
            </w:r>
          </w:p>
        </w:tc>
      </w:tr>
      <w:tr w:rsidR="003E46DF" w14:paraId="353DF4AF" w14:textId="77777777" w:rsidTr="006345D4">
        <w:tc>
          <w:tcPr>
            <w:tcW w:w="4465" w:type="dxa"/>
          </w:tcPr>
          <w:p w14:paraId="12E0A31B" w14:textId="77777777" w:rsidR="003E46DF" w:rsidRPr="005C4D76" w:rsidRDefault="003E46DF" w:rsidP="00F35F23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C4D7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pi Key</w:t>
            </w:r>
          </w:p>
        </w:tc>
        <w:tc>
          <w:tcPr>
            <w:tcW w:w="4466" w:type="dxa"/>
          </w:tcPr>
          <w:p w14:paraId="4EDDFCF4" w14:textId="77777777" w:rsidR="003E46DF" w:rsidRPr="005C4D76" w:rsidRDefault="003E46DF" w:rsidP="00F35F23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C4D76">
              <w:rPr>
                <w:rFonts w:asciiTheme="minorBidi" w:hAnsiTheme="minorBidi" w:cstheme="minorBidi" w:hint="cs"/>
                <w:sz w:val="24"/>
                <w:szCs w:val="24"/>
                <w:rtl/>
              </w:rPr>
              <w:t>מתקבל על-ידי צוות המערכת</w:t>
            </w:r>
          </w:p>
        </w:tc>
      </w:tr>
    </w:tbl>
    <w:p w14:paraId="24E0A176" w14:textId="77777777" w:rsidR="003E46DF" w:rsidRPr="00D650C2" w:rsidRDefault="003E46DF" w:rsidP="003E46DF">
      <w:pPr>
        <w:bidi w:val="0"/>
        <w:rPr>
          <w:rFonts w:asciiTheme="minorBidi" w:hAnsiTheme="minorBidi" w:cstheme="minorBidi"/>
          <w:sz w:val="28"/>
          <w:szCs w:val="28"/>
        </w:rPr>
      </w:pPr>
    </w:p>
    <w:p w14:paraId="1C9F4CA6" w14:textId="51D0E5CB" w:rsidR="006345D4" w:rsidRDefault="0072655C" w:rsidP="00F15D32">
      <w:pPr>
        <w:bidi w:val="0"/>
        <w:spacing w:after="200" w:line="276" w:lineRule="auto"/>
        <w:rPr>
          <w:rFonts w:asciiTheme="minorBidi" w:eastAsia="Calibri" w:hAnsiTheme="minorBidi" w:cstheme="minorBidi"/>
          <w:sz w:val="22"/>
          <w:szCs w:val="22"/>
          <w:rtl/>
        </w:rPr>
      </w:pPr>
      <w:r w:rsidRPr="00D650C2">
        <w:rPr>
          <w:rFonts w:asciiTheme="minorBidi" w:eastAsia="Calibri" w:hAnsiTheme="minorBidi" w:cstheme="minorBidi"/>
          <w:sz w:val="22"/>
          <w:szCs w:val="22"/>
        </w:rPr>
        <w:br w:type="page"/>
      </w:r>
    </w:p>
    <w:p w14:paraId="17A28234" w14:textId="19D314C7" w:rsidR="008D4323" w:rsidRDefault="00E70D61" w:rsidP="00F15D32">
      <w:pPr>
        <w:spacing w:line="276" w:lineRule="auto"/>
        <w:rPr>
          <w:rFonts w:asciiTheme="minorBidi" w:eastAsia="Calibri" w:hAnsiTheme="minorBidi" w:cstheme="minorBidi"/>
          <w:b/>
          <w:bCs/>
          <w:u w:val="single"/>
          <w:rtl/>
        </w:rPr>
      </w:pPr>
      <w:r w:rsidRPr="009F6413">
        <w:rPr>
          <w:rFonts w:asciiTheme="minorBidi" w:eastAsia="Calibri" w:hAnsiTheme="minorBidi" w:cstheme="minorBidi"/>
          <w:b/>
          <w:bCs/>
          <w:u w:val="single"/>
          <w:rtl/>
        </w:rPr>
        <w:lastRenderedPageBreak/>
        <w:t>כללים לעדכון סטטוס הפניה ומשלוח קבצים</w:t>
      </w:r>
      <w:r w:rsidR="009F6413">
        <w:rPr>
          <w:rFonts w:asciiTheme="minorBidi" w:eastAsia="Calibri" w:hAnsiTheme="minorBidi" w:cstheme="minorBidi" w:hint="cs"/>
          <w:b/>
          <w:bCs/>
          <w:u w:val="single"/>
          <w:rtl/>
        </w:rPr>
        <w:t>:</w:t>
      </w:r>
    </w:p>
    <w:p w14:paraId="35931CA9" w14:textId="77777777" w:rsidR="00F15D32" w:rsidRPr="00F15D32" w:rsidRDefault="00F15D32" w:rsidP="00F15D32">
      <w:pPr>
        <w:spacing w:line="276" w:lineRule="auto"/>
        <w:rPr>
          <w:rFonts w:asciiTheme="minorBidi" w:eastAsia="Calibri" w:hAnsiTheme="minorBidi" w:cstheme="minorBidi"/>
          <w:b/>
          <w:bCs/>
          <w:u w:val="single"/>
          <w:rtl/>
        </w:rPr>
      </w:pPr>
    </w:p>
    <w:p w14:paraId="40287975" w14:textId="115A87C5" w:rsidR="006345D4" w:rsidRPr="006345D4" w:rsidRDefault="006345D4">
      <w:pPr>
        <w:pStyle w:val="a7"/>
        <w:numPr>
          <w:ilvl w:val="0"/>
          <w:numId w:val="1"/>
        </w:numPr>
        <w:spacing w:after="0"/>
        <w:rPr>
          <w:rFonts w:asciiTheme="minorBidi" w:hAnsiTheme="minorBidi" w:cstheme="minorBidi"/>
          <w:sz w:val="20"/>
          <w:szCs w:val="20"/>
        </w:rPr>
      </w:pPr>
      <w:r w:rsidRPr="006345D4">
        <w:rPr>
          <w:rFonts w:asciiTheme="minorBidi" w:eastAsia="Arial" w:hAnsiTheme="minorBidi" w:cstheme="minorBidi" w:hint="cs"/>
          <w:b/>
          <w:bCs/>
          <w:rtl/>
          <w:lang w:val="he"/>
        </w:rPr>
        <w:t>עדכון פניה לסטטוס "סיום טיפול"</w:t>
      </w:r>
    </w:p>
    <w:p w14:paraId="73002197" w14:textId="77777777" w:rsidR="009F6413" w:rsidRDefault="009F6413" w:rsidP="009F6413">
      <w:pPr>
        <w:pStyle w:val="a7"/>
        <w:numPr>
          <w:ilvl w:val="1"/>
          <w:numId w:val="1"/>
        </w:numPr>
        <w:spacing w:after="0"/>
        <w:rPr>
          <w:rFonts w:asciiTheme="minorBidi" w:hAnsiTheme="minorBidi" w:cstheme="minorBidi"/>
        </w:rPr>
      </w:pPr>
      <w:r w:rsidRPr="00536703">
        <w:rPr>
          <w:rFonts w:asciiTheme="minorBidi" w:hAnsiTheme="minorBidi" w:cstheme="minorBidi" w:hint="cs"/>
          <w:u w:val="single"/>
          <w:rtl/>
        </w:rPr>
        <w:t>חובה</w:t>
      </w:r>
      <w:r>
        <w:rPr>
          <w:rFonts w:asciiTheme="minorBidi" w:hAnsiTheme="minorBidi" w:cstheme="minorBidi" w:hint="cs"/>
          <w:rtl/>
        </w:rPr>
        <w:t xml:space="preserve"> להעביר מזהה סיבת סיום טיפול בשדה "</w:t>
      </w:r>
      <w:proofErr w:type="spellStart"/>
      <w:r w:rsidRPr="00D650C2">
        <w:rPr>
          <w:rStyle w:val="normaltextrun"/>
          <w:rFonts w:asciiTheme="minorBidi" w:hAnsiTheme="minorBidi" w:cstheme="minorBidi"/>
        </w:rPr>
        <w:t>ReasonOfCompletionId</w:t>
      </w:r>
      <w:proofErr w:type="spellEnd"/>
      <w:r>
        <w:rPr>
          <w:rStyle w:val="normaltextrun"/>
          <w:rFonts w:asciiTheme="minorBidi" w:hAnsiTheme="minorBidi" w:cstheme="minorBidi" w:hint="cs"/>
          <w:rtl/>
        </w:rPr>
        <w:t>"</w:t>
      </w:r>
      <w:r>
        <w:rPr>
          <w:rFonts w:asciiTheme="minorBidi" w:hAnsiTheme="minorBidi" w:cstheme="minorBidi" w:hint="cs"/>
          <w:rtl/>
        </w:rPr>
        <w:t xml:space="preserve">. </w:t>
      </w:r>
    </w:p>
    <w:p w14:paraId="071E084F" w14:textId="134CB672" w:rsidR="009F6413" w:rsidRDefault="009F6413" w:rsidP="009F6413">
      <w:pPr>
        <w:pStyle w:val="a7"/>
        <w:numPr>
          <w:ilvl w:val="2"/>
          <w:numId w:val="1"/>
        </w:numPr>
        <w:spacing w:after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מזהה </w:t>
      </w:r>
      <w:r w:rsidR="00BC0E67">
        <w:rPr>
          <w:rFonts w:asciiTheme="minorBidi" w:hAnsiTheme="minorBidi" w:cstheme="minorBidi" w:hint="cs"/>
          <w:rtl/>
        </w:rPr>
        <w:t xml:space="preserve">נלקח </w:t>
      </w:r>
      <w:r>
        <w:rPr>
          <w:rFonts w:asciiTheme="minorBidi" w:hAnsiTheme="minorBidi" w:cstheme="minorBidi" w:hint="cs"/>
          <w:rtl/>
        </w:rPr>
        <w:t>מתוך טבלת סיבות סיום טיפול.</w:t>
      </w:r>
    </w:p>
    <w:p w14:paraId="6FDE68DB" w14:textId="452936B7" w:rsidR="009F6413" w:rsidRPr="009F6413" w:rsidRDefault="009F6413" w:rsidP="009F6413">
      <w:pPr>
        <w:pStyle w:val="a7"/>
        <w:numPr>
          <w:ilvl w:val="2"/>
          <w:numId w:val="1"/>
        </w:numPr>
        <w:spacing w:after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יש לשים לב להעביר סיבת סיום טיפול המתאימה לסוג הבקשה (מידע/תכנון/ביצוע/הסדרי תנועה).</w:t>
      </w:r>
    </w:p>
    <w:p w14:paraId="77D1D67F" w14:textId="1E821922" w:rsidR="00E70D61" w:rsidRDefault="006345D4">
      <w:pPr>
        <w:pStyle w:val="a7"/>
        <w:numPr>
          <w:ilvl w:val="1"/>
          <w:numId w:val="1"/>
        </w:numPr>
        <w:rPr>
          <w:rFonts w:asciiTheme="minorBidi" w:eastAsia="Arial" w:hAnsiTheme="minorBidi" w:cstheme="minorBidi"/>
          <w:lang w:val="he"/>
        </w:rPr>
      </w:pPr>
      <w:r>
        <w:rPr>
          <w:rFonts w:asciiTheme="minorBidi" w:eastAsia="Arial" w:hAnsiTheme="minorBidi" w:cstheme="minorBidi" w:hint="cs"/>
          <w:rtl/>
          <w:lang w:val="he"/>
        </w:rPr>
        <w:t>מומלץ להעביר קובץ רשמי של החברה המסביר את סיום הטיפול,</w:t>
      </w:r>
      <w:r w:rsidR="138BE35F" w:rsidRPr="006345D4">
        <w:rPr>
          <w:rFonts w:asciiTheme="minorBidi" w:eastAsia="Arial" w:hAnsiTheme="minorBidi" w:cstheme="minorBidi"/>
          <w:rtl/>
          <w:lang w:val="he"/>
        </w:rPr>
        <w:t xml:space="preserve"> </w:t>
      </w:r>
      <w:r>
        <w:rPr>
          <w:rFonts w:asciiTheme="minorBidi" w:eastAsia="Arial" w:hAnsiTheme="minorBidi" w:cstheme="minorBidi" w:hint="cs"/>
          <w:rtl/>
          <w:lang w:val="he"/>
        </w:rPr>
        <w:t>לדוגמה:</w:t>
      </w:r>
      <w:r w:rsidR="138BE35F" w:rsidRPr="00D650C2">
        <w:rPr>
          <w:rFonts w:asciiTheme="minorBidi" w:eastAsia="Arial" w:hAnsiTheme="minorBidi" w:cstheme="minorBidi"/>
          <w:rtl/>
          <w:lang w:val="he"/>
        </w:rPr>
        <w:t xml:space="preserve"> </w:t>
      </w:r>
      <w:r>
        <w:rPr>
          <w:rFonts w:asciiTheme="minorBidi" w:eastAsia="Arial" w:hAnsiTheme="minorBidi" w:cstheme="minorBidi" w:hint="cs"/>
          <w:rtl/>
          <w:lang w:val="he"/>
        </w:rPr>
        <w:t>"</w:t>
      </w:r>
      <w:r w:rsidR="138BE35F" w:rsidRPr="00D650C2">
        <w:rPr>
          <w:rFonts w:asciiTheme="minorBidi" w:eastAsia="Arial" w:hAnsiTheme="minorBidi" w:cstheme="minorBidi"/>
          <w:rtl/>
          <w:lang w:val="he"/>
        </w:rPr>
        <w:t>מאושר בתנאים..</w:t>
      </w:r>
      <w:r>
        <w:rPr>
          <w:rFonts w:asciiTheme="minorBidi" w:eastAsia="Arial" w:hAnsiTheme="minorBidi" w:cstheme="minorBidi" w:hint="cs"/>
          <w:rtl/>
          <w:lang w:val="he"/>
        </w:rPr>
        <w:t>"</w:t>
      </w:r>
      <w:r w:rsidR="138BE35F" w:rsidRPr="00D650C2">
        <w:rPr>
          <w:rFonts w:asciiTheme="minorBidi" w:eastAsia="Arial" w:hAnsiTheme="minorBidi" w:cstheme="minorBidi"/>
          <w:rtl/>
          <w:lang w:val="he"/>
        </w:rPr>
        <w:t xml:space="preserve">, </w:t>
      </w:r>
      <w:r>
        <w:rPr>
          <w:rFonts w:asciiTheme="minorBidi" w:eastAsia="Arial" w:hAnsiTheme="minorBidi" w:cstheme="minorBidi" w:hint="cs"/>
          <w:rtl/>
          <w:lang w:val="he"/>
        </w:rPr>
        <w:t>"</w:t>
      </w:r>
      <w:r w:rsidR="138BE35F" w:rsidRPr="00D650C2">
        <w:rPr>
          <w:rFonts w:asciiTheme="minorBidi" w:eastAsia="Arial" w:hAnsiTheme="minorBidi" w:cstheme="minorBidi"/>
          <w:rtl/>
          <w:lang w:val="he"/>
        </w:rPr>
        <w:t>התנגדות מסיבות</w:t>
      </w:r>
      <w:r w:rsidR="138BE35F" w:rsidRPr="00D650C2">
        <w:rPr>
          <w:rFonts w:asciiTheme="minorBidi" w:eastAsia="Arial" w:hAnsiTheme="minorBidi" w:cstheme="minorBidi"/>
          <w:lang w:val="he"/>
        </w:rPr>
        <w:t>..</w:t>
      </w:r>
      <w:r>
        <w:rPr>
          <w:rFonts w:asciiTheme="minorBidi" w:eastAsia="Arial" w:hAnsiTheme="minorBidi" w:cstheme="minorBidi" w:hint="cs"/>
          <w:rtl/>
        </w:rPr>
        <w:t>".</w:t>
      </w:r>
      <w:r w:rsidR="00680CFE">
        <w:rPr>
          <w:rFonts w:asciiTheme="minorBidi" w:eastAsia="Arial" w:hAnsiTheme="minorBidi" w:cstheme="minorBidi" w:hint="cs"/>
          <w:rtl/>
          <w:lang w:val="he"/>
        </w:rPr>
        <w:t xml:space="preserve"> במידה ומעוניינים להעביר קובץ:</w:t>
      </w:r>
    </w:p>
    <w:p w14:paraId="10806E57" w14:textId="3890544F" w:rsidR="00680CFE" w:rsidRPr="006345D4" w:rsidRDefault="00680CFE" w:rsidP="00680CFE">
      <w:pPr>
        <w:pStyle w:val="a7"/>
        <w:numPr>
          <w:ilvl w:val="2"/>
          <w:numId w:val="1"/>
        </w:numPr>
        <w:spacing w:after="0"/>
        <w:rPr>
          <w:rFonts w:asciiTheme="minorBidi" w:hAnsiTheme="minorBidi" w:cstheme="minorBidi"/>
        </w:rPr>
      </w:pPr>
      <w:r w:rsidRPr="00536703">
        <w:rPr>
          <w:rFonts w:asciiTheme="minorBidi" w:eastAsia="Arial" w:hAnsiTheme="minorBidi" w:cstheme="minorBidi"/>
          <w:u w:val="single"/>
          <w:rtl/>
          <w:lang w:val="he"/>
        </w:rPr>
        <w:t>חובה</w:t>
      </w:r>
      <w:r w:rsidRPr="006345D4">
        <w:rPr>
          <w:rFonts w:asciiTheme="minorBidi" w:eastAsia="Arial" w:hAnsiTheme="minorBidi" w:cstheme="minorBidi"/>
          <w:rtl/>
          <w:lang w:val="he"/>
        </w:rPr>
        <w:t xml:space="preserve"> להעביר </w:t>
      </w:r>
      <w:r>
        <w:rPr>
          <w:rFonts w:asciiTheme="minorBidi" w:eastAsia="Arial" w:hAnsiTheme="minorBidi" w:cstheme="minorBidi" w:hint="cs"/>
          <w:rtl/>
          <w:lang w:val="he"/>
        </w:rPr>
        <w:t>את מזהה</w:t>
      </w:r>
      <w:r w:rsidR="00CF612D">
        <w:rPr>
          <w:rFonts w:asciiTheme="minorBidi" w:eastAsia="Arial" w:hAnsiTheme="minorBidi" w:cstheme="minorBidi" w:hint="cs"/>
          <w:rtl/>
          <w:lang w:val="he"/>
        </w:rPr>
        <w:t xml:space="preserve"> המסמך</w:t>
      </w:r>
      <w:r>
        <w:rPr>
          <w:rFonts w:asciiTheme="minorBidi" w:eastAsia="Arial" w:hAnsiTheme="minorBidi" w:cstheme="minorBidi" w:hint="cs"/>
          <w:rtl/>
          <w:lang w:val="he"/>
        </w:rPr>
        <w:t xml:space="preserve"> "</w:t>
      </w:r>
      <w:r w:rsidRPr="006345D4">
        <w:rPr>
          <w:rFonts w:asciiTheme="minorBidi" w:eastAsia="Arial" w:hAnsiTheme="minorBidi" w:cstheme="minorBidi"/>
          <w:rtl/>
          <w:lang w:val="he"/>
        </w:rPr>
        <w:t>מסמך סיום טיפול</w:t>
      </w:r>
      <w:r>
        <w:rPr>
          <w:rFonts w:asciiTheme="minorBidi" w:eastAsia="Arial" w:hAnsiTheme="minorBidi" w:cstheme="minorBidi" w:hint="cs"/>
          <w:rtl/>
          <w:lang w:val="he"/>
        </w:rPr>
        <w:t xml:space="preserve">" </w:t>
      </w:r>
      <w:r w:rsidR="00536703">
        <w:rPr>
          <w:rFonts w:asciiTheme="minorBidi" w:eastAsia="Arial" w:hAnsiTheme="minorBidi" w:cstheme="minorBidi" w:hint="cs"/>
          <w:rtl/>
          <w:lang w:val="he"/>
        </w:rPr>
        <w:t>בשדה</w:t>
      </w:r>
      <w:r>
        <w:rPr>
          <w:rFonts w:asciiTheme="minorBidi" w:eastAsia="Arial" w:hAnsiTheme="minorBidi" w:cstheme="minorBidi" w:hint="cs"/>
          <w:rtl/>
          <w:lang w:val="he"/>
        </w:rPr>
        <w:t xml:space="preserve"> </w:t>
      </w:r>
      <w:r>
        <w:rPr>
          <w:rFonts w:asciiTheme="minorBidi" w:eastAsia="Arial" w:hAnsiTheme="minorBidi" w:cstheme="minorBidi"/>
        </w:rPr>
        <w:t>"</w:t>
      </w:r>
      <w:proofErr w:type="spellStart"/>
      <w:r>
        <w:rPr>
          <w:rFonts w:asciiTheme="minorBidi" w:eastAsia="Arial" w:hAnsiTheme="minorBidi" w:cstheme="minorBidi"/>
        </w:rPr>
        <w:t>DocumentId</w:t>
      </w:r>
      <w:proofErr w:type="spellEnd"/>
      <w:r>
        <w:rPr>
          <w:rFonts w:asciiTheme="minorBidi" w:eastAsia="Arial" w:hAnsiTheme="minorBidi" w:cstheme="minorBidi"/>
        </w:rPr>
        <w:t>"</w:t>
      </w:r>
      <w:r>
        <w:rPr>
          <w:rFonts w:asciiTheme="minorBidi" w:hAnsiTheme="minorBidi" w:cstheme="minorBidi" w:hint="cs"/>
          <w:rtl/>
        </w:rPr>
        <w:t>. מזהה מתוך טבלת מסמכים.</w:t>
      </w:r>
    </w:p>
    <w:p w14:paraId="7CE6169B" w14:textId="5A5D1695" w:rsidR="00680CFE" w:rsidRPr="00680CFE" w:rsidRDefault="00680CFE" w:rsidP="00680CFE">
      <w:pPr>
        <w:pStyle w:val="a7"/>
        <w:numPr>
          <w:ilvl w:val="2"/>
          <w:numId w:val="1"/>
        </w:numPr>
        <w:rPr>
          <w:rStyle w:val="normaltextrun"/>
          <w:rFonts w:asciiTheme="minorBidi" w:eastAsia="Arial" w:hAnsiTheme="minorBidi" w:cstheme="minorBidi"/>
          <w:lang w:val="he"/>
        </w:rPr>
      </w:pPr>
      <w:r>
        <w:rPr>
          <w:rFonts w:asciiTheme="minorBidi" w:eastAsia="Arial" w:hAnsiTheme="minorBidi" w:cstheme="minorBidi" w:hint="cs"/>
          <w:rtl/>
          <w:lang w:val="he"/>
        </w:rPr>
        <w:t xml:space="preserve">הוספת </w:t>
      </w:r>
      <w:r w:rsidR="00536703">
        <w:rPr>
          <w:rFonts w:asciiTheme="minorBidi" w:eastAsia="Arial" w:hAnsiTheme="minorBidi" w:cstheme="minorBidi" w:hint="cs"/>
          <w:rtl/>
          <w:lang w:val="he"/>
        </w:rPr>
        <w:t>קובץ</w:t>
      </w:r>
      <w:r>
        <w:rPr>
          <w:rFonts w:asciiTheme="minorBidi" w:eastAsia="Arial" w:hAnsiTheme="minorBidi" w:cstheme="minorBidi" w:hint="cs"/>
          <w:rtl/>
          <w:lang w:val="he"/>
        </w:rPr>
        <w:t xml:space="preserve"> בשדה "</w:t>
      </w:r>
      <w:r w:rsidRPr="00D650C2">
        <w:rPr>
          <w:rStyle w:val="normaltextrun"/>
          <w:rFonts w:asciiTheme="minorBidi" w:hAnsiTheme="minorBidi" w:cstheme="minorBidi"/>
        </w:rPr>
        <w:t>AttachmentFile</w:t>
      </w:r>
      <w:r>
        <w:rPr>
          <w:rStyle w:val="normaltextrun"/>
          <w:rFonts w:asciiTheme="minorBidi" w:hAnsiTheme="minorBidi" w:cstheme="minorBidi" w:hint="cs"/>
          <w:rtl/>
        </w:rPr>
        <w:t xml:space="preserve">" בפורמט </w:t>
      </w:r>
      <w:r>
        <w:rPr>
          <w:rStyle w:val="normaltextrun"/>
          <w:rFonts w:asciiTheme="minorBidi" w:hAnsiTheme="minorBidi" w:cstheme="minorBidi"/>
        </w:rPr>
        <w:t>base64</w:t>
      </w:r>
      <w:r>
        <w:rPr>
          <w:rStyle w:val="normaltextrun"/>
          <w:rFonts w:asciiTheme="minorBidi" w:hAnsiTheme="minorBidi" w:cstheme="minorBidi" w:hint="cs"/>
          <w:rtl/>
        </w:rPr>
        <w:t>.</w:t>
      </w:r>
    </w:p>
    <w:p w14:paraId="6D154B21" w14:textId="286D0486" w:rsidR="00680CFE" w:rsidRPr="00680CFE" w:rsidRDefault="00680CFE" w:rsidP="00680CFE">
      <w:pPr>
        <w:pStyle w:val="a7"/>
        <w:numPr>
          <w:ilvl w:val="2"/>
          <w:numId w:val="1"/>
        </w:numPr>
        <w:rPr>
          <w:rFonts w:asciiTheme="minorBidi" w:eastAsia="Arial" w:hAnsiTheme="minorBidi" w:cstheme="minorBidi"/>
          <w:rtl/>
          <w:lang w:val="he"/>
        </w:rPr>
      </w:pPr>
      <w:r>
        <w:rPr>
          <w:rStyle w:val="normaltextrun"/>
          <w:rFonts w:asciiTheme="minorBidi" w:hAnsiTheme="minorBidi" w:cstheme="minorBidi" w:hint="cs"/>
          <w:rtl/>
        </w:rPr>
        <w:t>העברת שם קובץ בשדה "</w:t>
      </w:r>
      <w:proofErr w:type="spellStart"/>
      <w:r w:rsidRPr="00D650C2">
        <w:rPr>
          <w:rStyle w:val="normaltextrun"/>
          <w:rFonts w:asciiTheme="minorBidi" w:hAnsiTheme="minorBidi" w:cstheme="minorBidi"/>
        </w:rPr>
        <w:t>AttachmentFileName</w:t>
      </w:r>
      <w:proofErr w:type="spellEnd"/>
      <w:r>
        <w:rPr>
          <w:rStyle w:val="normaltextrun"/>
          <w:rFonts w:asciiTheme="minorBidi" w:hAnsiTheme="minorBidi" w:cstheme="minorBidi" w:hint="cs"/>
          <w:rtl/>
        </w:rPr>
        <w:t>".</w:t>
      </w:r>
    </w:p>
    <w:p w14:paraId="7C6EF3A4" w14:textId="77777777" w:rsidR="00B51C90" w:rsidRPr="00D650C2" w:rsidRDefault="00B51C90" w:rsidP="00B51C90">
      <w:pPr>
        <w:pStyle w:val="a7"/>
        <w:spacing w:after="0"/>
        <w:rPr>
          <w:rFonts w:asciiTheme="minorBidi" w:hAnsiTheme="minorBidi" w:cstheme="minorBidi"/>
        </w:rPr>
      </w:pPr>
    </w:p>
    <w:p w14:paraId="03CA7E32" w14:textId="77777777" w:rsidR="00536703" w:rsidRPr="00536703" w:rsidRDefault="006345D4" w:rsidP="00536703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eastAsia="Arial" w:hAnsiTheme="minorBidi" w:cstheme="minorBidi" w:hint="cs"/>
          <w:b/>
          <w:bCs/>
          <w:rtl/>
          <w:lang w:val="he"/>
        </w:rPr>
        <w:t>עדכון פניה לסטטוס "</w:t>
      </w:r>
      <w:r w:rsidR="138BE35F" w:rsidRPr="006345D4">
        <w:rPr>
          <w:rFonts w:asciiTheme="minorBidi" w:eastAsia="Arial" w:hAnsiTheme="minorBidi" w:cstheme="minorBidi"/>
          <w:b/>
          <w:bCs/>
          <w:rtl/>
          <w:lang w:val="he"/>
        </w:rPr>
        <w:t>נדרשות השלמות</w:t>
      </w:r>
      <w:r>
        <w:rPr>
          <w:rFonts w:asciiTheme="minorBidi" w:eastAsia="Arial" w:hAnsiTheme="minorBidi" w:cstheme="minorBidi" w:hint="cs"/>
          <w:b/>
          <w:bCs/>
          <w:rtl/>
          <w:lang w:val="he"/>
        </w:rPr>
        <w:t>"</w:t>
      </w:r>
    </w:p>
    <w:p w14:paraId="1CAAE07D" w14:textId="77777777" w:rsidR="00536703" w:rsidRPr="00536703" w:rsidRDefault="138BE35F" w:rsidP="00536703">
      <w:pPr>
        <w:pStyle w:val="a7"/>
        <w:numPr>
          <w:ilvl w:val="1"/>
          <w:numId w:val="1"/>
        </w:numPr>
        <w:rPr>
          <w:rFonts w:asciiTheme="minorBidi" w:hAnsiTheme="minorBidi" w:cstheme="minorBidi"/>
          <w:sz w:val="20"/>
          <w:szCs w:val="20"/>
        </w:rPr>
      </w:pPr>
      <w:r w:rsidRPr="00536703">
        <w:rPr>
          <w:rFonts w:asciiTheme="minorBidi" w:eastAsia="Arial" w:hAnsiTheme="minorBidi" w:cstheme="minorBidi"/>
          <w:u w:val="single"/>
          <w:rtl/>
          <w:lang w:val="he"/>
        </w:rPr>
        <w:t>חובה</w:t>
      </w:r>
      <w:r w:rsidRPr="00536703">
        <w:rPr>
          <w:rFonts w:asciiTheme="minorBidi" w:eastAsia="Arial" w:hAnsiTheme="minorBidi" w:cstheme="minorBidi"/>
          <w:rtl/>
          <w:lang w:val="he"/>
        </w:rPr>
        <w:t xml:space="preserve"> להעביר </w:t>
      </w:r>
      <w:r w:rsidR="006345D4" w:rsidRPr="00536703">
        <w:rPr>
          <w:rFonts w:asciiTheme="minorBidi" w:eastAsia="Arial" w:hAnsiTheme="minorBidi" w:cstheme="minorBidi" w:hint="cs"/>
          <w:b/>
          <w:bCs/>
          <w:rtl/>
          <w:lang w:val="he"/>
        </w:rPr>
        <w:t>לפחות</w:t>
      </w:r>
      <w:r w:rsidR="006345D4" w:rsidRPr="00536703">
        <w:rPr>
          <w:rFonts w:asciiTheme="minorBidi" w:eastAsia="Arial" w:hAnsiTheme="minorBidi" w:cstheme="minorBidi" w:hint="cs"/>
          <w:rtl/>
          <w:lang w:val="he"/>
        </w:rPr>
        <w:t xml:space="preserve"> מזהה מסמך אחד הנדרש להשלמה </w:t>
      </w:r>
      <w:r w:rsidR="00536703" w:rsidRPr="00536703">
        <w:rPr>
          <w:rFonts w:asciiTheme="minorBidi" w:eastAsia="Arial" w:hAnsiTheme="minorBidi" w:cstheme="minorBidi" w:hint="cs"/>
          <w:rtl/>
          <w:lang w:val="he"/>
        </w:rPr>
        <w:t xml:space="preserve">בשדה </w:t>
      </w:r>
      <w:r w:rsidR="00536703" w:rsidRPr="00536703">
        <w:rPr>
          <w:rFonts w:asciiTheme="minorBidi" w:eastAsia="Arial" w:hAnsiTheme="minorBidi" w:cstheme="minorBidi"/>
        </w:rPr>
        <w:t>"</w:t>
      </w:r>
      <w:proofErr w:type="spellStart"/>
      <w:r w:rsidR="00536703" w:rsidRPr="00536703">
        <w:rPr>
          <w:rFonts w:asciiTheme="minorBidi" w:eastAsia="Arial" w:hAnsiTheme="minorBidi" w:cstheme="minorBidi"/>
        </w:rPr>
        <w:t>DocumentId</w:t>
      </w:r>
      <w:proofErr w:type="spellEnd"/>
      <w:r w:rsidR="00536703" w:rsidRPr="00536703">
        <w:rPr>
          <w:rFonts w:asciiTheme="minorBidi" w:eastAsia="Arial" w:hAnsiTheme="minorBidi" w:cstheme="minorBidi"/>
        </w:rPr>
        <w:t>"</w:t>
      </w:r>
      <w:r w:rsidR="00536703" w:rsidRPr="00536703">
        <w:rPr>
          <w:rFonts w:asciiTheme="minorBidi" w:hAnsiTheme="minorBidi" w:cstheme="minorBidi" w:hint="cs"/>
          <w:rtl/>
        </w:rPr>
        <w:t>.</w:t>
      </w:r>
      <w:r w:rsidR="006345D4" w:rsidRPr="00536703">
        <w:rPr>
          <w:rFonts w:asciiTheme="minorBidi" w:hAnsiTheme="minorBidi" w:cstheme="minorBidi" w:hint="cs"/>
          <w:rtl/>
        </w:rPr>
        <w:t xml:space="preserve"> מזהה מתוך טבלת </w:t>
      </w:r>
      <w:r w:rsidR="00536703" w:rsidRPr="00536703">
        <w:rPr>
          <w:rFonts w:asciiTheme="minorBidi" w:hAnsiTheme="minorBidi" w:cstheme="minorBidi" w:hint="cs"/>
          <w:rtl/>
        </w:rPr>
        <w:t>מסמכים</w:t>
      </w:r>
      <w:r w:rsidR="006345D4" w:rsidRPr="00536703">
        <w:rPr>
          <w:rFonts w:asciiTheme="minorBidi" w:hAnsiTheme="minorBidi" w:cstheme="minorBidi" w:hint="cs"/>
          <w:rtl/>
        </w:rPr>
        <w:t>.</w:t>
      </w:r>
    </w:p>
    <w:p w14:paraId="0E9F0B4A" w14:textId="3D2249A5" w:rsidR="006345D4" w:rsidRDefault="006345D4" w:rsidP="00536703">
      <w:pPr>
        <w:pStyle w:val="a7"/>
        <w:numPr>
          <w:ilvl w:val="1"/>
          <w:numId w:val="1"/>
        </w:numPr>
        <w:rPr>
          <w:rFonts w:asciiTheme="minorBidi" w:hAnsiTheme="minorBidi" w:cstheme="minorBidi"/>
          <w:sz w:val="20"/>
          <w:szCs w:val="20"/>
        </w:rPr>
      </w:pPr>
      <w:r w:rsidRPr="00536703">
        <w:rPr>
          <w:rFonts w:asciiTheme="minorBidi" w:hAnsiTheme="minorBidi" w:cstheme="minorBidi" w:hint="cs"/>
          <w:rtl/>
        </w:rPr>
        <w:t xml:space="preserve">מומלץ להעביר הודעה למגיש הפניה </w:t>
      </w:r>
      <w:r w:rsidR="00536703">
        <w:rPr>
          <w:rFonts w:asciiTheme="minorBidi" w:hAnsiTheme="minorBidi" w:cstheme="minorBidi" w:hint="cs"/>
          <w:rtl/>
        </w:rPr>
        <w:t>בשדה "</w:t>
      </w:r>
      <w:proofErr w:type="spellStart"/>
      <w:r w:rsidR="00536703" w:rsidRPr="00D650C2">
        <w:rPr>
          <w:rStyle w:val="normaltextrun"/>
          <w:rFonts w:asciiTheme="minorBidi" w:hAnsiTheme="minorBidi" w:cstheme="minorBidi"/>
        </w:rPr>
        <w:t>SocialMessage</w:t>
      </w:r>
      <w:proofErr w:type="spellEnd"/>
      <w:r w:rsidR="00536703">
        <w:rPr>
          <w:rStyle w:val="normaltextrun"/>
          <w:rFonts w:asciiTheme="minorBidi" w:hAnsiTheme="minorBidi" w:cstheme="minorBidi" w:hint="cs"/>
          <w:rtl/>
        </w:rPr>
        <w:t>"</w:t>
      </w:r>
      <w:r w:rsidRPr="00536703">
        <w:rPr>
          <w:rFonts w:asciiTheme="minorBidi" w:hAnsiTheme="minorBidi" w:cstheme="minorBidi" w:hint="cs"/>
          <w:rtl/>
        </w:rPr>
        <w:t xml:space="preserve"> עם הסבר להשלמות הנדרשות.</w:t>
      </w:r>
      <w:r w:rsidR="00536703">
        <w:rPr>
          <w:rFonts w:asciiTheme="minorBidi" w:hAnsiTheme="minorBidi" w:cstheme="minorBidi" w:hint="cs"/>
          <w:sz w:val="20"/>
          <w:szCs w:val="20"/>
          <w:rtl/>
        </w:rPr>
        <w:t xml:space="preserve"> </w:t>
      </w:r>
      <w:r w:rsidR="00536703" w:rsidRPr="00536703">
        <w:rPr>
          <w:rFonts w:asciiTheme="minorBidi" w:hAnsiTheme="minorBidi" w:cstheme="minorBidi" w:hint="cs"/>
          <w:rtl/>
        </w:rPr>
        <w:t>ההודעה תפורסם בלוח ההודעות בפניה במערכת.</w:t>
      </w:r>
    </w:p>
    <w:p w14:paraId="037A8F5D" w14:textId="0B458904" w:rsidR="00450583" w:rsidRDefault="00450583" w:rsidP="00536703">
      <w:pPr>
        <w:pStyle w:val="a7"/>
        <w:numPr>
          <w:ilvl w:val="1"/>
          <w:numId w:val="1"/>
        </w:numPr>
        <w:rPr>
          <w:rFonts w:asciiTheme="minorBidi" w:hAnsiTheme="minorBidi" w:cstheme="minorBidi"/>
        </w:rPr>
      </w:pPr>
      <w:r w:rsidRPr="00F15D32">
        <w:rPr>
          <w:rFonts w:asciiTheme="minorBidi" w:hAnsiTheme="minorBidi" w:cstheme="minorBidi" w:hint="cs"/>
          <w:u w:val="single"/>
          <w:rtl/>
        </w:rPr>
        <w:t>בקשה לעדכון קובץ פוליגון אזור עבודה-</w:t>
      </w:r>
      <w:r w:rsidRPr="00450583">
        <w:rPr>
          <w:rFonts w:asciiTheme="minorBidi" w:hAnsiTheme="minorBidi" w:cstheme="minorBidi" w:hint="cs"/>
          <w:rtl/>
        </w:rPr>
        <w:t xml:space="preserve"> בשונה משאר המסמכים, לא נצרף מזהה מסמך בשדה </w:t>
      </w:r>
      <w:r w:rsidRPr="00450583">
        <w:rPr>
          <w:rFonts w:asciiTheme="minorBidi" w:hAnsiTheme="minorBidi" w:cstheme="minorBidi"/>
        </w:rPr>
        <w:t>"</w:t>
      </w:r>
      <w:proofErr w:type="spellStart"/>
      <w:r w:rsidRPr="00450583">
        <w:rPr>
          <w:rFonts w:asciiTheme="minorBidi" w:hAnsiTheme="minorBidi" w:cstheme="minorBidi"/>
        </w:rPr>
        <w:t>DocumentId</w:t>
      </w:r>
      <w:proofErr w:type="spellEnd"/>
      <w:r w:rsidRPr="00450583">
        <w:rPr>
          <w:rFonts w:asciiTheme="minorBidi" w:hAnsiTheme="minorBidi" w:cstheme="minorBidi"/>
        </w:rPr>
        <w:t>"</w:t>
      </w:r>
      <w:r>
        <w:rPr>
          <w:rFonts w:asciiTheme="minorBidi" w:hAnsiTheme="minorBidi" w:cstheme="minorBidi" w:hint="cs"/>
          <w:rtl/>
        </w:rPr>
        <w:t xml:space="preserve"> </w:t>
      </w:r>
      <w:r w:rsidR="00431F96">
        <w:rPr>
          <w:rFonts w:asciiTheme="minorBidi" w:hAnsiTheme="minorBidi" w:cstheme="minorBidi" w:hint="cs"/>
          <w:rtl/>
        </w:rPr>
        <w:t xml:space="preserve">ולא נעביר סטטוס "נדרשות השלמות", </w:t>
      </w:r>
      <w:r>
        <w:rPr>
          <w:rFonts w:asciiTheme="minorBidi" w:hAnsiTheme="minorBidi" w:cstheme="minorBidi" w:hint="cs"/>
          <w:rtl/>
        </w:rPr>
        <w:t xml:space="preserve">אלא נעביר </w:t>
      </w:r>
      <w:r w:rsidR="00431F96">
        <w:rPr>
          <w:rFonts w:asciiTheme="minorBidi" w:hAnsiTheme="minorBidi" w:cstheme="minorBidi" w:hint="cs"/>
          <w:rtl/>
        </w:rPr>
        <w:t xml:space="preserve">רק </w:t>
      </w:r>
      <w:r>
        <w:rPr>
          <w:rFonts w:asciiTheme="minorBidi" w:hAnsiTheme="minorBidi" w:cstheme="minorBidi" w:hint="cs"/>
          <w:rtl/>
        </w:rPr>
        <w:t xml:space="preserve">את הערך </w:t>
      </w:r>
      <w:r>
        <w:rPr>
          <w:rFonts w:asciiTheme="minorBidi" w:hAnsiTheme="minorBidi" w:cstheme="minorBidi"/>
        </w:rPr>
        <w:t>"TRUE"</w:t>
      </w:r>
      <w:r>
        <w:rPr>
          <w:rFonts w:asciiTheme="minorBidi" w:hAnsiTheme="minorBidi" w:cstheme="minorBidi" w:hint="cs"/>
          <w:rtl/>
        </w:rPr>
        <w:t xml:space="preserve"> בשדה </w:t>
      </w:r>
      <w:r w:rsidRPr="00450583">
        <w:rPr>
          <w:rFonts w:asciiTheme="minorBidi" w:hAnsiTheme="minorBidi" w:cstheme="minorBidi"/>
        </w:rPr>
        <w:t>"</w:t>
      </w:r>
      <w:proofErr w:type="spellStart"/>
      <w:r w:rsidRPr="00450583">
        <w:rPr>
          <w:rFonts w:asciiTheme="minorBidi" w:hAnsiTheme="minorBidi" w:cstheme="minorBidi"/>
        </w:rPr>
        <w:t>UpdatePolygon</w:t>
      </w:r>
      <w:proofErr w:type="spellEnd"/>
      <w:r w:rsidRPr="00450583">
        <w:t>"</w:t>
      </w:r>
      <w:r w:rsidRPr="00450583">
        <w:rPr>
          <w:rFonts w:hint="cs"/>
          <w:rtl/>
        </w:rPr>
        <w:t xml:space="preserve">. המערכת אוטומטית </w:t>
      </w:r>
      <w:r w:rsidR="00431F96">
        <w:rPr>
          <w:rFonts w:hint="cs"/>
          <w:rtl/>
        </w:rPr>
        <w:t>תעביר את הפניה לסטטוס "נדרשות השלמות" ו</w:t>
      </w:r>
      <w:r w:rsidRPr="00450583">
        <w:rPr>
          <w:rFonts w:hint="cs"/>
          <w:rtl/>
        </w:rPr>
        <w:t>תפתח למגיש משימה להוסיף קובץ פוליגון אזור עבודה</w:t>
      </w:r>
      <w:r w:rsidR="001607E2">
        <w:rPr>
          <w:rFonts w:hint="cs"/>
          <w:rtl/>
        </w:rPr>
        <w:t xml:space="preserve"> חדש</w:t>
      </w:r>
      <w:r w:rsidRPr="00450583">
        <w:rPr>
          <w:rFonts w:hint="cs"/>
          <w:rtl/>
        </w:rPr>
        <w:t>.</w:t>
      </w:r>
    </w:p>
    <w:p w14:paraId="01E4C2D8" w14:textId="729D5BAE" w:rsidR="00F15D32" w:rsidRPr="00450583" w:rsidRDefault="00F15D32" w:rsidP="00F15D32">
      <w:pPr>
        <w:pStyle w:val="a7"/>
        <w:numPr>
          <w:ilvl w:val="2"/>
          <w:numId w:val="1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u w:val="single"/>
          <w:rtl/>
        </w:rPr>
        <w:t>בעדכון זה יש להעביר 3 פרמטרים בלבד:</w:t>
      </w:r>
      <w:r w:rsidRPr="00F15D32">
        <w:rPr>
          <w:rFonts w:asciiTheme="minorBidi" w:hAnsiTheme="minorBidi" w:cstheme="minorBidi" w:hint="cs"/>
          <w:rtl/>
        </w:rPr>
        <w:t xml:space="preserve"> </w:t>
      </w:r>
      <w:proofErr w:type="spellStart"/>
      <w:r w:rsidRPr="00D650C2">
        <w:rPr>
          <w:rFonts w:asciiTheme="minorBidi" w:hAnsiTheme="minorBidi" w:cstheme="minorBidi"/>
          <w:color w:val="000000"/>
        </w:rPr>
        <w:t>ApplicationI</w:t>
      </w:r>
      <w:r>
        <w:rPr>
          <w:rFonts w:asciiTheme="minorBidi" w:hAnsiTheme="minorBidi" w:cstheme="minorBidi"/>
          <w:color w:val="000000"/>
        </w:rPr>
        <w:t>d</w:t>
      </w:r>
      <w:proofErr w:type="spellEnd"/>
      <w:r>
        <w:rPr>
          <w:rFonts w:asciiTheme="minorBidi" w:hAnsiTheme="minorBidi" w:cstheme="minorBidi"/>
          <w:color w:val="000000"/>
        </w:rPr>
        <w:t>,</w:t>
      </w:r>
      <w:r w:rsidRPr="00F15D32"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 w:rsidRPr="00D650C2">
        <w:rPr>
          <w:rFonts w:asciiTheme="minorBidi" w:hAnsiTheme="minorBidi" w:cstheme="minorBidi"/>
          <w:color w:val="000000" w:themeColor="text1"/>
        </w:rPr>
        <w:t>CompanyId</w:t>
      </w:r>
      <w:proofErr w:type="spellEnd"/>
      <w:r>
        <w:rPr>
          <w:rFonts w:asciiTheme="minorBidi" w:hAnsiTheme="minorBidi" w:cstheme="minorBidi"/>
          <w:color w:val="000000"/>
        </w:rPr>
        <w:t xml:space="preserve">, </w:t>
      </w:r>
      <w:proofErr w:type="spellStart"/>
      <w:r w:rsidRPr="00450583">
        <w:rPr>
          <w:rFonts w:asciiTheme="minorBidi" w:hAnsiTheme="minorBidi" w:cstheme="minorBidi"/>
        </w:rPr>
        <w:t>UpdatePolygon</w:t>
      </w:r>
      <w:proofErr w:type="spellEnd"/>
      <w:r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/>
          <w:color w:val="000000"/>
        </w:rPr>
        <w:t xml:space="preserve">  </w:t>
      </w:r>
    </w:p>
    <w:p w14:paraId="339597FE" w14:textId="0CF4ABF1" w:rsidR="00F37729" w:rsidRPr="00450583" w:rsidRDefault="00F37729" w:rsidP="00F37729">
      <w:pPr>
        <w:pStyle w:val="a7"/>
        <w:spacing w:after="0" w:line="240" w:lineRule="auto"/>
        <w:rPr>
          <w:rFonts w:asciiTheme="minorBidi" w:hAnsiTheme="minorBidi" w:cstheme="minorBidi"/>
          <w:rtl/>
        </w:rPr>
      </w:pPr>
    </w:p>
    <w:p w14:paraId="2A090822" w14:textId="7E83A587" w:rsidR="00CF612D" w:rsidRDefault="00CF612D" w:rsidP="00536703">
      <w:pPr>
        <w:pStyle w:val="a7"/>
        <w:numPr>
          <w:ilvl w:val="0"/>
          <w:numId w:val="1"/>
        </w:numPr>
        <w:rPr>
          <w:rFonts w:asciiTheme="minorBidi" w:eastAsia="Arial" w:hAnsiTheme="minorBidi" w:cstheme="minorBidi"/>
          <w:b/>
          <w:bCs/>
          <w:lang w:val="he"/>
        </w:rPr>
      </w:pPr>
      <w:r>
        <w:rPr>
          <w:rFonts w:asciiTheme="minorBidi" w:eastAsia="Arial" w:hAnsiTheme="minorBidi" w:cstheme="minorBidi" w:hint="cs"/>
          <w:b/>
          <w:bCs/>
          <w:rtl/>
          <w:lang w:val="he"/>
        </w:rPr>
        <w:t>עדכוני פני</w:t>
      </w:r>
      <w:r w:rsidR="006B66AC">
        <w:rPr>
          <w:rFonts w:asciiTheme="minorBidi" w:eastAsia="Arial" w:hAnsiTheme="minorBidi" w:cstheme="minorBidi" w:hint="cs"/>
          <w:b/>
          <w:bCs/>
          <w:rtl/>
          <w:lang w:val="he"/>
        </w:rPr>
        <w:t>ה</w:t>
      </w:r>
      <w:r>
        <w:rPr>
          <w:rFonts w:asciiTheme="minorBidi" w:eastAsia="Arial" w:hAnsiTheme="minorBidi" w:cstheme="minorBidi" w:hint="cs"/>
          <w:b/>
          <w:bCs/>
          <w:rtl/>
          <w:lang w:val="he"/>
        </w:rPr>
        <w:t xml:space="preserve"> אפשריים שלא מצריכים </w:t>
      </w:r>
      <w:r w:rsidR="006B66AC">
        <w:rPr>
          <w:rFonts w:asciiTheme="minorBidi" w:eastAsia="Arial" w:hAnsiTheme="minorBidi" w:cstheme="minorBidi" w:hint="cs"/>
          <w:b/>
          <w:bCs/>
          <w:rtl/>
          <w:lang w:val="he"/>
        </w:rPr>
        <w:t>עדכון</w:t>
      </w:r>
      <w:r>
        <w:rPr>
          <w:rFonts w:asciiTheme="minorBidi" w:eastAsia="Arial" w:hAnsiTheme="minorBidi" w:cstheme="minorBidi" w:hint="cs"/>
          <w:b/>
          <w:bCs/>
          <w:rtl/>
          <w:lang w:val="he"/>
        </w:rPr>
        <w:t xml:space="preserve"> סטטוס</w:t>
      </w:r>
    </w:p>
    <w:p w14:paraId="59FE1EDE" w14:textId="1997F3B8" w:rsidR="00536703" w:rsidRPr="00CF612D" w:rsidRDefault="006B66AC" w:rsidP="00CF612D">
      <w:pPr>
        <w:pStyle w:val="a7"/>
        <w:numPr>
          <w:ilvl w:val="1"/>
          <w:numId w:val="1"/>
        </w:numPr>
        <w:rPr>
          <w:rFonts w:asciiTheme="minorBidi" w:eastAsia="Arial" w:hAnsiTheme="minorBidi" w:cstheme="minorBidi"/>
          <w:lang w:val="he"/>
        </w:rPr>
      </w:pPr>
      <w:r>
        <w:rPr>
          <w:rFonts w:asciiTheme="minorBidi" w:eastAsia="Arial" w:hAnsiTheme="minorBidi" w:cstheme="minorBidi" w:hint="cs"/>
          <w:rtl/>
          <w:lang w:val="he"/>
        </w:rPr>
        <w:t>העברת מסמך</w:t>
      </w:r>
      <w:r w:rsidR="006345D4" w:rsidRPr="00CF612D">
        <w:rPr>
          <w:rFonts w:asciiTheme="minorBidi" w:eastAsia="Arial" w:hAnsiTheme="minorBidi" w:cstheme="minorBidi" w:hint="cs"/>
          <w:rtl/>
          <w:lang w:val="he"/>
        </w:rPr>
        <w:t xml:space="preserve"> "</w:t>
      </w:r>
      <w:r w:rsidR="00F37729" w:rsidRPr="00CF612D">
        <w:rPr>
          <w:rFonts w:asciiTheme="minorBidi" w:eastAsia="Arial" w:hAnsiTheme="minorBidi" w:cstheme="minorBidi"/>
          <w:rtl/>
          <w:lang w:val="he"/>
        </w:rPr>
        <w:t>תשובה לפונה</w:t>
      </w:r>
      <w:r w:rsidR="006345D4" w:rsidRPr="00CF612D">
        <w:rPr>
          <w:rFonts w:asciiTheme="minorBidi" w:eastAsia="Arial" w:hAnsiTheme="minorBidi" w:cstheme="minorBidi" w:hint="cs"/>
          <w:rtl/>
          <w:lang w:val="he"/>
        </w:rPr>
        <w:t>"</w:t>
      </w:r>
      <w:r w:rsidR="00CF612D">
        <w:rPr>
          <w:rFonts w:asciiTheme="minorBidi" w:eastAsia="Arial" w:hAnsiTheme="minorBidi" w:cstheme="minorBidi" w:hint="cs"/>
          <w:rtl/>
          <w:lang w:val="he"/>
        </w:rPr>
        <w:t>:</w:t>
      </w:r>
    </w:p>
    <w:p w14:paraId="289CEC04" w14:textId="756DA97D" w:rsidR="00CF612D" w:rsidRPr="00CF612D" w:rsidRDefault="00CF612D" w:rsidP="00CF612D">
      <w:pPr>
        <w:pStyle w:val="a7"/>
        <w:numPr>
          <w:ilvl w:val="2"/>
          <w:numId w:val="1"/>
        </w:numPr>
        <w:rPr>
          <w:rFonts w:asciiTheme="minorBidi" w:hAnsiTheme="minorBidi" w:cstheme="minorBidi"/>
        </w:rPr>
      </w:pPr>
      <w:r>
        <w:rPr>
          <w:rFonts w:asciiTheme="minorBidi" w:eastAsia="Arial" w:hAnsiTheme="minorBidi" w:cstheme="minorBidi" w:hint="cs"/>
          <w:rtl/>
          <w:lang w:val="he"/>
        </w:rPr>
        <w:t>ניתן</w:t>
      </w:r>
      <w:r w:rsidR="00F37729" w:rsidRPr="00536703">
        <w:rPr>
          <w:rFonts w:asciiTheme="minorBidi" w:hAnsiTheme="minorBidi" w:cstheme="minorBidi"/>
          <w:rtl/>
        </w:rPr>
        <w:t xml:space="preserve"> להעביר קבצים למגיש </w:t>
      </w:r>
      <w:r>
        <w:rPr>
          <w:rFonts w:asciiTheme="minorBidi" w:hAnsiTheme="minorBidi" w:cstheme="minorBidi" w:hint="cs"/>
          <w:rtl/>
        </w:rPr>
        <w:t xml:space="preserve">הפניה </w:t>
      </w:r>
      <w:r w:rsidR="00F37729" w:rsidRPr="00536703">
        <w:rPr>
          <w:rFonts w:asciiTheme="minorBidi" w:hAnsiTheme="minorBidi" w:cstheme="minorBidi"/>
          <w:rtl/>
        </w:rPr>
        <w:t>דרך תיקיה/מסמך הנקרא "תשובה לפונה</w:t>
      </w:r>
      <w:r w:rsidR="006353CB" w:rsidRPr="00536703">
        <w:rPr>
          <w:rFonts w:asciiTheme="minorBidi" w:hAnsiTheme="minorBidi" w:cstheme="minorBidi" w:hint="cs"/>
          <w:rtl/>
        </w:rPr>
        <w:t>"</w:t>
      </w:r>
      <w:r>
        <w:rPr>
          <w:rFonts w:asciiTheme="minorBidi" w:hAnsiTheme="minorBidi" w:cstheme="minorBidi" w:hint="cs"/>
          <w:rtl/>
        </w:rPr>
        <w:t xml:space="preserve"> תוך כדי הטיפול.</w:t>
      </w:r>
    </w:p>
    <w:p w14:paraId="3CEF66C6" w14:textId="4D4BDDC5" w:rsidR="00536703" w:rsidRPr="00536703" w:rsidRDefault="006353CB" w:rsidP="00CF612D">
      <w:pPr>
        <w:pStyle w:val="a7"/>
        <w:numPr>
          <w:ilvl w:val="2"/>
          <w:numId w:val="1"/>
        </w:numPr>
        <w:rPr>
          <w:rFonts w:asciiTheme="minorBidi" w:hAnsiTheme="minorBidi" w:cstheme="minorBidi"/>
        </w:rPr>
      </w:pPr>
      <w:r w:rsidRPr="00536703">
        <w:rPr>
          <w:rFonts w:asciiTheme="minorBidi" w:hAnsiTheme="minorBidi" w:cstheme="minorBidi" w:hint="cs"/>
          <w:rtl/>
        </w:rPr>
        <w:t xml:space="preserve">יש להעביר את מזהה המסמך </w:t>
      </w:r>
      <w:r w:rsidR="00CF612D">
        <w:rPr>
          <w:rFonts w:asciiTheme="minorBidi" w:hAnsiTheme="minorBidi" w:cstheme="minorBidi" w:hint="cs"/>
          <w:rtl/>
        </w:rPr>
        <w:t>"תשובה לפונה" בשדה</w:t>
      </w:r>
      <w:r w:rsidR="00CF612D" w:rsidRPr="00536703">
        <w:rPr>
          <w:rFonts w:asciiTheme="minorBidi" w:eastAsia="Arial" w:hAnsiTheme="minorBidi" w:cstheme="minorBidi" w:hint="cs"/>
          <w:rtl/>
          <w:lang w:val="he"/>
        </w:rPr>
        <w:t xml:space="preserve"> </w:t>
      </w:r>
      <w:r w:rsidR="00CF612D" w:rsidRPr="00536703">
        <w:rPr>
          <w:rFonts w:asciiTheme="minorBidi" w:eastAsia="Arial" w:hAnsiTheme="minorBidi" w:cstheme="minorBidi"/>
        </w:rPr>
        <w:t>"</w:t>
      </w:r>
      <w:proofErr w:type="spellStart"/>
      <w:r w:rsidR="00CF612D" w:rsidRPr="00536703">
        <w:rPr>
          <w:rFonts w:asciiTheme="minorBidi" w:eastAsia="Arial" w:hAnsiTheme="minorBidi" w:cstheme="minorBidi"/>
        </w:rPr>
        <w:t>DocumentId</w:t>
      </w:r>
      <w:proofErr w:type="spellEnd"/>
      <w:r w:rsidR="00CF612D" w:rsidRPr="00536703">
        <w:rPr>
          <w:rFonts w:asciiTheme="minorBidi" w:eastAsia="Arial" w:hAnsiTheme="minorBidi" w:cstheme="minorBidi"/>
        </w:rPr>
        <w:t>"</w:t>
      </w:r>
      <w:r w:rsidR="00CF612D">
        <w:rPr>
          <w:rFonts w:asciiTheme="minorBidi" w:hAnsiTheme="minorBidi" w:cstheme="minorBidi" w:hint="cs"/>
          <w:rtl/>
        </w:rPr>
        <w:t xml:space="preserve"> </w:t>
      </w:r>
      <w:r w:rsidRPr="00536703">
        <w:rPr>
          <w:rFonts w:asciiTheme="minorBidi" w:hAnsiTheme="minorBidi" w:cstheme="minorBidi" w:hint="cs"/>
          <w:rtl/>
        </w:rPr>
        <w:t xml:space="preserve">(מזהה מטבלת </w:t>
      </w:r>
      <w:r w:rsidR="00CF612D">
        <w:rPr>
          <w:rFonts w:asciiTheme="minorBidi" w:hAnsiTheme="minorBidi" w:cstheme="minorBidi" w:hint="cs"/>
          <w:rtl/>
        </w:rPr>
        <w:t>מסמכים</w:t>
      </w:r>
      <w:r w:rsidRPr="00536703">
        <w:rPr>
          <w:rFonts w:asciiTheme="minorBidi" w:hAnsiTheme="minorBidi" w:cstheme="minorBidi" w:hint="cs"/>
          <w:rtl/>
        </w:rPr>
        <w:t>) וחובה לצרף קובץ!</w:t>
      </w:r>
    </w:p>
    <w:p w14:paraId="759E9318" w14:textId="552C4E2A" w:rsidR="00CF612D" w:rsidRDefault="00D60DE0" w:rsidP="00CF612D">
      <w:pPr>
        <w:pStyle w:val="a7"/>
        <w:numPr>
          <w:ilvl w:val="2"/>
          <w:numId w:val="1"/>
        </w:numPr>
        <w:rPr>
          <w:rFonts w:asciiTheme="minorBidi" w:hAnsiTheme="minorBidi" w:cstheme="minorBidi"/>
        </w:rPr>
      </w:pPr>
      <w:r w:rsidRPr="00536703">
        <w:rPr>
          <w:rFonts w:asciiTheme="minorBidi" w:hAnsiTheme="minorBidi" w:cstheme="minorBidi"/>
          <w:rtl/>
        </w:rPr>
        <w:t xml:space="preserve">ניתן להעביר </w:t>
      </w:r>
      <w:r w:rsidR="00536703">
        <w:rPr>
          <w:rFonts w:asciiTheme="minorBidi" w:hAnsiTheme="minorBidi" w:cstheme="minorBidi" w:hint="cs"/>
          <w:rtl/>
        </w:rPr>
        <w:t>מסמך זה</w:t>
      </w:r>
      <w:r w:rsidRPr="00536703">
        <w:rPr>
          <w:rFonts w:asciiTheme="minorBidi" w:hAnsiTheme="minorBidi" w:cstheme="minorBidi"/>
          <w:rtl/>
        </w:rPr>
        <w:t xml:space="preserve"> בסטטוס "נשלח</w:t>
      </w:r>
      <w:r w:rsidR="00CF612D">
        <w:rPr>
          <w:rFonts w:asciiTheme="minorBidi" w:hAnsiTheme="minorBidi" w:cstheme="minorBidi" w:hint="cs"/>
          <w:rtl/>
        </w:rPr>
        <w:t>ה והועברה ל</w:t>
      </w:r>
      <w:r w:rsidRPr="00536703">
        <w:rPr>
          <w:rFonts w:asciiTheme="minorBidi" w:hAnsiTheme="minorBidi" w:cstheme="minorBidi"/>
          <w:rtl/>
        </w:rPr>
        <w:t>טיפול" או "בנדרשות השלמות</w:t>
      </w:r>
      <w:r w:rsidR="00CF612D">
        <w:rPr>
          <w:rFonts w:asciiTheme="minorBidi" w:hAnsiTheme="minorBidi" w:cstheme="minorBidi" w:hint="cs"/>
          <w:rtl/>
        </w:rPr>
        <w:t>"</w:t>
      </w:r>
      <w:r w:rsidR="006353CB" w:rsidRPr="00536703">
        <w:rPr>
          <w:rFonts w:asciiTheme="minorBidi" w:hAnsiTheme="minorBidi" w:cstheme="minorBidi" w:hint="cs"/>
          <w:rtl/>
        </w:rPr>
        <w:t>.</w:t>
      </w:r>
    </w:p>
    <w:p w14:paraId="3A80B93E" w14:textId="4342DD9C" w:rsidR="00CF612D" w:rsidRDefault="00CF612D" w:rsidP="00CF612D">
      <w:pPr>
        <w:pStyle w:val="a7"/>
        <w:numPr>
          <w:ilvl w:val="1"/>
          <w:numId w:val="1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עברת הודעה בלוח ההודעות:</w:t>
      </w:r>
    </w:p>
    <w:p w14:paraId="106F196C" w14:textId="7C4FE870" w:rsidR="00CF612D" w:rsidRDefault="00CF612D" w:rsidP="00CF612D">
      <w:pPr>
        <w:pStyle w:val="a7"/>
        <w:numPr>
          <w:ilvl w:val="2"/>
          <w:numId w:val="1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ניתן להעביר הודעה למגיש הפניה תוך כדי הטיפול. לדוגמה: "</w:t>
      </w:r>
      <w:r w:rsidR="006B66AC">
        <w:rPr>
          <w:rFonts w:asciiTheme="minorBidi" w:hAnsiTheme="minorBidi" w:cstheme="minorBidi" w:hint="cs"/>
          <w:rtl/>
        </w:rPr>
        <w:t xml:space="preserve">לידיעתך, </w:t>
      </w:r>
      <w:r>
        <w:rPr>
          <w:rFonts w:asciiTheme="minorBidi" w:hAnsiTheme="minorBidi" w:cstheme="minorBidi" w:hint="cs"/>
          <w:rtl/>
        </w:rPr>
        <w:t>פנייתך נמצאת בבחינה של אגף הסדרי תנועה בעירייה"</w:t>
      </w:r>
      <w:r w:rsidR="006B66AC">
        <w:rPr>
          <w:rFonts w:asciiTheme="minorBidi" w:hAnsiTheme="minorBidi" w:cstheme="minorBidi" w:hint="cs"/>
          <w:rtl/>
        </w:rPr>
        <w:t>.</w:t>
      </w:r>
    </w:p>
    <w:p w14:paraId="7FE63DB9" w14:textId="1A3B31DA" w:rsidR="00D60DE0" w:rsidRDefault="00A700F5" w:rsidP="006B66AC">
      <w:pPr>
        <w:pStyle w:val="a7"/>
        <w:numPr>
          <w:ilvl w:val="2"/>
          <w:numId w:val="1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יש להעביר הודעה בשדה "</w:t>
      </w:r>
      <w:proofErr w:type="spellStart"/>
      <w:r w:rsidRPr="00D650C2">
        <w:rPr>
          <w:rStyle w:val="normaltextrun"/>
          <w:rFonts w:asciiTheme="minorBidi" w:hAnsiTheme="minorBidi" w:cstheme="minorBidi"/>
        </w:rPr>
        <w:t>SocialMessage</w:t>
      </w:r>
      <w:proofErr w:type="spellEnd"/>
      <w:r>
        <w:rPr>
          <w:rStyle w:val="normaltextrun"/>
          <w:rFonts w:asciiTheme="minorBidi" w:hAnsiTheme="minorBidi" w:cstheme="minorBidi" w:hint="cs"/>
          <w:rtl/>
        </w:rPr>
        <w:t>"</w:t>
      </w:r>
      <w:r>
        <w:rPr>
          <w:rFonts w:asciiTheme="minorBidi" w:hAnsiTheme="minorBidi" w:cstheme="minorBidi" w:hint="cs"/>
          <w:rtl/>
        </w:rPr>
        <w:t>.</w:t>
      </w:r>
    </w:p>
    <w:p w14:paraId="32A9C0D4" w14:textId="18899A38" w:rsidR="00450583" w:rsidRDefault="00450583" w:rsidP="00450583">
      <w:pPr>
        <w:pStyle w:val="a7"/>
        <w:numPr>
          <w:ilvl w:val="1"/>
          <w:numId w:val="1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וספת מספר סימוכין פנימי:</w:t>
      </w:r>
    </w:p>
    <w:p w14:paraId="565733CD" w14:textId="45C98DD1" w:rsidR="00450583" w:rsidRDefault="00450583" w:rsidP="00450583">
      <w:pPr>
        <w:pStyle w:val="a7"/>
        <w:numPr>
          <w:ilvl w:val="2"/>
          <w:numId w:val="1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יתן להעביר את מספר הסימוכין במערכות הפנימיות של החברה אל הפניה במערכת. </w:t>
      </w:r>
    </w:p>
    <w:p w14:paraId="53EDA501" w14:textId="43967EB0" w:rsidR="00450583" w:rsidRDefault="00450583" w:rsidP="00450583">
      <w:pPr>
        <w:pStyle w:val="a7"/>
        <w:numPr>
          <w:ilvl w:val="2"/>
          <w:numId w:val="1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יש להעביר טקסט בשדה "</w:t>
      </w:r>
      <w:proofErr w:type="spellStart"/>
      <w:r w:rsidRPr="00D650C2">
        <w:rPr>
          <w:rStyle w:val="normaltextrun"/>
          <w:rFonts w:asciiTheme="minorBidi" w:hAnsiTheme="minorBidi" w:cstheme="minorBidi"/>
        </w:rPr>
        <w:t>InternalReferenceNumber</w:t>
      </w:r>
      <w:proofErr w:type="spellEnd"/>
      <w:r>
        <w:rPr>
          <w:rStyle w:val="normaltextrun"/>
          <w:rFonts w:asciiTheme="minorBidi" w:hAnsiTheme="minorBidi" w:cstheme="minorBidi" w:hint="cs"/>
          <w:rtl/>
        </w:rPr>
        <w:t>".</w:t>
      </w:r>
    </w:p>
    <w:p w14:paraId="128C8807" w14:textId="77777777" w:rsidR="006B66AC" w:rsidRPr="006B66AC" w:rsidRDefault="006B66AC" w:rsidP="006B66AC">
      <w:pPr>
        <w:pStyle w:val="a7"/>
        <w:ind w:left="1224"/>
        <w:rPr>
          <w:rFonts w:asciiTheme="minorBidi" w:hAnsiTheme="minorBidi" w:cstheme="minorBidi"/>
        </w:rPr>
      </w:pPr>
    </w:p>
    <w:p w14:paraId="7DB87BB0" w14:textId="344B3834" w:rsidR="00A700F5" w:rsidRPr="00A700F5" w:rsidRDefault="002C4EBE" w:rsidP="00A700F5">
      <w:pPr>
        <w:pStyle w:val="a7"/>
        <w:numPr>
          <w:ilvl w:val="0"/>
          <w:numId w:val="1"/>
        </w:numPr>
        <w:spacing w:after="0"/>
        <w:rPr>
          <w:rFonts w:asciiTheme="minorBidi" w:hAnsiTheme="minorBidi" w:cstheme="minorBidi"/>
          <w:b/>
          <w:bCs/>
        </w:rPr>
      </w:pPr>
      <w:r w:rsidRPr="00912300">
        <w:rPr>
          <w:rFonts w:asciiTheme="minorBidi" w:eastAsia="Arial" w:hAnsiTheme="minorBidi" w:cstheme="minorBidi"/>
          <w:b/>
          <w:bCs/>
          <w:rtl/>
          <w:lang w:val="he"/>
        </w:rPr>
        <w:t xml:space="preserve">קבצים </w:t>
      </w:r>
    </w:p>
    <w:p w14:paraId="77817BCF" w14:textId="77777777" w:rsidR="00A700F5" w:rsidRPr="00A700F5" w:rsidRDefault="138BE35F" w:rsidP="00A700F5">
      <w:pPr>
        <w:pStyle w:val="a7"/>
        <w:numPr>
          <w:ilvl w:val="1"/>
          <w:numId w:val="1"/>
        </w:numPr>
        <w:spacing w:after="0"/>
        <w:rPr>
          <w:rFonts w:asciiTheme="minorBidi" w:hAnsiTheme="minorBidi" w:cstheme="minorBidi"/>
          <w:b/>
          <w:bCs/>
        </w:rPr>
      </w:pPr>
      <w:r w:rsidRPr="00A700F5">
        <w:rPr>
          <w:rFonts w:asciiTheme="minorBidi" w:eastAsia="Arial" w:hAnsiTheme="minorBidi" w:cstheme="minorBidi"/>
          <w:rtl/>
          <w:lang w:val="he"/>
        </w:rPr>
        <w:t xml:space="preserve">בשלב זה ניתן להעביר רק </w:t>
      </w:r>
      <w:r w:rsidR="006353CB" w:rsidRPr="00A700F5">
        <w:rPr>
          <w:rFonts w:asciiTheme="minorBidi" w:eastAsia="Arial" w:hAnsiTheme="minorBidi" w:cstheme="minorBidi" w:hint="cs"/>
          <w:b/>
          <w:bCs/>
          <w:rtl/>
          <w:lang w:val="he"/>
        </w:rPr>
        <w:t xml:space="preserve">קבצי </w:t>
      </w:r>
      <w:r w:rsidR="006353CB" w:rsidRPr="00A700F5">
        <w:rPr>
          <w:rFonts w:asciiTheme="minorBidi" w:eastAsia="Arial" w:hAnsiTheme="minorBidi" w:cstheme="minorBidi" w:hint="cs"/>
          <w:b/>
          <w:bCs/>
          <w:lang w:val="he"/>
        </w:rPr>
        <w:t>ZIP</w:t>
      </w:r>
      <w:r w:rsidR="006353CB" w:rsidRPr="00A700F5">
        <w:rPr>
          <w:rFonts w:asciiTheme="minorBidi" w:eastAsia="Arial" w:hAnsiTheme="minorBidi" w:cstheme="minorBidi" w:hint="cs"/>
          <w:b/>
          <w:bCs/>
          <w:rtl/>
          <w:lang w:val="he"/>
        </w:rPr>
        <w:t xml:space="preserve"> ו- </w:t>
      </w:r>
      <w:r w:rsidR="006353CB" w:rsidRPr="00A700F5">
        <w:rPr>
          <w:rFonts w:asciiTheme="minorBidi" w:eastAsia="Arial" w:hAnsiTheme="minorBidi" w:cstheme="minorBidi" w:hint="cs"/>
          <w:b/>
          <w:bCs/>
          <w:lang w:val="he"/>
        </w:rPr>
        <w:t>PDF</w:t>
      </w:r>
      <w:r w:rsidR="006353CB" w:rsidRPr="00A700F5">
        <w:rPr>
          <w:rFonts w:asciiTheme="minorBidi" w:eastAsia="Arial" w:hAnsiTheme="minorBidi" w:cstheme="minorBidi" w:hint="cs"/>
          <w:b/>
          <w:bCs/>
          <w:rtl/>
          <w:lang w:val="he"/>
        </w:rPr>
        <w:t xml:space="preserve">. </w:t>
      </w:r>
    </w:p>
    <w:p w14:paraId="7D81444A" w14:textId="5E979023" w:rsidR="00E70D61" w:rsidRPr="00A700F5" w:rsidRDefault="138BE35F" w:rsidP="00A700F5">
      <w:pPr>
        <w:pStyle w:val="a7"/>
        <w:numPr>
          <w:ilvl w:val="1"/>
          <w:numId w:val="1"/>
        </w:numPr>
        <w:spacing w:after="0"/>
        <w:rPr>
          <w:rFonts w:asciiTheme="minorBidi" w:hAnsiTheme="minorBidi" w:cstheme="minorBidi"/>
          <w:b/>
          <w:bCs/>
        </w:rPr>
      </w:pPr>
      <w:r w:rsidRPr="00A700F5">
        <w:rPr>
          <w:rFonts w:asciiTheme="minorBidi" w:eastAsia="Arial" w:hAnsiTheme="minorBidi" w:cstheme="minorBidi"/>
          <w:rtl/>
          <w:lang w:val="he"/>
        </w:rPr>
        <w:t xml:space="preserve">סה"כ גודל </w:t>
      </w:r>
      <w:r w:rsidR="00912300" w:rsidRPr="00A700F5">
        <w:rPr>
          <w:rFonts w:asciiTheme="minorBidi" w:eastAsia="Arial" w:hAnsiTheme="minorBidi" w:cstheme="minorBidi" w:hint="cs"/>
          <w:rtl/>
          <w:lang w:val="he"/>
        </w:rPr>
        <w:t xml:space="preserve">הבקשה </w:t>
      </w:r>
      <w:r w:rsidRPr="00A700F5">
        <w:rPr>
          <w:rFonts w:asciiTheme="minorBidi" w:eastAsia="Arial" w:hAnsiTheme="minorBidi" w:cstheme="minorBidi"/>
          <w:rtl/>
          <w:lang w:val="he"/>
        </w:rPr>
        <w:t>המותר ה</w:t>
      </w:r>
      <w:r w:rsidR="001058C5" w:rsidRPr="00A700F5">
        <w:rPr>
          <w:rFonts w:asciiTheme="minorBidi" w:eastAsia="Arial" w:hAnsiTheme="minorBidi" w:cstheme="minorBidi" w:hint="cs"/>
          <w:rtl/>
          <w:lang w:val="he"/>
        </w:rPr>
        <w:t>ינו</w:t>
      </w:r>
      <w:r w:rsidR="00912300" w:rsidRPr="00A700F5">
        <w:rPr>
          <w:rFonts w:asciiTheme="minorBidi" w:eastAsia="Arial" w:hAnsiTheme="minorBidi" w:cstheme="minorBidi" w:hint="cs"/>
          <w:rtl/>
          <w:lang w:val="he"/>
        </w:rPr>
        <w:t xml:space="preserve"> </w:t>
      </w:r>
      <w:r w:rsidR="00912300" w:rsidRPr="00A700F5">
        <w:rPr>
          <w:rFonts w:asciiTheme="minorBidi" w:eastAsia="Arial" w:hAnsiTheme="minorBidi" w:cstheme="minorBidi"/>
        </w:rPr>
        <w:t>25MB</w:t>
      </w:r>
      <w:r w:rsidR="00912300" w:rsidRPr="00A700F5">
        <w:rPr>
          <w:rFonts w:asciiTheme="minorBidi" w:eastAsia="Arial" w:hAnsiTheme="minorBidi" w:cstheme="minorBidi" w:hint="cs"/>
          <w:rtl/>
        </w:rPr>
        <w:t>.</w:t>
      </w:r>
    </w:p>
    <w:p w14:paraId="737A397B" w14:textId="1BB844E9" w:rsidR="00E70D61" w:rsidRPr="00D650C2" w:rsidRDefault="138BE35F" w:rsidP="7A9F5EA1">
      <w:pPr>
        <w:spacing w:line="276" w:lineRule="auto"/>
        <w:rPr>
          <w:rFonts w:asciiTheme="minorBidi" w:hAnsiTheme="minorBidi" w:cstheme="minorBidi"/>
        </w:rPr>
      </w:pPr>
      <w:r w:rsidRPr="00D650C2">
        <w:rPr>
          <w:rFonts w:asciiTheme="minorBidi" w:eastAsia="Arial" w:hAnsiTheme="minorBidi" w:cstheme="minorBidi"/>
          <w:sz w:val="22"/>
          <w:szCs w:val="22"/>
          <w:lang w:val="he"/>
        </w:rPr>
        <w:t xml:space="preserve"> </w:t>
      </w:r>
    </w:p>
    <w:p w14:paraId="7CB4BB15" w14:textId="77777777" w:rsidR="002C4EBE" w:rsidRPr="00912300" w:rsidRDefault="002C4EBE">
      <w:pPr>
        <w:pStyle w:val="a7"/>
        <w:numPr>
          <w:ilvl w:val="0"/>
          <w:numId w:val="1"/>
        </w:numPr>
        <w:spacing w:after="0"/>
        <w:rPr>
          <w:rFonts w:asciiTheme="minorBidi" w:hAnsiTheme="minorBidi" w:cstheme="minorBidi"/>
          <w:b/>
          <w:bCs/>
        </w:rPr>
      </w:pPr>
      <w:r w:rsidRPr="00912300">
        <w:rPr>
          <w:rFonts w:asciiTheme="minorBidi" w:eastAsia="Arial" w:hAnsiTheme="minorBidi" w:cstheme="minorBidi"/>
          <w:b/>
          <w:bCs/>
          <w:rtl/>
          <w:lang w:val="he"/>
        </w:rPr>
        <w:t>הודעות שגיאה</w:t>
      </w:r>
    </w:p>
    <w:p w14:paraId="21B4F3C2" w14:textId="67BF4048" w:rsidR="00E70D61" w:rsidRPr="00D650C2" w:rsidRDefault="138BE35F" w:rsidP="00F15D32">
      <w:pPr>
        <w:pStyle w:val="a7"/>
        <w:spacing w:after="0"/>
        <w:ind w:left="360"/>
        <w:rPr>
          <w:rFonts w:asciiTheme="minorBidi" w:hAnsiTheme="minorBidi" w:cstheme="minorBidi"/>
          <w:rtl/>
        </w:rPr>
      </w:pPr>
      <w:r w:rsidRPr="00D650C2">
        <w:rPr>
          <w:rFonts w:asciiTheme="minorBidi" w:eastAsia="Arial" w:hAnsiTheme="minorBidi" w:cstheme="minorBidi"/>
          <w:rtl/>
          <w:lang w:val="he"/>
        </w:rPr>
        <w:t>במידה</w:t>
      </w:r>
      <w:r w:rsidR="00912300">
        <w:rPr>
          <w:rFonts w:asciiTheme="minorBidi" w:eastAsia="Arial" w:hAnsiTheme="minorBidi" w:cstheme="minorBidi" w:hint="cs"/>
          <w:lang w:val="he"/>
        </w:rPr>
        <w:t xml:space="preserve"> </w:t>
      </w:r>
      <w:r w:rsidRPr="00D650C2">
        <w:rPr>
          <w:rFonts w:asciiTheme="minorBidi" w:eastAsia="Arial" w:hAnsiTheme="minorBidi" w:cstheme="minorBidi"/>
          <w:rtl/>
          <w:lang w:val="he"/>
        </w:rPr>
        <w:t>והמערכת תזהה שהבקשה לעדכון לא עומדת בכללים אלו, תופק הודעת שגיאה</w:t>
      </w:r>
      <w:r w:rsidRPr="00D650C2">
        <w:rPr>
          <w:rFonts w:asciiTheme="minorBidi" w:eastAsia="Arial" w:hAnsiTheme="minorBidi" w:cstheme="minorBidi"/>
          <w:lang w:val="he"/>
        </w:rPr>
        <w:t>.</w:t>
      </w:r>
    </w:p>
    <w:p w14:paraId="19E76732" w14:textId="6F233EBB" w:rsidR="00E41D44" w:rsidRDefault="00E41D44" w:rsidP="006B229D">
      <w:pPr>
        <w:bidi w:val="0"/>
        <w:spacing w:after="200" w:line="276" w:lineRule="auto"/>
        <w:jc w:val="right"/>
        <w:rPr>
          <w:rFonts w:asciiTheme="minorBidi" w:hAnsiTheme="minorBidi" w:cstheme="minorBidi"/>
          <w:sz w:val="28"/>
          <w:szCs w:val="28"/>
          <w:rtl/>
        </w:rPr>
      </w:pPr>
      <w:r w:rsidRPr="00D650C2">
        <w:rPr>
          <w:rFonts w:asciiTheme="minorBidi" w:hAnsiTheme="minorBidi" w:cstheme="minorBidi"/>
          <w:sz w:val="28"/>
          <w:szCs w:val="28"/>
          <w:rtl/>
        </w:rPr>
        <w:lastRenderedPageBreak/>
        <w:t>פרמטר</w:t>
      </w:r>
      <w:r w:rsidR="004B699C" w:rsidRPr="00D650C2">
        <w:rPr>
          <w:rFonts w:asciiTheme="minorBidi" w:hAnsiTheme="minorBidi" w:cstheme="minorBidi"/>
          <w:sz w:val="28"/>
          <w:szCs w:val="28"/>
          <w:rtl/>
        </w:rPr>
        <w:t>ים</w:t>
      </w:r>
      <w:r w:rsidRPr="00D650C2">
        <w:rPr>
          <w:rFonts w:asciiTheme="minorBidi" w:hAnsiTheme="minorBidi" w:cstheme="minorBidi"/>
          <w:sz w:val="28"/>
          <w:szCs w:val="28"/>
          <w:rtl/>
        </w:rPr>
        <w:t xml:space="preserve">: </w:t>
      </w:r>
    </w:p>
    <w:p w14:paraId="1B2921AF" w14:textId="77777777" w:rsidR="00912300" w:rsidRPr="00D650C2" w:rsidRDefault="00912300" w:rsidP="00E41D44">
      <w:pPr>
        <w:rPr>
          <w:rFonts w:asciiTheme="minorBidi" w:hAnsiTheme="minorBidi" w:cstheme="minorBidi"/>
          <w:sz w:val="28"/>
          <w:szCs w:val="28"/>
          <w:rtl/>
        </w:rPr>
      </w:pPr>
    </w:p>
    <w:tbl>
      <w:tblPr>
        <w:bidiVisual/>
        <w:tblW w:w="8909" w:type="dxa"/>
        <w:tblLook w:val="04A0" w:firstRow="1" w:lastRow="0" w:firstColumn="1" w:lastColumn="0" w:noHBand="0" w:noVBand="1"/>
      </w:tblPr>
      <w:tblGrid>
        <w:gridCol w:w="1574"/>
        <w:gridCol w:w="1377"/>
        <w:gridCol w:w="1701"/>
        <w:gridCol w:w="4257"/>
      </w:tblGrid>
      <w:tr w:rsidR="00E41D44" w:rsidRPr="00D650C2" w14:paraId="66F9CE99" w14:textId="77777777" w:rsidTr="00912300">
        <w:trPr>
          <w:trHeight w:val="31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284FCBC4" w14:textId="77777777" w:rsidR="00E41D44" w:rsidRPr="00D650C2" w:rsidRDefault="00E41D44" w:rsidP="00CF4E09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שד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1848E756" w14:textId="77777777" w:rsidR="00E41D44" w:rsidRPr="00D650C2" w:rsidRDefault="00E41D44" w:rsidP="00CF4E0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וג שד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3FDF8C82" w14:textId="77777777" w:rsidR="00E41D44" w:rsidRPr="00D650C2" w:rsidRDefault="00E41D44" w:rsidP="00CF4E0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יאור הסבר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7E1E2EE4" w14:textId="77777777" w:rsidR="00E41D44" w:rsidRPr="00D650C2" w:rsidRDefault="00E41D44" w:rsidP="00CF4E0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הערות/ערכים</w:t>
            </w:r>
          </w:p>
        </w:tc>
      </w:tr>
      <w:tr w:rsidR="00E41D44" w:rsidRPr="00D650C2" w14:paraId="23BFB5CC" w14:textId="77777777" w:rsidTr="00912300">
        <w:trPr>
          <w:trHeight w:val="319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A178" w14:textId="77777777" w:rsidR="00E41D44" w:rsidRPr="00D650C2" w:rsidRDefault="00E41D44" w:rsidP="00CF4E09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pplicationID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42EC" w14:textId="77777777" w:rsidR="00E41D44" w:rsidRPr="00D650C2" w:rsidRDefault="00E41D44" w:rsidP="00CF4E09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38C5" w14:textId="77777777" w:rsidR="00E41D44" w:rsidRPr="00D650C2" w:rsidRDefault="00E41D44" w:rsidP="00CF4E09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פניה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2D3A" w14:textId="77777777" w:rsidR="00E41D44" w:rsidRDefault="00912300">
            <w:pPr>
              <w:pStyle w:val="a7"/>
              <w:numPr>
                <w:ilvl w:val="0"/>
                <w:numId w:val="43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שדה חובה!</w:t>
            </w:r>
          </w:p>
          <w:p w14:paraId="459C99A9" w14:textId="36897DEF" w:rsidR="00912300" w:rsidRPr="00912300" w:rsidRDefault="00912300">
            <w:pPr>
              <w:pStyle w:val="a7"/>
              <w:numPr>
                <w:ilvl w:val="0"/>
                <w:numId w:val="43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89EB8F" w:rsidRPr="00D650C2" w14:paraId="199C9022" w14:textId="77777777" w:rsidTr="00912300">
        <w:trPr>
          <w:trHeight w:val="319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D243" w14:textId="1409D7B1" w:rsidR="20B53061" w:rsidRPr="00D650C2" w:rsidRDefault="20B53061" w:rsidP="0089EB8F">
            <w:pPr>
              <w:bidi w:val="0"/>
              <w:rPr>
                <w:rFonts w:asciiTheme="minorBidi" w:hAnsiTheme="minorBidi" w:cstheme="minorBidi"/>
                <w:color w:val="000000" w:themeColor="text1"/>
              </w:rPr>
            </w:pPr>
            <w:proofErr w:type="spellStart"/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CompanyId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C3F" w14:textId="30D9E638" w:rsidR="20B53061" w:rsidRPr="00D650C2" w:rsidRDefault="1B4A41D3" w:rsidP="7A9F5EA1">
            <w:pPr>
              <w:bidi w:val="0"/>
              <w:rPr>
                <w:rFonts w:asciiTheme="minorBidi" w:hAnsiTheme="minorBidi" w:cstheme="minorBidi"/>
                <w:color w:val="000000" w:themeColor="text1"/>
              </w:rPr>
            </w:pPr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7823" w14:textId="4091F704" w:rsidR="20B53061" w:rsidRPr="00D650C2" w:rsidRDefault="20B53061" w:rsidP="0089EB8F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זהה חברה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0D46" w14:textId="77777777" w:rsidR="20B53061" w:rsidRDefault="00912300">
            <w:pPr>
              <w:pStyle w:val="a7"/>
              <w:numPr>
                <w:ilvl w:val="0"/>
                <w:numId w:val="44"/>
              </w:numPr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>שדה חובה!</w:t>
            </w:r>
          </w:p>
          <w:p w14:paraId="62B0B391" w14:textId="3B304020" w:rsidR="00912300" w:rsidRPr="00912300" w:rsidRDefault="00912300">
            <w:pPr>
              <w:pStyle w:val="a7"/>
              <w:numPr>
                <w:ilvl w:val="0"/>
                <w:numId w:val="44"/>
              </w:numPr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 w:themeColor="text1"/>
              </w:rPr>
              <w:t>GUID</w:t>
            </w:r>
          </w:p>
        </w:tc>
      </w:tr>
    </w:tbl>
    <w:p w14:paraId="4B8AD665" w14:textId="73843746" w:rsidR="00E41D44" w:rsidRPr="00D650C2" w:rsidRDefault="00E41D44" w:rsidP="00E41D44">
      <w:pPr>
        <w:bidi w:val="0"/>
        <w:rPr>
          <w:rFonts w:asciiTheme="minorBidi" w:hAnsiTheme="minorBidi" w:cstheme="minorBidi"/>
          <w:sz w:val="28"/>
          <w:szCs w:val="28"/>
          <w:rtl/>
        </w:rPr>
      </w:pPr>
    </w:p>
    <w:p w14:paraId="32495ABD" w14:textId="432AC420" w:rsidR="00E41D44" w:rsidRPr="00D650C2" w:rsidRDefault="00E41D44" w:rsidP="00E41D44">
      <w:pPr>
        <w:bidi w:val="0"/>
        <w:rPr>
          <w:rFonts w:asciiTheme="minorBidi" w:hAnsiTheme="minorBidi" w:cstheme="minorBidi"/>
          <w:sz w:val="28"/>
          <w:szCs w:val="28"/>
          <w:rtl/>
        </w:rPr>
      </w:pPr>
    </w:p>
    <w:p w14:paraId="5AB2D3B1" w14:textId="318D77CC" w:rsidR="00E41D44" w:rsidRDefault="00E41D44" w:rsidP="00E41D44">
      <w:pPr>
        <w:rPr>
          <w:rFonts w:asciiTheme="minorBidi" w:hAnsiTheme="minorBidi" w:cstheme="minorBidi"/>
          <w:sz w:val="28"/>
          <w:szCs w:val="28"/>
          <w:rtl/>
        </w:rPr>
      </w:pPr>
      <w:r w:rsidRPr="00D650C2">
        <w:rPr>
          <w:rFonts w:asciiTheme="minorBidi" w:hAnsiTheme="minorBidi" w:cstheme="minorBidi"/>
          <w:sz w:val="28"/>
          <w:szCs w:val="28"/>
          <w:rtl/>
        </w:rPr>
        <w:t>שדות שניתן לעדכן</w:t>
      </w:r>
      <w:r w:rsidR="00912300">
        <w:rPr>
          <w:rFonts w:asciiTheme="minorBidi" w:hAnsiTheme="minorBidi" w:cstheme="minorBidi" w:hint="cs"/>
          <w:sz w:val="28"/>
          <w:szCs w:val="28"/>
          <w:rtl/>
        </w:rPr>
        <w:t>:</w:t>
      </w:r>
    </w:p>
    <w:p w14:paraId="0D846CED" w14:textId="77777777" w:rsidR="00912300" w:rsidRPr="00D650C2" w:rsidRDefault="00912300" w:rsidP="00E41D44">
      <w:pPr>
        <w:rPr>
          <w:rFonts w:asciiTheme="minorBidi" w:hAnsiTheme="minorBidi" w:cstheme="minorBidi"/>
          <w:sz w:val="28"/>
          <w:szCs w:val="28"/>
          <w:rtl/>
        </w:rPr>
      </w:pPr>
    </w:p>
    <w:tbl>
      <w:tblPr>
        <w:bidiVisual/>
        <w:tblW w:w="8909" w:type="dxa"/>
        <w:tblLook w:val="04A0" w:firstRow="1" w:lastRow="0" w:firstColumn="1" w:lastColumn="0" w:noHBand="0" w:noVBand="1"/>
      </w:tblPr>
      <w:tblGrid>
        <w:gridCol w:w="3235"/>
        <w:gridCol w:w="1134"/>
        <w:gridCol w:w="1583"/>
        <w:gridCol w:w="2957"/>
      </w:tblGrid>
      <w:tr w:rsidR="0078687C" w:rsidRPr="00D650C2" w14:paraId="249253FE" w14:textId="77777777" w:rsidTr="001058C5">
        <w:trPr>
          <w:trHeight w:val="319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6EA2EFB2" w14:textId="77777777" w:rsidR="00E41D44" w:rsidRPr="00D650C2" w:rsidRDefault="00E41D44" w:rsidP="00CF4E09">
            <w:pPr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שד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7BD26A35" w14:textId="77777777" w:rsidR="00E41D44" w:rsidRPr="00D650C2" w:rsidRDefault="00E41D44" w:rsidP="00CF4E0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וג שדה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52417ED8" w14:textId="77777777" w:rsidR="00E41D44" w:rsidRPr="00D650C2" w:rsidRDefault="00E41D44" w:rsidP="00CF4E0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יאור הסבר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35AC0D98" w14:textId="77777777" w:rsidR="00E41D44" w:rsidRPr="00D650C2" w:rsidRDefault="3C2EFB59" w:rsidP="0089EB8F">
            <w:pPr>
              <w:ind w:left="720"/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ערות/ערכים</w:t>
            </w:r>
          </w:p>
        </w:tc>
      </w:tr>
      <w:tr w:rsidR="00E41D44" w:rsidRPr="00D650C2" w14:paraId="40868E68" w14:textId="77777777" w:rsidTr="001058C5">
        <w:trPr>
          <w:trHeight w:val="319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186F0" w14:textId="4710293B" w:rsidR="00287FD9" w:rsidRPr="00D650C2" w:rsidRDefault="0078687C" w:rsidP="00287FD9">
            <w:pPr>
              <w:bidi w:val="0"/>
              <w:rPr>
                <w:rStyle w:val="normaltextrun"/>
                <w:rFonts w:asciiTheme="minorBidi" w:hAnsiTheme="minorBidi" w:cstheme="minorBidi"/>
              </w:rPr>
            </w:pPr>
            <w:proofErr w:type="spellStart"/>
            <w:r w:rsidRPr="00D650C2">
              <w:rPr>
                <w:rStyle w:val="normaltextrun"/>
                <w:rFonts w:asciiTheme="minorBidi" w:hAnsiTheme="minorBidi" w:cstheme="minorBidi"/>
              </w:rPr>
              <w:t>InternalReferenceNumbe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2968D" w14:textId="739ABF59" w:rsidR="00E41D44" w:rsidRPr="00D650C2" w:rsidRDefault="0078687C" w:rsidP="00CF4E09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989B" w14:textId="74458EC1" w:rsidR="00E41D44" w:rsidRPr="00D650C2" w:rsidRDefault="0078687C" w:rsidP="00CF4E0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ספר סימוכין פנימי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0E36" w14:textId="77777777" w:rsidR="00912300" w:rsidRPr="00912300" w:rsidRDefault="0078687C">
            <w:pPr>
              <w:pStyle w:val="a7"/>
              <w:numPr>
                <w:ilvl w:val="0"/>
                <w:numId w:val="45"/>
              </w:numPr>
              <w:rPr>
                <w:rFonts w:asciiTheme="minorBidi" w:hAnsiTheme="minorBidi" w:cstheme="minorBidi"/>
                <w:color w:val="000000"/>
              </w:rPr>
            </w:pPr>
            <w:r w:rsidRPr="00912300">
              <w:rPr>
                <w:rFonts w:asciiTheme="minorBidi" w:hAnsiTheme="minorBidi" w:cstheme="minorBidi"/>
                <w:color w:val="000000"/>
                <w:rtl/>
              </w:rPr>
              <w:t>מספר מזהה במערכת ה</w:t>
            </w:r>
            <w:r w:rsidR="00912300" w:rsidRPr="00912300">
              <w:rPr>
                <w:rFonts w:asciiTheme="minorBidi" w:hAnsiTheme="minorBidi" w:cstheme="minorBidi" w:hint="cs"/>
                <w:color w:val="000000"/>
                <w:rtl/>
              </w:rPr>
              <w:t>חברה המטפלת</w:t>
            </w:r>
          </w:p>
          <w:p w14:paraId="2799560A" w14:textId="1F53B747" w:rsidR="00F121B4" w:rsidRPr="00912300" w:rsidRDefault="00F121B4">
            <w:pPr>
              <w:pStyle w:val="a7"/>
              <w:numPr>
                <w:ilvl w:val="0"/>
                <w:numId w:val="45"/>
              </w:numPr>
              <w:rPr>
                <w:rFonts w:asciiTheme="minorBidi" w:hAnsiTheme="minorBidi" w:cstheme="minorBidi"/>
                <w:color w:val="000000"/>
              </w:rPr>
            </w:pPr>
            <w:r w:rsidRPr="00912300">
              <w:rPr>
                <w:rFonts w:asciiTheme="minorBidi" w:hAnsiTheme="minorBidi" w:cstheme="minorBidi"/>
                <w:color w:val="000000"/>
                <w:rtl/>
              </w:rPr>
              <w:t>ניתן לעדכן רק שדה זה</w:t>
            </w:r>
          </w:p>
        </w:tc>
      </w:tr>
      <w:tr w:rsidR="002A2FE7" w:rsidRPr="00D650C2" w14:paraId="697E2FA5" w14:textId="77777777" w:rsidTr="001058C5">
        <w:trPr>
          <w:trHeight w:val="319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C51D" w14:textId="760B2C97" w:rsidR="002A2FE7" w:rsidRPr="00D650C2" w:rsidRDefault="002A2FE7" w:rsidP="00CF4E09">
            <w:pPr>
              <w:bidi w:val="0"/>
              <w:rPr>
                <w:rStyle w:val="normaltextrun"/>
                <w:rFonts w:asciiTheme="minorBidi" w:hAnsiTheme="minorBidi" w:cstheme="minorBidi"/>
              </w:rPr>
            </w:pPr>
            <w:proofErr w:type="spellStart"/>
            <w:r w:rsidRPr="00D650C2">
              <w:rPr>
                <w:rStyle w:val="normaltextrun"/>
                <w:rFonts w:asciiTheme="minorBidi" w:hAnsiTheme="minorBidi" w:cstheme="minorBidi"/>
              </w:rPr>
              <w:t>ApplicationStatu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CD654" w14:textId="2576BEED" w:rsidR="002A2FE7" w:rsidRPr="00D650C2" w:rsidRDefault="002A2FE7" w:rsidP="00CF4E09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74AD4" w14:textId="30353403" w:rsidR="002A2FE7" w:rsidRPr="00D650C2" w:rsidRDefault="00912300" w:rsidP="00CF4E09">
            <w:p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שם</w:t>
            </w:r>
            <w:r w:rsidR="002A2FE7"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סטטוס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9553" w14:textId="77777777" w:rsidR="00912300" w:rsidRDefault="00912300">
            <w:pPr>
              <w:pStyle w:val="a7"/>
              <w:numPr>
                <w:ilvl w:val="0"/>
                <w:numId w:val="46"/>
              </w:numPr>
              <w:rPr>
                <w:rFonts w:asciiTheme="minorBidi" w:hAnsiTheme="minorBidi" w:cstheme="minorBidi"/>
                <w:color w:val="000000"/>
              </w:rPr>
            </w:pPr>
            <w:r w:rsidRPr="00912300">
              <w:rPr>
                <w:rFonts w:asciiTheme="minorBidi" w:hAnsiTheme="minorBidi" w:cstheme="minorBidi" w:hint="cs"/>
                <w:color w:val="000000"/>
                <w:rtl/>
              </w:rPr>
              <w:t>נ</w:t>
            </w:r>
            <w:r w:rsidR="00892588" w:rsidRPr="00912300">
              <w:rPr>
                <w:rFonts w:asciiTheme="minorBidi" w:hAnsiTheme="minorBidi" w:cstheme="minorBidi"/>
                <w:color w:val="000000"/>
                <w:rtl/>
              </w:rPr>
              <w:t xml:space="preserve">יתן לעדכן סטטוס פניה לפי שם סטטוס </w:t>
            </w:r>
            <w:r w:rsidR="00892588" w:rsidRPr="00912300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או </w:t>
            </w:r>
            <w:r w:rsidR="00892588" w:rsidRPr="00912300">
              <w:rPr>
                <w:rFonts w:asciiTheme="minorBidi" w:hAnsiTheme="minorBidi" w:cstheme="minorBidi"/>
                <w:color w:val="000000"/>
                <w:rtl/>
              </w:rPr>
              <w:t xml:space="preserve">לפי קוד מזהה </w:t>
            </w:r>
          </w:p>
          <w:p w14:paraId="3DAE79A9" w14:textId="32BDF213" w:rsidR="00CD76A5" w:rsidRPr="00912300" w:rsidRDefault="00892588">
            <w:pPr>
              <w:pStyle w:val="a7"/>
              <w:numPr>
                <w:ilvl w:val="0"/>
                <w:numId w:val="46"/>
              </w:numPr>
              <w:rPr>
                <w:rFonts w:asciiTheme="minorBidi" w:hAnsiTheme="minorBidi" w:cstheme="minorBidi"/>
                <w:color w:val="000000"/>
                <w:rtl/>
              </w:rPr>
            </w:pPr>
            <w:r w:rsidRPr="00912300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לא</w:t>
            </w:r>
            <w:r w:rsidRPr="00912300">
              <w:rPr>
                <w:rFonts w:asciiTheme="minorBidi" w:hAnsiTheme="minorBidi" w:cstheme="minorBidi"/>
                <w:color w:val="000000"/>
                <w:rtl/>
              </w:rPr>
              <w:t xml:space="preserve"> להעביר טקסט וגם מזהה</w:t>
            </w:r>
          </w:p>
        </w:tc>
      </w:tr>
      <w:tr w:rsidR="00892588" w:rsidRPr="00D650C2" w14:paraId="0077FC35" w14:textId="77777777" w:rsidTr="001058C5">
        <w:trPr>
          <w:trHeight w:val="319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02F74" w14:textId="77777777" w:rsidR="00892588" w:rsidRPr="00D650C2" w:rsidRDefault="00892588" w:rsidP="00393BF0">
            <w:pPr>
              <w:bidi w:val="0"/>
              <w:rPr>
                <w:rStyle w:val="normaltextrun"/>
                <w:rFonts w:asciiTheme="minorBidi" w:hAnsiTheme="minorBidi" w:cstheme="minorBidi"/>
              </w:rPr>
            </w:pPr>
            <w:r w:rsidRPr="00D650C2">
              <w:rPr>
                <w:rStyle w:val="normaltextrun"/>
                <w:rFonts w:asciiTheme="minorBidi" w:hAnsiTheme="minorBidi" w:cstheme="minorBidi"/>
              </w:rPr>
              <w:t>ApplicationStatusI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5D83" w14:textId="77777777" w:rsidR="00892588" w:rsidRPr="00D650C2" w:rsidRDefault="00892588" w:rsidP="00393BF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6BC5" w14:textId="77777777" w:rsidR="00892588" w:rsidRPr="00D650C2" w:rsidRDefault="00892588" w:rsidP="00393BF0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סטטוס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1DBC" w14:textId="448B4153" w:rsidR="00892588" w:rsidRDefault="00892588">
            <w:pPr>
              <w:pStyle w:val="a7"/>
              <w:numPr>
                <w:ilvl w:val="0"/>
                <w:numId w:val="47"/>
              </w:numPr>
              <w:rPr>
                <w:rFonts w:asciiTheme="minorBidi" w:hAnsiTheme="minorBidi" w:cstheme="minorBidi"/>
                <w:color w:val="000000"/>
              </w:rPr>
            </w:pPr>
            <w:r w:rsidRPr="00912300">
              <w:rPr>
                <w:rFonts w:asciiTheme="minorBidi" w:hAnsiTheme="minorBidi" w:cstheme="minorBidi"/>
                <w:color w:val="000000"/>
                <w:rtl/>
              </w:rPr>
              <w:t>עדכון סטטוס לפי מזהה</w:t>
            </w:r>
          </w:p>
          <w:p w14:paraId="73C5A5D6" w14:textId="586D446E" w:rsidR="00892588" w:rsidRPr="00912300" w:rsidRDefault="00912300">
            <w:pPr>
              <w:pStyle w:val="a7"/>
              <w:numPr>
                <w:ilvl w:val="0"/>
                <w:numId w:val="47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2A2FE7" w:rsidRPr="00D650C2" w14:paraId="1D3019C1" w14:textId="77777777" w:rsidTr="001058C5">
        <w:trPr>
          <w:trHeight w:val="319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E2BF" w14:textId="7A1CED87" w:rsidR="002A2FE7" w:rsidRPr="00D650C2" w:rsidRDefault="002A2FE7" w:rsidP="00CF4E09">
            <w:pPr>
              <w:bidi w:val="0"/>
              <w:rPr>
                <w:rStyle w:val="normaltextrun"/>
                <w:rFonts w:asciiTheme="minorBidi" w:hAnsiTheme="minorBidi" w:cstheme="minorBidi"/>
              </w:rPr>
            </w:pPr>
            <w:proofErr w:type="spellStart"/>
            <w:r w:rsidRPr="00D650C2">
              <w:rPr>
                <w:rStyle w:val="normaltextrun"/>
                <w:rFonts w:asciiTheme="minorBidi" w:hAnsiTheme="minorBidi" w:cstheme="minorBidi"/>
              </w:rPr>
              <w:t>ReasonOfCompletionI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AC67" w14:textId="53577783" w:rsidR="002A2FE7" w:rsidRPr="00D650C2" w:rsidRDefault="002A2FE7" w:rsidP="00CF4E09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7BE5D" w14:textId="31825989" w:rsidR="002A2FE7" w:rsidRPr="00D650C2" w:rsidRDefault="002A2FE7" w:rsidP="00CF4E0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סיבת סיום טיפול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ED28C" w14:textId="19C7CDF4" w:rsidR="002A2FE7" w:rsidRPr="001058C5" w:rsidRDefault="001058C5">
            <w:pPr>
              <w:pStyle w:val="a7"/>
              <w:numPr>
                <w:ilvl w:val="0"/>
                <w:numId w:val="48"/>
              </w:numPr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D</w:t>
            </w:r>
          </w:p>
        </w:tc>
      </w:tr>
      <w:tr w:rsidR="00E41D44" w:rsidRPr="00D650C2" w14:paraId="34D57D3C" w14:textId="77777777" w:rsidTr="001058C5">
        <w:trPr>
          <w:trHeight w:val="319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6C58" w14:textId="5964B693" w:rsidR="00E41D44" w:rsidRPr="00D650C2" w:rsidRDefault="00287FD9" w:rsidP="00CF4E09">
            <w:pPr>
              <w:bidi w:val="0"/>
              <w:rPr>
                <w:rStyle w:val="normaltextrun"/>
                <w:rFonts w:asciiTheme="minorBidi" w:hAnsiTheme="minorBidi" w:cstheme="minorBidi"/>
              </w:rPr>
            </w:pPr>
            <w:proofErr w:type="spellStart"/>
            <w:r w:rsidRPr="00D650C2">
              <w:rPr>
                <w:rStyle w:val="normaltextrun"/>
                <w:rFonts w:asciiTheme="minorBidi" w:hAnsiTheme="minorBidi" w:cstheme="minorBidi"/>
              </w:rPr>
              <w:t>DocumentI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8505F" w14:textId="0FCB1F1F" w:rsidR="00E41D44" w:rsidRPr="00D650C2" w:rsidRDefault="000F2E66" w:rsidP="00CF4E09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  <w:r w:rsidR="0009028A"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ARRAY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035A3" w14:textId="17CA4398" w:rsidR="00E41D44" w:rsidRPr="00D650C2" w:rsidRDefault="000F2E66" w:rsidP="00CF4E0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זהה מסמך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681FC" w14:textId="0FDEEC39" w:rsidR="00E41D44" w:rsidRPr="001058C5" w:rsidRDefault="001058C5">
            <w:pPr>
              <w:pStyle w:val="a7"/>
              <w:numPr>
                <w:ilvl w:val="0"/>
                <w:numId w:val="48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ערך: </w:t>
            </w:r>
            <w:r>
              <w:rPr>
                <w:rFonts w:asciiTheme="minorBidi" w:hAnsiTheme="minorBidi" w:cstheme="minorBidi" w:hint="cs"/>
                <w:color w:val="000000"/>
              </w:rPr>
              <w:t>GUI</w:t>
            </w:r>
            <w:r>
              <w:rPr>
                <w:rFonts w:asciiTheme="minorBidi" w:hAnsiTheme="minorBidi" w:cstheme="minorBidi"/>
                <w:color w:val="000000"/>
              </w:rPr>
              <w:t>D</w:t>
            </w:r>
          </w:p>
        </w:tc>
      </w:tr>
      <w:tr w:rsidR="00E41D44" w:rsidRPr="00D650C2" w14:paraId="4F15A11F" w14:textId="77777777" w:rsidTr="001058C5">
        <w:trPr>
          <w:trHeight w:val="319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58ED" w14:textId="733EA3A3" w:rsidR="00E41D44" w:rsidRPr="00D650C2" w:rsidRDefault="08E01602" w:rsidP="0089EB8F">
            <w:pPr>
              <w:bidi w:val="0"/>
              <w:rPr>
                <w:rStyle w:val="normaltextrun"/>
                <w:rFonts w:asciiTheme="minorBidi" w:hAnsiTheme="minorBidi" w:cstheme="minorBidi"/>
              </w:rPr>
            </w:pPr>
            <w:proofErr w:type="spellStart"/>
            <w:r w:rsidRPr="00D650C2">
              <w:rPr>
                <w:rStyle w:val="normaltextrun"/>
                <w:rFonts w:asciiTheme="minorBidi" w:hAnsiTheme="minorBidi" w:cstheme="minorBidi"/>
              </w:rPr>
              <w:t>AttachmentFile</w:t>
            </w:r>
            <w:r w:rsidR="2CB9D20E" w:rsidRPr="00D650C2">
              <w:rPr>
                <w:rStyle w:val="normaltextrun"/>
                <w:rFonts w:asciiTheme="minorBidi" w:hAnsiTheme="minorBidi" w:cstheme="minorBidi"/>
              </w:rPr>
              <w:t>Nam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412F" w14:textId="50B4B57D" w:rsidR="00E41D44" w:rsidRPr="00D650C2" w:rsidRDefault="000F2E66" w:rsidP="00CF4E09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6DB0" w14:textId="567A5737" w:rsidR="00E41D44" w:rsidRPr="00D650C2" w:rsidRDefault="67769578" w:rsidP="00CF4E0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שם </w:t>
            </w:r>
            <w:r w:rsidR="3E91FF59"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מסמך המצורף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A29A" w14:textId="77777777" w:rsidR="00E41D44" w:rsidRPr="00D650C2" w:rsidRDefault="00E41D44" w:rsidP="00CF4E09">
            <w:pPr>
              <w:bidi w:val="0"/>
              <w:jc w:val="righ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89EB8F" w:rsidRPr="00D650C2" w14:paraId="7CEC1043" w14:textId="77777777" w:rsidTr="001058C5">
        <w:trPr>
          <w:trHeight w:val="319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9D3F" w14:textId="1DD05085" w:rsidR="288C6F83" w:rsidRPr="00D650C2" w:rsidRDefault="288C6F83" w:rsidP="0089EB8F">
            <w:pPr>
              <w:bidi w:val="0"/>
              <w:rPr>
                <w:rStyle w:val="normaltextrun"/>
                <w:rFonts w:asciiTheme="minorBidi" w:hAnsiTheme="minorBidi" w:cstheme="minorBidi"/>
              </w:rPr>
            </w:pPr>
            <w:r w:rsidRPr="00D650C2">
              <w:rPr>
                <w:rStyle w:val="normaltextrun"/>
                <w:rFonts w:asciiTheme="minorBidi" w:hAnsiTheme="minorBidi" w:cstheme="minorBidi"/>
              </w:rPr>
              <w:t>AttachmentFi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A5FAD" w14:textId="11979013" w:rsidR="503527B8" w:rsidRPr="00D650C2" w:rsidRDefault="503527B8" w:rsidP="0089EB8F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D650C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C477" w14:textId="0A2B5C90" w:rsidR="503527B8" w:rsidRPr="00D650C2" w:rsidRDefault="00450583" w:rsidP="0089EB8F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קובץ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67D96" w14:textId="58A101CE" w:rsidR="503527B8" w:rsidRPr="001058C5" w:rsidRDefault="001058C5">
            <w:pPr>
              <w:pStyle w:val="a7"/>
              <w:numPr>
                <w:ilvl w:val="0"/>
                <w:numId w:val="48"/>
              </w:numPr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פורמט: </w:t>
            </w:r>
            <w:r w:rsidRPr="001058C5">
              <w:rPr>
                <w:rFonts w:asciiTheme="minorBidi" w:hAnsiTheme="minorBidi" w:cstheme="minorBidi"/>
                <w:color w:val="000000" w:themeColor="text1"/>
              </w:rPr>
              <w:t>BASE64</w:t>
            </w:r>
          </w:p>
        </w:tc>
      </w:tr>
      <w:tr w:rsidR="00E41D44" w:rsidRPr="00D650C2" w14:paraId="5C4BC9F5" w14:textId="77777777" w:rsidTr="001058C5">
        <w:trPr>
          <w:trHeight w:val="319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EFF9C" w14:textId="18DC358B" w:rsidR="00E41D44" w:rsidRPr="00D650C2" w:rsidRDefault="00356270" w:rsidP="00CF4E09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Style w:val="normaltextrun"/>
                <w:rFonts w:asciiTheme="minorBidi" w:hAnsiTheme="minorBidi" w:cstheme="minorBidi"/>
              </w:rPr>
              <w:t>SocialMessag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0D2B9" w14:textId="26C6E6E7" w:rsidR="00E41D44" w:rsidRPr="00D650C2" w:rsidRDefault="000F2E66" w:rsidP="00CF4E09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CEE2" w14:textId="26CE1AD5" w:rsidR="00E41D44" w:rsidRPr="00D650C2" w:rsidRDefault="000F2E66" w:rsidP="00CF4E0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ההערה/ההודעה שתעודכן בלוח ההודעות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9F79" w14:textId="31566721" w:rsidR="00E41D44" w:rsidRPr="001058C5" w:rsidRDefault="00F121B4">
            <w:pPr>
              <w:pStyle w:val="a7"/>
              <w:numPr>
                <w:ilvl w:val="0"/>
                <w:numId w:val="48"/>
              </w:numPr>
              <w:rPr>
                <w:rFonts w:asciiTheme="minorBidi" w:hAnsiTheme="minorBidi" w:cstheme="minorBidi"/>
                <w:color w:val="000000"/>
              </w:rPr>
            </w:pPr>
            <w:r w:rsidRPr="001058C5">
              <w:rPr>
                <w:rFonts w:asciiTheme="minorBidi" w:hAnsiTheme="minorBidi" w:cstheme="minorBidi"/>
                <w:color w:val="000000"/>
                <w:rtl/>
              </w:rPr>
              <w:t>ניתן לעדכן רק שדה זה</w:t>
            </w:r>
          </w:p>
        </w:tc>
      </w:tr>
      <w:tr w:rsidR="00E41D44" w:rsidRPr="00D650C2" w14:paraId="203BF93D" w14:textId="77777777" w:rsidTr="001058C5">
        <w:trPr>
          <w:trHeight w:val="319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D4EFF" w14:textId="1D7C4A88" w:rsidR="00E41D44" w:rsidRPr="00D650C2" w:rsidRDefault="00356270" w:rsidP="00CF4E09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proofErr w:type="spellStart"/>
            <w:r w:rsidRPr="00D650C2">
              <w:rPr>
                <w:rFonts w:asciiTheme="minorBidi" w:hAnsiTheme="minorBidi" w:cstheme="minorBidi"/>
                <w:lang w:val="en-ZW"/>
              </w:rPr>
              <w:t>ContactPers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41FD" w14:textId="496ED3EA" w:rsidR="00E41D44" w:rsidRPr="00D650C2" w:rsidRDefault="000F2E66" w:rsidP="00CF4E09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46F9" w14:textId="12557DEF" w:rsidR="00E41D44" w:rsidRPr="00D650C2" w:rsidRDefault="000F2E66" w:rsidP="00CF4E0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שם מעדכן הפניה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A3E9" w14:textId="77777777" w:rsidR="00E41D44" w:rsidRPr="00D650C2" w:rsidRDefault="00E41D44" w:rsidP="00CF4E09">
            <w:pPr>
              <w:bidi w:val="0"/>
              <w:jc w:val="righ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0F2E66" w:rsidRPr="00D650C2" w14:paraId="4F977FE1" w14:textId="77777777" w:rsidTr="001058C5">
        <w:trPr>
          <w:trHeight w:val="5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8CC9" w14:textId="2CD0E226" w:rsidR="000F2E66" w:rsidRPr="00D650C2" w:rsidRDefault="00356270" w:rsidP="00CF4E09">
            <w:pPr>
              <w:bidi w:val="0"/>
              <w:rPr>
                <w:rFonts w:asciiTheme="minorBidi" w:hAnsiTheme="minorBidi" w:cstheme="minorBidi"/>
                <w:lang w:val="en-ZW"/>
              </w:rPr>
            </w:pPr>
            <w:proofErr w:type="spellStart"/>
            <w:r w:rsidRPr="00D650C2">
              <w:rPr>
                <w:rStyle w:val="normaltextrun"/>
                <w:rFonts w:asciiTheme="minorBidi" w:hAnsiTheme="minorBidi" w:cstheme="minorBidi"/>
              </w:rPr>
              <w:t>ContactPersonEmai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DF34" w14:textId="23037284" w:rsidR="000F2E66" w:rsidRPr="00D650C2" w:rsidRDefault="000F2E66" w:rsidP="00CF4E09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7BBF" w14:textId="09A25D94" w:rsidR="000F2E66" w:rsidRPr="00D650C2" w:rsidRDefault="008E70F6" w:rsidP="00CF4E0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ייל מעדכן הפניה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2E86" w14:textId="77777777" w:rsidR="000F2E66" w:rsidRPr="00D650C2" w:rsidRDefault="000F2E66" w:rsidP="00CF4E09">
            <w:pPr>
              <w:bidi w:val="0"/>
              <w:jc w:val="righ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0F2E66" w:rsidRPr="00D650C2" w14:paraId="421513FC" w14:textId="77777777" w:rsidTr="001058C5">
        <w:trPr>
          <w:trHeight w:val="4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4A04" w14:textId="0C16A090" w:rsidR="000F2E66" w:rsidRPr="00D650C2" w:rsidRDefault="00356270" w:rsidP="00CF4E09">
            <w:pPr>
              <w:bidi w:val="0"/>
              <w:rPr>
                <w:rFonts w:asciiTheme="minorBidi" w:hAnsiTheme="minorBidi" w:cstheme="minorBidi"/>
                <w:lang w:val="en-ZW"/>
              </w:rPr>
            </w:pPr>
            <w:proofErr w:type="spellStart"/>
            <w:r w:rsidRPr="00D650C2">
              <w:rPr>
                <w:rStyle w:val="normaltextrun"/>
                <w:rFonts w:asciiTheme="minorBidi" w:hAnsiTheme="minorBidi" w:cstheme="minorBidi"/>
              </w:rPr>
              <w:t>ContactPersonPho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634E" w14:textId="4037D5D8" w:rsidR="000F2E66" w:rsidRPr="00D650C2" w:rsidRDefault="000F2E66" w:rsidP="00CF4E09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277BB" w14:textId="34ECAC44" w:rsidR="000F2E66" w:rsidRPr="00D650C2" w:rsidRDefault="008E70F6" w:rsidP="00CF4E0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טל' נייד מעדכן הפניה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3D51" w14:textId="77777777" w:rsidR="000F2E66" w:rsidRPr="00D650C2" w:rsidRDefault="000F2E66" w:rsidP="00CF4E09">
            <w:pPr>
              <w:bidi w:val="0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  <w:tr w:rsidR="00D542AB" w:rsidRPr="00D650C2" w14:paraId="0AC70716" w14:textId="77777777" w:rsidTr="001058C5">
        <w:trPr>
          <w:trHeight w:val="4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AC16" w14:textId="215571C1" w:rsidR="00D542AB" w:rsidRPr="00D650C2" w:rsidRDefault="00D542AB" w:rsidP="00CF4E09">
            <w:pPr>
              <w:bidi w:val="0"/>
              <w:rPr>
                <w:rStyle w:val="normaltextrun"/>
                <w:rFonts w:asciiTheme="minorBidi" w:hAnsiTheme="minorBidi" w:cstheme="minorBidi"/>
              </w:rPr>
            </w:pPr>
            <w:proofErr w:type="spellStart"/>
            <w:r w:rsidRPr="00296214">
              <w:rPr>
                <w:rStyle w:val="normaltextrun"/>
                <w:rFonts w:asciiTheme="minorBidi" w:hAnsiTheme="minorBidi" w:cstheme="minorBidi"/>
              </w:rPr>
              <w:t>UpdatePol</w:t>
            </w:r>
            <w:r w:rsidR="000B4A68" w:rsidRPr="00296214">
              <w:rPr>
                <w:rStyle w:val="normaltextrun"/>
                <w:rFonts w:asciiTheme="minorBidi" w:hAnsiTheme="minorBidi" w:cstheme="minorBidi"/>
              </w:rPr>
              <w:t>y</w:t>
            </w:r>
            <w:r w:rsidRPr="00296214">
              <w:rPr>
                <w:rStyle w:val="normaltextrun"/>
                <w:rFonts w:asciiTheme="minorBidi" w:hAnsiTheme="minorBidi" w:cstheme="minorBidi"/>
              </w:rPr>
              <w:t>g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9FBB" w14:textId="25B319A3" w:rsidR="00D542AB" w:rsidRPr="00D650C2" w:rsidRDefault="00D542AB" w:rsidP="00CF4E09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EBDAC" w14:textId="07489B4D" w:rsidR="00D542AB" w:rsidRPr="00D650C2" w:rsidRDefault="00D542AB" w:rsidP="00CF4E0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D650C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בקשה לעדכון/הוספת פוליגון ממגיש הבקשה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9896D" w14:textId="5143D642" w:rsidR="000B4A68" w:rsidRPr="001058C5" w:rsidRDefault="001058C5">
            <w:pPr>
              <w:pStyle w:val="a7"/>
              <w:numPr>
                <w:ilvl w:val="0"/>
                <w:numId w:val="48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להעביר ערך: </w:t>
            </w:r>
            <w:r>
              <w:rPr>
                <w:rFonts w:asciiTheme="minorBidi" w:hAnsiTheme="minorBidi" w:cstheme="minorBidi" w:hint="cs"/>
                <w:color w:val="000000"/>
              </w:rPr>
              <w:t>TRUE</w:t>
            </w:r>
          </w:p>
          <w:p w14:paraId="459F492C" w14:textId="76997AB3" w:rsidR="00D542AB" w:rsidRPr="00D650C2" w:rsidRDefault="00D542AB" w:rsidP="000B4A68">
            <w:pPr>
              <w:bidi w:val="0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</w:tbl>
    <w:p w14:paraId="5C54E7B7" w14:textId="77777777" w:rsidR="00F15D32" w:rsidRDefault="00F15D32" w:rsidP="00F15D32">
      <w:pPr>
        <w:bidi w:val="0"/>
        <w:spacing w:after="200" w:line="276" w:lineRule="auto"/>
        <w:jc w:val="right"/>
        <w:rPr>
          <w:rFonts w:asciiTheme="minorBidi" w:hAnsiTheme="minorBidi" w:cstheme="minorBidi"/>
          <w:b/>
          <w:bCs/>
          <w:u w:val="single"/>
          <w:rtl/>
        </w:rPr>
      </w:pPr>
    </w:p>
    <w:p w14:paraId="3CA7E5FA" w14:textId="11D659E5" w:rsidR="00F15D32" w:rsidRPr="00912300" w:rsidRDefault="00F15D32" w:rsidP="00F15D32">
      <w:pPr>
        <w:bidi w:val="0"/>
        <w:spacing w:after="200" w:line="276" w:lineRule="auto"/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lastRenderedPageBreak/>
        <w:t>דוגמאות לעדכוני פניה:</w:t>
      </w:r>
    </w:p>
    <w:p w14:paraId="102E870F" w14:textId="77777777" w:rsidR="00F15D32" w:rsidRPr="00D774F1" w:rsidRDefault="00F15D32" w:rsidP="00F15D32">
      <w:pPr>
        <w:pStyle w:val="a7"/>
        <w:numPr>
          <w:ilvl w:val="0"/>
          <w:numId w:val="52"/>
        </w:num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עדכון פניה לסטטוס "סיום טיפול"- צירוף מסמך סיום טיפול בקובץ </w:t>
      </w:r>
      <w:r>
        <w:rPr>
          <w:rFonts w:asciiTheme="minorBidi" w:hAnsiTheme="minorBidi" w:cstheme="minorBidi" w:hint="cs"/>
        </w:rPr>
        <w:t>ZIP</w:t>
      </w:r>
      <w:r>
        <w:rPr>
          <w:rFonts w:asciiTheme="minorBidi" w:hAnsiTheme="minorBidi" w:cstheme="minorBidi" w:hint="cs"/>
          <w:rtl/>
        </w:rPr>
        <w:t xml:space="preserve"> והשארת הודעה בלוח ההודעות.</w:t>
      </w:r>
    </w:p>
    <w:p w14:paraId="63FFF8C1" w14:textId="77777777" w:rsidR="00F15D32" w:rsidRPr="00D650C2" w:rsidRDefault="00F15D32" w:rsidP="00F15D32">
      <w:pPr>
        <w:bidi w:val="0"/>
        <w:rPr>
          <w:rFonts w:asciiTheme="minorBidi" w:hAnsiTheme="minorBidi" w:cstheme="minorBidi"/>
          <w:sz w:val="22"/>
          <w:szCs w:val="22"/>
        </w:rPr>
      </w:pPr>
    </w:p>
    <w:p w14:paraId="6DF6E7B1" w14:textId="77777777" w:rsidR="00F15D32" w:rsidRPr="00D650C2" w:rsidRDefault="00F15D32" w:rsidP="00F15D32">
      <w:pPr>
        <w:bidi w:val="0"/>
        <w:rPr>
          <w:rFonts w:asciiTheme="minorBidi" w:hAnsiTheme="minorBidi" w:cstheme="minorBidi"/>
          <w:b/>
          <w:bCs/>
        </w:rPr>
      </w:pPr>
      <w:r w:rsidRPr="00D650C2">
        <w:rPr>
          <w:rFonts w:asciiTheme="minorBidi" w:hAnsiTheme="minorBidi" w:cstheme="minorBidi"/>
          <w:b/>
          <w:bCs/>
        </w:rPr>
        <w:t>Request:</w:t>
      </w:r>
    </w:p>
    <w:p w14:paraId="34235A80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{</w:t>
      </w:r>
    </w:p>
    <w:p w14:paraId="4B53BB3D" w14:textId="6C14954F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ApplicationId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a0eca31d-</w:t>
      </w:r>
      <w:r w:rsidR="006C5664" w:rsidRPr="00296214">
        <w:rPr>
          <w:rFonts w:asciiTheme="minorBidi" w:hAnsiTheme="minorBidi" w:cstheme="minorBidi"/>
          <w:color w:val="0451A5"/>
          <w:sz w:val="18"/>
          <w:szCs w:val="18"/>
        </w:rPr>
        <w:t>123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6-4ee4-bcce-478daf8e54a1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</w:rPr>
        <w:t>//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  <w:t>מזהה פניה לעדכון</w:t>
      </w:r>
    </w:p>
    <w:p w14:paraId="6642EBB9" w14:textId="3CB7DBD1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CompanyId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7b7480eb-7215-45fc-a8ec-fb</w:t>
      </w:r>
      <w:r w:rsidR="006C5664" w:rsidRPr="00296214">
        <w:rPr>
          <w:rFonts w:asciiTheme="minorBidi" w:hAnsiTheme="minorBidi" w:cstheme="minorBidi"/>
          <w:color w:val="0451A5"/>
          <w:sz w:val="18"/>
          <w:szCs w:val="18"/>
        </w:rPr>
        <w:t>1234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1a9d9d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</w:rPr>
        <w:t>//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  <w:t>מזהה חברה</w:t>
      </w:r>
    </w:p>
    <w:p w14:paraId="305A0CDF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ApplicationStatusId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e56c92c8-4d5b-44b6-817d-7506f4133cbb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</w:rPr>
        <w:t>//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  <w:t>מזהה סטטוס סיום טיפול</w:t>
      </w:r>
    </w:p>
    <w:p w14:paraId="09AC99BC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ReasonOfCompletionId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1017fbdd-f530-41b3-9137-885576b7a237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</w:rPr>
        <w:t>//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  <w:t>מזהה סיבת סיום טיפול</w:t>
      </w:r>
    </w:p>
    <w:p w14:paraId="3D928927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DocumentId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[</w:t>
      </w:r>
    </w:p>
    <w:p w14:paraId="39A47E6D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d1941503-3194-45eb-a5f1-2d367d7f1e2c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</w:rPr>
        <w:t>//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  <w:t xml:space="preserve">מזהה מסמך סיום טיפול </w:t>
      </w:r>
    </w:p>
    <w:p w14:paraId="7692EC98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],</w:t>
      </w:r>
    </w:p>
    <w:p w14:paraId="7D8B6A9E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AttachmentFileName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testAttachment.zip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</w:rPr>
        <w:t>//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  <w:t xml:space="preserve">שם הקובץ </w:t>
      </w:r>
    </w:p>
    <w:p w14:paraId="688622B6" w14:textId="554E9222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76923C" w:themeColor="accent3" w:themeShade="BF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AttachmentFile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 xml:space="preserve">,  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</w:rPr>
        <w:t>// base64</w:t>
      </w:r>
    </w:p>
    <w:p w14:paraId="7CEE8EEF" w14:textId="1E599EF4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SocialMessage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6C5664" w:rsidRPr="00296214">
        <w:rPr>
          <w:rFonts w:asciiTheme="minorBidi" w:hAnsiTheme="minorBidi" w:cstheme="minorBidi" w:hint="cs"/>
          <w:color w:val="0451A5"/>
          <w:sz w:val="18"/>
          <w:szCs w:val="18"/>
          <w:rtl/>
        </w:rPr>
        <w:t>פנייתך אושרה, מסמכים רשמיים מצורפים לפניה.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</w:rPr>
        <w:t xml:space="preserve">// 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  <w:t xml:space="preserve">טקסט שיועבר למגיש דרך לוח ההודעות </w:t>
      </w:r>
      <w:r w:rsidR="006C5664" w:rsidRPr="00296214">
        <w:rPr>
          <w:rFonts w:asciiTheme="minorBidi" w:hAnsiTheme="minorBidi" w:cstheme="minorBidi" w:hint="cs"/>
          <w:color w:val="76923C" w:themeColor="accent3" w:themeShade="BF"/>
          <w:sz w:val="18"/>
          <w:szCs w:val="18"/>
          <w:rtl/>
        </w:rPr>
        <w:t>בפניה</w:t>
      </w:r>
    </w:p>
    <w:p w14:paraId="66EE5976" w14:textId="2DC70C21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ContactPerson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6C5664" w:rsidRPr="00296214">
        <w:rPr>
          <w:rFonts w:asciiTheme="minorBidi" w:hAnsiTheme="minorBidi" w:cstheme="minorBidi" w:hint="cs"/>
          <w:color w:val="0451A5"/>
          <w:sz w:val="18"/>
          <w:szCs w:val="18"/>
          <w:rtl/>
        </w:rPr>
        <w:t>רוני רון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</w:rPr>
        <w:t xml:space="preserve">// 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  <w:t xml:space="preserve">שם איש קשר </w:t>
      </w:r>
      <w:r w:rsidR="006C5664" w:rsidRPr="00296214">
        <w:rPr>
          <w:rFonts w:asciiTheme="minorBidi" w:hAnsiTheme="minorBidi" w:cstheme="minorBidi" w:hint="cs"/>
          <w:color w:val="76923C" w:themeColor="accent3" w:themeShade="BF"/>
          <w:sz w:val="18"/>
          <w:szCs w:val="18"/>
          <w:rtl/>
        </w:rPr>
        <w:t>מטפל בחברה</w:t>
      </w:r>
    </w:p>
    <w:p w14:paraId="60EB00C5" w14:textId="2799C703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76923C" w:themeColor="accent3" w:themeShade="BF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ContactPersonEmail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6C5664" w:rsidRPr="00296214">
        <w:rPr>
          <w:rFonts w:asciiTheme="minorBidi" w:hAnsiTheme="minorBidi" w:cstheme="minorBidi"/>
          <w:color w:val="0451A5"/>
          <w:sz w:val="18"/>
          <w:szCs w:val="18"/>
        </w:rPr>
        <w:t>test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.1@gmail.com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</w:rPr>
        <w:t xml:space="preserve">// 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  <w:t xml:space="preserve">מייל איש קשר </w:t>
      </w:r>
      <w:r w:rsidR="006C5664" w:rsidRPr="00296214">
        <w:rPr>
          <w:rFonts w:asciiTheme="minorBidi" w:hAnsiTheme="minorBidi" w:cstheme="minorBidi" w:hint="cs"/>
          <w:color w:val="76923C" w:themeColor="accent3" w:themeShade="BF"/>
          <w:sz w:val="18"/>
          <w:szCs w:val="18"/>
          <w:rtl/>
        </w:rPr>
        <w:t>מטפל בחברה</w:t>
      </w:r>
    </w:p>
    <w:p w14:paraId="32897DE7" w14:textId="0A33AA4F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76923C" w:themeColor="accent3" w:themeShade="BF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ContactPersonPhone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9012345223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</w:rPr>
        <w:t xml:space="preserve">// 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  <w:t xml:space="preserve">טלפון איש קשר </w:t>
      </w:r>
      <w:r w:rsidR="006C5664" w:rsidRPr="00296214">
        <w:rPr>
          <w:rFonts w:asciiTheme="minorBidi" w:hAnsiTheme="minorBidi" w:cstheme="minorBidi" w:hint="cs"/>
          <w:color w:val="76923C" w:themeColor="accent3" w:themeShade="BF"/>
          <w:sz w:val="18"/>
          <w:szCs w:val="18"/>
          <w:rtl/>
        </w:rPr>
        <w:t>מטפל בחברה</w:t>
      </w:r>
    </w:p>
    <w:p w14:paraId="5FAFD5D1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</w:p>
    <w:p w14:paraId="77AA9707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  <w:rtl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}</w:t>
      </w:r>
    </w:p>
    <w:p w14:paraId="6670DB28" w14:textId="77777777" w:rsidR="00F15D32" w:rsidRPr="00D650C2" w:rsidRDefault="00F15D32" w:rsidP="00F15D32">
      <w:pPr>
        <w:bidi w:val="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29471DD" w14:textId="77777777" w:rsidR="00F15D32" w:rsidRPr="00D650C2" w:rsidRDefault="00F15D32" w:rsidP="00F15D32">
      <w:pPr>
        <w:bidi w:val="0"/>
        <w:rPr>
          <w:rFonts w:asciiTheme="minorBidi" w:hAnsiTheme="minorBidi" w:cstheme="minorBidi"/>
          <w:b/>
          <w:bCs/>
        </w:rPr>
      </w:pPr>
      <w:r w:rsidRPr="00D650C2">
        <w:rPr>
          <w:rFonts w:asciiTheme="minorBidi" w:hAnsiTheme="minorBidi" w:cstheme="minorBidi"/>
          <w:b/>
          <w:bCs/>
        </w:rPr>
        <w:t>Response:</w:t>
      </w:r>
    </w:p>
    <w:p w14:paraId="460DC228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{</w:t>
      </w:r>
    </w:p>
    <w:p w14:paraId="18DE54D8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ErrorCode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469B3EB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InputParameter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a0eca31d-b8e6-4ee4-bcce-478daf8e54a1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62802DC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StatusCode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98658"/>
          <w:sz w:val="18"/>
          <w:szCs w:val="18"/>
        </w:rPr>
        <w:t>0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8026626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StatusDescription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"</w:t>
      </w:r>
    </w:p>
    <w:p w14:paraId="1F158A70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}</w:t>
      </w:r>
    </w:p>
    <w:p w14:paraId="186C9ADE" w14:textId="77777777" w:rsidR="00F15D32" w:rsidRPr="00296214" w:rsidRDefault="00F15D32" w:rsidP="00F15D32">
      <w:pPr>
        <w:rPr>
          <w:rFonts w:ascii="Courier New" w:hAnsi="Courier New" w:cs="Courier New"/>
          <w:sz w:val="28"/>
          <w:szCs w:val="28"/>
          <w:rtl/>
        </w:rPr>
      </w:pPr>
    </w:p>
    <w:p w14:paraId="197E089F" w14:textId="77777777" w:rsidR="00F15D32" w:rsidRDefault="00F15D32" w:rsidP="00F15D32">
      <w:pPr>
        <w:rPr>
          <w:rFonts w:ascii="Courier New" w:hAnsi="Courier New" w:cs="Courier New"/>
          <w:rtl/>
        </w:rPr>
      </w:pPr>
    </w:p>
    <w:p w14:paraId="305C212B" w14:textId="77777777" w:rsidR="006C5664" w:rsidRDefault="006C5664" w:rsidP="00F15D32">
      <w:pPr>
        <w:rPr>
          <w:rFonts w:ascii="Courier New" w:hAnsi="Courier New" w:cs="Courier New"/>
          <w:rtl/>
        </w:rPr>
      </w:pPr>
    </w:p>
    <w:p w14:paraId="69B0ABA4" w14:textId="77777777" w:rsidR="006C5664" w:rsidRDefault="006C5664" w:rsidP="00F15D32">
      <w:pPr>
        <w:rPr>
          <w:rFonts w:ascii="Courier New" w:hAnsi="Courier New" w:cs="Courier New"/>
          <w:rtl/>
        </w:rPr>
      </w:pPr>
    </w:p>
    <w:p w14:paraId="131D8AAA" w14:textId="77777777" w:rsidR="00F15D32" w:rsidRDefault="00F15D32" w:rsidP="00F15D32">
      <w:pPr>
        <w:rPr>
          <w:rFonts w:ascii="Courier New" w:hAnsi="Courier New" w:cs="Courier New"/>
          <w:rtl/>
        </w:rPr>
      </w:pPr>
    </w:p>
    <w:p w14:paraId="6F5D597F" w14:textId="77777777" w:rsidR="00F15D32" w:rsidRDefault="00F15D32" w:rsidP="00F15D32">
      <w:pPr>
        <w:rPr>
          <w:rFonts w:ascii="Courier New" w:hAnsi="Courier New" w:cs="Courier New"/>
          <w:rtl/>
        </w:rPr>
      </w:pPr>
    </w:p>
    <w:p w14:paraId="6B3F50C0" w14:textId="77777777" w:rsidR="00F15D32" w:rsidRPr="005D1FAB" w:rsidRDefault="00F15D32" w:rsidP="00F15D32">
      <w:pPr>
        <w:pStyle w:val="a7"/>
        <w:numPr>
          <w:ilvl w:val="0"/>
          <w:numId w:val="52"/>
        </w:numPr>
        <w:rPr>
          <w:rFonts w:asciiTheme="minorBidi" w:hAnsiTheme="minorBidi" w:cstheme="minorBidi"/>
          <w:rtl/>
        </w:rPr>
      </w:pPr>
      <w:r w:rsidRPr="005D1FAB">
        <w:rPr>
          <w:rFonts w:asciiTheme="minorBidi" w:hAnsiTheme="minorBidi" w:cstheme="minorBidi" w:hint="cs"/>
          <w:rtl/>
        </w:rPr>
        <w:t>עדכון פניה לסטטוס "</w:t>
      </w:r>
      <w:r>
        <w:rPr>
          <w:rFonts w:asciiTheme="minorBidi" w:hAnsiTheme="minorBidi" w:cstheme="minorBidi" w:hint="cs"/>
          <w:rtl/>
        </w:rPr>
        <w:t>נדרשות השלמות</w:t>
      </w:r>
      <w:r w:rsidRPr="005D1FAB">
        <w:rPr>
          <w:rFonts w:asciiTheme="minorBidi" w:hAnsiTheme="minorBidi" w:cstheme="minorBidi" w:hint="cs"/>
          <w:rtl/>
        </w:rPr>
        <w:t xml:space="preserve">"- </w:t>
      </w:r>
      <w:r>
        <w:rPr>
          <w:rFonts w:asciiTheme="minorBidi" w:hAnsiTheme="minorBidi" w:cstheme="minorBidi" w:hint="cs"/>
          <w:rtl/>
        </w:rPr>
        <w:t>בקשה להשלמת תכנית תנוחה כללית והשארת הודעה מפורטת למגיש בלוח ההודעות.</w:t>
      </w:r>
    </w:p>
    <w:p w14:paraId="7709BA13" w14:textId="77777777" w:rsidR="00F15D32" w:rsidRPr="00D650C2" w:rsidRDefault="00F15D32" w:rsidP="00F15D32">
      <w:pPr>
        <w:bidi w:val="0"/>
        <w:rPr>
          <w:rFonts w:asciiTheme="minorBidi" w:hAnsiTheme="minorBidi" w:cstheme="minorBidi"/>
          <w:sz w:val="22"/>
          <w:szCs w:val="22"/>
        </w:rPr>
      </w:pPr>
    </w:p>
    <w:p w14:paraId="4B34737F" w14:textId="77777777" w:rsidR="00F15D32" w:rsidRPr="00D650C2" w:rsidRDefault="00F15D32" w:rsidP="00F15D32">
      <w:pPr>
        <w:bidi w:val="0"/>
        <w:rPr>
          <w:rFonts w:asciiTheme="minorBidi" w:hAnsiTheme="minorBidi" w:cstheme="minorBidi"/>
          <w:b/>
          <w:bCs/>
        </w:rPr>
      </w:pPr>
      <w:bookmarkStart w:id="2" w:name="_Hlk142561881"/>
      <w:r w:rsidRPr="00D650C2">
        <w:rPr>
          <w:rFonts w:asciiTheme="minorBidi" w:hAnsiTheme="minorBidi" w:cstheme="minorBidi"/>
          <w:b/>
          <w:bCs/>
        </w:rPr>
        <w:t>Request:</w:t>
      </w:r>
    </w:p>
    <w:p w14:paraId="363FAE12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{</w:t>
      </w:r>
    </w:p>
    <w:p w14:paraId="4405C7B3" w14:textId="4E4362BD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ApplicationId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06</w:t>
      </w:r>
      <w:r w:rsidR="006C5664" w:rsidRPr="00296214">
        <w:rPr>
          <w:rFonts w:asciiTheme="minorBidi" w:hAnsiTheme="minorBidi" w:cstheme="minorBidi" w:hint="cs"/>
          <w:color w:val="0451A5"/>
          <w:sz w:val="18"/>
          <w:szCs w:val="18"/>
          <w:rtl/>
        </w:rPr>
        <w:t>14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45</w:t>
      </w:r>
      <w:r w:rsidR="006C5664" w:rsidRPr="00296214">
        <w:rPr>
          <w:rFonts w:asciiTheme="minorBidi" w:hAnsiTheme="minorBidi" w:cstheme="minorBidi" w:hint="cs"/>
          <w:color w:val="0451A5"/>
          <w:sz w:val="18"/>
          <w:szCs w:val="18"/>
          <w:rtl/>
        </w:rPr>
        <w:t>2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c-e5bd-413c-8cb8-c8498ff9fd5a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</w:rPr>
        <w:t>//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  <w:t>מזהה פניה לעדכון</w:t>
      </w:r>
    </w:p>
    <w:p w14:paraId="2CCAEBBB" w14:textId="2E80FFBC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CompanyId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7b7480eb-7215-45fc-a8ec-f</w:t>
      </w:r>
      <w:r w:rsidR="006C5664" w:rsidRPr="00296214">
        <w:rPr>
          <w:rFonts w:asciiTheme="minorBidi" w:hAnsiTheme="minorBidi" w:cstheme="minorBidi" w:hint="cs"/>
          <w:color w:val="0451A5"/>
          <w:sz w:val="18"/>
          <w:szCs w:val="18"/>
          <w:rtl/>
        </w:rPr>
        <w:t>123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4b1a9d9d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</w:rPr>
        <w:t>//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  <w:t>מזהה חברה</w:t>
      </w:r>
    </w:p>
    <w:p w14:paraId="7FC22644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ApplicationStatusId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362220c4-8646-4ab7-8c73-46b1f02fddfd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</w:rPr>
        <w:t>//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  <w:t xml:space="preserve">מזהה סטטוס "נדרשות השלמות" </w:t>
      </w:r>
    </w:p>
    <w:p w14:paraId="56430DE4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DocumentId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[</w:t>
      </w:r>
    </w:p>
    <w:p w14:paraId="6578C229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  <w:rtl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3bdc069a-3549-4bea-9070-cf05b9b3a5ed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</w:rPr>
        <w:t>//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  <w:t>מזהה מסמך תכנית תנוחה כללית</w:t>
      </w:r>
    </w:p>
    <w:p w14:paraId="64BD9308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],</w:t>
      </w:r>
    </w:p>
    <w:p w14:paraId="57BE8893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  <w:rtl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SocialMessage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451A5"/>
          <w:sz w:val="18"/>
          <w:szCs w:val="18"/>
          <w:rtl/>
        </w:rPr>
        <w:t>יש להעביר תכנית תנוחה בקובץ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PDF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</w:rPr>
        <w:t>//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  <w:t>הודעה למגיש שתפורסם בלוח ההודעות בפניה</w:t>
      </w:r>
    </w:p>
    <w:p w14:paraId="438A541B" w14:textId="1E1398C9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  <w:rtl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ContactPerson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yoni customer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</w:rPr>
        <w:t>//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  <w:t xml:space="preserve">פרטי איש קשר </w:t>
      </w:r>
      <w:r w:rsidR="006C5664" w:rsidRPr="00296214">
        <w:rPr>
          <w:rFonts w:asciiTheme="minorBidi" w:hAnsiTheme="minorBidi" w:cstheme="minorBidi" w:hint="cs"/>
          <w:color w:val="76923C" w:themeColor="accent3" w:themeShade="BF"/>
          <w:sz w:val="18"/>
          <w:szCs w:val="18"/>
          <w:rtl/>
        </w:rPr>
        <w:t xml:space="preserve">מטפל בחברה </w:t>
      </w:r>
      <w:r w:rsidRPr="00296214">
        <w:rPr>
          <w:rFonts w:asciiTheme="minorBidi" w:hAnsiTheme="minorBidi" w:cstheme="minorBidi"/>
          <w:color w:val="76923C" w:themeColor="accent3" w:themeShade="BF"/>
          <w:sz w:val="18"/>
          <w:szCs w:val="18"/>
          <w:rtl/>
        </w:rPr>
        <w:t>(לא חובה אך רצוי)</w:t>
      </w:r>
    </w:p>
    <w:p w14:paraId="2CC96E72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ContactPersonEmail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customer.1@gmail.com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69ECEB3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ContactPersonPhone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9012345223"</w:t>
      </w:r>
    </w:p>
    <w:p w14:paraId="556C8736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}</w:t>
      </w:r>
    </w:p>
    <w:p w14:paraId="3F8C08D2" w14:textId="77777777" w:rsidR="00F15D32" w:rsidRPr="00D650C2" w:rsidRDefault="00F15D32" w:rsidP="00F15D32">
      <w:pPr>
        <w:bidi w:val="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7A3B30D5" w14:textId="77777777" w:rsidR="00F15D32" w:rsidRPr="00D650C2" w:rsidRDefault="00F15D32" w:rsidP="00F15D32">
      <w:pPr>
        <w:bidi w:val="0"/>
        <w:rPr>
          <w:rFonts w:asciiTheme="minorBidi" w:hAnsiTheme="minorBidi" w:cstheme="minorBidi"/>
          <w:b/>
          <w:bCs/>
        </w:rPr>
      </w:pPr>
      <w:r w:rsidRPr="00D650C2">
        <w:rPr>
          <w:rFonts w:asciiTheme="minorBidi" w:hAnsiTheme="minorBidi" w:cstheme="minorBidi"/>
          <w:b/>
          <w:bCs/>
        </w:rPr>
        <w:t>Response:</w:t>
      </w:r>
    </w:p>
    <w:p w14:paraId="21C3437E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{</w:t>
      </w:r>
    </w:p>
    <w:p w14:paraId="5B010CD7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ErrorCode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52568CAA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InputParameter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06bd459c-e5bd-413c-8cb8-c8498ff9fd5a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5D5F3990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StatusCode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98658"/>
          <w:sz w:val="18"/>
          <w:szCs w:val="18"/>
        </w:rPr>
        <w:t>0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930210E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StatusDescription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"</w:t>
      </w:r>
    </w:p>
    <w:p w14:paraId="3670E476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}</w:t>
      </w:r>
    </w:p>
    <w:bookmarkEnd w:id="2"/>
    <w:p w14:paraId="23F95C8F" w14:textId="77777777" w:rsidR="00F15D32" w:rsidRDefault="00F15D32" w:rsidP="00F15D32">
      <w:pPr>
        <w:rPr>
          <w:rFonts w:ascii="Courier New" w:hAnsi="Courier New" w:cs="Courier New"/>
          <w:rtl/>
        </w:rPr>
      </w:pPr>
    </w:p>
    <w:p w14:paraId="5FC241F2" w14:textId="77777777" w:rsidR="0021414B" w:rsidRDefault="0021414B" w:rsidP="00F15D32">
      <w:pPr>
        <w:rPr>
          <w:rFonts w:ascii="Courier New" w:hAnsi="Courier New" w:cs="Courier New"/>
          <w:rtl/>
        </w:rPr>
      </w:pPr>
    </w:p>
    <w:p w14:paraId="62B3E309" w14:textId="77777777" w:rsidR="0021414B" w:rsidRDefault="0021414B" w:rsidP="00F15D32">
      <w:pPr>
        <w:rPr>
          <w:rFonts w:ascii="Courier New" w:hAnsi="Courier New" w:cs="Courier New"/>
          <w:rtl/>
        </w:rPr>
      </w:pPr>
    </w:p>
    <w:p w14:paraId="16250994" w14:textId="49C61F14" w:rsidR="006C5664" w:rsidRPr="006C5664" w:rsidRDefault="006C5664" w:rsidP="006C5664">
      <w:pPr>
        <w:pStyle w:val="a7"/>
        <w:numPr>
          <w:ilvl w:val="0"/>
          <w:numId w:val="52"/>
        </w:numPr>
        <w:rPr>
          <w:rFonts w:asciiTheme="minorBidi" w:hAnsiTheme="minorBidi" w:cstheme="minorBidi"/>
          <w:sz w:val="28"/>
          <w:szCs w:val="28"/>
        </w:rPr>
      </w:pPr>
      <w:r w:rsidRPr="006C5664">
        <w:rPr>
          <w:rFonts w:asciiTheme="minorBidi" w:hAnsiTheme="minorBidi" w:cstheme="minorBidi" w:hint="cs"/>
          <w:rtl/>
        </w:rPr>
        <w:t xml:space="preserve">עדכון פניה לסטטוס </w:t>
      </w:r>
      <w:r>
        <w:rPr>
          <w:rFonts w:asciiTheme="minorBidi" w:hAnsiTheme="minorBidi" w:cstheme="minorBidi" w:hint="cs"/>
          <w:rtl/>
        </w:rPr>
        <w:t>"</w:t>
      </w:r>
      <w:r w:rsidRPr="006C5664">
        <w:rPr>
          <w:rFonts w:asciiTheme="minorBidi" w:hAnsiTheme="minorBidi" w:cstheme="minorBidi" w:hint="cs"/>
          <w:rtl/>
        </w:rPr>
        <w:t>נדרשות השלמות</w:t>
      </w:r>
      <w:r>
        <w:rPr>
          <w:rFonts w:asciiTheme="minorBidi" w:hAnsiTheme="minorBidi" w:cstheme="minorBidi" w:hint="cs"/>
          <w:rtl/>
        </w:rPr>
        <w:t xml:space="preserve">"- </w:t>
      </w:r>
      <w:r w:rsidRPr="006C5664">
        <w:rPr>
          <w:rFonts w:asciiTheme="minorBidi" w:hAnsiTheme="minorBidi" w:cstheme="minorBidi" w:hint="cs"/>
          <w:rtl/>
        </w:rPr>
        <w:t>בקשה להשלמת פוליגון אזור עבודה</w:t>
      </w:r>
    </w:p>
    <w:p w14:paraId="1C51CB4B" w14:textId="5F42AC2C" w:rsidR="006C5664" w:rsidRPr="006C5664" w:rsidRDefault="006C5664" w:rsidP="006C5664">
      <w:pPr>
        <w:bidi w:val="0"/>
        <w:rPr>
          <w:rFonts w:asciiTheme="minorBidi" w:hAnsiTheme="minorBidi" w:cstheme="minorBidi"/>
          <w:b/>
          <w:bCs/>
        </w:rPr>
      </w:pPr>
      <w:r w:rsidRPr="006C5664">
        <w:rPr>
          <w:rFonts w:asciiTheme="minorBidi" w:hAnsiTheme="minorBidi" w:cstheme="minorBidi"/>
          <w:b/>
          <w:bCs/>
        </w:rPr>
        <w:t>Request:</w:t>
      </w:r>
    </w:p>
    <w:p w14:paraId="463CBA9F" w14:textId="77777777" w:rsidR="006C5664" w:rsidRPr="00296214" w:rsidRDefault="006C5664" w:rsidP="006C5664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{</w:t>
      </w:r>
    </w:p>
    <w:p w14:paraId="22D03D6E" w14:textId="57C14BB9" w:rsidR="006C5664" w:rsidRPr="00296214" w:rsidRDefault="006C5664" w:rsidP="006C5664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ApplicationId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0d214ad3-c785-4295-a9a9-fea</w:t>
      </w:r>
      <w:r w:rsidRPr="00296214">
        <w:rPr>
          <w:rFonts w:asciiTheme="minorBidi" w:hAnsiTheme="minorBidi" w:cstheme="minorBidi" w:hint="cs"/>
          <w:color w:val="0451A5"/>
          <w:sz w:val="18"/>
          <w:szCs w:val="18"/>
          <w:rtl/>
        </w:rPr>
        <w:t>1234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284a7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9D16C5F" w14:textId="588B7870" w:rsidR="006C5664" w:rsidRPr="00296214" w:rsidRDefault="006C5664" w:rsidP="006C5664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CompanyId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7b748</w:t>
      </w:r>
      <w:r w:rsidR="0021414B" w:rsidRPr="00296214">
        <w:rPr>
          <w:rFonts w:asciiTheme="minorBidi" w:hAnsiTheme="minorBidi" w:cstheme="minorBidi" w:hint="cs"/>
          <w:color w:val="0451A5"/>
          <w:sz w:val="18"/>
          <w:szCs w:val="18"/>
          <w:rtl/>
        </w:rPr>
        <w:t>123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-7215-45fc-a8ec-fb4e4b1a9d9d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2372FF5" w14:textId="77777777" w:rsidR="006C5664" w:rsidRPr="00296214" w:rsidRDefault="006C5664" w:rsidP="006C5664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UpdatePolygon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TRUE"</w:t>
      </w:r>
    </w:p>
    <w:p w14:paraId="7A37B3B9" w14:textId="77777777" w:rsidR="006C5664" w:rsidRPr="00296214" w:rsidRDefault="006C5664" w:rsidP="006C5664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}</w:t>
      </w:r>
    </w:p>
    <w:p w14:paraId="1B3FD290" w14:textId="77777777" w:rsidR="006C5664" w:rsidRDefault="006C5664" w:rsidP="006C5664">
      <w:pPr>
        <w:bidi w:val="0"/>
        <w:rPr>
          <w:rFonts w:asciiTheme="minorBidi" w:hAnsiTheme="minorBidi" w:cstheme="minorBidi"/>
          <w:sz w:val="28"/>
          <w:szCs w:val="28"/>
        </w:rPr>
      </w:pPr>
    </w:p>
    <w:p w14:paraId="135A18EF" w14:textId="33F79932" w:rsidR="006C5664" w:rsidRPr="006C5664" w:rsidRDefault="006C5664" w:rsidP="006C5664">
      <w:pPr>
        <w:bidi w:val="0"/>
        <w:rPr>
          <w:rFonts w:asciiTheme="minorBidi" w:hAnsiTheme="minorBidi" w:cstheme="minorBidi"/>
          <w:b/>
          <w:bCs/>
          <w:rtl/>
        </w:rPr>
      </w:pPr>
      <w:r w:rsidRPr="00D650C2">
        <w:rPr>
          <w:rFonts w:asciiTheme="minorBidi" w:hAnsiTheme="minorBidi" w:cstheme="minorBidi"/>
          <w:b/>
          <w:bCs/>
        </w:rPr>
        <w:t>Response</w:t>
      </w:r>
      <w:r>
        <w:rPr>
          <w:rFonts w:asciiTheme="minorBidi" w:hAnsiTheme="minorBidi" w:cstheme="minorBidi"/>
          <w:b/>
          <w:bCs/>
        </w:rPr>
        <w:t>:</w:t>
      </w:r>
    </w:p>
    <w:p w14:paraId="0AAB97E4" w14:textId="77777777" w:rsidR="006C5664" w:rsidRPr="00296214" w:rsidRDefault="006C5664" w:rsidP="006C5664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{</w:t>
      </w:r>
    </w:p>
    <w:p w14:paraId="73EEAC6A" w14:textId="77777777" w:rsidR="006C5664" w:rsidRPr="00296214" w:rsidRDefault="006C5664" w:rsidP="006C5664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ErrorCode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6594D41" w14:textId="4AE3D45B" w:rsidR="006C5664" w:rsidRPr="00296214" w:rsidRDefault="006C5664" w:rsidP="006C5664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InputParameter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</w:t>
      </w:r>
      <w:r w:rsidR="0021414B" w:rsidRPr="00296214">
        <w:rPr>
          <w:rFonts w:asciiTheme="minorBidi" w:hAnsiTheme="minorBidi" w:cstheme="minorBidi"/>
          <w:color w:val="0451A5"/>
          <w:sz w:val="18"/>
          <w:szCs w:val="18"/>
        </w:rPr>
        <w:t>0d214ad3-c785-4295-a9a9-fea</w:t>
      </w:r>
      <w:r w:rsidR="0021414B" w:rsidRPr="00296214">
        <w:rPr>
          <w:rFonts w:asciiTheme="minorBidi" w:hAnsiTheme="minorBidi" w:cstheme="minorBidi" w:hint="cs"/>
          <w:color w:val="0451A5"/>
          <w:sz w:val="18"/>
          <w:szCs w:val="18"/>
          <w:rtl/>
        </w:rPr>
        <w:t>1234</w:t>
      </w:r>
      <w:r w:rsidR="0021414B" w:rsidRPr="00296214">
        <w:rPr>
          <w:rFonts w:asciiTheme="minorBidi" w:hAnsiTheme="minorBidi" w:cstheme="minorBidi"/>
          <w:color w:val="0451A5"/>
          <w:sz w:val="18"/>
          <w:szCs w:val="18"/>
        </w:rPr>
        <w:t>284a7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AF57C12" w14:textId="77777777" w:rsidR="006C5664" w:rsidRPr="00296214" w:rsidRDefault="006C5664" w:rsidP="006C5664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StatusCode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98658"/>
          <w:sz w:val="18"/>
          <w:szCs w:val="18"/>
        </w:rPr>
        <w:t>0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46A5A6FD" w14:textId="77777777" w:rsidR="006C5664" w:rsidRPr="00296214" w:rsidRDefault="006C5664" w:rsidP="006C5664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StatusDescription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"</w:t>
      </w:r>
    </w:p>
    <w:p w14:paraId="5C0419B1" w14:textId="77777777" w:rsidR="006C5664" w:rsidRPr="00296214" w:rsidRDefault="006C5664" w:rsidP="006C5664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}</w:t>
      </w:r>
    </w:p>
    <w:p w14:paraId="096E26EC" w14:textId="77777777" w:rsidR="006C5664" w:rsidRPr="00296214" w:rsidRDefault="006C5664" w:rsidP="006C5664">
      <w:pPr>
        <w:bidi w:val="0"/>
        <w:rPr>
          <w:rFonts w:asciiTheme="minorBidi" w:hAnsiTheme="minorBidi" w:cstheme="minorBidi"/>
          <w:sz w:val="32"/>
          <w:szCs w:val="32"/>
        </w:rPr>
      </w:pPr>
    </w:p>
    <w:p w14:paraId="316FCE3B" w14:textId="77777777" w:rsidR="006C5664" w:rsidRDefault="006C5664" w:rsidP="006C5664">
      <w:pPr>
        <w:rPr>
          <w:rFonts w:asciiTheme="minorBidi" w:hAnsiTheme="minorBidi" w:cstheme="minorBidi"/>
          <w:sz w:val="28"/>
          <w:szCs w:val="28"/>
          <w:rtl/>
        </w:rPr>
      </w:pPr>
    </w:p>
    <w:p w14:paraId="35D0149D" w14:textId="77777777" w:rsidR="006C5664" w:rsidRDefault="006C5664" w:rsidP="006C5664">
      <w:pPr>
        <w:rPr>
          <w:rFonts w:asciiTheme="minorBidi" w:hAnsiTheme="minorBidi" w:cstheme="minorBidi"/>
          <w:sz w:val="28"/>
          <w:szCs w:val="28"/>
          <w:rtl/>
        </w:rPr>
      </w:pPr>
    </w:p>
    <w:p w14:paraId="28D75667" w14:textId="77777777" w:rsidR="006C5664" w:rsidRDefault="006C5664" w:rsidP="006C5664">
      <w:pPr>
        <w:rPr>
          <w:rFonts w:asciiTheme="minorBidi" w:hAnsiTheme="minorBidi" w:cstheme="minorBidi"/>
          <w:sz w:val="28"/>
          <w:szCs w:val="28"/>
          <w:rtl/>
        </w:rPr>
      </w:pPr>
    </w:p>
    <w:p w14:paraId="599C04FD" w14:textId="77777777" w:rsidR="006C5664" w:rsidRDefault="006C5664" w:rsidP="006C5664">
      <w:pPr>
        <w:rPr>
          <w:rFonts w:asciiTheme="minorBidi" w:hAnsiTheme="minorBidi" w:cstheme="minorBidi"/>
          <w:sz w:val="28"/>
          <w:szCs w:val="28"/>
          <w:rtl/>
        </w:rPr>
      </w:pPr>
    </w:p>
    <w:p w14:paraId="0CFF66EA" w14:textId="77777777" w:rsidR="006C5664" w:rsidRDefault="006C5664" w:rsidP="006C5664">
      <w:pPr>
        <w:rPr>
          <w:rFonts w:asciiTheme="minorBidi" w:hAnsiTheme="minorBidi" w:cstheme="minorBidi"/>
          <w:sz w:val="28"/>
          <w:szCs w:val="28"/>
          <w:rtl/>
        </w:rPr>
      </w:pPr>
    </w:p>
    <w:p w14:paraId="3B09A757" w14:textId="77777777" w:rsidR="006C5664" w:rsidRDefault="006C5664" w:rsidP="006C5664">
      <w:pPr>
        <w:rPr>
          <w:rFonts w:asciiTheme="minorBidi" w:hAnsiTheme="minorBidi" w:cstheme="minorBidi"/>
          <w:sz w:val="28"/>
          <w:szCs w:val="28"/>
          <w:rtl/>
        </w:rPr>
      </w:pPr>
    </w:p>
    <w:p w14:paraId="30609DB0" w14:textId="550E06BB" w:rsidR="00F15D32" w:rsidRDefault="00F15D32" w:rsidP="006C5664">
      <w:pPr>
        <w:pStyle w:val="a7"/>
        <w:numPr>
          <w:ilvl w:val="0"/>
          <w:numId w:val="52"/>
        </w:numPr>
        <w:rPr>
          <w:rFonts w:asciiTheme="minorBidi" w:hAnsiTheme="minorBidi" w:cstheme="minorBidi"/>
        </w:rPr>
      </w:pPr>
      <w:r w:rsidRPr="00CC35FC">
        <w:rPr>
          <w:rFonts w:asciiTheme="minorBidi" w:hAnsiTheme="minorBidi" w:cstheme="minorBidi" w:hint="cs"/>
          <w:rtl/>
        </w:rPr>
        <w:t>עדכון הודעה למגיש בלוח ההודעות בפניה</w:t>
      </w:r>
      <w:r>
        <w:rPr>
          <w:rFonts w:asciiTheme="minorBidi" w:hAnsiTheme="minorBidi" w:cstheme="minorBidi" w:hint="cs"/>
          <w:rtl/>
        </w:rPr>
        <w:t xml:space="preserve"> ללא שינוי סטטוס</w:t>
      </w:r>
    </w:p>
    <w:p w14:paraId="058E2436" w14:textId="77777777" w:rsidR="00F15D32" w:rsidRPr="00D650C2" w:rsidRDefault="00F15D32" w:rsidP="00F15D32">
      <w:pPr>
        <w:bidi w:val="0"/>
        <w:rPr>
          <w:rFonts w:asciiTheme="minorBidi" w:hAnsiTheme="minorBidi" w:cstheme="minorBidi"/>
          <w:b/>
          <w:bCs/>
        </w:rPr>
      </w:pPr>
      <w:r w:rsidRPr="00D650C2">
        <w:rPr>
          <w:rFonts w:asciiTheme="minorBidi" w:hAnsiTheme="minorBidi" w:cstheme="minorBidi"/>
          <w:b/>
          <w:bCs/>
        </w:rPr>
        <w:t>Request:</w:t>
      </w:r>
    </w:p>
    <w:p w14:paraId="390FD2BB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{</w:t>
      </w:r>
    </w:p>
    <w:p w14:paraId="2F1422BB" w14:textId="23DB0350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ApplicationId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06bd459c-e5bd-413c-8cb8-</w:t>
      </w:r>
      <w:r w:rsidR="0021414B" w:rsidRPr="00296214">
        <w:rPr>
          <w:rFonts w:asciiTheme="minorBidi" w:hAnsiTheme="minorBidi" w:cstheme="minorBidi" w:hint="cs"/>
          <w:color w:val="0451A5"/>
          <w:sz w:val="18"/>
          <w:szCs w:val="18"/>
          <w:rtl/>
        </w:rPr>
        <w:t>123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98ff9fd5a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2852EC2" w14:textId="2D2926BA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CompanyId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7b74</w:t>
      </w:r>
      <w:r w:rsidR="0021414B" w:rsidRPr="00296214">
        <w:rPr>
          <w:rFonts w:asciiTheme="minorBidi" w:hAnsiTheme="minorBidi" w:cstheme="minorBidi"/>
          <w:color w:val="0451A5"/>
          <w:sz w:val="18"/>
          <w:szCs w:val="18"/>
        </w:rPr>
        <w:t>123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b-7215-45fc-a8ec-fb4e4b1a9d9d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A5FA59D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SocialMessage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451A5"/>
          <w:sz w:val="18"/>
          <w:szCs w:val="18"/>
          <w:rtl/>
        </w:rPr>
        <w:t>לידיעתך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, </w:t>
      </w:r>
      <w:r w:rsidRPr="00296214">
        <w:rPr>
          <w:rFonts w:asciiTheme="minorBidi" w:hAnsiTheme="minorBidi" w:cstheme="minorBidi"/>
          <w:color w:val="0451A5"/>
          <w:sz w:val="18"/>
          <w:szCs w:val="18"/>
          <w:rtl/>
        </w:rPr>
        <w:t>פנייתך אושרה במחלקת במים בתאגיד וממתינה לטיפול של מחלקת ביוב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.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02614969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ContactPerson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yoni customer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6949FEA9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ContactPersonEmail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customer.1@gmail.com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56BB781B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ContactPersonPhone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9012345223"</w:t>
      </w:r>
    </w:p>
    <w:p w14:paraId="70FB8510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}</w:t>
      </w:r>
    </w:p>
    <w:p w14:paraId="7C2CAE2C" w14:textId="77777777" w:rsidR="00F15D32" w:rsidRPr="00D650C2" w:rsidRDefault="00F15D32" w:rsidP="00F15D32">
      <w:pPr>
        <w:bidi w:val="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239843DD" w14:textId="2B10D9F0" w:rsidR="00F15D32" w:rsidRPr="00D650C2" w:rsidRDefault="00F15D32" w:rsidP="006C5664">
      <w:pPr>
        <w:bidi w:val="0"/>
        <w:rPr>
          <w:rFonts w:asciiTheme="minorBidi" w:hAnsiTheme="minorBidi" w:cstheme="minorBidi"/>
          <w:b/>
          <w:bCs/>
        </w:rPr>
      </w:pPr>
      <w:r w:rsidRPr="00D650C2">
        <w:rPr>
          <w:rFonts w:asciiTheme="minorBidi" w:hAnsiTheme="minorBidi" w:cstheme="minorBidi"/>
          <w:b/>
          <w:bCs/>
        </w:rPr>
        <w:t>Response:</w:t>
      </w:r>
    </w:p>
    <w:p w14:paraId="23704084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{</w:t>
      </w:r>
    </w:p>
    <w:p w14:paraId="2467C984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ErrorCode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3CAAA452" w14:textId="6941796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InputParameter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06bd459c-e5bd-413c-8cb8-</w:t>
      </w:r>
      <w:r w:rsidR="0021414B" w:rsidRPr="00296214">
        <w:rPr>
          <w:rFonts w:asciiTheme="minorBidi" w:hAnsiTheme="minorBidi" w:cstheme="minorBidi" w:hint="cs"/>
          <w:color w:val="0451A5"/>
          <w:sz w:val="18"/>
          <w:szCs w:val="18"/>
          <w:rtl/>
        </w:rPr>
        <w:t>123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98ff9fd5a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796EAFAF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StatusCode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98658"/>
          <w:sz w:val="18"/>
          <w:szCs w:val="18"/>
        </w:rPr>
        <w:t>0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,</w:t>
      </w:r>
    </w:p>
    <w:p w14:paraId="2656BADF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    </w:t>
      </w:r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proofErr w:type="spellStart"/>
      <w:r w:rsidRPr="00296214">
        <w:rPr>
          <w:rFonts w:asciiTheme="minorBidi" w:hAnsiTheme="minorBidi" w:cstheme="minorBidi"/>
          <w:color w:val="A31515"/>
          <w:sz w:val="18"/>
          <w:szCs w:val="18"/>
        </w:rPr>
        <w:t>StatusDescription</w:t>
      </w:r>
      <w:proofErr w:type="spellEnd"/>
      <w:r w:rsidRPr="00296214">
        <w:rPr>
          <w:rFonts w:asciiTheme="minorBidi" w:hAnsiTheme="minorBidi" w:cstheme="minorBidi"/>
          <w:color w:val="A31515"/>
          <w:sz w:val="18"/>
          <w:szCs w:val="18"/>
        </w:rPr>
        <w:t>"</w:t>
      </w:r>
      <w:r w:rsidRPr="00296214">
        <w:rPr>
          <w:rFonts w:asciiTheme="minorBidi" w:hAnsiTheme="minorBidi" w:cstheme="minorBidi"/>
          <w:color w:val="000000"/>
          <w:sz w:val="18"/>
          <w:szCs w:val="18"/>
        </w:rPr>
        <w:t>: </w:t>
      </w:r>
      <w:r w:rsidRPr="00296214">
        <w:rPr>
          <w:rFonts w:asciiTheme="minorBidi" w:hAnsiTheme="minorBidi" w:cstheme="minorBidi"/>
          <w:color w:val="0451A5"/>
          <w:sz w:val="18"/>
          <w:szCs w:val="18"/>
        </w:rPr>
        <w:t>""</w:t>
      </w:r>
    </w:p>
    <w:p w14:paraId="684BBEDF" w14:textId="77777777" w:rsidR="00F15D32" w:rsidRPr="00296214" w:rsidRDefault="00F15D32" w:rsidP="00F15D32">
      <w:pPr>
        <w:shd w:val="clear" w:color="auto" w:fill="FFFFFE"/>
        <w:bidi w:val="0"/>
        <w:spacing w:line="270" w:lineRule="atLeast"/>
        <w:rPr>
          <w:rFonts w:asciiTheme="minorBidi" w:hAnsiTheme="minorBidi" w:cstheme="minorBidi"/>
          <w:color w:val="000000"/>
          <w:sz w:val="18"/>
          <w:szCs w:val="18"/>
        </w:rPr>
      </w:pPr>
      <w:r w:rsidRPr="00296214">
        <w:rPr>
          <w:rFonts w:asciiTheme="minorBidi" w:hAnsiTheme="minorBidi" w:cstheme="minorBidi"/>
          <w:color w:val="000000"/>
          <w:sz w:val="18"/>
          <w:szCs w:val="18"/>
        </w:rPr>
        <w:t>}</w:t>
      </w:r>
    </w:p>
    <w:p w14:paraId="3CE66440" w14:textId="77777777" w:rsidR="00F15D32" w:rsidRPr="00296214" w:rsidRDefault="00F15D32" w:rsidP="00F15D32">
      <w:pPr>
        <w:bidi w:val="0"/>
        <w:rPr>
          <w:rFonts w:asciiTheme="minorBidi" w:hAnsiTheme="minorBidi" w:cstheme="minorBidi"/>
          <w:sz w:val="28"/>
          <w:szCs w:val="28"/>
          <w:rtl/>
        </w:rPr>
      </w:pPr>
    </w:p>
    <w:p w14:paraId="5B0EBA36" w14:textId="77777777" w:rsidR="00F15D32" w:rsidRDefault="00F15D32" w:rsidP="00F15D32">
      <w:pPr>
        <w:bidi w:val="0"/>
        <w:spacing w:after="200" w:line="276" w:lineRule="auto"/>
        <w:jc w:val="right"/>
        <w:rPr>
          <w:rFonts w:asciiTheme="minorBidi" w:hAnsiTheme="minorBidi" w:cstheme="minorBidi"/>
          <w:b/>
          <w:bCs/>
          <w:u w:val="single"/>
          <w:rtl/>
        </w:rPr>
      </w:pPr>
    </w:p>
    <w:p w14:paraId="081A510B" w14:textId="77777777" w:rsidR="006C5664" w:rsidRDefault="006C5664" w:rsidP="00F15D32">
      <w:pPr>
        <w:bidi w:val="0"/>
        <w:spacing w:after="200" w:line="276" w:lineRule="auto"/>
        <w:jc w:val="right"/>
        <w:rPr>
          <w:rFonts w:asciiTheme="minorBidi" w:hAnsiTheme="minorBidi" w:cstheme="minorBidi"/>
          <w:b/>
          <w:bCs/>
          <w:u w:val="single"/>
          <w:rtl/>
        </w:rPr>
      </w:pPr>
    </w:p>
    <w:p w14:paraId="505052D6" w14:textId="09FBBCC7" w:rsidR="005811B9" w:rsidRDefault="005811B9" w:rsidP="005811B9">
      <w:pPr>
        <w:bidi w:val="0"/>
        <w:rPr>
          <w:rFonts w:asciiTheme="minorBidi" w:hAnsiTheme="minorBidi" w:cstheme="minorBidi"/>
          <w:b/>
          <w:bCs/>
          <w:u w:val="single"/>
        </w:rPr>
      </w:pPr>
    </w:p>
    <w:p w14:paraId="3CD8EF3B" w14:textId="77777777" w:rsidR="006C5664" w:rsidRDefault="006C5664" w:rsidP="006C5664">
      <w:pPr>
        <w:bidi w:val="0"/>
        <w:rPr>
          <w:rFonts w:asciiTheme="minorBidi" w:hAnsiTheme="minorBidi" w:cstheme="minorBidi"/>
          <w:b/>
          <w:bCs/>
          <w:u w:val="single"/>
        </w:rPr>
      </w:pPr>
    </w:p>
    <w:sectPr w:rsidR="006C5664" w:rsidSect="00CF4E09">
      <w:headerReference w:type="default" r:id="rId17"/>
      <w:footerReference w:type="default" r:id="rId18"/>
      <w:pgSz w:w="11900" w:h="16840"/>
      <w:pgMar w:top="1440" w:right="1410" w:bottom="1440" w:left="1560" w:header="720" w:footer="43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9608" w14:textId="77777777" w:rsidR="00D71545" w:rsidRDefault="00D71545" w:rsidP="00E52D28">
      <w:r>
        <w:separator/>
      </w:r>
    </w:p>
  </w:endnote>
  <w:endnote w:type="continuationSeparator" w:id="0">
    <w:p w14:paraId="2CB489C0" w14:textId="77777777" w:rsidR="00D71545" w:rsidRDefault="00D71545" w:rsidP="00E5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5F30" w14:textId="3D027056" w:rsidR="00CF4E09" w:rsidRDefault="00000000" w:rsidP="00CF4E09">
    <w:pPr>
      <w:pStyle w:val="a5"/>
    </w:pPr>
    <w:r>
      <w:rPr>
        <w:noProof/>
      </w:rPr>
      <w:pict w14:anchorId="1BB9ABD9">
        <v:group id="Group 7" o:spid="_x0000_s1025" style="position:absolute;left:0;text-align:left;margin-left:-56.85pt;margin-top:-36.15pt;width:552.75pt;height:48.25pt;z-index:251659264" coordorigin="273,15516" coordsize="11055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1334;top:15880;width:9994;height: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<v:textbox>
              <w:txbxContent>
                <w:p w14:paraId="1F5AF53B" w14:textId="77777777" w:rsidR="007A45DB" w:rsidRPr="00195FCD" w:rsidRDefault="00031B49" w:rsidP="007A45DB">
                  <w:pPr>
                    <w:rPr>
                      <w:rFonts w:ascii="Arial" w:hAnsi="Arial" w:cs="Arial"/>
                      <w:b/>
                      <w:bCs/>
                      <w:color w:val="33ACFF"/>
                      <w:kern w:val="1"/>
                      <w:sz w:val="18"/>
                      <w:szCs w:val="1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33ACFF"/>
                      <w:kern w:val="1"/>
                      <w:sz w:val="18"/>
                      <w:szCs w:val="18"/>
                      <w:rtl/>
                    </w:rPr>
                    <w:t>אגף מערכות מידע</w:t>
                  </w:r>
                </w:p>
                <w:p w14:paraId="7F7E96B2" w14:textId="77777777" w:rsidR="007A45DB" w:rsidRDefault="007A45DB" w:rsidP="007A45DB">
                  <w:r w:rsidRPr="00D425CC">
                    <w:rPr>
                      <w:rFonts w:ascii="Arial" w:hAnsi="Arial" w:cs="Arial"/>
                      <w:kern w:val="1"/>
                      <w:sz w:val="16"/>
                      <w:szCs w:val="16"/>
                      <w:rtl/>
                    </w:rPr>
                    <w:t xml:space="preserve">רחוב </w:t>
                  </w:r>
                  <w:r>
                    <w:rPr>
                      <w:rFonts w:ascii="Arial" w:hAnsi="Arial" w:cs="Arial" w:hint="cs"/>
                      <w:kern w:val="1"/>
                      <w:sz w:val="16"/>
                      <w:szCs w:val="16"/>
                      <w:rtl/>
                    </w:rPr>
                    <w:t>אריאל שרון 3</w:t>
                  </w:r>
                  <w:r w:rsidRPr="00D425CC">
                    <w:rPr>
                      <w:rFonts w:ascii="Arial" w:hAnsi="Arial" w:cs="Arial"/>
                      <w:kern w:val="1"/>
                      <w:sz w:val="16"/>
                      <w:szCs w:val="16"/>
                      <w:rtl/>
                    </w:rPr>
                    <w:t xml:space="preserve">, אור יהודה, מיקוד </w:t>
                  </w:r>
                  <w:r>
                    <w:rPr>
                      <w:rFonts w:ascii="Arial" w:hAnsi="Arial" w:cs="Arial" w:hint="cs"/>
                      <w:kern w:val="1"/>
                      <w:sz w:val="16"/>
                      <w:szCs w:val="16"/>
                      <w:rtl/>
                    </w:rPr>
                    <w:t>650001</w:t>
                  </w:r>
                  <w:r w:rsidRPr="00D425CC">
                    <w:rPr>
                      <w:rFonts w:ascii="Arial" w:hAnsi="Arial" w:cs="Arial"/>
                      <w:kern w:val="1"/>
                      <w:sz w:val="16"/>
                      <w:szCs w:val="16"/>
                      <w:rtl/>
                    </w:rPr>
                    <w:t>, ת.ד 1021 טל: 03-7355</w:t>
                  </w:r>
                  <w:r>
                    <w:rPr>
                      <w:rFonts w:ascii="Arial" w:hAnsi="Arial" w:cs="Arial" w:hint="cs"/>
                      <w:kern w:val="1"/>
                      <w:sz w:val="16"/>
                      <w:szCs w:val="16"/>
                      <w:rtl/>
                    </w:rPr>
                    <w:t>720</w:t>
                  </w:r>
                  <w:r w:rsidRPr="00D425CC">
                    <w:rPr>
                      <w:rFonts w:ascii="Arial" w:hAnsi="Arial" w:cs="Arial"/>
                      <w:kern w:val="1"/>
                      <w:sz w:val="16"/>
                      <w:szCs w:val="16"/>
                      <w:rtl/>
                    </w:rPr>
                    <w:t xml:space="preserve">  פקס: </w:t>
                  </w:r>
                  <w:r w:rsidRPr="00B705AA">
                    <w:rPr>
                      <w:rFonts w:ascii="Arial" w:hAnsi="Arial" w:cs="Arial"/>
                      <w:kern w:val="1"/>
                      <w:sz w:val="16"/>
                      <w:szCs w:val="16"/>
                      <w:rtl/>
                    </w:rPr>
                    <w:t>03-7355</w:t>
                  </w:r>
                  <w:r>
                    <w:rPr>
                      <w:rFonts w:ascii="Arial" w:hAnsi="Arial" w:cs="Arial" w:hint="cs"/>
                      <w:kern w:val="1"/>
                      <w:sz w:val="16"/>
                      <w:szCs w:val="16"/>
                      <w:rtl/>
                    </w:rPr>
                    <w:t>757</w:t>
                  </w:r>
                  <w:r w:rsidRPr="00D425CC">
                    <w:rPr>
                      <w:rFonts w:ascii="Arial" w:hAnsi="Arial" w:cs="Arial"/>
                      <w:kern w:val="1"/>
                      <w:sz w:val="16"/>
                      <w:szCs w:val="16"/>
                      <w:rtl/>
                    </w:rPr>
                    <w:t xml:space="preserve">  </w:t>
                  </w:r>
                  <w:r w:rsidRPr="00D425CC">
                    <w:rPr>
                      <w:rFonts w:ascii="Arial" w:hAnsi="Arial" w:cs="Arial"/>
                      <w:kern w:val="1"/>
                      <w:sz w:val="16"/>
                      <w:szCs w:val="16"/>
                    </w:rPr>
                    <w:t>www.iroads.co.il</w:t>
                  </w:r>
                </w:p>
                <w:p w14:paraId="366828B2" w14:textId="77777777" w:rsidR="00CF4E09" w:rsidRPr="007A45DB" w:rsidRDefault="00CF4E09" w:rsidP="00CF4E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4EDFC38" w14:textId="77777777" w:rsidR="00CF4E09" w:rsidRDefault="00CF4E09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7" type="#_x0000_t75" alt="logo baam" style="position:absolute;left:273;top:15516;width:3010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">
            <v:imagedata r:id="rId1" o:title="logo baam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B686" w14:textId="77777777" w:rsidR="00D71545" w:rsidRDefault="00D71545" w:rsidP="00E52D28">
      <w:r>
        <w:separator/>
      </w:r>
    </w:p>
  </w:footnote>
  <w:footnote w:type="continuationSeparator" w:id="0">
    <w:p w14:paraId="105DA3C0" w14:textId="77777777" w:rsidR="00D71545" w:rsidRDefault="00D71545" w:rsidP="00E52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8F36" w14:textId="5A9F8E5F" w:rsidR="007A45DB" w:rsidRDefault="007A45DB" w:rsidP="007A45DB">
    <w:pPr>
      <w:ind w:left="720" w:hanging="721"/>
      <w:jc w:val="both"/>
      <w:rPr>
        <w:rFonts w:ascii="Arial" w:hAnsi="Arial" w:cs="Arial"/>
        <w:b/>
        <w:bCs/>
        <w:color w:val="92D050"/>
        <w:rtl/>
      </w:rPr>
    </w:pPr>
    <w:r>
      <w:rPr>
        <w:rFonts w:ascii="Arial" w:hAnsi="Arial" w:cs="Arial"/>
        <w:b/>
        <w:bCs/>
        <w:color w:val="33ACFF"/>
        <w:kern w:val="1"/>
        <w:sz w:val="28"/>
        <w:szCs w:val="28"/>
        <w:rtl/>
      </w:rPr>
      <w:t xml:space="preserve">חטיבת </w:t>
    </w:r>
    <w:r w:rsidRPr="009350E6">
      <w:rPr>
        <w:rFonts w:ascii="Arial" w:hAnsi="Arial" w:cs="Arial"/>
        <w:b/>
        <w:bCs/>
        <w:color w:val="33ACFF"/>
        <w:kern w:val="1"/>
        <w:sz w:val="28"/>
        <w:szCs w:val="28"/>
        <w:rtl/>
      </w:rPr>
      <w:t>כספים</w:t>
    </w:r>
    <w:r w:rsidR="00E402EB">
      <w:rPr>
        <w:rFonts w:ascii="Arial" w:hAnsi="Arial" w:cs="Arial"/>
        <w:b/>
        <w:bCs/>
        <w:color w:val="33ACFF"/>
        <w:kern w:val="1"/>
        <w:sz w:val="28"/>
        <w:szCs w:val="28"/>
        <w:rtl/>
      </w:rPr>
      <w:tab/>
    </w:r>
    <w:r w:rsidR="00E402EB">
      <w:rPr>
        <w:rFonts w:ascii="Arial" w:hAnsi="Arial" w:cs="Arial"/>
        <w:b/>
        <w:bCs/>
        <w:color w:val="33ACFF"/>
        <w:kern w:val="1"/>
        <w:sz w:val="28"/>
        <w:szCs w:val="28"/>
        <w:rtl/>
      </w:rPr>
      <w:tab/>
    </w:r>
    <w:r w:rsidR="00E402EB">
      <w:rPr>
        <w:rFonts w:ascii="Arial" w:hAnsi="Arial" w:cs="Arial"/>
        <w:b/>
        <w:bCs/>
        <w:color w:val="33ACFF"/>
        <w:kern w:val="1"/>
        <w:sz w:val="28"/>
        <w:szCs w:val="28"/>
        <w:rtl/>
      </w:rPr>
      <w:tab/>
    </w:r>
    <w:r w:rsidR="00E402EB">
      <w:rPr>
        <w:rFonts w:ascii="Arial" w:hAnsi="Arial" w:cs="Arial"/>
        <w:b/>
        <w:bCs/>
        <w:color w:val="33ACFF"/>
        <w:kern w:val="1"/>
        <w:sz w:val="28"/>
        <w:szCs w:val="28"/>
        <w:rtl/>
      </w:rPr>
      <w:tab/>
    </w:r>
    <w:r w:rsidR="00E402EB">
      <w:rPr>
        <w:rFonts w:ascii="Arial" w:hAnsi="Arial" w:cs="Arial"/>
        <w:b/>
        <w:bCs/>
        <w:color w:val="33ACFF"/>
        <w:kern w:val="1"/>
        <w:sz w:val="28"/>
        <w:szCs w:val="28"/>
        <w:rtl/>
      </w:rPr>
      <w:tab/>
    </w:r>
    <w:r w:rsidR="00E402EB">
      <w:rPr>
        <w:rFonts w:ascii="Arial" w:hAnsi="Arial" w:cs="Arial"/>
        <w:b/>
        <w:bCs/>
        <w:color w:val="33ACFF"/>
        <w:kern w:val="1"/>
        <w:sz w:val="28"/>
        <w:szCs w:val="28"/>
        <w:rtl/>
      </w:rPr>
      <w:tab/>
    </w:r>
    <w:r w:rsidR="00E402EB">
      <w:rPr>
        <w:rFonts w:ascii="Arial" w:hAnsi="Arial" w:cs="Arial"/>
        <w:b/>
        <w:bCs/>
        <w:color w:val="33ACFF"/>
        <w:kern w:val="1"/>
        <w:sz w:val="28"/>
        <w:szCs w:val="28"/>
        <w:rtl/>
      </w:rPr>
      <w:tab/>
    </w:r>
    <w:r w:rsidR="00E402EB">
      <w:rPr>
        <w:rFonts w:ascii="Arial" w:hAnsi="Arial" w:cs="Arial"/>
        <w:b/>
        <w:bCs/>
        <w:color w:val="33ACFF"/>
        <w:kern w:val="1"/>
        <w:sz w:val="28"/>
        <w:szCs w:val="28"/>
        <w:rtl/>
      </w:rPr>
      <w:tab/>
    </w:r>
    <w:r w:rsidR="00E402EB">
      <w:rPr>
        <w:rFonts w:ascii="Arial" w:hAnsi="Arial" w:cs="Arial"/>
        <w:b/>
        <w:bCs/>
        <w:color w:val="33ACFF"/>
        <w:kern w:val="1"/>
        <w:sz w:val="28"/>
        <w:szCs w:val="28"/>
        <w:rtl/>
      </w:rPr>
      <w:tab/>
    </w:r>
    <w:r w:rsidRPr="009350E6">
      <w:rPr>
        <w:rFonts w:ascii="Arial" w:hAnsi="Arial" w:cs="Arial"/>
        <w:b/>
        <w:bCs/>
        <w:color w:val="33ACFF"/>
        <w:kern w:val="1"/>
        <w:sz w:val="28"/>
        <w:szCs w:val="28"/>
        <w:rtl/>
      </w:rPr>
      <w:t xml:space="preserve"> </w:t>
    </w:r>
  </w:p>
  <w:p w14:paraId="50F1E4D5" w14:textId="77777777" w:rsidR="00CF4E09" w:rsidRPr="00E52D28" w:rsidRDefault="007A45DB" w:rsidP="007A45DB">
    <w:pPr>
      <w:pStyle w:val="a3"/>
      <w:rPr>
        <w:rtl/>
      </w:rPr>
    </w:pPr>
    <w:r>
      <w:rPr>
        <w:rFonts w:ascii="Arial" w:hAnsi="Arial" w:cs="Arial"/>
        <w:b/>
        <w:bCs/>
        <w:color w:val="92D050"/>
        <w:rtl/>
      </w:rPr>
      <w:t>להניע ליעילות, לשרת במקצועי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E2E"/>
    <w:multiLevelType w:val="hybridMultilevel"/>
    <w:tmpl w:val="2EDAA9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B4797F"/>
    <w:multiLevelType w:val="hybridMultilevel"/>
    <w:tmpl w:val="66E87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11633"/>
    <w:multiLevelType w:val="hybridMultilevel"/>
    <w:tmpl w:val="BA9C9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6A47"/>
    <w:multiLevelType w:val="hybridMultilevel"/>
    <w:tmpl w:val="67744B4A"/>
    <w:lvl w:ilvl="0" w:tplc="578876E4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0268B2"/>
    <w:multiLevelType w:val="hybridMultilevel"/>
    <w:tmpl w:val="7A660644"/>
    <w:lvl w:ilvl="0" w:tplc="578876E4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B7F48FA"/>
    <w:multiLevelType w:val="hybridMultilevel"/>
    <w:tmpl w:val="AFE2F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00CE5"/>
    <w:multiLevelType w:val="hybridMultilevel"/>
    <w:tmpl w:val="601EFB6C"/>
    <w:lvl w:ilvl="0" w:tplc="1074A0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B3EF5"/>
    <w:multiLevelType w:val="hybridMultilevel"/>
    <w:tmpl w:val="BFEAF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355BD"/>
    <w:multiLevelType w:val="hybridMultilevel"/>
    <w:tmpl w:val="E256B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156D1"/>
    <w:multiLevelType w:val="hybridMultilevel"/>
    <w:tmpl w:val="5A6A10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4671E"/>
    <w:multiLevelType w:val="hybridMultilevel"/>
    <w:tmpl w:val="8F067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757E0C"/>
    <w:multiLevelType w:val="hybridMultilevel"/>
    <w:tmpl w:val="BED8F944"/>
    <w:lvl w:ilvl="0" w:tplc="578876E4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1BC73A2"/>
    <w:multiLevelType w:val="hybridMultilevel"/>
    <w:tmpl w:val="9DE4B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585008"/>
    <w:multiLevelType w:val="hybridMultilevel"/>
    <w:tmpl w:val="09149C50"/>
    <w:lvl w:ilvl="0" w:tplc="578876E4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5056BB6"/>
    <w:multiLevelType w:val="hybridMultilevel"/>
    <w:tmpl w:val="95FEB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50B7A"/>
    <w:multiLevelType w:val="hybridMultilevel"/>
    <w:tmpl w:val="FB86D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D83FC9"/>
    <w:multiLevelType w:val="hybridMultilevel"/>
    <w:tmpl w:val="6E1A7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F4DC5"/>
    <w:multiLevelType w:val="hybridMultilevel"/>
    <w:tmpl w:val="5B509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4C1A8D"/>
    <w:multiLevelType w:val="hybridMultilevel"/>
    <w:tmpl w:val="E25ED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025411"/>
    <w:multiLevelType w:val="hybridMultilevel"/>
    <w:tmpl w:val="6568C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B741F2"/>
    <w:multiLevelType w:val="multilevel"/>
    <w:tmpl w:val="4C06E55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B14C90"/>
    <w:multiLevelType w:val="hybridMultilevel"/>
    <w:tmpl w:val="5A6A10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95E0C"/>
    <w:multiLevelType w:val="hybridMultilevel"/>
    <w:tmpl w:val="E3082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525C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6145382"/>
    <w:multiLevelType w:val="hybridMultilevel"/>
    <w:tmpl w:val="F7EE2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6A558F"/>
    <w:multiLevelType w:val="hybridMultilevel"/>
    <w:tmpl w:val="0ECC2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1C056A"/>
    <w:multiLevelType w:val="hybridMultilevel"/>
    <w:tmpl w:val="CBAAB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636E4B"/>
    <w:multiLevelType w:val="hybridMultilevel"/>
    <w:tmpl w:val="26FA9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E769B1"/>
    <w:multiLevelType w:val="hybridMultilevel"/>
    <w:tmpl w:val="0C34A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CF29EC"/>
    <w:multiLevelType w:val="hybridMultilevel"/>
    <w:tmpl w:val="F628F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D13155"/>
    <w:multiLevelType w:val="hybridMultilevel"/>
    <w:tmpl w:val="E5047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836B11"/>
    <w:multiLevelType w:val="hybridMultilevel"/>
    <w:tmpl w:val="6922CF1C"/>
    <w:lvl w:ilvl="0" w:tplc="578876E4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43210686"/>
    <w:multiLevelType w:val="hybridMultilevel"/>
    <w:tmpl w:val="C7B60A64"/>
    <w:lvl w:ilvl="0" w:tplc="578876E4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459D5CB6"/>
    <w:multiLevelType w:val="hybridMultilevel"/>
    <w:tmpl w:val="E796F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CA10C4"/>
    <w:multiLevelType w:val="hybridMultilevel"/>
    <w:tmpl w:val="DB3C43D6"/>
    <w:lvl w:ilvl="0" w:tplc="578876E4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9A56335"/>
    <w:multiLevelType w:val="hybridMultilevel"/>
    <w:tmpl w:val="AFD04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5C4087"/>
    <w:multiLevelType w:val="hybridMultilevel"/>
    <w:tmpl w:val="530A1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0F7103"/>
    <w:multiLevelType w:val="hybridMultilevel"/>
    <w:tmpl w:val="65D05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EDC669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5F4477D1"/>
    <w:multiLevelType w:val="hybridMultilevel"/>
    <w:tmpl w:val="A7005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372106"/>
    <w:multiLevelType w:val="hybridMultilevel"/>
    <w:tmpl w:val="276E1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4B753A"/>
    <w:multiLevelType w:val="hybridMultilevel"/>
    <w:tmpl w:val="017E8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C65CC6"/>
    <w:multiLevelType w:val="hybridMultilevel"/>
    <w:tmpl w:val="D3946016"/>
    <w:lvl w:ilvl="0" w:tplc="578876E4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017623E"/>
    <w:multiLevelType w:val="hybridMultilevel"/>
    <w:tmpl w:val="84FE8E1E"/>
    <w:lvl w:ilvl="0" w:tplc="578876E4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5675487"/>
    <w:multiLevelType w:val="hybridMultilevel"/>
    <w:tmpl w:val="AAF03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969B9"/>
    <w:multiLevelType w:val="hybridMultilevel"/>
    <w:tmpl w:val="965A8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A1005B6"/>
    <w:multiLevelType w:val="hybridMultilevel"/>
    <w:tmpl w:val="601EF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54859"/>
    <w:multiLevelType w:val="hybridMultilevel"/>
    <w:tmpl w:val="62EC4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7A5CC4"/>
    <w:multiLevelType w:val="hybridMultilevel"/>
    <w:tmpl w:val="31061E2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ADD5382"/>
    <w:multiLevelType w:val="hybridMultilevel"/>
    <w:tmpl w:val="E950688C"/>
    <w:lvl w:ilvl="0" w:tplc="578876E4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 w15:restartNumberingAfterBreak="0">
    <w:nsid w:val="7DB271FE"/>
    <w:multiLevelType w:val="hybridMultilevel"/>
    <w:tmpl w:val="3A44B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E1F458D"/>
    <w:multiLevelType w:val="hybridMultilevel"/>
    <w:tmpl w:val="F1C0F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FDA1246"/>
    <w:multiLevelType w:val="hybridMultilevel"/>
    <w:tmpl w:val="58E02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3335170">
    <w:abstractNumId w:val="20"/>
  </w:num>
  <w:num w:numId="2" w16cid:durableId="543636431">
    <w:abstractNumId w:val="21"/>
  </w:num>
  <w:num w:numId="3" w16cid:durableId="1145125172">
    <w:abstractNumId w:val="9"/>
  </w:num>
  <w:num w:numId="4" w16cid:durableId="277833635">
    <w:abstractNumId w:val="3"/>
  </w:num>
  <w:num w:numId="5" w16cid:durableId="902983916">
    <w:abstractNumId w:val="42"/>
  </w:num>
  <w:num w:numId="6" w16cid:durableId="974143490">
    <w:abstractNumId w:val="34"/>
  </w:num>
  <w:num w:numId="7" w16cid:durableId="1168330089">
    <w:abstractNumId w:val="49"/>
  </w:num>
  <w:num w:numId="8" w16cid:durableId="1199394412">
    <w:abstractNumId w:val="31"/>
  </w:num>
  <w:num w:numId="9" w16cid:durableId="271011905">
    <w:abstractNumId w:val="13"/>
  </w:num>
  <w:num w:numId="10" w16cid:durableId="1072119808">
    <w:abstractNumId w:val="43"/>
  </w:num>
  <w:num w:numId="11" w16cid:durableId="499587498">
    <w:abstractNumId w:val="32"/>
  </w:num>
  <w:num w:numId="12" w16cid:durableId="672949304">
    <w:abstractNumId w:val="4"/>
  </w:num>
  <w:num w:numId="13" w16cid:durableId="412555212">
    <w:abstractNumId w:val="11"/>
  </w:num>
  <w:num w:numId="14" w16cid:durableId="1171869831">
    <w:abstractNumId w:val="0"/>
  </w:num>
  <w:num w:numId="15" w16cid:durableId="1284775215">
    <w:abstractNumId w:val="25"/>
  </w:num>
  <w:num w:numId="16" w16cid:durableId="1215577996">
    <w:abstractNumId w:val="16"/>
  </w:num>
  <w:num w:numId="17" w16cid:durableId="1236166342">
    <w:abstractNumId w:val="7"/>
  </w:num>
  <w:num w:numId="18" w16cid:durableId="1642152139">
    <w:abstractNumId w:val="44"/>
  </w:num>
  <w:num w:numId="19" w16cid:durableId="1917662187">
    <w:abstractNumId w:val="45"/>
  </w:num>
  <w:num w:numId="20" w16cid:durableId="507909817">
    <w:abstractNumId w:val="36"/>
  </w:num>
  <w:num w:numId="21" w16cid:durableId="1009453633">
    <w:abstractNumId w:val="51"/>
  </w:num>
  <w:num w:numId="22" w16cid:durableId="1444612407">
    <w:abstractNumId w:val="12"/>
  </w:num>
  <w:num w:numId="23" w16cid:durableId="190579444">
    <w:abstractNumId w:val="47"/>
  </w:num>
  <w:num w:numId="24" w16cid:durableId="769205486">
    <w:abstractNumId w:val="41"/>
  </w:num>
  <w:num w:numId="25" w16cid:durableId="1641039242">
    <w:abstractNumId w:val="2"/>
  </w:num>
  <w:num w:numId="26" w16cid:durableId="2110463592">
    <w:abstractNumId w:val="17"/>
  </w:num>
  <w:num w:numId="27" w16cid:durableId="178979280">
    <w:abstractNumId w:val="29"/>
  </w:num>
  <w:num w:numId="28" w16cid:durableId="1731726237">
    <w:abstractNumId w:val="30"/>
  </w:num>
  <w:num w:numId="29" w16cid:durableId="2131900261">
    <w:abstractNumId w:val="35"/>
  </w:num>
  <w:num w:numId="30" w16cid:durableId="1052848408">
    <w:abstractNumId w:val="14"/>
  </w:num>
  <w:num w:numId="31" w16cid:durableId="482311370">
    <w:abstractNumId w:val="15"/>
  </w:num>
  <w:num w:numId="32" w16cid:durableId="2084641847">
    <w:abstractNumId w:val="22"/>
  </w:num>
  <w:num w:numId="33" w16cid:durableId="1749183181">
    <w:abstractNumId w:val="1"/>
  </w:num>
  <w:num w:numId="34" w16cid:durableId="503594932">
    <w:abstractNumId w:val="18"/>
  </w:num>
  <w:num w:numId="35" w16cid:durableId="1437165876">
    <w:abstractNumId w:val="24"/>
  </w:num>
  <w:num w:numId="36" w16cid:durableId="1830559036">
    <w:abstractNumId w:val="28"/>
  </w:num>
  <w:num w:numId="37" w16cid:durableId="1805467783">
    <w:abstractNumId w:val="33"/>
  </w:num>
  <w:num w:numId="38" w16cid:durableId="1969817805">
    <w:abstractNumId w:val="39"/>
  </w:num>
  <w:num w:numId="39" w16cid:durableId="780609568">
    <w:abstractNumId w:val="5"/>
  </w:num>
  <w:num w:numId="40" w16cid:durableId="1429036443">
    <w:abstractNumId w:val="38"/>
  </w:num>
  <w:num w:numId="41" w16cid:durableId="767312147">
    <w:abstractNumId w:val="23"/>
  </w:num>
  <w:num w:numId="42" w16cid:durableId="362098733">
    <w:abstractNumId w:val="48"/>
  </w:num>
  <w:num w:numId="43" w16cid:durableId="123357774">
    <w:abstractNumId w:val="37"/>
  </w:num>
  <w:num w:numId="44" w16cid:durableId="1622220802">
    <w:abstractNumId w:val="8"/>
  </w:num>
  <w:num w:numId="45" w16cid:durableId="1016884216">
    <w:abstractNumId w:val="40"/>
  </w:num>
  <w:num w:numId="46" w16cid:durableId="1663462317">
    <w:abstractNumId w:val="10"/>
  </w:num>
  <w:num w:numId="47" w16cid:durableId="1060906304">
    <w:abstractNumId w:val="27"/>
  </w:num>
  <w:num w:numId="48" w16cid:durableId="2139373851">
    <w:abstractNumId w:val="50"/>
  </w:num>
  <w:num w:numId="49" w16cid:durableId="655954634">
    <w:abstractNumId w:val="52"/>
  </w:num>
  <w:num w:numId="50" w16cid:durableId="873268565">
    <w:abstractNumId w:val="19"/>
  </w:num>
  <w:num w:numId="51" w16cid:durableId="906919768">
    <w:abstractNumId w:val="26"/>
  </w:num>
  <w:num w:numId="52" w16cid:durableId="34081404">
    <w:abstractNumId w:val="6"/>
  </w:num>
  <w:num w:numId="53" w16cid:durableId="1291091073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52A"/>
    <w:rsid w:val="000119C2"/>
    <w:rsid w:val="00016BA3"/>
    <w:rsid w:val="00031B49"/>
    <w:rsid w:val="000328E7"/>
    <w:rsid w:val="00033B53"/>
    <w:rsid w:val="00042D27"/>
    <w:rsid w:val="00050127"/>
    <w:rsid w:val="00065131"/>
    <w:rsid w:val="00073161"/>
    <w:rsid w:val="00075839"/>
    <w:rsid w:val="00081F1E"/>
    <w:rsid w:val="00086424"/>
    <w:rsid w:val="0009028A"/>
    <w:rsid w:val="000A30E4"/>
    <w:rsid w:val="000A5155"/>
    <w:rsid w:val="000B0396"/>
    <w:rsid w:val="000B2BFA"/>
    <w:rsid w:val="000B4A68"/>
    <w:rsid w:val="000C19D1"/>
    <w:rsid w:val="000C1BA8"/>
    <w:rsid w:val="000C69A3"/>
    <w:rsid w:val="000D23B1"/>
    <w:rsid w:val="000E139B"/>
    <w:rsid w:val="000E723F"/>
    <w:rsid w:val="000F17DA"/>
    <w:rsid w:val="000F2E66"/>
    <w:rsid w:val="0010115B"/>
    <w:rsid w:val="0010184B"/>
    <w:rsid w:val="001058C5"/>
    <w:rsid w:val="00106F6D"/>
    <w:rsid w:val="00116115"/>
    <w:rsid w:val="00117A5A"/>
    <w:rsid w:val="00121D0E"/>
    <w:rsid w:val="00122261"/>
    <w:rsid w:val="0014729C"/>
    <w:rsid w:val="001503A0"/>
    <w:rsid w:val="001542E4"/>
    <w:rsid w:val="0015619D"/>
    <w:rsid w:val="001607E2"/>
    <w:rsid w:val="00162226"/>
    <w:rsid w:val="00162512"/>
    <w:rsid w:val="001670C8"/>
    <w:rsid w:val="001704F0"/>
    <w:rsid w:val="00172D29"/>
    <w:rsid w:val="00176CAD"/>
    <w:rsid w:val="001820CE"/>
    <w:rsid w:val="00183F5A"/>
    <w:rsid w:val="001841B4"/>
    <w:rsid w:val="001866EB"/>
    <w:rsid w:val="0019318D"/>
    <w:rsid w:val="001959D5"/>
    <w:rsid w:val="001A2A68"/>
    <w:rsid w:val="001C0236"/>
    <w:rsid w:val="001C33D3"/>
    <w:rsid w:val="001C46D8"/>
    <w:rsid w:val="001C4AF0"/>
    <w:rsid w:val="001E25FD"/>
    <w:rsid w:val="001F488A"/>
    <w:rsid w:val="001F5673"/>
    <w:rsid w:val="001F71D0"/>
    <w:rsid w:val="002047F5"/>
    <w:rsid w:val="0021414B"/>
    <w:rsid w:val="00235580"/>
    <w:rsid w:val="002369CE"/>
    <w:rsid w:val="00246827"/>
    <w:rsid w:val="002648DE"/>
    <w:rsid w:val="002747A9"/>
    <w:rsid w:val="002802C2"/>
    <w:rsid w:val="00280F65"/>
    <w:rsid w:val="0028358E"/>
    <w:rsid w:val="002852F9"/>
    <w:rsid w:val="00287FD9"/>
    <w:rsid w:val="0029035F"/>
    <w:rsid w:val="00296214"/>
    <w:rsid w:val="002A2260"/>
    <w:rsid w:val="002A2FE7"/>
    <w:rsid w:val="002A4CE3"/>
    <w:rsid w:val="002B48AF"/>
    <w:rsid w:val="002B6A2E"/>
    <w:rsid w:val="002C4EBE"/>
    <w:rsid w:val="002C597A"/>
    <w:rsid w:val="002D1847"/>
    <w:rsid w:val="002E1F6F"/>
    <w:rsid w:val="002E336A"/>
    <w:rsid w:val="002E4E0F"/>
    <w:rsid w:val="002E643A"/>
    <w:rsid w:val="002F43BD"/>
    <w:rsid w:val="003046B8"/>
    <w:rsid w:val="00306117"/>
    <w:rsid w:val="00306BDF"/>
    <w:rsid w:val="00310705"/>
    <w:rsid w:val="00314098"/>
    <w:rsid w:val="003272CA"/>
    <w:rsid w:val="00337ACD"/>
    <w:rsid w:val="003418B2"/>
    <w:rsid w:val="00342FBF"/>
    <w:rsid w:val="00355C6B"/>
    <w:rsid w:val="00356270"/>
    <w:rsid w:val="00356529"/>
    <w:rsid w:val="0036102C"/>
    <w:rsid w:val="0036507F"/>
    <w:rsid w:val="00371A39"/>
    <w:rsid w:val="00393BF0"/>
    <w:rsid w:val="003B07DF"/>
    <w:rsid w:val="003B15EA"/>
    <w:rsid w:val="003B2851"/>
    <w:rsid w:val="003B5408"/>
    <w:rsid w:val="003B6B4B"/>
    <w:rsid w:val="003C5539"/>
    <w:rsid w:val="003C68A3"/>
    <w:rsid w:val="003D3FA6"/>
    <w:rsid w:val="003E2544"/>
    <w:rsid w:val="003E46DF"/>
    <w:rsid w:val="003E4FB9"/>
    <w:rsid w:val="003E5661"/>
    <w:rsid w:val="003E5E62"/>
    <w:rsid w:val="003F4964"/>
    <w:rsid w:val="003F4D56"/>
    <w:rsid w:val="003F59A0"/>
    <w:rsid w:val="003F62F3"/>
    <w:rsid w:val="003F68F5"/>
    <w:rsid w:val="003F7D95"/>
    <w:rsid w:val="00405324"/>
    <w:rsid w:val="004150C6"/>
    <w:rsid w:val="00416490"/>
    <w:rsid w:val="0042714D"/>
    <w:rsid w:val="00427755"/>
    <w:rsid w:val="00431F96"/>
    <w:rsid w:val="00446BDE"/>
    <w:rsid w:val="00450583"/>
    <w:rsid w:val="0045231D"/>
    <w:rsid w:val="0045752A"/>
    <w:rsid w:val="004650DE"/>
    <w:rsid w:val="00474DB6"/>
    <w:rsid w:val="004764AD"/>
    <w:rsid w:val="00477FDC"/>
    <w:rsid w:val="00484A98"/>
    <w:rsid w:val="004A7026"/>
    <w:rsid w:val="004B0811"/>
    <w:rsid w:val="004B2D0C"/>
    <w:rsid w:val="004B3448"/>
    <w:rsid w:val="004B699C"/>
    <w:rsid w:val="004B6C9F"/>
    <w:rsid w:val="004C2C53"/>
    <w:rsid w:val="004C4397"/>
    <w:rsid w:val="004C4A25"/>
    <w:rsid w:val="004C7299"/>
    <w:rsid w:val="004C7A7F"/>
    <w:rsid w:val="004D0A7C"/>
    <w:rsid w:val="004D13A0"/>
    <w:rsid w:val="004D309F"/>
    <w:rsid w:val="004D3BAD"/>
    <w:rsid w:val="004E01D8"/>
    <w:rsid w:val="004E477B"/>
    <w:rsid w:val="004E6E32"/>
    <w:rsid w:val="004E7838"/>
    <w:rsid w:val="004F0F51"/>
    <w:rsid w:val="004F3D5D"/>
    <w:rsid w:val="004F475A"/>
    <w:rsid w:val="00501287"/>
    <w:rsid w:val="0050414C"/>
    <w:rsid w:val="00506375"/>
    <w:rsid w:val="005113D2"/>
    <w:rsid w:val="00516983"/>
    <w:rsid w:val="00517440"/>
    <w:rsid w:val="005251A7"/>
    <w:rsid w:val="00527BE5"/>
    <w:rsid w:val="0053018E"/>
    <w:rsid w:val="0053050A"/>
    <w:rsid w:val="0053618C"/>
    <w:rsid w:val="00536703"/>
    <w:rsid w:val="005378A6"/>
    <w:rsid w:val="00542B77"/>
    <w:rsid w:val="00543346"/>
    <w:rsid w:val="00554125"/>
    <w:rsid w:val="00556A60"/>
    <w:rsid w:val="00563E97"/>
    <w:rsid w:val="00565B7C"/>
    <w:rsid w:val="0057050E"/>
    <w:rsid w:val="00580BEC"/>
    <w:rsid w:val="005811B9"/>
    <w:rsid w:val="005959EE"/>
    <w:rsid w:val="005A2598"/>
    <w:rsid w:val="005A29A9"/>
    <w:rsid w:val="005A3054"/>
    <w:rsid w:val="005A6E3C"/>
    <w:rsid w:val="005C4202"/>
    <w:rsid w:val="005C4D76"/>
    <w:rsid w:val="005C4EF6"/>
    <w:rsid w:val="005D59B1"/>
    <w:rsid w:val="005D724F"/>
    <w:rsid w:val="005E07CD"/>
    <w:rsid w:val="005E3F64"/>
    <w:rsid w:val="005E4B17"/>
    <w:rsid w:val="005E4DA9"/>
    <w:rsid w:val="005E6B21"/>
    <w:rsid w:val="005F095D"/>
    <w:rsid w:val="005F1A0B"/>
    <w:rsid w:val="005F2A8C"/>
    <w:rsid w:val="006013CE"/>
    <w:rsid w:val="0060646C"/>
    <w:rsid w:val="0060686C"/>
    <w:rsid w:val="006215E6"/>
    <w:rsid w:val="00623842"/>
    <w:rsid w:val="006345D4"/>
    <w:rsid w:val="006353CB"/>
    <w:rsid w:val="00672D78"/>
    <w:rsid w:val="0067470A"/>
    <w:rsid w:val="00680CFE"/>
    <w:rsid w:val="006825E9"/>
    <w:rsid w:val="006878F7"/>
    <w:rsid w:val="00691574"/>
    <w:rsid w:val="00691F07"/>
    <w:rsid w:val="00692C71"/>
    <w:rsid w:val="006A43D9"/>
    <w:rsid w:val="006A6138"/>
    <w:rsid w:val="006B1202"/>
    <w:rsid w:val="006B229D"/>
    <w:rsid w:val="006B2501"/>
    <w:rsid w:val="006B66AC"/>
    <w:rsid w:val="006C22AA"/>
    <w:rsid w:val="006C5664"/>
    <w:rsid w:val="006D787C"/>
    <w:rsid w:val="006E154D"/>
    <w:rsid w:val="0070598B"/>
    <w:rsid w:val="00710FE6"/>
    <w:rsid w:val="00711C1E"/>
    <w:rsid w:val="00711D11"/>
    <w:rsid w:val="00712A41"/>
    <w:rsid w:val="007153FB"/>
    <w:rsid w:val="007222B5"/>
    <w:rsid w:val="00725C48"/>
    <w:rsid w:val="0072655C"/>
    <w:rsid w:val="00732484"/>
    <w:rsid w:val="007360A8"/>
    <w:rsid w:val="00736719"/>
    <w:rsid w:val="00740960"/>
    <w:rsid w:val="00745039"/>
    <w:rsid w:val="007513D7"/>
    <w:rsid w:val="00751618"/>
    <w:rsid w:val="007524AD"/>
    <w:rsid w:val="007532DE"/>
    <w:rsid w:val="00757A3B"/>
    <w:rsid w:val="00760A8B"/>
    <w:rsid w:val="00774440"/>
    <w:rsid w:val="007771A9"/>
    <w:rsid w:val="00785F90"/>
    <w:rsid w:val="0078655F"/>
    <w:rsid w:val="0078687C"/>
    <w:rsid w:val="00793BCD"/>
    <w:rsid w:val="007958CB"/>
    <w:rsid w:val="007A45DB"/>
    <w:rsid w:val="007A6252"/>
    <w:rsid w:val="007A6856"/>
    <w:rsid w:val="007B2513"/>
    <w:rsid w:val="007B54A3"/>
    <w:rsid w:val="007B6CBA"/>
    <w:rsid w:val="007D3702"/>
    <w:rsid w:val="007E4F22"/>
    <w:rsid w:val="007E552E"/>
    <w:rsid w:val="00817A85"/>
    <w:rsid w:val="00823EE1"/>
    <w:rsid w:val="008250D4"/>
    <w:rsid w:val="00827A19"/>
    <w:rsid w:val="00831CB4"/>
    <w:rsid w:val="00835644"/>
    <w:rsid w:val="008602F2"/>
    <w:rsid w:val="00860911"/>
    <w:rsid w:val="00861CF5"/>
    <w:rsid w:val="00865280"/>
    <w:rsid w:val="00871EB3"/>
    <w:rsid w:val="00872243"/>
    <w:rsid w:val="00875B3A"/>
    <w:rsid w:val="00880A57"/>
    <w:rsid w:val="00887271"/>
    <w:rsid w:val="008876C6"/>
    <w:rsid w:val="00892588"/>
    <w:rsid w:val="00895071"/>
    <w:rsid w:val="0089EB8F"/>
    <w:rsid w:val="008A5FFA"/>
    <w:rsid w:val="008A726D"/>
    <w:rsid w:val="008B13CF"/>
    <w:rsid w:val="008C02D8"/>
    <w:rsid w:val="008C2352"/>
    <w:rsid w:val="008C241B"/>
    <w:rsid w:val="008C399E"/>
    <w:rsid w:val="008C4A13"/>
    <w:rsid w:val="008D41FC"/>
    <w:rsid w:val="008D4323"/>
    <w:rsid w:val="008D648E"/>
    <w:rsid w:val="008E3605"/>
    <w:rsid w:val="008E5D55"/>
    <w:rsid w:val="008E5FCF"/>
    <w:rsid w:val="008E61C1"/>
    <w:rsid w:val="008E70F6"/>
    <w:rsid w:val="008F6764"/>
    <w:rsid w:val="00912115"/>
    <w:rsid w:val="00912300"/>
    <w:rsid w:val="0092038F"/>
    <w:rsid w:val="009244B0"/>
    <w:rsid w:val="00924EA1"/>
    <w:rsid w:val="00925F71"/>
    <w:rsid w:val="0093025D"/>
    <w:rsid w:val="00934970"/>
    <w:rsid w:val="00935B25"/>
    <w:rsid w:val="00937564"/>
    <w:rsid w:val="00937DDF"/>
    <w:rsid w:val="00950142"/>
    <w:rsid w:val="00961333"/>
    <w:rsid w:val="00971FCA"/>
    <w:rsid w:val="009812F4"/>
    <w:rsid w:val="00993822"/>
    <w:rsid w:val="00995064"/>
    <w:rsid w:val="009A68FA"/>
    <w:rsid w:val="009A6D17"/>
    <w:rsid w:val="009C2963"/>
    <w:rsid w:val="009D0A2D"/>
    <w:rsid w:val="009D6C2E"/>
    <w:rsid w:val="009E14D8"/>
    <w:rsid w:val="009E577D"/>
    <w:rsid w:val="009E78AC"/>
    <w:rsid w:val="009F0BBC"/>
    <w:rsid w:val="009F1870"/>
    <w:rsid w:val="009F6413"/>
    <w:rsid w:val="009F7B13"/>
    <w:rsid w:val="00A04BFA"/>
    <w:rsid w:val="00A07780"/>
    <w:rsid w:val="00A1354B"/>
    <w:rsid w:val="00A136A3"/>
    <w:rsid w:val="00A14D76"/>
    <w:rsid w:val="00A15017"/>
    <w:rsid w:val="00A1615F"/>
    <w:rsid w:val="00A22C21"/>
    <w:rsid w:val="00A2758C"/>
    <w:rsid w:val="00A27964"/>
    <w:rsid w:val="00A306EB"/>
    <w:rsid w:val="00A30950"/>
    <w:rsid w:val="00A32B22"/>
    <w:rsid w:val="00A34E2D"/>
    <w:rsid w:val="00A351E5"/>
    <w:rsid w:val="00A356A2"/>
    <w:rsid w:val="00A43560"/>
    <w:rsid w:val="00A52086"/>
    <w:rsid w:val="00A6556D"/>
    <w:rsid w:val="00A6563D"/>
    <w:rsid w:val="00A700F5"/>
    <w:rsid w:val="00A7277C"/>
    <w:rsid w:val="00A748EF"/>
    <w:rsid w:val="00A8068F"/>
    <w:rsid w:val="00A84E2F"/>
    <w:rsid w:val="00A95FB7"/>
    <w:rsid w:val="00AC364F"/>
    <w:rsid w:val="00AD2776"/>
    <w:rsid w:val="00AD3BDA"/>
    <w:rsid w:val="00AD631F"/>
    <w:rsid w:val="00AE05BA"/>
    <w:rsid w:val="00AF32F1"/>
    <w:rsid w:val="00AF4F9C"/>
    <w:rsid w:val="00AF4FD6"/>
    <w:rsid w:val="00B056B8"/>
    <w:rsid w:val="00B070CF"/>
    <w:rsid w:val="00B076E1"/>
    <w:rsid w:val="00B175F6"/>
    <w:rsid w:val="00B20F67"/>
    <w:rsid w:val="00B25CDE"/>
    <w:rsid w:val="00B3188F"/>
    <w:rsid w:val="00B32C26"/>
    <w:rsid w:val="00B51C90"/>
    <w:rsid w:val="00B52150"/>
    <w:rsid w:val="00B621DC"/>
    <w:rsid w:val="00B63C50"/>
    <w:rsid w:val="00B64DB9"/>
    <w:rsid w:val="00B65AA0"/>
    <w:rsid w:val="00B6781D"/>
    <w:rsid w:val="00B7168F"/>
    <w:rsid w:val="00B7352E"/>
    <w:rsid w:val="00B745A5"/>
    <w:rsid w:val="00B8120F"/>
    <w:rsid w:val="00B823A8"/>
    <w:rsid w:val="00B85084"/>
    <w:rsid w:val="00B92A45"/>
    <w:rsid w:val="00BA31B0"/>
    <w:rsid w:val="00BA57F8"/>
    <w:rsid w:val="00BC0E67"/>
    <w:rsid w:val="00BC3823"/>
    <w:rsid w:val="00BC7BE9"/>
    <w:rsid w:val="00BC7C1D"/>
    <w:rsid w:val="00BD13B7"/>
    <w:rsid w:val="00BD14E1"/>
    <w:rsid w:val="00BD18FD"/>
    <w:rsid w:val="00BE0C05"/>
    <w:rsid w:val="00BF368A"/>
    <w:rsid w:val="00BF3D20"/>
    <w:rsid w:val="00BF6454"/>
    <w:rsid w:val="00C03AD9"/>
    <w:rsid w:val="00C03AE4"/>
    <w:rsid w:val="00C1177B"/>
    <w:rsid w:val="00C12CE9"/>
    <w:rsid w:val="00C1431F"/>
    <w:rsid w:val="00C236D5"/>
    <w:rsid w:val="00C25ADA"/>
    <w:rsid w:val="00C25F15"/>
    <w:rsid w:val="00C26A8E"/>
    <w:rsid w:val="00C27F3D"/>
    <w:rsid w:val="00C33219"/>
    <w:rsid w:val="00C45311"/>
    <w:rsid w:val="00C47D20"/>
    <w:rsid w:val="00C51DD4"/>
    <w:rsid w:val="00C533E6"/>
    <w:rsid w:val="00C643D3"/>
    <w:rsid w:val="00C659AD"/>
    <w:rsid w:val="00C72705"/>
    <w:rsid w:val="00C80155"/>
    <w:rsid w:val="00C82039"/>
    <w:rsid w:val="00C83004"/>
    <w:rsid w:val="00C90941"/>
    <w:rsid w:val="00C91B86"/>
    <w:rsid w:val="00CA239A"/>
    <w:rsid w:val="00CA4D4A"/>
    <w:rsid w:val="00CA5FBE"/>
    <w:rsid w:val="00CA7C3A"/>
    <w:rsid w:val="00CB5D65"/>
    <w:rsid w:val="00CD3456"/>
    <w:rsid w:val="00CD7110"/>
    <w:rsid w:val="00CD76A5"/>
    <w:rsid w:val="00CE2A2B"/>
    <w:rsid w:val="00CE5CE0"/>
    <w:rsid w:val="00CE5D7B"/>
    <w:rsid w:val="00CE7793"/>
    <w:rsid w:val="00CF4E09"/>
    <w:rsid w:val="00CF612D"/>
    <w:rsid w:val="00D053B1"/>
    <w:rsid w:val="00D10531"/>
    <w:rsid w:val="00D111C6"/>
    <w:rsid w:val="00D15620"/>
    <w:rsid w:val="00D17A7E"/>
    <w:rsid w:val="00D239A1"/>
    <w:rsid w:val="00D261AB"/>
    <w:rsid w:val="00D31B27"/>
    <w:rsid w:val="00D32393"/>
    <w:rsid w:val="00D46B5D"/>
    <w:rsid w:val="00D533DC"/>
    <w:rsid w:val="00D542AB"/>
    <w:rsid w:val="00D60132"/>
    <w:rsid w:val="00D60DE0"/>
    <w:rsid w:val="00D628D2"/>
    <w:rsid w:val="00D650C2"/>
    <w:rsid w:val="00D66D83"/>
    <w:rsid w:val="00D67ADC"/>
    <w:rsid w:val="00D67D6B"/>
    <w:rsid w:val="00D71545"/>
    <w:rsid w:val="00D75E5E"/>
    <w:rsid w:val="00D87CAE"/>
    <w:rsid w:val="00D971D5"/>
    <w:rsid w:val="00D97AF0"/>
    <w:rsid w:val="00DA0647"/>
    <w:rsid w:val="00DA1438"/>
    <w:rsid w:val="00DB2692"/>
    <w:rsid w:val="00DB6B03"/>
    <w:rsid w:val="00DD2957"/>
    <w:rsid w:val="00DF2A78"/>
    <w:rsid w:val="00E001FF"/>
    <w:rsid w:val="00E121EF"/>
    <w:rsid w:val="00E13834"/>
    <w:rsid w:val="00E24526"/>
    <w:rsid w:val="00E25896"/>
    <w:rsid w:val="00E3724E"/>
    <w:rsid w:val="00E402EB"/>
    <w:rsid w:val="00E409E1"/>
    <w:rsid w:val="00E41D44"/>
    <w:rsid w:val="00E51C61"/>
    <w:rsid w:val="00E52D28"/>
    <w:rsid w:val="00E5614E"/>
    <w:rsid w:val="00E5657A"/>
    <w:rsid w:val="00E633F2"/>
    <w:rsid w:val="00E70D61"/>
    <w:rsid w:val="00E74D5D"/>
    <w:rsid w:val="00E87338"/>
    <w:rsid w:val="00EA36D6"/>
    <w:rsid w:val="00EA4097"/>
    <w:rsid w:val="00EE5DAE"/>
    <w:rsid w:val="00EF10B9"/>
    <w:rsid w:val="00F01321"/>
    <w:rsid w:val="00F01DD2"/>
    <w:rsid w:val="00F029B0"/>
    <w:rsid w:val="00F04D69"/>
    <w:rsid w:val="00F07775"/>
    <w:rsid w:val="00F121B4"/>
    <w:rsid w:val="00F14778"/>
    <w:rsid w:val="00F15D32"/>
    <w:rsid w:val="00F15FB6"/>
    <w:rsid w:val="00F22251"/>
    <w:rsid w:val="00F24517"/>
    <w:rsid w:val="00F36EC3"/>
    <w:rsid w:val="00F37729"/>
    <w:rsid w:val="00F50F75"/>
    <w:rsid w:val="00F54B76"/>
    <w:rsid w:val="00F62EEC"/>
    <w:rsid w:val="00F64306"/>
    <w:rsid w:val="00F70EEF"/>
    <w:rsid w:val="00F805D3"/>
    <w:rsid w:val="00F9126A"/>
    <w:rsid w:val="00F93210"/>
    <w:rsid w:val="00FA510F"/>
    <w:rsid w:val="00FB047C"/>
    <w:rsid w:val="00FB1FD6"/>
    <w:rsid w:val="00FB55C1"/>
    <w:rsid w:val="00FB650F"/>
    <w:rsid w:val="00FD02C3"/>
    <w:rsid w:val="00FE2DE8"/>
    <w:rsid w:val="00FE6FEF"/>
    <w:rsid w:val="00FF25BC"/>
    <w:rsid w:val="00FF44D6"/>
    <w:rsid w:val="08E01602"/>
    <w:rsid w:val="0FBBE1A1"/>
    <w:rsid w:val="11232E51"/>
    <w:rsid w:val="138BE35F"/>
    <w:rsid w:val="178E5CD8"/>
    <w:rsid w:val="19093242"/>
    <w:rsid w:val="1B4A41D3"/>
    <w:rsid w:val="1F5F4B69"/>
    <w:rsid w:val="1F859DB5"/>
    <w:rsid w:val="204969B1"/>
    <w:rsid w:val="20B53061"/>
    <w:rsid w:val="21B1E39C"/>
    <w:rsid w:val="288C6F83"/>
    <w:rsid w:val="2C2E252F"/>
    <w:rsid w:val="2CB9D20E"/>
    <w:rsid w:val="2FB7800D"/>
    <w:rsid w:val="31691ECC"/>
    <w:rsid w:val="32D5F872"/>
    <w:rsid w:val="3471C8D3"/>
    <w:rsid w:val="39F6EC0F"/>
    <w:rsid w:val="3B92BC70"/>
    <w:rsid w:val="3C2EFB59"/>
    <w:rsid w:val="3C7CDAB8"/>
    <w:rsid w:val="3E91FF59"/>
    <w:rsid w:val="414651DF"/>
    <w:rsid w:val="427F04BB"/>
    <w:rsid w:val="4776C219"/>
    <w:rsid w:val="47E63666"/>
    <w:rsid w:val="4F96D05F"/>
    <w:rsid w:val="503527B8"/>
    <w:rsid w:val="50938E1A"/>
    <w:rsid w:val="50BB0E4E"/>
    <w:rsid w:val="530A2D8C"/>
    <w:rsid w:val="5C110E28"/>
    <w:rsid w:val="618E25A0"/>
    <w:rsid w:val="6646B741"/>
    <w:rsid w:val="673443D3"/>
    <w:rsid w:val="67769578"/>
    <w:rsid w:val="68B534B2"/>
    <w:rsid w:val="69E0D885"/>
    <w:rsid w:val="6DEC31B2"/>
    <w:rsid w:val="79589211"/>
    <w:rsid w:val="79EE122A"/>
    <w:rsid w:val="7A9F5EA1"/>
    <w:rsid w:val="7B37A55E"/>
    <w:rsid w:val="7CF6BC31"/>
    <w:rsid w:val="7E3AF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5D6C6FC"/>
  <w15:docId w15:val="{26C7DE61-743E-4AC4-BFE1-CF77E9DE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66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2"/>
    <w:unhideWhenUsed/>
    <w:qFormat/>
    <w:rsid w:val="003272CA"/>
    <w:pPr>
      <w:keepNext/>
      <w:keepLines/>
      <w:bidi w:val="0"/>
      <w:spacing w:before="100"/>
      <w:ind w:left="115" w:right="115"/>
      <w:outlineLvl w:val="1"/>
    </w:pPr>
    <w:rPr>
      <w:rFonts w:asciiTheme="majorHAnsi" w:eastAsiaTheme="majorEastAsia" w:hAnsiTheme="majorHAnsi" w:cstheme="majorBidi"/>
      <w:caps/>
      <w:color w:val="262626" w:themeColor="text1" w:themeTint="D9"/>
      <w:spacing w:val="20"/>
      <w:sz w:val="22"/>
      <w:szCs w:val="26"/>
      <w:lang w:eastAsia="ja-JP" w:bidi="ar-SA"/>
    </w:rPr>
  </w:style>
  <w:style w:type="paragraph" w:styleId="3">
    <w:name w:val="heading 3"/>
    <w:basedOn w:val="a"/>
    <w:next w:val="a"/>
    <w:link w:val="30"/>
    <w:uiPriority w:val="2"/>
    <w:unhideWhenUsed/>
    <w:qFormat/>
    <w:rsid w:val="003272CA"/>
    <w:pPr>
      <w:keepNext/>
      <w:keepLines/>
      <w:bidi w:val="0"/>
      <w:spacing w:before="80"/>
      <w:ind w:left="115" w:right="115"/>
      <w:outlineLvl w:val="2"/>
    </w:pPr>
    <w:rPr>
      <w:rFonts w:asciiTheme="majorHAnsi" w:eastAsiaTheme="majorEastAsia" w:hAnsiTheme="majorHAnsi" w:cstheme="majorBidi"/>
      <w:b/>
      <w:caps/>
      <w:color w:val="595959" w:themeColor="text1" w:themeTint="A6"/>
      <w:sz w:val="22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0A5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880A5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80A5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880A5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80A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8">
    <w:name w:val="Placeholder Text"/>
    <w:basedOn w:val="a0"/>
    <w:uiPriority w:val="99"/>
    <w:semiHidden/>
    <w:rsid w:val="00880A5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80A57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880A57"/>
    <w:rPr>
      <w:rFonts w:ascii="Tahoma" w:eastAsia="Times New Roman" w:hAnsi="Tahoma" w:cs="Tahoma"/>
      <w:sz w:val="16"/>
      <w:szCs w:val="16"/>
    </w:rPr>
  </w:style>
  <w:style w:type="paragraph" w:customStyle="1" w:styleId="TableHead">
    <w:name w:val="TableHead"/>
    <w:basedOn w:val="a"/>
    <w:rsid w:val="007A45DB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TableText">
    <w:name w:val="TableText"/>
    <w:basedOn w:val="a"/>
    <w:rsid w:val="007A45DB"/>
    <w:pPr>
      <w:spacing w:before="75" w:line="280" w:lineRule="atLeast"/>
    </w:pPr>
    <w:rPr>
      <w:rFonts w:cs="David"/>
      <w:sz w:val="22"/>
      <w:lang w:eastAsia="he-IL"/>
    </w:rPr>
  </w:style>
  <w:style w:type="paragraph" w:customStyle="1" w:styleId="1">
    <w:name w:val="רגיל1"/>
    <w:basedOn w:val="a"/>
    <w:rsid w:val="007A45DB"/>
    <w:pPr>
      <w:spacing w:before="120" w:line="320" w:lineRule="exact"/>
      <w:jc w:val="both"/>
    </w:pPr>
    <w:rPr>
      <w:rFonts w:cs="David"/>
      <w:sz w:val="22"/>
      <w:lang w:eastAsia="he-IL"/>
    </w:rPr>
  </w:style>
  <w:style w:type="character" w:customStyle="1" w:styleId="20">
    <w:name w:val="כותרת 2 תו"/>
    <w:basedOn w:val="a0"/>
    <w:link w:val="2"/>
    <w:uiPriority w:val="2"/>
    <w:rsid w:val="003272CA"/>
    <w:rPr>
      <w:rFonts w:asciiTheme="majorHAnsi" w:eastAsiaTheme="majorEastAsia" w:hAnsiTheme="majorHAnsi" w:cstheme="majorBidi"/>
      <w:caps/>
      <w:color w:val="262626" w:themeColor="text1" w:themeTint="D9"/>
      <w:spacing w:val="20"/>
      <w:szCs w:val="26"/>
      <w:lang w:eastAsia="ja-JP" w:bidi="ar-SA"/>
    </w:rPr>
  </w:style>
  <w:style w:type="character" w:customStyle="1" w:styleId="30">
    <w:name w:val="כותרת 3 תו"/>
    <w:basedOn w:val="a0"/>
    <w:link w:val="3"/>
    <w:uiPriority w:val="2"/>
    <w:rsid w:val="003272CA"/>
    <w:rPr>
      <w:rFonts w:asciiTheme="majorHAnsi" w:eastAsiaTheme="majorEastAsia" w:hAnsiTheme="majorHAnsi" w:cstheme="majorBidi"/>
      <w:b/>
      <w:caps/>
      <w:color w:val="595959" w:themeColor="text1" w:themeTint="A6"/>
      <w:szCs w:val="24"/>
      <w:lang w:eastAsia="ja-JP" w:bidi="ar-SA"/>
    </w:rPr>
  </w:style>
  <w:style w:type="table" w:customStyle="1" w:styleId="EventPlannerTable">
    <w:name w:val="Event Planner Table"/>
    <w:basedOn w:val="a1"/>
    <w:uiPriority w:val="99"/>
    <w:rsid w:val="003272CA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  <w:lang w:eastAsia="ja-JP" w:bidi="ar-SA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ableText0">
    <w:name w:val="Table Text"/>
    <w:basedOn w:val="a"/>
    <w:uiPriority w:val="7"/>
    <w:qFormat/>
    <w:rsid w:val="003272CA"/>
    <w:pPr>
      <w:bidi w:val="0"/>
      <w:spacing w:before="80" w:after="40"/>
      <w:ind w:left="115" w:right="115"/>
    </w:pPr>
    <w:rPr>
      <w:rFonts w:asciiTheme="majorHAnsi" w:eastAsiaTheme="majorEastAsia" w:hAnsiTheme="majorHAnsi" w:cstheme="majorBidi"/>
      <w:color w:val="595959" w:themeColor="text1" w:themeTint="A6"/>
      <w:sz w:val="20"/>
      <w:szCs w:val="18"/>
      <w:lang w:eastAsia="ja-JP" w:bidi="ar-SA"/>
    </w:rPr>
  </w:style>
  <w:style w:type="character" w:styleId="ab">
    <w:name w:val="annotation reference"/>
    <w:basedOn w:val="a0"/>
    <w:uiPriority w:val="99"/>
    <w:semiHidden/>
    <w:unhideWhenUsed/>
    <w:rsid w:val="005378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78A6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5378A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78A6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5378A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a0"/>
    <w:rsid w:val="0078687C"/>
  </w:style>
  <w:style w:type="character" w:styleId="Hyperlink">
    <w:name w:val="Hyperlink"/>
    <w:basedOn w:val="a0"/>
    <w:uiPriority w:val="99"/>
    <w:unhideWhenUsed/>
    <w:rsid w:val="0060646C"/>
    <w:rPr>
      <w:color w:val="0563C1"/>
      <w:u w:val="single"/>
    </w:rPr>
  </w:style>
  <w:style w:type="character" w:styleId="af0">
    <w:name w:val="Unresolved Mention"/>
    <w:basedOn w:val="a0"/>
    <w:uiPriority w:val="99"/>
    <w:semiHidden/>
    <w:unhideWhenUsed/>
    <w:rsid w:val="00995064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5C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136A3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6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2.safelinks.protection.outlook.com/?url=https%3A%2F%2Fdev-is-il.creatio.com%2F0%2Frest%2FApplicationService%2FGetApplicationData&amp;data=04%7C01%7C%7Cfcd59d6df54d4266592208d9663b4bfc%7Cf5d5f8c03b6a429faa3e855e3298cd95%7C0%7C0%7C637653227118312287%7CUnknown%7CTWFpbGZsb3d8eyJWIjoiMC4wLjAwMDAiLCJQIjoiV2luMzIiLCJBTiI6Ik1haWwiLCJXVCI6Mn0%3D%7C1000&amp;sdata=C%2Ff7CZt0uJ6f12PnFgTHAIkEl8sEHS1sbAPd0K%2BAAr4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dev-is-il.creatio.com%2F0%2FServiceModel%2FCustomAuthService.svc%2FLogin&amp;data=04%7C01%7C%7Cfcd59d6df54d4266592208d9663b4bfc%7Cf5d5f8c03b6a429faa3e855e3298cd95%7C0%7C0%7C637653227118312287%7CUnknown%7CTWFpbGZsb3d8eyJWIjoiMC4wLjAwMDAiLCJQIjoiV2luMzIiLCJBTiI6Ik1haWwiLCJXVCI6Mn0%3D%7C1000&amp;sdata=ze0iuBN7n2%2BvRAKoGf0%2B%2BBS91QntnHbomQdLfLv%2FRS4%3D&amp;reserved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2.safelinks.protection.outlook.com/?url=https%3A%2F%2Fdev-is-il.creatio.com%2F0%2Frest%2FApplicationService%2FPostApplicationData&amp;data=04%7C01%7C%7Cfcd59d6df54d4266592208d9663b4bfc%7Cf5d5f8c03b6a429faa3e855e3298cd95%7C0%7C0%7C637653227118322239%7CUnknown%7CTWFpbGZsb3d8eyJWIjoiMC4wLjAwMDAiLCJQIjoiV2luMzIiLCJBTiI6Ik1haWwiLCJXVCI6Mn0%3D%7C1000&amp;sdata=GMUgRJpA2Ub7tWnLMzlreP3zK6jGMTFHyffxv484zJ0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dev-is-il.creatio.com%2F0%2FServiceModel%2FCustomAuthService.svc%2FLogin&amp;data=04%7C01%7C%7Cfcd59d6df54d4266592208d9663b4bfc%7Cf5d5f8c03b6a429faa3e855e3298cd95%7C0%7C0%7C637653227118312287%7CUnknown%7CTWFpbGZsb3d8eyJWIjoiMC4wLjAwMDAiLCJQIjoiV2luMzIiLCJBTiI6Ik1haWwiLCJXVCI6Mn0%3D%7C1000&amp;sdata=ze0iuBN7n2%2BvRAKoGf0%2B%2BBS91QntnHbomQdLfLv%2FRS4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2.safelinks.protection.outlook.com/?url=https%3A%2F%2Fdev-is-il.creatio.com%2F0%2FServiceModel%2FCustomAuthService.svc%2FLogin&amp;data=04%7C01%7C%7Cfcd59d6df54d4266592208d9663b4bfc%7Cf5d5f8c03b6a429faa3e855e3298cd95%7C0%7C0%7C637653227118312287%7CUnknown%7CTWFpbGZsb3d8eyJWIjoiMC4wLjAwMDAiLCJQIjoiV2luMzIiLCJBTiI6Ik1haWwiLCJXVCI6Mn0%3D%7C1000&amp;sdata=ze0iuBN7n2%2BvRAKoGf0%2B%2BBS91QntnHbomQdLfLv%2FRS4%3D&amp;reserved=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2.safelinks.protection.outlook.com/?url=https%3A%2F%2Fdev-is-il.creatio.com%2F0%2FServiceModel%2FCustomAuthService.svc%2FLogin&amp;data=04%7C01%7C%7Cfcd59d6df54d4266592208d9663b4bfc%7Cf5d5f8c03b6a429faa3e855e3298cd95%7C0%7C0%7C637653227118312287%7CUnknown%7CTWFpbGZsb3d8eyJWIjoiMC4wLjAwMDAiLCJQIjoiV2luMzIiLCJBTiI6Ik1haWwiLCJXVCI6Mn0%3D%7C1000&amp;sdata=ze0iuBN7n2%2BvRAKoGf0%2B%2BBS91QntnHbomQdLfLv%2FRS4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E9E84DE6E3845B3979F6CD04549B5" ma:contentTypeVersion="15" ma:contentTypeDescription="Create a new document." ma:contentTypeScope="" ma:versionID="d34dc55af458e42ac8903a296a37d094">
  <xsd:schema xmlns:xsd="http://www.w3.org/2001/XMLSchema" xmlns:xs="http://www.w3.org/2001/XMLSchema" xmlns:p="http://schemas.microsoft.com/office/2006/metadata/properties" xmlns:ns2="e6d35dc3-16b2-4cb9-bd3e-8004bc3e2e92" xmlns:ns3="db19264a-c9fa-4f3f-9de0-1427e5fa9099" targetNamespace="http://schemas.microsoft.com/office/2006/metadata/properties" ma:root="true" ma:fieldsID="53d8b1e23d3c8eefdfe0a4f8f19123b4" ns2:_="" ns3:_="">
    <xsd:import namespace="e6d35dc3-16b2-4cb9-bd3e-8004bc3e2e92"/>
    <xsd:import namespace="db19264a-c9fa-4f3f-9de0-1427e5fa9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35dc3-16b2-4cb9-bd3e-8004bc3e2e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9264a-c9fa-4f3f-9de0-1427e5fa9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b19264a-c9fa-4f3f-9de0-1427e5fa9099" xsi:nil="true"/>
    <_Flow_SignoffStatus xmlns="db19264a-c9fa-4f3f-9de0-1427e5fa90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9AFFED-F6F4-40D6-8948-98ADD25E4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35dc3-16b2-4cb9-bd3e-8004bc3e2e92"/>
    <ds:schemaRef ds:uri="db19264a-c9fa-4f3f-9de0-1427e5fa9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B659C2-5EC5-4084-8235-58315CAD9161}">
  <ds:schemaRefs>
    <ds:schemaRef ds:uri="http://schemas.microsoft.com/office/2006/metadata/properties"/>
    <ds:schemaRef ds:uri="http://schemas.microsoft.com/office/infopath/2007/PartnerControls"/>
    <ds:schemaRef ds:uri="db19264a-c9fa-4f3f-9de0-1427e5fa9099"/>
  </ds:schemaRefs>
</ds:datastoreItem>
</file>

<file path=customXml/itemProps3.xml><?xml version="1.0" encoding="utf-8"?>
<ds:datastoreItem xmlns:ds="http://schemas.openxmlformats.org/officeDocument/2006/customXml" ds:itemID="{6C88BC41-13FC-4BB8-9545-01C76EECA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D4A007-C7BB-4B71-A0E0-BD677DFB98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1</TotalTime>
  <Pages>26</Pages>
  <Words>6061</Words>
  <Characters>30308</Characters>
  <Application>Microsoft Office Word</Application>
  <DocSecurity>0</DocSecurity>
  <Lines>252</Lines>
  <Paragraphs>7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דליה שריקי</dc:creator>
  <cp:keywords/>
  <dc:description/>
  <cp:lastModifiedBy>גיל שושן</cp:lastModifiedBy>
  <cp:revision>38</cp:revision>
  <cp:lastPrinted>2022-07-03T15:45:00Z</cp:lastPrinted>
  <dcterms:created xsi:type="dcterms:W3CDTF">2023-04-04T13:15:00Z</dcterms:created>
  <dcterms:modified xsi:type="dcterms:W3CDTF">2023-08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E9E84DE6E3845B3979F6CD04549B5</vt:lpwstr>
  </property>
  <property fmtid="{D5CDD505-2E9C-101B-9397-08002B2CF9AE}" pid="3" name="KeyWords">
    <vt:lpwstr/>
  </property>
  <property fmtid="{D5CDD505-2E9C-101B-9397-08002B2CF9AE}" pid="4" name="OrgAtt">
    <vt:lpwstr>227;#אגף מערכות מידע|ae37c633-1320-4c2d-997b-56e994d0194f</vt:lpwstr>
  </property>
  <property fmtid="{D5CDD505-2E9C-101B-9397-08002B2CF9AE}" pid="5" name="_dlc_DocIdItemGuid">
    <vt:lpwstr>9b4ebd96-4c0e-4b40-bfb5-c8bed8b5e2bb</vt:lpwstr>
  </property>
  <property fmtid="{D5CDD505-2E9C-101B-9397-08002B2CF9AE}" pid="6" name="date">
    <vt:lpwstr/>
  </property>
  <property fmtid="{D5CDD505-2E9C-101B-9397-08002B2CF9AE}" pid="7" name="Sign-off status">
    <vt:lpwstr/>
  </property>
</Properties>
</file>